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ADEDD" w14:textId="6A673C8A" w:rsidR="003374F1" w:rsidRPr="00A640C5" w:rsidRDefault="007716FF" w:rsidP="00CC193C">
      <w:pPr>
        <w:spacing w:line="240" w:lineRule="auto"/>
        <w:rPr>
          <w:rFonts w:ascii="Poppins" w:eastAsia="Times New Roman" w:hAnsi="Poppins" w:cs="Poppins"/>
          <w:sz w:val="22"/>
          <w:szCs w:val="22"/>
          <w:lang w:eastAsia="es-ES_tradnl"/>
        </w:rPr>
      </w:pPr>
      <w:r>
        <w:rPr>
          <w:rFonts w:ascii="Poppins" w:hAnsi="Poppins" w:cs="Poppins"/>
          <w:noProof/>
          <w:lang w:eastAsia="es-MX"/>
        </w:rPr>
        <w:drawing>
          <wp:anchor distT="0" distB="0" distL="114300" distR="114300" simplePos="0" relativeHeight="252221435" behindDoc="1" locked="0" layoutInCell="1" allowOverlap="1" wp14:anchorId="2AD57536" wp14:editId="26745878">
            <wp:simplePos x="0" y="0"/>
            <wp:positionH relativeFrom="page">
              <wp:align>left</wp:align>
            </wp:positionH>
            <wp:positionV relativeFrom="paragraph">
              <wp:posOffset>-1288839</wp:posOffset>
            </wp:positionV>
            <wp:extent cx="8351387" cy="7789333"/>
            <wp:effectExtent l="0" t="0" r="0" b="254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que-visitar-en-la-heroica-puebla-de-zaragoza.jp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355034" cy="7792735"/>
                    </a:xfrm>
                    <a:prstGeom prst="rect">
                      <a:avLst/>
                    </a:prstGeom>
                  </pic:spPr>
                </pic:pic>
              </a:graphicData>
            </a:graphic>
            <wp14:sizeRelH relativeFrom="margin">
              <wp14:pctWidth>0</wp14:pctWidth>
            </wp14:sizeRelH>
            <wp14:sizeRelV relativeFrom="margin">
              <wp14:pctHeight>0</wp14:pctHeight>
            </wp14:sizeRelV>
          </wp:anchor>
        </w:drawing>
      </w:r>
      <w:r w:rsidR="007E5218">
        <w:rPr>
          <w:noProof/>
          <w:lang w:eastAsia="es-MX"/>
        </w:rPr>
        <w:drawing>
          <wp:anchor distT="0" distB="0" distL="114300" distR="114300" simplePos="0" relativeHeight="252423168" behindDoc="0" locked="0" layoutInCell="1" allowOverlap="1" wp14:anchorId="3D5A47D8" wp14:editId="5872AE69">
            <wp:simplePos x="0" y="0"/>
            <wp:positionH relativeFrom="margin">
              <wp:posOffset>-521335</wp:posOffset>
            </wp:positionH>
            <wp:positionV relativeFrom="paragraph">
              <wp:posOffset>-560917</wp:posOffset>
            </wp:positionV>
            <wp:extent cx="2039414" cy="558800"/>
            <wp:effectExtent l="0" t="0" r="0" b="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OGO.png"/>
                    <pic:cNvPicPr/>
                  </pic:nvPicPr>
                  <pic:blipFill>
                    <a:blip r:embed="rId10" cstate="print">
                      <a:biLevel thresh="25000"/>
                      <a:extLst>
                        <a:ext uri="{28A0092B-C50C-407E-A947-70E740481C1C}">
                          <a14:useLocalDpi xmlns:a14="http://schemas.microsoft.com/office/drawing/2010/main" val="0"/>
                        </a:ext>
                      </a:extLst>
                    </a:blip>
                    <a:stretch>
                      <a:fillRect/>
                    </a:stretch>
                  </pic:blipFill>
                  <pic:spPr>
                    <a:xfrm>
                      <a:off x="0" y="0"/>
                      <a:ext cx="2039414" cy="558800"/>
                    </a:xfrm>
                    <a:prstGeom prst="rect">
                      <a:avLst/>
                    </a:prstGeom>
                  </pic:spPr>
                </pic:pic>
              </a:graphicData>
            </a:graphic>
            <wp14:sizeRelH relativeFrom="margin">
              <wp14:pctWidth>0</wp14:pctWidth>
            </wp14:sizeRelH>
            <wp14:sizeRelV relativeFrom="margin">
              <wp14:pctHeight>0</wp14:pctHeight>
            </wp14:sizeRelV>
          </wp:anchor>
        </w:drawing>
      </w:r>
    </w:p>
    <w:p w14:paraId="1542F86A" w14:textId="21165E97" w:rsidR="003374F1" w:rsidRPr="00A640C5" w:rsidRDefault="00515E69" w:rsidP="00515E69">
      <w:pPr>
        <w:tabs>
          <w:tab w:val="left" w:pos="3555"/>
        </w:tabs>
        <w:spacing w:before="0" w:after="0" w:line="240" w:lineRule="auto"/>
        <w:jc w:val="left"/>
        <w:rPr>
          <w:rFonts w:ascii="Poppins" w:eastAsia="Times New Roman" w:hAnsi="Poppins" w:cs="Poppins"/>
          <w:sz w:val="22"/>
          <w:szCs w:val="22"/>
          <w:lang w:eastAsia="es-ES_tradnl"/>
        </w:rPr>
      </w:pPr>
      <w:r>
        <w:rPr>
          <w:rFonts w:ascii="Poppins" w:eastAsia="Times New Roman" w:hAnsi="Poppins" w:cs="Poppins"/>
          <w:sz w:val="22"/>
          <w:szCs w:val="22"/>
          <w:lang w:eastAsia="es-ES_tradnl"/>
        </w:rPr>
        <w:tab/>
      </w:r>
    </w:p>
    <w:p w14:paraId="1B036D62" w14:textId="31832583" w:rsidR="007D5789" w:rsidRPr="00A640C5" w:rsidRDefault="007D5789" w:rsidP="00CC193C">
      <w:pPr>
        <w:spacing w:line="240" w:lineRule="auto"/>
        <w:rPr>
          <w:rFonts w:ascii="Poppins" w:eastAsia="Times New Roman" w:hAnsi="Poppins" w:cs="Poppins"/>
          <w:sz w:val="22"/>
          <w:szCs w:val="22"/>
          <w:lang w:eastAsia="es-ES_tradnl"/>
        </w:rPr>
      </w:pPr>
    </w:p>
    <w:p w14:paraId="34F90981" w14:textId="49A2082D" w:rsidR="007D5789" w:rsidRPr="00A640C5" w:rsidRDefault="007D5789" w:rsidP="00CC193C">
      <w:pPr>
        <w:spacing w:line="240" w:lineRule="auto"/>
        <w:rPr>
          <w:rFonts w:ascii="Poppins" w:eastAsia="Times New Roman" w:hAnsi="Poppins" w:cs="Poppins"/>
          <w:sz w:val="22"/>
          <w:szCs w:val="22"/>
          <w:lang w:eastAsia="es-ES_tradnl"/>
        </w:rPr>
      </w:pPr>
    </w:p>
    <w:p w14:paraId="67AE487E" w14:textId="4EB2AE18" w:rsidR="007D5789" w:rsidRPr="00A640C5" w:rsidRDefault="007D5789" w:rsidP="00515E69">
      <w:pPr>
        <w:spacing w:line="240" w:lineRule="auto"/>
        <w:jc w:val="right"/>
        <w:rPr>
          <w:rFonts w:ascii="Poppins" w:eastAsia="Times New Roman" w:hAnsi="Poppins" w:cs="Poppins"/>
          <w:sz w:val="22"/>
          <w:szCs w:val="22"/>
          <w:u w:val="single"/>
          <w:lang w:eastAsia="es-ES_tradnl"/>
        </w:rPr>
      </w:pPr>
    </w:p>
    <w:p w14:paraId="76A54D1E" w14:textId="2E5F34CD" w:rsidR="007D5789" w:rsidRPr="00A640C5" w:rsidRDefault="007D5789" w:rsidP="00CC193C">
      <w:pPr>
        <w:spacing w:line="240" w:lineRule="auto"/>
        <w:rPr>
          <w:rFonts w:ascii="Poppins" w:eastAsia="Times New Roman" w:hAnsi="Poppins" w:cs="Poppins"/>
          <w:sz w:val="22"/>
          <w:szCs w:val="22"/>
          <w:u w:val="single"/>
          <w:lang w:eastAsia="es-ES_tradnl"/>
        </w:rPr>
      </w:pPr>
    </w:p>
    <w:p w14:paraId="2CFC99CC" w14:textId="7C633624" w:rsidR="007D5789" w:rsidRPr="00A640C5" w:rsidRDefault="007D5789" w:rsidP="00CC193C">
      <w:pPr>
        <w:spacing w:line="240" w:lineRule="auto"/>
        <w:rPr>
          <w:rFonts w:ascii="Poppins" w:eastAsia="Times New Roman" w:hAnsi="Poppins" w:cs="Poppins"/>
          <w:sz w:val="22"/>
          <w:szCs w:val="22"/>
          <w:lang w:eastAsia="es-ES_tradnl"/>
        </w:rPr>
      </w:pPr>
    </w:p>
    <w:p w14:paraId="0B848632" w14:textId="28C42713" w:rsidR="0097352F" w:rsidRPr="00A640C5" w:rsidRDefault="0097352F" w:rsidP="00CC193C">
      <w:pPr>
        <w:spacing w:line="240" w:lineRule="auto"/>
        <w:rPr>
          <w:rFonts w:ascii="Poppins" w:eastAsia="Times New Roman" w:hAnsi="Poppins" w:cs="Poppins"/>
          <w:sz w:val="22"/>
          <w:szCs w:val="22"/>
          <w:lang w:eastAsia="es-ES_tradnl"/>
        </w:rPr>
      </w:pPr>
    </w:p>
    <w:p w14:paraId="32A2144B" w14:textId="4C53C8C0" w:rsidR="004044C5" w:rsidRDefault="004044C5" w:rsidP="004044C5">
      <w:pPr>
        <w:spacing w:line="240" w:lineRule="auto"/>
        <w:jc w:val="right"/>
        <w:rPr>
          <w:rFonts w:ascii="Poppins" w:hAnsi="Poppins" w:cs="Poppins"/>
          <w:b/>
          <w:bCs/>
          <w:color w:val="3B3838" w:themeColor="background2" w:themeShade="40"/>
          <w:sz w:val="40"/>
          <w:szCs w:val="40"/>
        </w:rPr>
      </w:pPr>
    </w:p>
    <w:p w14:paraId="5B62D69F" w14:textId="0EC8E0F5" w:rsidR="004044C5" w:rsidRDefault="004044C5" w:rsidP="004044C5">
      <w:pPr>
        <w:spacing w:line="240" w:lineRule="auto"/>
        <w:jc w:val="right"/>
        <w:rPr>
          <w:rFonts w:ascii="Poppins" w:hAnsi="Poppins" w:cs="Poppins"/>
          <w:b/>
          <w:bCs/>
          <w:color w:val="3B3838" w:themeColor="background2" w:themeShade="40"/>
          <w:sz w:val="40"/>
          <w:szCs w:val="40"/>
        </w:rPr>
      </w:pPr>
    </w:p>
    <w:p w14:paraId="4D3B136B" w14:textId="4A066FFB" w:rsidR="004044C5" w:rsidRDefault="004044C5" w:rsidP="004044C5">
      <w:pPr>
        <w:spacing w:line="240" w:lineRule="auto"/>
        <w:jc w:val="right"/>
        <w:rPr>
          <w:rFonts w:ascii="Poppins" w:hAnsi="Poppins" w:cs="Poppins"/>
          <w:b/>
          <w:bCs/>
          <w:color w:val="3B3838" w:themeColor="background2" w:themeShade="40"/>
          <w:sz w:val="40"/>
          <w:szCs w:val="40"/>
        </w:rPr>
      </w:pPr>
    </w:p>
    <w:p w14:paraId="29E63073" w14:textId="545208FF" w:rsidR="004044C5" w:rsidRDefault="004044C5" w:rsidP="004044C5">
      <w:pPr>
        <w:spacing w:line="240" w:lineRule="auto"/>
        <w:jc w:val="right"/>
        <w:rPr>
          <w:rFonts w:ascii="Poppins" w:hAnsi="Poppins" w:cs="Poppins"/>
          <w:b/>
          <w:bCs/>
          <w:color w:val="3B3838" w:themeColor="background2" w:themeShade="40"/>
          <w:sz w:val="40"/>
          <w:szCs w:val="40"/>
        </w:rPr>
      </w:pPr>
    </w:p>
    <w:p w14:paraId="0F737D14" w14:textId="4B6AC84E" w:rsidR="004044C5" w:rsidRDefault="00B43225" w:rsidP="004044C5">
      <w:pPr>
        <w:spacing w:line="240" w:lineRule="auto"/>
        <w:jc w:val="right"/>
        <w:rPr>
          <w:rFonts w:ascii="Poppins" w:hAnsi="Poppins" w:cs="Poppins"/>
          <w:b/>
          <w:bCs/>
          <w:color w:val="3B3838" w:themeColor="background2" w:themeShade="40"/>
          <w:sz w:val="40"/>
          <w:szCs w:val="40"/>
        </w:rPr>
      </w:pPr>
      <w:r>
        <w:rPr>
          <w:noProof/>
          <w:lang w:eastAsia="es-MX"/>
        </w:rPr>
        <w:drawing>
          <wp:anchor distT="0" distB="0" distL="114300" distR="114300" simplePos="0" relativeHeight="252222460" behindDoc="1" locked="0" layoutInCell="1" allowOverlap="1" wp14:anchorId="55F9B1BF" wp14:editId="4299E28A">
            <wp:simplePos x="0" y="0"/>
            <wp:positionH relativeFrom="page">
              <wp:align>right</wp:align>
            </wp:positionH>
            <wp:positionV relativeFrom="paragraph">
              <wp:posOffset>178984</wp:posOffset>
            </wp:positionV>
            <wp:extent cx="7753985" cy="4650174"/>
            <wp:effectExtent l="0" t="0" r="0" b="0"/>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ortad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3985" cy="4650174"/>
                    </a:xfrm>
                    <a:prstGeom prst="rect">
                      <a:avLst/>
                    </a:prstGeom>
                  </pic:spPr>
                </pic:pic>
              </a:graphicData>
            </a:graphic>
            <wp14:sizeRelH relativeFrom="margin">
              <wp14:pctWidth>0</wp14:pctWidth>
            </wp14:sizeRelH>
            <wp14:sizeRelV relativeFrom="margin">
              <wp14:pctHeight>0</wp14:pctHeight>
            </wp14:sizeRelV>
          </wp:anchor>
        </w:drawing>
      </w:r>
    </w:p>
    <w:p w14:paraId="6E6700DD" w14:textId="44F4CF17" w:rsidR="004044C5" w:rsidRDefault="004044C5" w:rsidP="004044C5">
      <w:pPr>
        <w:spacing w:line="240" w:lineRule="auto"/>
        <w:jc w:val="right"/>
        <w:rPr>
          <w:rFonts w:ascii="Poppins" w:hAnsi="Poppins" w:cs="Poppins"/>
          <w:b/>
          <w:bCs/>
          <w:color w:val="3B3838" w:themeColor="background2" w:themeShade="40"/>
          <w:sz w:val="40"/>
          <w:szCs w:val="40"/>
        </w:rPr>
      </w:pPr>
    </w:p>
    <w:p w14:paraId="199A0FC4" w14:textId="3B60BEDD" w:rsidR="009A7A74" w:rsidRPr="00F54745" w:rsidRDefault="009A7A74" w:rsidP="004044C5">
      <w:pPr>
        <w:spacing w:line="240" w:lineRule="auto"/>
        <w:jc w:val="right"/>
        <w:rPr>
          <w:rFonts w:ascii="Poppins" w:hAnsi="Poppins" w:cs="Poppins"/>
          <w:b/>
          <w:bCs/>
          <w:color w:val="FFFFFF" w:themeColor="background1"/>
          <w:sz w:val="40"/>
          <w:szCs w:val="40"/>
        </w:rPr>
      </w:pPr>
    </w:p>
    <w:p w14:paraId="7CDC5870" w14:textId="4501A211" w:rsidR="00B657FB" w:rsidRPr="00A640C5" w:rsidRDefault="00B657FB" w:rsidP="00CC193C">
      <w:pPr>
        <w:spacing w:line="240" w:lineRule="auto"/>
        <w:rPr>
          <w:rFonts w:ascii="Poppins" w:hAnsi="Poppins" w:cs="Poppins"/>
        </w:rPr>
      </w:pPr>
    </w:p>
    <w:p w14:paraId="1D1E596A" w14:textId="6AB34E40" w:rsidR="00B657FB" w:rsidRPr="00A640C5" w:rsidRDefault="00B43225" w:rsidP="00CC193C">
      <w:pPr>
        <w:spacing w:line="240" w:lineRule="auto"/>
        <w:rPr>
          <w:rFonts w:ascii="Poppins" w:hAnsi="Poppins" w:cs="Poppins"/>
        </w:rPr>
      </w:pPr>
      <w:r>
        <w:rPr>
          <w:rFonts w:ascii="Poppins" w:hAnsi="Poppins" w:cs="Poppins"/>
          <w:noProof/>
          <w:lang w:eastAsia="es-MX"/>
        </w:rPr>
        <mc:AlternateContent>
          <mc:Choice Requires="wpg">
            <w:drawing>
              <wp:anchor distT="0" distB="0" distL="114300" distR="114300" simplePos="0" relativeHeight="252457984" behindDoc="0" locked="0" layoutInCell="1" allowOverlap="1" wp14:anchorId="4553C8E5" wp14:editId="24948D4B">
                <wp:simplePos x="0" y="0"/>
                <wp:positionH relativeFrom="column">
                  <wp:posOffset>360045</wp:posOffset>
                </wp:positionH>
                <wp:positionV relativeFrom="paragraph">
                  <wp:posOffset>204282</wp:posOffset>
                </wp:positionV>
                <wp:extent cx="5610152" cy="1825996"/>
                <wp:effectExtent l="0" t="0" r="0" b="3175"/>
                <wp:wrapNone/>
                <wp:docPr id="25" name="Grupo 25"/>
                <wp:cNvGraphicFramePr/>
                <a:graphic xmlns:a="http://schemas.openxmlformats.org/drawingml/2006/main">
                  <a:graphicData uri="http://schemas.microsoft.com/office/word/2010/wordprocessingGroup">
                    <wpg:wgp>
                      <wpg:cNvGrpSpPr/>
                      <wpg:grpSpPr>
                        <a:xfrm>
                          <a:off x="0" y="0"/>
                          <a:ext cx="5610152" cy="1825996"/>
                          <a:chOff x="0" y="0"/>
                          <a:chExt cx="5610152" cy="1825996"/>
                        </a:xfrm>
                      </wpg:grpSpPr>
                      <wps:wsp>
                        <wps:cNvPr id="13" name="Cuadro de texto 2"/>
                        <wps:cNvSpPr txBox="1">
                          <a:spLocks noChangeArrowheads="1"/>
                        </wps:cNvSpPr>
                        <wps:spPr bwMode="auto">
                          <a:xfrm>
                            <a:off x="2703730" y="0"/>
                            <a:ext cx="2906422" cy="348007"/>
                          </a:xfrm>
                          <a:prstGeom prst="rect">
                            <a:avLst/>
                          </a:prstGeom>
                          <a:noFill/>
                          <a:ln w="9525">
                            <a:noFill/>
                            <a:miter lim="800000"/>
                            <a:headEnd/>
                            <a:tailEnd/>
                          </a:ln>
                        </wps:spPr>
                        <wps:txbx>
                          <w:txbxContent>
                            <w:p w14:paraId="4C745B9A" w14:textId="7AFF6DE3" w:rsidR="0035635B" w:rsidRPr="0078251B" w:rsidRDefault="0035635B" w:rsidP="007E5218">
                              <w:pPr>
                                <w:jc w:val="right"/>
                                <w:rPr>
                                  <w:rFonts w:ascii="Poppins" w:hAnsi="Poppins" w:cs="Poppins"/>
                                  <w:b/>
                                  <w:color w:val="FFFFFF" w:themeColor="background1"/>
                                  <w:lang w:val="es-ES"/>
                                </w:rPr>
                              </w:pPr>
                              <w:r w:rsidRPr="0078251B">
                                <w:rPr>
                                  <w:rFonts w:ascii="Poppins" w:hAnsi="Poppins" w:cs="Poppins"/>
                                  <w:b/>
                                  <w:color w:val="FFFFFF" w:themeColor="background1"/>
                                  <w:lang w:val="es-ES"/>
                                </w:rPr>
                                <w:t>PROGRAMA ANUAL DE EVALUACIÓN</w:t>
                              </w:r>
                            </w:p>
                          </w:txbxContent>
                        </wps:txbx>
                        <wps:bodyPr rot="0" vert="horz" wrap="square" lIns="91440" tIns="45720" rIns="91440" bIns="45720" anchor="t" anchorCtr="0">
                          <a:noAutofit/>
                        </wps:bodyPr>
                      </wps:wsp>
                      <wps:wsp>
                        <wps:cNvPr id="14" name="Cuadro de texto 14"/>
                        <wps:cNvSpPr txBox="1">
                          <a:spLocks noChangeArrowheads="1"/>
                        </wps:cNvSpPr>
                        <wps:spPr bwMode="auto">
                          <a:xfrm>
                            <a:off x="0" y="243401"/>
                            <a:ext cx="5603875" cy="658495"/>
                          </a:xfrm>
                          <a:prstGeom prst="rect">
                            <a:avLst/>
                          </a:prstGeom>
                          <a:noFill/>
                          <a:ln w="9525">
                            <a:noFill/>
                            <a:miter lim="800000"/>
                            <a:headEnd/>
                            <a:tailEnd/>
                          </a:ln>
                        </wps:spPr>
                        <wps:txbx>
                          <w:txbxContent>
                            <w:p w14:paraId="503FEF2D" w14:textId="329E3751" w:rsidR="0035635B" w:rsidRPr="007E5218" w:rsidRDefault="0035635B" w:rsidP="007E5218">
                              <w:pPr>
                                <w:spacing w:line="240" w:lineRule="auto"/>
                                <w:jc w:val="right"/>
                                <w:rPr>
                                  <w:rFonts w:ascii="Poppins" w:hAnsi="Poppins" w:cs="Poppins"/>
                                  <w:b/>
                                  <w:bCs/>
                                  <w:color w:val="FFFFFF" w:themeColor="background1"/>
                                  <w:sz w:val="36"/>
                                  <w:szCs w:val="40"/>
                                </w:rPr>
                              </w:pPr>
                              <w:r w:rsidRPr="007E5218">
                                <w:rPr>
                                  <w:rFonts w:ascii="Poppins" w:hAnsi="Poppins" w:cs="Poppins"/>
                                  <w:b/>
                                  <w:bCs/>
                                  <w:color w:val="FFFFFF" w:themeColor="background1"/>
                                  <w:sz w:val="36"/>
                                  <w:szCs w:val="40"/>
                                </w:rPr>
                                <w:t>H. AYUNTAMIENTO DE</w:t>
                              </w:r>
                            </w:p>
                            <w:p w14:paraId="5FF4E748" w14:textId="62AB2E30" w:rsidR="0035635B" w:rsidRPr="00BB2E7F" w:rsidRDefault="0035635B" w:rsidP="00BB2E7F">
                              <w:pPr>
                                <w:spacing w:line="240" w:lineRule="auto"/>
                                <w:jc w:val="right"/>
                                <w:rPr>
                                  <w:rFonts w:ascii="Poppins" w:hAnsi="Poppins" w:cs="Poppins"/>
                                  <w:b/>
                                  <w:bCs/>
                                  <w:color w:val="FFFFFF" w:themeColor="background1"/>
                                  <w:sz w:val="40"/>
                                  <w:szCs w:val="40"/>
                                </w:rPr>
                              </w:pPr>
                            </w:p>
                          </w:txbxContent>
                        </wps:txbx>
                        <wps:bodyPr rot="0" vert="horz" wrap="square" lIns="91440" tIns="45720" rIns="91440" bIns="45720" anchor="t" anchorCtr="0">
                          <a:noAutofit/>
                        </wps:bodyPr>
                      </wps:wsp>
                      <wps:wsp>
                        <wps:cNvPr id="20" name="Cuadro de texto 20"/>
                        <wps:cNvSpPr txBox="1">
                          <a:spLocks noChangeArrowheads="1"/>
                        </wps:cNvSpPr>
                        <wps:spPr bwMode="auto">
                          <a:xfrm>
                            <a:off x="0" y="506538"/>
                            <a:ext cx="5603875" cy="625065"/>
                          </a:xfrm>
                          <a:prstGeom prst="rect">
                            <a:avLst/>
                          </a:prstGeom>
                          <a:noFill/>
                          <a:ln w="9525">
                            <a:noFill/>
                            <a:miter lim="800000"/>
                            <a:headEnd/>
                            <a:tailEnd/>
                          </a:ln>
                        </wps:spPr>
                        <wps:txbx>
                          <w:txbxContent>
                            <w:p w14:paraId="10897BE7" w14:textId="710DA65C" w:rsidR="0035635B" w:rsidRPr="007E0E5B" w:rsidRDefault="0035635B" w:rsidP="00A26FE9">
                              <w:pPr>
                                <w:spacing w:line="240" w:lineRule="auto"/>
                                <w:jc w:val="right"/>
                                <w:rPr>
                                  <w:rFonts w:ascii="Poppins" w:hAnsi="Poppins" w:cs="Poppins"/>
                                  <w:b/>
                                  <w:bCs/>
                                  <w:color w:val="A6A6A6"/>
                                  <w:sz w:val="56"/>
                                  <w:szCs w:val="40"/>
                                  <w:u w:val="single"/>
                                </w:rPr>
                              </w:pPr>
                              <w:r w:rsidRPr="007E0E5B">
                                <w:rPr>
                                  <w:rFonts w:ascii="Poppins" w:hAnsi="Poppins" w:cs="Poppins"/>
                                  <w:b/>
                                  <w:bCs/>
                                  <w:color w:val="A6A6A6"/>
                                  <w:sz w:val="56"/>
                                  <w:szCs w:val="40"/>
                                  <w:u w:val="single"/>
                                </w:rPr>
                                <w:t>(NOMBRE DEL MUNICIPIO)</w:t>
                              </w:r>
                            </w:p>
                            <w:p w14:paraId="0562FA2E" w14:textId="77777777" w:rsidR="0035635B" w:rsidRPr="00BB2E7F" w:rsidRDefault="0035635B" w:rsidP="007E5218">
                              <w:pPr>
                                <w:spacing w:line="240" w:lineRule="auto"/>
                                <w:jc w:val="right"/>
                                <w:rPr>
                                  <w:rFonts w:ascii="Poppins" w:hAnsi="Poppins" w:cs="Poppins"/>
                                  <w:b/>
                                  <w:bCs/>
                                  <w:color w:val="FFFFFF" w:themeColor="background1"/>
                                  <w:sz w:val="40"/>
                                  <w:szCs w:val="40"/>
                                </w:rPr>
                              </w:pPr>
                              <w:r w:rsidRPr="00BB2E7F">
                                <w:rPr>
                                  <w:rFonts w:ascii="Poppins" w:hAnsi="Poppins" w:cs="Poppins"/>
                                  <w:b/>
                                  <w:bCs/>
                                  <w:color w:val="FFFFFF" w:themeColor="background1"/>
                                  <w:sz w:val="40"/>
                                  <w:szCs w:val="40"/>
                                </w:rPr>
                                <w:t>Del Estado de Puebla</w:t>
                              </w:r>
                            </w:p>
                          </w:txbxContent>
                        </wps:txbx>
                        <wps:bodyPr rot="0" vert="horz" wrap="square" lIns="91440" tIns="45720" rIns="91440" bIns="45720" anchor="t" anchorCtr="0">
                          <a:noAutofit/>
                        </wps:bodyPr>
                      </wps:wsp>
                      <wps:wsp>
                        <wps:cNvPr id="21" name="Cuadro de texto 21"/>
                        <wps:cNvSpPr txBox="1">
                          <a:spLocks noChangeArrowheads="1"/>
                        </wps:cNvSpPr>
                        <wps:spPr bwMode="auto">
                          <a:xfrm>
                            <a:off x="0" y="960449"/>
                            <a:ext cx="5603875" cy="485140"/>
                          </a:xfrm>
                          <a:prstGeom prst="rect">
                            <a:avLst/>
                          </a:prstGeom>
                          <a:noFill/>
                          <a:ln w="9525">
                            <a:noFill/>
                            <a:miter lim="800000"/>
                            <a:headEnd/>
                            <a:tailEnd/>
                          </a:ln>
                        </wps:spPr>
                        <wps:txbx>
                          <w:txbxContent>
                            <w:p w14:paraId="22117FE6" w14:textId="786E3441" w:rsidR="0035635B" w:rsidRPr="007E5218" w:rsidRDefault="0035635B" w:rsidP="007E5218">
                              <w:pPr>
                                <w:spacing w:line="240" w:lineRule="auto"/>
                                <w:jc w:val="right"/>
                                <w:rPr>
                                  <w:rFonts w:ascii="Poppins" w:hAnsi="Poppins" w:cs="Poppins"/>
                                  <w:b/>
                                  <w:bCs/>
                                  <w:color w:val="FFFFFF" w:themeColor="background1"/>
                                  <w:sz w:val="36"/>
                                  <w:szCs w:val="40"/>
                                </w:rPr>
                              </w:pPr>
                              <w:r w:rsidRPr="007E5218">
                                <w:rPr>
                                  <w:rFonts w:ascii="Poppins" w:hAnsi="Poppins" w:cs="Poppins"/>
                                  <w:b/>
                                  <w:bCs/>
                                  <w:color w:val="FFFFFF" w:themeColor="background1"/>
                                  <w:sz w:val="36"/>
                                  <w:szCs w:val="40"/>
                                </w:rPr>
                                <w:t>DEL ESTADO DE PUEBLA</w:t>
                              </w:r>
                            </w:p>
                          </w:txbxContent>
                        </wps:txbx>
                        <wps:bodyPr rot="0" vert="horz" wrap="square" lIns="91440" tIns="45720" rIns="91440" bIns="45720" anchor="t" anchorCtr="0">
                          <a:noAutofit/>
                        </wps:bodyPr>
                      </wps:wsp>
                      <wps:wsp>
                        <wps:cNvPr id="15" name="Cuadro de texto 2"/>
                        <wps:cNvSpPr txBox="1">
                          <a:spLocks noChangeArrowheads="1"/>
                        </wps:cNvSpPr>
                        <wps:spPr bwMode="auto">
                          <a:xfrm>
                            <a:off x="2401123" y="1309106"/>
                            <a:ext cx="3200400" cy="516890"/>
                          </a:xfrm>
                          <a:prstGeom prst="rect">
                            <a:avLst/>
                          </a:prstGeom>
                          <a:noFill/>
                          <a:ln w="9525">
                            <a:noFill/>
                            <a:miter lim="800000"/>
                            <a:headEnd/>
                            <a:tailEnd/>
                          </a:ln>
                        </wps:spPr>
                        <wps:txbx>
                          <w:txbxContent>
                            <w:p w14:paraId="515999EF" w14:textId="25EB798B" w:rsidR="0035635B" w:rsidRPr="007E0E5B" w:rsidRDefault="0035635B" w:rsidP="00BB2E7F">
                              <w:pPr>
                                <w:jc w:val="right"/>
                                <w:rPr>
                                  <w:rFonts w:ascii="Poppins" w:hAnsi="Poppins" w:cs="Poppins"/>
                                  <w:b/>
                                  <w:color w:val="A6A6A6"/>
                                  <w:sz w:val="32"/>
                                  <w:lang w:val="es-ES"/>
                                </w:rPr>
                              </w:pPr>
                              <w:r w:rsidRPr="007E0E5B">
                                <w:rPr>
                                  <w:rFonts w:ascii="Poppins" w:hAnsi="Poppins" w:cs="Poppins"/>
                                  <w:b/>
                                  <w:color w:val="A6A6A6"/>
                                  <w:sz w:val="32"/>
                                  <w:lang w:val="es-ES"/>
                                </w:rPr>
                                <w:t>EJERCICIO FISCAL 202_</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553C8E5" id="Grupo 25" o:spid="_x0000_s1026" style="position:absolute;left:0;text-align:left;margin-left:28.35pt;margin-top:16.1pt;width:441.75pt;height:143.8pt;z-index:252457984;mso-height-relative:margin" coordsize="56101,1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">
                <v:shapetype id="_x0000_t202" coordsize="21600,21600" o:spt="202" path="m,l,21600r21600,l21600,xe">
                  <v:stroke joinstyle="miter"/>
                  <v:path gradientshapeok="t" o:connecttype="rect"/>
                </v:shapetype>
                <v:shape id="Cuadro de texto 2" o:spid="_x0000_s1027" type="#_x0000_t202" style="position:absolute;left:27037;width:29064;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C745B9A" w14:textId="7AFF6DE3" w:rsidR="0035635B" w:rsidRPr="0078251B" w:rsidRDefault="0035635B" w:rsidP="007E5218">
                        <w:pPr>
                          <w:jc w:val="right"/>
                          <w:rPr>
                            <w:rFonts w:ascii="Poppins" w:hAnsi="Poppins" w:cs="Poppins"/>
                            <w:b/>
                            <w:color w:val="FFFFFF" w:themeColor="background1"/>
                            <w:lang w:val="es-ES"/>
                          </w:rPr>
                        </w:pPr>
                        <w:r w:rsidRPr="0078251B">
                          <w:rPr>
                            <w:rFonts w:ascii="Poppins" w:hAnsi="Poppins" w:cs="Poppins"/>
                            <w:b/>
                            <w:color w:val="FFFFFF" w:themeColor="background1"/>
                            <w:lang w:val="es-ES"/>
                          </w:rPr>
                          <w:t>PROGRAMA ANUAL DE EVALUACIÓN</w:t>
                        </w:r>
                      </w:p>
                    </w:txbxContent>
                  </v:textbox>
                </v:shape>
                <v:shape id="Cuadro de texto 14" o:spid="_x0000_s1028" type="#_x0000_t202" style="position:absolute;top:2434;width:56038;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03FEF2D" w14:textId="329E3751" w:rsidR="0035635B" w:rsidRPr="007E5218" w:rsidRDefault="0035635B" w:rsidP="007E5218">
                        <w:pPr>
                          <w:spacing w:line="240" w:lineRule="auto"/>
                          <w:jc w:val="right"/>
                          <w:rPr>
                            <w:rFonts w:ascii="Poppins" w:hAnsi="Poppins" w:cs="Poppins"/>
                            <w:b/>
                            <w:bCs/>
                            <w:color w:val="FFFFFF" w:themeColor="background1"/>
                            <w:sz w:val="36"/>
                            <w:szCs w:val="40"/>
                          </w:rPr>
                        </w:pPr>
                        <w:r w:rsidRPr="007E5218">
                          <w:rPr>
                            <w:rFonts w:ascii="Poppins" w:hAnsi="Poppins" w:cs="Poppins"/>
                            <w:b/>
                            <w:bCs/>
                            <w:color w:val="FFFFFF" w:themeColor="background1"/>
                            <w:sz w:val="36"/>
                            <w:szCs w:val="40"/>
                          </w:rPr>
                          <w:t>H. AYUNTAMIENTO DE</w:t>
                        </w:r>
                      </w:p>
                      <w:p w14:paraId="5FF4E748" w14:textId="62AB2E30" w:rsidR="0035635B" w:rsidRPr="00BB2E7F" w:rsidRDefault="0035635B" w:rsidP="00BB2E7F">
                        <w:pPr>
                          <w:spacing w:line="240" w:lineRule="auto"/>
                          <w:jc w:val="right"/>
                          <w:rPr>
                            <w:rFonts w:ascii="Poppins" w:hAnsi="Poppins" w:cs="Poppins"/>
                            <w:b/>
                            <w:bCs/>
                            <w:color w:val="FFFFFF" w:themeColor="background1"/>
                            <w:sz w:val="40"/>
                            <w:szCs w:val="40"/>
                          </w:rPr>
                        </w:pPr>
                      </w:p>
                    </w:txbxContent>
                  </v:textbox>
                </v:shape>
                <v:shape id="Cuadro de texto 20" o:spid="_x0000_s1029" type="#_x0000_t202" style="position:absolute;top:5065;width:56038;height:6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0897BE7" w14:textId="710DA65C" w:rsidR="0035635B" w:rsidRPr="007E0E5B" w:rsidRDefault="0035635B" w:rsidP="00A26FE9">
                        <w:pPr>
                          <w:spacing w:line="240" w:lineRule="auto"/>
                          <w:jc w:val="right"/>
                          <w:rPr>
                            <w:rFonts w:ascii="Poppins" w:hAnsi="Poppins" w:cs="Poppins"/>
                            <w:b/>
                            <w:bCs/>
                            <w:color w:val="A6A6A6"/>
                            <w:sz w:val="56"/>
                            <w:szCs w:val="40"/>
                            <w:u w:val="single"/>
                          </w:rPr>
                        </w:pPr>
                        <w:r w:rsidRPr="007E0E5B">
                          <w:rPr>
                            <w:rFonts w:ascii="Poppins" w:hAnsi="Poppins" w:cs="Poppins"/>
                            <w:b/>
                            <w:bCs/>
                            <w:color w:val="A6A6A6"/>
                            <w:sz w:val="56"/>
                            <w:szCs w:val="40"/>
                            <w:u w:val="single"/>
                          </w:rPr>
                          <w:t>(NOMBRE DEL MUNICIPIO)</w:t>
                        </w:r>
                      </w:p>
                      <w:p w14:paraId="0562FA2E" w14:textId="77777777" w:rsidR="0035635B" w:rsidRPr="00BB2E7F" w:rsidRDefault="0035635B" w:rsidP="007E5218">
                        <w:pPr>
                          <w:spacing w:line="240" w:lineRule="auto"/>
                          <w:jc w:val="right"/>
                          <w:rPr>
                            <w:rFonts w:ascii="Poppins" w:hAnsi="Poppins" w:cs="Poppins"/>
                            <w:b/>
                            <w:bCs/>
                            <w:color w:val="FFFFFF" w:themeColor="background1"/>
                            <w:sz w:val="40"/>
                            <w:szCs w:val="40"/>
                          </w:rPr>
                        </w:pPr>
                        <w:r w:rsidRPr="00BB2E7F">
                          <w:rPr>
                            <w:rFonts w:ascii="Poppins" w:hAnsi="Poppins" w:cs="Poppins"/>
                            <w:b/>
                            <w:bCs/>
                            <w:color w:val="FFFFFF" w:themeColor="background1"/>
                            <w:sz w:val="40"/>
                            <w:szCs w:val="40"/>
                          </w:rPr>
                          <w:t>Del Estado de Puebla</w:t>
                        </w:r>
                      </w:p>
                    </w:txbxContent>
                  </v:textbox>
                </v:shape>
                <v:shape id="Cuadro de texto 21" o:spid="_x0000_s1030" type="#_x0000_t202" style="position:absolute;top:9604;width:56038;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2117FE6" w14:textId="786E3441" w:rsidR="0035635B" w:rsidRPr="007E5218" w:rsidRDefault="0035635B" w:rsidP="007E5218">
                        <w:pPr>
                          <w:spacing w:line="240" w:lineRule="auto"/>
                          <w:jc w:val="right"/>
                          <w:rPr>
                            <w:rFonts w:ascii="Poppins" w:hAnsi="Poppins" w:cs="Poppins"/>
                            <w:b/>
                            <w:bCs/>
                            <w:color w:val="FFFFFF" w:themeColor="background1"/>
                            <w:sz w:val="36"/>
                            <w:szCs w:val="40"/>
                          </w:rPr>
                        </w:pPr>
                        <w:r w:rsidRPr="007E5218">
                          <w:rPr>
                            <w:rFonts w:ascii="Poppins" w:hAnsi="Poppins" w:cs="Poppins"/>
                            <w:b/>
                            <w:bCs/>
                            <w:color w:val="FFFFFF" w:themeColor="background1"/>
                            <w:sz w:val="36"/>
                            <w:szCs w:val="40"/>
                          </w:rPr>
                          <w:t>DEL ESTADO DE PUEBLA</w:t>
                        </w:r>
                      </w:p>
                    </w:txbxContent>
                  </v:textbox>
                </v:shape>
                <v:shape id="Cuadro de texto 2" o:spid="_x0000_s1031" type="#_x0000_t202" style="position:absolute;left:24011;top:13091;width:32004;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15999EF" w14:textId="25EB798B" w:rsidR="0035635B" w:rsidRPr="007E0E5B" w:rsidRDefault="0035635B" w:rsidP="00BB2E7F">
                        <w:pPr>
                          <w:jc w:val="right"/>
                          <w:rPr>
                            <w:rFonts w:ascii="Poppins" w:hAnsi="Poppins" w:cs="Poppins"/>
                            <w:b/>
                            <w:color w:val="A6A6A6"/>
                            <w:sz w:val="32"/>
                            <w:lang w:val="es-ES"/>
                          </w:rPr>
                        </w:pPr>
                        <w:r w:rsidRPr="007E0E5B">
                          <w:rPr>
                            <w:rFonts w:ascii="Poppins" w:hAnsi="Poppins" w:cs="Poppins"/>
                            <w:b/>
                            <w:color w:val="A6A6A6"/>
                            <w:sz w:val="32"/>
                            <w:lang w:val="es-ES"/>
                          </w:rPr>
                          <w:t>EJERCICIO FISCAL 202_</w:t>
                        </w:r>
                      </w:p>
                    </w:txbxContent>
                  </v:textbox>
                </v:shape>
              </v:group>
            </w:pict>
          </mc:Fallback>
        </mc:AlternateContent>
      </w:r>
    </w:p>
    <w:p w14:paraId="60550A8F" w14:textId="618877D7" w:rsidR="00B657FB" w:rsidRPr="00A640C5" w:rsidRDefault="00B657FB" w:rsidP="00CC193C">
      <w:pPr>
        <w:spacing w:line="240" w:lineRule="auto"/>
        <w:rPr>
          <w:rFonts w:ascii="Poppins" w:hAnsi="Poppins" w:cs="Poppins"/>
        </w:rPr>
      </w:pPr>
    </w:p>
    <w:p w14:paraId="79706BCB" w14:textId="5FD618EF" w:rsidR="00365F64" w:rsidRPr="00A640C5" w:rsidRDefault="00365F64" w:rsidP="004044C5">
      <w:pPr>
        <w:pStyle w:val="Ttulo1"/>
        <w:spacing w:line="240" w:lineRule="auto"/>
        <w:jc w:val="both"/>
        <w:rPr>
          <w:rFonts w:ascii="Poppins" w:hAnsi="Poppins" w:cs="Poppins"/>
        </w:rPr>
      </w:pPr>
      <w:bookmarkStart w:id="0" w:name="_Toc161058127"/>
    </w:p>
    <w:p w14:paraId="5456C7B5" w14:textId="6939583F" w:rsidR="00C32B3F" w:rsidRDefault="00C32B3F" w:rsidP="00CC193C">
      <w:pPr>
        <w:pStyle w:val="Ttulo1"/>
        <w:spacing w:line="240" w:lineRule="auto"/>
        <w:rPr>
          <w:rFonts w:ascii="Poppins" w:hAnsi="Poppins" w:cs="Poppins"/>
        </w:rPr>
      </w:pPr>
    </w:p>
    <w:p w14:paraId="5378E410" w14:textId="0986FAAE" w:rsidR="00C32B3F" w:rsidRDefault="005555EB" w:rsidP="00CC193C">
      <w:pPr>
        <w:spacing w:before="0" w:after="0" w:line="240" w:lineRule="auto"/>
        <w:jc w:val="left"/>
        <w:rPr>
          <w:rFonts w:ascii="Poppins" w:eastAsiaTheme="majorEastAsia" w:hAnsi="Poppins" w:cs="Poppins"/>
          <w:b/>
          <w:szCs w:val="32"/>
        </w:rPr>
      </w:pPr>
      <w:r>
        <w:rPr>
          <w:noProof/>
          <w:lang w:eastAsia="es-MX"/>
        </w:rPr>
        <w:drawing>
          <wp:anchor distT="0" distB="0" distL="114300" distR="114300" simplePos="0" relativeHeight="252440576" behindDoc="0" locked="0" layoutInCell="1" allowOverlap="1" wp14:anchorId="7F494691" wp14:editId="71FD42D2">
            <wp:simplePos x="0" y="0"/>
            <wp:positionH relativeFrom="margin">
              <wp:posOffset>4646295</wp:posOffset>
            </wp:positionH>
            <wp:positionV relativeFrom="paragraph">
              <wp:posOffset>1147892</wp:posOffset>
            </wp:positionV>
            <wp:extent cx="1049867" cy="230007"/>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OGO.png"/>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049867" cy="230007"/>
                    </a:xfrm>
                    <a:prstGeom prst="rect">
                      <a:avLst/>
                    </a:prstGeom>
                  </pic:spPr>
                </pic:pic>
              </a:graphicData>
            </a:graphic>
            <wp14:sizeRelH relativeFrom="margin">
              <wp14:pctWidth>0</wp14:pctWidth>
            </wp14:sizeRelH>
            <wp14:sizeRelV relativeFrom="margin">
              <wp14:pctHeight>0</wp14:pctHeight>
            </wp14:sizeRelV>
          </wp:anchor>
        </w:drawing>
      </w:r>
      <w:r w:rsidR="00C32B3F">
        <w:rPr>
          <w:rFonts w:ascii="Poppins" w:hAnsi="Poppins" w:cs="Poppins"/>
        </w:rPr>
        <w:br w:type="page"/>
      </w:r>
    </w:p>
    <w:p w14:paraId="586CF3AA" w14:textId="77777777" w:rsidR="00365F64" w:rsidRPr="00A640C5" w:rsidRDefault="00365F64" w:rsidP="00CC193C">
      <w:pPr>
        <w:pStyle w:val="Ttulo1"/>
        <w:spacing w:line="240" w:lineRule="auto"/>
        <w:rPr>
          <w:rFonts w:ascii="Poppins" w:hAnsi="Poppins" w:cs="Poppins"/>
        </w:rPr>
      </w:pPr>
    </w:p>
    <w:p w14:paraId="29B7CC60" w14:textId="77777777" w:rsidR="00365F64" w:rsidRPr="00A640C5" w:rsidRDefault="00365F64" w:rsidP="00CC193C">
      <w:pPr>
        <w:pStyle w:val="Ttulo1"/>
        <w:spacing w:line="240" w:lineRule="auto"/>
        <w:rPr>
          <w:rFonts w:ascii="Poppins" w:hAnsi="Poppins" w:cs="Poppins"/>
        </w:rPr>
      </w:pPr>
    </w:p>
    <w:p w14:paraId="23569362" w14:textId="77777777" w:rsidR="00365F64" w:rsidRPr="00A640C5" w:rsidRDefault="00365F64" w:rsidP="00CC193C">
      <w:pPr>
        <w:pStyle w:val="Ttulo1"/>
        <w:spacing w:line="240" w:lineRule="auto"/>
        <w:rPr>
          <w:rFonts w:ascii="Poppins" w:hAnsi="Poppins" w:cs="Poppins"/>
        </w:rPr>
      </w:pPr>
    </w:p>
    <w:p w14:paraId="5CBC2159" w14:textId="77777777" w:rsidR="00365F64" w:rsidRPr="00A640C5" w:rsidRDefault="00365F64" w:rsidP="00CC193C">
      <w:pPr>
        <w:pStyle w:val="Ttulo1"/>
        <w:spacing w:line="240" w:lineRule="auto"/>
        <w:rPr>
          <w:rFonts w:ascii="Poppins" w:hAnsi="Poppins" w:cs="Poppins"/>
        </w:rPr>
      </w:pPr>
    </w:p>
    <w:p w14:paraId="2BF76992" w14:textId="77777777" w:rsidR="00365F64" w:rsidRPr="00A640C5" w:rsidRDefault="00365F64" w:rsidP="00CC193C">
      <w:pPr>
        <w:pStyle w:val="Ttulo1"/>
        <w:spacing w:line="240" w:lineRule="auto"/>
        <w:rPr>
          <w:rFonts w:ascii="Poppins" w:hAnsi="Poppins" w:cs="Poppins"/>
        </w:rPr>
      </w:pPr>
    </w:p>
    <w:p w14:paraId="1E4944CC" w14:textId="77777777" w:rsidR="00365F64" w:rsidRPr="00A640C5" w:rsidRDefault="00365F64" w:rsidP="00CC193C">
      <w:pPr>
        <w:pStyle w:val="Ttulo1"/>
        <w:spacing w:line="240" w:lineRule="auto"/>
        <w:rPr>
          <w:rFonts w:ascii="Poppins" w:hAnsi="Poppins" w:cs="Poppins"/>
        </w:rPr>
      </w:pPr>
    </w:p>
    <w:p w14:paraId="0590CA98" w14:textId="77777777" w:rsidR="00365F64" w:rsidRPr="00A640C5" w:rsidRDefault="00365F64" w:rsidP="00CC193C">
      <w:pPr>
        <w:pStyle w:val="Ttulo1"/>
        <w:spacing w:line="240" w:lineRule="auto"/>
        <w:rPr>
          <w:rFonts w:ascii="Poppins" w:hAnsi="Poppins" w:cs="Poppins"/>
        </w:rPr>
      </w:pPr>
    </w:p>
    <w:p w14:paraId="32FD8119" w14:textId="77777777" w:rsidR="00365F64" w:rsidRPr="00A640C5" w:rsidRDefault="00365F64" w:rsidP="00CC193C">
      <w:pPr>
        <w:pStyle w:val="Ttulo1"/>
        <w:spacing w:line="240" w:lineRule="auto"/>
        <w:rPr>
          <w:rFonts w:ascii="Poppins" w:hAnsi="Poppins" w:cs="Poppins"/>
        </w:rPr>
      </w:pPr>
    </w:p>
    <w:p w14:paraId="56737764" w14:textId="77777777" w:rsidR="00365F64" w:rsidRPr="00A640C5" w:rsidRDefault="00365F64" w:rsidP="00CC193C">
      <w:pPr>
        <w:pStyle w:val="Ttulo1"/>
        <w:spacing w:line="240" w:lineRule="auto"/>
        <w:rPr>
          <w:rFonts w:ascii="Poppins" w:hAnsi="Poppins" w:cs="Poppins"/>
        </w:rPr>
      </w:pPr>
    </w:p>
    <w:p w14:paraId="7D40FE42" w14:textId="77777777" w:rsidR="00365F64" w:rsidRPr="00A640C5" w:rsidRDefault="00365F64" w:rsidP="00CC193C">
      <w:pPr>
        <w:pStyle w:val="Ttulo1"/>
        <w:spacing w:line="240" w:lineRule="auto"/>
        <w:rPr>
          <w:rFonts w:ascii="Poppins" w:hAnsi="Poppins" w:cs="Poppins"/>
        </w:rPr>
      </w:pPr>
    </w:p>
    <w:p w14:paraId="2B6E539E" w14:textId="77777777" w:rsidR="00365F64" w:rsidRPr="00A640C5" w:rsidRDefault="00365F64" w:rsidP="00CC193C">
      <w:pPr>
        <w:pStyle w:val="Ttulo1"/>
        <w:spacing w:line="240" w:lineRule="auto"/>
        <w:rPr>
          <w:rFonts w:ascii="Poppins" w:hAnsi="Poppins" w:cs="Poppins"/>
        </w:rPr>
      </w:pPr>
    </w:p>
    <w:p w14:paraId="5BBB9DCF" w14:textId="77777777" w:rsidR="00365F64" w:rsidRPr="00A640C5" w:rsidRDefault="00365F64" w:rsidP="00CC193C">
      <w:pPr>
        <w:pStyle w:val="Ttulo1"/>
        <w:spacing w:line="240" w:lineRule="auto"/>
        <w:rPr>
          <w:rFonts w:ascii="Poppins" w:hAnsi="Poppins" w:cs="Poppins"/>
        </w:rPr>
      </w:pPr>
    </w:p>
    <w:p w14:paraId="28D9BE9C" w14:textId="77777777" w:rsidR="00365F64" w:rsidRPr="00A640C5" w:rsidRDefault="00365F64" w:rsidP="00CC193C">
      <w:pPr>
        <w:pStyle w:val="Ttulo1"/>
        <w:spacing w:line="240" w:lineRule="auto"/>
        <w:rPr>
          <w:rFonts w:ascii="Poppins" w:hAnsi="Poppins" w:cs="Poppins"/>
        </w:rPr>
      </w:pPr>
    </w:p>
    <w:p w14:paraId="331134CA" w14:textId="5CF3B505" w:rsidR="00365F64" w:rsidRDefault="00365F64" w:rsidP="00CC193C">
      <w:pPr>
        <w:pStyle w:val="Ttulo1"/>
        <w:spacing w:line="240" w:lineRule="auto"/>
        <w:jc w:val="both"/>
        <w:rPr>
          <w:rFonts w:ascii="Poppins" w:hAnsi="Poppins" w:cs="Poppins"/>
        </w:rPr>
      </w:pPr>
    </w:p>
    <w:p w14:paraId="0C7464D9" w14:textId="684D9F1D" w:rsidR="005E22AF" w:rsidRDefault="005E22AF" w:rsidP="005E22AF"/>
    <w:p w14:paraId="04DE03EA" w14:textId="5448DC75" w:rsidR="005E22AF" w:rsidRDefault="005E22AF" w:rsidP="005E22AF"/>
    <w:p w14:paraId="0A3E540B" w14:textId="142ACDD1" w:rsidR="005E22AF" w:rsidRDefault="005E22AF" w:rsidP="005E22AF"/>
    <w:p w14:paraId="3D779C96" w14:textId="30BEF95D" w:rsidR="005E22AF" w:rsidRPr="005E22AF" w:rsidRDefault="005E22AF" w:rsidP="005E22AF"/>
    <w:p w14:paraId="76AA259C" w14:textId="26A7E2E4" w:rsidR="00365F64" w:rsidRDefault="00365F64" w:rsidP="00CC193C">
      <w:pPr>
        <w:pStyle w:val="Ttulo1"/>
        <w:spacing w:line="240" w:lineRule="auto"/>
        <w:rPr>
          <w:rFonts w:ascii="Poppins" w:hAnsi="Poppins" w:cs="Poppins"/>
        </w:rPr>
      </w:pPr>
    </w:p>
    <w:p w14:paraId="11B80DBD" w14:textId="77777777" w:rsidR="005E22AF" w:rsidRPr="005E22AF" w:rsidRDefault="005E22AF" w:rsidP="005E22AF"/>
    <w:p w14:paraId="1CF0CD47" w14:textId="5CF36F33" w:rsidR="00365F64" w:rsidRPr="00A640C5" w:rsidRDefault="00365F64" w:rsidP="00CC193C">
      <w:pPr>
        <w:pStyle w:val="Ttulo1"/>
        <w:spacing w:line="240" w:lineRule="auto"/>
        <w:jc w:val="both"/>
        <w:rPr>
          <w:rFonts w:ascii="Poppins" w:hAnsi="Poppins" w:cs="Poppins"/>
        </w:rPr>
      </w:pPr>
    </w:p>
    <w:p w14:paraId="67F65B6D" w14:textId="5CD7FD16" w:rsidR="00365F64" w:rsidRPr="00A640C5" w:rsidRDefault="00365F64" w:rsidP="00CC193C">
      <w:pPr>
        <w:spacing w:line="240" w:lineRule="auto"/>
        <w:rPr>
          <w:rFonts w:ascii="Poppins" w:hAnsi="Poppins" w:cs="Poppins"/>
        </w:rPr>
      </w:pPr>
    </w:p>
    <w:p w14:paraId="36AA2711" w14:textId="6132FFAD" w:rsidR="00365F64" w:rsidRPr="00A640C5" w:rsidRDefault="00365F64" w:rsidP="00CC193C">
      <w:pPr>
        <w:spacing w:line="240" w:lineRule="auto"/>
        <w:rPr>
          <w:rFonts w:ascii="Poppins" w:hAnsi="Poppins" w:cs="Poppins"/>
          <w:b/>
          <w:sz w:val="40"/>
        </w:rPr>
      </w:pPr>
      <w:r w:rsidRPr="00A640C5">
        <w:rPr>
          <w:rFonts w:ascii="Poppins" w:hAnsi="Poppins" w:cs="Poppins"/>
          <w:b/>
          <w:sz w:val="40"/>
        </w:rPr>
        <w:t xml:space="preserve">PAE </w:t>
      </w:r>
      <w:r w:rsidRPr="00A640C5">
        <w:rPr>
          <w:rFonts w:ascii="Poppins" w:hAnsi="Poppins" w:cs="Poppins"/>
          <w:b/>
          <w:color w:val="A5A5A5" w:themeColor="accent3"/>
          <w:sz w:val="40"/>
        </w:rPr>
        <w:t>202_</w:t>
      </w:r>
    </w:p>
    <w:p w14:paraId="38A99630" w14:textId="29713A94" w:rsidR="00365F64" w:rsidRDefault="00365F64" w:rsidP="00CC193C">
      <w:pPr>
        <w:spacing w:line="240" w:lineRule="auto"/>
        <w:ind w:right="4585"/>
        <w:rPr>
          <w:rFonts w:ascii="Poppins" w:hAnsi="Poppins" w:cs="Poppins"/>
          <w:b/>
        </w:rPr>
      </w:pPr>
      <w:r w:rsidRPr="00A640C5">
        <w:rPr>
          <w:rFonts w:ascii="Poppins" w:hAnsi="Poppins" w:cs="Poppins"/>
          <w:b/>
        </w:rPr>
        <w:t>En términos de lo dispuesto en el Artículo 79 de la Ley General de Contabilidad Gubernamental.</w:t>
      </w:r>
    </w:p>
    <w:p w14:paraId="77E118C7" w14:textId="65151D97" w:rsidR="005E22AF" w:rsidRDefault="005E22AF" w:rsidP="00CC193C">
      <w:pPr>
        <w:spacing w:line="240" w:lineRule="auto"/>
        <w:ind w:right="4585"/>
        <w:rPr>
          <w:rFonts w:ascii="Poppins" w:hAnsi="Poppins" w:cs="Poppins"/>
          <w:b/>
        </w:rPr>
      </w:pPr>
    </w:p>
    <w:p w14:paraId="761D1992" w14:textId="77777777" w:rsidR="00BB2E7F" w:rsidRDefault="00BB2E7F" w:rsidP="00CC193C">
      <w:pPr>
        <w:spacing w:line="240" w:lineRule="auto"/>
        <w:ind w:right="4585"/>
        <w:rPr>
          <w:rFonts w:ascii="Poppins" w:hAnsi="Poppins" w:cs="Poppins"/>
          <w:b/>
        </w:rPr>
      </w:pPr>
    </w:p>
    <w:p w14:paraId="0A1789DB" w14:textId="44104145" w:rsidR="005E22AF" w:rsidRDefault="005E22AF" w:rsidP="00CC193C">
      <w:pPr>
        <w:spacing w:line="240" w:lineRule="auto"/>
        <w:ind w:right="4585"/>
        <w:rPr>
          <w:rFonts w:ascii="Poppins" w:hAnsi="Poppins" w:cs="Poppins"/>
          <w:b/>
        </w:rPr>
      </w:pPr>
    </w:p>
    <w:p w14:paraId="3EA4BC13" w14:textId="50CFEDBB" w:rsidR="005E22AF" w:rsidRDefault="005E22AF" w:rsidP="00CC193C">
      <w:pPr>
        <w:spacing w:line="240" w:lineRule="auto"/>
        <w:ind w:right="4585"/>
        <w:rPr>
          <w:rFonts w:ascii="Poppins" w:hAnsi="Poppins" w:cs="Poppins"/>
          <w:b/>
        </w:rPr>
      </w:pPr>
    </w:p>
    <w:p w14:paraId="53E00E0D" w14:textId="5587F0DF" w:rsidR="005E22AF" w:rsidRDefault="005E22AF" w:rsidP="00CC193C">
      <w:pPr>
        <w:spacing w:line="240" w:lineRule="auto"/>
        <w:ind w:right="4585"/>
        <w:rPr>
          <w:rFonts w:ascii="Poppins" w:hAnsi="Poppins" w:cs="Poppins"/>
          <w:b/>
        </w:rPr>
      </w:pPr>
    </w:p>
    <w:p w14:paraId="5B308748" w14:textId="6FC2C10D" w:rsidR="005E22AF" w:rsidRDefault="005E22AF" w:rsidP="00CC193C">
      <w:pPr>
        <w:spacing w:line="240" w:lineRule="auto"/>
        <w:ind w:right="4585"/>
        <w:rPr>
          <w:rFonts w:ascii="Poppins" w:hAnsi="Poppins" w:cs="Poppins"/>
          <w:b/>
        </w:rPr>
      </w:pPr>
    </w:p>
    <w:p w14:paraId="1D74FF25" w14:textId="2C6CE5D1" w:rsidR="005E22AF" w:rsidRDefault="005E22AF" w:rsidP="00CC193C">
      <w:pPr>
        <w:spacing w:line="240" w:lineRule="auto"/>
        <w:ind w:right="4585"/>
        <w:rPr>
          <w:rFonts w:ascii="Poppins" w:hAnsi="Poppins" w:cs="Poppins"/>
          <w:b/>
        </w:rPr>
      </w:pPr>
    </w:p>
    <w:p w14:paraId="68B93F51" w14:textId="25BEEFB4" w:rsidR="005E22AF" w:rsidRDefault="005E22AF" w:rsidP="00CC193C">
      <w:pPr>
        <w:spacing w:line="240" w:lineRule="auto"/>
        <w:ind w:right="4585"/>
        <w:rPr>
          <w:rFonts w:ascii="Poppins" w:hAnsi="Poppins" w:cs="Poppins"/>
          <w:b/>
        </w:rPr>
      </w:pPr>
    </w:p>
    <w:p w14:paraId="28FE87BC" w14:textId="47AA0BBE" w:rsidR="005E22AF" w:rsidRDefault="005E22AF" w:rsidP="00CC193C">
      <w:pPr>
        <w:spacing w:line="240" w:lineRule="auto"/>
        <w:ind w:right="4585"/>
        <w:rPr>
          <w:rFonts w:ascii="Poppins" w:hAnsi="Poppins" w:cs="Poppins"/>
          <w:b/>
        </w:rPr>
      </w:pPr>
    </w:p>
    <w:p w14:paraId="619146B2" w14:textId="1D52103B" w:rsidR="005E22AF" w:rsidRDefault="005E22AF" w:rsidP="00CC193C">
      <w:pPr>
        <w:spacing w:line="240" w:lineRule="auto"/>
        <w:ind w:right="4585"/>
        <w:rPr>
          <w:rFonts w:ascii="Poppins" w:hAnsi="Poppins" w:cs="Poppins"/>
          <w:b/>
        </w:rPr>
      </w:pPr>
    </w:p>
    <w:p w14:paraId="70455AAF" w14:textId="2FB4CEB5" w:rsidR="005E22AF" w:rsidRDefault="005E22AF" w:rsidP="00CC193C">
      <w:pPr>
        <w:spacing w:line="240" w:lineRule="auto"/>
        <w:ind w:right="4585"/>
        <w:rPr>
          <w:rFonts w:ascii="Poppins" w:hAnsi="Poppins" w:cs="Poppins"/>
          <w:b/>
        </w:rPr>
      </w:pPr>
    </w:p>
    <w:p w14:paraId="466AB538" w14:textId="06B6F96B" w:rsidR="005E22AF" w:rsidRDefault="005E22AF" w:rsidP="00CC193C">
      <w:pPr>
        <w:spacing w:line="240" w:lineRule="auto"/>
        <w:ind w:right="4585"/>
        <w:rPr>
          <w:rFonts w:ascii="Poppins" w:hAnsi="Poppins" w:cs="Poppins"/>
          <w:b/>
        </w:rPr>
      </w:pPr>
    </w:p>
    <w:p w14:paraId="348B29B5" w14:textId="59CBC232" w:rsidR="005E22AF" w:rsidRDefault="005E22AF" w:rsidP="00CC193C">
      <w:pPr>
        <w:spacing w:line="240" w:lineRule="auto"/>
        <w:ind w:right="4585"/>
        <w:rPr>
          <w:rFonts w:ascii="Poppins" w:hAnsi="Poppins" w:cs="Poppins"/>
          <w:b/>
        </w:rPr>
      </w:pPr>
    </w:p>
    <w:p w14:paraId="78E5CFE7" w14:textId="2365C5A9" w:rsidR="005E22AF" w:rsidRDefault="005E22AF" w:rsidP="00CC193C">
      <w:pPr>
        <w:spacing w:line="240" w:lineRule="auto"/>
        <w:ind w:right="4585"/>
        <w:rPr>
          <w:rFonts w:ascii="Poppins" w:hAnsi="Poppins" w:cs="Poppins"/>
          <w:b/>
        </w:rPr>
      </w:pPr>
    </w:p>
    <w:p w14:paraId="125C97E0" w14:textId="587513DA" w:rsidR="005E22AF" w:rsidRDefault="005E22AF" w:rsidP="00CC193C">
      <w:pPr>
        <w:spacing w:line="240" w:lineRule="auto"/>
        <w:ind w:right="4585"/>
        <w:rPr>
          <w:rFonts w:ascii="Poppins" w:hAnsi="Poppins" w:cs="Poppins"/>
          <w:b/>
        </w:rPr>
      </w:pPr>
    </w:p>
    <w:p w14:paraId="47086DF7" w14:textId="296F6AF5" w:rsidR="005E22AF" w:rsidRDefault="005E22AF" w:rsidP="00CC193C">
      <w:pPr>
        <w:spacing w:line="240" w:lineRule="auto"/>
        <w:ind w:right="4585"/>
        <w:rPr>
          <w:rFonts w:ascii="Poppins" w:hAnsi="Poppins" w:cs="Poppins"/>
          <w:b/>
        </w:rPr>
      </w:pPr>
    </w:p>
    <w:p w14:paraId="326704C2" w14:textId="475356A7" w:rsidR="005E22AF" w:rsidRDefault="005E22AF" w:rsidP="00CC193C">
      <w:pPr>
        <w:spacing w:line="240" w:lineRule="auto"/>
        <w:ind w:right="4585"/>
        <w:rPr>
          <w:rFonts w:ascii="Poppins" w:hAnsi="Poppins" w:cs="Poppins"/>
          <w:b/>
        </w:rPr>
      </w:pPr>
    </w:p>
    <w:p w14:paraId="4D1E0D06" w14:textId="14E673B4" w:rsidR="005E22AF" w:rsidRDefault="005E22AF" w:rsidP="00CC193C">
      <w:pPr>
        <w:spacing w:line="240" w:lineRule="auto"/>
        <w:ind w:right="4585"/>
        <w:rPr>
          <w:rFonts w:ascii="Poppins" w:hAnsi="Poppins" w:cs="Poppins"/>
          <w:b/>
        </w:rPr>
      </w:pPr>
    </w:p>
    <w:p w14:paraId="67F16FAB" w14:textId="3B33A335" w:rsidR="005E22AF" w:rsidRDefault="005E22AF" w:rsidP="00CC193C">
      <w:pPr>
        <w:spacing w:line="240" w:lineRule="auto"/>
        <w:ind w:right="4585"/>
        <w:rPr>
          <w:rFonts w:ascii="Poppins" w:hAnsi="Poppins" w:cs="Poppins"/>
          <w:b/>
        </w:rPr>
      </w:pPr>
    </w:p>
    <w:p w14:paraId="5E2E424D" w14:textId="358268D9" w:rsidR="005E22AF" w:rsidRDefault="005E22AF" w:rsidP="00CC193C">
      <w:pPr>
        <w:spacing w:line="240" w:lineRule="auto"/>
        <w:ind w:right="4585"/>
        <w:rPr>
          <w:rFonts w:ascii="Poppins" w:hAnsi="Poppins" w:cs="Poppins"/>
          <w:b/>
        </w:rPr>
      </w:pPr>
    </w:p>
    <w:p w14:paraId="69A31C46" w14:textId="4708EF83" w:rsidR="005E22AF" w:rsidRDefault="005555EB" w:rsidP="00CC193C">
      <w:pPr>
        <w:spacing w:line="240" w:lineRule="auto"/>
        <w:ind w:right="4585"/>
        <w:rPr>
          <w:rFonts w:ascii="Poppins" w:hAnsi="Poppins" w:cs="Poppins"/>
          <w:b/>
        </w:rPr>
      </w:pPr>
      <w:r>
        <w:rPr>
          <w:rFonts w:ascii="Poppins" w:hAnsi="Poppins" w:cs="Poppins"/>
          <w:noProof/>
          <w:lang w:eastAsia="es-MX"/>
        </w:rPr>
        <mc:AlternateContent>
          <mc:Choice Requires="wpg">
            <w:drawing>
              <wp:anchor distT="0" distB="0" distL="114300" distR="114300" simplePos="0" relativeHeight="252460032" behindDoc="0" locked="0" layoutInCell="1" allowOverlap="1" wp14:anchorId="78CC66EC" wp14:editId="1BF9648F">
                <wp:simplePos x="0" y="0"/>
                <wp:positionH relativeFrom="margin">
                  <wp:align>left</wp:align>
                </wp:positionH>
                <wp:positionV relativeFrom="paragraph">
                  <wp:posOffset>10160</wp:posOffset>
                </wp:positionV>
                <wp:extent cx="5717613" cy="1825625"/>
                <wp:effectExtent l="0" t="0" r="0" b="3175"/>
                <wp:wrapNone/>
                <wp:docPr id="26" name="Grupo 26"/>
                <wp:cNvGraphicFramePr/>
                <a:graphic xmlns:a="http://schemas.openxmlformats.org/drawingml/2006/main">
                  <a:graphicData uri="http://schemas.microsoft.com/office/word/2010/wordprocessingGroup">
                    <wpg:wgp>
                      <wpg:cNvGrpSpPr/>
                      <wpg:grpSpPr>
                        <a:xfrm>
                          <a:off x="0" y="0"/>
                          <a:ext cx="5717613" cy="1825625"/>
                          <a:chOff x="0" y="0"/>
                          <a:chExt cx="5718186" cy="1825996"/>
                        </a:xfrm>
                      </wpg:grpSpPr>
                      <wps:wsp>
                        <wps:cNvPr id="27" name="Cuadro de texto 2"/>
                        <wps:cNvSpPr txBox="1">
                          <a:spLocks noChangeArrowheads="1"/>
                        </wps:cNvSpPr>
                        <wps:spPr bwMode="auto">
                          <a:xfrm>
                            <a:off x="2703730" y="0"/>
                            <a:ext cx="2906422" cy="348007"/>
                          </a:xfrm>
                          <a:prstGeom prst="rect">
                            <a:avLst/>
                          </a:prstGeom>
                          <a:noFill/>
                          <a:ln w="9525">
                            <a:noFill/>
                            <a:miter lim="800000"/>
                            <a:headEnd/>
                            <a:tailEnd/>
                          </a:ln>
                        </wps:spPr>
                        <wps:txbx>
                          <w:txbxContent>
                            <w:p w14:paraId="0865CAF9" w14:textId="77777777" w:rsidR="0035635B" w:rsidRPr="00324F13" w:rsidRDefault="0035635B" w:rsidP="005555EB">
                              <w:pPr>
                                <w:jc w:val="right"/>
                                <w:rPr>
                                  <w:rFonts w:ascii="Poppins" w:hAnsi="Poppins" w:cs="Poppins"/>
                                  <w:b/>
                                  <w:color w:val="000000" w:themeColor="text1"/>
                                  <w:lang w:val="es-ES"/>
                                </w:rPr>
                              </w:pPr>
                              <w:r w:rsidRPr="00324F13">
                                <w:rPr>
                                  <w:rFonts w:ascii="Poppins" w:hAnsi="Poppins" w:cs="Poppins"/>
                                  <w:b/>
                                  <w:color w:val="000000" w:themeColor="text1"/>
                                  <w:lang w:val="es-ES"/>
                                </w:rPr>
                                <w:t>PROGRAMA ANUAL DE EVALUACIÓN</w:t>
                              </w:r>
                            </w:p>
                          </w:txbxContent>
                        </wps:txbx>
                        <wps:bodyPr rot="0" vert="horz" wrap="square" lIns="91440" tIns="45720" rIns="91440" bIns="45720" anchor="t" anchorCtr="0">
                          <a:noAutofit/>
                        </wps:bodyPr>
                      </wps:wsp>
                      <wps:wsp>
                        <wps:cNvPr id="28" name="Cuadro de texto 28"/>
                        <wps:cNvSpPr txBox="1">
                          <a:spLocks noChangeArrowheads="1"/>
                        </wps:cNvSpPr>
                        <wps:spPr bwMode="auto">
                          <a:xfrm>
                            <a:off x="0" y="243401"/>
                            <a:ext cx="5603875" cy="658495"/>
                          </a:xfrm>
                          <a:prstGeom prst="rect">
                            <a:avLst/>
                          </a:prstGeom>
                          <a:noFill/>
                          <a:ln w="9525">
                            <a:noFill/>
                            <a:miter lim="800000"/>
                            <a:headEnd/>
                            <a:tailEnd/>
                          </a:ln>
                        </wps:spPr>
                        <wps:txbx>
                          <w:txbxContent>
                            <w:p w14:paraId="4428749E" w14:textId="77777777" w:rsidR="0035635B" w:rsidRPr="005555EB" w:rsidRDefault="0035635B" w:rsidP="005555EB">
                              <w:pPr>
                                <w:spacing w:line="240" w:lineRule="auto"/>
                                <w:jc w:val="right"/>
                                <w:rPr>
                                  <w:rFonts w:ascii="Poppins" w:hAnsi="Poppins" w:cs="Poppins"/>
                                  <w:b/>
                                  <w:bCs/>
                                  <w:color w:val="262626" w:themeColor="text1" w:themeTint="D9"/>
                                  <w:sz w:val="36"/>
                                  <w:szCs w:val="40"/>
                                </w:rPr>
                              </w:pPr>
                              <w:r w:rsidRPr="005555EB">
                                <w:rPr>
                                  <w:rFonts w:ascii="Poppins" w:hAnsi="Poppins" w:cs="Poppins"/>
                                  <w:b/>
                                  <w:bCs/>
                                  <w:color w:val="262626" w:themeColor="text1" w:themeTint="D9"/>
                                  <w:sz w:val="36"/>
                                  <w:szCs w:val="40"/>
                                </w:rPr>
                                <w:t>H. AYUNTAMIENTO DE</w:t>
                              </w:r>
                            </w:p>
                            <w:p w14:paraId="5F0EBA26" w14:textId="77777777" w:rsidR="0035635B" w:rsidRPr="00BB2E7F" w:rsidRDefault="0035635B" w:rsidP="005555EB">
                              <w:pPr>
                                <w:spacing w:line="240" w:lineRule="auto"/>
                                <w:jc w:val="right"/>
                                <w:rPr>
                                  <w:rFonts w:ascii="Poppins" w:hAnsi="Poppins" w:cs="Poppins"/>
                                  <w:b/>
                                  <w:bCs/>
                                  <w:color w:val="FFFFFF" w:themeColor="background1"/>
                                  <w:sz w:val="40"/>
                                  <w:szCs w:val="40"/>
                                </w:rPr>
                              </w:pPr>
                            </w:p>
                          </w:txbxContent>
                        </wps:txbx>
                        <wps:bodyPr rot="0" vert="horz" wrap="square" lIns="91440" tIns="45720" rIns="91440" bIns="45720" anchor="t" anchorCtr="0">
                          <a:noAutofit/>
                        </wps:bodyPr>
                      </wps:wsp>
                      <wps:wsp>
                        <wps:cNvPr id="29" name="Cuadro de texto 29"/>
                        <wps:cNvSpPr txBox="1">
                          <a:spLocks noChangeArrowheads="1"/>
                        </wps:cNvSpPr>
                        <wps:spPr bwMode="auto">
                          <a:xfrm>
                            <a:off x="114311" y="506538"/>
                            <a:ext cx="5603875" cy="625065"/>
                          </a:xfrm>
                          <a:prstGeom prst="rect">
                            <a:avLst/>
                          </a:prstGeom>
                          <a:noFill/>
                          <a:ln w="9525">
                            <a:noFill/>
                            <a:miter lim="800000"/>
                            <a:headEnd/>
                            <a:tailEnd/>
                          </a:ln>
                        </wps:spPr>
                        <wps:txbx>
                          <w:txbxContent>
                            <w:p w14:paraId="79045902" w14:textId="17074684" w:rsidR="0035635B" w:rsidRPr="00BB2E7F" w:rsidRDefault="0035635B" w:rsidP="005555EB">
                              <w:pPr>
                                <w:spacing w:line="240" w:lineRule="auto"/>
                                <w:jc w:val="right"/>
                                <w:rPr>
                                  <w:rFonts w:ascii="Poppins" w:hAnsi="Poppins" w:cs="Poppins"/>
                                  <w:b/>
                                  <w:bCs/>
                                  <w:color w:val="FFFFFF" w:themeColor="background1"/>
                                  <w:sz w:val="40"/>
                                  <w:szCs w:val="40"/>
                                </w:rPr>
                              </w:pPr>
                              <w:r w:rsidRPr="007E0E5B">
                                <w:rPr>
                                  <w:rFonts w:ascii="Poppins" w:hAnsi="Poppins" w:cs="Poppins"/>
                                  <w:b/>
                                  <w:bCs/>
                                  <w:color w:val="A6A6A6"/>
                                  <w:sz w:val="56"/>
                                  <w:szCs w:val="40"/>
                                  <w:u w:val="single"/>
                                </w:rPr>
                                <w:t>(NOMBRE DEL MUNICIPIO)</w:t>
                              </w:r>
                              <w:r w:rsidRPr="007E0E5B">
                                <w:rPr>
                                  <w:rFonts w:ascii="Poppins" w:hAnsi="Poppins" w:cs="Poppins"/>
                                  <w:b/>
                                  <w:bCs/>
                                  <w:color w:val="A6A6A6"/>
                                  <w:sz w:val="40"/>
                                  <w:szCs w:val="40"/>
                                </w:rPr>
                                <w:t xml:space="preserve"> </w:t>
                              </w:r>
                              <w:r w:rsidRPr="00BB2E7F">
                                <w:rPr>
                                  <w:rFonts w:ascii="Poppins" w:hAnsi="Poppins" w:cs="Poppins"/>
                                  <w:b/>
                                  <w:bCs/>
                                  <w:color w:val="FFFFFF" w:themeColor="background1"/>
                                  <w:sz w:val="40"/>
                                  <w:szCs w:val="40"/>
                                </w:rPr>
                                <w:t>Estado de Puebla</w:t>
                              </w:r>
                            </w:p>
                          </w:txbxContent>
                        </wps:txbx>
                        <wps:bodyPr rot="0" vert="horz" wrap="square" lIns="91440" tIns="45720" rIns="91440" bIns="45720" anchor="t" anchorCtr="0">
                          <a:noAutofit/>
                        </wps:bodyPr>
                      </wps:wsp>
                      <wps:wsp>
                        <wps:cNvPr id="30" name="Cuadro de texto 30"/>
                        <wps:cNvSpPr txBox="1">
                          <a:spLocks noChangeArrowheads="1"/>
                        </wps:cNvSpPr>
                        <wps:spPr bwMode="auto">
                          <a:xfrm>
                            <a:off x="0" y="960449"/>
                            <a:ext cx="5603875" cy="485140"/>
                          </a:xfrm>
                          <a:prstGeom prst="rect">
                            <a:avLst/>
                          </a:prstGeom>
                          <a:noFill/>
                          <a:ln w="9525">
                            <a:noFill/>
                            <a:miter lim="800000"/>
                            <a:headEnd/>
                            <a:tailEnd/>
                          </a:ln>
                        </wps:spPr>
                        <wps:txbx>
                          <w:txbxContent>
                            <w:p w14:paraId="36D79425" w14:textId="77777777" w:rsidR="0035635B" w:rsidRPr="005555EB" w:rsidRDefault="0035635B" w:rsidP="005555EB">
                              <w:pPr>
                                <w:spacing w:line="240" w:lineRule="auto"/>
                                <w:jc w:val="right"/>
                                <w:rPr>
                                  <w:rFonts w:ascii="Poppins" w:hAnsi="Poppins" w:cs="Poppins"/>
                                  <w:b/>
                                  <w:bCs/>
                                  <w:color w:val="262626" w:themeColor="text1" w:themeTint="D9"/>
                                  <w:sz w:val="36"/>
                                  <w:szCs w:val="40"/>
                                </w:rPr>
                              </w:pPr>
                              <w:r w:rsidRPr="005555EB">
                                <w:rPr>
                                  <w:rFonts w:ascii="Poppins" w:hAnsi="Poppins" w:cs="Poppins"/>
                                  <w:b/>
                                  <w:bCs/>
                                  <w:color w:val="262626" w:themeColor="text1" w:themeTint="D9"/>
                                  <w:sz w:val="36"/>
                                  <w:szCs w:val="40"/>
                                </w:rPr>
                                <w:t>DEL ESTADO DE PUEBLA</w:t>
                              </w:r>
                            </w:p>
                          </w:txbxContent>
                        </wps:txbx>
                        <wps:bodyPr rot="0" vert="horz" wrap="square" lIns="91440" tIns="45720" rIns="91440" bIns="45720" anchor="t" anchorCtr="0">
                          <a:noAutofit/>
                        </wps:bodyPr>
                      </wps:wsp>
                      <wps:wsp>
                        <wps:cNvPr id="31" name="Cuadro de texto 2"/>
                        <wps:cNvSpPr txBox="1">
                          <a:spLocks noChangeArrowheads="1"/>
                        </wps:cNvSpPr>
                        <wps:spPr bwMode="auto">
                          <a:xfrm>
                            <a:off x="2401123" y="1309106"/>
                            <a:ext cx="3200400" cy="516890"/>
                          </a:xfrm>
                          <a:prstGeom prst="rect">
                            <a:avLst/>
                          </a:prstGeom>
                          <a:noFill/>
                          <a:ln w="9525">
                            <a:noFill/>
                            <a:miter lim="800000"/>
                            <a:headEnd/>
                            <a:tailEnd/>
                          </a:ln>
                        </wps:spPr>
                        <wps:txbx>
                          <w:txbxContent>
                            <w:p w14:paraId="4BA82ABB" w14:textId="77777777" w:rsidR="0035635B" w:rsidRPr="007E0E5B" w:rsidRDefault="0035635B" w:rsidP="005555EB">
                              <w:pPr>
                                <w:jc w:val="right"/>
                                <w:rPr>
                                  <w:rFonts w:ascii="Poppins" w:hAnsi="Poppins" w:cs="Poppins"/>
                                  <w:b/>
                                  <w:color w:val="A6A6A6"/>
                                  <w:sz w:val="32"/>
                                  <w:lang w:val="es-ES"/>
                                </w:rPr>
                              </w:pPr>
                              <w:r w:rsidRPr="007E0E5B">
                                <w:rPr>
                                  <w:rFonts w:ascii="Poppins" w:hAnsi="Poppins" w:cs="Poppins"/>
                                  <w:b/>
                                  <w:color w:val="A6A6A6"/>
                                  <w:sz w:val="32"/>
                                  <w:lang w:val="es-ES"/>
                                </w:rPr>
                                <w:t>EJERCICIO FISCAL 202_</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CC66EC" id="Grupo 26" o:spid="_x0000_s1032" style="position:absolute;left:0;text-align:left;margin-left:0;margin-top:.8pt;width:450.2pt;height:143.75pt;z-index:252460032;mso-position-horizontal:left;mso-position-horizontal-relative:margin;mso-width-relative:margin;mso-height-relative:margin" coordsize="57181,1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">
                <v:shape id="Cuadro de texto 2" o:spid="_x0000_s1033" type="#_x0000_t202" style="position:absolute;left:27037;width:29064;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865CAF9" w14:textId="77777777" w:rsidR="0035635B" w:rsidRPr="00324F13" w:rsidRDefault="0035635B" w:rsidP="005555EB">
                        <w:pPr>
                          <w:jc w:val="right"/>
                          <w:rPr>
                            <w:rFonts w:ascii="Poppins" w:hAnsi="Poppins" w:cs="Poppins"/>
                            <w:b/>
                            <w:color w:val="000000" w:themeColor="text1"/>
                            <w:lang w:val="es-ES"/>
                          </w:rPr>
                        </w:pPr>
                        <w:r w:rsidRPr="00324F13">
                          <w:rPr>
                            <w:rFonts w:ascii="Poppins" w:hAnsi="Poppins" w:cs="Poppins"/>
                            <w:b/>
                            <w:color w:val="000000" w:themeColor="text1"/>
                            <w:lang w:val="es-ES"/>
                          </w:rPr>
                          <w:t>PROGRAMA ANUAL DE EVALUACIÓN</w:t>
                        </w:r>
                      </w:p>
                    </w:txbxContent>
                  </v:textbox>
                </v:shape>
                <v:shape id="Cuadro de texto 28" o:spid="_x0000_s1034" type="#_x0000_t202" style="position:absolute;top:2434;width:56038;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428749E" w14:textId="77777777" w:rsidR="0035635B" w:rsidRPr="005555EB" w:rsidRDefault="0035635B" w:rsidP="005555EB">
                        <w:pPr>
                          <w:spacing w:line="240" w:lineRule="auto"/>
                          <w:jc w:val="right"/>
                          <w:rPr>
                            <w:rFonts w:ascii="Poppins" w:hAnsi="Poppins" w:cs="Poppins"/>
                            <w:b/>
                            <w:bCs/>
                            <w:color w:val="262626" w:themeColor="text1" w:themeTint="D9"/>
                            <w:sz w:val="36"/>
                            <w:szCs w:val="40"/>
                          </w:rPr>
                        </w:pPr>
                        <w:r w:rsidRPr="005555EB">
                          <w:rPr>
                            <w:rFonts w:ascii="Poppins" w:hAnsi="Poppins" w:cs="Poppins"/>
                            <w:b/>
                            <w:bCs/>
                            <w:color w:val="262626" w:themeColor="text1" w:themeTint="D9"/>
                            <w:sz w:val="36"/>
                            <w:szCs w:val="40"/>
                          </w:rPr>
                          <w:t>H. AYUNTAMIENTO DE</w:t>
                        </w:r>
                      </w:p>
                      <w:p w14:paraId="5F0EBA26" w14:textId="77777777" w:rsidR="0035635B" w:rsidRPr="00BB2E7F" w:rsidRDefault="0035635B" w:rsidP="005555EB">
                        <w:pPr>
                          <w:spacing w:line="240" w:lineRule="auto"/>
                          <w:jc w:val="right"/>
                          <w:rPr>
                            <w:rFonts w:ascii="Poppins" w:hAnsi="Poppins" w:cs="Poppins"/>
                            <w:b/>
                            <w:bCs/>
                            <w:color w:val="FFFFFF" w:themeColor="background1"/>
                            <w:sz w:val="40"/>
                            <w:szCs w:val="40"/>
                          </w:rPr>
                        </w:pPr>
                      </w:p>
                    </w:txbxContent>
                  </v:textbox>
                </v:shape>
                <v:shape id="Cuadro de texto 29" o:spid="_x0000_s1035" type="#_x0000_t202" style="position:absolute;left:1143;top:5065;width:56038;height:6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9045902" w14:textId="17074684" w:rsidR="0035635B" w:rsidRPr="00BB2E7F" w:rsidRDefault="0035635B" w:rsidP="005555EB">
                        <w:pPr>
                          <w:spacing w:line="240" w:lineRule="auto"/>
                          <w:jc w:val="right"/>
                          <w:rPr>
                            <w:rFonts w:ascii="Poppins" w:hAnsi="Poppins" w:cs="Poppins"/>
                            <w:b/>
                            <w:bCs/>
                            <w:color w:val="FFFFFF" w:themeColor="background1"/>
                            <w:sz w:val="40"/>
                            <w:szCs w:val="40"/>
                          </w:rPr>
                        </w:pPr>
                        <w:r w:rsidRPr="007E0E5B">
                          <w:rPr>
                            <w:rFonts w:ascii="Poppins" w:hAnsi="Poppins" w:cs="Poppins"/>
                            <w:b/>
                            <w:bCs/>
                            <w:color w:val="A6A6A6"/>
                            <w:sz w:val="56"/>
                            <w:szCs w:val="40"/>
                            <w:u w:val="single"/>
                          </w:rPr>
                          <w:t>(NOMBRE DEL MUNICIPIO)</w:t>
                        </w:r>
                        <w:r w:rsidRPr="007E0E5B">
                          <w:rPr>
                            <w:rFonts w:ascii="Poppins" w:hAnsi="Poppins" w:cs="Poppins"/>
                            <w:b/>
                            <w:bCs/>
                            <w:color w:val="A6A6A6"/>
                            <w:sz w:val="40"/>
                            <w:szCs w:val="40"/>
                          </w:rPr>
                          <w:t xml:space="preserve"> </w:t>
                        </w:r>
                        <w:r w:rsidRPr="00BB2E7F">
                          <w:rPr>
                            <w:rFonts w:ascii="Poppins" w:hAnsi="Poppins" w:cs="Poppins"/>
                            <w:b/>
                            <w:bCs/>
                            <w:color w:val="FFFFFF" w:themeColor="background1"/>
                            <w:sz w:val="40"/>
                            <w:szCs w:val="40"/>
                          </w:rPr>
                          <w:t>Estado de Puebla</w:t>
                        </w:r>
                      </w:p>
                    </w:txbxContent>
                  </v:textbox>
                </v:shape>
                <v:shape id="Cuadro de texto 30" o:spid="_x0000_s1036" type="#_x0000_t202" style="position:absolute;top:9604;width:56038;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6D79425" w14:textId="77777777" w:rsidR="0035635B" w:rsidRPr="005555EB" w:rsidRDefault="0035635B" w:rsidP="005555EB">
                        <w:pPr>
                          <w:spacing w:line="240" w:lineRule="auto"/>
                          <w:jc w:val="right"/>
                          <w:rPr>
                            <w:rFonts w:ascii="Poppins" w:hAnsi="Poppins" w:cs="Poppins"/>
                            <w:b/>
                            <w:bCs/>
                            <w:color w:val="262626" w:themeColor="text1" w:themeTint="D9"/>
                            <w:sz w:val="36"/>
                            <w:szCs w:val="40"/>
                          </w:rPr>
                        </w:pPr>
                        <w:r w:rsidRPr="005555EB">
                          <w:rPr>
                            <w:rFonts w:ascii="Poppins" w:hAnsi="Poppins" w:cs="Poppins"/>
                            <w:b/>
                            <w:bCs/>
                            <w:color w:val="262626" w:themeColor="text1" w:themeTint="D9"/>
                            <w:sz w:val="36"/>
                            <w:szCs w:val="40"/>
                          </w:rPr>
                          <w:t>DEL ESTADO DE PUEBLA</w:t>
                        </w:r>
                      </w:p>
                    </w:txbxContent>
                  </v:textbox>
                </v:shape>
                <v:shape id="Cuadro de texto 2" o:spid="_x0000_s1037" type="#_x0000_t202" style="position:absolute;left:24011;top:13091;width:32004;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BA82ABB" w14:textId="77777777" w:rsidR="0035635B" w:rsidRPr="007E0E5B" w:rsidRDefault="0035635B" w:rsidP="005555EB">
                        <w:pPr>
                          <w:jc w:val="right"/>
                          <w:rPr>
                            <w:rFonts w:ascii="Poppins" w:hAnsi="Poppins" w:cs="Poppins"/>
                            <w:b/>
                            <w:color w:val="A6A6A6"/>
                            <w:sz w:val="32"/>
                            <w:lang w:val="es-ES"/>
                          </w:rPr>
                        </w:pPr>
                        <w:r w:rsidRPr="007E0E5B">
                          <w:rPr>
                            <w:rFonts w:ascii="Poppins" w:hAnsi="Poppins" w:cs="Poppins"/>
                            <w:b/>
                            <w:color w:val="A6A6A6"/>
                            <w:sz w:val="32"/>
                            <w:lang w:val="es-ES"/>
                          </w:rPr>
                          <w:t>EJERCICIO FISCAL 202_</w:t>
                        </w:r>
                      </w:p>
                    </w:txbxContent>
                  </v:textbox>
                </v:shape>
                <w10:wrap anchorx="margin"/>
              </v:group>
            </w:pict>
          </mc:Fallback>
        </mc:AlternateContent>
      </w:r>
    </w:p>
    <w:p w14:paraId="2E57B047" w14:textId="0BF40594" w:rsidR="005E22AF" w:rsidRDefault="005E22AF" w:rsidP="00CC193C">
      <w:pPr>
        <w:spacing w:line="240" w:lineRule="auto"/>
        <w:ind w:right="4585"/>
        <w:rPr>
          <w:rFonts w:ascii="Poppins" w:hAnsi="Poppins" w:cs="Poppins"/>
          <w:b/>
        </w:rPr>
      </w:pPr>
    </w:p>
    <w:p w14:paraId="5C83AE5D" w14:textId="4A35480D" w:rsidR="005E22AF" w:rsidRDefault="005E22AF" w:rsidP="00CC193C">
      <w:pPr>
        <w:spacing w:line="240" w:lineRule="auto"/>
        <w:ind w:right="4585"/>
        <w:rPr>
          <w:rFonts w:ascii="Poppins" w:hAnsi="Poppins" w:cs="Poppins"/>
          <w:b/>
        </w:rPr>
      </w:pPr>
    </w:p>
    <w:p w14:paraId="6042740C" w14:textId="46B45ED3" w:rsidR="005E22AF" w:rsidRPr="00A640C5" w:rsidRDefault="005E22AF" w:rsidP="00CC193C">
      <w:pPr>
        <w:spacing w:line="240" w:lineRule="auto"/>
        <w:ind w:right="4585"/>
        <w:rPr>
          <w:rFonts w:ascii="Poppins" w:hAnsi="Poppins" w:cs="Poppins"/>
          <w:b/>
        </w:rPr>
      </w:pPr>
    </w:p>
    <w:p w14:paraId="54023204" w14:textId="21AC855F" w:rsidR="00C32B3F" w:rsidRDefault="00C32B3F" w:rsidP="00CC193C">
      <w:pPr>
        <w:pStyle w:val="Ttulo1"/>
        <w:spacing w:line="240" w:lineRule="auto"/>
        <w:ind w:left="426" w:right="333"/>
        <w:jc w:val="both"/>
        <w:rPr>
          <w:rFonts w:ascii="Poppins" w:hAnsi="Poppins" w:cs="Poppins"/>
        </w:rPr>
      </w:pPr>
    </w:p>
    <w:p w14:paraId="1BBB4C86" w14:textId="68BEC3F0" w:rsidR="002B1734" w:rsidRDefault="002B1734" w:rsidP="00CC193C">
      <w:pPr>
        <w:spacing w:before="0" w:after="0" w:line="240" w:lineRule="auto"/>
        <w:jc w:val="left"/>
        <w:rPr>
          <w:rFonts w:ascii="Poppins" w:eastAsiaTheme="majorEastAsia" w:hAnsi="Poppins" w:cs="Poppins"/>
          <w:b/>
          <w:szCs w:val="32"/>
        </w:rPr>
      </w:pPr>
    </w:p>
    <w:p w14:paraId="4566A14F" w14:textId="5D50A82E" w:rsidR="00C32B3F" w:rsidRDefault="00C32B3F" w:rsidP="00CC193C">
      <w:pPr>
        <w:spacing w:before="0" w:after="0" w:line="240" w:lineRule="auto"/>
        <w:jc w:val="left"/>
        <w:rPr>
          <w:rFonts w:ascii="Poppins" w:eastAsiaTheme="majorEastAsia" w:hAnsi="Poppins" w:cs="Poppins"/>
          <w:b/>
          <w:szCs w:val="32"/>
        </w:rPr>
      </w:pPr>
    </w:p>
    <w:p w14:paraId="010C3D64" w14:textId="0CA4D353" w:rsidR="00C32B3F" w:rsidRDefault="00C32B3F" w:rsidP="00CC193C">
      <w:pPr>
        <w:spacing w:before="0" w:after="0" w:line="240" w:lineRule="auto"/>
        <w:jc w:val="left"/>
        <w:rPr>
          <w:rFonts w:ascii="Poppins" w:eastAsiaTheme="majorEastAsia" w:hAnsi="Poppins" w:cs="Poppins"/>
          <w:b/>
          <w:szCs w:val="32"/>
        </w:rPr>
      </w:pPr>
    </w:p>
    <w:p w14:paraId="70155A48" w14:textId="7E8337A1" w:rsidR="00C32B3F" w:rsidRDefault="00C32B3F" w:rsidP="00CC193C">
      <w:pPr>
        <w:spacing w:before="0" w:after="0" w:line="240" w:lineRule="auto"/>
        <w:jc w:val="left"/>
        <w:rPr>
          <w:rFonts w:ascii="Poppins" w:eastAsiaTheme="majorEastAsia" w:hAnsi="Poppins" w:cs="Poppins"/>
          <w:b/>
          <w:szCs w:val="32"/>
        </w:rPr>
      </w:pPr>
    </w:p>
    <w:bookmarkEnd w:id="0"/>
    <w:p w14:paraId="1FAEC528" w14:textId="041363CC" w:rsidR="00544858" w:rsidRPr="00544858" w:rsidRDefault="00544858" w:rsidP="000B189D">
      <w:pPr>
        <w:spacing w:line="240" w:lineRule="auto"/>
        <w:ind w:right="333"/>
        <w:rPr>
          <w:rFonts w:ascii="Poppins" w:hAnsi="Poppins" w:cs="Poppins"/>
          <w:b/>
          <w:sz w:val="50"/>
          <w:szCs w:val="50"/>
          <w:lang w:eastAsia="es-ES_tradnl"/>
        </w:rPr>
      </w:pPr>
      <w:r w:rsidRPr="00544858">
        <w:rPr>
          <w:rFonts w:ascii="Poppins" w:hAnsi="Poppins" w:cs="Poppins"/>
          <w:b/>
          <w:sz w:val="50"/>
          <w:szCs w:val="50"/>
          <w:lang w:eastAsia="es-ES_tradnl"/>
        </w:rPr>
        <w:lastRenderedPageBreak/>
        <w:t>Introducción</w:t>
      </w:r>
    </w:p>
    <w:p w14:paraId="19DF160C" w14:textId="77777777" w:rsidR="00544858" w:rsidRDefault="00544858" w:rsidP="00CC193C">
      <w:pPr>
        <w:spacing w:line="240" w:lineRule="auto"/>
        <w:ind w:left="426" w:right="333"/>
        <w:rPr>
          <w:rFonts w:ascii="Poppins" w:hAnsi="Poppins" w:cs="Poppins"/>
          <w:sz w:val="22"/>
          <w:szCs w:val="22"/>
          <w:lang w:eastAsia="es-ES_tradnl"/>
        </w:rPr>
      </w:pPr>
    </w:p>
    <w:p w14:paraId="705FF5CD" w14:textId="0ECE42A3" w:rsidR="00344F7F" w:rsidRPr="00A640C5" w:rsidRDefault="00344F7F" w:rsidP="000B189D">
      <w:pPr>
        <w:spacing w:line="240" w:lineRule="auto"/>
        <w:ind w:right="49"/>
        <w:rPr>
          <w:rFonts w:ascii="Poppins" w:hAnsi="Poppins" w:cs="Poppins"/>
          <w:color w:val="000000" w:themeColor="text1"/>
          <w:sz w:val="22"/>
          <w:szCs w:val="22"/>
          <w:lang w:eastAsia="es-ES_tradnl"/>
        </w:rPr>
      </w:pPr>
      <w:r w:rsidRPr="00A640C5">
        <w:rPr>
          <w:rFonts w:ascii="Poppins" w:hAnsi="Poppins" w:cs="Poppins"/>
          <w:sz w:val="22"/>
          <w:szCs w:val="22"/>
          <w:lang w:eastAsia="es-ES_tradnl"/>
        </w:rPr>
        <w:t xml:space="preserve">El H. </w:t>
      </w:r>
      <w:r w:rsidR="001233C1" w:rsidRPr="00A640C5">
        <w:rPr>
          <w:rFonts w:ascii="Poppins" w:hAnsi="Poppins" w:cs="Poppins"/>
          <w:sz w:val="22"/>
          <w:szCs w:val="22"/>
          <w:lang w:eastAsia="es-ES_tradnl"/>
        </w:rPr>
        <w:t>Ayuntamiento</w:t>
      </w:r>
      <w:r w:rsidRPr="00A640C5">
        <w:rPr>
          <w:rFonts w:ascii="Poppins" w:hAnsi="Poppins" w:cs="Poppins"/>
          <w:sz w:val="22"/>
          <w:szCs w:val="22"/>
          <w:lang w:eastAsia="es-ES_tradnl"/>
        </w:rPr>
        <w:t xml:space="preserve"> de </w:t>
      </w:r>
      <w:r w:rsidR="0050694F" w:rsidRPr="00A640C5">
        <w:rPr>
          <w:rFonts w:ascii="Poppins" w:hAnsi="Poppins" w:cs="Poppins"/>
          <w:color w:val="A5A5A5" w:themeColor="accent3"/>
          <w:sz w:val="22"/>
          <w:szCs w:val="22"/>
          <w:u w:val="single"/>
          <w:lang w:eastAsia="es-ES_tradnl"/>
        </w:rPr>
        <w:t>(nombre del m</w:t>
      </w:r>
      <w:r w:rsidRPr="00A640C5">
        <w:rPr>
          <w:rFonts w:ascii="Poppins" w:hAnsi="Poppins" w:cs="Poppins"/>
          <w:color w:val="A5A5A5" w:themeColor="accent3"/>
          <w:sz w:val="22"/>
          <w:szCs w:val="22"/>
          <w:u w:val="single"/>
          <w:lang w:eastAsia="es-ES_tradnl"/>
        </w:rPr>
        <w:t>unicipio)</w:t>
      </w:r>
      <w:r w:rsidRPr="00A640C5">
        <w:rPr>
          <w:rFonts w:ascii="Poppins" w:hAnsi="Poppins" w:cs="Poppins"/>
          <w:sz w:val="22"/>
          <w:szCs w:val="22"/>
          <w:lang w:eastAsia="es-ES_tradnl"/>
        </w:rPr>
        <w:t xml:space="preserve"> promoverá, para el cumplimiento de sus objetivos, las políticas, las normas, las estrategias y los instrumentos que </w:t>
      </w:r>
      <w:r w:rsidRPr="00A640C5">
        <w:rPr>
          <w:rFonts w:ascii="Poppins" w:hAnsi="Poppins" w:cs="Poppins"/>
          <w:color w:val="000000" w:themeColor="text1"/>
          <w:sz w:val="22"/>
          <w:szCs w:val="22"/>
          <w:lang w:eastAsia="es-ES_tradnl"/>
        </w:rPr>
        <w:t>favorezcan la mejora de la calidad de</w:t>
      </w:r>
      <w:r w:rsidR="00455FC2" w:rsidRPr="00A640C5">
        <w:rPr>
          <w:rFonts w:ascii="Poppins" w:hAnsi="Poppins" w:cs="Poppins"/>
          <w:color w:val="000000" w:themeColor="text1"/>
          <w:sz w:val="22"/>
          <w:szCs w:val="22"/>
          <w:lang w:eastAsia="es-ES_tradnl"/>
        </w:rPr>
        <w:t xml:space="preserve"> vida de su población; así como</w:t>
      </w:r>
      <w:r w:rsidR="00A22D7A" w:rsidRPr="00A640C5">
        <w:rPr>
          <w:rFonts w:ascii="Poppins" w:hAnsi="Poppins" w:cs="Poppins"/>
          <w:color w:val="000000" w:themeColor="text1"/>
          <w:sz w:val="22"/>
          <w:szCs w:val="22"/>
          <w:lang w:eastAsia="es-ES_tradnl"/>
        </w:rPr>
        <w:t>,</w:t>
      </w:r>
      <w:r w:rsidR="00455FC2" w:rsidRPr="00A640C5">
        <w:rPr>
          <w:rFonts w:ascii="Poppins" w:hAnsi="Poppins" w:cs="Poppins"/>
          <w:color w:val="000000" w:themeColor="text1"/>
          <w:sz w:val="22"/>
          <w:szCs w:val="22"/>
          <w:lang w:eastAsia="es-ES_tradnl"/>
        </w:rPr>
        <w:t xml:space="preserve"> </w:t>
      </w:r>
      <w:r w:rsidRPr="00A640C5">
        <w:rPr>
          <w:rFonts w:ascii="Poppins" w:hAnsi="Poppins" w:cs="Poppins"/>
          <w:color w:val="000000" w:themeColor="text1"/>
          <w:sz w:val="22"/>
          <w:szCs w:val="22"/>
          <w:lang w:eastAsia="es-ES_tradnl"/>
        </w:rPr>
        <w:t xml:space="preserve">los instrumentos para el </w:t>
      </w:r>
      <w:r w:rsidR="00D60B9E" w:rsidRPr="00A640C5">
        <w:rPr>
          <w:rFonts w:ascii="Poppins" w:hAnsi="Poppins" w:cs="Poppins"/>
          <w:color w:val="000000" w:themeColor="text1"/>
          <w:sz w:val="22"/>
          <w:szCs w:val="22"/>
          <w:lang w:eastAsia="es-ES_tradnl"/>
        </w:rPr>
        <w:t xml:space="preserve">monitoreo seguimiento y </w:t>
      </w:r>
      <w:r w:rsidRPr="00A640C5">
        <w:rPr>
          <w:rFonts w:ascii="Poppins" w:hAnsi="Poppins" w:cs="Poppins"/>
          <w:color w:val="000000" w:themeColor="text1"/>
          <w:sz w:val="22"/>
          <w:szCs w:val="22"/>
          <w:lang w:eastAsia="es-ES_tradnl"/>
        </w:rPr>
        <w:t>la evaluación</w:t>
      </w:r>
      <w:r w:rsidR="00A22D7A" w:rsidRPr="00A640C5">
        <w:rPr>
          <w:rFonts w:ascii="Poppins" w:hAnsi="Poppins" w:cs="Poppins"/>
          <w:color w:val="000000" w:themeColor="text1"/>
          <w:sz w:val="22"/>
          <w:szCs w:val="22"/>
          <w:lang w:eastAsia="es-ES_tradnl"/>
        </w:rPr>
        <w:t xml:space="preserve"> de los programas y políticas públicas</w:t>
      </w:r>
      <w:r w:rsidRPr="00A640C5">
        <w:rPr>
          <w:rFonts w:ascii="Poppins" w:hAnsi="Poppins" w:cs="Poppins"/>
          <w:color w:val="000000" w:themeColor="text1"/>
          <w:sz w:val="22"/>
          <w:szCs w:val="22"/>
          <w:lang w:eastAsia="es-ES_tradnl"/>
        </w:rPr>
        <w:t xml:space="preserve">, que permitan obtener información de utilidad, y con ello orientar las acciones del </w:t>
      </w:r>
      <w:r w:rsidR="001233C1" w:rsidRPr="00A640C5">
        <w:rPr>
          <w:rFonts w:ascii="Poppins" w:hAnsi="Poppins" w:cs="Poppins"/>
          <w:color w:val="000000" w:themeColor="text1"/>
          <w:sz w:val="22"/>
          <w:szCs w:val="22"/>
          <w:lang w:eastAsia="es-ES_tradnl"/>
        </w:rPr>
        <w:t>Ayuntamiento</w:t>
      </w:r>
      <w:r w:rsidRPr="00A640C5">
        <w:rPr>
          <w:rFonts w:ascii="Poppins" w:hAnsi="Poppins" w:cs="Poppins"/>
          <w:color w:val="000000" w:themeColor="text1"/>
          <w:sz w:val="22"/>
          <w:szCs w:val="22"/>
          <w:lang w:eastAsia="es-ES_tradnl"/>
        </w:rPr>
        <w:t xml:space="preserve"> a una mejora de la calidad del gasto.</w:t>
      </w:r>
    </w:p>
    <w:p w14:paraId="3C4CDF3F" w14:textId="77777777" w:rsidR="00365F64" w:rsidRPr="00A640C5" w:rsidRDefault="00365F64" w:rsidP="000B189D">
      <w:pPr>
        <w:spacing w:line="240" w:lineRule="auto"/>
        <w:ind w:right="49"/>
        <w:rPr>
          <w:rFonts w:ascii="Poppins" w:hAnsi="Poppins" w:cs="Poppins"/>
          <w:color w:val="000000" w:themeColor="text1"/>
          <w:sz w:val="22"/>
          <w:szCs w:val="22"/>
          <w:lang w:eastAsia="es-ES_tradnl"/>
        </w:rPr>
      </w:pPr>
    </w:p>
    <w:p w14:paraId="469E666C" w14:textId="2AE638D0" w:rsidR="002B1734" w:rsidRPr="00A640C5" w:rsidRDefault="00344F7F" w:rsidP="000B189D">
      <w:pPr>
        <w:spacing w:line="240" w:lineRule="auto"/>
        <w:ind w:right="49"/>
        <w:rPr>
          <w:rFonts w:ascii="Poppins" w:hAnsi="Poppins" w:cs="Poppins"/>
          <w:sz w:val="22"/>
          <w:szCs w:val="22"/>
          <w:lang w:eastAsia="es-ES_tradnl"/>
        </w:rPr>
      </w:pPr>
      <w:r w:rsidRPr="00A640C5">
        <w:rPr>
          <w:rFonts w:ascii="Poppins" w:hAnsi="Poppins" w:cs="Poppins"/>
          <w:color w:val="000000" w:themeColor="text1"/>
          <w:sz w:val="22"/>
          <w:szCs w:val="22"/>
          <w:lang w:eastAsia="es-ES_tradnl"/>
        </w:rPr>
        <w:t xml:space="preserve">El Programa Anual de Evaluaciones (PAE), establece los términos y generalidades de </w:t>
      </w:r>
      <w:r w:rsidR="009D63DE" w:rsidRPr="00A640C5">
        <w:rPr>
          <w:rFonts w:ascii="Poppins" w:hAnsi="Poppins" w:cs="Poppins"/>
          <w:color w:val="000000" w:themeColor="text1"/>
          <w:sz w:val="22"/>
          <w:szCs w:val="22"/>
          <w:lang w:eastAsia="es-ES_tradnl"/>
        </w:rPr>
        <w:t xml:space="preserve">los procesos de monitoreo y evaluación </w:t>
      </w:r>
      <w:r w:rsidRPr="00A640C5">
        <w:rPr>
          <w:rFonts w:ascii="Poppins" w:hAnsi="Poppins" w:cs="Poppins"/>
          <w:color w:val="000000" w:themeColor="text1"/>
          <w:sz w:val="22"/>
          <w:szCs w:val="22"/>
          <w:lang w:eastAsia="es-ES_tradnl"/>
        </w:rPr>
        <w:t xml:space="preserve">a realizar en el presente ejercicio fiscal, </w:t>
      </w:r>
      <w:r w:rsidRPr="00A640C5">
        <w:rPr>
          <w:rFonts w:ascii="Poppins" w:hAnsi="Poppins" w:cs="Poppins"/>
          <w:sz w:val="22"/>
          <w:szCs w:val="22"/>
          <w:lang w:eastAsia="es-ES_tradnl"/>
        </w:rPr>
        <w:t xml:space="preserve">con la finalidad de </w:t>
      </w:r>
      <w:r w:rsidR="009D63DE" w:rsidRPr="00A640C5">
        <w:rPr>
          <w:rFonts w:ascii="Poppins" w:hAnsi="Poppins" w:cs="Poppins"/>
          <w:sz w:val="22"/>
          <w:szCs w:val="22"/>
          <w:lang w:eastAsia="es-ES_tradnl"/>
        </w:rPr>
        <w:t>medir y valorar que los</w:t>
      </w:r>
      <w:r w:rsidRPr="00A640C5">
        <w:rPr>
          <w:rFonts w:ascii="Poppins" w:hAnsi="Poppins" w:cs="Poppins"/>
          <w:sz w:val="22"/>
          <w:szCs w:val="22"/>
          <w:lang w:eastAsia="es-ES_tradnl"/>
        </w:rPr>
        <w:t xml:space="preserve"> </w:t>
      </w:r>
      <w:r w:rsidR="009D63DE" w:rsidRPr="00A640C5">
        <w:rPr>
          <w:rFonts w:ascii="Poppins" w:hAnsi="Poppins" w:cs="Poppins"/>
          <w:sz w:val="22"/>
          <w:szCs w:val="22"/>
          <w:lang w:eastAsia="es-ES_tradnl"/>
        </w:rPr>
        <w:t>p</w:t>
      </w:r>
      <w:r w:rsidRPr="00A640C5">
        <w:rPr>
          <w:rFonts w:ascii="Poppins" w:hAnsi="Poppins" w:cs="Poppins"/>
          <w:sz w:val="22"/>
          <w:szCs w:val="22"/>
          <w:lang w:eastAsia="es-ES_tradnl"/>
        </w:rPr>
        <w:t xml:space="preserve">rogramas </w:t>
      </w:r>
      <w:r w:rsidR="009D63DE" w:rsidRPr="00A640C5">
        <w:rPr>
          <w:rFonts w:ascii="Poppins" w:hAnsi="Poppins" w:cs="Poppins"/>
          <w:sz w:val="22"/>
          <w:szCs w:val="22"/>
          <w:lang w:eastAsia="es-ES_tradnl"/>
        </w:rPr>
        <w:t>y políticas públicas, contribuyan al</w:t>
      </w:r>
      <w:r w:rsidRPr="00A640C5">
        <w:rPr>
          <w:rFonts w:ascii="Poppins" w:hAnsi="Poppins" w:cs="Poppins"/>
          <w:sz w:val="22"/>
          <w:szCs w:val="22"/>
          <w:lang w:eastAsia="es-ES_tradnl"/>
        </w:rPr>
        <w:t xml:space="preserve"> cumplimiento de los objetivos </w:t>
      </w:r>
      <w:r w:rsidR="00455FC2" w:rsidRPr="00A640C5">
        <w:rPr>
          <w:rFonts w:ascii="Poppins" w:hAnsi="Poppins" w:cs="Poppins"/>
          <w:sz w:val="22"/>
          <w:szCs w:val="22"/>
          <w:lang w:eastAsia="es-ES_tradnl"/>
        </w:rPr>
        <w:t xml:space="preserve">y metas </w:t>
      </w:r>
      <w:r w:rsidRPr="00A640C5">
        <w:rPr>
          <w:rFonts w:ascii="Poppins" w:hAnsi="Poppins" w:cs="Poppins"/>
          <w:sz w:val="22"/>
          <w:szCs w:val="22"/>
          <w:lang w:eastAsia="es-ES_tradnl"/>
        </w:rPr>
        <w:t>establecid</w:t>
      </w:r>
      <w:r w:rsidR="009D63DE" w:rsidRPr="00A640C5">
        <w:rPr>
          <w:rFonts w:ascii="Poppins" w:hAnsi="Poppins" w:cs="Poppins"/>
          <w:sz w:val="22"/>
          <w:szCs w:val="22"/>
          <w:lang w:eastAsia="es-ES_tradnl"/>
        </w:rPr>
        <w:t>a</w:t>
      </w:r>
      <w:r w:rsidRPr="00A640C5">
        <w:rPr>
          <w:rFonts w:ascii="Poppins" w:hAnsi="Poppins" w:cs="Poppins"/>
          <w:sz w:val="22"/>
          <w:szCs w:val="22"/>
          <w:lang w:eastAsia="es-ES_tradnl"/>
        </w:rPr>
        <w:t>s en el Plan de Desarrollo Municipal</w:t>
      </w:r>
      <w:r w:rsidR="00455FC2" w:rsidRPr="00A640C5">
        <w:rPr>
          <w:rFonts w:ascii="Poppins" w:hAnsi="Poppins" w:cs="Poppins"/>
          <w:sz w:val="22"/>
          <w:szCs w:val="22"/>
          <w:lang w:eastAsia="es-ES_tradnl"/>
        </w:rPr>
        <w:t xml:space="preserve"> (PMD)</w:t>
      </w:r>
      <w:r w:rsidRPr="00A640C5">
        <w:rPr>
          <w:rFonts w:ascii="Poppins" w:hAnsi="Poppins" w:cs="Poppins"/>
          <w:sz w:val="22"/>
          <w:szCs w:val="22"/>
          <w:lang w:eastAsia="es-ES_tradnl"/>
        </w:rPr>
        <w:t xml:space="preserve"> 202</w:t>
      </w:r>
      <w:r w:rsidRPr="00A640C5">
        <w:rPr>
          <w:rFonts w:ascii="Poppins" w:hAnsi="Poppins" w:cs="Poppins"/>
          <w:color w:val="A5A5A5" w:themeColor="accent3"/>
          <w:sz w:val="22"/>
          <w:szCs w:val="22"/>
          <w:lang w:eastAsia="es-ES_tradnl"/>
        </w:rPr>
        <w:t>_</w:t>
      </w:r>
      <w:r w:rsidRPr="00A640C5">
        <w:rPr>
          <w:rFonts w:ascii="Poppins" w:hAnsi="Poppins" w:cs="Poppins"/>
          <w:sz w:val="22"/>
          <w:szCs w:val="22"/>
          <w:lang w:eastAsia="es-ES_tradnl"/>
        </w:rPr>
        <w:t xml:space="preserve"> - 202</w:t>
      </w:r>
      <w:r w:rsidRPr="00A640C5">
        <w:rPr>
          <w:rFonts w:ascii="Poppins" w:hAnsi="Poppins" w:cs="Poppins"/>
          <w:color w:val="A5A5A5" w:themeColor="accent3"/>
          <w:sz w:val="22"/>
          <w:szCs w:val="22"/>
          <w:lang w:eastAsia="es-ES_tradnl"/>
        </w:rPr>
        <w:t>_</w:t>
      </w:r>
      <w:r w:rsidRPr="00A640C5">
        <w:rPr>
          <w:rFonts w:ascii="Poppins" w:hAnsi="Poppins" w:cs="Poppins"/>
          <w:sz w:val="22"/>
          <w:szCs w:val="22"/>
          <w:lang w:eastAsia="es-ES_tradnl"/>
        </w:rPr>
        <w:t xml:space="preserve"> </w:t>
      </w:r>
      <w:r w:rsidRPr="00A640C5">
        <w:rPr>
          <w:rFonts w:ascii="Poppins" w:hAnsi="Poppins" w:cs="Poppins"/>
          <w:color w:val="000000" w:themeColor="text1"/>
          <w:sz w:val="22"/>
          <w:szCs w:val="22"/>
          <w:lang w:eastAsia="es-ES_tradnl"/>
        </w:rPr>
        <w:t xml:space="preserve">del H. </w:t>
      </w:r>
      <w:r w:rsidR="001233C1" w:rsidRPr="00A640C5">
        <w:rPr>
          <w:rFonts w:ascii="Poppins" w:hAnsi="Poppins" w:cs="Poppins"/>
          <w:color w:val="000000" w:themeColor="text1"/>
          <w:sz w:val="22"/>
          <w:szCs w:val="22"/>
          <w:lang w:eastAsia="es-ES_tradnl"/>
        </w:rPr>
        <w:t>Ayuntamiento</w:t>
      </w:r>
      <w:r w:rsidRPr="00A640C5">
        <w:rPr>
          <w:rFonts w:ascii="Poppins" w:hAnsi="Poppins" w:cs="Poppins"/>
          <w:color w:val="000000" w:themeColor="text1"/>
          <w:sz w:val="22"/>
          <w:szCs w:val="22"/>
          <w:lang w:eastAsia="es-ES_tradnl"/>
        </w:rPr>
        <w:t xml:space="preserve"> de </w:t>
      </w:r>
      <w:r w:rsidR="007E0E5B">
        <w:rPr>
          <w:rFonts w:ascii="Poppins" w:hAnsi="Poppins" w:cs="Poppins"/>
          <w:color w:val="A5A5A5" w:themeColor="accent3"/>
          <w:sz w:val="22"/>
          <w:szCs w:val="22"/>
          <w:u w:val="single"/>
          <w:lang w:eastAsia="es-ES_tradnl"/>
        </w:rPr>
        <w:t>(n</w:t>
      </w:r>
      <w:r w:rsidRPr="007E0E5B">
        <w:rPr>
          <w:rFonts w:ascii="Poppins" w:hAnsi="Poppins" w:cs="Poppins"/>
          <w:color w:val="A5A5A5" w:themeColor="accent3"/>
          <w:sz w:val="22"/>
          <w:szCs w:val="22"/>
          <w:u w:val="single"/>
          <w:lang w:eastAsia="es-ES_tradnl"/>
        </w:rPr>
        <w:t>ombre del Municipio)</w:t>
      </w:r>
      <w:r w:rsidR="00C67705" w:rsidRPr="00A640C5">
        <w:rPr>
          <w:rFonts w:ascii="Poppins" w:hAnsi="Poppins" w:cs="Poppins"/>
          <w:sz w:val="22"/>
          <w:szCs w:val="22"/>
          <w:lang w:eastAsia="es-ES_tradnl"/>
        </w:rPr>
        <w:t xml:space="preserve"> y</w:t>
      </w:r>
      <w:r w:rsidRPr="00A640C5">
        <w:rPr>
          <w:rFonts w:ascii="Poppins" w:hAnsi="Poppins" w:cs="Poppins"/>
          <w:sz w:val="22"/>
          <w:szCs w:val="22"/>
          <w:lang w:eastAsia="es-ES_tradnl"/>
        </w:rPr>
        <w:t xml:space="preserve"> fortalecer </w:t>
      </w:r>
      <w:r w:rsidR="008029E2" w:rsidRPr="00A640C5">
        <w:rPr>
          <w:rFonts w:ascii="Poppins" w:hAnsi="Poppins" w:cs="Poppins"/>
          <w:sz w:val="22"/>
          <w:szCs w:val="22"/>
          <w:lang w:eastAsia="es-ES_tradnl"/>
        </w:rPr>
        <w:t>l</w:t>
      </w:r>
      <w:r w:rsidR="00673F17" w:rsidRPr="00A640C5">
        <w:rPr>
          <w:rFonts w:ascii="Poppins" w:hAnsi="Poppins" w:cs="Poppins"/>
          <w:sz w:val="22"/>
          <w:szCs w:val="22"/>
          <w:lang w:eastAsia="es-ES_tradnl"/>
        </w:rPr>
        <w:t>a operación del</w:t>
      </w:r>
      <w:r w:rsidR="008029E2" w:rsidRPr="00A640C5">
        <w:rPr>
          <w:rFonts w:ascii="Poppins" w:hAnsi="Poppins" w:cs="Poppins"/>
          <w:sz w:val="22"/>
          <w:szCs w:val="22"/>
          <w:lang w:eastAsia="es-ES_tradnl"/>
        </w:rPr>
        <w:t xml:space="preserve"> Sistema de Evaluación del Desempeño</w:t>
      </w:r>
      <w:r w:rsidR="00673F17" w:rsidRPr="00A640C5">
        <w:rPr>
          <w:rFonts w:ascii="Poppins" w:hAnsi="Poppins" w:cs="Poppins"/>
          <w:sz w:val="22"/>
          <w:szCs w:val="22"/>
          <w:lang w:eastAsia="es-ES_tradnl"/>
        </w:rPr>
        <w:t xml:space="preserve"> Municipal</w:t>
      </w:r>
      <w:r w:rsidR="002B1734" w:rsidRPr="00A640C5">
        <w:rPr>
          <w:rFonts w:ascii="Poppins" w:hAnsi="Poppins" w:cs="Poppins"/>
          <w:sz w:val="22"/>
          <w:szCs w:val="22"/>
          <w:lang w:eastAsia="es-ES_tradnl"/>
        </w:rPr>
        <w:t>.</w:t>
      </w:r>
    </w:p>
    <w:p w14:paraId="441F08BC" w14:textId="15BC654F" w:rsidR="002B1734" w:rsidRPr="00A640C5" w:rsidRDefault="002B1734" w:rsidP="00CC193C">
      <w:pPr>
        <w:spacing w:line="240" w:lineRule="auto"/>
        <w:rPr>
          <w:rFonts w:ascii="Poppins" w:hAnsi="Poppins" w:cs="Poppins"/>
          <w:sz w:val="22"/>
          <w:szCs w:val="22"/>
          <w:lang w:eastAsia="es-ES_tradnl"/>
        </w:rPr>
      </w:pPr>
    </w:p>
    <w:p w14:paraId="2C69E772" w14:textId="423735FF" w:rsidR="002B1734" w:rsidRPr="00A640C5" w:rsidRDefault="002B1734" w:rsidP="00CC193C">
      <w:pPr>
        <w:spacing w:line="240" w:lineRule="auto"/>
        <w:rPr>
          <w:rFonts w:ascii="Poppins" w:hAnsi="Poppins" w:cs="Poppins"/>
          <w:sz w:val="22"/>
          <w:szCs w:val="22"/>
          <w:lang w:eastAsia="es-ES_tradnl"/>
        </w:rPr>
      </w:pPr>
    </w:p>
    <w:p w14:paraId="3D62C459" w14:textId="71528767" w:rsidR="00544858" w:rsidRPr="00544858" w:rsidRDefault="00EF3EF2" w:rsidP="00CC193C">
      <w:pPr>
        <w:spacing w:line="240" w:lineRule="auto"/>
        <w:ind w:right="333"/>
        <w:rPr>
          <w:rFonts w:ascii="Poppins" w:hAnsi="Poppins" w:cs="Poppins"/>
          <w:b/>
          <w:sz w:val="50"/>
          <w:szCs w:val="50"/>
          <w:lang w:eastAsia="es-ES_tradnl"/>
        </w:rPr>
      </w:pPr>
      <w:r w:rsidRPr="00A640C5">
        <w:rPr>
          <w:rFonts w:ascii="Poppins" w:hAnsi="Poppins" w:cs="Poppins"/>
          <w:b/>
          <w:noProof/>
          <w:lang w:eastAsia="es-MX"/>
        </w:rPr>
        <mc:AlternateContent>
          <mc:Choice Requires="wpg">
            <w:drawing>
              <wp:anchor distT="0" distB="0" distL="114300" distR="114300" simplePos="0" relativeHeight="252356608" behindDoc="1" locked="0" layoutInCell="1" allowOverlap="1" wp14:anchorId="148A6641" wp14:editId="49937593">
                <wp:simplePos x="0" y="0"/>
                <wp:positionH relativeFrom="page">
                  <wp:posOffset>828675</wp:posOffset>
                </wp:positionH>
                <wp:positionV relativeFrom="paragraph">
                  <wp:posOffset>477520</wp:posOffset>
                </wp:positionV>
                <wp:extent cx="6956425" cy="2867025"/>
                <wp:effectExtent l="0" t="0" r="0" b="9525"/>
                <wp:wrapNone/>
                <wp:docPr id="54" name="Grupo 54"/>
                <wp:cNvGraphicFramePr/>
                <a:graphic xmlns:a="http://schemas.openxmlformats.org/drawingml/2006/main">
                  <a:graphicData uri="http://schemas.microsoft.com/office/word/2010/wordprocessingGroup">
                    <wpg:wgp>
                      <wpg:cNvGrpSpPr/>
                      <wpg:grpSpPr>
                        <a:xfrm>
                          <a:off x="0" y="0"/>
                          <a:ext cx="6956425" cy="2867025"/>
                          <a:chOff x="0" y="-235388"/>
                          <a:chExt cx="6956981" cy="3511095"/>
                        </a:xfrm>
                      </wpg:grpSpPr>
                      <wps:wsp>
                        <wps:cNvPr id="55" name="Rectángulo 55"/>
                        <wps:cNvSpPr/>
                        <wps:spPr>
                          <a:xfrm>
                            <a:off x="0" y="-235388"/>
                            <a:ext cx="6956981" cy="35110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Imagen 63"/>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5968314" y="1094395"/>
                            <a:ext cx="927100" cy="827155"/>
                          </a:xfrm>
                          <a:prstGeom prst="rect">
                            <a:avLst/>
                          </a:prstGeom>
                        </pic:spPr>
                      </pic:pic>
                    </wpg:wgp>
                  </a:graphicData>
                </a:graphic>
                <wp14:sizeRelV relativeFrom="margin">
                  <wp14:pctHeight>0</wp14:pctHeight>
                </wp14:sizeRelV>
              </wp:anchor>
            </w:drawing>
          </mc:Choice>
          <mc:Fallback>
            <w:pict>
              <v:group w14:anchorId="67279324" id="Grupo 54" o:spid="_x0000_s1026" style="position:absolute;margin-left:65.25pt;margin-top:37.6pt;width:547.75pt;height:225.75pt;z-index:-250959872;mso-position-horizontal-relative:page;mso-height-relative:margin" coordorigin=",-2353" coordsize="69569,35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">
                <v:rect id="Rectángulo 55" o:spid="_x0000_s1027" style="position:absolute;top:-2353;width:69569;height:35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" fillcolor="#f2f2f2 [305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3" o:spid="_x0000_s1028" type="#_x0000_t75" style="position:absolute;left:59683;top:10943;width:9271;height:8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">
                  <v:imagedata r:id="rId14" o:title="" recolortarget="#494949 [1446]"/>
                  <v:path arrowok="t"/>
                </v:shape>
                <w10:wrap anchorx="page"/>
              </v:group>
            </w:pict>
          </mc:Fallback>
        </mc:AlternateContent>
      </w:r>
      <w:r w:rsidR="00544858">
        <w:rPr>
          <w:rFonts w:ascii="Poppins" w:hAnsi="Poppins" w:cs="Poppins"/>
          <w:b/>
          <w:sz w:val="50"/>
          <w:szCs w:val="50"/>
          <w:lang w:eastAsia="es-ES_tradnl"/>
        </w:rPr>
        <w:t>Marco Normativo</w:t>
      </w:r>
    </w:p>
    <w:p w14:paraId="77FFDFCB" w14:textId="1A50EF7C" w:rsidR="002B1734" w:rsidRPr="00A640C5" w:rsidRDefault="0016792A" w:rsidP="00CC193C">
      <w:pPr>
        <w:spacing w:line="240" w:lineRule="auto"/>
        <w:jc w:val="left"/>
        <w:rPr>
          <w:rFonts w:ascii="Poppins" w:hAnsi="Poppins" w:cs="Poppins"/>
          <w:b/>
          <w:lang w:eastAsia="es-ES_tradnl"/>
        </w:rPr>
      </w:pPr>
      <w:r w:rsidRPr="00A640C5">
        <w:rPr>
          <w:rFonts w:ascii="Poppins" w:hAnsi="Poppins" w:cs="Poppins"/>
          <w:b/>
          <w:lang w:eastAsia="es-ES_tradnl"/>
        </w:rPr>
        <w:t>Marco Normativo Federal</w:t>
      </w:r>
    </w:p>
    <w:p w14:paraId="470D0C3E" w14:textId="50926331" w:rsidR="0016792A" w:rsidRPr="00A640C5" w:rsidRDefault="00634D97" w:rsidP="00CC193C">
      <w:pPr>
        <w:spacing w:line="240" w:lineRule="auto"/>
        <w:rPr>
          <w:rFonts w:ascii="Poppins" w:hAnsi="Poppins" w:cs="Poppins"/>
          <w:color w:val="000000" w:themeColor="text1"/>
          <w:sz w:val="22"/>
          <w:szCs w:val="22"/>
          <w:lang w:eastAsia="es-ES_tradnl"/>
        </w:rPr>
      </w:pPr>
      <w:r w:rsidRPr="00A640C5">
        <w:rPr>
          <w:rFonts w:ascii="Poppins" w:hAnsi="Poppins" w:cs="Poppins"/>
          <w:color w:val="000000" w:themeColor="text1"/>
          <w:sz w:val="22"/>
          <w:szCs w:val="22"/>
        </w:rPr>
        <w:t>Con fundamento en los artículos 134</w:t>
      </w:r>
      <w:r w:rsidR="00146E1A" w:rsidRPr="00A640C5">
        <w:rPr>
          <w:rFonts w:ascii="Poppins" w:hAnsi="Poppins" w:cs="Poppins"/>
          <w:color w:val="000000" w:themeColor="text1"/>
          <w:sz w:val="22"/>
          <w:szCs w:val="22"/>
        </w:rPr>
        <w:t xml:space="preserve"> de Constitución Política de los Estados Unidos Mexicanos;</w:t>
      </w:r>
      <w:r w:rsidR="000E2C8B" w:rsidRPr="00A640C5">
        <w:rPr>
          <w:rFonts w:ascii="Poppins" w:hAnsi="Poppins" w:cs="Poppins"/>
          <w:color w:val="000000" w:themeColor="text1"/>
          <w:sz w:val="22"/>
          <w:szCs w:val="22"/>
        </w:rPr>
        <w:t>;</w:t>
      </w:r>
      <w:r w:rsidR="00752FBB" w:rsidRPr="00A640C5">
        <w:rPr>
          <w:rFonts w:ascii="Poppins" w:hAnsi="Poppins" w:cs="Poppins"/>
          <w:color w:val="000000" w:themeColor="text1"/>
          <w:sz w:val="22"/>
          <w:szCs w:val="22"/>
        </w:rPr>
        <w:t xml:space="preserve"> </w:t>
      </w:r>
      <w:r w:rsidR="003E2471" w:rsidRPr="00A640C5">
        <w:rPr>
          <w:rFonts w:ascii="Poppins" w:hAnsi="Poppins" w:cs="Poppins"/>
          <w:color w:val="000000" w:themeColor="text1"/>
          <w:sz w:val="22"/>
          <w:szCs w:val="22"/>
        </w:rPr>
        <w:t xml:space="preserve">85, 110 y 111 de la Ley de Presupuesto y Responsabilidad Hacendaria; </w:t>
      </w:r>
      <w:r w:rsidR="00635C6E" w:rsidRPr="00A640C5">
        <w:rPr>
          <w:rFonts w:ascii="Poppins" w:hAnsi="Poppins" w:cs="Poppins"/>
          <w:color w:val="000000" w:themeColor="text1"/>
          <w:sz w:val="22"/>
          <w:szCs w:val="22"/>
        </w:rPr>
        <w:t xml:space="preserve">48 y </w:t>
      </w:r>
      <w:r w:rsidR="00A223A5" w:rsidRPr="00A640C5">
        <w:rPr>
          <w:rFonts w:ascii="Poppins" w:hAnsi="Poppins" w:cs="Poppins"/>
          <w:color w:val="000000" w:themeColor="text1"/>
          <w:sz w:val="22"/>
          <w:szCs w:val="22"/>
        </w:rPr>
        <w:t xml:space="preserve">49 </w:t>
      </w:r>
      <w:r w:rsidR="00A223A5" w:rsidRPr="00A640C5">
        <w:rPr>
          <w:rFonts w:ascii="Poppins" w:hAnsi="Poppins" w:cs="Poppins"/>
          <w:color w:val="000000" w:themeColor="text1"/>
          <w:sz w:val="22"/>
          <w:szCs w:val="22"/>
          <w:lang w:eastAsia="es-ES_tradnl"/>
        </w:rPr>
        <w:t>fracción V</w:t>
      </w:r>
      <w:r w:rsidR="00A223A5" w:rsidRPr="00A640C5">
        <w:rPr>
          <w:rFonts w:ascii="Poppins" w:hAnsi="Poppins" w:cs="Poppins"/>
          <w:color w:val="000000" w:themeColor="text1"/>
          <w:sz w:val="22"/>
          <w:szCs w:val="22"/>
        </w:rPr>
        <w:t xml:space="preserve"> de la </w:t>
      </w:r>
      <w:r w:rsidR="00A223A5" w:rsidRPr="00A640C5">
        <w:rPr>
          <w:rFonts w:ascii="Poppins" w:hAnsi="Poppins" w:cs="Poppins"/>
          <w:color w:val="000000" w:themeColor="text1"/>
          <w:sz w:val="22"/>
          <w:szCs w:val="22"/>
          <w:lang w:eastAsia="es-ES_tradnl"/>
        </w:rPr>
        <w:t>Ley de Coordinación Fiscal</w:t>
      </w:r>
      <w:r w:rsidR="00752FBB" w:rsidRPr="00A640C5">
        <w:rPr>
          <w:rFonts w:ascii="Poppins" w:hAnsi="Poppins" w:cs="Poppins"/>
          <w:color w:val="000000" w:themeColor="text1"/>
          <w:sz w:val="22"/>
          <w:szCs w:val="22"/>
          <w:lang w:eastAsia="es-ES_tradnl"/>
        </w:rPr>
        <w:t>;</w:t>
      </w:r>
      <w:r w:rsidR="00635C6E" w:rsidRPr="00A640C5">
        <w:rPr>
          <w:rFonts w:ascii="Poppins" w:hAnsi="Poppins" w:cs="Poppins"/>
          <w:color w:val="000000" w:themeColor="text1"/>
          <w:sz w:val="22"/>
          <w:szCs w:val="22"/>
          <w:lang w:eastAsia="es-ES_tradnl"/>
        </w:rPr>
        <w:t xml:space="preserve"> </w:t>
      </w:r>
      <w:r w:rsidR="00752FBB" w:rsidRPr="00A640C5">
        <w:rPr>
          <w:rFonts w:ascii="Poppins" w:hAnsi="Poppins" w:cs="Poppins"/>
          <w:color w:val="000000" w:themeColor="text1"/>
          <w:sz w:val="22"/>
          <w:szCs w:val="22"/>
          <w:lang w:eastAsia="es-ES_tradnl"/>
        </w:rPr>
        <w:t xml:space="preserve">4 fracción XII, 61 numeral II y </w:t>
      </w:r>
      <w:r w:rsidR="00635C6E" w:rsidRPr="00A640C5">
        <w:rPr>
          <w:rFonts w:ascii="Poppins" w:hAnsi="Poppins" w:cs="Poppins"/>
          <w:color w:val="000000" w:themeColor="text1"/>
          <w:sz w:val="22"/>
          <w:szCs w:val="22"/>
          <w:lang w:eastAsia="es-ES_tradnl"/>
        </w:rPr>
        <w:t>7</w:t>
      </w:r>
      <w:r w:rsidR="00A223A5" w:rsidRPr="00A640C5">
        <w:rPr>
          <w:rFonts w:ascii="Poppins" w:hAnsi="Poppins" w:cs="Poppins"/>
          <w:color w:val="000000" w:themeColor="text1"/>
          <w:sz w:val="22"/>
          <w:szCs w:val="22"/>
          <w:lang w:eastAsia="es-ES_tradnl"/>
        </w:rPr>
        <w:t>9 de la Ley Genera</w:t>
      </w:r>
      <w:r w:rsidR="00E21918" w:rsidRPr="00A640C5">
        <w:rPr>
          <w:rFonts w:ascii="Poppins" w:hAnsi="Poppins" w:cs="Poppins"/>
          <w:color w:val="000000" w:themeColor="text1"/>
          <w:sz w:val="22"/>
          <w:szCs w:val="22"/>
          <w:lang w:eastAsia="es-ES_tradnl"/>
        </w:rPr>
        <w:t>l de Contabilidad Gubernamental;</w:t>
      </w:r>
      <w:r w:rsidR="00752FBB" w:rsidRPr="00A640C5">
        <w:rPr>
          <w:rFonts w:ascii="Poppins" w:hAnsi="Poppins" w:cs="Poppins"/>
          <w:color w:val="000000" w:themeColor="text1"/>
          <w:sz w:val="22"/>
          <w:szCs w:val="22"/>
          <w:lang w:eastAsia="es-ES_tradnl"/>
        </w:rPr>
        <w:t xml:space="preserve"> </w:t>
      </w:r>
      <w:r w:rsidR="00E21918" w:rsidRPr="00A640C5">
        <w:rPr>
          <w:rFonts w:ascii="Poppins" w:hAnsi="Poppins" w:cs="Poppins"/>
          <w:color w:val="000000" w:themeColor="text1"/>
          <w:sz w:val="22"/>
          <w:szCs w:val="22"/>
          <w:lang w:eastAsia="es-ES_tradnl"/>
        </w:rPr>
        <w:t xml:space="preserve">1 párrafo primero, 6 fracción VIII y 27, fracción VIII del Presupuesto de Egresos de la Federación para el Ejercicio Fiscal 2023; 1 párrafo primero, 6 fracción VIII y 27 fracción VIII del Presupuesto de Egresos de la Federación para el Ejercicio Fiscal 2024; </w:t>
      </w:r>
      <w:r w:rsidR="00BB432A" w:rsidRPr="00A640C5">
        <w:rPr>
          <w:rFonts w:ascii="Poppins" w:hAnsi="Poppins" w:cs="Poppins"/>
          <w:color w:val="000000" w:themeColor="text1"/>
          <w:sz w:val="22"/>
          <w:szCs w:val="22"/>
          <w:lang w:eastAsia="es-ES_tradnl"/>
        </w:rPr>
        <w:t xml:space="preserve">6 de Ley Federal de Transparencia y Acceso a la Información Pública; </w:t>
      </w:r>
      <w:r w:rsidR="00E21918" w:rsidRPr="00A640C5">
        <w:rPr>
          <w:rFonts w:ascii="Poppins" w:hAnsi="Poppins" w:cs="Poppins"/>
          <w:color w:val="000000" w:themeColor="text1"/>
          <w:sz w:val="22"/>
          <w:szCs w:val="22"/>
          <w:lang w:eastAsia="es-ES_tradnl"/>
        </w:rPr>
        <w:t>Primero, Segundo y Décimo séptimo de los Lineamientos para informar sobre los recursos federales transferidos a las entidades federativas, municipios y demarcaciones territoriales del Distrito Federal, y de operación de los recursos del Ramo General 33;</w:t>
      </w:r>
      <w:r w:rsidR="00BB432A" w:rsidRPr="00A640C5">
        <w:rPr>
          <w:rFonts w:ascii="Poppins" w:hAnsi="Poppins" w:cs="Poppins"/>
          <w:color w:val="000000" w:themeColor="text1"/>
          <w:sz w:val="22"/>
          <w:szCs w:val="22"/>
          <w:lang w:eastAsia="es-ES_tradnl"/>
        </w:rPr>
        <w:t xml:space="preserve"> </w:t>
      </w:r>
    </w:p>
    <w:p w14:paraId="2629F695" w14:textId="0915D40E" w:rsidR="0016792A" w:rsidRPr="00A640C5" w:rsidRDefault="0016792A" w:rsidP="00CC193C">
      <w:pPr>
        <w:pStyle w:val="Prrafodelista"/>
        <w:numPr>
          <w:ilvl w:val="0"/>
          <w:numId w:val="3"/>
        </w:numPr>
        <w:spacing w:line="240" w:lineRule="auto"/>
        <w:rPr>
          <w:rFonts w:ascii="Poppins" w:hAnsi="Poppins" w:cs="Poppins"/>
          <w:sz w:val="22"/>
          <w:szCs w:val="22"/>
        </w:rPr>
      </w:pPr>
      <w:r w:rsidRPr="00A640C5">
        <w:rPr>
          <w:rFonts w:ascii="Poppins" w:hAnsi="Poppins" w:cs="Poppins"/>
          <w:sz w:val="22"/>
          <w:szCs w:val="22"/>
        </w:rPr>
        <w:lastRenderedPageBreak/>
        <w:t xml:space="preserve">La constitución Política de los Estados Unidos Mexicanos en su artículo 134 establece que </w:t>
      </w:r>
      <w:r w:rsidRPr="00A640C5">
        <w:rPr>
          <w:rFonts w:ascii="Poppins" w:hAnsi="Poppins" w:cs="Poppins"/>
          <w:i/>
          <w:sz w:val="22"/>
          <w:szCs w:val="22"/>
        </w:rPr>
        <w:t>“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32E578F0" w14:textId="5E8101C9" w:rsidR="0016792A" w:rsidRPr="00A640C5" w:rsidRDefault="0016792A" w:rsidP="00CC193C">
      <w:pPr>
        <w:pStyle w:val="Prrafodelista"/>
        <w:numPr>
          <w:ilvl w:val="0"/>
          <w:numId w:val="3"/>
        </w:numPr>
        <w:spacing w:line="240" w:lineRule="auto"/>
        <w:rPr>
          <w:rFonts w:ascii="Poppins" w:hAnsi="Poppins" w:cs="Poppins"/>
          <w:sz w:val="22"/>
          <w:szCs w:val="22"/>
        </w:rPr>
      </w:pPr>
      <w:r w:rsidRPr="00A640C5">
        <w:rPr>
          <w:rFonts w:ascii="Poppins" w:hAnsi="Poppins" w:cs="Poppins"/>
          <w:sz w:val="22"/>
          <w:szCs w:val="22"/>
        </w:rPr>
        <w:t xml:space="preserve">Que la Ley Federal de Presupuesto y Responsabilidad Hacendaria en su artículo 85 a letra dice que </w:t>
      </w:r>
      <w:r w:rsidRPr="00A640C5">
        <w:rPr>
          <w:rFonts w:ascii="Poppins" w:hAnsi="Poppins" w:cs="Poppins"/>
          <w:i/>
          <w:sz w:val="22"/>
          <w:szCs w:val="22"/>
        </w:rPr>
        <w:t>“Los recursos federales que ejerzan las entidades federativas, los municipios, los órganos político administrativos de las demarcaciones territoriales del Distrito Federal, así como sus respectivas administraciones públicas paraestatales o cualquier ente público de carácter local, serán evaluados conforme a las bases establecidas en el artículo 110 …”</w:t>
      </w:r>
    </w:p>
    <w:p w14:paraId="285D5B9E" w14:textId="04658E93" w:rsidR="0016792A" w:rsidRPr="00A640C5" w:rsidRDefault="0016792A" w:rsidP="00CC193C">
      <w:pPr>
        <w:pStyle w:val="Prrafodelista"/>
        <w:numPr>
          <w:ilvl w:val="0"/>
          <w:numId w:val="3"/>
        </w:numPr>
        <w:spacing w:line="240" w:lineRule="auto"/>
        <w:rPr>
          <w:rFonts w:ascii="Poppins" w:hAnsi="Poppins" w:cs="Poppins"/>
          <w:sz w:val="22"/>
          <w:szCs w:val="22"/>
        </w:rPr>
      </w:pPr>
      <w:r w:rsidRPr="00A640C5">
        <w:rPr>
          <w:rFonts w:ascii="Poppins" w:hAnsi="Poppins" w:cs="Poppins"/>
          <w:sz w:val="22"/>
          <w:szCs w:val="22"/>
        </w:rPr>
        <w:t>110 de la Ley Federal de Presupuesto y Responsabilidad Hacendaria, establece que “…</w:t>
      </w:r>
      <w:r w:rsidRPr="00A640C5">
        <w:rPr>
          <w:rFonts w:ascii="Poppins" w:hAnsi="Poppins" w:cs="Poppins"/>
          <w:i/>
          <w:sz w:val="22"/>
          <w:szCs w:val="22"/>
        </w:rPr>
        <w:t xml:space="preserve"> La evaluación del desempeño se realizará a través de la verificación del grado de cumplimiento de objetivos y metas, con base en indicadores estratégicos y de gestión que permitan conocer los resultados de la aplicación de los recursos públicos federales. Para tal efecto, las instancias públicas a cargo de la evaluación del desempeño se sujetarán a lo siguiente:</w:t>
      </w:r>
    </w:p>
    <w:p w14:paraId="20907A5E" w14:textId="3F8C3698" w:rsidR="0016792A" w:rsidRPr="00A640C5" w:rsidRDefault="0016792A" w:rsidP="00CC193C">
      <w:pPr>
        <w:pStyle w:val="Prrafodelista"/>
        <w:numPr>
          <w:ilvl w:val="0"/>
          <w:numId w:val="4"/>
        </w:numPr>
        <w:autoSpaceDE w:val="0"/>
        <w:autoSpaceDN w:val="0"/>
        <w:adjustRightInd w:val="0"/>
        <w:spacing w:before="0" w:after="0" w:line="240" w:lineRule="auto"/>
        <w:rPr>
          <w:rFonts w:ascii="Poppins" w:hAnsi="Poppins" w:cs="Poppins"/>
          <w:i/>
          <w:sz w:val="22"/>
          <w:szCs w:val="22"/>
        </w:rPr>
      </w:pPr>
      <w:r w:rsidRPr="00A640C5">
        <w:rPr>
          <w:rFonts w:ascii="Poppins" w:hAnsi="Poppins" w:cs="Poppins"/>
          <w:i/>
          <w:sz w:val="22"/>
          <w:szCs w:val="22"/>
        </w:rPr>
        <w:t>Efectuarán las evaluaciones por sí mismas o a través de personas físicas y morales especializadas y con experiencia probada en la materia que corresponda evaluar, que cumplan con los requisitos de independencia, imparcialidad, transparencia y los demás que se establezcan en las disposiciones aplicables;</w:t>
      </w:r>
    </w:p>
    <w:p w14:paraId="61B323F1" w14:textId="04809386" w:rsidR="0016792A" w:rsidRPr="00A640C5" w:rsidRDefault="0016792A" w:rsidP="00CC193C">
      <w:pPr>
        <w:pStyle w:val="Prrafodelista"/>
        <w:numPr>
          <w:ilvl w:val="0"/>
          <w:numId w:val="4"/>
        </w:numPr>
        <w:autoSpaceDE w:val="0"/>
        <w:autoSpaceDN w:val="0"/>
        <w:adjustRightInd w:val="0"/>
        <w:spacing w:before="0" w:after="0" w:line="240" w:lineRule="auto"/>
        <w:rPr>
          <w:rFonts w:ascii="Poppins" w:hAnsi="Poppins" w:cs="Poppins"/>
          <w:i/>
          <w:sz w:val="22"/>
          <w:szCs w:val="22"/>
        </w:rPr>
      </w:pPr>
      <w:r w:rsidRPr="00A640C5">
        <w:rPr>
          <w:rFonts w:ascii="Poppins" w:hAnsi="Poppins" w:cs="Poppins"/>
          <w:i/>
          <w:sz w:val="22"/>
          <w:szCs w:val="22"/>
        </w:rPr>
        <w:t>Todas las evaluaciones se harán públicas y al menos deberán contener la siguiente información:</w:t>
      </w:r>
    </w:p>
    <w:p w14:paraId="3076AC71" w14:textId="3BB82771" w:rsidR="0016792A" w:rsidRPr="00A640C5" w:rsidRDefault="0016792A" w:rsidP="00CC193C">
      <w:pPr>
        <w:pStyle w:val="Prrafodelista"/>
        <w:numPr>
          <w:ilvl w:val="1"/>
          <w:numId w:val="4"/>
        </w:numPr>
        <w:autoSpaceDE w:val="0"/>
        <w:autoSpaceDN w:val="0"/>
        <w:adjustRightInd w:val="0"/>
        <w:spacing w:before="0" w:after="0" w:line="240" w:lineRule="auto"/>
        <w:rPr>
          <w:rFonts w:ascii="Poppins" w:hAnsi="Poppins" w:cs="Poppins"/>
          <w:i/>
          <w:sz w:val="22"/>
          <w:szCs w:val="22"/>
        </w:rPr>
      </w:pPr>
      <w:r w:rsidRPr="00A640C5">
        <w:rPr>
          <w:rFonts w:ascii="Poppins" w:hAnsi="Poppins" w:cs="Poppins"/>
          <w:i/>
          <w:sz w:val="22"/>
          <w:szCs w:val="22"/>
        </w:rPr>
        <w:t>Los datos generales del evaluador externo, destacando al coordinador de la evaluación y a su principal equipo colaborador;</w:t>
      </w:r>
    </w:p>
    <w:p w14:paraId="53C2475D" w14:textId="631E0EE5" w:rsidR="0016792A" w:rsidRPr="00A640C5" w:rsidRDefault="0016792A" w:rsidP="00CC193C">
      <w:pPr>
        <w:pStyle w:val="Prrafodelista"/>
        <w:numPr>
          <w:ilvl w:val="1"/>
          <w:numId w:val="4"/>
        </w:numPr>
        <w:autoSpaceDE w:val="0"/>
        <w:autoSpaceDN w:val="0"/>
        <w:adjustRightInd w:val="0"/>
        <w:spacing w:before="0" w:after="0" w:line="240" w:lineRule="auto"/>
        <w:rPr>
          <w:rFonts w:ascii="Poppins" w:hAnsi="Poppins" w:cs="Poppins"/>
          <w:i/>
          <w:sz w:val="22"/>
          <w:szCs w:val="22"/>
        </w:rPr>
      </w:pPr>
      <w:r w:rsidRPr="00A640C5">
        <w:rPr>
          <w:rFonts w:ascii="Poppins" w:hAnsi="Poppins" w:cs="Poppins"/>
          <w:i/>
          <w:sz w:val="22"/>
          <w:szCs w:val="22"/>
        </w:rPr>
        <w:t>Los datos generales de la unidad administrativa responsable de dar seguimiento a la evaluación al interior de la dependencia o entidad;</w:t>
      </w:r>
    </w:p>
    <w:p w14:paraId="5F388C3B" w14:textId="1BA6EE2F" w:rsidR="0016792A" w:rsidRPr="00A640C5" w:rsidRDefault="0016792A" w:rsidP="00CC193C">
      <w:pPr>
        <w:pStyle w:val="Prrafodelista"/>
        <w:numPr>
          <w:ilvl w:val="1"/>
          <w:numId w:val="4"/>
        </w:numPr>
        <w:autoSpaceDE w:val="0"/>
        <w:autoSpaceDN w:val="0"/>
        <w:adjustRightInd w:val="0"/>
        <w:spacing w:before="0" w:after="0" w:line="240" w:lineRule="auto"/>
        <w:rPr>
          <w:rFonts w:ascii="Poppins" w:hAnsi="Poppins" w:cs="Poppins"/>
          <w:i/>
          <w:sz w:val="22"/>
          <w:szCs w:val="22"/>
        </w:rPr>
      </w:pPr>
      <w:r w:rsidRPr="00A640C5">
        <w:rPr>
          <w:rFonts w:ascii="Poppins" w:hAnsi="Poppins" w:cs="Poppins"/>
          <w:i/>
          <w:sz w:val="22"/>
          <w:szCs w:val="22"/>
        </w:rPr>
        <w:t>La forma de contratación del evaluador externo, de acuerdo con las disposiciones aplicables;</w:t>
      </w:r>
    </w:p>
    <w:p w14:paraId="17689E49" w14:textId="03255DD1" w:rsidR="0016792A" w:rsidRPr="00A640C5" w:rsidRDefault="0016792A" w:rsidP="00CC193C">
      <w:pPr>
        <w:pStyle w:val="Prrafodelista"/>
        <w:numPr>
          <w:ilvl w:val="1"/>
          <w:numId w:val="4"/>
        </w:numPr>
        <w:autoSpaceDE w:val="0"/>
        <w:autoSpaceDN w:val="0"/>
        <w:adjustRightInd w:val="0"/>
        <w:spacing w:before="0" w:after="0" w:line="240" w:lineRule="auto"/>
        <w:rPr>
          <w:rFonts w:ascii="Poppins" w:hAnsi="Poppins" w:cs="Poppins"/>
          <w:i/>
          <w:sz w:val="22"/>
          <w:szCs w:val="22"/>
        </w:rPr>
      </w:pPr>
      <w:r w:rsidRPr="00A640C5">
        <w:rPr>
          <w:rFonts w:ascii="Poppins" w:hAnsi="Poppins" w:cs="Poppins"/>
          <w:i/>
          <w:sz w:val="22"/>
          <w:szCs w:val="22"/>
        </w:rPr>
        <w:t>El tipo de evaluación contratada, así como sus principales objetivos;</w:t>
      </w:r>
    </w:p>
    <w:p w14:paraId="238D0ABF" w14:textId="01861D35" w:rsidR="0016792A" w:rsidRPr="00A640C5" w:rsidRDefault="0016792A" w:rsidP="00CC193C">
      <w:pPr>
        <w:pStyle w:val="Prrafodelista"/>
        <w:numPr>
          <w:ilvl w:val="1"/>
          <w:numId w:val="4"/>
        </w:numPr>
        <w:autoSpaceDE w:val="0"/>
        <w:autoSpaceDN w:val="0"/>
        <w:adjustRightInd w:val="0"/>
        <w:spacing w:before="0" w:after="0" w:line="240" w:lineRule="auto"/>
        <w:rPr>
          <w:rFonts w:ascii="Poppins" w:hAnsi="Poppins" w:cs="Poppins"/>
          <w:i/>
          <w:sz w:val="22"/>
          <w:szCs w:val="22"/>
        </w:rPr>
      </w:pPr>
      <w:r w:rsidRPr="00A640C5">
        <w:rPr>
          <w:rFonts w:ascii="Poppins" w:hAnsi="Poppins" w:cs="Poppins"/>
          <w:i/>
          <w:sz w:val="22"/>
          <w:szCs w:val="22"/>
        </w:rPr>
        <w:lastRenderedPageBreak/>
        <w:t>La base de datos generada con la información de gabinete y/o de campo para el análisis de la evaluación;</w:t>
      </w:r>
    </w:p>
    <w:p w14:paraId="74E20C03" w14:textId="1E20B296" w:rsidR="0016792A" w:rsidRPr="00A640C5" w:rsidRDefault="0016792A" w:rsidP="00CC193C">
      <w:pPr>
        <w:pStyle w:val="Prrafodelista"/>
        <w:numPr>
          <w:ilvl w:val="1"/>
          <w:numId w:val="4"/>
        </w:numPr>
        <w:autoSpaceDE w:val="0"/>
        <w:autoSpaceDN w:val="0"/>
        <w:adjustRightInd w:val="0"/>
        <w:spacing w:before="0" w:after="0" w:line="240" w:lineRule="auto"/>
        <w:rPr>
          <w:rFonts w:ascii="Poppins" w:hAnsi="Poppins" w:cs="Poppins"/>
          <w:i/>
          <w:sz w:val="22"/>
          <w:szCs w:val="22"/>
        </w:rPr>
      </w:pPr>
      <w:r w:rsidRPr="00A640C5">
        <w:rPr>
          <w:rFonts w:ascii="Poppins" w:hAnsi="Poppins" w:cs="Poppins"/>
          <w:i/>
          <w:sz w:val="22"/>
          <w:szCs w:val="22"/>
        </w:rPr>
        <w:t>Los instrumentos de recolección de información: cuestionarios, entrevistas y formatos, entre otros;</w:t>
      </w:r>
    </w:p>
    <w:p w14:paraId="1EF3CBFF" w14:textId="5E0FE2E5" w:rsidR="0016792A" w:rsidRPr="00A640C5" w:rsidRDefault="0016792A" w:rsidP="00CC193C">
      <w:pPr>
        <w:pStyle w:val="Prrafodelista"/>
        <w:numPr>
          <w:ilvl w:val="1"/>
          <w:numId w:val="4"/>
        </w:numPr>
        <w:autoSpaceDE w:val="0"/>
        <w:autoSpaceDN w:val="0"/>
        <w:adjustRightInd w:val="0"/>
        <w:spacing w:before="0" w:after="0" w:line="240" w:lineRule="auto"/>
        <w:rPr>
          <w:rFonts w:ascii="Poppins" w:hAnsi="Poppins" w:cs="Poppins"/>
          <w:i/>
          <w:sz w:val="22"/>
          <w:szCs w:val="22"/>
        </w:rPr>
      </w:pPr>
      <w:r w:rsidRPr="00A640C5">
        <w:rPr>
          <w:rFonts w:ascii="Poppins" w:hAnsi="Poppins" w:cs="Poppins"/>
          <w:i/>
          <w:sz w:val="22"/>
          <w:szCs w:val="22"/>
        </w:rPr>
        <w:t xml:space="preserve">Una nota metodológica con la descripción de las técnicas y los modelos utilizados, acompañada del diseño por muestreo, especificando los supuestos empleados y las principales características del tamaño y dispersión de la muestra utilizada; </w:t>
      </w:r>
    </w:p>
    <w:p w14:paraId="09E5C7B0" w14:textId="065BC46C" w:rsidR="0016792A" w:rsidRPr="00A640C5" w:rsidRDefault="0016792A" w:rsidP="00CC193C">
      <w:pPr>
        <w:pStyle w:val="Prrafodelista"/>
        <w:numPr>
          <w:ilvl w:val="1"/>
          <w:numId w:val="4"/>
        </w:numPr>
        <w:autoSpaceDE w:val="0"/>
        <w:autoSpaceDN w:val="0"/>
        <w:adjustRightInd w:val="0"/>
        <w:spacing w:before="0" w:after="0" w:line="240" w:lineRule="auto"/>
        <w:rPr>
          <w:rFonts w:ascii="Poppins" w:hAnsi="Poppins" w:cs="Poppins"/>
          <w:i/>
          <w:sz w:val="22"/>
          <w:szCs w:val="22"/>
        </w:rPr>
      </w:pPr>
      <w:r w:rsidRPr="00A640C5">
        <w:rPr>
          <w:rFonts w:ascii="Poppins" w:hAnsi="Poppins" w:cs="Poppins"/>
          <w:i/>
          <w:sz w:val="22"/>
          <w:szCs w:val="22"/>
        </w:rPr>
        <w:t>Un resumen ejecutivo en el que se describan los principales hallazgos y recomendaciones del evaluador externo;</w:t>
      </w:r>
    </w:p>
    <w:p w14:paraId="4F2A5A71" w14:textId="7A23B68F" w:rsidR="0016792A" w:rsidRPr="00A640C5" w:rsidRDefault="0016792A" w:rsidP="00CC193C">
      <w:pPr>
        <w:pStyle w:val="Prrafodelista"/>
        <w:numPr>
          <w:ilvl w:val="0"/>
          <w:numId w:val="4"/>
        </w:numPr>
        <w:autoSpaceDE w:val="0"/>
        <w:autoSpaceDN w:val="0"/>
        <w:adjustRightInd w:val="0"/>
        <w:spacing w:before="0" w:after="0" w:line="240" w:lineRule="auto"/>
        <w:rPr>
          <w:rFonts w:ascii="Poppins" w:hAnsi="Poppins" w:cs="Poppins"/>
          <w:i/>
          <w:sz w:val="22"/>
          <w:szCs w:val="22"/>
        </w:rPr>
      </w:pPr>
      <w:r w:rsidRPr="00A640C5">
        <w:rPr>
          <w:rFonts w:ascii="Poppins" w:hAnsi="Poppins" w:cs="Poppins"/>
          <w:i/>
          <w:sz w:val="22"/>
          <w:szCs w:val="22"/>
        </w:rPr>
        <w:t>El costo total de la evaluación externa, especificando la fuente de financiamiento;” Las evaluaciones podrán efectuarse respecto de las políticas públicas, los programas correspondientes y el desempeño de las instituciones encargadas de llevarlos a cabo. Para tal efecto, se establecerán los métodos de evaluación que sean necesarios, los cuales podrán utilizarse de acuerdo a las características de las evaluaciones respectivas;</w:t>
      </w:r>
    </w:p>
    <w:p w14:paraId="26DC8109" w14:textId="57A768EA" w:rsidR="0016792A" w:rsidRPr="00A640C5" w:rsidRDefault="0016792A" w:rsidP="00CC193C">
      <w:pPr>
        <w:pStyle w:val="Prrafodelista"/>
        <w:numPr>
          <w:ilvl w:val="0"/>
          <w:numId w:val="4"/>
        </w:numPr>
        <w:autoSpaceDE w:val="0"/>
        <w:autoSpaceDN w:val="0"/>
        <w:adjustRightInd w:val="0"/>
        <w:spacing w:before="0" w:after="0" w:line="240" w:lineRule="auto"/>
        <w:rPr>
          <w:rFonts w:ascii="Poppins" w:hAnsi="Poppins" w:cs="Poppins"/>
          <w:i/>
          <w:sz w:val="22"/>
          <w:szCs w:val="22"/>
        </w:rPr>
      </w:pPr>
      <w:r w:rsidRPr="00A640C5">
        <w:rPr>
          <w:rFonts w:ascii="Poppins" w:hAnsi="Poppins" w:cs="Poppins"/>
          <w:i/>
          <w:sz w:val="22"/>
          <w:szCs w:val="22"/>
        </w:rPr>
        <w:t>Establecerán programas anuales de evaluaciones;</w:t>
      </w:r>
    </w:p>
    <w:p w14:paraId="744F03E4" w14:textId="62A02741" w:rsidR="0016792A" w:rsidRPr="00A640C5" w:rsidRDefault="0016792A" w:rsidP="00CC193C">
      <w:pPr>
        <w:pStyle w:val="Prrafodelista"/>
        <w:numPr>
          <w:ilvl w:val="0"/>
          <w:numId w:val="4"/>
        </w:numPr>
        <w:autoSpaceDE w:val="0"/>
        <w:autoSpaceDN w:val="0"/>
        <w:adjustRightInd w:val="0"/>
        <w:spacing w:before="0" w:after="0" w:line="240" w:lineRule="auto"/>
        <w:rPr>
          <w:rFonts w:ascii="Poppins" w:hAnsi="Poppins" w:cs="Poppins"/>
          <w:i/>
          <w:sz w:val="22"/>
          <w:szCs w:val="22"/>
        </w:rPr>
      </w:pPr>
      <w:r w:rsidRPr="00A640C5">
        <w:rPr>
          <w:rFonts w:ascii="Poppins" w:hAnsi="Poppins" w:cs="Poppins"/>
          <w:i/>
          <w:sz w:val="22"/>
          <w:szCs w:val="22"/>
        </w:rPr>
        <w:t xml:space="preserve">Las evaluaciones deberán incluir información desagregada por sexo relacionada con las beneficiarias y beneficiarios de los programas. Asimismo, las dependencias y entidades deberán presentar resultados con base en indicadores, desagregados por sexo, a fin de que se pueda medir el impacto y la incidencia de los programas de manera diferenciada entre mujeres y hombres, y </w:t>
      </w:r>
    </w:p>
    <w:p w14:paraId="165548ED" w14:textId="2F5A8C90" w:rsidR="0016792A" w:rsidRPr="00A640C5" w:rsidRDefault="0016792A" w:rsidP="00CC193C">
      <w:pPr>
        <w:pStyle w:val="Prrafodelista"/>
        <w:numPr>
          <w:ilvl w:val="0"/>
          <w:numId w:val="4"/>
        </w:numPr>
        <w:autoSpaceDE w:val="0"/>
        <w:autoSpaceDN w:val="0"/>
        <w:adjustRightInd w:val="0"/>
        <w:spacing w:before="0" w:after="0" w:line="240" w:lineRule="auto"/>
        <w:rPr>
          <w:rFonts w:ascii="Poppins" w:hAnsi="Poppins" w:cs="Poppins"/>
          <w:i/>
          <w:sz w:val="22"/>
          <w:szCs w:val="22"/>
        </w:rPr>
      </w:pPr>
      <w:r w:rsidRPr="00A640C5">
        <w:rPr>
          <w:rFonts w:ascii="Poppins" w:hAnsi="Poppins" w:cs="Poppins"/>
          <w:i/>
          <w:sz w:val="22"/>
          <w:szCs w:val="22"/>
        </w:rPr>
        <w:t>Deberán dar seguimiento a la atención de las recomendaciones que se emitan derivado de las evaluaciones correspondientes.</w:t>
      </w:r>
    </w:p>
    <w:p w14:paraId="60DB72C1" w14:textId="577B5F99" w:rsidR="0016792A" w:rsidRPr="00A640C5" w:rsidRDefault="0016792A" w:rsidP="00CC193C">
      <w:pPr>
        <w:pStyle w:val="Prrafodelista"/>
        <w:numPr>
          <w:ilvl w:val="0"/>
          <w:numId w:val="12"/>
        </w:numPr>
        <w:spacing w:line="240" w:lineRule="auto"/>
        <w:rPr>
          <w:rFonts w:ascii="Poppins" w:hAnsi="Poppins" w:cs="Poppins"/>
          <w:sz w:val="22"/>
          <w:szCs w:val="22"/>
        </w:rPr>
      </w:pPr>
      <w:r w:rsidRPr="00A640C5">
        <w:rPr>
          <w:rFonts w:ascii="Poppins" w:hAnsi="Poppins" w:cs="Poppins"/>
          <w:sz w:val="22"/>
          <w:szCs w:val="22"/>
        </w:rPr>
        <w:t xml:space="preserve">Que la Ley General de Contabilidad Gubernamental en su artículo 79 establece que </w:t>
      </w:r>
      <w:r w:rsidRPr="00A640C5">
        <w:rPr>
          <w:rFonts w:ascii="Poppins" w:hAnsi="Poppins" w:cs="Poppins"/>
          <w:i/>
          <w:sz w:val="22"/>
          <w:szCs w:val="22"/>
        </w:rPr>
        <w:t>“Los entes públicos deberán p</w:t>
      </w:r>
      <w:r w:rsidR="00845BEB" w:rsidRPr="00A640C5">
        <w:rPr>
          <w:rFonts w:ascii="Poppins" w:hAnsi="Poppins" w:cs="Poppins"/>
          <w:i/>
          <w:sz w:val="22"/>
          <w:szCs w:val="22"/>
        </w:rPr>
        <w:t>ublicar en sus páginas de Inter</w:t>
      </w:r>
      <w:r w:rsidRPr="00A640C5">
        <w:rPr>
          <w:rFonts w:ascii="Poppins" w:hAnsi="Poppins" w:cs="Poppins"/>
          <w:i/>
          <w:sz w:val="22"/>
          <w:szCs w:val="22"/>
        </w:rPr>
        <w:t>net a más tardar el último día hábil de abril su programa anual de evaluaciones, así como las metodologías e indicadores de desempeño”.</w:t>
      </w:r>
    </w:p>
    <w:p w14:paraId="63CC6359" w14:textId="3E41FC27" w:rsidR="002B1734" w:rsidRPr="00A640C5" w:rsidRDefault="0078448F" w:rsidP="00CC193C">
      <w:pPr>
        <w:pStyle w:val="Prrafodelista"/>
        <w:spacing w:line="240" w:lineRule="auto"/>
        <w:rPr>
          <w:rFonts w:ascii="Poppins" w:hAnsi="Poppins" w:cs="Poppins"/>
          <w:sz w:val="22"/>
          <w:szCs w:val="22"/>
        </w:rPr>
      </w:pPr>
      <w:r w:rsidRPr="00A640C5">
        <w:rPr>
          <w:rFonts w:ascii="Poppins" w:hAnsi="Poppins" w:cs="Poppins"/>
          <w:b/>
          <w:noProof/>
          <w:lang w:eastAsia="es-MX"/>
        </w:rPr>
        <mc:AlternateContent>
          <mc:Choice Requires="wpg">
            <w:drawing>
              <wp:anchor distT="0" distB="0" distL="114300" distR="114300" simplePos="0" relativeHeight="252358656" behindDoc="1" locked="0" layoutInCell="1" allowOverlap="1" wp14:anchorId="4355C8E5" wp14:editId="39126803">
                <wp:simplePos x="0" y="0"/>
                <wp:positionH relativeFrom="page">
                  <wp:posOffset>819150</wp:posOffset>
                </wp:positionH>
                <wp:positionV relativeFrom="paragraph">
                  <wp:posOffset>267971</wp:posOffset>
                </wp:positionV>
                <wp:extent cx="6956425" cy="2628900"/>
                <wp:effectExtent l="0" t="0" r="0" b="0"/>
                <wp:wrapNone/>
                <wp:docPr id="64" name="Grupo 64"/>
                <wp:cNvGraphicFramePr/>
                <a:graphic xmlns:a="http://schemas.openxmlformats.org/drawingml/2006/main">
                  <a:graphicData uri="http://schemas.microsoft.com/office/word/2010/wordprocessingGroup">
                    <wpg:wgp>
                      <wpg:cNvGrpSpPr/>
                      <wpg:grpSpPr>
                        <a:xfrm>
                          <a:off x="0" y="0"/>
                          <a:ext cx="6956425" cy="2628900"/>
                          <a:chOff x="0" y="469285"/>
                          <a:chExt cx="6956981" cy="2373731"/>
                        </a:xfrm>
                      </wpg:grpSpPr>
                      <wps:wsp>
                        <wps:cNvPr id="65" name="Rectángulo 65"/>
                        <wps:cNvSpPr/>
                        <wps:spPr>
                          <a:xfrm>
                            <a:off x="0" y="469285"/>
                            <a:ext cx="6956981" cy="237373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Imagen 67"/>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5968314" y="1210986"/>
                            <a:ext cx="927100" cy="710565"/>
                          </a:xfrm>
                          <a:prstGeom prst="rect">
                            <a:avLst/>
                          </a:prstGeom>
                        </pic:spPr>
                      </pic:pic>
                    </wpg:wgp>
                  </a:graphicData>
                </a:graphic>
                <wp14:sizeRelV relativeFrom="margin">
                  <wp14:pctHeight>0</wp14:pctHeight>
                </wp14:sizeRelV>
              </wp:anchor>
            </w:drawing>
          </mc:Choice>
          <mc:Fallback>
            <w:pict>
              <v:group w14:anchorId="55C25B0B" id="Grupo 64" o:spid="_x0000_s1026" style="position:absolute;margin-left:64.5pt;margin-top:21.1pt;width:547.75pt;height:207pt;z-index:-250957824;mso-position-horizontal-relative:page;mso-height-relative:margin" coordorigin=",4692" coordsize="69569,23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">
                <v:rect id="Rectángulo 65" o:spid="_x0000_s1027" style="position:absolute;top:4692;width:69569;height:23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" fillcolor="#f2f2f2 [3052]" stroked="f" strokeweight="1pt"/>
                <v:shape id="Imagen 67" o:spid="_x0000_s1028" type="#_x0000_t75" style="position:absolute;left:59683;top:12109;width:9271;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">
                  <v:imagedata r:id="rId14" o:title="" recolortarget="#494949 [1446]"/>
                  <v:path arrowok="t"/>
                </v:shape>
                <w10:wrap anchorx="page"/>
              </v:group>
            </w:pict>
          </mc:Fallback>
        </mc:AlternateContent>
      </w:r>
    </w:p>
    <w:p w14:paraId="1B3667FC" w14:textId="6D9312B8" w:rsidR="0016792A" w:rsidRPr="00A640C5" w:rsidRDefault="0016792A" w:rsidP="00CC193C">
      <w:pPr>
        <w:spacing w:line="240" w:lineRule="auto"/>
        <w:jc w:val="left"/>
        <w:rPr>
          <w:rFonts w:ascii="Poppins" w:hAnsi="Poppins" w:cs="Poppins"/>
          <w:b/>
          <w:lang w:eastAsia="es-ES_tradnl"/>
        </w:rPr>
      </w:pPr>
      <w:r w:rsidRPr="00A640C5">
        <w:rPr>
          <w:rFonts w:ascii="Poppins" w:hAnsi="Poppins" w:cs="Poppins"/>
          <w:b/>
          <w:lang w:eastAsia="es-ES_tradnl"/>
        </w:rPr>
        <w:t>Marco Normativo Estatal</w:t>
      </w:r>
    </w:p>
    <w:p w14:paraId="5B9AE8AB" w14:textId="30E4B984" w:rsidR="0016792A" w:rsidRPr="00A640C5" w:rsidRDefault="0016792A" w:rsidP="00CC193C">
      <w:pPr>
        <w:spacing w:line="240" w:lineRule="auto"/>
        <w:rPr>
          <w:rFonts w:ascii="Poppins" w:hAnsi="Poppins" w:cs="Poppins"/>
          <w:sz w:val="22"/>
          <w:szCs w:val="22"/>
        </w:rPr>
      </w:pPr>
      <w:r w:rsidRPr="00A640C5">
        <w:rPr>
          <w:rFonts w:ascii="Poppins" w:hAnsi="Poppins" w:cs="Poppins"/>
          <w:color w:val="000000" w:themeColor="text1"/>
          <w:sz w:val="22"/>
          <w:szCs w:val="22"/>
          <w:lang w:eastAsia="es-ES_tradnl"/>
        </w:rPr>
        <w:t xml:space="preserve">Con base en el artículo </w:t>
      </w:r>
      <w:r w:rsidR="00BB432A" w:rsidRPr="00A640C5">
        <w:rPr>
          <w:rFonts w:ascii="Poppins" w:hAnsi="Poppins" w:cs="Poppins"/>
          <w:color w:val="000000" w:themeColor="text1"/>
          <w:sz w:val="22"/>
          <w:szCs w:val="22"/>
          <w:lang w:eastAsia="es-ES_tradnl"/>
        </w:rPr>
        <w:t>108 de la Constitución Política del Estado Libre y Soberano de Puebla;</w:t>
      </w:r>
      <w:r w:rsidR="00E21918" w:rsidRPr="00A640C5">
        <w:rPr>
          <w:rFonts w:ascii="Poppins" w:hAnsi="Poppins" w:cs="Poppins"/>
          <w:color w:val="000000" w:themeColor="text1"/>
          <w:sz w:val="22"/>
          <w:szCs w:val="22"/>
          <w:lang w:eastAsia="es-ES_tradnl"/>
        </w:rPr>
        <w:t xml:space="preserve"> </w:t>
      </w:r>
      <w:r w:rsidR="00AD5F6F" w:rsidRPr="00A640C5">
        <w:rPr>
          <w:rFonts w:ascii="Poppins" w:hAnsi="Poppins" w:cs="Poppins"/>
          <w:color w:val="000000" w:themeColor="text1"/>
          <w:sz w:val="22"/>
          <w:szCs w:val="22"/>
          <w:lang w:eastAsia="es-ES_tradnl"/>
        </w:rPr>
        <w:t xml:space="preserve">9 fracción VI y VII, 10 fracciones IV y V, 65, </w:t>
      </w:r>
      <w:r w:rsidR="0099784A" w:rsidRPr="00A640C5">
        <w:rPr>
          <w:rFonts w:ascii="Poppins" w:hAnsi="Poppins" w:cs="Poppins"/>
          <w:color w:val="000000" w:themeColor="text1"/>
          <w:sz w:val="22"/>
          <w:szCs w:val="22"/>
          <w:lang w:eastAsia="es-ES_tradnl"/>
        </w:rPr>
        <w:t>66, 68, 69, 70, 71, 72</w:t>
      </w:r>
      <w:r w:rsidR="0099784A" w:rsidRPr="00A640C5">
        <w:rPr>
          <w:rFonts w:ascii="Poppins" w:hAnsi="Poppins" w:cs="Poppins"/>
          <w:color w:val="000000" w:themeColor="text1"/>
          <w:sz w:val="22"/>
          <w:szCs w:val="22"/>
        </w:rPr>
        <w:t xml:space="preserve"> </w:t>
      </w:r>
      <w:r w:rsidR="00AD5F6F" w:rsidRPr="00A640C5">
        <w:rPr>
          <w:rFonts w:ascii="Poppins" w:hAnsi="Poppins" w:cs="Poppins"/>
          <w:color w:val="000000" w:themeColor="text1"/>
          <w:sz w:val="22"/>
          <w:szCs w:val="22"/>
        </w:rPr>
        <w:t xml:space="preserve">de la </w:t>
      </w:r>
      <w:r w:rsidR="000B4D66" w:rsidRPr="00A640C5">
        <w:rPr>
          <w:rFonts w:ascii="Poppins" w:hAnsi="Poppins" w:cs="Poppins"/>
          <w:color w:val="000000" w:themeColor="text1"/>
          <w:sz w:val="22"/>
          <w:szCs w:val="22"/>
          <w:lang w:eastAsia="es-ES_tradnl"/>
        </w:rPr>
        <w:t xml:space="preserve">Ley de Planeación para el Desarrollo del Estado de </w:t>
      </w:r>
      <w:r w:rsidR="005A05A2" w:rsidRPr="00A640C5">
        <w:rPr>
          <w:rFonts w:ascii="Poppins" w:hAnsi="Poppins" w:cs="Poppins"/>
          <w:color w:val="000000" w:themeColor="text1"/>
          <w:sz w:val="22"/>
          <w:szCs w:val="22"/>
          <w:lang w:eastAsia="es-ES_tradnl"/>
        </w:rPr>
        <w:t xml:space="preserve">Puebla; </w:t>
      </w:r>
      <w:r w:rsidR="003A7E61" w:rsidRPr="00A640C5">
        <w:rPr>
          <w:rFonts w:ascii="Poppins" w:hAnsi="Poppins" w:cs="Poppins"/>
          <w:color w:val="000000" w:themeColor="text1"/>
          <w:sz w:val="22"/>
          <w:szCs w:val="22"/>
          <w:lang w:eastAsia="es-ES_tradnl"/>
        </w:rPr>
        <w:t xml:space="preserve">1, 2, </w:t>
      </w:r>
      <w:r w:rsidR="005A05A2" w:rsidRPr="00A640C5">
        <w:rPr>
          <w:rFonts w:ascii="Poppins" w:hAnsi="Poppins" w:cs="Poppins"/>
          <w:color w:val="000000" w:themeColor="text1"/>
          <w:sz w:val="22"/>
          <w:szCs w:val="22"/>
          <w:lang w:eastAsia="es-ES_tradnl"/>
        </w:rPr>
        <w:t>136</w:t>
      </w:r>
      <w:r w:rsidR="00826FDB" w:rsidRPr="00A640C5">
        <w:rPr>
          <w:rFonts w:ascii="Poppins" w:hAnsi="Poppins" w:cs="Poppins"/>
          <w:color w:val="000000" w:themeColor="text1"/>
          <w:sz w:val="22"/>
          <w:szCs w:val="22"/>
          <w:lang w:eastAsia="es-ES_tradnl"/>
        </w:rPr>
        <w:t>,</w:t>
      </w:r>
      <w:r w:rsidR="005A05A2" w:rsidRPr="00A640C5">
        <w:rPr>
          <w:rFonts w:ascii="Poppins" w:hAnsi="Poppins" w:cs="Poppins"/>
          <w:color w:val="000000" w:themeColor="text1"/>
          <w:sz w:val="22"/>
          <w:szCs w:val="22"/>
          <w:lang w:eastAsia="es-ES_tradnl"/>
        </w:rPr>
        <w:t xml:space="preserve"> de la Ley de Presupuesto y Gasto Público Responsable del Estado de Puebla;</w:t>
      </w:r>
      <w:r w:rsidR="00DB0D31" w:rsidRPr="00A640C5">
        <w:rPr>
          <w:rFonts w:ascii="Poppins" w:hAnsi="Poppins" w:cs="Poppins"/>
          <w:color w:val="000000" w:themeColor="text1"/>
          <w:sz w:val="22"/>
          <w:szCs w:val="22"/>
          <w:lang w:eastAsia="es-ES_tradnl"/>
        </w:rPr>
        <w:t xml:space="preserve"> </w:t>
      </w:r>
      <w:r w:rsidR="00214D13" w:rsidRPr="00A640C5">
        <w:rPr>
          <w:rFonts w:ascii="Poppins" w:hAnsi="Poppins" w:cs="Poppins"/>
          <w:color w:val="000000" w:themeColor="text1"/>
          <w:sz w:val="22"/>
          <w:szCs w:val="22"/>
          <w:lang w:eastAsia="es-ES_tradnl"/>
        </w:rPr>
        <w:t>Artículos 2 fracción V, 77 de la Ley de Transparencia</w:t>
      </w:r>
      <w:r w:rsidR="00214D13" w:rsidRPr="00A640C5">
        <w:rPr>
          <w:rFonts w:ascii="Poppins" w:hAnsi="Poppins" w:cs="Poppins"/>
          <w:color w:val="000000" w:themeColor="text1"/>
          <w:sz w:val="22"/>
          <w:szCs w:val="22"/>
        </w:rPr>
        <w:t xml:space="preserve"> </w:t>
      </w:r>
      <w:r w:rsidR="00214D13" w:rsidRPr="00A640C5">
        <w:rPr>
          <w:rFonts w:ascii="Poppins" w:hAnsi="Poppins" w:cs="Poppins"/>
          <w:sz w:val="22"/>
          <w:szCs w:val="22"/>
        </w:rPr>
        <w:t xml:space="preserve">y Acceso a la Información Pública del </w:t>
      </w:r>
      <w:r w:rsidR="00214D13" w:rsidRPr="00A640C5">
        <w:rPr>
          <w:rFonts w:ascii="Poppins" w:hAnsi="Poppins" w:cs="Poppins"/>
          <w:sz w:val="22"/>
          <w:szCs w:val="22"/>
        </w:rPr>
        <w:lastRenderedPageBreak/>
        <w:t>Estado de Puebla</w:t>
      </w:r>
      <w:r w:rsidR="00FA79F2" w:rsidRPr="00A640C5">
        <w:rPr>
          <w:rFonts w:ascii="Poppins" w:hAnsi="Poppins" w:cs="Poppins"/>
          <w:sz w:val="22"/>
          <w:szCs w:val="22"/>
        </w:rPr>
        <w:t>, 1, párrafo primero, 13, fracción II, 21 y 102 de la Ley de Egresos del Estado de Puebla, para el Ejercicio Fiscal 2023;</w:t>
      </w:r>
      <w:r w:rsidR="00AC4D5D" w:rsidRPr="00A640C5">
        <w:rPr>
          <w:rFonts w:ascii="Poppins" w:hAnsi="Poppins" w:cs="Poppins"/>
          <w:sz w:val="22"/>
          <w:szCs w:val="22"/>
        </w:rPr>
        <w:t xml:space="preserve"> 1, párrafo primero, 13, fracción II, 21 y 100 de la Ley de Egresos del Estado de Puebla, para el Ejercicio Fiscal 2024</w:t>
      </w:r>
      <w:r w:rsidR="00453F09" w:rsidRPr="00A640C5">
        <w:rPr>
          <w:rFonts w:ascii="Poppins" w:hAnsi="Poppins" w:cs="Poppins"/>
          <w:sz w:val="22"/>
          <w:szCs w:val="22"/>
        </w:rPr>
        <w:t>; 149 de la Ley de Coordinación Hacendaria del Estado de Puebla y sus Municipios;</w:t>
      </w:r>
      <w:r w:rsidR="00453F09" w:rsidRPr="00A640C5">
        <w:rPr>
          <w:rFonts w:ascii="Poppins" w:hAnsi="Poppins" w:cs="Poppins"/>
          <w:color w:val="000000" w:themeColor="text1"/>
          <w:sz w:val="22"/>
          <w:szCs w:val="22"/>
        </w:rPr>
        <w:t xml:space="preserve"> 1, fracción III, 6, 20, 54, 56, </w:t>
      </w:r>
      <w:r w:rsidR="005A05A2" w:rsidRPr="00A640C5">
        <w:rPr>
          <w:rFonts w:ascii="Poppins" w:hAnsi="Poppins" w:cs="Poppins"/>
          <w:color w:val="000000" w:themeColor="text1"/>
          <w:sz w:val="22"/>
          <w:szCs w:val="22"/>
        </w:rPr>
        <w:t xml:space="preserve">57 y 58 58 de la Ley de Desarrollo Social para el Estado de </w:t>
      </w:r>
      <w:r w:rsidR="005A05A2" w:rsidRPr="00A640C5">
        <w:rPr>
          <w:rFonts w:ascii="Poppins" w:hAnsi="Poppins" w:cs="Poppins"/>
          <w:sz w:val="22"/>
          <w:szCs w:val="22"/>
        </w:rPr>
        <w:t>Puebla;</w:t>
      </w:r>
    </w:p>
    <w:p w14:paraId="3140F513" w14:textId="717F2C72" w:rsidR="0016792A" w:rsidRPr="00A640C5" w:rsidRDefault="0016792A" w:rsidP="00CC193C">
      <w:pPr>
        <w:pStyle w:val="Prrafodelista"/>
        <w:numPr>
          <w:ilvl w:val="0"/>
          <w:numId w:val="12"/>
        </w:numPr>
        <w:spacing w:line="240" w:lineRule="auto"/>
        <w:rPr>
          <w:rFonts w:ascii="Poppins" w:hAnsi="Poppins" w:cs="Poppins"/>
          <w:i/>
          <w:sz w:val="22"/>
          <w:szCs w:val="22"/>
        </w:rPr>
      </w:pPr>
      <w:r w:rsidRPr="00A640C5">
        <w:rPr>
          <w:rFonts w:ascii="Poppins" w:hAnsi="Poppins" w:cs="Poppins"/>
          <w:bCs/>
          <w:sz w:val="22"/>
          <w:szCs w:val="22"/>
        </w:rPr>
        <w:t>Artículo 108</w:t>
      </w:r>
      <w:r w:rsidRPr="00A640C5">
        <w:rPr>
          <w:rFonts w:ascii="Poppins" w:hAnsi="Poppins" w:cs="Poppins"/>
          <w:b/>
          <w:bCs/>
          <w:sz w:val="22"/>
          <w:szCs w:val="22"/>
        </w:rPr>
        <w:t xml:space="preserve"> </w:t>
      </w:r>
      <w:r w:rsidRPr="00A640C5">
        <w:rPr>
          <w:rFonts w:ascii="Poppins" w:hAnsi="Poppins" w:cs="Poppins"/>
          <w:bCs/>
          <w:sz w:val="22"/>
          <w:szCs w:val="22"/>
        </w:rPr>
        <w:t>de la Constitución Política del Estado Libre y Soberano de Puebla que establece que</w:t>
      </w:r>
      <w:r w:rsidRPr="00A640C5">
        <w:rPr>
          <w:rFonts w:ascii="Poppins" w:hAnsi="Poppins" w:cs="Poppins"/>
          <w:b/>
          <w:bCs/>
          <w:sz w:val="22"/>
          <w:szCs w:val="22"/>
        </w:rPr>
        <w:t xml:space="preserve"> </w:t>
      </w:r>
      <w:r w:rsidRPr="00A640C5">
        <w:rPr>
          <w:rFonts w:ascii="Poppins" w:hAnsi="Poppins" w:cs="Poppins"/>
          <w:b/>
          <w:bCs/>
          <w:i/>
          <w:sz w:val="22"/>
          <w:szCs w:val="22"/>
        </w:rPr>
        <w:t>“</w:t>
      </w:r>
      <w:r w:rsidRPr="00A640C5">
        <w:rPr>
          <w:rFonts w:ascii="Poppins" w:hAnsi="Poppins" w:cs="Poppins"/>
          <w:i/>
          <w:sz w:val="22"/>
          <w:szCs w:val="22"/>
        </w:rPr>
        <w:t xml:space="preserve">Los recursos económicos de que dispongan el Estado, los Municipios y sus entidades, así como los organismos autónomos, se administrarán con eficiencia, eficacia, economía, transparencia y honradez, para satisfacer los objetivos a que estén destinados. </w:t>
      </w:r>
    </w:p>
    <w:p w14:paraId="2406B577" w14:textId="56A64CB0" w:rsidR="0016792A" w:rsidRPr="00A640C5" w:rsidRDefault="0016792A" w:rsidP="00CC193C">
      <w:pPr>
        <w:pStyle w:val="Prrafodelista"/>
        <w:spacing w:line="240" w:lineRule="auto"/>
        <w:rPr>
          <w:rFonts w:ascii="Poppins" w:hAnsi="Poppins" w:cs="Poppins"/>
          <w:sz w:val="22"/>
          <w:szCs w:val="22"/>
        </w:rPr>
      </w:pPr>
      <w:r w:rsidRPr="00A640C5">
        <w:rPr>
          <w:rFonts w:ascii="Poppins" w:hAnsi="Poppins" w:cs="Poppins"/>
          <w:i/>
          <w:sz w:val="22"/>
          <w:szCs w:val="22"/>
        </w:rPr>
        <w:t>Los resultados del ejercicio de dichos recursos serán evaluados por las instancias técnicas que establezcan respectivamente, los Poderes, organismos autónomos y Municipios, con el objeto de propiciar que los recursos económicos se asignen en los respectivos presupuestos en los términos del párrafo anterior. Lo anterior sin menoscabo de lo dispuesto en los artículos 113 fracción IV y 114 de esta Constitución”</w:t>
      </w:r>
      <w:r w:rsidRPr="00A640C5">
        <w:rPr>
          <w:rFonts w:ascii="Poppins" w:hAnsi="Poppins" w:cs="Poppins"/>
          <w:sz w:val="22"/>
          <w:szCs w:val="22"/>
        </w:rPr>
        <w:t>.</w:t>
      </w:r>
    </w:p>
    <w:p w14:paraId="306C6EB9" w14:textId="52326600" w:rsidR="0016792A" w:rsidRPr="00A640C5" w:rsidRDefault="0016792A" w:rsidP="00CC193C">
      <w:pPr>
        <w:pStyle w:val="Prrafodelista"/>
        <w:numPr>
          <w:ilvl w:val="0"/>
          <w:numId w:val="17"/>
        </w:numPr>
        <w:spacing w:line="240" w:lineRule="auto"/>
        <w:rPr>
          <w:rFonts w:ascii="Poppins" w:hAnsi="Poppins" w:cs="Poppins"/>
          <w:sz w:val="22"/>
          <w:szCs w:val="22"/>
        </w:rPr>
      </w:pPr>
      <w:r w:rsidRPr="00A640C5">
        <w:rPr>
          <w:rFonts w:ascii="Poppins" w:hAnsi="Poppins" w:cs="Poppins"/>
          <w:bCs/>
          <w:sz w:val="22"/>
          <w:szCs w:val="22"/>
        </w:rPr>
        <w:t>Que la Ley de Planeación para el Desarrollo del Estado de Puebla en su Artículo 70 establece que “</w:t>
      </w:r>
      <w:r w:rsidRPr="00A640C5">
        <w:rPr>
          <w:rFonts w:ascii="Poppins" w:hAnsi="Poppins" w:cs="Poppins"/>
          <w:i/>
          <w:sz w:val="22"/>
          <w:szCs w:val="22"/>
        </w:rPr>
        <w:t xml:space="preserve">La Secretaría y los </w:t>
      </w:r>
      <w:r w:rsidR="001233C1" w:rsidRPr="00A640C5">
        <w:rPr>
          <w:rFonts w:ascii="Poppins" w:hAnsi="Poppins" w:cs="Poppins"/>
          <w:i/>
          <w:sz w:val="22"/>
          <w:szCs w:val="22"/>
        </w:rPr>
        <w:t>Ayuntamiento</w:t>
      </w:r>
      <w:r w:rsidRPr="00A640C5">
        <w:rPr>
          <w:rFonts w:ascii="Poppins" w:hAnsi="Poppins" w:cs="Poppins"/>
          <w:i/>
          <w:sz w:val="22"/>
          <w:szCs w:val="22"/>
        </w:rPr>
        <w:t>s deberán formular un Programa Anual de Evaluación que permita establecer los instrumentos del proceso de planeación y programas públicos que serán sujetos a seguimiento y evaluación, así como las actividades, los responsables, los calendarios de ejecución y las metodologías para su consecución, en congruencia con la normatividad aplicable.</w:t>
      </w:r>
      <w:r w:rsidRPr="00A640C5">
        <w:rPr>
          <w:rFonts w:ascii="Poppins" w:hAnsi="Poppins" w:cs="Poppins"/>
          <w:sz w:val="22"/>
          <w:szCs w:val="22"/>
        </w:rPr>
        <w:t xml:space="preserve">” </w:t>
      </w:r>
    </w:p>
    <w:p w14:paraId="4AE0768A" w14:textId="77777777" w:rsidR="0016792A" w:rsidRPr="00A640C5" w:rsidRDefault="0016792A" w:rsidP="00CC193C">
      <w:pPr>
        <w:pStyle w:val="Prrafodelista"/>
        <w:numPr>
          <w:ilvl w:val="0"/>
          <w:numId w:val="17"/>
        </w:numPr>
        <w:spacing w:line="240" w:lineRule="auto"/>
        <w:rPr>
          <w:rFonts w:ascii="Poppins" w:hAnsi="Poppins" w:cs="Poppins"/>
          <w:sz w:val="22"/>
          <w:szCs w:val="22"/>
        </w:rPr>
      </w:pPr>
      <w:r w:rsidRPr="00A640C5">
        <w:rPr>
          <w:rFonts w:ascii="Poppins" w:hAnsi="Poppins" w:cs="Poppins"/>
          <w:bCs/>
          <w:sz w:val="22"/>
          <w:szCs w:val="22"/>
        </w:rPr>
        <w:t>El Artículo 71 de la Ley de Planeación para el Desarrollo del Estado de Puebla a letra dice “</w:t>
      </w:r>
      <w:r w:rsidRPr="00A640C5">
        <w:rPr>
          <w:rFonts w:ascii="Poppins" w:hAnsi="Poppins" w:cs="Poppins"/>
          <w:i/>
          <w:sz w:val="22"/>
          <w:szCs w:val="22"/>
        </w:rPr>
        <w:t>Los resultados que deriven de las acciones de seguimiento y evaluación establecidas en el Programa Anual de Evaluación, deberán ser presentados en informes que permitan identificar recomendaciones cuya implementación contribuya a mejorar el desempeño y retroalimentar los objetivos, metas y estrategias de los Documentos Rectores y derivados del Plan Estatal de Desarrollo.”</w:t>
      </w:r>
    </w:p>
    <w:p w14:paraId="40BD17A5" w14:textId="1985A05E" w:rsidR="0016792A" w:rsidRPr="00A640C5" w:rsidRDefault="0016792A" w:rsidP="00CC193C">
      <w:pPr>
        <w:pStyle w:val="Prrafodelista"/>
        <w:numPr>
          <w:ilvl w:val="0"/>
          <w:numId w:val="17"/>
        </w:numPr>
        <w:spacing w:line="240" w:lineRule="auto"/>
        <w:rPr>
          <w:rFonts w:ascii="Poppins" w:hAnsi="Poppins" w:cs="Poppins"/>
          <w:sz w:val="22"/>
          <w:szCs w:val="22"/>
        </w:rPr>
      </w:pPr>
      <w:r w:rsidRPr="00A640C5">
        <w:rPr>
          <w:rFonts w:ascii="Poppins" w:hAnsi="Poppins" w:cs="Poppins"/>
          <w:sz w:val="22"/>
          <w:szCs w:val="22"/>
        </w:rPr>
        <w:t>Que la Ley de Presupuesto y Gasto Público Responsable del Estado de Puebla establece en su Artículo 136 que “</w:t>
      </w:r>
      <w:r w:rsidRPr="00A640C5">
        <w:rPr>
          <w:rFonts w:ascii="Poppins" w:hAnsi="Poppins" w:cs="Poppins"/>
          <w:i/>
          <w:sz w:val="22"/>
          <w:szCs w:val="22"/>
        </w:rPr>
        <w:t>Los Municipios en el ámbito de su competencia y sin detrimento de su autonomía, podrán tomar como referencia lo realizado por el Ejecutivo Estatal en la implementación de sus Sistemas de Evaluación del Desempeño.</w:t>
      </w:r>
      <w:r w:rsidRPr="00A640C5">
        <w:rPr>
          <w:rFonts w:ascii="Poppins" w:hAnsi="Poppins" w:cs="Poppins"/>
          <w:sz w:val="22"/>
          <w:szCs w:val="22"/>
        </w:rPr>
        <w:t>”</w:t>
      </w:r>
    </w:p>
    <w:p w14:paraId="50083705" w14:textId="4D38CD08" w:rsidR="002B1734" w:rsidRPr="00A640C5" w:rsidRDefault="005428FF" w:rsidP="00CC193C">
      <w:pPr>
        <w:pStyle w:val="Prrafodelista"/>
        <w:spacing w:line="240" w:lineRule="auto"/>
        <w:jc w:val="right"/>
        <w:rPr>
          <w:rFonts w:ascii="Poppins" w:hAnsi="Poppins" w:cs="Poppins"/>
          <w:sz w:val="22"/>
          <w:szCs w:val="22"/>
        </w:rPr>
      </w:pPr>
      <w:r w:rsidRPr="00A640C5">
        <w:rPr>
          <w:rFonts w:ascii="Poppins" w:hAnsi="Poppins" w:cs="Poppins"/>
          <w:b/>
          <w:noProof/>
          <w:lang w:eastAsia="es-MX"/>
        </w:rPr>
        <w:lastRenderedPageBreak/>
        <mc:AlternateContent>
          <mc:Choice Requires="wpg">
            <w:drawing>
              <wp:anchor distT="0" distB="0" distL="114300" distR="114300" simplePos="0" relativeHeight="252360704" behindDoc="1" locked="0" layoutInCell="1" allowOverlap="1" wp14:anchorId="7768DFF0" wp14:editId="122D0C3E">
                <wp:simplePos x="0" y="0"/>
                <wp:positionH relativeFrom="page">
                  <wp:posOffset>819150</wp:posOffset>
                </wp:positionH>
                <wp:positionV relativeFrom="paragraph">
                  <wp:posOffset>163195</wp:posOffset>
                </wp:positionV>
                <wp:extent cx="6956425" cy="1094105"/>
                <wp:effectExtent l="0" t="0" r="0" b="0"/>
                <wp:wrapNone/>
                <wp:docPr id="69" name="Grupo 69"/>
                <wp:cNvGraphicFramePr/>
                <a:graphic xmlns:a="http://schemas.openxmlformats.org/drawingml/2006/main">
                  <a:graphicData uri="http://schemas.microsoft.com/office/word/2010/wordprocessingGroup">
                    <wpg:wgp>
                      <wpg:cNvGrpSpPr/>
                      <wpg:grpSpPr>
                        <a:xfrm>
                          <a:off x="0" y="0"/>
                          <a:ext cx="6956425" cy="1094105"/>
                          <a:chOff x="0" y="1143658"/>
                          <a:chExt cx="6956981" cy="875926"/>
                        </a:xfrm>
                      </wpg:grpSpPr>
                      <wps:wsp>
                        <wps:cNvPr id="77" name="Rectángulo 77"/>
                        <wps:cNvSpPr/>
                        <wps:spPr>
                          <a:xfrm>
                            <a:off x="0" y="1143658"/>
                            <a:ext cx="6956981" cy="87592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Imagen 78"/>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5968314" y="1287242"/>
                            <a:ext cx="927100" cy="641852"/>
                          </a:xfrm>
                          <a:prstGeom prst="rect">
                            <a:avLst/>
                          </a:prstGeom>
                        </pic:spPr>
                      </pic:pic>
                    </wpg:wgp>
                  </a:graphicData>
                </a:graphic>
                <wp14:sizeRelV relativeFrom="margin">
                  <wp14:pctHeight>0</wp14:pctHeight>
                </wp14:sizeRelV>
              </wp:anchor>
            </w:drawing>
          </mc:Choice>
          <mc:Fallback>
            <w:pict>
              <v:group w14:anchorId="4C63C8CD" id="Grupo 69" o:spid="_x0000_s1026" style="position:absolute;margin-left:64.5pt;margin-top:12.85pt;width:547.75pt;height:86.15pt;z-index:-250955776;mso-position-horizontal-relative:page;mso-height-relative:margin" coordorigin=",11436" coordsize="69569,8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">
                <v:rect id="Rectángulo 77" o:spid="_x0000_s1027" style="position:absolute;top:11436;width:69569;height:8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" fillcolor="#f2f2f2 [3052]" stroked="f" strokeweight="1pt"/>
                <v:shape id="Imagen 78" o:spid="_x0000_s1028" type="#_x0000_t75" style="position:absolute;left:59683;top:12872;width:9271;height:6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">
                  <v:imagedata r:id="rId14" o:title="" recolortarget="#494949 [1446]"/>
                  <v:path arrowok="t"/>
                </v:shape>
                <w10:wrap anchorx="page"/>
              </v:group>
            </w:pict>
          </mc:Fallback>
        </mc:AlternateContent>
      </w:r>
    </w:p>
    <w:p w14:paraId="121D941E" w14:textId="259E83F3" w:rsidR="0016792A" w:rsidRPr="00A640C5" w:rsidRDefault="0016792A" w:rsidP="00CC193C">
      <w:pPr>
        <w:spacing w:line="240" w:lineRule="auto"/>
        <w:rPr>
          <w:rFonts w:ascii="Poppins" w:hAnsi="Poppins" w:cs="Poppins"/>
          <w:b/>
          <w:lang w:eastAsia="es-ES_tradnl"/>
        </w:rPr>
      </w:pPr>
      <w:r w:rsidRPr="00A640C5">
        <w:rPr>
          <w:rFonts w:ascii="Poppins" w:hAnsi="Poppins" w:cs="Poppins"/>
          <w:b/>
          <w:lang w:eastAsia="es-ES_tradnl"/>
        </w:rPr>
        <w:t>Marco Normativo Municipal</w:t>
      </w:r>
    </w:p>
    <w:p w14:paraId="5941A74A" w14:textId="76A665C1" w:rsidR="00CC193C" w:rsidRPr="00A640C5" w:rsidRDefault="0016792A" w:rsidP="00CC193C">
      <w:pPr>
        <w:spacing w:line="240" w:lineRule="auto"/>
        <w:rPr>
          <w:rFonts w:ascii="Poppins" w:hAnsi="Poppins" w:cs="Poppins"/>
          <w:sz w:val="22"/>
          <w:szCs w:val="22"/>
        </w:rPr>
      </w:pPr>
      <w:r w:rsidRPr="00A640C5">
        <w:rPr>
          <w:rFonts w:ascii="Poppins" w:hAnsi="Poppins" w:cs="Poppins"/>
          <w:sz w:val="22"/>
          <w:szCs w:val="22"/>
        </w:rPr>
        <w:t xml:space="preserve">En cumplimiento al artículo </w:t>
      </w:r>
      <w:r w:rsidR="0099784A" w:rsidRPr="00A640C5">
        <w:rPr>
          <w:rFonts w:ascii="Poppins" w:hAnsi="Poppins" w:cs="Poppins"/>
          <w:sz w:val="22"/>
          <w:szCs w:val="22"/>
        </w:rPr>
        <w:t>78</w:t>
      </w:r>
      <w:r w:rsidR="003A7E61" w:rsidRPr="00A640C5">
        <w:rPr>
          <w:rFonts w:ascii="Poppins" w:hAnsi="Poppins" w:cs="Poppins"/>
          <w:sz w:val="22"/>
          <w:szCs w:val="22"/>
        </w:rPr>
        <w:t xml:space="preserve"> fracción VII</w:t>
      </w:r>
      <w:r w:rsidR="0099784A" w:rsidRPr="00A640C5">
        <w:rPr>
          <w:rFonts w:ascii="Poppins" w:hAnsi="Poppins" w:cs="Poppins"/>
          <w:sz w:val="22"/>
          <w:szCs w:val="22"/>
        </w:rPr>
        <w:t xml:space="preserve">, </w:t>
      </w:r>
      <w:r w:rsidR="003A7E61" w:rsidRPr="00A640C5">
        <w:rPr>
          <w:rFonts w:ascii="Poppins" w:hAnsi="Poppins" w:cs="Poppins"/>
          <w:sz w:val="22"/>
          <w:szCs w:val="22"/>
        </w:rPr>
        <w:t>102</w:t>
      </w:r>
      <w:r w:rsidR="000260F4" w:rsidRPr="00A640C5">
        <w:rPr>
          <w:rFonts w:ascii="Poppins" w:hAnsi="Poppins" w:cs="Poppins"/>
          <w:sz w:val="22"/>
          <w:szCs w:val="22"/>
        </w:rPr>
        <w:t xml:space="preserve"> fracciones IV y V</w:t>
      </w:r>
      <w:r w:rsidR="003A7E61" w:rsidRPr="00A640C5">
        <w:rPr>
          <w:rFonts w:ascii="Poppins" w:hAnsi="Poppins" w:cs="Poppins"/>
          <w:sz w:val="22"/>
          <w:szCs w:val="22"/>
        </w:rPr>
        <w:t xml:space="preserve">, </w:t>
      </w:r>
      <w:r w:rsidR="000260F4" w:rsidRPr="00A640C5">
        <w:rPr>
          <w:rFonts w:ascii="Poppins" w:hAnsi="Poppins" w:cs="Poppins"/>
          <w:sz w:val="22"/>
          <w:szCs w:val="22"/>
        </w:rPr>
        <w:t xml:space="preserve">105 fracciones VI y VII, </w:t>
      </w:r>
      <w:r w:rsidR="003A7E61" w:rsidRPr="00A640C5">
        <w:rPr>
          <w:rFonts w:ascii="Poppins" w:hAnsi="Poppins" w:cs="Poppins"/>
          <w:sz w:val="22"/>
          <w:szCs w:val="22"/>
        </w:rPr>
        <w:t>107</w:t>
      </w:r>
      <w:r w:rsidR="000260F4" w:rsidRPr="00A640C5">
        <w:rPr>
          <w:rFonts w:ascii="Poppins" w:hAnsi="Poppins" w:cs="Poppins"/>
          <w:sz w:val="22"/>
          <w:szCs w:val="22"/>
        </w:rPr>
        <w:t xml:space="preserve"> fracciones V, VI y VI</w:t>
      </w:r>
      <w:r w:rsidRPr="00A640C5">
        <w:rPr>
          <w:rFonts w:ascii="Poppins" w:hAnsi="Poppins" w:cs="Poppins"/>
          <w:sz w:val="22"/>
          <w:szCs w:val="22"/>
        </w:rPr>
        <w:t>, 169</w:t>
      </w:r>
      <w:r w:rsidR="000260F4" w:rsidRPr="00A640C5">
        <w:rPr>
          <w:rFonts w:ascii="Poppins" w:hAnsi="Poppins" w:cs="Poppins"/>
          <w:sz w:val="22"/>
          <w:szCs w:val="22"/>
        </w:rPr>
        <w:t xml:space="preserve"> y</w:t>
      </w:r>
      <w:r w:rsidR="0099784A" w:rsidRPr="00A640C5">
        <w:rPr>
          <w:rFonts w:ascii="Poppins" w:hAnsi="Poppins" w:cs="Poppins"/>
          <w:sz w:val="22"/>
          <w:szCs w:val="22"/>
        </w:rPr>
        <w:t xml:space="preserve"> 195 de Ley Orgánica Municipal del Estado de Puebla</w:t>
      </w:r>
      <w:r w:rsidR="000260F4" w:rsidRPr="00A640C5">
        <w:rPr>
          <w:rFonts w:ascii="Poppins" w:hAnsi="Poppins" w:cs="Poppins"/>
          <w:sz w:val="22"/>
          <w:szCs w:val="22"/>
        </w:rPr>
        <w:t>,</w:t>
      </w:r>
      <w:r w:rsidR="0079631F" w:rsidRPr="00A640C5">
        <w:rPr>
          <w:rFonts w:ascii="Poppins" w:hAnsi="Poppins" w:cs="Poppins"/>
          <w:sz w:val="22"/>
          <w:szCs w:val="22"/>
        </w:rPr>
        <w:t xml:space="preserve"> considerando que</w:t>
      </w:r>
      <w:r w:rsidR="000260F4" w:rsidRPr="00A640C5">
        <w:rPr>
          <w:rFonts w:ascii="Poppins" w:hAnsi="Poppins" w:cs="Poppins"/>
          <w:sz w:val="22"/>
          <w:szCs w:val="22"/>
        </w:rPr>
        <w:t xml:space="preserve">: </w:t>
      </w:r>
    </w:p>
    <w:p w14:paraId="1B1F92D2" w14:textId="64DF388B" w:rsidR="00B71CCE" w:rsidRPr="00A640C5" w:rsidRDefault="00B71CCE" w:rsidP="00CC193C">
      <w:pPr>
        <w:pStyle w:val="Prrafodelista"/>
        <w:numPr>
          <w:ilvl w:val="0"/>
          <w:numId w:val="17"/>
        </w:numPr>
        <w:spacing w:line="240" w:lineRule="auto"/>
        <w:rPr>
          <w:rFonts w:ascii="Poppins" w:hAnsi="Poppins" w:cs="Poppins"/>
          <w:i/>
          <w:sz w:val="22"/>
          <w:szCs w:val="22"/>
        </w:rPr>
      </w:pPr>
      <w:r w:rsidRPr="00A640C5">
        <w:rPr>
          <w:rFonts w:ascii="Poppins" w:hAnsi="Poppins" w:cs="Poppins"/>
          <w:bCs/>
          <w:sz w:val="22"/>
          <w:szCs w:val="22"/>
        </w:rPr>
        <w:t>En el Artículo 102 fracción IV de la Ley Orgánica Municipal se establece que</w:t>
      </w:r>
      <w:r w:rsidR="001B6742" w:rsidRPr="00A640C5">
        <w:rPr>
          <w:rFonts w:ascii="Poppins" w:hAnsi="Poppins" w:cs="Poppins"/>
          <w:bCs/>
          <w:sz w:val="22"/>
          <w:szCs w:val="22"/>
        </w:rPr>
        <w:t xml:space="preserve"> </w:t>
      </w:r>
      <w:r w:rsidR="00847FC1" w:rsidRPr="00A640C5">
        <w:rPr>
          <w:rFonts w:ascii="Poppins" w:hAnsi="Poppins" w:cs="Poppins"/>
          <w:bCs/>
          <w:sz w:val="22"/>
          <w:szCs w:val="22"/>
        </w:rPr>
        <w:t>“</w:t>
      </w:r>
      <w:r w:rsidRPr="00A640C5">
        <w:rPr>
          <w:rFonts w:ascii="Poppins" w:hAnsi="Poppins" w:cs="Poppins"/>
          <w:i/>
          <w:sz w:val="22"/>
          <w:szCs w:val="22"/>
        </w:rPr>
        <w:t xml:space="preserve">… Para efectos de esta Ley, las Personas Titulares de las Presidencias Municipales tienen las siguientes atribuciones: </w:t>
      </w:r>
    </w:p>
    <w:p w14:paraId="667B722B" w14:textId="0773B65B" w:rsidR="00847FC1" w:rsidRPr="00A640C5" w:rsidRDefault="009F15ED" w:rsidP="00CC193C">
      <w:pPr>
        <w:pStyle w:val="Prrafodelista"/>
        <w:spacing w:line="240" w:lineRule="auto"/>
        <w:ind w:left="1440"/>
        <w:rPr>
          <w:rFonts w:ascii="Poppins" w:hAnsi="Poppins" w:cs="Poppins"/>
          <w:bCs/>
          <w:i/>
          <w:sz w:val="22"/>
          <w:szCs w:val="22"/>
        </w:rPr>
      </w:pPr>
      <w:r w:rsidRPr="00A640C5">
        <w:rPr>
          <w:rFonts w:ascii="Poppins" w:hAnsi="Poppins" w:cs="Poppins"/>
          <w:bCs/>
          <w:i/>
          <w:sz w:val="22"/>
          <w:szCs w:val="22"/>
        </w:rPr>
        <w:t>…</w:t>
      </w:r>
    </w:p>
    <w:p w14:paraId="4B8C5DC5" w14:textId="2B797AC2" w:rsidR="00B71CCE" w:rsidRPr="00A640C5" w:rsidRDefault="00B71CCE" w:rsidP="00CC193C">
      <w:pPr>
        <w:pStyle w:val="Prrafodelista"/>
        <w:spacing w:line="240" w:lineRule="auto"/>
        <w:ind w:left="1440"/>
        <w:rPr>
          <w:rFonts w:ascii="Poppins" w:hAnsi="Poppins" w:cs="Poppins"/>
          <w:i/>
          <w:sz w:val="22"/>
          <w:szCs w:val="22"/>
        </w:rPr>
      </w:pPr>
      <w:r w:rsidRPr="00A640C5">
        <w:rPr>
          <w:rFonts w:ascii="Poppins" w:hAnsi="Poppins" w:cs="Poppins"/>
          <w:b/>
          <w:bCs/>
          <w:i/>
          <w:sz w:val="22"/>
          <w:szCs w:val="22"/>
        </w:rPr>
        <w:t xml:space="preserve">IV. </w:t>
      </w:r>
      <w:r w:rsidRPr="00A640C5">
        <w:rPr>
          <w:rFonts w:ascii="Poppins" w:hAnsi="Poppins" w:cs="Poppins"/>
          <w:i/>
          <w:sz w:val="22"/>
          <w:szCs w:val="22"/>
        </w:rPr>
        <w:t xml:space="preserve">Implementar el Sistema de Evaluación del Desempeño para atender el Plan Municipal de Desarrollo, </w:t>
      </w:r>
      <w:r w:rsidR="009F15ED" w:rsidRPr="00A640C5">
        <w:rPr>
          <w:rFonts w:ascii="Poppins" w:hAnsi="Poppins" w:cs="Poppins"/>
          <w:i/>
          <w:sz w:val="22"/>
          <w:szCs w:val="22"/>
        </w:rPr>
        <w:t>…</w:t>
      </w:r>
      <w:r w:rsidR="00847FC1" w:rsidRPr="00A640C5">
        <w:rPr>
          <w:rFonts w:ascii="Poppins" w:hAnsi="Poppins" w:cs="Poppins"/>
          <w:i/>
          <w:sz w:val="22"/>
          <w:szCs w:val="22"/>
        </w:rPr>
        <w:t>”</w:t>
      </w:r>
    </w:p>
    <w:p w14:paraId="12D1B9FF" w14:textId="06BECE7C" w:rsidR="00CC193C" w:rsidRPr="00CC193C" w:rsidRDefault="005A2F6A" w:rsidP="00CC193C">
      <w:pPr>
        <w:pStyle w:val="Prrafodelista"/>
        <w:numPr>
          <w:ilvl w:val="0"/>
          <w:numId w:val="17"/>
        </w:numPr>
        <w:spacing w:line="240" w:lineRule="auto"/>
        <w:rPr>
          <w:rFonts w:ascii="Poppins" w:hAnsi="Poppins" w:cs="Poppins"/>
          <w:i/>
          <w:sz w:val="22"/>
          <w:szCs w:val="22"/>
        </w:rPr>
      </w:pPr>
      <w:r w:rsidRPr="00A640C5">
        <w:rPr>
          <w:rFonts w:ascii="Poppins" w:hAnsi="Poppins" w:cs="Poppins"/>
          <w:sz w:val="22"/>
          <w:szCs w:val="22"/>
        </w:rPr>
        <w:t>Que el artículo 105 establece que “</w:t>
      </w:r>
      <w:r w:rsidRPr="00A640C5">
        <w:rPr>
          <w:rFonts w:ascii="Poppins" w:hAnsi="Poppins" w:cs="Poppins"/>
          <w:i/>
          <w:sz w:val="22"/>
          <w:szCs w:val="22"/>
        </w:rPr>
        <w:t>El Plan Municipal de Desarrollo y los programas que de él deriven deberán contener lo siguiente:</w:t>
      </w:r>
    </w:p>
    <w:p w14:paraId="71820B71" w14:textId="76C55E3D" w:rsidR="00847FC1" w:rsidRPr="00A640C5" w:rsidRDefault="009F15ED" w:rsidP="00CC193C">
      <w:pPr>
        <w:pStyle w:val="Prrafodelista"/>
        <w:spacing w:line="240" w:lineRule="auto"/>
        <w:ind w:left="1440"/>
        <w:rPr>
          <w:rFonts w:ascii="Poppins" w:hAnsi="Poppins" w:cs="Poppins"/>
          <w:i/>
          <w:sz w:val="22"/>
          <w:szCs w:val="22"/>
        </w:rPr>
      </w:pPr>
      <w:r w:rsidRPr="00A640C5">
        <w:rPr>
          <w:rFonts w:ascii="Poppins" w:hAnsi="Poppins" w:cs="Poppins"/>
          <w:i/>
          <w:sz w:val="22"/>
          <w:szCs w:val="22"/>
        </w:rPr>
        <w:t>…</w:t>
      </w:r>
    </w:p>
    <w:p w14:paraId="285913D6" w14:textId="13EB6123" w:rsidR="005A2F6A" w:rsidRPr="00A640C5" w:rsidRDefault="005A2F6A" w:rsidP="00CC193C">
      <w:pPr>
        <w:pStyle w:val="Prrafodelista"/>
        <w:spacing w:line="240" w:lineRule="auto"/>
        <w:ind w:left="1440"/>
        <w:rPr>
          <w:rFonts w:ascii="Poppins" w:hAnsi="Poppins" w:cs="Poppins"/>
          <w:i/>
          <w:sz w:val="22"/>
          <w:szCs w:val="22"/>
        </w:rPr>
      </w:pPr>
      <w:r w:rsidRPr="00A640C5">
        <w:rPr>
          <w:rFonts w:ascii="Poppins" w:hAnsi="Poppins" w:cs="Poppins"/>
          <w:b/>
          <w:i/>
          <w:sz w:val="22"/>
          <w:szCs w:val="22"/>
        </w:rPr>
        <w:t>VI.</w:t>
      </w:r>
      <w:r w:rsidRPr="00A640C5">
        <w:rPr>
          <w:rFonts w:ascii="Poppins" w:hAnsi="Poppins" w:cs="Poppins"/>
          <w:i/>
          <w:sz w:val="22"/>
          <w:szCs w:val="22"/>
        </w:rPr>
        <w:t xml:space="preserve"> Incluir mecanismos que permitan controlar, dar seguimiento y evaluar la atención de objetivos y el cumplimiento de las metas, así como generar indicadores de cumplimiento y publicar a través de medios electrónicos información relevante conforme a los principios de transparencia proactiva y máxima publicidad, de conformidad con los ordenamientos aplicables; </w:t>
      </w:r>
    </w:p>
    <w:p w14:paraId="3F2197E5" w14:textId="0858C344" w:rsidR="00B76332" w:rsidRPr="00A640C5" w:rsidRDefault="00B76332" w:rsidP="00CC193C">
      <w:pPr>
        <w:spacing w:line="240" w:lineRule="auto"/>
        <w:ind w:left="1440"/>
        <w:rPr>
          <w:rFonts w:ascii="Poppins" w:hAnsi="Poppins" w:cs="Poppins"/>
          <w:i/>
          <w:sz w:val="22"/>
          <w:szCs w:val="22"/>
        </w:rPr>
      </w:pPr>
      <w:r w:rsidRPr="00A640C5">
        <w:rPr>
          <w:rFonts w:ascii="Poppins" w:hAnsi="Poppins" w:cs="Poppins"/>
          <w:b/>
          <w:i/>
          <w:sz w:val="22"/>
          <w:szCs w:val="22"/>
        </w:rPr>
        <w:t>VII.</w:t>
      </w:r>
      <w:r w:rsidRPr="00A640C5">
        <w:rPr>
          <w:rFonts w:ascii="Poppins" w:hAnsi="Poppins" w:cs="Poppins"/>
          <w:i/>
          <w:sz w:val="22"/>
          <w:szCs w:val="22"/>
        </w:rPr>
        <w:t xml:space="preserve"> </w:t>
      </w:r>
      <w:r w:rsidR="005A2F6A" w:rsidRPr="00A640C5">
        <w:rPr>
          <w:rFonts w:ascii="Poppins" w:hAnsi="Poppins" w:cs="Poppins"/>
          <w:i/>
          <w:sz w:val="22"/>
          <w:szCs w:val="22"/>
        </w:rPr>
        <w:t xml:space="preserve">Determinar a las personas responsables de su instrumentación, control, seguimiento, y evaluación, tomando en cuenta que los </w:t>
      </w:r>
      <w:r w:rsidR="005A2F6A" w:rsidRPr="00A640C5">
        <w:rPr>
          <w:rFonts w:ascii="Poppins" w:hAnsi="Poppins" w:cs="Poppins"/>
          <w:i/>
          <w:iCs/>
          <w:sz w:val="22"/>
          <w:szCs w:val="22"/>
        </w:rPr>
        <w:t xml:space="preserve">Orden Jurídico Poblano </w:t>
      </w:r>
      <w:r w:rsidR="005A2F6A" w:rsidRPr="00A640C5">
        <w:rPr>
          <w:rFonts w:ascii="Poppins" w:hAnsi="Poppins" w:cs="Poppins"/>
          <w:i/>
          <w:sz w:val="22"/>
          <w:szCs w:val="22"/>
        </w:rPr>
        <w:t>programas y acciones que se diseñen e implementen, deberán generar la estadística y los indicadores que den cuenta de la situación de derechos humanos de las mujeres y de la reducción de las brechas de género, especialmente en materia de violencia contra las mujeres y empoderamiento económico, así como los enfoques de atención a pueblos indígenas, niñas, niños, adolescentes, jóvenes, personas con discapacidad, personas adultas mayores y grupos en situación de vulnerabilidad;</w:t>
      </w:r>
      <w:r w:rsidR="009F15ED" w:rsidRPr="00A640C5">
        <w:rPr>
          <w:rFonts w:ascii="Poppins" w:hAnsi="Poppins" w:cs="Poppins"/>
          <w:i/>
          <w:sz w:val="22"/>
          <w:szCs w:val="22"/>
        </w:rPr>
        <w:t xml:space="preserve"> …</w:t>
      </w:r>
      <w:r w:rsidR="00847FC1" w:rsidRPr="00A640C5">
        <w:rPr>
          <w:rFonts w:ascii="Poppins" w:hAnsi="Poppins" w:cs="Poppins"/>
          <w:i/>
          <w:sz w:val="22"/>
          <w:szCs w:val="22"/>
        </w:rPr>
        <w:t>”</w:t>
      </w:r>
    </w:p>
    <w:p w14:paraId="369DE317" w14:textId="77777777" w:rsidR="005A2F6A" w:rsidRPr="00A640C5" w:rsidRDefault="005A2F6A" w:rsidP="00CC193C">
      <w:pPr>
        <w:pStyle w:val="Prrafodelista"/>
        <w:numPr>
          <w:ilvl w:val="0"/>
          <w:numId w:val="17"/>
        </w:numPr>
        <w:spacing w:line="240" w:lineRule="auto"/>
        <w:rPr>
          <w:rFonts w:ascii="Poppins" w:hAnsi="Poppins" w:cs="Poppins"/>
          <w:bCs/>
          <w:i/>
          <w:sz w:val="22"/>
          <w:szCs w:val="22"/>
        </w:rPr>
      </w:pPr>
      <w:r w:rsidRPr="00A640C5">
        <w:rPr>
          <w:rFonts w:ascii="Poppins" w:hAnsi="Poppins" w:cs="Poppins"/>
          <w:bCs/>
          <w:sz w:val="22"/>
          <w:szCs w:val="22"/>
        </w:rPr>
        <w:t>Conforme al Artículo 169 de la Ley Orgánica Municipal se establece que “</w:t>
      </w:r>
      <w:r w:rsidRPr="00A640C5">
        <w:rPr>
          <w:rFonts w:ascii="Poppins" w:hAnsi="Poppins" w:cs="Poppins"/>
          <w:bCs/>
          <w:i/>
          <w:sz w:val="22"/>
          <w:szCs w:val="22"/>
        </w:rPr>
        <w:t xml:space="preserve">El Contralor Municipal, en el ámbito de su competencia, tendrá las facultades y obligaciones siguientes: </w:t>
      </w:r>
    </w:p>
    <w:p w14:paraId="33146A2B" w14:textId="0762397E" w:rsidR="00594ACA" w:rsidRDefault="005A2F6A" w:rsidP="007E0E5B">
      <w:pPr>
        <w:pStyle w:val="Prrafodelista"/>
        <w:numPr>
          <w:ilvl w:val="0"/>
          <w:numId w:val="37"/>
        </w:numPr>
        <w:spacing w:line="240" w:lineRule="auto"/>
        <w:rPr>
          <w:rFonts w:ascii="Poppins" w:hAnsi="Poppins" w:cs="Poppins"/>
          <w:bCs/>
          <w:sz w:val="22"/>
          <w:szCs w:val="22"/>
        </w:rPr>
      </w:pPr>
      <w:r w:rsidRPr="00A640C5">
        <w:rPr>
          <w:rFonts w:ascii="Poppins" w:hAnsi="Poppins" w:cs="Poppins"/>
          <w:bCs/>
          <w:i/>
          <w:sz w:val="22"/>
          <w:szCs w:val="22"/>
        </w:rPr>
        <w:t>Planear, organizar y coordinar el Sistema de Control y Evaluación Municipal;</w:t>
      </w:r>
      <w:r w:rsidR="009F15ED" w:rsidRPr="00A640C5">
        <w:rPr>
          <w:rFonts w:ascii="Poppins" w:hAnsi="Poppins" w:cs="Poppins"/>
          <w:bCs/>
          <w:i/>
          <w:sz w:val="22"/>
          <w:szCs w:val="22"/>
        </w:rPr>
        <w:t xml:space="preserve"> …</w:t>
      </w:r>
      <w:r w:rsidRPr="00A640C5">
        <w:rPr>
          <w:rFonts w:ascii="Poppins" w:hAnsi="Poppins" w:cs="Poppins"/>
          <w:bCs/>
          <w:sz w:val="22"/>
          <w:szCs w:val="22"/>
        </w:rPr>
        <w:t>”</w:t>
      </w:r>
    </w:p>
    <w:p w14:paraId="56D54E0F" w14:textId="3DB8B6FB" w:rsidR="007E0E5B" w:rsidRPr="00A640C5" w:rsidRDefault="007E0E5B" w:rsidP="007E0E5B">
      <w:pPr>
        <w:spacing w:line="240" w:lineRule="auto"/>
        <w:rPr>
          <w:rFonts w:ascii="Poppins" w:hAnsi="Poppins" w:cs="Poppins"/>
          <w:sz w:val="22"/>
          <w:szCs w:val="22"/>
        </w:rPr>
      </w:pPr>
      <w:r>
        <w:rPr>
          <w:rFonts w:ascii="Poppins" w:hAnsi="Poppins" w:cs="Poppins"/>
          <w:noProof/>
          <w:sz w:val="22"/>
          <w:szCs w:val="22"/>
          <w:lang w:eastAsia="es-MX"/>
        </w:rPr>
        <w:lastRenderedPageBreak/>
        <mc:AlternateContent>
          <mc:Choice Requires="wpg">
            <w:drawing>
              <wp:anchor distT="0" distB="0" distL="114300" distR="114300" simplePos="0" relativeHeight="252462080" behindDoc="1" locked="0" layoutInCell="1" allowOverlap="1" wp14:anchorId="09376617" wp14:editId="653B4F22">
                <wp:simplePos x="0" y="0"/>
                <wp:positionH relativeFrom="page">
                  <wp:posOffset>835458</wp:posOffset>
                </wp:positionH>
                <wp:positionV relativeFrom="paragraph">
                  <wp:posOffset>-58552</wp:posOffset>
                </wp:positionV>
                <wp:extent cx="6936237" cy="960403"/>
                <wp:effectExtent l="0" t="0" r="0" b="0"/>
                <wp:wrapNone/>
                <wp:docPr id="88" name="Grupo 88"/>
                <wp:cNvGraphicFramePr/>
                <a:graphic xmlns:a="http://schemas.openxmlformats.org/drawingml/2006/main">
                  <a:graphicData uri="http://schemas.microsoft.com/office/word/2010/wordprocessingGroup">
                    <wpg:wgp>
                      <wpg:cNvGrpSpPr/>
                      <wpg:grpSpPr>
                        <a:xfrm>
                          <a:off x="0" y="0"/>
                          <a:ext cx="6936237" cy="960403"/>
                          <a:chOff x="197352" y="0"/>
                          <a:chExt cx="6936237" cy="960403"/>
                        </a:xfrm>
                      </wpg:grpSpPr>
                      <wps:wsp>
                        <wps:cNvPr id="86" name="Rectángulo 86"/>
                        <wps:cNvSpPr/>
                        <wps:spPr>
                          <a:xfrm>
                            <a:off x="197352" y="0"/>
                            <a:ext cx="6936237" cy="96040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 name="Imagen 87"/>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6144242" y="118411"/>
                            <a:ext cx="926465" cy="709295"/>
                          </a:xfrm>
                          <a:prstGeom prst="rect">
                            <a:avLst/>
                          </a:prstGeom>
                        </pic:spPr>
                      </pic:pic>
                    </wpg:wgp>
                  </a:graphicData>
                </a:graphic>
                <wp14:sizeRelH relativeFrom="margin">
                  <wp14:pctWidth>0</wp14:pctWidth>
                </wp14:sizeRelH>
              </wp:anchor>
            </w:drawing>
          </mc:Choice>
          <mc:Fallback>
            <w:pict>
              <v:group w14:anchorId="68664533" id="Grupo 88" o:spid="_x0000_s1026" style="position:absolute;margin-left:65.8pt;margin-top:-4.6pt;width:546.15pt;height:75.6pt;z-index:-250854400;mso-position-horizontal-relative:page;mso-width-relative:margin" coordorigin="1973" coordsize="69362,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">
                <v:rect id="Rectángulo 86" o:spid="_x0000_s1027" style="position:absolute;left:1973;width:69362;height:9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" fillcolor="#f2f2f2 [3052]" stroked="f" strokeweight="1pt"/>
                <v:shape id="Imagen 87" o:spid="_x0000_s1028" type="#_x0000_t75" style="position:absolute;left:61442;top:1184;width:9265;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">
                  <v:imagedata r:id="rId14" o:title="" recolortarget="#494949 [1446]"/>
                  <v:path arrowok="t"/>
                </v:shape>
                <w10:wrap anchorx="page"/>
              </v:group>
            </w:pict>
          </mc:Fallback>
        </mc:AlternateContent>
      </w:r>
      <w:r w:rsidRPr="00A640C5">
        <w:rPr>
          <w:rFonts w:ascii="Poppins" w:hAnsi="Poppins" w:cs="Poppins"/>
          <w:sz w:val="22"/>
          <w:szCs w:val="22"/>
        </w:rPr>
        <w:t xml:space="preserve">Con base en los fundamentos y consideraciones anteriores, he tenido a bien emitir en mi carácter de </w:t>
      </w:r>
      <w:r w:rsidRPr="00A640C5">
        <w:rPr>
          <w:rFonts w:ascii="Poppins" w:hAnsi="Poppins" w:cs="Poppins"/>
          <w:color w:val="A5A5A5" w:themeColor="accent3"/>
          <w:sz w:val="22"/>
          <w:szCs w:val="22"/>
        </w:rPr>
        <w:t xml:space="preserve">Presidente Municipal / Director del Instituto/ Titular de la Dirección de (Completar según aplique la estructura del Municipio) de </w:t>
      </w:r>
      <w:r w:rsidRPr="00A640C5">
        <w:rPr>
          <w:rFonts w:ascii="Poppins" w:hAnsi="Poppins" w:cs="Poppins"/>
          <w:color w:val="A5A5A5" w:themeColor="accent3"/>
          <w:sz w:val="22"/>
          <w:szCs w:val="22"/>
          <w:u w:val="single"/>
        </w:rPr>
        <w:t>(Nombre del Municipio)</w:t>
      </w:r>
      <w:r w:rsidRPr="00A640C5">
        <w:rPr>
          <w:rFonts w:ascii="Poppins" w:hAnsi="Poppins" w:cs="Poppins"/>
          <w:sz w:val="22"/>
          <w:szCs w:val="22"/>
        </w:rPr>
        <w:t>, el:</w:t>
      </w:r>
    </w:p>
    <w:p w14:paraId="50207BBA" w14:textId="77777777" w:rsidR="007E0E5B" w:rsidRPr="00A640C5" w:rsidRDefault="007E0E5B" w:rsidP="007E0E5B">
      <w:pPr>
        <w:spacing w:line="240" w:lineRule="auto"/>
        <w:jc w:val="center"/>
        <w:rPr>
          <w:rFonts w:ascii="Poppins" w:hAnsi="Poppins" w:cs="Poppins"/>
          <w:b/>
          <w:color w:val="000000" w:themeColor="text1"/>
        </w:rPr>
      </w:pPr>
      <w:r w:rsidRPr="00A640C5">
        <w:rPr>
          <w:rFonts w:ascii="Poppins" w:hAnsi="Poppins" w:cs="Poppins"/>
          <w:b/>
          <w:color w:val="000000" w:themeColor="text1"/>
        </w:rPr>
        <w:t>Programa Anual de Evaluación (PAE) para el Ejercicio Fiscal</w:t>
      </w:r>
      <w:r w:rsidRPr="00A640C5">
        <w:rPr>
          <w:rFonts w:ascii="Poppins" w:hAnsi="Poppins" w:cs="Poppins"/>
          <w:b/>
        </w:rPr>
        <w:t xml:space="preserve"> </w:t>
      </w:r>
      <w:r w:rsidRPr="00A640C5">
        <w:rPr>
          <w:rFonts w:ascii="Poppins" w:hAnsi="Poppins" w:cs="Poppins"/>
          <w:b/>
          <w:color w:val="A5A5A5" w:themeColor="accent3"/>
        </w:rPr>
        <w:t>202_</w:t>
      </w:r>
      <w:r w:rsidRPr="00A640C5">
        <w:rPr>
          <w:rFonts w:ascii="Poppins" w:hAnsi="Poppins" w:cs="Poppins"/>
          <w:b/>
        </w:rPr>
        <w:t xml:space="preserve"> </w:t>
      </w:r>
      <w:r w:rsidRPr="00A640C5">
        <w:rPr>
          <w:rFonts w:ascii="Poppins" w:hAnsi="Poppins" w:cs="Poppins"/>
          <w:b/>
          <w:color w:val="000000" w:themeColor="text1"/>
        </w:rPr>
        <w:t xml:space="preserve">del H. Ayuntamiento de </w:t>
      </w:r>
      <w:r w:rsidRPr="00A640C5">
        <w:rPr>
          <w:rFonts w:ascii="Poppins" w:hAnsi="Poppins" w:cs="Poppins"/>
          <w:b/>
          <w:color w:val="A5A5A5" w:themeColor="accent3"/>
          <w:u w:val="single"/>
        </w:rPr>
        <w:t>(Nombre del Ayuntamiento)</w:t>
      </w:r>
      <w:r w:rsidRPr="00A640C5">
        <w:rPr>
          <w:rFonts w:ascii="Poppins" w:hAnsi="Poppins" w:cs="Poppins"/>
          <w:b/>
        </w:rPr>
        <w:t xml:space="preserve"> </w:t>
      </w:r>
      <w:r w:rsidRPr="00A640C5">
        <w:rPr>
          <w:rFonts w:ascii="Poppins" w:hAnsi="Poppins" w:cs="Poppins"/>
          <w:b/>
          <w:color w:val="000000" w:themeColor="text1"/>
        </w:rPr>
        <w:t>del Estado de Puebla.</w:t>
      </w:r>
    </w:p>
    <w:p w14:paraId="2CF12698" w14:textId="3A624EEA" w:rsidR="000B189D" w:rsidRDefault="000B189D" w:rsidP="00CC193C">
      <w:pPr>
        <w:spacing w:line="240" w:lineRule="auto"/>
        <w:jc w:val="center"/>
        <w:rPr>
          <w:rFonts w:ascii="Poppins" w:hAnsi="Poppins" w:cs="Poppins"/>
          <w:color w:val="000000" w:themeColor="text1"/>
          <w:sz w:val="22"/>
          <w:szCs w:val="22"/>
        </w:rPr>
      </w:pPr>
    </w:p>
    <w:p w14:paraId="687A3B9A" w14:textId="77777777" w:rsidR="000B189D" w:rsidRDefault="000B189D" w:rsidP="00CC193C">
      <w:pPr>
        <w:spacing w:line="240" w:lineRule="auto"/>
        <w:jc w:val="center"/>
        <w:rPr>
          <w:rFonts w:ascii="Poppins" w:hAnsi="Poppins" w:cs="Poppins"/>
          <w:color w:val="000000" w:themeColor="text1"/>
          <w:sz w:val="22"/>
          <w:szCs w:val="22"/>
        </w:rPr>
      </w:pPr>
    </w:p>
    <w:p w14:paraId="585974B2" w14:textId="45E2E828" w:rsidR="00233C57" w:rsidRDefault="00233C57" w:rsidP="00CC193C">
      <w:pPr>
        <w:spacing w:line="240" w:lineRule="auto"/>
        <w:jc w:val="center"/>
        <w:rPr>
          <w:rFonts w:ascii="Poppins" w:hAnsi="Poppins" w:cs="Poppins"/>
          <w:color w:val="000000" w:themeColor="text1"/>
          <w:sz w:val="22"/>
          <w:szCs w:val="22"/>
        </w:rPr>
      </w:pPr>
      <w:r w:rsidRPr="00A640C5">
        <w:rPr>
          <w:rFonts w:ascii="Poppins" w:hAnsi="Poppins" w:cs="Poppins"/>
          <w:color w:val="000000" w:themeColor="text1"/>
          <w:sz w:val="22"/>
          <w:szCs w:val="22"/>
        </w:rPr>
        <w:t xml:space="preserve">El Programa Anual de Evaluación del Municipio de </w:t>
      </w:r>
      <w:r w:rsidRPr="00A640C5">
        <w:rPr>
          <w:rFonts w:ascii="Poppins" w:hAnsi="Poppins" w:cs="Poppins"/>
          <w:color w:val="A5A5A5" w:themeColor="accent3"/>
          <w:sz w:val="22"/>
          <w:szCs w:val="22"/>
          <w:u w:val="single"/>
        </w:rPr>
        <w:t xml:space="preserve">(Nombre del </w:t>
      </w:r>
      <w:r w:rsidR="001233C1" w:rsidRPr="00A640C5">
        <w:rPr>
          <w:rFonts w:ascii="Poppins" w:hAnsi="Poppins" w:cs="Poppins"/>
          <w:color w:val="A5A5A5" w:themeColor="accent3"/>
          <w:sz w:val="22"/>
          <w:szCs w:val="22"/>
          <w:u w:val="single"/>
        </w:rPr>
        <w:t>Ayuntamiento</w:t>
      </w:r>
      <w:r w:rsidRPr="00A640C5">
        <w:rPr>
          <w:rFonts w:ascii="Poppins" w:hAnsi="Poppins" w:cs="Poppins"/>
          <w:color w:val="A5A5A5" w:themeColor="accent3"/>
          <w:sz w:val="22"/>
          <w:szCs w:val="22"/>
          <w:u w:val="single"/>
        </w:rPr>
        <w:t>)</w:t>
      </w:r>
      <w:r w:rsidRPr="00A640C5">
        <w:rPr>
          <w:rFonts w:ascii="Poppins" w:hAnsi="Poppins" w:cs="Poppins"/>
          <w:sz w:val="22"/>
          <w:szCs w:val="22"/>
        </w:rPr>
        <w:t xml:space="preserve"> </w:t>
      </w:r>
      <w:r w:rsidRPr="00A640C5">
        <w:rPr>
          <w:rFonts w:ascii="Poppins" w:hAnsi="Poppins" w:cs="Poppins"/>
          <w:color w:val="000000" w:themeColor="text1"/>
          <w:sz w:val="22"/>
          <w:szCs w:val="22"/>
        </w:rPr>
        <w:t xml:space="preserve">para el </w:t>
      </w:r>
      <w:r w:rsidR="00E40890" w:rsidRPr="00A640C5">
        <w:rPr>
          <w:rFonts w:ascii="Poppins" w:hAnsi="Poppins" w:cs="Poppins"/>
          <w:color w:val="000000" w:themeColor="text1"/>
          <w:sz w:val="22"/>
          <w:szCs w:val="22"/>
        </w:rPr>
        <w:t>Ejercicio Fiscal 20</w:t>
      </w:r>
      <w:r w:rsidRPr="00A640C5">
        <w:rPr>
          <w:rFonts w:ascii="Poppins" w:hAnsi="Poppins" w:cs="Poppins"/>
          <w:color w:val="A5A5A5" w:themeColor="accent3"/>
          <w:sz w:val="22"/>
          <w:szCs w:val="22"/>
        </w:rPr>
        <w:t>2_</w:t>
      </w:r>
      <w:r w:rsidRPr="00A640C5">
        <w:rPr>
          <w:rFonts w:ascii="Poppins" w:hAnsi="Poppins" w:cs="Poppins"/>
          <w:color w:val="000000" w:themeColor="text1"/>
          <w:sz w:val="22"/>
          <w:szCs w:val="22"/>
        </w:rPr>
        <w:t>, tiene por:</w:t>
      </w:r>
    </w:p>
    <w:p w14:paraId="2E5F0B3B" w14:textId="77777777" w:rsidR="001A027E" w:rsidRPr="00A640C5" w:rsidRDefault="001A027E" w:rsidP="00CC193C">
      <w:pPr>
        <w:spacing w:line="240" w:lineRule="auto"/>
        <w:jc w:val="center"/>
        <w:rPr>
          <w:rFonts w:ascii="Poppins" w:hAnsi="Poppins" w:cs="Poppins"/>
          <w:color w:val="000000" w:themeColor="text1"/>
          <w:sz w:val="22"/>
          <w:szCs w:val="22"/>
        </w:rPr>
      </w:pPr>
    </w:p>
    <w:bookmarkStart w:id="1" w:name="_Toc161058129"/>
    <w:p w14:paraId="01C3E6E7" w14:textId="61EEDC15" w:rsidR="00D80AD9" w:rsidRPr="005428FF" w:rsidRDefault="0078448F" w:rsidP="001A027E">
      <w:pPr>
        <w:pStyle w:val="Ttulo1"/>
        <w:spacing w:line="240" w:lineRule="auto"/>
        <w:jc w:val="left"/>
        <w:rPr>
          <w:rFonts w:ascii="Poppins" w:hAnsi="Poppins" w:cs="Poppins"/>
          <w:sz w:val="40"/>
          <w:szCs w:val="40"/>
        </w:rPr>
      </w:pPr>
      <w:r>
        <w:rPr>
          <w:rFonts w:ascii="Poppins" w:hAnsi="Poppins" w:cs="Poppins"/>
          <w:noProof/>
          <w:sz w:val="50"/>
          <w:szCs w:val="50"/>
          <w:lang w:eastAsia="es-MX"/>
        </w:rPr>
        <mc:AlternateContent>
          <mc:Choice Requires="wps">
            <w:drawing>
              <wp:anchor distT="0" distB="0" distL="114300" distR="114300" simplePos="0" relativeHeight="252368896" behindDoc="1" locked="0" layoutInCell="1" allowOverlap="1" wp14:anchorId="7E38C315" wp14:editId="2F57B66D">
                <wp:simplePos x="0" y="0"/>
                <wp:positionH relativeFrom="column">
                  <wp:posOffset>-260985</wp:posOffset>
                </wp:positionH>
                <wp:positionV relativeFrom="paragraph">
                  <wp:posOffset>426721</wp:posOffset>
                </wp:positionV>
                <wp:extent cx="6956425" cy="704850"/>
                <wp:effectExtent l="0" t="0" r="0" b="0"/>
                <wp:wrapNone/>
                <wp:docPr id="90" name="Rectángulo 90"/>
                <wp:cNvGraphicFramePr/>
                <a:graphic xmlns:a="http://schemas.openxmlformats.org/drawingml/2006/main">
                  <a:graphicData uri="http://schemas.microsoft.com/office/word/2010/wordprocessingShape">
                    <wps:wsp>
                      <wps:cNvSpPr/>
                      <wps:spPr>
                        <a:xfrm>
                          <a:off x="0" y="0"/>
                          <a:ext cx="6956425" cy="704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CB1DC" id="Rectángulo 90" o:spid="_x0000_s1026" style="position:absolute;margin-left:-20.55pt;margin-top:33.6pt;width:547.75pt;height:55.5pt;z-index:-25094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" fillcolor="#f2f2f2 [3052]" stroked="f" strokeweight="1pt"/>
            </w:pict>
          </mc:Fallback>
        </mc:AlternateContent>
      </w:r>
      <w:r>
        <w:rPr>
          <w:noProof/>
          <w:lang w:eastAsia="es-MX"/>
        </w:rPr>
        <w:drawing>
          <wp:anchor distT="0" distB="0" distL="114300" distR="114300" simplePos="0" relativeHeight="252464128" behindDoc="0" locked="0" layoutInCell="1" allowOverlap="1" wp14:anchorId="6E25A403" wp14:editId="52FE3CBA">
            <wp:simplePos x="0" y="0"/>
            <wp:positionH relativeFrom="column">
              <wp:posOffset>5706852</wp:posOffset>
            </wp:positionH>
            <wp:positionV relativeFrom="paragraph">
              <wp:posOffset>422910</wp:posOffset>
            </wp:positionV>
            <wp:extent cx="927026" cy="70927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27026" cy="709271"/>
                    </a:xfrm>
                    <a:prstGeom prst="rect">
                      <a:avLst/>
                    </a:prstGeom>
                  </pic:spPr>
                </pic:pic>
              </a:graphicData>
            </a:graphic>
          </wp:anchor>
        </w:drawing>
      </w:r>
      <w:r w:rsidR="00D80AD9" w:rsidRPr="001A027E">
        <w:rPr>
          <w:rFonts w:ascii="Poppins" w:hAnsi="Poppins" w:cs="Poppins"/>
          <w:sz w:val="50"/>
          <w:szCs w:val="50"/>
        </w:rPr>
        <w:t>Objetivos</w:t>
      </w:r>
      <w:bookmarkEnd w:id="1"/>
    </w:p>
    <w:p w14:paraId="6D5C7EC1" w14:textId="46E565DE" w:rsidR="001A027E" w:rsidRDefault="001A027E" w:rsidP="00CC193C">
      <w:pPr>
        <w:spacing w:line="240" w:lineRule="auto"/>
        <w:rPr>
          <w:rFonts w:ascii="Poppins" w:hAnsi="Poppins" w:cs="Poppins"/>
          <w:b/>
          <w:color w:val="000000" w:themeColor="text1"/>
          <w:sz w:val="22"/>
          <w:szCs w:val="22"/>
        </w:rPr>
      </w:pPr>
    </w:p>
    <w:p w14:paraId="00D166D2" w14:textId="33D0D3DC" w:rsidR="00D80AD9" w:rsidRPr="00A640C5" w:rsidRDefault="00D80AD9" w:rsidP="00CC193C">
      <w:pPr>
        <w:spacing w:line="240" w:lineRule="auto"/>
        <w:rPr>
          <w:rFonts w:ascii="Poppins" w:hAnsi="Poppins" w:cs="Poppins"/>
          <w:b/>
          <w:color w:val="000000" w:themeColor="text1"/>
          <w:sz w:val="22"/>
          <w:szCs w:val="22"/>
        </w:rPr>
      </w:pPr>
      <w:r w:rsidRPr="00A640C5">
        <w:rPr>
          <w:rFonts w:ascii="Poppins" w:hAnsi="Poppins" w:cs="Poppins"/>
          <w:b/>
          <w:color w:val="000000" w:themeColor="text1"/>
          <w:sz w:val="22"/>
          <w:szCs w:val="22"/>
        </w:rPr>
        <w:t>Objetivo General</w:t>
      </w:r>
    </w:p>
    <w:p w14:paraId="562DA164" w14:textId="0AD598EA" w:rsidR="00032CBE" w:rsidRPr="00A640C5" w:rsidRDefault="0078448F" w:rsidP="00CC193C">
      <w:pPr>
        <w:spacing w:line="240" w:lineRule="auto"/>
        <w:rPr>
          <w:rFonts w:ascii="Poppins" w:hAnsi="Poppins" w:cs="Poppins"/>
          <w:color w:val="000000" w:themeColor="text1"/>
          <w:sz w:val="22"/>
          <w:szCs w:val="22"/>
        </w:rPr>
      </w:pPr>
      <w:r w:rsidRPr="00A640C5">
        <w:rPr>
          <w:rFonts w:ascii="Poppins" w:hAnsi="Poppins" w:cs="Poppins"/>
          <w:b/>
          <w:noProof/>
          <w:lang w:eastAsia="es-MX"/>
        </w:rPr>
        <mc:AlternateContent>
          <mc:Choice Requires="wpg">
            <w:drawing>
              <wp:anchor distT="0" distB="0" distL="114300" distR="114300" simplePos="0" relativeHeight="252370944" behindDoc="1" locked="0" layoutInCell="1" allowOverlap="1" wp14:anchorId="25DAE7FF" wp14:editId="7E6C9032">
                <wp:simplePos x="0" y="0"/>
                <wp:positionH relativeFrom="page">
                  <wp:posOffset>819150</wp:posOffset>
                </wp:positionH>
                <wp:positionV relativeFrom="paragraph">
                  <wp:posOffset>1239520</wp:posOffset>
                </wp:positionV>
                <wp:extent cx="6956425" cy="756894"/>
                <wp:effectExtent l="0" t="0" r="0" b="5715"/>
                <wp:wrapNone/>
                <wp:docPr id="92" name="Grupo 92"/>
                <wp:cNvGraphicFramePr/>
                <a:graphic xmlns:a="http://schemas.openxmlformats.org/drawingml/2006/main">
                  <a:graphicData uri="http://schemas.microsoft.com/office/word/2010/wordprocessingGroup">
                    <wpg:wgp>
                      <wpg:cNvGrpSpPr/>
                      <wpg:grpSpPr>
                        <a:xfrm>
                          <a:off x="0" y="0"/>
                          <a:ext cx="6956425" cy="756894"/>
                          <a:chOff x="0" y="842385"/>
                          <a:chExt cx="6956981" cy="710565"/>
                        </a:xfrm>
                      </wpg:grpSpPr>
                      <wps:wsp>
                        <wps:cNvPr id="93" name="Rectángulo 93"/>
                        <wps:cNvSpPr/>
                        <wps:spPr>
                          <a:xfrm>
                            <a:off x="0" y="857929"/>
                            <a:ext cx="6956981" cy="68610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 name="Imagen 94"/>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5968314" y="842385"/>
                            <a:ext cx="927100" cy="710565"/>
                          </a:xfrm>
                          <a:prstGeom prst="rect">
                            <a:avLst/>
                          </a:prstGeom>
                        </pic:spPr>
                      </pic:pic>
                    </wpg:wgp>
                  </a:graphicData>
                </a:graphic>
                <wp14:sizeRelV relativeFrom="margin">
                  <wp14:pctHeight>0</wp14:pctHeight>
                </wp14:sizeRelV>
              </wp:anchor>
            </w:drawing>
          </mc:Choice>
          <mc:Fallback>
            <w:pict>
              <v:group w14:anchorId="26532420" id="Grupo 92" o:spid="_x0000_s1026" style="position:absolute;margin-left:64.5pt;margin-top:97.6pt;width:547.75pt;height:59.6pt;z-index:-250945536;mso-position-horizontal-relative:page;mso-height-relative:margin" coordorigin=",8423" coordsize="69569,7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">
                <v:rect id="Rectángulo 93" o:spid="_x0000_s1027" style="position:absolute;top:8579;width:69569;height:6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" fillcolor="#f2f2f2 [3052]" stroked="f" strokeweight="1pt"/>
                <v:shape id="Imagen 94" o:spid="_x0000_s1028" type="#_x0000_t75" style="position:absolute;left:59683;top:8423;width:9271;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">
                  <v:imagedata r:id="rId14" o:title="" recolortarget="#494949 [1446]"/>
                  <v:path arrowok="t"/>
                </v:shape>
                <w10:wrap anchorx="page"/>
              </v:group>
            </w:pict>
          </mc:Fallback>
        </mc:AlternateContent>
      </w:r>
      <w:r w:rsidR="00233C57" w:rsidRPr="00A640C5">
        <w:rPr>
          <w:rFonts w:ascii="Poppins" w:hAnsi="Poppins" w:cs="Poppins"/>
          <w:color w:val="000000" w:themeColor="text1"/>
          <w:sz w:val="22"/>
          <w:szCs w:val="22"/>
        </w:rPr>
        <w:t>Establecer el programa anual de trabajo, en el marco del Sistema de Evaluación del Desempeño de la Administración Pública</w:t>
      </w:r>
      <w:r w:rsidR="00256AF1" w:rsidRPr="00A640C5">
        <w:rPr>
          <w:rFonts w:ascii="Poppins" w:hAnsi="Poppins" w:cs="Poppins"/>
          <w:color w:val="000000" w:themeColor="text1"/>
          <w:sz w:val="22"/>
          <w:szCs w:val="22"/>
        </w:rPr>
        <w:t xml:space="preserve"> del Municipio de </w:t>
      </w:r>
      <w:r w:rsidR="00256AF1" w:rsidRPr="00A640C5">
        <w:rPr>
          <w:rFonts w:ascii="Poppins" w:hAnsi="Poppins" w:cs="Poppins"/>
          <w:color w:val="A5A5A5" w:themeColor="accent3"/>
          <w:sz w:val="22"/>
          <w:szCs w:val="22"/>
          <w:u w:val="single"/>
        </w:rPr>
        <w:t>(Nombre del Municipio)</w:t>
      </w:r>
      <w:r w:rsidR="00233C57" w:rsidRPr="00A640C5">
        <w:rPr>
          <w:rFonts w:ascii="Poppins" w:hAnsi="Poppins" w:cs="Poppins"/>
          <w:sz w:val="22"/>
          <w:szCs w:val="22"/>
        </w:rPr>
        <w:t>,</w:t>
      </w:r>
      <w:r w:rsidR="00233C57" w:rsidRPr="00A640C5">
        <w:rPr>
          <w:rFonts w:ascii="Poppins" w:hAnsi="Poppins" w:cs="Poppins"/>
          <w:color w:val="000000" w:themeColor="text1"/>
          <w:sz w:val="22"/>
          <w:szCs w:val="22"/>
        </w:rPr>
        <w:t xml:space="preserve"> para </w:t>
      </w:r>
      <w:r w:rsidR="00E40890" w:rsidRPr="00A640C5">
        <w:rPr>
          <w:rFonts w:ascii="Poppins" w:hAnsi="Poppins" w:cs="Poppins"/>
          <w:color w:val="000000" w:themeColor="text1"/>
          <w:sz w:val="22"/>
          <w:szCs w:val="22"/>
        </w:rPr>
        <w:t>determinar</w:t>
      </w:r>
      <w:r w:rsidR="00256AF1" w:rsidRPr="00A640C5">
        <w:rPr>
          <w:rFonts w:ascii="Poppins" w:hAnsi="Poppins" w:cs="Poppins"/>
          <w:color w:val="000000" w:themeColor="text1"/>
          <w:sz w:val="22"/>
          <w:szCs w:val="22"/>
        </w:rPr>
        <w:t xml:space="preserve"> </w:t>
      </w:r>
      <w:r w:rsidR="00233C57" w:rsidRPr="00A640C5">
        <w:rPr>
          <w:rFonts w:ascii="Poppins" w:hAnsi="Poppins" w:cs="Poppins"/>
          <w:color w:val="000000" w:themeColor="text1"/>
          <w:sz w:val="22"/>
          <w:szCs w:val="22"/>
        </w:rPr>
        <w:t>las actividades a realizar en materia de monitoreo, seguimie</w:t>
      </w:r>
      <w:r w:rsidR="00032CBE" w:rsidRPr="00A640C5">
        <w:rPr>
          <w:rFonts w:ascii="Poppins" w:hAnsi="Poppins" w:cs="Poppins"/>
          <w:color w:val="000000" w:themeColor="text1"/>
          <w:sz w:val="22"/>
          <w:szCs w:val="22"/>
        </w:rPr>
        <w:t xml:space="preserve">nto y evaluación </w:t>
      </w:r>
      <w:r w:rsidR="006C4201" w:rsidRPr="00A640C5">
        <w:rPr>
          <w:rFonts w:ascii="Poppins" w:hAnsi="Poppins" w:cs="Poppins"/>
          <w:color w:val="000000" w:themeColor="text1"/>
          <w:sz w:val="22"/>
          <w:szCs w:val="22"/>
        </w:rPr>
        <w:t xml:space="preserve">de Programas y Políticas </w:t>
      </w:r>
      <w:r w:rsidR="0052706E" w:rsidRPr="00A640C5">
        <w:rPr>
          <w:rFonts w:ascii="Poppins" w:hAnsi="Poppins" w:cs="Poppins"/>
          <w:color w:val="000000" w:themeColor="text1"/>
          <w:sz w:val="22"/>
          <w:szCs w:val="22"/>
        </w:rPr>
        <w:t>Públicas que</w:t>
      </w:r>
      <w:r w:rsidR="00032CBE" w:rsidRPr="00A640C5">
        <w:rPr>
          <w:rFonts w:ascii="Poppins" w:hAnsi="Poppins" w:cs="Poppins"/>
          <w:color w:val="000000" w:themeColor="text1"/>
          <w:sz w:val="22"/>
          <w:szCs w:val="22"/>
        </w:rPr>
        <w:t xml:space="preserve"> se consideren relevantes analizando su eficacia, eficiencia, calidad, economía y su orientación a resultados.</w:t>
      </w:r>
      <w:r w:rsidR="005428FF" w:rsidRPr="005428FF">
        <w:rPr>
          <w:rFonts w:ascii="Poppins" w:hAnsi="Poppins" w:cs="Poppins"/>
          <w:b/>
          <w:noProof/>
          <w:lang w:eastAsia="es-MX"/>
        </w:rPr>
        <w:t xml:space="preserve"> </w:t>
      </w:r>
    </w:p>
    <w:p w14:paraId="243CE176" w14:textId="5C2181B1" w:rsidR="00DA78C3" w:rsidRPr="00A640C5" w:rsidRDefault="00DA78C3" w:rsidP="00CC193C">
      <w:pPr>
        <w:spacing w:line="240" w:lineRule="auto"/>
        <w:rPr>
          <w:rFonts w:ascii="Poppins" w:hAnsi="Poppins" w:cs="Poppins"/>
          <w:color w:val="000000" w:themeColor="text1"/>
          <w:sz w:val="22"/>
          <w:szCs w:val="22"/>
        </w:rPr>
      </w:pPr>
    </w:p>
    <w:p w14:paraId="0A63ADAC" w14:textId="274D3E7F" w:rsidR="00233C57" w:rsidRPr="00A640C5" w:rsidRDefault="00233C57" w:rsidP="00CC193C">
      <w:pPr>
        <w:spacing w:line="240" w:lineRule="auto"/>
        <w:rPr>
          <w:rFonts w:ascii="Poppins" w:hAnsi="Poppins" w:cs="Poppins"/>
          <w:b/>
        </w:rPr>
      </w:pPr>
      <w:r w:rsidRPr="00A640C5">
        <w:rPr>
          <w:rFonts w:ascii="Poppins" w:hAnsi="Poppins" w:cs="Poppins"/>
          <w:b/>
        </w:rPr>
        <w:t>Objetivos Específicos:</w:t>
      </w:r>
    </w:p>
    <w:p w14:paraId="6A2AA054" w14:textId="1F5FE7CF" w:rsidR="00256AF1" w:rsidRPr="00A640C5" w:rsidRDefault="00256AF1" w:rsidP="00CC193C">
      <w:pPr>
        <w:pStyle w:val="Prrafodelista"/>
        <w:numPr>
          <w:ilvl w:val="0"/>
          <w:numId w:val="5"/>
        </w:numPr>
        <w:spacing w:line="240" w:lineRule="auto"/>
        <w:rPr>
          <w:rFonts w:ascii="Poppins" w:hAnsi="Poppins" w:cs="Poppins"/>
          <w:color w:val="000000" w:themeColor="text1"/>
          <w:sz w:val="22"/>
          <w:szCs w:val="22"/>
        </w:rPr>
      </w:pPr>
      <w:r w:rsidRPr="00A640C5">
        <w:rPr>
          <w:rFonts w:ascii="Poppins" w:hAnsi="Poppins" w:cs="Poppins"/>
          <w:color w:val="000000" w:themeColor="text1"/>
          <w:sz w:val="22"/>
          <w:szCs w:val="22"/>
        </w:rPr>
        <w:t xml:space="preserve">Determinar las evaluaciones que se aplicarán a los programas municipales y recursos del gasto federalizado, </w:t>
      </w:r>
      <w:r w:rsidR="0018520F" w:rsidRPr="00A640C5">
        <w:rPr>
          <w:rFonts w:ascii="Poppins" w:hAnsi="Poppins" w:cs="Poppins"/>
          <w:color w:val="000000" w:themeColor="text1"/>
          <w:sz w:val="22"/>
          <w:szCs w:val="22"/>
        </w:rPr>
        <w:t xml:space="preserve">operados en </w:t>
      </w:r>
      <w:r w:rsidR="0008151E" w:rsidRPr="00A640C5">
        <w:rPr>
          <w:rFonts w:ascii="Poppins" w:hAnsi="Poppins" w:cs="Poppins"/>
          <w:color w:val="000000" w:themeColor="text1"/>
          <w:sz w:val="22"/>
          <w:szCs w:val="22"/>
        </w:rPr>
        <w:t xml:space="preserve">el Ejercicio Fiscal </w:t>
      </w:r>
      <w:r w:rsidR="0008151E" w:rsidRPr="00A640C5">
        <w:rPr>
          <w:rFonts w:ascii="Poppins" w:hAnsi="Poppins" w:cs="Poppins"/>
          <w:color w:val="A5A5A5" w:themeColor="accent3"/>
          <w:sz w:val="22"/>
          <w:szCs w:val="22"/>
        </w:rPr>
        <w:t>202_</w:t>
      </w:r>
      <w:r w:rsidR="0018520F" w:rsidRPr="00A640C5">
        <w:rPr>
          <w:rFonts w:ascii="Poppins" w:hAnsi="Poppins" w:cs="Poppins"/>
          <w:color w:val="A5A5A5" w:themeColor="accent3"/>
          <w:sz w:val="22"/>
          <w:szCs w:val="22"/>
        </w:rPr>
        <w:t xml:space="preserve"> (ejercicio fiscal anterior al vigente)</w:t>
      </w:r>
      <w:r w:rsidRPr="00A640C5">
        <w:rPr>
          <w:rFonts w:ascii="Poppins" w:hAnsi="Poppins" w:cs="Poppins"/>
          <w:color w:val="000000" w:themeColor="text1"/>
          <w:sz w:val="22"/>
          <w:szCs w:val="22"/>
        </w:rPr>
        <w:t>.</w:t>
      </w:r>
    </w:p>
    <w:p w14:paraId="658BA425" w14:textId="77777777" w:rsidR="00256AF1" w:rsidRPr="00A640C5" w:rsidRDefault="00256AF1" w:rsidP="00CC193C">
      <w:pPr>
        <w:pStyle w:val="Prrafodelista"/>
        <w:numPr>
          <w:ilvl w:val="0"/>
          <w:numId w:val="5"/>
        </w:numPr>
        <w:spacing w:line="240" w:lineRule="auto"/>
        <w:rPr>
          <w:rFonts w:ascii="Poppins" w:hAnsi="Poppins" w:cs="Poppins"/>
          <w:color w:val="000000" w:themeColor="text1"/>
          <w:sz w:val="22"/>
          <w:szCs w:val="22"/>
        </w:rPr>
      </w:pPr>
      <w:r w:rsidRPr="00A640C5">
        <w:rPr>
          <w:rFonts w:ascii="Poppins" w:hAnsi="Poppins" w:cs="Poppins"/>
          <w:color w:val="000000" w:themeColor="text1"/>
          <w:sz w:val="22"/>
          <w:szCs w:val="22"/>
        </w:rPr>
        <w:t>Definir los tipos de evaluación que se aplicarán, objetivos y términos de referencia a que se sujetarán, en coordinación con la Secretaría de Bienestar del Estado de Puebla.</w:t>
      </w:r>
    </w:p>
    <w:p w14:paraId="6BEA0E04" w14:textId="60E4B0AF" w:rsidR="00E25DAD" w:rsidRPr="00A640C5" w:rsidRDefault="00256AF1" w:rsidP="00CC193C">
      <w:pPr>
        <w:pStyle w:val="Prrafodelista"/>
        <w:numPr>
          <w:ilvl w:val="0"/>
          <w:numId w:val="5"/>
        </w:numPr>
        <w:spacing w:line="240" w:lineRule="auto"/>
        <w:rPr>
          <w:rFonts w:ascii="Poppins" w:hAnsi="Poppins" w:cs="Poppins"/>
          <w:color w:val="000000" w:themeColor="text1"/>
          <w:sz w:val="22"/>
          <w:szCs w:val="22"/>
        </w:rPr>
      </w:pPr>
      <w:r w:rsidRPr="00A640C5">
        <w:rPr>
          <w:rFonts w:ascii="Poppins" w:hAnsi="Poppins" w:cs="Poppins"/>
          <w:color w:val="000000" w:themeColor="text1"/>
          <w:sz w:val="22"/>
          <w:szCs w:val="22"/>
        </w:rPr>
        <w:t xml:space="preserve">Establecer las actividades de monitoreo y seguimiento </w:t>
      </w:r>
      <w:r w:rsidR="00032CBE" w:rsidRPr="00A640C5">
        <w:rPr>
          <w:rFonts w:ascii="Poppins" w:hAnsi="Poppins" w:cs="Poppins"/>
          <w:color w:val="000000" w:themeColor="text1"/>
          <w:sz w:val="22"/>
          <w:szCs w:val="22"/>
        </w:rPr>
        <w:t>a los Fondos, Subsidios, Convenios y P</w:t>
      </w:r>
      <w:r w:rsidRPr="00A640C5">
        <w:rPr>
          <w:rFonts w:ascii="Poppins" w:hAnsi="Poppins" w:cs="Poppins"/>
          <w:color w:val="000000" w:themeColor="text1"/>
          <w:sz w:val="22"/>
          <w:szCs w:val="22"/>
        </w:rPr>
        <w:t>rogramas presupuestarios</w:t>
      </w:r>
      <w:r w:rsidR="00E25DAD" w:rsidRPr="00A640C5">
        <w:rPr>
          <w:rFonts w:ascii="Poppins" w:hAnsi="Poppins" w:cs="Poppins"/>
          <w:color w:val="000000" w:themeColor="text1"/>
          <w:sz w:val="22"/>
          <w:szCs w:val="22"/>
        </w:rPr>
        <w:t xml:space="preserve"> del municipio.</w:t>
      </w:r>
    </w:p>
    <w:p w14:paraId="1DED1ED5" w14:textId="2A13092E" w:rsidR="00E25DAD" w:rsidRPr="00A640C5" w:rsidRDefault="00E25DAD" w:rsidP="00CC193C">
      <w:pPr>
        <w:pStyle w:val="Prrafodelista"/>
        <w:numPr>
          <w:ilvl w:val="0"/>
          <w:numId w:val="5"/>
        </w:numPr>
        <w:spacing w:line="240" w:lineRule="auto"/>
        <w:rPr>
          <w:rFonts w:ascii="Poppins" w:hAnsi="Poppins" w:cs="Poppins"/>
          <w:color w:val="000000" w:themeColor="text1"/>
          <w:sz w:val="22"/>
          <w:szCs w:val="22"/>
        </w:rPr>
      </w:pPr>
      <w:r w:rsidRPr="00A640C5">
        <w:rPr>
          <w:rFonts w:ascii="Poppins" w:hAnsi="Poppins" w:cs="Poppins"/>
          <w:color w:val="000000" w:themeColor="text1"/>
          <w:sz w:val="22"/>
          <w:szCs w:val="22"/>
        </w:rPr>
        <w:t>Reportar a la</w:t>
      </w:r>
      <w:r w:rsidR="005E7EF6" w:rsidRPr="00A640C5">
        <w:rPr>
          <w:rFonts w:ascii="Poppins" w:hAnsi="Poppins" w:cs="Poppins"/>
          <w:color w:val="000000" w:themeColor="text1"/>
          <w:sz w:val="22"/>
          <w:szCs w:val="22"/>
        </w:rPr>
        <w:t xml:space="preserve"> </w:t>
      </w:r>
      <w:r w:rsidRPr="00A640C5">
        <w:rPr>
          <w:rFonts w:ascii="Poppins" w:hAnsi="Poppins" w:cs="Poppins"/>
          <w:color w:val="000000" w:themeColor="text1"/>
          <w:sz w:val="22"/>
          <w:szCs w:val="22"/>
        </w:rPr>
        <w:t xml:space="preserve">Administración Pública Federal y Estatal la información de las obras públicas, información financiera, indicadores y evaluaciones del </w:t>
      </w:r>
      <w:r w:rsidRPr="00A640C5">
        <w:rPr>
          <w:rFonts w:ascii="Poppins" w:hAnsi="Poppins" w:cs="Poppins"/>
          <w:sz w:val="22"/>
          <w:szCs w:val="22"/>
        </w:rPr>
        <w:lastRenderedPageBreak/>
        <w:t xml:space="preserve">Fondo de Aportaciones para la Infraestructura Social Municipal y de las Demarcaciones Territoriales del Distrito Federal (FAISMUN) y el Fondo de Aportaciones para el Fortalecimiento de los </w:t>
      </w:r>
      <w:r w:rsidRPr="00A640C5">
        <w:rPr>
          <w:rFonts w:ascii="Poppins" w:hAnsi="Poppins" w:cs="Poppins"/>
          <w:color w:val="000000" w:themeColor="text1"/>
          <w:sz w:val="22"/>
          <w:szCs w:val="22"/>
        </w:rPr>
        <w:t>Municipios y las Demarcaciones Territoriales del Distrito Federal (FORTAMUNDF</w:t>
      </w:r>
      <w:r w:rsidR="00555748" w:rsidRPr="00A640C5">
        <w:rPr>
          <w:rFonts w:ascii="Poppins" w:hAnsi="Poppins" w:cs="Poppins"/>
          <w:color w:val="000000" w:themeColor="text1"/>
          <w:sz w:val="22"/>
          <w:szCs w:val="22"/>
        </w:rPr>
        <w:t>)</w:t>
      </w:r>
      <w:r w:rsidR="00E40890" w:rsidRPr="00A640C5">
        <w:rPr>
          <w:rFonts w:ascii="Poppins" w:hAnsi="Poppins" w:cs="Poppins"/>
          <w:color w:val="000000" w:themeColor="text1"/>
          <w:sz w:val="22"/>
          <w:szCs w:val="22"/>
        </w:rPr>
        <w:t xml:space="preserve"> del Ejercicio Fiscal </w:t>
      </w:r>
      <w:r w:rsidR="00E40890" w:rsidRPr="00A640C5">
        <w:rPr>
          <w:rFonts w:ascii="Poppins" w:hAnsi="Poppins" w:cs="Poppins"/>
          <w:color w:val="A5A5A5" w:themeColor="accent3"/>
          <w:sz w:val="22"/>
          <w:szCs w:val="22"/>
        </w:rPr>
        <w:t>202_ (ejercicio fiscal anterior al vigente)</w:t>
      </w:r>
      <w:r w:rsidR="00555748" w:rsidRPr="00A640C5">
        <w:rPr>
          <w:rFonts w:ascii="Poppins" w:hAnsi="Poppins" w:cs="Poppins"/>
          <w:color w:val="000000" w:themeColor="text1"/>
          <w:sz w:val="22"/>
          <w:szCs w:val="22"/>
        </w:rPr>
        <w:t>.</w:t>
      </w:r>
    </w:p>
    <w:p w14:paraId="7887651D" w14:textId="405B0643" w:rsidR="00E25DAD" w:rsidRPr="00A640C5" w:rsidRDefault="00E25DAD" w:rsidP="00CC193C">
      <w:pPr>
        <w:pStyle w:val="Prrafodelista"/>
        <w:numPr>
          <w:ilvl w:val="0"/>
          <w:numId w:val="5"/>
        </w:numPr>
        <w:spacing w:line="240" w:lineRule="auto"/>
        <w:rPr>
          <w:rFonts w:ascii="Poppins" w:hAnsi="Poppins" w:cs="Poppins"/>
          <w:color w:val="000000" w:themeColor="text1"/>
          <w:sz w:val="22"/>
          <w:szCs w:val="22"/>
        </w:rPr>
      </w:pPr>
      <w:r w:rsidRPr="00A640C5">
        <w:rPr>
          <w:rFonts w:ascii="Poppins" w:hAnsi="Poppins" w:cs="Poppins"/>
          <w:color w:val="000000" w:themeColor="text1"/>
          <w:sz w:val="22"/>
          <w:szCs w:val="22"/>
        </w:rPr>
        <w:t xml:space="preserve">Establecer un calendario de trabajo que contemple las actividades de monitoreo, seguimiento y evaluación para el cumplimiento al Programa Anual de Evaluación para el Ejercicio Fiscal </w:t>
      </w:r>
      <w:r w:rsidRPr="00A640C5">
        <w:rPr>
          <w:rFonts w:ascii="Poppins" w:hAnsi="Poppins" w:cs="Poppins"/>
          <w:color w:val="A5A5A5" w:themeColor="accent3"/>
          <w:sz w:val="22"/>
          <w:szCs w:val="22"/>
        </w:rPr>
        <w:t>202_</w:t>
      </w:r>
      <w:r w:rsidRPr="00A640C5">
        <w:rPr>
          <w:rFonts w:ascii="Poppins" w:hAnsi="Poppins" w:cs="Poppins"/>
          <w:color w:val="000000" w:themeColor="text1"/>
          <w:sz w:val="22"/>
          <w:szCs w:val="22"/>
        </w:rPr>
        <w:t xml:space="preserve"> del Municipio de </w:t>
      </w:r>
      <w:r w:rsidRPr="00A640C5">
        <w:rPr>
          <w:rFonts w:ascii="Poppins" w:hAnsi="Poppins" w:cs="Poppins"/>
          <w:color w:val="A5A5A5" w:themeColor="accent3"/>
          <w:sz w:val="22"/>
          <w:szCs w:val="22"/>
          <w:u w:val="single"/>
        </w:rPr>
        <w:t>(Nombre del Municipio)</w:t>
      </w:r>
      <w:r w:rsidRPr="00A640C5">
        <w:rPr>
          <w:rFonts w:ascii="Poppins" w:hAnsi="Poppins" w:cs="Poppins"/>
          <w:color w:val="000000" w:themeColor="text1"/>
          <w:sz w:val="22"/>
          <w:szCs w:val="22"/>
        </w:rPr>
        <w:t>.</w:t>
      </w:r>
    </w:p>
    <w:p w14:paraId="6E392D2D" w14:textId="24D7A560" w:rsidR="0008151E" w:rsidRPr="00A640C5" w:rsidRDefault="00032CBE" w:rsidP="00CC193C">
      <w:pPr>
        <w:pStyle w:val="Prrafodelista"/>
        <w:numPr>
          <w:ilvl w:val="0"/>
          <w:numId w:val="5"/>
        </w:numPr>
        <w:spacing w:line="240" w:lineRule="auto"/>
        <w:rPr>
          <w:rFonts w:ascii="Poppins" w:hAnsi="Poppins" w:cs="Poppins"/>
          <w:color w:val="000000" w:themeColor="text1"/>
          <w:sz w:val="22"/>
          <w:szCs w:val="22"/>
        </w:rPr>
      </w:pPr>
      <w:r w:rsidRPr="00A640C5">
        <w:rPr>
          <w:rFonts w:ascii="Poppins" w:hAnsi="Poppins" w:cs="Poppins"/>
          <w:color w:val="000000" w:themeColor="text1"/>
          <w:sz w:val="22"/>
          <w:szCs w:val="22"/>
        </w:rPr>
        <w:t>Articular los resultados de los procesos de seguimiento y evaluación</w:t>
      </w:r>
      <w:r w:rsidR="00E25DAD" w:rsidRPr="00A640C5">
        <w:rPr>
          <w:rFonts w:ascii="Poppins" w:hAnsi="Poppins" w:cs="Poppins"/>
          <w:color w:val="000000" w:themeColor="text1"/>
          <w:sz w:val="22"/>
          <w:szCs w:val="22"/>
        </w:rPr>
        <w:t xml:space="preserve"> con el Mecanismo para el Seguimiento a los Aspectos Susceptibles de Mejora para el fortalecimiento</w:t>
      </w:r>
      <w:r w:rsidRPr="00A640C5">
        <w:rPr>
          <w:rFonts w:ascii="Poppins" w:hAnsi="Poppins" w:cs="Poppins"/>
          <w:color w:val="000000" w:themeColor="text1"/>
          <w:sz w:val="22"/>
          <w:szCs w:val="22"/>
        </w:rPr>
        <w:t xml:space="preserve"> y mejora de los Programas, así como la calidad del gasto de los recursos federales y estatales que ingresan al Municipio.</w:t>
      </w:r>
    </w:p>
    <w:p w14:paraId="31D95925" w14:textId="02159F59" w:rsidR="00D8753D" w:rsidRPr="00A640C5" w:rsidRDefault="00E25DAD" w:rsidP="00CC193C">
      <w:pPr>
        <w:pStyle w:val="Prrafodelista"/>
        <w:numPr>
          <w:ilvl w:val="0"/>
          <w:numId w:val="5"/>
        </w:numPr>
        <w:spacing w:line="240" w:lineRule="auto"/>
        <w:rPr>
          <w:rFonts w:ascii="Poppins" w:hAnsi="Poppins" w:cs="Poppins"/>
          <w:b/>
          <w:color w:val="000000" w:themeColor="text1"/>
          <w:sz w:val="22"/>
          <w:szCs w:val="22"/>
        </w:rPr>
      </w:pPr>
      <w:r w:rsidRPr="00A640C5">
        <w:rPr>
          <w:rFonts w:ascii="Poppins" w:hAnsi="Poppins" w:cs="Poppins"/>
          <w:color w:val="000000" w:themeColor="text1"/>
          <w:sz w:val="22"/>
          <w:szCs w:val="22"/>
        </w:rPr>
        <w:t>Difundir los resultados de</w:t>
      </w:r>
      <w:r w:rsidR="0008151E" w:rsidRPr="00A640C5">
        <w:rPr>
          <w:rFonts w:ascii="Poppins" w:hAnsi="Poppins" w:cs="Poppins"/>
          <w:color w:val="000000" w:themeColor="text1"/>
          <w:sz w:val="22"/>
          <w:szCs w:val="22"/>
        </w:rPr>
        <w:t xml:space="preserve"> la realización de las actividades de</w:t>
      </w:r>
      <w:r w:rsidRPr="00A640C5">
        <w:rPr>
          <w:rFonts w:ascii="Poppins" w:hAnsi="Poppins" w:cs="Poppins"/>
          <w:color w:val="000000" w:themeColor="text1"/>
          <w:sz w:val="22"/>
          <w:szCs w:val="22"/>
        </w:rPr>
        <w:t xml:space="preserve"> monitoreo, seguimiento y evaluación me</w:t>
      </w:r>
      <w:r w:rsidR="0008151E" w:rsidRPr="00A640C5">
        <w:rPr>
          <w:rFonts w:ascii="Poppins" w:hAnsi="Poppins" w:cs="Poppins"/>
          <w:color w:val="000000" w:themeColor="text1"/>
          <w:sz w:val="22"/>
          <w:szCs w:val="22"/>
        </w:rPr>
        <w:t xml:space="preserve">diante </w:t>
      </w:r>
      <w:r w:rsidR="00ED2288" w:rsidRPr="00A640C5">
        <w:rPr>
          <w:rFonts w:ascii="Poppins" w:hAnsi="Poppins" w:cs="Poppins"/>
          <w:color w:val="000000" w:themeColor="text1"/>
          <w:sz w:val="22"/>
          <w:szCs w:val="22"/>
        </w:rPr>
        <w:t xml:space="preserve">el </w:t>
      </w:r>
      <w:r w:rsidR="00ED2288" w:rsidRPr="00A640C5">
        <w:rPr>
          <w:rFonts w:ascii="Poppins" w:hAnsi="Poppins" w:cs="Poppins"/>
          <w:color w:val="A5A5A5" w:themeColor="accent3"/>
          <w:sz w:val="22"/>
          <w:szCs w:val="22"/>
        </w:rPr>
        <w:t>(</w:t>
      </w:r>
      <w:r w:rsidR="006104EC" w:rsidRPr="00A640C5">
        <w:rPr>
          <w:rFonts w:ascii="Poppins" w:hAnsi="Poppins" w:cs="Poppins"/>
          <w:color w:val="A5A5A5" w:themeColor="accent3"/>
          <w:sz w:val="22"/>
          <w:szCs w:val="22"/>
        </w:rPr>
        <w:t>Portal Oficial de la Administración Pública Municipal o en la Plataforma Nacional de Trasparencia</w:t>
      </w:r>
      <w:r w:rsidR="00ED2288" w:rsidRPr="00A640C5">
        <w:rPr>
          <w:rFonts w:ascii="Poppins" w:hAnsi="Poppins" w:cs="Poppins"/>
          <w:color w:val="A5A5A5" w:themeColor="accent3"/>
          <w:sz w:val="22"/>
          <w:szCs w:val="22"/>
        </w:rPr>
        <w:t>)</w:t>
      </w:r>
      <w:r w:rsidR="00D8753D" w:rsidRPr="00A640C5">
        <w:rPr>
          <w:rFonts w:ascii="Poppins" w:hAnsi="Poppins" w:cs="Poppins"/>
          <w:color w:val="000000" w:themeColor="text1"/>
          <w:sz w:val="22"/>
          <w:szCs w:val="22"/>
        </w:rPr>
        <w:t>, conforme a los principios de transparencia proactiva y máxima publicidad.</w:t>
      </w:r>
    </w:p>
    <w:p w14:paraId="227BDC61" w14:textId="2BDFAB08" w:rsidR="001A027E" w:rsidRDefault="001A027E">
      <w:pPr>
        <w:spacing w:before="0" w:after="0" w:line="240" w:lineRule="auto"/>
        <w:jc w:val="left"/>
        <w:rPr>
          <w:rFonts w:ascii="Poppins" w:hAnsi="Poppins" w:cs="Poppins"/>
          <w:b/>
          <w:color w:val="000000" w:themeColor="text1"/>
          <w:sz w:val="22"/>
          <w:szCs w:val="22"/>
        </w:rPr>
      </w:pPr>
    </w:p>
    <w:p w14:paraId="3EB10E73" w14:textId="77777777" w:rsidR="000B189D" w:rsidRDefault="000B189D">
      <w:pPr>
        <w:spacing w:before="0" w:after="0" w:line="240" w:lineRule="auto"/>
        <w:jc w:val="left"/>
        <w:rPr>
          <w:rFonts w:ascii="Poppins" w:hAnsi="Poppins" w:cs="Poppins"/>
          <w:b/>
          <w:color w:val="000000" w:themeColor="text1"/>
          <w:sz w:val="22"/>
          <w:szCs w:val="22"/>
        </w:rPr>
      </w:pPr>
    </w:p>
    <w:p w14:paraId="32807EE7" w14:textId="0F3EA2DD" w:rsidR="008D50F0" w:rsidRPr="001A027E" w:rsidRDefault="00C03167" w:rsidP="001A027E">
      <w:pPr>
        <w:spacing w:before="0" w:after="0" w:line="240" w:lineRule="auto"/>
        <w:jc w:val="left"/>
        <w:rPr>
          <w:rFonts w:ascii="Poppins" w:hAnsi="Poppins" w:cs="Poppins"/>
          <w:b/>
          <w:sz w:val="50"/>
          <w:szCs w:val="50"/>
        </w:rPr>
      </w:pPr>
      <w:bookmarkStart w:id="2" w:name="_Toc161058130"/>
      <w:r w:rsidRPr="001A027E">
        <w:rPr>
          <w:rFonts w:ascii="Poppins" w:hAnsi="Poppins" w:cs="Poppins"/>
          <w:b/>
          <w:sz w:val="50"/>
          <w:szCs w:val="50"/>
        </w:rPr>
        <w:t>Glosario</w:t>
      </w:r>
      <w:bookmarkEnd w:id="2"/>
    </w:p>
    <w:p w14:paraId="70FAB640" w14:textId="77777777" w:rsidR="001A027E" w:rsidRPr="001A027E" w:rsidRDefault="001A027E" w:rsidP="001A027E">
      <w:pPr>
        <w:spacing w:before="0" w:after="0" w:line="240" w:lineRule="auto"/>
        <w:jc w:val="left"/>
        <w:rPr>
          <w:rFonts w:ascii="Poppins" w:hAnsi="Poppins" w:cs="Poppins"/>
          <w:b/>
          <w:color w:val="000000" w:themeColor="text1"/>
          <w:sz w:val="22"/>
          <w:szCs w:val="22"/>
        </w:rPr>
      </w:pPr>
    </w:p>
    <w:p w14:paraId="45DB6BBE"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APM:</w:t>
      </w:r>
      <w:r w:rsidRPr="00A640C5">
        <w:rPr>
          <w:rFonts w:ascii="Poppins" w:hAnsi="Poppins" w:cs="Poppins"/>
          <w:color w:val="000000"/>
          <w:sz w:val="22"/>
          <w:szCs w:val="22"/>
        </w:rPr>
        <w:t xml:space="preserve"> Administración Pública Municipal. </w:t>
      </w:r>
    </w:p>
    <w:p w14:paraId="0DC13D2E"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ASM:</w:t>
      </w:r>
      <w:r w:rsidRPr="00A640C5">
        <w:rPr>
          <w:rFonts w:ascii="Poppins" w:hAnsi="Poppins" w:cs="Poppins"/>
          <w:color w:val="000000"/>
          <w:sz w:val="22"/>
          <w:szCs w:val="22"/>
        </w:rPr>
        <w:t xml:space="preserve"> Aspectos Susceptibles de Mejora; derivados de los hallazgos, debilidades, oportunidades, fortalezas y amenazas identificadas en las evaluaciones externas y/o informes, los cuales pueden ser atendidos para la mejora del programa público.</w:t>
      </w:r>
    </w:p>
    <w:p w14:paraId="4954C96E"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Ciclo Presupuestario: </w:t>
      </w:r>
      <w:r w:rsidRPr="00A640C5">
        <w:rPr>
          <w:rFonts w:ascii="Poppins" w:hAnsi="Poppins" w:cs="Poppins"/>
          <w:color w:val="000000"/>
          <w:sz w:val="22"/>
          <w:szCs w:val="22"/>
        </w:rPr>
        <w:t xml:space="preserve">Conjunto de actividades que comprende la planeación, programación, </w:t>
      </w:r>
      <w:proofErr w:type="spellStart"/>
      <w:r w:rsidRPr="00A640C5">
        <w:rPr>
          <w:rFonts w:ascii="Poppins" w:hAnsi="Poppins" w:cs="Poppins"/>
          <w:color w:val="000000"/>
          <w:sz w:val="22"/>
          <w:szCs w:val="22"/>
        </w:rPr>
        <w:t>presupuestación</w:t>
      </w:r>
      <w:proofErr w:type="spellEnd"/>
      <w:r w:rsidRPr="00A640C5">
        <w:rPr>
          <w:rFonts w:ascii="Poppins" w:hAnsi="Poppins" w:cs="Poppins"/>
          <w:color w:val="000000"/>
          <w:sz w:val="22"/>
          <w:szCs w:val="22"/>
        </w:rPr>
        <w:t xml:space="preserve">, ejercicio y control, seguimiento, monitoreo, evaluación y rendición de cuentas. </w:t>
      </w:r>
    </w:p>
    <w:p w14:paraId="54C051E2" w14:textId="750B54F0" w:rsidR="00D93CB0" w:rsidRPr="00A640C5" w:rsidRDefault="004325FC"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Dependencias y Entidades municipales: </w:t>
      </w:r>
      <w:r w:rsidRPr="00A640C5">
        <w:rPr>
          <w:rFonts w:ascii="Poppins" w:hAnsi="Poppins" w:cs="Poppins"/>
          <w:bCs/>
          <w:color w:val="000000"/>
          <w:sz w:val="22"/>
          <w:szCs w:val="22"/>
        </w:rPr>
        <w:t>A las Dependencias, Unidades, Órganos Desconcentrados y Entidades que conforman la Administración Pública Municipal Centralizada y Descentralizada</w:t>
      </w:r>
      <w:r w:rsidRPr="00A640C5">
        <w:rPr>
          <w:rFonts w:ascii="Poppins" w:hAnsi="Poppins" w:cs="Poppins"/>
          <w:color w:val="000000"/>
          <w:sz w:val="22"/>
          <w:szCs w:val="22"/>
        </w:rPr>
        <w:t>.</w:t>
      </w:r>
    </w:p>
    <w:p w14:paraId="71122B88"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Evaluación Especifica del Desempeño: </w:t>
      </w:r>
      <w:r w:rsidRPr="00A640C5">
        <w:rPr>
          <w:rFonts w:ascii="Poppins" w:hAnsi="Poppins" w:cs="Poppins"/>
          <w:color w:val="000000"/>
          <w:sz w:val="22"/>
          <w:szCs w:val="22"/>
        </w:rPr>
        <w:t xml:space="preserve">A la valoración sintética del desempeño de los programas o políticas, realizada mediante trabajo de gabinete, a fin de medir el avance en el cumplimiento de los objetivos y metas programados con </w:t>
      </w:r>
      <w:r w:rsidRPr="00A640C5">
        <w:rPr>
          <w:rFonts w:ascii="Poppins" w:hAnsi="Poppins" w:cs="Poppins"/>
          <w:color w:val="000000"/>
          <w:sz w:val="22"/>
          <w:szCs w:val="22"/>
        </w:rPr>
        <w:lastRenderedPageBreak/>
        <w:t>base en el análisis de indicadores de resultados, que deriva en recomendaciones para la mejora continua.</w:t>
      </w:r>
    </w:p>
    <w:p w14:paraId="611CF7D7"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Evaluación Externa: </w:t>
      </w:r>
      <w:r w:rsidRPr="00A640C5">
        <w:rPr>
          <w:rFonts w:ascii="Poppins" w:hAnsi="Poppins" w:cs="Poppins"/>
          <w:color w:val="000000"/>
          <w:sz w:val="22"/>
          <w:szCs w:val="22"/>
        </w:rPr>
        <w:t>A la evaluación realizada a través de personas físicas y/o morales especializadas y con experiencia probada en la materia que corresponda evaluar; que cumplan con los requisitos de independencia, imparcialidad, transparencia y los demás que se establezcan en las disposiciones aplicables.</w:t>
      </w:r>
    </w:p>
    <w:p w14:paraId="2F5CE1A0"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Evaluación Interna:</w:t>
      </w:r>
      <w:r w:rsidRPr="00A640C5">
        <w:rPr>
          <w:rFonts w:ascii="Poppins" w:hAnsi="Poppins" w:cs="Poppins"/>
          <w:color w:val="000000"/>
          <w:sz w:val="22"/>
          <w:szCs w:val="22"/>
        </w:rPr>
        <w:t xml:space="preserve"> A la valoración realizada por las instancias públicas responsables de la ejecución de los recursos públicos de un programa, con la finalidad de su mejora continua, reorientación del gasto o rendición de cuentas.</w:t>
      </w:r>
    </w:p>
    <w:p w14:paraId="19488DE5"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Evaluación: </w:t>
      </w:r>
      <w:r w:rsidRPr="00A640C5">
        <w:rPr>
          <w:rFonts w:ascii="Poppins" w:hAnsi="Poppins" w:cs="Poppins"/>
          <w:color w:val="000000"/>
          <w:sz w:val="22"/>
          <w:szCs w:val="22"/>
        </w:rPr>
        <w:t>Es el análisis sistemático y objetivo de las políticas públicas, los Programas Presupuestarios y el desempeño de las Dependencias que conforman la APM, a fin de determinar o probar la pertinencia de estos, valorar sus objetivos y metas, así como conocer su eficiencia, eficacia, calidad, resultados, impacto y sostenibilidad en función del tipo de evaluación realizada.</w:t>
      </w:r>
    </w:p>
    <w:p w14:paraId="0F784AB5"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FAISMUN:</w:t>
      </w:r>
      <w:r w:rsidRPr="00A640C5">
        <w:rPr>
          <w:rFonts w:ascii="Poppins" w:hAnsi="Poppins" w:cs="Poppins"/>
          <w:color w:val="000000"/>
          <w:sz w:val="22"/>
          <w:szCs w:val="22"/>
        </w:rPr>
        <w:t xml:space="preserve"> Al Fondo de Aportaciones para la Infraestructura Social Municipal y de las Demarcaciones Territoriales del Distrito Federal.</w:t>
      </w:r>
    </w:p>
    <w:p w14:paraId="14D6C44B"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Fondos de Aportaciones Federales:</w:t>
      </w:r>
      <w:r w:rsidRPr="00A640C5">
        <w:rPr>
          <w:rFonts w:ascii="Poppins" w:hAnsi="Poppins" w:cs="Poppins"/>
          <w:color w:val="000000"/>
          <w:sz w:val="22"/>
          <w:szCs w:val="22"/>
        </w:rPr>
        <w:t xml:space="preserve"> A los previstos en el Capítulo V de la Ley de Coordinación Fiscal. Son los Fondos del Ramo General 33.</w:t>
      </w:r>
    </w:p>
    <w:p w14:paraId="0E35301D" w14:textId="787B77BD" w:rsidR="00D93CB0" w:rsidRPr="001A027E" w:rsidRDefault="00D93CB0" w:rsidP="00CC193C">
      <w:pPr>
        <w:autoSpaceDE w:val="0"/>
        <w:autoSpaceDN w:val="0"/>
        <w:adjustRightInd w:val="0"/>
        <w:spacing w:before="0" w:after="41" w:line="240" w:lineRule="auto"/>
        <w:rPr>
          <w:rFonts w:ascii="Poppins" w:hAnsi="Poppins" w:cs="Poppins"/>
          <w:color w:val="000000"/>
          <w:sz w:val="22"/>
          <w:szCs w:val="22"/>
        </w:rPr>
      </w:pPr>
      <w:r w:rsidRPr="00A640C5">
        <w:rPr>
          <w:rFonts w:ascii="Poppins" w:hAnsi="Poppins" w:cs="Poppins"/>
          <w:b/>
          <w:bCs/>
          <w:color w:val="000000"/>
          <w:sz w:val="22"/>
          <w:szCs w:val="22"/>
        </w:rPr>
        <w:t>Formato CONAC:</w:t>
      </w:r>
      <w:r w:rsidRPr="00A640C5">
        <w:rPr>
          <w:rFonts w:ascii="Poppins" w:hAnsi="Poppins" w:cs="Poppins"/>
          <w:color w:val="000000"/>
          <w:sz w:val="22"/>
          <w:szCs w:val="22"/>
        </w:rPr>
        <w:t xml:space="preserve"> Al Formato para la difusión de los resultados de las evaluaciones de los recursos federales ministrados a las entidades federativas y Municipios, emitido por el Consejo Nacional de Armonización Contable (CONAC).</w:t>
      </w:r>
    </w:p>
    <w:p w14:paraId="29838B39"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FORTAMUNDF:</w:t>
      </w:r>
      <w:r w:rsidRPr="00A640C5">
        <w:rPr>
          <w:rFonts w:ascii="Poppins" w:hAnsi="Poppins" w:cs="Poppins"/>
          <w:color w:val="000000"/>
          <w:sz w:val="22"/>
          <w:szCs w:val="22"/>
        </w:rPr>
        <w:t xml:space="preserve"> Al Fondo de Aportaciones para el Fortalecimiento de los Municipios y las Demarcaciones Territoriales del Distrito Federal.</w:t>
      </w:r>
    </w:p>
    <w:p w14:paraId="3680D682"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Gasto Federalizado: </w:t>
      </w:r>
      <w:r w:rsidRPr="00A640C5">
        <w:rPr>
          <w:rFonts w:ascii="Poppins" w:hAnsi="Poppins" w:cs="Poppins"/>
          <w:color w:val="000000"/>
          <w:sz w:val="22"/>
          <w:szCs w:val="22"/>
        </w:rPr>
        <w:t xml:space="preserve">Es la transferencia de recursos económicos que el Gobierno Federal entrega a los gobiernos de los estados y municipios para impulsar el desarrollo regional y ayudar a cubrir las necesidades de la población local en materia de educación, salud, energía, seguridad y obras públicas. Sus componentes más importantes son las participaciones (recursos que los Estados y Municipios pueden ejercer libremente) y las aportaciones (recursos “etiquetados” por la Ley de Coordinación Fiscal, LCF). </w:t>
      </w:r>
    </w:p>
    <w:p w14:paraId="07B21A0A"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Gestión Pública para Resultados (GPR): </w:t>
      </w:r>
      <w:r w:rsidRPr="00A640C5">
        <w:rPr>
          <w:rFonts w:ascii="Poppins" w:hAnsi="Poppins" w:cs="Poppins"/>
          <w:color w:val="000000"/>
          <w:sz w:val="22"/>
          <w:szCs w:val="22"/>
        </w:rPr>
        <w:t xml:space="preserve">Modelo de cultura organizacional, directiva y de gestión que pone énfasis en los resultados y no en los procedimientos. Tiene interés en cómo se realizan las cosas, aunque cobra mayor relevancia en qué se hace, qué se logra y cuál es su impacto en el </w:t>
      </w:r>
      <w:r w:rsidRPr="00A640C5">
        <w:rPr>
          <w:rFonts w:ascii="Poppins" w:hAnsi="Poppins" w:cs="Poppins"/>
          <w:color w:val="000000"/>
          <w:sz w:val="22"/>
          <w:szCs w:val="22"/>
        </w:rPr>
        <w:lastRenderedPageBreak/>
        <w:t xml:space="preserve">bienestar de la población; es decir, la creación de valor público y la reducción de brechas de desigualdad social y de género. </w:t>
      </w:r>
    </w:p>
    <w:p w14:paraId="569D98D2"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Indicador de Desempeño: </w:t>
      </w:r>
      <w:r w:rsidRPr="00A640C5">
        <w:rPr>
          <w:rFonts w:ascii="Poppins" w:hAnsi="Poppins" w:cs="Poppins"/>
          <w:color w:val="000000"/>
          <w:sz w:val="22"/>
          <w:szCs w:val="22"/>
        </w:rPr>
        <w:t xml:space="preserve">A la expresión construida a partir de variables cuantitativas o cualitativas, que proporciona un medio sencillo y fiable para medir el cumplimiento de los objetivos y metas establecidos, muestra los cambios vinculados con las acciones del programa, monitorea y evalúa sus resultados. Los indicadores de desempeño pueden ser indicadores estratégicos o de gestión. </w:t>
      </w:r>
    </w:p>
    <w:p w14:paraId="76FC8A0D"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Indicador de Gestión: </w:t>
      </w:r>
      <w:r w:rsidRPr="00A640C5">
        <w:rPr>
          <w:rFonts w:ascii="Poppins" w:hAnsi="Poppins" w:cs="Poppins"/>
          <w:color w:val="000000"/>
          <w:sz w:val="22"/>
          <w:szCs w:val="22"/>
        </w:rPr>
        <w:t>Al que mide el avance y logro en procesos y actividades, es decir, sobre la forma en que los bienes y/o servicios públicos son generados y entregados. Se refiere a los indicadores de actividades y aquellos de componentes que entregan bienes y/o servicios para ser utilizados por otras instancias.</w:t>
      </w:r>
    </w:p>
    <w:p w14:paraId="514905CA"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Indicador Estratégico: </w:t>
      </w:r>
      <w:r w:rsidRPr="00A640C5">
        <w:rPr>
          <w:rFonts w:ascii="Poppins" w:hAnsi="Poppins" w:cs="Poppins"/>
          <w:color w:val="000000"/>
          <w:sz w:val="22"/>
          <w:szCs w:val="22"/>
        </w:rPr>
        <w:t>Al que mide el grado de cumplimiento de los objetivos de las políticas públicas y de los Programas Presupuestarios; contribuye a corregir o fortalecer las estrategias y la orientación de los recursos; se refiere a los indicadores de fin, propósito y/o aquellos de componentes que consideran apoyos, bienes y/o servicios que impactan directamente a la población o área de enfoque.</w:t>
      </w:r>
    </w:p>
    <w:p w14:paraId="796FF3F7"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Informe Final de Evaluación: </w:t>
      </w:r>
      <w:r w:rsidRPr="00A640C5">
        <w:rPr>
          <w:rFonts w:ascii="Poppins" w:hAnsi="Poppins" w:cs="Poppins"/>
          <w:color w:val="000000"/>
          <w:sz w:val="22"/>
          <w:szCs w:val="22"/>
        </w:rPr>
        <w:t>Es el documento informativo de los resultados de la evaluación que contiene el análisis conforme a lo establecido en los términos de referencia.</w:t>
      </w:r>
    </w:p>
    <w:p w14:paraId="56EF45E9" w14:textId="33445269" w:rsidR="00D93CB0" w:rsidRPr="00A640C5" w:rsidRDefault="00D93CB0" w:rsidP="00CC193C">
      <w:pPr>
        <w:autoSpaceDE w:val="0"/>
        <w:autoSpaceDN w:val="0"/>
        <w:adjustRightInd w:val="0"/>
        <w:spacing w:before="0" w:after="41" w:line="240" w:lineRule="auto"/>
        <w:rPr>
          <w:rFonts w:ascii="Poppins" w:hAnsi="Poppins" w:cs="Poppins"/>
          <w:color w:val="000000"/>
          <w:sz w:val="22"/>
          <w:szCs w:val="22"/>
        </w:rPr>
      </w:pPr>
      <w:r w:rsidRPr="00A640C5">
        <w:rPr>
          <w:rFonts w:ascii="Poppins" w:hAnsi="Poppins" w:cs="Poppins"/>
          <w:b/>
          <w:bCs/>
          <w:color w:val="000000"/>
          <w:sz w:val="22"/>
          <w:szCs w:val="22"/>
        </w:rPr>
        <w:t>Instancia Evaluadora Externa</w:t>
      </w:r>
      <w:r w:rsidRPr="00A640C5">
        <w:rPr>
          <w:rFonts w:ascii="Poppins" w:hAnsi="Poppins" w:cs="Poppins"/>
          <w:color w:val="000000"/>
          <w:sz w:val="22"/>
          <w:szCs w:val="22"/>
        </w:rPr>
        <w:t>: A las personas físicas o morales, adscritas a instituciones públicas o privadas, tanto nacionales como internacionales, con experiencia probada en evaluación y temas específicos requeridos para realizar alguno de los tipos de evaluación externa.</w:t>
      </w:r>
    </w:p>
    <w:p w14:paraId="5F1A4229" w14:textId="536602B5" w:rsidR="00592C25" w:rsidRPr="00A640C5" w:rsidRDefault="00592C25" w:rsidP="00CC193C">
      <w:pPr>
        <w:autoSpaceDE w:val="0"/>
        <w:autoSpaceDN w:val="0"/>
        <w:adjustRightInd w:val="0"/>
        <w:spacing w:before="0" w:after="41" w:line="240" w:lineRule="auto"/>
        <w:rPr>
          <w:rFonts w:ascii="Poppins" w:hAnsi="Poppins" w:cs="Poppins"/>
          <w:color w:val="000000"/>
          <w:sz w:val="22"/>
          <w:szCs w:val="22"/>
        </w:rPr>
      </w:pPr>
      <w:r w:rsidRPr="00A640C5">
        <w:rPr>
          <w:rFonts w:ascii="Poppins" w:hAnsi="Poppins" w:cs="Poppins"/>
          <w:b/>
          <w:color w:val="000000"/>
          <w:sz w:val="22"/>
          <w:szCs w:val="22"/>
        </w:rPr>
        <w:t>LOM</w:t>
      </w:r>
      <w:r w:rsidRPr="00A640C5">
        <w:rPr>
          <w:rFonts w:ascii="Poppins" w:hAnsi="Poppins" w:cs="Poppins"/>
          <w:color w:val="000000"/>
          <w:sz w:val="22"/>
          <w:szCs w:val="22"/>
        </w:rPr>
        <w:t>: Ley Orgánica Municipal</w:t>
      </w:r>
    </w:p>
    <w:p w14:paraId="0B82ABCE" w14:textId="255040E2" w:rsidR="00592C25" w:rsidRPr="00A640C5" w:rsidRDefault="00592C25" w:rsidP="00CC193C">
      <w:pPr>
        <w:autoSpaceDE w:val="0"/>
        <w:autoSpaceDN w:val="0"/>
        <w:adjustRightInd w:val="0"/>
        <w:spacing w:before="0" w:after="41" w:line="240" w:lineRule="auto"/>
        <w:rPr>
          <w:rFonts w:ascii="Poppins" w:hAnsi="Poppins" w:cs="Poppins"/>
          <w:color w:val="000000"/>
          <w:sz w:val="22"/>
          <w:szCs w:val="22"/>
        </w:rPr>
      </w:pPr>
      <w:r w:rsidRPr="00A640C5">
        <w:rPr>
          <w:rFonts w:ascii="Poppins" w:hAnsi="Poppins" w:cs="Poppins"/>
          <w:b/>
          <w:color w:val="000000"/>
          <w:sz w:val="22"/>
          <w:szCs w:val="22"/>
        </w:rPr>
        <w:t>LGCG</w:t>
      </w:r>
      <w:r w:rsidRPr="00A640C5">
        <w:rPr>
          <w:rFonts w:ascii="Poppins" w:hAnsi="Poppins" w:cs="Poppins"/>
          <w:color w:val="000000"/>
          <w:sz w:val="22"/>
          <w:szCs w:val="22"/>
        </w:rPr>
        <w:t>: Ley General de Contabilidad Gubernamental</w:t>
      </w:r>
    </w:p>
    <w:p w14:paraId="2E5F578D" w14:textId="2699AF02" w:rsidR="00592C25" w:rsidRPr="00A640C5" w:rsidRDefault="00592C25"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LFPRH</w:t>
      </w:r>
      <w:r w:rsidRPr="00A640C5">
        <w:rPr>
          <w:rFonts w:ascii="Poppins" w:hAnsi="Poppins" w:cs="Poppins"/>
          <w:bCs/>
          <w:color w:val="000000"/>
          <w:sz w:val="22"/>
          <w:szCs w:val="22"/>
        </w:rPr>
        <w:t>: Ley Federal de Presupuesto y Responsabilidad Hacendaria</w:t>
      </w:r>
      <w:r w:rsidRPr="00A640C5">
        <w:rPr>
          <w:rFonts w:ascii="Poppins" w:hAnsi="Poppins" w:cs="Poppins"/>
          <w:b/>
          <w:bCs/>
          <w:color w:val="000000"/>
          <w:sz w:val="22"/>
          <w:szCs w:val="22"/>
        </w:rPr>
        <w:t xml:space="preserve"> </w:t>
      </w:r>
    </w:p>
    <w:p w14:paraId="3459ED29"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Mecanismo ASM:</w:t>
      </w:r>
      <w:r w:rsidRPr="00A640C5">
        <w:rPr>
          <w:rFonts w:ascii="Poppins" w:hAnsi="Poppins" w:cs="Poppins"/>
          <w:color w:val="000000"/>
          <w:sz w:val="22"/>
          <w:szCs w:val="22"/>
        </w:rPr>
        <w:t xml:space="preserve"> Al Mecanismo para el seguimiento a los Aspectos Susceptibles de Mejora derivados de los informes de resultados de las evaluaciones.</w:t>
      </w:r>
    </w:p>
    <w:p w14:paraId="78EC1ED9"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MIR:</w:t>
      </w:r>
      <w:r w:rsidRPr="00A640C5">
        <w:rPr>
          <w:rFonts w:ascii="Poppins" w:hAnsi="Poppins" w:cs="Poppins"/>
          <w:color w:val="000000"/>
          <w:sz w:val="22"/>
          <w:szCs w:val="22"/>
        </w:rPr>
        <w:t xml:space="preserve"> A la Matriz de Indicadores para Resultados.</w:t>
      </w:r>
    </w:p>
    <w:p w14:paraId="15686CB0"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MML (Metodología del Marco Lógico)</w:t>
      </w:r>
      <w:r w:rsidRPr="00A640C5">
        <w:rPr>
          <w:rFonts w:ascii="Poppins" w:hAnsi="Poppins" w:cs="Poppins"/>
          <w:color w:val="000000"/>
          <w:sz w:val="22"/>
          <w:szCs w:val="22"/>
        </w:rPr>
        <w:t xml:space="preserve">: A la herramienta de planeación y programación estratégica basada en la estructuración y solución de problemas, que permite organizar de manera sistemática y lógica los objetivos de un programa y sus relaciones de causalidad; identificar y definir los factores </w:t>
      </w:r>
      <w:r w:rsidRPr="00A640C5">
        <w:rPr>
          <w:rFonts w:ascii="Poppins" w:hAnsi="Poppins" w:cs="Poppins"/>
          <w:color w:val="000000"/>
          <w:sz w:val="22"/>
          <w:szCs w:val="22"/>
        </w:rPr>
        <w:lastRenderedPageBreak/>
        <w:t>externos al programa que pueden influir en el cumplimiento de los objetivos; evaluar el avance en la consecución de los mismos, así como examinar el desempeño del programa en todas sus etapas.</w:t>
      </w:r>
    </w:p>
    <w:p w14:paraId="621E472B"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Monitoreo: </w:t>
      </w:r>
      <w:r w:rsidRPr="00A640C5">
        <w:rPr>
          <w:rFonts w:ascii="Poppins" w:hAnsi="Poppins" w:cs="Poppins"/>
          <w:color w:val="000000"/>
          <w:sz w:val="22"/>
          <w:szCs w:val="22"/>
        </w:rPr>
        <w:t xml:space="preserve">Es el proceso de comparación de los logros alcanzados con las metas programadas, en razón a la frecuencia de medición y disponibilidad de las fuentes de información, en períodos específicos, permite a los administradores y a las partes involucradas en la intervención para el desarrollo, información relevante sobre el avance y el logro de los objetivos y metas para determinar en qué medida se está ejecutando un programa o política pública, en función de los resultados previstos. </w:t>
      </w:r>
    </w:p>
    <w:p w14:paraId="3016A921" w14:textId="60E689AB"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PAE</w:t>
      </w:r>
      <w:r w:rsidR="005C5AE8" w:rsidRPr="00A640C5">
        <w:rPr>
          <w:rFonts w:ascii="Poppins" w:hAnsi="Poppins" w:cs="Poppins"/>
          <w:b/>
          <w:bCs/>
          <w:color w:val="000000"/>
          <w:sz w:val="22"/>
          <w:szCs w:val="22"/>
        </w:rPr>
        <w:t xml:space="preserve"> (Programa Anual de Evaluación)</w:t>
      </w:r>
      <w:r w:rsidRPr="00A640C5">
        <w:rPr>
          <w:rFonts w:ascii="Poppins" w:hAnsi="Poppins" w:cs="Poppins"/>
          <w:b/>
          <w:bCs/>
          <w:color w:val="000000"/>
          <w:sz w:val="22"/>
          <w:szCs w:val="22"/>
        </w:rPr>
        <w:t>:</w:t>
      </w:r>
      <w:r w:rsidRPr="00A640C5">
        <w:rPr>
          <w:rFonts w:ascii="Poppins" w:hAnsi="Poppins" w:cs="Poppins"/>
          <w:color w:val="000000"/>
          <w:sz w:val="22"/>
          <w:szCs w:val="22"/>
        </w:rPr>
        <w:t xml:space="preserve"> Documento que establece el calendario de ejecución de actividades de monitoreo, seguimiento y evaluación de los Programas, Fondos o Subsidios de Gasto Federalizado y determina los tipos de evaluación que se aplicarán mediante un programa integral y gradual, asimismo articula los resultados de las evaluaciones y vincula las actividades de programación y </w:t>
      </w:r>
      <w:proofErr w:type="spellStart"/>
      <w:r w:rsidRPr="00A640C5">
        <w:rPr>
          <w:rFonts w:ascii="Poppins" w:hAnsi="Poppins" w:cs="Poppins"/>
          <w:color w:val="000000"/>
          <w:sz w:val="22"/>
          <w:szCs w:val="22"/>
        </w:rPr>
        <w:t>presupuestación</w:t>
      </w:r>
      <w:proofErr w:type="spellEnd"/>
      <w:r w:rsidRPr="00A640C5">
        <w:rPr>
          <w:rFonts w:ascii="Poppins" w:hAnsi="Poppins" w:cs="Poppins"/>
          <w:color w:val="000000"/>
          <w:sz w:val="22"/>
          <w:szCs w:val="22"/>
        </w:rPr>
        <w:t>.</w:t>
      </w:r>
    </w:p>
    <w:p w14:paraId="7063225D" w14:textId="11356FA8"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proofErr w:type="spellStart"/>
      <w:r w:rsidRPr="00A640C5">
        <w:rPr>
          <w:rFonts w:ascii="Poppins" w:hAnsi="Poppins" w:cs="Poppins"/>
          <w:b/>
          <w:bCs/>
          <w:color w:val="000000"/>
          <w:sz w:val="22"/>
          <w:szCs w:val="22"/>
        </w:rPr>
        <w:t>PbR</w:t>
      </w:r>
      <w:proofErr w:type="spellEnd"/>
      <w:r w:rsidRPr="00A640C5">
        <w:rPr>
          <w:rFonts w:ascii="Poppins" w:hAnsi="Poppins" w:cs="Poppins"/>
          <w:b/>
          <w:bCs/>
          <w:color w:val="000000"/>
          <w:sz w:val="22"/>
          <w:szCs w:val="22"/>
        </w:rPr>
        <w:t xml:space="preserve"> (Presupuesto basado en Resultados):</w:t>
      </w:r>
      <w:r w:rsidRPr="00A640C5">
        <w:rPr>
          <w:rFonts w:ascii="Poppins" w:hAnsi="Poppins" w:cs="Poppins"/>
          <w:color w:val="000000"/>
          <w:sz w:val="22"/>
          <w:szCs w:val="22"/>
        </w:rPr>
        <w:t xml:space="preserve"> Al instrumento metodológico cuyo objetivo es que los Recursos Públicos se asignen prioritariamente a los programas que generan beneficios a la población y que se corrija el diseño de aquellos que sean susceptibles de mejora. Un presupuesto con enfoque en el logro de resultados consiste en que los órganos públicos establezcan de manera puntual los objetivos que se alcanzarán con los recursos que se asignen a sus respectivos programas y que el grado de consecución de dichos objetivos pueda ser efectivamente confirmado.</w:t>
      </w:r>
    </w:p>
    <w:p w14:paraId="262A3FA6"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Planeación: </w:t>
      </w:r>
      <w:r w:rsidRPr="00A640C5">
        <w:rPr>
          <w:rFonts w:ascii="Poppins" w:hAnsi="Poppins" w:cs="Poppins"/>
          <w:color w:val="000000"/>
          <w:sz w:val="22"/>
          <w:szCs w:val="22"/>
        </w:rPr>
        <w:t>Es un ejercicio de formulación y establecimiento de objetivos de carácter prioritario, cuya característica principal es el establecimiento de los cursos de acción para alcanzar dichos objetivos.</w:t>
      </w:r>
    </w:p>
    <w:p w14:paraId="3DD89281"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PMD: </w:t>
      </w:r>
      <w:r w:rsidRPr="00A640C5">
        <w:rPr>
          <w:rFonts w:ascii="Poppins" w:hAnsi="Poppins" w:cs="Poppins"/>
          <w:color w:val="000000"/>
          <w:sz w:val="22"/>
          <w:szCs w:val="22"/>
        </w:rPr>
        <w:t xml:space="preserve">Plan Municipal de Desarrollo 2021-2024. </w:t>
      </w:r>
    </w:p>
    <w:p w14:paraId="3879387A"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Política Pública: </w:t>
      </w:r>
      <w:r w:rsidRPr="00A640C5">
        <w:rPr>
          <w:rFonts w:ascii="Poppins" w:hAnsi="Poppins" w:cs="Poppins"/>
          <w:color w:val="000000"/>
          <w:sz w:val="22"/>
          <w:szCs w:val="22"/>
        </w:rPr>
        <w:t xml:space="preserve">Es el conjunto de iniciativas, decisiones y acciones de gobierno que proponen adecuar, continuar o generar nuevas realidades para la resolución de los problemas que tiene la sociedad y que, simultáneamente, son competencia del Municipio. </w:t>
      </w:r>
    </w:p>
    <w:p w14:paraId="1D788374"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proofErr w:type="spellStart"/>
      <w:r w:rsidRPr="00A640C5">
        <w:rPr>
          <w:rFonts w:ascii="Poppins" w:hAnsi="Poppins" w:cs="Poppins"/>
          <w:b/>
          <w:bCs/>
          <w:color w:val="000000"/>
          <w:sz w:val="22"/>
          <w:szCs w:val="22"/>
        </w:rPr>
        <w:t>Pp</w:t>
      </w:r>
      <w:proofErr w:type="spellEnd"/>
      <w:r w:rsidRPr="00A640C5">
        <w:rPr>
          <w:rFonts w:ascii="Poppins" w:hAnsi="Poppins" w:cs="Poppins"/>
          <w:b/>
          <w:bCs/>
          <w:color w:val="000000"/>
          <w:sz w:val="22"/>
          <w:szCs w:val="22"/>
        </w:rPr>
        <w:t xml:space="preserve"> (Programa presupuestario):</w:t>
      </w:r>
      <w:r w:rsidRPr="00A640C5">
        <w:rPr>
          <w:rFonts w:ascii="Poppins" w:hAnsi="Poppins" w:cs="Poppins"/>
          <w:color w:val="000000"/>
          <w:sz w:val="22"/>
          <w:szCs w:val="22"/>
        </w:rPr>
        <w:t xml:space="preserve"> A la categoría programática-presupuestal que permite organizar, en forma representativa y homogénea las actividades integradas y articuladas que proveen productos (bienes y servicios), tendientes a lograr un resultado y beneficio en una población objetivo.</w:t>
      </w:r>
    </w:p>
    <w:p w14:paraId="3357B888"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proofErr w:type="spellStart"/>
      <w:r w:rsidRPr="00A640C5">
        <w:rPr>
          <w:rFonts w:ascii="Poppins" w:hAnsi="Poppins" w:cs="Poppins"/>
          <w:b/>
          <w:bCs/>
          <w:color w:val="000000"/>
          <w:sz w:val="22"/>
          <w:szCs w:val="22"/>
        </w:rPr>
        <w:lastRenderedPageBreak/>
        <w:t>Presupuestación</w:t>
      </w:r>
      <w:proofErr w:type="spellEnd"/>
      <w:r w:rsidRPr="00A640C5">
        <w:rPr>
          <w:rFonts w:ascii="Poppins" w:hAnsi="Poppins" w:cs="Poppins"/>
          <w:b/>
          <w:bCs/>
          <w:color w:val="000000"/>
          <w:sz w:val="22"/>
          <w:szCs w:val="22"/>
        </w:rPr>
        <w:t xml:space="preserve">: </w:t>
      </w:r>
      <w:r w:rsidRPr="00A640C5">
        <w:rPr>
          <w:rFonts w:ascii="Poppins" w:hAnsi="Poppins" w:cs="Poppins"/>
          <w:color w:val="000000"/>
          <w:sz w:val="22"/>
          <w:szCs w:val="22"/>
        </w:rPr>
        <w:t xml:space="preserve">Es la acción encaminada a estimar y a cuantificar monetariamente los recursos humanos y materiales necesarios para cumplir con los programas establecidos en un período determinado; comprende las tareas de formulación, discusión, aprobación, ejecución, control y evaluación del presupuesto que permitan una eficaz y eficiente gestión pública financiera. </w:t>
      </w:r>
    </w:p>
    <w:p w14:paraId="474F0682" w14:textId="60673691"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Programa de Trabajo: </w:t>
      </w:r>
      <w:r w:rsidRPr="00A640C5">
        <w:rPr>
          <w:rFonts w:ascii="Poppins" w:hAnsi="Poppins" w:cs="Poppins"/>
          <w:color w:val="000000"/>
          <w:sz w:val="22"/>
          <w:szCs w:val="22"/>
        </w:rPr>
        <w:t>Documento de Trabajo que define la posición o postura de una Dependencia</w:t>
      </w:r>
      <w:r w:rsidR="005E7EF6" w:rsidRPr="00A640C5">
        <w:rPr>
          <w:rFonts w:ascii="Poppins" w:hAnsi="Poppins" w:cs="Poppins"/>
          <w:color w:val="000000"/>
          <w:sz w:val="22"/>
          <w:szCs w:val="22"/>
        </w:rPr>
        <w:t xml:space="preserve"> o Entidad</w:t>
      </w:r>
      <w:r w:rsidRPr="00A640C5">
        <w:rPr>
          <w:rFonts w:ascii="Poppins" w:hAnsi="Poppins" w:cs="Poppins"/>
          <w:color w:val="000000"/>
          <w:sz w:val="22"/>
          <w:szCs w:val="22"/>
        </w:rPr>
        <w:t xml:space="preserve"> Municipal, con la aceptación o no de las recomendaciones, derivadas de los resultados de cada evaluación interna o externa, considerando los principales hallazgos, debilidades, oportunidades, amenazas o recomendaciones, y cuya elaboración es conforme a lo determinado por el Mecanismo para el seguimiento a los ASM del Municipio.</w:t>
      </w:r>
    </w:p>
    <w:p w14:paraId="2201915D"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SED (Sistema de Evaluación del Desempeño de la APM):</w:t>
      </w:r>
      <w:r w:rsidRPr="00A640C5">
        <w:rPr>
          <w:rFonts w:ascii="Poppins" w:hAnsi="Poppins" w:cs="Poppins"/>
          <w:color w:val="000000"/>
          <w:sz w:val="22"/>
          <w:szCs w:val="22"/>
        </w:rPr>
        <w:t xml:space="preserve"> Al conjunto de elementos metodológicos que permiten realizar una valoración objetiva del desempeño de los programas y las políticas, bajo el principio de verificación del grado de cumplimiento de metas y objetivos, con base en indicadores estratégicos y de gestión que permitan conocer el impacto social de los programas y de los proyectos.</w:t>
      </w:r>
    </w:p>
    <w:p w14:paraId="31325967"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Seguimiento: </w:t>
      </w:r>
      <w:r w:rsidRPr="00A640C5">
        <w:rPr>
          <w:rFonts w:ascii="Poppins" w:hAnsi="Poppins" w:cs="Poppins"/>
          <w:color w:val="000000"/>
          <w:sz w:val="22"/>
          <w:szCs w:val="22"/>
        </w:rPr>
        <w:t xml:space="preserve">Es una función continua y sistemática de recopilación e integración de información respecto al avance de los indicadores y de las metas de los programas presupuestarios, en períodos trimestrales, que proporciona información relevante para la revisión de los objetivos y metas establecidas. </w:t>
      </w:r>
    </w:p>
    <w:p w14:paraId="739C9C3B"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SHCP:</w:t>
      </w:r>
      <w:r w:rsidRPr="00A640C5">
        <w:rPr>
          <w:rFonts w:ascii="Poppins" w:hAnsi="Poppins" w:cs="Poppins"/>
          <w:color w:val="000000"/>
          <w:sz w:val="22"/>
          <w:szCs w:val="22"/>
        </w:rPr>
        <w:t xml:space="preserve"> A la Secretaría de Hacienda y Crédito Público.</w:t>
      </w:r>
    </w:p>
    <w:p w14:paraId="5A227F24" w14:textId="77777777" w:rsidR="00D93CB0" w:rsidRPr="00A640C5" w:rsidRDefault="00D93CB0" w:rsidP="00CC193C">
      <w:pPr>
        <w:autoSpaceDE w:val="0"/>
        <w:autoSpaceDN w:val="0"/>
        <w:adjustRightInd w:val="0"/>
        <w:spacing w:before="0" w:after="41" w:line="240" w:lineRule="auto"/>
        <w:rPr>
          <w:rFonts w:ascii="Poppins" w:hAnsi="Poppins" w:cs="Poppins"/>
          <w:b/>
          <w:bCs/>
          <w:color w:val="000000"/>
          <w:sz w:val="22"/>
          <w:szCs w:val="22"/>
        </w:rPr>
      </w:pPr>
      <w:r w:rsidRPr="00A640C5">
        <w:rPr>
          <w:rFonts w:ascii="Poppins" w:hAnsi="Poppins" w:cs="Poppins"/>
          <w:b/>
          <w:bCs/>
          <w:color w:val="000000"/>
          <w:sz w:val="22"/>
          <w:szCs w:val="22"/>
        </w:rPr>
        <w:t xml:space="preserve">SRFT: </w:t>
      </w:r>
      <w:r w:rsidRPr="00A640C5">
        <w:rPr>
          <w:rFonts w:ascii="Poppins" w:hAnsi="Poppins" w:cs="Poppins"/>
          <w:color w:val="000000"/>
          <w:sz w:val="22"/>
          <w:szCs w:val="22"/>
        </w:rPr>
        <w:t>Sistema de Recursos Federales transferidos de la Secretaría de Hacienda y Crédito Público.</w:t>
      </w:r>
    </w:p>
    <w:p w14:paraId="355F8771" w14:textId="17DAA66E" w:rsidR="00275C1F" w:rsidRDefault="00D93CB0" w:rsidP="00CC193C">
      <w:pPr>
        <w:autoSpaceDE w:val="0"/>
        <w:autoSpaceDN w:val="0"/>
        <w:adjustRightInd w:val="0"/>
        <w:spacing w:before="0" w:after="41" w:line="240" w:lineRule="auto"/>
        <w:rPr>
          <w:rFonts w:ascii="Poppins" w:hAnsi="Poppins" w:cs="Poppins"/>
          <w:color w:val="000000"/>
          <w:sz w:val="22"/>
          <w:szCs w:val="22"/>
        </w:rPr>
      </w:pPr>
      <w:r w:rsidRPr="00A640C5">
        <w:rPr>
          <w:rFonts w:ascii="Poppins" w:hAnsi="Poppins" w:cs="Poppins"/>
          <w:b/>
          <w:bCs/>
          <w:color w:val="000000"/>
          <w:sz w:val="22"/>
          <w:szCs w:val="22"/>
        </w:rPr>
        <w:t>Términos de Referencia (</w:t>
      </w:r>
      <w:proofErr w:type="spellStart"/>
      <w:r w:rsidRPr="00A640C5">
        <w:rPr>
          <w:rFonts w:ascii="Poppins" w:hAnsi="Poppins" w:cs="Poppins"/>
          <w:b/>
          <w:bCs/>
          <w:color w:val="000000"/>
          <w:sz w:val="22"/>
          <w:szCs w:val="22"/>
        </w:rPr>
        <w:t>TdR</w:t>
      </w:r>
      <w:proofErr w:type="spellEnd"/>
      <w:r w:rsidRPr="00A640C5">
        <w:rPr>
          <w:rFonts w:ascii="Poppins" w:hAnsi="Poppins" w:cs="Poppins"/>
          <w:b/>
          <w:bCs/>
          <w:color w:val="000000"/>
          <w:sz w:val="22"/>
          <w:szCs w:val="22"/>
        </w:rPr>
        <w:t xml:space="preserve">): </w:t>
      </w:r>
      <w:r w:rsidRPr="00A640C5">
        <w:rPr>
          <w:rFonts w:ascii="Poppins" w:hAnsi="Poppins" w:cs="Poppins"/>
          <w:color w:val="000000"/>
          <w:sz w:val="22"/>
          <w:szCs w:val="22"/>
        </w:rPr>
        <w:t>Al documento que plantea los elementos estandarizados mínimos y específicos de acuerdo con el tipo de evaluación y de programa a evaluar, con base en especificaciones técnicas, objetivos de la evaluación, así como la normatividad aplicable.</w:t>
      </w:r>
    </w:p>
    <w:p w14:paraId="3A2F8D66" w14:textId="77777777" w:rsidR="005428FF" w:rsidRPr="00A640C5" w:rsidRDefault="005428FF" w:rsidP="00CC193C">
      <w:pPr>
        <w:autoSpaceDE w:val="0"/>
        <w:autoSpaceDN w:val="0"/>
        <w:adjustRightInd w:val="0"/>
        <w:spacing w:before="0" w:after="41" w:line="240" w:lineRule="auto"/>
        <w:rPr>
          <w:rFonts w:ascii="Poppins" w:hAnsi="Poppins" w:cs="Poppins"/>
          <w:color w:val="000000"/>
          <w:sz w:val="22"/>
          <w:szCs w:val="22"/>
        </w:rPr>
      </w:pPr>
    </w:p>
    <w:p w14:paraId="5C207824" w14:textId="363F7AAD" w:rsidR="007E0E5B" w:rsidRDefault="007E0E5B">
      <w:pPr>
        <w:spacing w:before="0" w:after="0" w:line="240" w:lineRule="auto"/>
        <w:jc w:val="left"/>
      </w:pPr>
      <w:r>
        <w:br w:type="page"/>
      </w:r>
    </w:p>
    <w:p w14:paraId="7CF13693" w14:textId="05695DC8" w:rsidR="007F2A6D" w:rsidRDefault="007F2A6D" w:rsidP="001A027E">
      <w:pPr>
        <w:pStyle w:val="Ttulo1"/>
        <w:spacing w:line="240" w:lineRule="auto"/>
        <w:jc w:val="left"/>
        <w:rPr>
          <w:rFonts w:ascii="Poppins" w:hAnsi="Poppins" w:cs="Poppins"/>
          <w:sz w:val="50"/>
          <w:szCs w:val="50"/>
        </w:rPr>
      </w:pPr>
      <w:r w:rsidRPr="001A027E">
        <w:rPr>
          <w:rFonts w:ascii="Poppins" w:hAnsi="Poppins" w:cs="Poppins"/>
          <w:sz w:val="50"/>
          <w:szCs w:val="50"/>
        </w:rPr>
        <w:lastRenderedPageBreak/>
        <w:t>Consideraciones Generales</w:t>
      </w:r>
    </w:p>
    <w:p w14:paraId="2784E449" w14:textId="77777777" w:rsidR="00EF3EF2" w:rsidRPr="00EF3EF2" w:rsidRDefault="00EF3EF2" w:rsidP="00EF3EF2"/>
    <w:p w14:paraId="419CA4FF" w14:textId="642C53EA" w:rsidR="0079631F" w:rsidRPr="00EF3EF2" w:rsidRDefault="001D44D0" w:rsidP="00CC193C">
      <w:pPr>
        <w:pStyle w:val="Ttulo2"/>
        <w:spacing w:line="240" w:lineRule="auto"/>
        <w:rPr>
          <w:rFonts w:ascii="Poppins" w:hAnsi="Poppins" w:cs="Poppins"/>
          <w:sz w:val="32"/>
          <w:szCs w:val="24"/>
        </w:rPr>
      </w:pPr>
      <w:bookmarkStart w:id="3" w:name="_Toc161058131"/>
      <w:r w:rsidRPr="00EF3EF2">
        <w:rPr>
          <w:rFonts w:ascii="Poppins" w:hAnsi="Poppins" w:cs="Poppins"/>
          <w:sz w:val="32"/>
          <w:szCs w:val="24"/>
        </w:rPr>
        <w:t>Participantes en el PAE</w:t>
      </w:r>
      <w:r w:rsidR="008848FE" w:rsidRPr="00EF3EF2">
        <w:rPr>
          <w:rFonts w:ascii="Poppins" w:hAnsi="Poppins" w:cs="Poppins"/>
          <w:sz w:val="32"/>
          <w:szCs w:val="24"/>
        </w:rPr>
        <w:t xml:space="preserve"> </w:t>
      </w:r>
      <w:r w:rsidR="008848FE" w:rsidRPr="00EF3EF2">
        <w:rPr>
          <w:rFonts w:ascii="Poppins" w:hAnsi="Poppins" w:cs="Poppins"/>
          <w:color w:val="A5A5A5" w:themeColor="accent3"/>
          <w:sz w:val="32"/>
          <w:szCs w:val="24"/>
        </w:rPr>
        <w:t>202_</w:t>
      </w:r>
      <w:bookmarkEnd w:id="3"/>
    </w:p>
    <w:p w14:paraId="5C1DD065" w14:textId="72D6CEEE" w:rsidR="00455FC2" w:rsidRPr="00A640C5" w:rsidRDefault="00455FC2" w:rsidP="00CC193C">
      <w:pPr>
        <w:spacing w:line="240" w:lineRule="auto"/>
        <w:jc w:val="left"/>
        <w:rPr>
          <w:rFonts w:ascii="Poppins" w:hAnsi="Poppins" w:cs="Poppins"/>
          <w:b/>
          <w:color w:val="000000" w:themeColor="text1"/>
          <w:sz w:val="22"/>
          <w:szCs w:val="22"/>
        </w:rPr>
      </w:pPr>
      <w:r w:rsidRPr="00A640C5">
        <w:rPr>
          <w:rFonts w:ascii="Poppins" w:hAnsi="Poppins" w:cs="Poppins"/>
          <w:b/>
          <w:color w:val="000000" w:themeColor="text1"/>
          <w:sz w:val="22"/>
          <w:szCs w:val="22"/>
        </w:rPr>
        <w:t xml:space="preserve">Dependencia(s) </w:t>
      </w:r>
      <w:r w:rsidR="007E0E5B">
        <w:rPr>
          <w:rFonts w:ascii="Poppins" w:hAnsi="Poppins" w:cs="Poppins"/>
          <w:b/>
          <w:color w:val="000000" w:themeColor="text1"/>
          <w:sz w:val="22"/>
          <w:szCs w:val="22"/>
        </w:rPr>
        <w:t>y/o Entidades e</w:t>
      </w:r>
      <w:r w:rsidRPr="00A640C5">
        <w:rPr>
          <w:rFonts w:ascii="Poppins" w:hAnsi="Poppins" w:cs="Poppins"/>
          <w:b/>
          <w:color w:val="000000" w:themeColor="text1"/>
          <w:sz w:val="22"/>
          <w:szCs w:val="22"/>
        </w:rPr>
        <w:t>valuada(s)</w:t>
      </w:r>
    </w:p>
    <w:p w14:paraId="74F97A79" w14:textId="3BAFF907" w:rsidR="00455FC2" w:rsidRPr="00A640C5" w:rsidRDefault="00455FC2" w:rsidP="00CC193C">
      <w:pPr>
        <w:spacing w:line="240" w:lineRule="auto"/>
        <w:jc w:val="left"/>
        <w:rPr>
          <w:rFonts w:ascii="Poppins" w:hAnsi="Poppins" w:cs="Poppins"/>
          <w:u w:val="single"/>
        </w:rPr>
      </w:pPr>
      <w:r w:rsidRPr="00A640C5">
        <w:rPr>
          <w:rFonts w:ascii="Poppins" w:hAnsi="Poppins" w:cs="Poppins"/>
          <w:color w:val="A5A5A5" w:themeColor="accent3"/>
          <w:u w:val="single"/>
        </w:rPr>
        <w:t>(Nombre de la Dependencia</w:t>
      </w:r>
      <w:r w:rsidR="006F6927" w:rsidRPr="00A640C5">
        <w:rPr>
          <w:rFonts w:ascii="Poppins" w:hAnsi="Poppins" w:cs="Poppins"/>
          <w:color w:val="A5A5A5" w:themeColor="accent3"/>
          <w:u w:val="single"/>
        </w:rPr>
        <w:t xml:space="preserve"> y/o Entidad de la Administración Pública Municipal</w:t>
      </w:r>
      <w:r w:rsidRPr="00A640C5">
        <w:rPr>
          <w:rFonts w:ascii="Poppins" w:hAnsi="Poppins" w:cs="Poppins"/>
          <w:color w:val="A5A5A5" w:themeColor="accent3"/>
          <w:u w:val="single"/>
        </w:rPr>
        <w:t xml:space="preserve"> Responsable de los Programas públicos </w:t>
      </w:r>
      <w:r w:rsidR="006F6927" w:rsidRPr="00A640C5">
        <w:rPr>
          <w:rFonts w:ascii="Poppins" w:hAnsi="Poppins" w:cs="Poppins"/>
          <w:color w:val="A5A5A5" w:themeColor="accent3"/>
          <w:u w:val="single"/>
        </w:rPr>
        <w:t>sujetos a los procesos de monitoreo y evaluación</w:t>
      </w:r>
      <w:r w:rsidRPr="00A640C5">
        <w:rPr>
          <w:rFonts w:ascii="Poppins" w:hAnsi="Poppins" w:cs="Poppins"/>
          <w:color w:val="A5A5A5" w:themeColor="accent3"/>
          <w:u w:val="single"/>
        </w:rPr>
        <w:t>)</w:t>
      </w:r>
    </w:p>
    <w:p w14:paraId="4683865C" w14:textId="3DAE219F" w:rsidR="00455FC2" w:rsidRPr="00A640C5" w:rsidRDefault="00A65CAB" w:rsidP="00CC193C">
      <w:pPr>
        <w:pStyle w:val="Prrafodelista"/>
        <w:numPr>
          <w:ilvl w:val="0"/>
          <w:numId w:val="2"/>
        </w:numPr>
        <w:spacing w:line="240" w:lineRule="auto"/>
        <w:rPr>
          <w:rFonts w:ascii="Poppins" w:hAnsi="Poppins" w:cs="Poppins"/>
          <w:color w:val="000000" w:themeColor="text1"/>
        </w:rPr>
      </w:pPr>
      <w:r w:rsidRPr="00A640C5">
        <w:rPr>
          <w:rFonts w:ascii="Poppins" w:hAnsi="Poppins" w:cs="Poppins"/>
          <w:color w:val="000000" w:themeColor="text1"/>
        </w:rPr>
        <w:t>Ejecuta</w:t>
      </w:r>
      <w:r w:rsidR="00992CCE" w:rsidRPr="00A640C5">
        <w:rPr>
          <w:rFonts w:ascii="Poppins" w:hAnsi="Poppins" w:cs="Poppins"/>
          <w:color w:val="000000" w:themeColor="text1"/>
        </w:rPr>
        <w:t xml:space="preserve"> los programas y proporcionan la información requerida para realizar las evaluaciones.</w:t>
      </w:r>
    </w:p>
    <w:p w14:paraId="198C5D1E" w14:textId="58A2948D" w:rsidR="00992CCE" w:rsidRPr="00A640C5" w:rsidRDefault="00A65CAB" w:rsidP="00CC193C">
      <w:pPr>
        <w:pStyle w:val="Prrafodelista"/>
        <w:numPr>
          <w:ilvl w:val="0"/>
          <w:numId w:val="2"/>
        </w:numPr>
        <w:spacing w:line="240" w:lineRule="auto"/>
        <w:rPr>
          <w:rFonts w:ascii="Poppins" w:hAnsi="Poppins" w:cs="Poppins"/>
          <w:color w:val="000000" w:themeColor="text1"/>
        </w:rPr>
      </w:pPr>
      <w:r w:rsidRPr="00A640C5">
        <w:rPr>
          <w:rFonts w:ascii="Poppins" w:hAnsi="Poppins" w:cs="Poppins"/>
          <w:color w:val="000000" w:themeColor="text1"/>
        </w:rPr>
        <w:t>Establece</w:t>
      </w:r>
      <w:r w:rsidR="00992CCE" w:rsidRPr="00A640C5">
        <w:rPr>
          <w:rFonts w:ascii="Poppins" w:hAnsi="Poppins" w:cs="Poppins"/>
          <w:color w:val="000000" w:themeColor="text1"/>
        </w:rPr>
        <w:t xml:space="preserve"> los compromisos e implementará las acciones necesarias para atender los hallazgos y recomendaciones derivadas de las evaluaciones</w:t>
      </w:r>
    </w:p>
    <w:p w14:paraId="064362F6" w14:textId="6BCDA979" w:rsidR="00455FC2" w:rsidRPr="00A640C5" w:rsidRDefault="00455FC2" w:rsidP="00CC193C">
      <w:pPr>
        <w:spacing w:line="240" w:lineRule="auto"/>
        <w:jc w:val="left"/>
        <w:rPr>
          <w:rFonts w:ascii="Poppins" w:hAnsi="Poppins" w:cs="Poppins"/>
          <w:b/>
          <w:color w:val="000000" w:themeColor="text1"/>
          <w:sz w:val="22"/>
          <w:szCs w:val="22"/>
        </w:rPr>
      </w:pPr>
      <w:r w:rsidRPr="00A640C5">
        <w:rPr>
          <w:rFonts w:ascii="Poppins" w:hAnsi="Poppins" w:cs="Poppins"/>
          <w:b/>
          <w:color w:val="000000" w:themeColor="text1"/>
          <w:sz w:val="22"/>
          <w:szCs w:val="22"/>
        </w:rPr>
        <w:t>Tesorería Municipal</w:t>
      </w:r>
    </w:p>
    <w:p w14:paraId="542F6097" w14:textId="0A4A1687" w:rsidR="00992CCE" w:rsidRPr="00A640C5" w:rsidRDefault="00992CCE" w:rsidP="00CC193C">
      <w:pPr>
        <w:pStyle w:val="Prrafodelista"/>
        <w:numPr>
          <w:ilvl w:val="0"/>
          <w:numId w:val="6"/>
        </w:numPr>
        <w:spacing w:line="240" w:lineRule="auto"/>
        <w:rPr>
          <w:rFonts w:ascii="Poppins" w:hAnsi="Poppins" w:cs="Poppins"/>
          <w:color w:val="000000" w:themeColor="text1"/>
        </w:rPr>
      </w:pPr>
      <w:r w:rsidRPr="00A640C5">
        <w:rPr>
          <w:rFonts w:ascii="Poppins" w:hAnsi="Poppins" w:cs="Poppins"/>
          <w:color w:val="000000" w:themeColor="text1"/>
        </w:rPr>
        <w:t xml:space="preserve">Proporciona la información programática-presupuestal necesaria para llevar a cabo </w:t>
      </w:r>
      <w:r w:rsidR="006F6927" w:rsidRPr="00A640C5">
        <w:rPr>
          <w:rFonts w:ascii="Poppins" w:hAnsi="Poppins" w:cs="Poppins"/>
          <w:color w:val="000000" w:themeColor="text1"/>
        </w:rPr>
        <w:t xml:space="preserve">el monitoreo y </w:t>
      </w:r>
      <w:r w:rsidRPr="00A640C5">
        <w:rPr>
          <w:rFonts w:ascii="Poppins" w:hAnsi="Poppins" w:cs="Poppins"/>
          <w:color w:val="000000" w:themeColor="text1"/>
        </w:rPr>
        <w:t>evaluaci</w:t>
      </w:r>
      <w:r w:rsidR="005C5AE8" w:rsidRPr="00A640C5">
        <w:rPr>
          <w:rFonts w:ascii="Poppins" w:hAnsi="Poppins" w:cs="Poppins"/>
          <w:color w:val="000000" w:themeColor="text1"/>
        </w:rPr>
        <w:t>ó</w:t>
      </w:r>
      <w:r w:rsidRPr="00A640C5">
        <w:rPr>
          <w:rFonts w:ascii="Poppins" w:hAnsi="Poppins" w:cs="Poppins"/>
          <w:color w:val="000000" w:themeColor="text1"/>
        </w:rPr>
        <w:t>n</w:t>
      </w:r>
      <w:r w:rsidR="005C5AE8" w:rsidRPr="00A640C5">
        <w:rPr>
          <w:rFonts w:ascii="Poppins" w:hAnsi="Poppins" w:cs="Poppins"/>
          <w:color w:val="000000" w:themeColor="text1"/>
        </w:rPr>
        <w:t>.</w:t>
      </w:r>
    </w:p>
    <w:p w14:paraId="2133ED9A" w14:textId="1209CACF" w:rsidR="00992CCE" w:rsidRPr="00A640C5" w:rsidRDefault="00992CCE" w:rsidP="00CC193C">
      <w:pPr>
        <w:pStyle w:val="Prrafodelista"/>
        <w:numPr>
          <w:ilvl w:val="0"/>
          <w:numId w:val="6"/>
        </w:numPr>
        <w:spacing w:line="240" w:lineRule="auto"/>
        <w:rPr>
          <w:rFonts w:ascii="Poppins" w:hAnsi="Poppins" w:cs="Poppins"/>
          <w:color w:val="000000" w:themeColor="text1"/>
        </w:rPr>
      </w:pPr>
      <w:r w:rsidRPr="00A640C5">
        <w:rPr>
          <w:rFonts w:ascii="Poppins" w:hAnsi="Poppins" w:cs="Poppins"/>
          <w:color w:val="000000" w:themeColor="text1"/>
        </w:rPr>
        <w:t xml:space="preserve">Colabora con las Dependencias </w:t>
      </w:r>
      <w:r w:rsidR="007E0E5B">
        <w:rPr>
          <w:rFonts w:ascii="Poppins" w:hAnsi="Poppins" w:cs="Poppins"/>
          <w:color w:val="000000" w:themeColor="text1"/>
        </w:rPr>
        <w:t xml:space="preserve">y Entidades </w:t>
      </w:r>
      <w:r w:rsidRPr="00A640C5">
        <w:rPr>
          <w:rFonts w:ascii="Poppins" w:hAnsi="Poppins" w:cs="Poppins"/>
          <w:color w:val="000000" w:themeColor="text1"/>
        </w:rPr>
        <w:t>de la APM, para implementar las acciones necesarias para atender los hallazgos y recomendaciones derivadas de las evaluaciones</w:t>
      </w:r>
    </w:p>
    <w:p w14:paraId="66D7EAA7" w14:textId="1652ECA4" w:rsidR="00455FC2" w:rsidRPr="00A640C5" w:rsidRDefault="007F2A6D" w:rsidP="00CC193C">
      <w:pPr>
        <w:spacing w:line="240" w:lineRule="auto"/>
        <w:jc w:val="left"/>
        <w:rPr>
          <w:rFonts w:ascii="Poppins" w:hAnsi="Poppins" w:cs="Poppins"/>
          <w:b/>
          <w:color w:val="A5A5A5" w:themeColor="accent3"/>
          <w:sz w:val="22"/>
          <w:szCs w:val="22"/>
          <w:u w:val="single"/>
        </w:rPr>
      </w:pPr>
      <w:r w:rsidRPr="00A640C5">
        <w:rPr>
          <w:rFonts w:ascii="Poppins" w:hAnsi="Poppins" w:cs="Poppins"/>
          <w:b/>
          <w:color w:val="A5A5A5" w:themeColor="accent3"/>
          <w:sz w:val="22"/>
          <w:szCs w:val="22"/>
          <w:u w:val="single"/>
        </w:rPr>
        <w:t>(</w:t>
      </w:r>
      <w:r w:rsidR="009A22DB" w:rsidRPr="00A640C5">
        <w:rPr>
          <w:rFonts w:ascii="Poppins" w:hAnsi="Poppins" w:cs="Poppins"/>
          <w:b/>
          <w:color w:val="A5A5A5" w:themeColor="accent3"/>
          <w:sz w:val="22"/>
          <w:szCs w:val="22"/>
          <w:u w:val="single"/>
        </w:rPr>
        <w:t xml:space="preserve">Contraloría Municipal o la </w:t>
      </w:r>
      <w:r w:rsidR="00E229CE" w:rsidRPr="00A640C5">
        <w:rPr>
          <w:rFonts w:ascii="Poppins" w:hAnsi="Poppins" w:cs="Poppins"/>
          <w:b/>
          <w:color w:val="A5A5A5" w:themeColor="accent3"/>
          <w:sz w:val="22"/>
          <w:szCs w:val="22"/>
          <w:u w:val="single"/>
        </w:rPr>
        <w:t>UA</w:t>
      </w:r>
      <w:r w:rsidR="00B86125" w:rsidRPr="00A640C5">
        <w:rPr>
          <w:rFonts w:ascii="Poppins" w:hAnsi="Poppins" w:cs="Poppins"/>
          <w:b/>
          <w:color w:val="A5A5A5" w:themeColor="accent3"/>
          <w:sz w:val="22"/>
          <w:szCs w:val="22"/>
          <w:u w:val="single"/>
        </w:rPr>
        <w:t>E</w:t>
      </w:r>
      <w:r w:rsidR="009A22DB" w:rsidRPr="00A640C5">
        <w:rPr>
          <w:rFonts w:ascii="Poppins" w:hAnsi="Poppins" w:cs="Poppins"/>
          <w:b/>
          <w:color w:val="A5A5A5" w:themeColor="accent3"/>
          <w:sz w:val="22"/>
          <w:szCs w:val="22"/>
          <w:u w:val="single"/>
        </w:rPr>
        <w:t xml:space="preserve"> designada</w:t>
      </w:r>
      <w:r w:rsidRPr="00A640C5">
        <w:rPr>
          <w:rFonts w:ascii="Poppins" w:hAnsi="Poppins" w:cs="Poppins"/>
          <w:b/>
          <w:color w:val="A5A5A5" w:themeColor="accent3"/>
          <w:sz w:val="22"/>
          <w:szCs w:val="22"/>
          <w:u w:val="single"/>
        </w:rPr>
        <w:t>)</w:t>
      </w:r>
    </w:p>
    <w:p w14:paraId="357028F9" w14:textId="0FBA7DBA" w:rsidR="00992CCE" w:rsidRPr="00A640C5" w:rsidRDefault="00992CCE" w:rsidP="00CC193C">
      <w:pPr>
        <w:pStyle w:val="Prrafodelista"/>
        <w:numPr>
          <w:ilvl w:val="0"/>
          <w:numId w:val="7"/>
        </w:numPr>
        <w:spacing w:line="240" w:lineRule="auto"/>
        <w:rPr>
          <w:rFonts w:ascii="Poppins" w:hAnsi="Poppins" w:cs="Poppins"/>
          <w:color w:val="000000" w:themeColor="text1"/>
        </w:rPr>
      </w:pPr>
      <w:r w:rsidRPr="00A640C5">
        <w:rPr>
          <w:rFonts w:ascii="Poppins" w:hAnsi="Poppins" w:cs="Poppins"/>
          <w:color w:val="000000" w:themeColor="text1"/>
        </w:rPr>
        <w:t>Revisa y analiza la información proporcionada por las Dependencias</w:t>
      </w:r>
      <w:r w:rsidR="009A22DB" w:rsidRPr="00A640C5">
        <w:rPr>
          <w:rFonts w:ascii="Poppins" w:hAnsi="Poppins" w:cs="Poppins"/>
          <w:color w:val="000000" w:themeColor="text1"/>
        </w:rPr>
        <w:t xml:space="preserve"> y Entidades</w:t>
      </w:r>
      <w:r w:rsidRPr="00A640C5">
        <w:rPr>
          <w:rFonts w:ascii="Poppins" w:hAnsi="Poppins" w:cs="Poppins"/>
          <w:color w:val="000000" w:themeColor="text1"/>
        </w:rPr>
        <w:t xml:space="preserve"> de la APM para el proceso de evaluación.</w:t>
      </w:r>
    </w:p>
    <w:p w14:paraId="0BBC77BF" w14:textId="67D36FAD" w:rsidR="00992CCE" w:rsidRPr="00A640C5" w:rsidRDefault="00992CCE" w:rsidP="00CC193C">
      <w:pPr>
        <w:pStyle w:val="Prrafodelista"/>
        <w:numPr>
          <w:ilvl w:val="0"/>
          <w:numId w:val="7"/>
        </w:numPr>
        <w:spacing w:line="240" w:lineRule="auto"/>
        <w:rPr>
          <w:rFonts w:ascii="Poppins" w:hAnsi="Poppins" w:cs="Poppins"/>
          <w:color w:val="000000" w:themeColor="text1"/>
        </w:rPr>
      </w:pPr>
      <w:r w:rsidRPr="00A640C5">
        <w:rPr>
          <w:rFonts w:ascii="Poppins" w:hAnsi="Poppins" w:cs="Poppins"/>
          <w:color w:val="000000" w:themeColor="text1"/>
        </w:rPr>
        <w:t>Vigilará que los hallazgos y recomendaciones sean atendidas por la Dependencias Responsable del Programa público evaluado.</w:t>
      </w:r>
    </w:p>
    <w:p w14:paraId="2F2A4F2A" w14:textId="2726D897" w:rsidR="00992CCE" w:rsidRPr="00A640C5" w:rsidRDefault="00992CCE" w:rsidP="00CC193C">
      <w:pPr>
        <w:pStyle w:val="Prrafodelista"/>
        <w:numPr>
          <w:ilvl w:val="0"/>
          <w:numId w:val="7"/>
        </w:numPr>
        <w:spacing w:line="240" w:lineRule="auto"/>
        <w:rPr>
          <w:rFonts w:ascii="Poppins" w:hAnsi="Poppins" w:cs="Poppins"/>
          <w:color w:val="000000" w:themeColor="text1"/>
        </w:rPr>
      </w:pPr>
      <w:r w:rsidRPr="00A640C5">
        <w:rPr>
          <w:rFonts w:ascii="Poppins" w:hAnsi="Poppins" w:cs="Poppins"/>
          <w:color w:val="000000" w:themeColor="text1"/>
        </w:rPr>
        <w:t>Vigila la correcta formulación del PAE, así como su publicación y seguimiento.</w:t>
      </w:r>
    </w:p>
    <w:p w14:paraId="184FE19D" w14:textId="5CADF52C" w:rsidR="00992CCE" w:rsidRPr="00A640C5" w:rsidRDefault="00992CCE" w:rsidP="00CC193C">
      <w:pPr>
        <w:pStyle w:val="Prrafodelista"/>
        <w:numPr>
          <w:ilvl w:val="0"/>
          <w:numId w:val="7"/>
        </w:numPr>
        <w:spacing w:line="240" w:lineRule="auto"/>
        <w:rPr>
          <w:rFonts w:ascii="Poppins" w:hAnsi="Poppins" w:cs="Poppins"/>
          <w:color w:val="000000" w:themeColor="text1"/>
        </w:rPr>
      </w:pPr>
      <w:r w:rsidRPr="00A640C5">
        <w:rPr>
          <w:rFonts w:ascii="Poppins" w:hAnsi="Poppins" w:cs="Poppins"/>
          <w:color w:val="000000" w:themeColor="text1"/>
        </w:rPr>
        <w:t>Vigila la correcta publicación de los informes de resultados, derivados de los procesos de evaluación.</w:t>
      </w:r>
    </w:p>
    <w:p w14:paraId="18A392AC" w14:textId="2177C48D" w:rsidR="005436FB" w:rsidRPr="00A640C5" w:rsidRDefault="005436FB" w:rsidP="00CC193C">
      <w:pPr>
        <w:spacing w:line="240" w:lineRule="auto"/>
        <w:rPr>
          <w:rFonts w:ascii="Poppins" w:hAnsi="Poppins" w:cs="Poppins"/>
          <w:color w:val="000000" w:themeColor="text1"/>
        </w:rPr>
      </w:pPr>
    </w:p>
    <w:bookmarkStart w:id="4" w:name="_Toc161058132"/>
    <w:p w14:paraId="77494EE8" w14:textId="4671FDB3" w:rsidR="008848FE" w:rsidRPr="00EF3EF2" w:rsidRDefault="00EF3EF2" w:rsidP="00EF3EF2">
      <w:pPr>
        <w:pStyle w:val="Ttulo2"/>
        <w:tabs>
          <w:tab w:val="right" w:pos="8838"/>
        </w:tabs>
        <w:spacing w:line="240" w:lineRule="auto"/>
        <w:rPr>
          <w:rFonts w:ascii="Poppins" w:hAnsi="Poppins" w:cs="Poppins"/>
          <w:sz w:val="32"/>
          <w:szCs w:val="32"/>
        </w:rPr>
      </w:pPr>
      <w:r w:rsidRPr="00A640C5">
        <w:rPr>
          <w:rFonts w:ascii="Poppins" w:hAnsi="Poppins" w:cs="Poppins"/>
          <w:b w:val="0"/>
          <w:noProof/>
          <w:lang w:eastAsia="es-MX"/>
        </w:rPr>
        <w:lastRenderedPageBreak/>
        <mc:AlternateContent>
          <mc:Choice Requires="wpg">
            <w:drawing>
              <wp:anchor distT="0" distB="0" distL="114300" distR="114300" simplePos="0" relativeHeight="252381184" behindDoc="1" locked="0" layoutInCell="1" allowOverlap="1" wp14:anchorId="312ED7B8" wp14:editId="25E4CC32">
                <wp:simplePos x="0" y="0"/>
                <wp:positionH relativeFrom="page">
                  <wp:posOffset>819150</wp:posOffset>
                </wp:positionH>
                <wp:positionV relativeFrom="paragraph">
                  <wp:posOffset>-113030</wp:posOffset>
                </wp:positionV>
                <wp:extent cx="6956425" cy="761325"/>
                <wp:effectExtent l="0" t="0" r="0" b="1270"/>
                <wp:wrapNone/>
                <wp:docPr id="99" name="Grupo 99"/>
                <wp:cNvGraphicFramePr/>
                <a:graphic xmlns:a="http://schemas.openxmlformats.org/drawingml/2006/main">
                  <a:graphicData uri="http://schemas.microsoft.com/office/word/2010/wordprocessingGroup">
                    <wpg:wgp>
                      <wpg:cNvGrpSpPr/>
                      <wpg:grpSpPr>
                        <a:xfrm>
                          <a:off x="0" y="0"/>
                          <a:ext cx="6956425" cy="761325"/>
                          <a:chOff x="0" y="1242908"/>
                          <a:chExt cx="6956981" cy="762104"/>
                        </a:xfrm>
                      </wpg:grpSpPr>
                      <wps:wsp>
                        <wps:cNvPr id="100" name="Rectángulo 100"/>
                        <wps:cNvSpPr/>
                        <wps:spPr>
                          <a:xfrm>
                            <a:off x="0" y="1242908"/>
                            <a:ext cx="6956981" cy="76210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1" name="Imagen 101"/>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5968314" y="1268196"/>
                            <a:ext cx="927100" cy="710565"/>
                          </a:xfrm>
                          <a:prstGeom prst="rect">
                            <a:avLst/>
                          </a:prstGeom>
                        </pic:spPr>
                      </pic:pic>
                    </wpg:wgp>
                  </a:graphicData>
                </a:graphic>
                <wp14:sizeRelV relativeFrom="margin">
                  <wp14:pctHeight>0</wp14:pctHeight>
                </wp14:sizeRelV>
              </wp:anchor>
            </w:drawing>
          </mc:Choice>
          <mc:Fallback>
            <w:pict>
              <v:group w14:anchorId="5B5315E9" id="Grupo 99" o:spid="_x0000_s1026" style="position:absolute;margin-left:64.5pt;margin-top:-8.9pt;width:547.75pt;height:59.95pt;z-index:-250935296;mso-position-horizontal-relative:page;mso-height-relative:margin" coordorigin=",12429" coordsize="69569,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">
                <v:rect id="Rectángulo 100" o:spid="_x0000_s1027" style="position:absolute;top:12429;width:69569;height: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" fillcolor="#f2f2f2 [3052]" stroked="f" strokeweight="1pt"/>
                <v:shape id="Imagen 101" o:spid="_x0000_s1028" type="#_x0000_t75" style="position:absolute;left:59683;top:12681;width:9271;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">
                  <v:imagedata r:id="rId14" o:title="" recolortarget="#494949 [1446]"/>
                  <v:path arrowok="t"/>
                </v:shape>
                <w10:wrap anchorx="page"/>
              </v:group>
            </w:pict>
          </mc:Fallback>
        </mc:AlternateContent>
      </w:r>
      <w:r w:rsidR="00747306" w:rsidRPr="00EF3EF2">
        <w:rPr>
          <w:rFonts w:ascii="Poppins" w:hAnsi="Poppins" w:cs="Poppins"/>
          <w:sz w:val="32"/>
          <w:szCs w:val="32"/>
        </w:rPr>
        <w:t>Co</w:t>
      </w:r>
      <w:bookmarkEnd w:id="4"/>
      <w:r w:rsidR="007F2A6D" w:rsidRPr="00EF3EF2">
        <w:rPr>
          <w:rFonts w:ascii="Poppins" w:hAnsi="Poppins" w:cs="Poppins"/>
          <w:sz w:val="32"/>
          <w:szCs w:val="32"/>
        </w:rPr>
        <w:t>ordinación de las Actividades</w:t>
      </w:r>
      <w:r>
        <w:rPr>
          <w:rFonts w:ascii="Poppins" w:hAnsi="Poppins" w:cs="Poppins"/>
          <w:sz w:val="32"/>
          <w:szCs w:val="32"/>
        </w:rPr>
        <w:tab/>
      </w:r>
    </w:p>
    <w:p w14:paraId="200EE6C4" w14:textId="17353EE5" w:rsidR="00116B69" w:rsidRPr="00A640C5" w:rsidRDefault="00116B69" w:rsidP="00CC193C">
      <w:pPr>
        <w:pStyle w:val="Ttulo2"/>
        <w:numPr>
          <w:ilvl w:val="1"/>
          <w:numId w:val="36"/>
        </w:numPr>
        <w:spacing w:line="240" w:lineRule="auto"/>
        <w:jc w:val="left"/>
        <w:rPr>
          <w:rFonts w:ascii="Poppins" w:hAnsi="Poppins" w:cs="Poppins"/>
          <w:color w:val="auto"/>
        </w:rPr>
      </w:pPr>
      <w:bookmarkStart w:id="5" w:name="_Toc161058133"/>
      <w:r w:rsidRPr="00A640C5">
        <w:rPr>
          <w:rFonts w:ascii="Poppins" w:hAnsi="Poppins" w:cs="Poppins"/>
          <w:color w:val="auto"/>
        </w:rPr>
        <w:t>Coordinación Técnica</w:t>
      </w:r>
      <w:bookmarkEnd w:id="5"/>
    </w:p>
    <w:p w14:paraId="61F3E945" w14:textId="7DA34742" w:rsidR="000A3C51" w:rsidRPr="00A640C5" w:rsidRDefault="000A3C51" w:rsidP="00CC193C">
      <w:pPr>
        <w:spacing w:line="240" w:lineRule="auto"/>
        <w:rPr>
          <w:rFonts w:ascii="Poppins" w:hAnsi="Poppins" w:cs="Poppins"/>
          <w:color w:val="000000" w:themeColor="text1"/>
        </w:rPr>
      </w:pPr>
      <w:r w:rsidRPr="00A640C5">
        <w:rPr>
          <w:rFonts w:ascii="Poppins" w:hAnsi="Poppins" w:cs="Poppins"/>
          <w:color w:val="000000" w:themeColor="text1"/>
        </w:rPr>
        <w:t xml:space="preserve">El </w:t>
      </w:r>
      <w:r w:rsidRPr="00A640C5">
        <w:rPr>
          <w:rFonts w:ascii="Poppins" w:hAnsi="Poppins" w:cs="Poppins"/>
          <w:color w:val="A5A5A5" w:themeColor="accent3"/>
        </w:rPr>
        <w:t xml:space="preserve">C._____________ </w:t>
      </w:r>
      <w:r w:rsidRPr="00A640C5">
        <w:rPr>
          <w:rFonts w:ascii="Poppins" w:hAnsi="Poppins" w:cs="Poppins"/>
          <w:color w:val="A5A5A5" w:themeColor="accent3"/>
          <w:u w:val="single"/>
        </w:rPr>
        <w:t>(Nombre completo del presidente Municipal)</w:t>
      </w:r>
      <w:r w:rsidRPr="00A640C5">
        <w:rPr>
          <w:rFonts w:ascii="Poppins" w:hAnsi="Poppins" w:cs="Poppins"/>
          <w:color w:val="000000" w:themeColor="text1"/>
        </w:rPr>
        <w:t xml:space="preserve">, Presidente Municipal de </w:t>
      </w:r>
      <w:r w:rsidRPr="00A640C5">
        <w:rPr>
          <w:rFonts w:ascii="Poppins" w:hAnsi="Poppins" w:cs="Poppins"/>
          <w:color w:val="A5A5A5" w:themeColor="accent3"/>
          <w:u w:val="single"/>
        </w:rPr>
        <w:t>(Nombre del Municipio)</w:t>
      </w:r>
      <w:r w:rsidRPr="00A640C5">
        <w:rPr>
          <w:rFonts w:ascii="Poppins" w:hAnsi="Poppins" w:cs="Poppins"/>
          <w:color w:val="000000" w:themeColor="text1"/>
        </w:rPr>
        <w:t>, tiene la atribución de implementar el Sistema de Evaluación del Desempeño, de conformidad con el artículo 102 fracción IV de la Ley Orgánica Municipal.</w:t>
      </w:r>
    </w:p>
    <w:p w14:paraId="68C2F23A" w14:textId="2ED6B878" w:rsidR="00450261" w:rsidRPr="00A640C5" w:rsidRDefault="00450261" w:rsidP="00CC193C">
      <w:pPr>
        <w:spacing w:line="240" w:lineRule="auto"/>
        <w:rPr>
          <w:rFonts w:ascii="Poppins" w:hAnsi="Poppins" w:cs="Poppins"/>
          <w:color w:val="000000" w:themeColor="text1"/>
          <w:u w:val="single"/>
        </w:rPr>
      </w:pPr>
      <w:r w:rsidRPr="00A640C5">
        <w:rPr>
          <w:rFonts w:ascii="Poppins" w:hAnsi="Poppins" w:cs="Poppins"/>
          <w:color w:val="000000" w:themeColor="text1"/>
        </w:rPr>
        <w:t xml:space="preserve">El </w:t>
      </w:r>
      <w:r w:rsidRPr="00A640C5">
        <w:rPr>
          <w:rFonts w:ascii="Poppins" w:hAnsi="Poppins" w:cs="Poppins"/>
          <w:color w:val="A5A5A5" w:themeColor="accent3"/>
          <w:u w:val="single"/>
        </w:rPr>
        <w:t>C._____________ (Nombre completo del Contralor Municipal)</w:t>
      </w:r>
      <w:r w:rsidRPr="00A640C5">
        <w:rPr>
          <w:rFonts w:ascii="Poppins" w:hAnsi="Poppins" w:cs="Poppins"/>
          <w:u w:val="single"/>
        </w:rPr>
        <w:t xml:space="preserve">, </w:t>
      </w:r>
      <w:r w:rsidRPr="00A640C5">
        <w:rPr>
          <w:rFonts w:ascii="Poppins" w:hAnsi="Poppins" w:cs="Poppins"/>
        </w:rPr>
        <w:t>C</w:t>
      </w:r>
      <w:r w:rsidRPr="00A640C5">
        <w:rPr>
          <w:rFonts w:ascii="Poppins" w:hAnsi="Poppins" w:cs="Poppins"/>
          <w:color w:val="000000" w:themeColor="text1"/>
        </w:rPr>
        <w:t>ontralor Municipal de</w:t>
      </w:r>
      <w:r w:rsidR="00533644" w:rsidRPr="00A640C5">
        <w:rPr>
          <w:rFonts w:ascii="Poppins" w:hAnsi="Poppins" w:cs="Poppins"/>
          <w:color w:val="000000" w:themeColor="text1"/>
        </w:rPr>
        <w:t xml:space="preserve"> </w:t>
      </w:r>
      <w:r w:rsidRPr="00A640C5">
        <w:rPr>
          <w:rFonts w:ascii="Poppins" w:hAnsi="Poppins" w:cs="Poppins"/>
          <w:color w:val="A5A5A5" w:themeColor="accent3"/>
          <w:u w:val="single"/>
        </w:rPr>
        <w:t>(Nombre del Municipio)</w:t>
      </w:r>
      <w:r w:rsidR="001A027E">
        <w:rPr>
          <w:rFonts w:ascii="Poppins" w:hAnsi="Poppins" w:cs="Poppins"/>
          <w:color w:val="000000" w:themeColor="text1"/>
          <w:u w:val="single"/>
        </w:rPr>
        <w:t>, es el responsabl</w:t>
      </w:r>
      <w:r w:rsidR="007E0E5B">
        <w:rPr>
          <w:rFonts w:ascii="Poppins" w:hAnsi="Poppins" w:cs="Poppins"/>
          <w:color w:val="000000" w:themeColor="text1"/>
          <w:u w:val="single"/>
        </w:rPr>
        <w:t xml:space="preserve">e de </w:t>
      </w:r>
      <w:r w:rsidRPr="00A640C5">
        <w:rPr>
          <w:rFonts w:ascii="Poppins" w:hAnsi="Poppins" w:cs="Poppins"/>
          <w:color w:val="000000" w:themeColor="text1"/>
          <w:u w:val="single"/>
        </w:rPr>
        <w:t>planear, organizar y coordinar el Sistema de Control y Evaluación Municipal, de acuerdo con el a</w:t>
      </w:r>
      <w:r w:rsidR="005C5AE8" w:rsidRPr="00A640C5">
        <w:rPr>
          <w:rFonts w:ascii="Poppins" w:hAnsi="Poppins" w:cs="Poppins"/>
          <w:color w:val="000000" w:themeColor="text1"/>
          <w:u w:val="single"/>
        </w:rPr>
        <w:t>rtículo 169 fracción I de la misma Ley.</w:t>
      </w:r>
    </w:p>
    <w:p w14:paraId="562363B7" w14:textId="3E756135" w:rsidR="00450261" w:rsidRPr="00A640C5" w:rsidRDefault="00450261" w:rsidP="00CC193C">
      <w:pPr>
        <w:spacing w:line="240" w:lineRule="auto"/>
        <w:rPr>
          <w:rFonts w:ascii="Poppins" w:hAnsi="Poppins" w:cs="Poppins"/>
          <w:color w:val="000000" w:themeColor="text1"/>
        </w:rPr>
      </w:pPr>
      <w:r w:rsidRPr="00A640C5">
        <w:rPr>
          <w:rFonts w:ascii="Poppins" w:hAnsi="Poppins" w:cs="Poppins"/>
          <w:color w:val="000000" w:themeColor="text1"/>
        </w:rPr>
        <w:t xml:space="preserve">La </w:t>
      </w:r>
      <w:r w:rsidR="00EA6F1E" w:rsidRPr="00A640C5">
        <w:rPr>
          <w:rFonts w:ascii="Poppins" w:hAnsi="Poppins" w:cs="Poppins"/>
          <w:color w:val="A5A5A5" w:themeColor="accent3"/>
        </w:rPr>
        <w:t>(</w:t>
      </w:r>
      <w:r w:rsidRPr="00A640C5">
        <w:rPr>
          <w:rFonts w:ascii="Poppins" w:hAnsi="Poppins" w:cs="Poppins"/>
          <w:color w:val="A5A5A5" w:themeColor="accent3"/>
          <w:u w:val="single"/>
        </w:rPr>
        <w:t xml:space="preserve">Contraloría Municipal </w:t>
      </w:r>
      <w:r w:rsidR="00EA6F1E" w:rsidRPr="00A640C5">
        <w:rPr>
          <w:rFonts w:ascii="Poppins" w:hAnsi="Poppins" w:cs="Poppins"/>
          <w:color w:val="A5A5A5" w:themeColor="accent3"/>
          <w:u w:val="single"/>
        </w:rPr>
        <w:t>o UA</w:t>
      </w:r>
      <w:r w:rsidR="00B86125" w:rsidRPr="00A640C5">
        <w:rPr>
          <w:rFonts w:ascii="Poppins" w:hAnsi="Poppins" w:cs="Poppins"/>
          <w:color w:val="A5A5A5" w:themeColor="accent3"/>
          <w:u w:val="single"/>
        </w:rPr>
        <w:t xml:space="preserve">E </w:t>
      </w:r>
      <w:r w:rsidR="00EA6F1E" w:rsidRPr="00A640C5">
        <w:rPr>
          <w:rFonts w:ascii="Poppins" w:hAnsi="Poppins" w:cs="Poppins"/>
          <w:color w:val="A5A5A5" w:themeColor="accent3"/>
          <w:u w:val="single"/>
        </w:rPr>
        <w:t>designada</w:t>
      </w:r>
      <w:r w:rsidR="00EA6F1E" w:rsidRPr="00A640C5">
        <w:rPr>
          <w:rFonts w:ascii="Poppins" w:hAnsi="Poppins" w:cs="Poppins"/>
          <w:color w:val="A5A5A5" w:themeColor="accent3"/>
          <w:lang w:eastAsia="es-ES_tradnl"/>
        </w:rPr>
        <w:t>)</w:t>
      </w:r>
      <w:r w:rsidR="00EA6F1E" w:rsidRPr="00A640C5">
        <w:rPr>
          <w:rFonts w:ascii="Poppins" w:hAnsi="Poppins" w:cs="Poppins"/>
          <w:color w:val="000000" w:themeColor="text1"/>
        </w:rPr>
        <w:t xml:space="preserve"> </w:t>
      </w:r>
      <w:r w:rsidRPr="00A640C5">
        <w:rPr>
          <w:rFonts w:ascii="Poppins" w:hAnsi="Poppins" w:cs="Poppins"/>
          <w:color w:val="000000" w:themeColor="text1"/>
        </w:rPr>
        <w:t xml:space="preserve">de </w:t>
      </w:r>
      <w:r w:rsidRPr="00A640C5">
        <w:rPr>
          <w:rFonts w:ascii="Poppins" w:hAnsi="Poppins" w:cs="Poppins"/>
          <w:color w:val="A5A5A5" w:themeColor="accent3"/>
          <w:u w:val="single"/>
        </w:rPr>
        <w:t>(Nombre del Municipio)</w:t>
      </w:r>
      <w:r w:rsidRPr="00A640C5">
        <w:rPr>
          <w:rFonts w:ascii="Poppins" w:hAnsi="Poppins" w:cs="Poppins"/>
          <w:color w:val="000000" w:themeColor="text1"/>
        </w:rPr>
        <w:t xml:space="preserve"> </w:t>
      </w:r>
      <w:r w:rsidR="00A65CAB" w:rsidRPr="00A640C5">
        <w:rPr>
          <w:rFonts w:ascii="Poppins" w:hAnsi="Poppins" w:cs="Poppins"/>
          <w:color w:val="000000" w:themeColor="text1"/>
        </w:rPr>
        <w:t>fungirá como instancia coordinadora de las acciones establecidas en el presente programa, de acuerdo con sus atribuciones.</w:t>
      </w:r>
    </w:p>
    <w:p w14:paraId="7C8FBC65" w14:textId="112BFBA4" w:rsidR="00A70B7F" w:rsidRPr="00A640C5" w:rsidRDefault="00A65CAB" w:rsidP="00CC193C">
      <w:pPr>
        <w:spacing w:line="240" w:lineRule="auto"/>
        <w:rPr>
          <w:rFonts w:ascii="Poppins" w:hAnsi="Poppins" w:cs="Poppins"/>
          <w:color w:val="000000" w:themeColor="text1"/>
        </w:rPr>
      </w:pPr>
      <w:r w:rsidRPr="00A640C5">
        <w:rPr>
          <w:rFonts w:ascii="Poppins" w:hAnsi="Poppins" w:cs="Poppins"/>
          <w:color w:val="000000" w:themeColor="text1"/>
        </w:rPr>
        <w:t xml:space="preserve">La </w:t>
      </w:r>
      <w:r w:rsidR="00EA6F1E" w:rsidRPr="00A640C5">
        <w:rPr>
          <w:rFonts w:ascii="Poppins" w:hAnsi="Poppins" w:cs="Poppins"/>
          <w:color w:val="A5A5A5" w:themeColor="accent3"/>
        </w:rPr>
        <w:t>(</w:t>
      </w:r>
      <w:r w:rsidR="00EA6F1E" w:rsidRPr="00A640C5">
        <w:rPr>
          <w:rFonts w:ascii="Poppins" w:hAnsi="Poppins" w:cs="Poppins"/>
          <w:color w:val="A5A5A5" w:themeColor="accent3"/>
          <w:u w:val="single"/>
        </w:rPr>
        <w:t xml:space="preserve">Contraloría Municipal o </w:t>
      </w:r>
      <w:r w:rsidR="00EF6657" w:rsidRPr="00A640C5">
        <w:rPr>
          <w:rFonts w:ascii="Poppins" w:hAnsi="Poppins" w:cs="Poppins"/>
          <w:color w:val="A5A5A5" w:themeColor="accent3"/>
          <w:u w:val="single"/>
        </w:rPr>
        <w:t>UA</w:t>
      </w:r>
      <w:r w:rsidR="00B86125" w:rsidRPr="00A640C5">
        <w:rPr>
          <w:rFonts w:ascii="Poppins" w:hAnsi="Poppins" w:cs="Poppins"/>
          <w:color w:val="A5A5A5" w:themeColor="accent3"/>
          <w:u w:val="single"/>
        </w:rPr>
        <w:t>E</w:t>
      </w:r>
      <w:r w:rsidR="00EA6F1E" w:rsidRPr="00A640C5">
        <w:rPr>
          <w:rFonts w:ascii="Poppins" w:hAnsi="Poppins" w:cs="Poppins"/>
          <w:color w:val="A5A5A5" w:themeColor="accent3"/>
          <w:u w:val="single"/>
        </w:rPr>
        <w:t xml:space="preserve"> designada</w:t>
      </w:r>
      <w:r w:rsidR="00EA6F1E" w:rsidRPr="00A640C5">
        <w:rPr>
          <w:rFonts w:ascii="Poppins" w:hAnsi="Poppins" w:cs="Poppins"/>
          <w:color w:val="A5A5A5" w:themeColor="accent3"/>
          <w:lang w:eastAsia="es-ES_tradnl"/>
        </w:rPr>
        <w:t>)</w:t>
      </w:r>
      <w:r w:rsidRPr="00A640C5">
        <w:rPr>
          <w:rFonts w:ascii="Poppins" w:hAnsi="Poppins" w:cs="Poppins"/>
          <w:color w:val="000000" w:themeColor="text1"/>
        </w:rPr>
        <w:t xml:space="preserve"> de </w:t>
      </w:r>
      <w:r w:rsidRPr="00A640C5">
        <w:rPr>
          <w:rFonts w:ascii="Poppins" w:hAnsi="Poppins" w:cs="Poppins"/>
          <w:color w:val="A5A5A5" w:themeColor="accent3"/>
          <w:u w:val="single"/>
        </w:rPr>
        <w:t>(Nombre del Municipio)</w:t>
      </w:r>
      <w:r w:rsidRPr="00A640C5">
        <w:rPr>
          <w:rFonts w:ascii="Poppins" w:hAnsi="Poppins" w:cs="Poppins"/>
          <w:u w:val="single"/>
        </w:rPr>
        <w:t xml:space="preserve"> </w:t>
      </w:r>
      <w:r w:rsidR="00626A08" w:rsidRPr="00A640C5">
        <w:rPr>
          <w:rFonts w:ascii="Poppins" w:hAnsi="Poppins" w:cs="Poppins"/>
        </w:rPr>
        <w:t>co</w:t>
      </w:r>
      <w:r w:rsidR="00626A08" w:rsidRPr="00A640C5">
        <w:rPr>
          <w:rFonts w:ascii="Poppins" w:hAnsi="Poppins" w:cs="Poppins"/>
          <w:color w:val="000000" w:themeColor="text1"/>
        </w:rPr>
        <w:t xml:space="preserve">ordinará los procesos de seguimiento y evaluación a </w:t>
      </w:r>
      <w:r w:rsidR="007E0E5B">
        <w:rPr>
          <w:rFonts w:ascii="Poppins" w:hAnsi="Poppins" w:cs="Poppins"/>
          <w:color w:val="000000" w:themeColor="text1"/>
        </w:rPr>
        <w:t>los Programas presupuestarios, F</w:t>
      </w:r>
      <w:r w:rsidR="00626A08" w:rsidRPr="00A640C5">
        <w:rPr>
          <w:rFonts w:ascii="Poppins" w:hAnsi="Poppins" w:cs="Poppins"/>
          <w:color w:val="000000" w:themeColor="text1"/>
        </w:rPr>
        <w:t xml:space="preserve">ondos, </w:t>
      </w:r>
      <w:r w:rsidR="007E0E5B">
        <w:rPr>
          <w:rFonts w:ascii="Poppins" w:hAnsi="Poppins" w:cs="Poppins"/>
          <w:color w:val="000000" w:themeColor="text1"/>
        </w:rPr>
        <w:t>C</w:t>
      </w:r>
      <w:r w:rsidR="00626A08" w:rsidRPr="00A640C5">
        <w:rPr>
          <w:rFonts w:ascii="Poppins" w:hAnsi="Poppins" w:cs="Poppins"/>
          <w:color w:val="000000" w:themeColor="text1"/>
        </w:rPr>
        <w:t xml:space="preserve">onvenios y/o </w:t>
      </w:r>
      <w:r w:rsidR="007E0E5B">
        <w:rPr>
          <w:rFonts w:ascii="Poppins" w:hAnsi="Poppins" w:cs="Poppins"/>
          <w:color w:val="000000" w:themeColor="text1"/>
        </w:rPr>
        <w:t>S</w:t>
      </w:r>
      <w:r w:rsidR="00626A08" w:rsidRPr="00A640C5">
        <w:rPr>
          <w:rFonts w:ascii="Poppins" w:hAnsi="Poppins" w:cs="Poppins"/>
          <w:color w:val="000000" w:themeColor="text1"/>
        </w:rPr>
        <w:t xml:space="preserve">ubsidios que el Gobierno Municipal de </w:t>
      </w:r>
      <w:r w:rsidR="00626A08" w:rsidRPr="00A640C5">
        <w:rPr>
          <w:rFonts w:ascii="Poppins" w:hAnsi="Poppins" w:cs="Poppins"/>
          <w:color w:val="A5A5A5" w:themeColor="accent3"/>
          <w:u w:val="single"/>
        </w:rPr>
        <w:t>(Nombre del Municipio)</w:t>
      </w:r>
      <w:r w:rsidR="00626A08" w:rsidRPr="00A640C5">
        <w:rPr>
          <w:rFonts w:ascii="Poppins" w:hAnsi="Poppins" w:cs="Poppins"/>
        </w:rPr>
        <w:t xml:space="preserve"> </w:t>
      </w:r>
      <w:r w:rsidR="00626A08" w:rsidRPr="00A640C5">
        <w:rPr>
          <w:rFonts w:ascii="Poppins" w:hAnsi="Poppins" w:cs="Poppins"/>
          <w:color w:val="000000" w:themeColor="text1"/>
        </w:rPr>
        <w:t>ejecuta, para lo cual se vinculará y coordinará con las Dependencias de la APM como Unidades Responsables de los Programas y/o ejecutores de los recursos sujetos de evaluación.</w:t>
      </w:r>
      <w:r w:rsidR="00A70B7F" w:rsidRPr="00A640C5">
        <w:rPr>
          <w:rFonts w:ascii="Poppins" w:hAnsi="Poppins" w:cs="Poppins"/>
          <w:color w:val="000000" w:themeColor="text1"/>
        </w:rPr>
        <w:t xml:space="preserve"> </w:t>
      </w:r>
    </w:p>
    <w:p w14:paraId="1A1B4C0B" w14:textId="1F60CD51" w:rsidR="00A65CAB" w:rsidRPr="00A640C5" w:rsidRDefault="00A70B7F" w:rsidP="00CC193C">
      <w:pPr>
        <w:spacing w:line="240" w:lineRule="auto"/>
        <w:rPr>
          <w:rFonts w:ascii="Poppins" w:hAnsi="Poppins" w:cs="Poppins"/>
          <w:color w:val="000000" w:themeColor="text1"/>
          <w:lang w:eastAsia="es-ES_tradnl"/>
        </w:rPr>
      </w:pPr>
      <w:r w:rsidRPr="00A640C5">
        <w:rPr>
          <w:rFonts w:ascii="Poppins" w:hAnsi="Poppins" w:cs="Poppins"/>
          <w:color w:val="000000" w:themeColor="text1"/>
        </w:rPr>
        <w:t xml:space="preserve">La </w:t>
      </w:r>
      <w:r w:rsidRPr="00A640C5">
        <w:rPr>
          <w:rFonts w:ascii="Poppins" w:hAnsi="Poppins" w:cs="Poppins"/>
          <w:color w:val="A5A5A5" w:themeColor="accent3"/>
        </w:rPr>
        <w:t>(</w:t>
      </w:r>
      <w:r w:rsidRPr="00A640C5">
        <w:rPr>
          <w:rFonts w:ascii="Poppins" w:hAnsi="Poppins" w:cs="Poppins"/>
          <w:color w:val="A5A5A5" w:themeColor="accent3"/>
          <w:u w:val="single"/>
        </w:rPr>
        <w:t>Contraloría Municipal o UA</w:t>
      </w:r>
      <w:r w:rsidR="00EF6657" w:rsidRPr="00A640C5">
        <w:rPr>
          <w:rFonts w:ascii="Poppins" w:hAnsi="Poppins" w:cs="Poppins"/>
          <w:color w:val="A5A5A5" w:themeColor="accent3"/>
          <w:u w:val="single"/>
        </w:rPr>
        <w:t>E</w:t>
      </w:r>
      <w:r w:rsidRPr="00A640C5">
        <w:rPr>
          <w:rFonts w:ascii="Poppins" w:hAnsi="Poppins" w:cs="Poppins"/>
          <w:color w:val="A5A5A5" w:themeColor="accent3"/>
          <w:u w:val="single"/>
        </w:rPr>
        <w:t xml:space="preserve"> designada</w:t>
      </w:r>
      <w:r w:rsidRPr="00A640C5">
        <w:rPr>
          <w:rFonts w:ascii="Poppins" w:hAnsi="Poppins" w:cs="Poppins"/>
          <w:color w:val="A5A5A5" w:themeColor="accent3"/>
          <w:lang w:eastAsia="es-ES_tradnl"/>
        </w:rPr>
        <w:t>)</w:t>
      </w:r>
      <w:r w:rsidRPr="00A640C5">
        <w:rPr>
          <w:rFonts w:ascii="Poppins" w:hAnsi="Poppins" w:cs="Poppins"/>
          <w:color w:val="000000" w:themeColor="text1"/>
        </w:rPr>
        <w:t xml:space="preserve"> de </w:t>
      </w:r>
      <w:r w:rsidRPr="00A640C5">
        <w:rPr>
          <w:rFonts w:ascii="Poppins" w:hAnsi="Poppins" w:cs="Poppins"/>
          <w:color w:val="A5A5A5" w:themeColor="accent3"/>
          <w:u w:val="single"/>
        </w:rPr>
        <w:t xml:space="preserve">(Nombre del Municipio) </w:t>
      </w:r>
      <w:r w:rsidRPr="00A640C5">
        <w:rPr>
          <w:rFonts w:ascii="Poppins" w:hAnsi="Poppins" w:cs="Poppins"/>
          <w:color w:val="000000" w:themeColor="text1"/>
          <w:lang w:eastAsia="es-ES_tradnl"/>
        </w:rPr>
        <w:t xml:space="preserve">publicará los programas presupuestarios que operan en el municipio en el ejercicio fiscal vigente </w:t>
      </w:r>
      <w:r w:rsidRPr="00A640C5">
        <w:rPr>
          <w:rFonts w:ascii="Poppins" w:hAnsi="Poppins" w:cs="Poppins"/>
          <w:color w:val="000000" w:themeColor="text1"/>
        </w:rPr>
        <w:t xml:space="preserve">en el Portal Oficial de la Administración Pública Municipal </w:t>
      </w:r>
      <w:r w:rsidRPr="00A640C5">
        <w:rPr>
          <w:rFonts w:ascii="Poppins" w:hAnsi="Poppins" w:cs="Poppins"/>
          <w:color w:val="A5A5A5" w:themeColor="accent3"/>
          <w:u w:val="single"/>
        </w:rPr>
        <w:t>o en la Plataforma Nacional de Trasparencia</w:t>
      </w:r>
      <w:r w:rsidRPr="00A640C5">
        <w:rPr>
          <w:rFonts w:ascii="Poppins" w:hAnsi="Poppins" w:cs="Poppins"/>
          <w:color w:val="000000" w:themeColor="text1"/>
          <w:lang w:eastAsia="es-ES_tradnl"/>
        </w:rPr>
        <w:t>, conforme a los principios de transparencia proactiva y máxima publicidad.</w:t>
      </w:r>
    </w:p>
    <w:p w14:paraId="0CDB7741" w14:textId="732BBA69" w:rsidR="00A65CAB" w:rsidRPr="00A640C5" w:rsidRDefault="00116B69" w:rsidP="00CC193C">
      <w:pPr>
        <w:spacing w:line="240" w:lineRule="auto"/>
        <w:rPr>
          <w:rFonts w:ascii="Poppins" w:hAnsi="Poppins" w:cs="Poppins"/>
          <w:color w:val="000000" w:themeColor="text1"/>
        </w:rPr>
      </w:pPr>
      <w:r w:rsidRPr="00A640C5">
        <w:rPr>
          <w:rFonts w:ascii="Poppins" w:hAnsi="Poppins" w:cs="Poppins"/>
          <w:color w:val="000000" w:themeColor="text1"/>
        </w:rPr>
        <w:t xml:space="preserve">La </w:t>
      </w:r>
      <w:r w:rsidR="00EA6F1E" w:rsidRPr="00A640C5">
        <w:rPr>
          <w:rFonts w:ascii="Poppins" w:hAnsi="Poppins" w:cs="Poppins"/>
          <w:color w:val="A5A5A5" w:themeColor="accent3"/>
        </w:rPr>
        <w:t>(</w:t>
      </w:r>
      <w:r w:rsidR="00EA6F1E" w:rsidRPr="00A640C5">
        <w:rPr>
          <w:rFonts w:ascii="Poppins" w:hAnsi="Poppins" w:cs="Poppins"/>
          <w:color w:val="A5A5A5" w:themeColor="accent3"/>
          <w:u w:val="single"/>
        </w:rPr>
        <w:t>Contraloría Municipal o UA</w:t>
      </w:r>
      <w:r w:rsidR="00EF6657" w:rsidRPr="00A640C5">
        <w:rPr>
          <w:rFonts w:ascii="Poppins" w:hAnsi="Poppins" w:cs="Poppins"/>
          <w:color w:val="A5A5A5" w:themeColor="accent3"/>
          <w:u w:val="single"/>
        </w:rPr>
        <w:t xml:space="preserve">E </w:t>
      </w:r>
      <w:r w:rsidR="00EA6F1E" w:rsidRPr="00A640C5">
        <w:rPr>
          <w:rFonts w:ascii="Poppins" w:hAnsi="Poppins" w:cs="Poppins"/>
          <w:color w:val="A5A5A5" w:themeColor="accent3"/>
          <w:u w:val="single"/>
        </w:rPr>
        <w:t>designada</w:t>
      </w:r>
      <w:r w:rsidR="00EA6F1E" w:rsidRPr="00A640C5">
        <w:rPr>
          <w:rFonts w:ascii="Poppins" w:hAnsi="Poppins" w:cs="Poppins"/>
          <w:color w:val="A5A5A5" w:themeColor="accent3"/>
          <w:lang w:eastAsia="es-ES_tradnl"/>
        </w:rPr>
        <w:t>)</w:t>
      </w:r>
      <w:r w:rsidRPr="00A640C5">
        <w:rPr>
          <w:rFonts w:ascii="Poppins" w:hAnsi="Poppins" w:cs="Poppins"/>
          <w:color w:val="000000" w:themeColor="text1"/>
        </w:rPr>
        <w:t xml:space="preserve"> de </w:t>
      </w:r>
      <w:r w:rsidRPr="00A640C5">
        <w:rPr>
          <w:rFonts w:ascii="Poppins" w:hAnsi="Poppins" w:cs="Poppins"/>
          <w:color w:val="A5A5A5" w:themeColor="accent3"/>
          <w:u w:val="single"/>
        </w:rPr>
        <w:t>(Nombre del Municipio)</w:t>
      </w:r>
      <w:r w:rsidRPr="00A640C5">
        <w:rPr>
          <w:rFonts w:ascii="Poppins" w:hAnsi="Poppins" w:cs="Poppins"/>
        </w:rPr>
        <w:t xml:space="preserve"> </w:t>
      </w:r>
      <w:r w:rsidRPr="00A640C5">
        <w:rPr>
          <w:rFonts w:ascii="Poppins" w:hAnsi="Poppins" w:cs="Poppins"/>
          <w:color w:val="000000" w:themeColor="text1"/>
        </w:rPr>
        <w:t>dará seguimiento, solicitará e integrará la información de las obras públicas, información financiera, indicadores y evaluaciones respecto a los recursos ejercidos del FAISMUN y FORTAMUNDF, para su posterior envío a la CGPSE de la Secretaría de Bienestar del Estado de Puebla, quien reportará a través del sistema establecido por la SHCP, la información correspondiente y de conformidad con las disposiciones aplicables</w:t>
      </w:r>
      <w:r w:rsidR="0087560A" w:rsidRPr="00A640C5">
        <w:rPr>
          <w:rFonts w:ascii="Poppins" w:hAnsi="Poppins" w:cs="Poppins"/>
          <w:color w:val="000000" w:themeColor="text1"/>
        </w:rPr>
        <w:t>.</w:t>
      </w:r>
    </w:p>
    <w:p w14:paraId="0CC26470" w14:textId="65442D81" w:rsidR="0087560A" w:rsidRPr="00A640C5" w:rsidRDefault="00EF3EF2" w:rsidP="00CC193C">
      <w:pPr>
        <w:spacing w:line="240" w:lineRule="auto"/>
        <w:rPr>
          <w:rFonts w:ascii="Poppins" w:hAnsi="Poppins" w:cs="Poppins"/>
          <w:color w:val="000000" w:themeColor="text1"/>
        </w:rPr>
      </w:pPr>
      <w:r w:rsidRPr="00A640C5">
        <w:rPr>
          <w:rFonts w:ascii="Poppins" w:hAnsi="Poppins" w:cs="Poppins"/>
          <w:b/>
          <w:noProof/>
          <w:lang w:eastAsia="es-MX"/>
        </w:rPr>
        <w:lastRenderedPageBreak/>
        <mc:AlternateContent>
          <mc:Choice Requires="wpg">
            <w:drawing>
              <wp:anchor distT="0" distB="0" distL="114300" distR="114300" simplePos="0" relativeHeight="252383232" behindDoc="1" locked="0" layoutInCell="1" allowOverlap="1" wp14:anchorId="5FC18AC3" wp14:editId="557A61B8">
                <wp:simplePos x="0" y="0"/>
                <wp:positionH relativeFrom="page">
                  <wp:posOffset>815975</wp:posOffset>
                </wp:positionH>
                <wp:positionV relativeFrom="paragraph">
                  <wp:posOffset>-175895</wp:posOffset>
                </wp:positionV>
                <wp:extent cx="6956425" cy="793214"/>
                <wp:effectExtent l="0" t="0" r="0" b="6985"/>
                <wp:wrapNone/>
                <wp:docPr id="102" name="Grupo 102"/>
                <wp:cNvGraphicFramePr/>
                <a:graphic xmlns:a="http://schemas.openxmlformats.org/drawingml/2006/main">
                  <a:graphicData uri="http://schemas.microsoft.com/office/word/2010/wordprocessingGroup">
                    <wpg:wgp>
                      <wpg:cNvGrpSpPr/>
                      <wpg:grpSpPr>
                        <a:xfrm>
                          <a:off x="0" y="0"/>
                          <a:ext cx="6956425" cy="793214"/>
                          <a:chOff x="0" y="1210986"/>
                          <a:chExt cx="6956981" cy="794026"/>
                        </a:xfrm>
                      </wpg:grpSpPr>
                      <wps:wsp>
                        <wps:cNvPr id="103" name="Rectángulo 103"/>
                        <wps:cNvSpPr/>
                        <wps:spPr>
                          <a:xfrm>
                            <a:off x="0" y="1242908"/>
                            <a:ext cx="6956981" cy="76210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 name="Imagen 104"/>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5968314" y="1210986"/>
                            <a:ext cx="927100" cy="710565"/>
                          </a:xfrm>
                          <a:prstGeom prst="rect">
                            <a:avLst/>
                          </a:prstGeom>
                        </pic:spPr>
                      </pic:pic>
                    </wpg:wgp>
                  </a:graphicData>
                </a:graphic>
                <wp14:sizeRelV relativeFrom="margin">
                  <wp14:pctHeight>0</wp14:pctHeight>
                </wp14:sizeRelV>
              </wp:anchor>
            </w:drawing>
          </mc:Choice>
          <mc:Fallback>
            <w:pict>
              <v:group w14:anchorId="2F8BAB7E" id="Grupo 102" o:spid="_x0000_s1026" style="position:absolute;margin-left:64.25pt;margin-top:-13.85pt;width:547.75pt;height:62.45pt;z-index:-250933248;mso-position-horizontal-relative:page;mso-height-relative:margin" coordorigin=",12109" coordsize="69569,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">
                <v:rect id="Rectángulo 103" o:spid="_x0000_s1027" style="position:absolute;top:12429;width:69569;height: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" fillcolor="#f2f2f2 [3052]" stroked="f" strokeweight="1pt"/>
                <v:shape id="Imagen 104" o:spid="_x0000_s1028" type="#_x0000_t75" style="position:absolute;left:59683;top:12109;width:9271;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">
                  <v:imagedata r:id="rId14" o:title="" recolortarget="#494949 [1446]"/>
                  <v:path arrowok="t"/>
                </v:shape>
                <w10:wrap anchorx="page"/>
              </v:group>
            </w:pict>
          </mc:Fallback>
        </mc:AlternateContent>
      </w:r>
    </w:p>
    <w:p w14:paraId="736EBB3F" w14:textId="34C42715" w:rsidR="0087560A" w:rsidRPr="00A640C5" w:rsidRDefault="0087560A" w:rsidP="00CC193C">
      <w:pPr>
        <w:pStyle w:val="Ttulo2"/>
        <w:numPr>
          <w:ilvl w:val="1"/>
          <w:numId w:val="36"/>
        </w:numPr>
        <w:spacing w:line="240" w:lineRule="auto"/>
        <w:rPr>
          <w:rFonts w:ascii="Poppins" w:hAnsi="Poppins" w:cs="Poppins"/>
        </w:rPr>
      </w:pPr>
      <w:bookmarkStart w:id="6" w:name="_Toc161058134"/>
      <w:r w:rsidRPr="00A640C5">
        <w:rPr>
          <w:rFonts w:ascii="Poppins" w:hAnsi="Poppins" w:cs="Poppins"/>
        </w:rPr>
        <w:t>Coordinación Administrativa</w:t>
      </w:r>
      <w:bookmarkEnd w:id="6"/>
    </w:p>
    <w:p w14:paraId="4B5B9B3F" w14:textId="26396030" w:rsidR="009F5F7B" w:rsidRPr="00A640C5" w:rsidRDefault="009F5F7B" w:rsidP="00CC193C">
      <w:pPr>
        <w:spacing w:line="240" w:lineRule="auto"/>
        <w:rPr>
          <w:rFonts w:ascii="Poppins" w:hAnsi="Poppins" w:cs="Poppins"/>
          <w:color w:val="000000" w:themeColor="text1"/>
        </w:rPr>
      </w:pPr>
      <w:r w:rsidRPr="00A640C5">
        <w:rPr>
          <w:rFonts w:ascii="Poppins" w:hAnsi="Poppins" w:cs="Poppins"/>
          <w:color w:val="000000" w:themeColor="text1"/>
        </w:rPr>
        <w:t xml:space="preserve">El H. </w:t>
      </w:r>
      <w:r w:rsidR="001233C1" w:rsidRPr="00A640C5">
        <w:rPr>
          <w:rFonts w:ascii="Poppins" w:hAnsi="Poppins" w:cs="Poppins"/>
          <w:color w:val="000000" w:themeColor="text1"/>
        </w:rPr>
        <w:t>Ayuntamiento</w:t>
      </w:r>
      <w:r w:rsidRPr="00A640C5">
        <w:rPr>
          <w:rFonts w:ascii="Poppins" w:hAnsi="Poppins" w:cs="Poppins"/>
          <w:color w:val="000000" w:themeColor="text1"/>
        </w:rPr>
        <w:t xml:space="preserve"> de </w:t>
      </w:r>
      <w:r w:rsidRPr="00A640C5">
        <w:rPr>
          <w:rFonts w:ascii="Poppins" w:hAnsi="Poppins" w:cs="Poppins"/>
          <w:color w:val="A5A5A5" w:themeColor="accent3"/>
          <w:u w:val="single"/>
        </w:rPr>
        <w:t>(Nombre del Municipio)</w:t>
      </w:r>
      <w:r w:rsidRPr="00A640C5">
        <w:rPr>
          <w:rFonts w:ascii="Poppins" w:hAnsi="Poppins" w:cs="Poppins"/>
        </w:rPr>
        <w:t>, a</w:t>
      </w:r>
      <w:r w:rsidRPr="00A640C5">
        <w:rPr>
          <w:rFonts w:ascii="Poppins" w:hAnsi="Poppins" w:cs="Poppins"/>
          <w:color w:val="000000" w:themeColor="text1"/>
        </w:rPr>
        <w:t xml:space="preserve"> través del Comité Municipal de Adjudicaciones, </w:t>
      </w:r>
      <w:r w:rsidR="00712BFC" w:rsidRPr="00A640C5">
        <w:rPr>
          <w:rFonts w:ascii="Poppins" w:hAnsi="Poppins" w:cs="Poppins"/>
          <w:color w:val="000000" w:themeColor="text1"/>
        </w:rPr>
        <w:t>será el responsable de coordinar los procesos de contratación de las Instancias Evaluadoras Externas, para realizar la evaluación a los programas, fondos, subsidios y/o convenios definidos en el presente PAE; de conformidad con la LOM, la Ley de Adquisiciones. Arrendamientos y Servicios del Sector Público Estatal y Municipal, y Ley de Adquisiciones, Arrendamientos y Servicios del Sector Público, según aplique.</w:t>
      </w:r>
    </w:p>
    <w:p w14:paraId="08388149" w14:textId="074894F9" w:rsidR="00264A24" w:rsidRPr="00A640C5" w:rsidRDefault="00264A24" w:rsidP="00CC193C">
      <w:pPr>
        <w:spacing w:line="240" w:lineRule="auto"/>
        <w:rPr>
          <w:rFonts w:ascii="Poppins" w:hAnsi="Poppins" w:cs="Poppins"/>
          <w:color w:val="000000" w:themeColor="text1"/>
        </w:rPr>
      </w:pPr>
      <w:r w:rsidRPr="00A640C5">
        <w:rPr>
          <w:rFonts w:ascii="Poppins" w:hAnsi="Poppins" w:cs="Poppins"/>
          <w:color w:val="000000" w:themeColor="text1"/>
        </w:rPr>
        <w:t xml:space="preserve">La </w:t>
      </w:r>
      <w:r w:rsidR="009A22DB" w:rsidRPr="00A640C5">
        <w:rPr>
          <w:rFonts w:ascii="Poppins" w:hAnsi="Poppins" w:cs="Poppins"/>
          <w:color w:val="A5A5A5" w:themeColor="accent3"/>
          <w:u w:val="single"/>
        </w:rPr>
        <w:t xml:space="preserve">(Contraloría Municipal o </w:t>
      </w:r>
      <w:r w:rsidR="00EF6657" w:rsidRPr="00A640C5">
        <w:rPr>
          <w:rFonts w:ascii="Poppins" w:hAnsi="Poppins" w:cs="Poppins"/>
          <w:color w:val="A5A5A5" w:themeColor="accent3"/>
          <w:u w:val="single"/>
        </w:rPr>
        <w:t>UAE</w:t>
      </w:r>
      <w:r w:rsidR="009A22DB" w:rsidRPr="00A640C5">
        <w:rPr>
          <w:rFonts w:ascii="Poppins" w:hAnsi="Poppins" w:cs="Poppins"/>
          <w:color w:val="A5A5A5" w:themeColor="accent3"/>
          <w:u w:val="single"/>
        </w:rPr>
        <w:t xml:space="preserve"> designada)</w:t>
      </w:r>
      <w:r w:rsidR="00567417" w:rsidRPr="00A640C5">
        <w:rPr>
          <w:rFonts w:ascii="Poppins" w:hAnsi="Poppins" w:cs="Poppins"/>
          <w:color w:val="000000" w:themeColor="text1"/>
        </w:rPr>
        <w:t xml:space="preserve"> </w:t>
      </w:r>
      <w:r w:rsidRPr="00A640C5">
        <w:rPr>
          <w:rFonts w:ascii="Poppins" w:hAnsi="Poppins" w:cs="Poppins"/>
          <w:color w:val="000000" w:themeColor="text1"/>
        </w:rPr>
        <w:t xml:space="preserve">de </w:t>
      </w:r>
      <w:r w:rsidRPr="00A640C5">
        <w:rPr>
          <w:rFonts w:ascii="Poppins" w:hAnsi="Poppins" w:cs="Poppins"/>
          <w:color w:val="A5A5A5" w:themeColor="accent3"/>
          <w:u w:val="single"/>
        </w:rPr>
        <w:t>(Nombre del Municipio)</w:t>
      </w:r>
      <w:r w:rsidRPr="00A640C5">
        <w:rPr>
          <w:rFonts w:ascii="Poppins" w:hAnsi="Poppins" w:cs="Poppins"/>
          <w:color w:val="000000" w:themeColor="text1"/>
        </w:rPr>
        <w:t xml:space="preserve"> vigilará el cumplimiento de normas y disposiciones sobre registro, contabilidad, la contratación de servicios de evaluación, obra pública, adquisiciones y enajenaciones, de conformidad con el artículo 169 de la LOM.</w:t>
      </w:r>
    </w:p>
    <w:p w14:paraId="7051ABCB" w14:textId="06626BA5" w:rsidR="00264A24" w:rsidRPr="00A640C5" w:rsidRDefault="00264A24" w:rsidP="00CC193C">
      <w:pPr>
        <w:spacing w:line="240" w:lineRule="auto"/>
        <w:rPr>
          <w:rFonts w:ascii="Poppins" w:hAnsi="Poppins" w:cs="Poppins"/>
          <w:color w:val="000000" w:themeColor="text1"/>
        </w:rPr>
      </w:pPr>
      <w:r w:rsidRPr="00A640C5">
        <w:rPr>
          <w:rFonts w:ascii="Poppins" w:hAnsi="Poppins" w:cs="Poppins"/>
          <w:color w:val="000000" w:themeColor="text1"/>
        </w:rPr>
        <w:t xml:space="preserve">La </w:t>
      </w:r>
      <w:r w:rsidR="009A22DB" w:rsidRPr="00A640C5">
        <w:rPr>
          <w:rFonts w:ascii="Poppins" w:hAnsi="Poppins" w:cs="Poppins"/>
          <w:color w:val="A5A5A5" w:themeColor="accent3"/>
          <w:u w:val="single"/>
        </w:rPr>
        <w:t xml:space="preserve">(Contraloría Municipal o </w:t>
      </w:r>
      <w:r w:rsidR="00EF6657" w:rsidRPr="00A640C5">
        <w:rPr>
          <w:rFonts w:ascii="Poppins" w:hAnsi="Poppins" w:cs="Poppins"/>
          <w:color w:val="A5A5A5" w:themeColor="accent3"/>
          <w:u w:val="single"/>
        </w:rPr>
        <w:t>UAE</w:t>
      </w:r>
      <w:r w:rsidR="009A22DB" w:rsidRPr="00A640C5">
        <w:rPr>
          <w:rFonts w:ascii="Poppins" w:hAnsi="Poppins" w:cs="Poppins"/>
          <w:color w:val="A5A5A5" w:themeColor="accent3"/>
          <w:u w:val="single"/>
        </w:rPr>
        <w:t xml:space="preserve"> designada)</w:t>
      </w:r>
      <w:r w:rsidRPr="00A640C5">
        <w:rPr>
          <w:rFonts w:ascii="Poppins" w:hAnsi="Poppins" w:cs="Poppins"/>
          <w:color w:val="000000" w:themeColor="text1"/>
        </w:rPr>
        <w:t xml:space="preserve"> de </w:t>
      </w:r>
      <w:r w:rsidR="00BB2001" w:rsidRPr="00A640C5">
        <w:rPr>
          <w:rFonts w:ascii="Poppins" w:hAnsi="Poppins" w:cs="Poppins"/>
          <w:color w:val="A5A5A5" w:themeColor="accent3"/>
          <w:u w:val="single"/>
        </w:rPr>
        <w:t>(nombre del m</w:t>
      </w:r>
      <w:r w:rsidRPr="00A640C5">
        <w:rPr>
          <w:rFonts w:ascii="Poppins" w:hAnsi="Poppins" w:cs="Poppins"/>
          <w:color w:val="A5A5A5" w:themeColor="accent3"/>
          <w:u w:val="single"/>
        </w:rPr>
        <w:t>unicipio)</w:t>
      </w:r>
      <w:r w:rsidRPr="00A640C5">
        <w:rPr>
          <w:rFonts w:ascii="Poppins" w:hAnsi="Poppins" w:cs="Poppins"/>
        </w:rPr>
        <w:t xml:space="preserve"> </w:t>
      </w:r>
      <w:r w:rsidRPr="00A640C5">
        <w:rPr>
          <w:rFonts w:ascii="Poppins" w:hAnsi="Poppins" w:cs="Poppins"/>
          <w:color w:val="000000" w:themeColor="text1"/>
        </w:rPr>
        <w:t xml:space="preserve">verificará el cumplimiento de los </w:t>
      </w:r>
      <w:proofErr w:type="spellStart"/>
      <w:r w:rsidRPr="00A640C5">
        <w:rPr>
          <w:rFonts w:ascii="Poppins" w:hAnsi="Poppins" w:cs="Poppins"/>
          <w:color w:val="000000" w:themeColor="text1"/>
        </w:rPr>
        <w:t>TdR</w:t>
      </w:r>
      <w:proofErr w:type="spellEnd"/>
      <w:r w:rsidRPr="00A640C5">
        <w:rPr>
          <w:rFonts w:ascii="Poppins" w:hAnsi="Poppins" w:cs="Poppins"/>
          <w:color w:val="000000" w:themeColor="text1"/>
        </w:rPr>
        <w:t xml:space="preserve">, plazos y disposiciones establecidas, de acuerdo con cada evaluación realizada y el </w:t>
      </w:r>
      <w:r w:rsidR="00D10751" w:rsidRPr="00A640C5">
        <w:rPr>
          <w:rFonts w:ascii="Poppins" w:hAnsi="Poppins" w:cs="Poppins"/>
          <w:color w:val="000000" w:themeColor="text1"/>
        </w:rPr>
        <w:t>contrato</w:t>
      </w:r>
      <w:r w:rsidR="008000DC" w:rsidRPr="00A640C5">
        <w:rPr>
          <w:rFonts w:ascii="Poppins" w:hAnsi="Poppins" w:cs="Poppins"/>
          <w:color w:val="000000" w:themeColor="text1"/>
        </w:rPr>
        <w:t xml:space="preserve"> correspondiente</w:t>
      </w:r>
      <w:r w:rsidR="00D10751" w:rsidRPr="00A640C5">
        <w:rPr>
          <w:rFonts w:ascii="Poppins" w:hAnsi="Poppins" w:cs="Poppins"/>
          <w:color w:val="000000" w:themeColor="text1"/>
        </w:rPr>
        <w:t xml:space="preserve">; </w:t>
      </w:r>
      <w:r w:rsidR="00555DDE" w:rsidRPr="00A640C5">
        <w:rPr>
          <w:rFonts w:ascii="Poppins" w:hAnsi="Poppins" w:cs="Poppins"/>
          <w:color w:val="000000" w:themeColor="text1"/>
        </w:rPr>
        <w:t xml:space="preserve">asimismo, deberá </w:t>
      </w:r>
      <w:r w:rsidR="00D10751" w:rsidRPr="00A640C5">
        <w:rPr>
          <w:rFonts w:ascii="Poppins" w:hAnsi="Poppins" w:cs="Poppins"/>
          <w:color w:val="000000" w:themeColor="text1"/>
        </w:rPr>
        <w:t>pu</w:t>
      </w:r>
      <w:r w:rsidR="00555DDE" w:rsidRPr="00A640C5">
        <w:rPr>
          <w:rFonts w:ascii="Poppins" w:hAnsi="Poppins" w:cs="Poppins"/>
          <w:color w:val="000000" w:themeColor="text1"/>
        </w:rPr>
        <w:t xml:space="preserve">blicar en la Página Oficial del </w:t>
      </w:r>
      <w:r w:rsidR="001233C1" w:rsidRPr="00A640C5">
        <w:rPr>
          <w:rFonts w:ascii="Poppins" w:hAnsi="Poppins" w:cs="Poppins"/>
          <w:color w:val="000000" w:themeColor="text1"/>
        </w:rPr>
        <w:t>Ayuntamiento</w:t>
      </w:r>
      <w:r w:rsidR="00555DDE" w:rsidRPr="00A640C5">
        <w:rPr>
          <w:rFonts w:ascii="Poppins" w:hAnsi="Poppins" w:cs="Poppins"/>
          <w:color w:val="000000" w:themeColor="text1"/>
        </w:rPr>
        <w:t xml:space="preserve"> </w:t>
      </w:r>
      <w:r w:rsidR="00252969" w:rsidRPr="00A640C5">
        <w:rPr>
          <w:rFonts w:ascii="Poppins" w:hAnsi="Poppins" w:cs="Poppins"/>
          <w:color w:val="000000" w:themeColor="text1"/>
        </w:rPr>
        <w:t xml:space="preserve">(con </w:t>
      </w:r>
      <w:r w:rsidR="00FB3D1E" w:rsidRPr="00A640C5">
        <w:rPr>
          <w:rFonts w:ascii="Poppins" w:hAnsi="Poppins" w:cs="Poppins"/>
          <w:color w:val="000000" w:themeColor="text1"/>
        </w:rPr>
        <w:t>dominio “.</w:t>
      </w:r>
      <w:r w:rsidR="00252969" w:rsidRPr="00A640C5">
        <w:rPr>
          <w:rFonts w:ascii="Poppins" w:hAnsi="Poppins" w:cs="Poppins"/>
          <w:color w:val="000000" w:themeColor="text1"/>
        </w:rPr>
        <w:t>gob.mx</w:t>
      </w:r>
      <w:r w:rsidR="00FB3D1E" w:rsidRPr="00A640C5">
        <w:rPr>
          <w:rFonts w:ascii="Poppins" w:hAnsi="Poppins" w:cs="Poppins"/>
          <w:color w:val="000000" w:themeColor="text1"/>
        </w:rPr>
        <w:t>”</w:t>
      </w:r>
      <w:r w:rsidR="00252969" w:rsidRPr="00A640C5">
        <w:rPr>
          <w:rFonts w:ascii="Poppins" w:hAnsi="Poppins" w:cs="Poppins"/>
          <w:color w:val="000000" w:themeColor="text1"/>
        </w:rPr>
        <w:t>)</w:t>
      </w:r>
      <w:r w:rsidR="00C14E28" w:rsidRPr="00A640C5">
        <w:rPr>
          <w:rFonts w:ascii="Poppins" w:hAnsi="Poppins" w:cs="Poppins"/>
          <w:color w:val="000000" w:themeColor="text1"/>
        </w:rPr>
        <w:t xml:space="preserve"> </w:t>
      </w:r>
      <w:r w:rsidR="00C14E28" w:rsidRPr="00A640C5">
        <w:rPr>
          <w:rFonts w:ascii="Poppins" w:hAnsi="Poppins" w:cs="Poppins"/>
          <w:color w:val="A5A5A5" w:themeColor="accent3"/>
        </w:rPr>
        <w:t>(</w:t>
      </w:r>
      <w:r w:rsidR="00C14E28" w:rsidRPr="00A640C5">
        <w:rPr>
          <w:rFonts w:ascii="Poppins" w:hAnsi="Poppins" w:cs="Poppins"/>
          <w:color w:val="A5A5A5" w:themeColor="accent3"/>
          <w:u w:val="single"/>
        </w:rPr>
        <w:t>o en la Plataforma Nacional de Trasparencia)</w:t>
      </w:r>
      <w:r w:rsidR="00252969" w:rsidRPr="00A640C5">
        <w:rPr>
          <w:rFonts w:ascii="Poppins" w:hAnsi="Poppins" w:cs="Poppins"/>
          <w:color w:val="000000" w:themeColor="text1"/>
        </w:rPr>
        <w:t xml:space="preserve"> </w:t>
      </w:r>
      <w:r w:rsidR="00555DDE" w:rsidRPr="00A640C5">
        <w:rPr>
          <w:rFonts w:ascii="Poppins" w:hAnsi="Poppins" w:cs="Poppins"/>
          <w:color w:val="000000" w:themeColor="text1"/>
        </w:rPr>
        <w:t>el Informe de Resultados de la Evaluación y el Formato CONAC, a más tardar 30 días posteriores a la conclusión de</w:t>
      </w:r>
      <w:r w:rsidR="00BB2001" w:rsidRPr="00A640C5">
        <w:rPr>
          <w:rFonts w:ascii="Poppins" w:hAnsi="Poppins" w:cs="Poppins"/>
          <w:color w:val="000000" w:themeColor="text1"/>
        </w:rPr>
        <w:t xml:space="preserve"> </w:t>
      </w:r>
      <w:r w:rsidR="00555DDE" w:rsidRPr="00A640C5">
        <w:rPr>
          <w:rFonts w:ascii="Poppins" w:hAnsi="Poppins" w:cs="Poppins"/>
          <w:color w:val="000000" w:themeColor="text1"/>
        </w:rPr>
        <w:t>l</w:t>
      </w:r>
      <w:r w:rsidR="00BB2001" w:rsidRPr="00A640C5">
        <w:rPr>
          <w:rFonts w:ascii="Poppins" w:hAnsi="Poppins" w:cs="Poppins"/>
          <w:color w:val="000000" w:themeColor="text1"/>
        </w:rPr>
        <w:t>a</w:t>
      </w:r>
      <w:r w:rsidR="00555DDE" w:rsidRPr="00A640C5">
        <w:rPr>
          <w:rFonts w:ascii="Poppins" w:hAnsi="Poppins" w:cs="Poppins"/>
          <w:color w:val="000000" w:themeColor="text1"/>
        </w:rPr>
        <w:t xml:space="preserve"> evaluación, </w:t>
      </w:r>
      <w:r w:rsidR="008000DC" w:rsidRPr="00A640C5">
        <w:rPr>
          <w:rFonts w:ascii="Poppins" w:hAnsi="Poppins" w:cs="Poppins"/>
          <w:color w:val="000000" w:themeColor="text1"/>
        </w:rPr>
        <w:t xml:space="preserve">de conformidad con el artículo </w:t>
      </w:r>
      <w:r w:rsidR="00555DDE" w:rsidRPr="00A640C5">
        <w:rPr>
          <w:rFonts w:ascii="Poppins" w:hAnsi="Poppins" w:cs="Poppins"/>
          <w:color w:val="000000" w:themeColor="text1"/>
        </w:rPr>
        <w:t>79 de la LGCG.</w:t>
      </w:r>
    </w:p>
    <w:p w14:paraId="1EC9E9C4" w14:textId="023420B0" w:rsidR="00264A24" w:rsidRPr="00A640C5" w:rsidRDefault="00264A24" w:rsidP="00CC193C">
      <w:pPr>
        <w:spacing w:line="240" w:lineRule="auto"/>
        <w:rPr>
          <w:rFonts w:ascii="Poppins" w:hAnsi="Poppins" w:cs="Poppins"/>
          <w:color w:val="000000" w:themeColor="text1"/>
        </w:rPr>
      </w:pPr>
      <w:r w:rsidRPr="00A640C5">
        <w:rPr>
          <w:rFonts w:ascii="Poppins" w:hAnsi="Poppins" w:cs="Poppins"/>
          <w:color w:val="000000" w:themeColor="text1"/>
        </w:rPr>
        <w:t xml:space="preserve">El </w:t>
      </w:r>
      <w:r w:rsidRPr="00A640C5">
        <w:rPr>
          <w:rFonts w:ascii="Poppins" w:hAnsi="Poppins" w:cs="Poppins"/>
          <w:color w:val="A5A5A5" w:themeColor="accent3"/>
          <w:u w:val="single"/>
        </w:rPr>
        <w:t>C.__________ (</w:t>
      </w:r>
      <w:r w:rsidR="00E9294C" w:rsidRPr="00A640C5">
        <w:rPr>
          <w:rFonts w:ascii="Poppins" w:hAnsi="Poppins" w:cs="Poppins"/>
          <w:color w:val="A5A5A5" w:themeColor="accent3"/>
          <w:u w:val="single"/>
        </w:rPr>
        <w:t>Presidente Municipal / Director del Instituto/ Titular de la Dirección de / Contralor Municipal) (Completar según aplique la estructura del Municipio)</w:t>
      </w:r>
      <w:r w:rsidR="00E9294C" w:rsidRPr="00A640C5">
        <w:rPr>
          <w:rFonts w:ascii="Poppins" w:hAnsi="Poppins" w:cs="Poppins"/>
        </w:rPr>
        <w:t xml:space="preserve"> </w:t>
      </w:r>
      <w:r w:rsidRPr="00A640C5">
        <w:rPr>
          <w:rFonts w:ascii="Poppins" w:hAnsi="Poppins" w:cs="Poppins"/>
          <w:color w:val="000000" w:themeColor="text1"/>
        </w:rPr>
        <w:t>tendrá la obligación de revisar los resultados, en coordinación con las Dependencias</w:t>
      </w:r>
      <w:r w:rsidR="00EF6657" w:rsidRPr="00A640C5">
        <w:rPr>
          <w:rFonts w:ascii="Poppins" w:hAnsi="Poppins" w:cs="Poppins"/>
          <w:color w:val="000000" w:themeColor="text1"/>
        </w:rPr>
        <w:t xml:space="preserve"> y Entidades</w:t>
      </w:r>
      <w:r w:rsidRPr="00A640C5">
        <w:rPr>
          <w:rFonts w:ascii="Poppins" w:hAnsi="Poppins" w:cs="Poppins"/>
          <w:color w:val="000000" w:themeColor="text1"/>
        </w:rPr>
        <w:t xml:space="preserve"> de la APM responsables de los Programas y/o ejecutores de los recursos, y aprobar los productos que deriven de las evaluaciones externas, como responsable de la implantación del SED Municipal.</w:t>
      </w:r>
    </w:p>
    <w:p w14:paraId="67104DAD" w14:textId="1FD40558" w:rsidR="002516DA" w:rsidRDefault="002516DA" w:rsidP="00CC193C">
      <w:pPr>
        <w:spacing w:line="240" w:lineRule="auto"/>
        <w:rPr>
          <w:rFonts w:ascii="Poppins" w:hAnsi="Poppins" w:cs="Poppins"/>
          <w:color w:val="000000" w:themeColor="text1"/>
        </w:rPr>
      </w:pPr>
    </w:p>
    <w:p w14:paraId="23616092" w14:textId="5F9971A7" w:rsidR="006758B4" w:rsidRDefault="006758B4" w:rsidP="00CC193C">
      <w:pPr>
        <w:spacing w:line="240" w:lineRule="auto"/>
        <w:rPr>
          <w:rFonts w:ascii="Poppins" w:hAnsi="Poppins" w:cs="Poppins"/>
          <w:color w:val="000000" w:themeColor="text1"/>
        </w:rPr>
      </w:pPr>
    </w:p>
    <w:bookmarkStart w:id="7" w:name="_Toc161058135"/>
    <w:p w14:paraId="0ADBC410" w14:textId="0230926D" w:rsidR="00CB24DB" w:rsidRPr="00EF3EF2" w:rsidRDefault="006758B4" w:rsidP="006758B4">
      <w:pPr>
        <w:pStyle w:val="Ttulo1"/>
        <w:tabs>
          <w:tab w:val="right" w:pos="8838"/>
        </w:tabs>
        <w:spacing w:line="240" w:lineRule="auto"/>
        <w:jc w:val="both"/>
        <w:rPr>
          <w:rFonts w:ascii="Poppins" w:hAnsi="Poppins" w:cs="Poppins"/>
          <w:sz w:val="50"/>
          <w:szCs w:val="50"/>
        </w:rPr>
      </w:pPr>
      <w:r w:rsidRPr="00A640C5">
        <w:rPr>
          <w:rFonts w:ascii="Poppins" w:hAnsi="Poppins" w:cs="Poppins"/>
          <w:b w:val="0"/>
          <w:noProof/>
          <w:lang w:eastAsia="es-MX"/>
        </w:rPr>
        <w:lastRenderedPageBreak/>
        <mc:AlternateContent>
          <mc:Choice Requires="wpg">
            <w:drawing>
              <wp:anchor distT="0" distB="0" distL="114300" distR="114300" simplePos="0" relativeHeight="252387328" behindDoc="1" locked="0" layoutInCell="1" allowOverlap="1" wp14:anchorId="34E4BE8E" wp14:editId="5303BB97">
                <wp:simplePos x="0" y="0"/>
                <wp:positionH relativeFrom="page">
                  <wp:posOffset>815546</wp:posOffset>
                </wp:positionH>
                <wp:positionV relativeFrom="paragraph">
                  <wp:posOffset>-70554</wp:posOffset>
                </wp:positionV>
                <wp:extent cx="6956425" cy="1148269"/>
                <wp:effectExtent l="0" t="0" r="0" b="0"/>
                <wp:wrapNone/>
                <wp:docPr id="106" name="Grupo 106"/>
                <wp:cNvGraphicFramePr/>
                <a:graphic xmlns:a="http://schemas.openxmlformats.org/drawingml/2006/main">
                  <a:graphicData uri="http://schemas.microsoft.com/office/word/2010/wordprocessingGroup">
                    <wpg:wgp>
                      <wpg:cNvGrpSpPr/>
                      <wpg:grpSpPr>
                        <a:xfrm>
                          <a:off x="0" y="0"/>
                          <a:ext cx="6956425" cy="1148269"/>
                          <a:chOff x="0" y="1050165"/>
                          <a:chExt cx="6956981" cy="1149587"/>
                        </a:xfrm>
                      </wpg:grpSpPr>
                      <wps:wsp>
                        <wps:cNvPr id="107" name="Rectángulo 107"/>
                        <wps:cNvSpPr/>
                        <wps:spPr>
                          <a:xfrm>
                            <a:off x="0" y="1050165"/>
                            <a:ext cx="6956981" cy="114958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 name="Imagen 108"/>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5968314" y="1210986"/>
                            <a:ext cx="927100" cy="710565"/>
                          </a:xfrm>
                          <a:prstGeom prst="rect">
                            <a:avLst/>
                          </a:prstGeom>
                        </pic:spPr>
                      </pic:pic>
                    </wpg:wgp>
                  </a:graphicData>
                </a:graphic>
                <wp14:sizeRelV relativeFrom="margin">
                  <wp14:pctHeight>0</wp14:pctHeight>
                </wp14:sizeRelV>
              </wp:anchor>
            </w:drawing>
          </mc:Choice>
          <mc:Fallback>
            <w:pict>
              <v:group w14:anchorId="7E439D91" id="Grupo 106" o:spid="_x0000_s1026" style="position:absolute;margin-left:64.2pt;margin-top:-5.55pt;width:547.75pt;height:90.4pt;z-index:-250929152;mso-position-horizontal-relative:page;mso-height-relative:margin" coordorigin=",10501" coordsize="69569,11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">
                <v:rect id="Rectángulo 107" o:spid="_x0000_s1027" style="position:absolute;top:10501;width:69569;height:11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" fillcolor="#f2f2f2 [3052]" stroked="f" strokeweight="1pt"/>
                <v:shape id="Imagen 108" o:spid="_x0000_s1028" type="#_x0000_t75" style="position:absolute;left:59683;top:12109;width:9271;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">
                  <v:imagedata r:id="rId14" o:title="" recolortarget="#494949 [1446]"/>
                  <v:path arrowok="t"/>
                </v:shape>
                <w10:wrap anchorx="page"/>
              </v:group>
            </w:pict>
          </mc:Fallback>
        </mc:AlternateContent>
      </w:r>
      <w:r w:rsidR="002516DA" w:rsidRPr="00EF3EF2">
        <w:rPr>
          <w:rFonts w:ascii="Poppins" w:hAnsi="Poppins" w:cs="Poppins"/>
          <w:sz w:val="50"/>
          <w:szCs w:val="50"/>
        </w:rPr>
        <w:t>Monitoreo</w:t>
      </w:r>
      <w:bookmarkEnd w:id="7"/>
      <w:r>
        <w:rPr>
          <w:rFonts w:ascii="Poppins" w:hAnsi="Poppins" w:cs="Poppins"/>
          <w:sz w:val="50"/>
          <w:szCs w:val="50"/>
        </w:rPr>
        <w:tab/>
      </w:r>
    </w:p>
    <w:p w14:paraId="5A7BDD0A" w14:textId="0AD34CDB" w:rsidR="00CB24DB" w:rsidRPr="00A640C5" w:rsidRDefault="00CB24DB" w:rsidP="00CC193C">
      <w:pPr>
        <w:spacing w:line="240" w:lineRule="auto"/>
        <w:rPr>
          <w:rFonts w:ascii="Poppins" w:hAnsi="Poppins" w:cs="Poppins"/>
          <w:b/>
        </w:rPr>
      </w:pPr>
      <w:r w:rsidRPr="00A640C5">
        <w:rPr>
          <w:rFonts w:ascii="Poppins" w:hAnsi="Poppins" w:cs="Poppins"/>
          <w:b/>
        </w:rPr>
        <w:t xml:space="preserve">Monitoreo de los recursos </w:t>
      </w:r>
      <w:r w:rsidRPr="00A640C5">
        <w:rPr>
          <w:rFonts w:ascii="Poppins" w:hAnsi="Poppins" w:cs="Poppins"/>
          <w:b/>
          <w:color w:val="000000" w:themeColor="text1"/>
        </w:rPr>
        <w:t>de los Fondos de Aportaciones, Subsidios o Convenios</w:t>
      </w:r>
      <w:r w:rsidR="007F2A6D" w:rsidRPr="00A640C5">
        <w:rPr>
          <w:rFonts w:ascii="Poppins" w:hAnsi="Poppins" w:cs="Poppins"/>
          <w:b/>
          <w:color w:val="000000" w:themeColor="text1"/>
        </w:rPr>
        <w:t xml:space="preserve"> Federales</w:t>
      </w:r>
    </w:p>
    <w:p w14:paraId="356D031A" w14:textId="0A763893" w:rsidR="002516DA" w:rsidRPr="00A640C5" w:rsidRDefault="002516DA" w:rsidP="00CC193C">
      <w:pPr>
        <w:pStyle w:val="Prrafodelista"/>
        <w:spacing w:after="0" w:line="240" w:lineRule="auto"/>
        <w:ind w:left="0"/>
        <w:contextualSpacing w:val="0"/>
        <w:rPr>
          <w:rFonts w:ascii="Poppins" w:hAnsi="Poppins" w:cs="Poppins"/>
          <w:color w:val="000000" w:themeColor="text1"/>
        </w:rPr>
      </w:pPr>
      <w:r w:rsidRPr="00A640C5">
        <w:rPr>
          <w:rFonts w:ascii="Poppins" w:hAnsi="Poppins" w:cs="Poppins"/>
          <w:color w:val="000000" w:themeColor="text1"/>
        </w:rPr>
        <w:t xml:space="preserve">Los artículos 85 de la LFRH; 48 de la LCF; 68, 71, 72, 81 de la LGCG establecen la obligación de las entidades federativas, municipios y demarcaciones territoriales de la Ciudad de México, de informar trimestralmente y con características establecidas, sobre el ejercicio, destino y resultados de los recursos federales transferidos a través de </w:t>
      </w:r>
      <w:r w:rsidR="00C4276F" w:rsidRPr="00A640C5">
        <w:rPr>
          <w:rFonts w:ascii="Poppins" w:hAnsi="Poppins" w:cs="Poppins"/>
          <w:color w:val="000000" w:themeColor="text1"/>
        </w:rPr>
        <w:t xml:space="preserve">los </w:t>
      </w:r>
      <w:r w:rsidRPr="00A640C5">
        <w:rPr>
          <w:rFonts w:ascii="Poppins" w:hAnsi="Poppins" w:cs="Poppins"/>
          <w:color w:val="000000" w:themeColor="text1"/>
        </w:rPr>
        <w:t>Fon</w:t>
      </w:r>
      <w:r w:rsidR="00C4276F" w:rsidRPr="00A640C5">
        <w:rPr>
          <w:rFonts w:ascii="Poppins" w:hAnsi="Poppins" w:cs="Poppins"/>
          <w:color w:val="000000" w:themeColor="text1"/>
        </w:rPr>
        <w:t>dos de Aportaciones, S</w:t>
      </w:r>
      <w:r w:rsidRPr="00A640C5">
        <w:rPr>
          <w:rFonts w:ascii="Poppins" w:hAnsi="Poppins" w:cs="Poppins"/>
          <w:color w:val="000000" w:themeColor="text1"/>
        </w:rPr>
        <w:t xml:space="preserve">ubsidios o </w:t>
      </w:r>
      <w:r w:rsidR="00C4276F" w:rsidRPr="00A640C5">
        <w:rPr>
          <w:rFonts w:ascii="Poppins" w:hAnsi="Poppins" w:cs="Poppins"/>
          <w:color w:val="000000" w:themeColor="text1"/>
        </w:rPr>
        <w:t>C</w:t>
      </w:r>
      <w:r w:rsidRPr="00A640C5">
        <w:rPr>
          <w:rFonts w:ascii="Poppins" w:hAnsi="Poppins" w:cs="Poppins"/>
          <w:color w:val="000000" w:themeColor="text1"/>
        </w:rPr>
        <w:t>onvenios. Derivado de lo anterior, y conforme a los apartados que se establecen en el SRFT, se debe realizar el monitoreo</w:t>
      </w:r>
      <w:r w:rsidR="00C4276F" w:rsidRPr="00A640C5">
        <w:rPr>
          <w:rFonts w:ascii="Poppins" w:hAnsi="Poppins" w:cs="Poppins"/>
          <w:color w:val="000000" w:themeColor="text1"/>
        </w:rPr>
        <w:t xml:space="preserve"> y reporte</w:t>
      </w:r>
      <w:r w:rsidRPr="00A640C5">
        <w:rPr>
          <w:rFonts w:ascii="Poppins" w:hAnsi="Poppins" w:cs="Poppins"/>
          <w:color w:val="000000" w:themeColor="text1"/>
        </w:rPr>
        <w:t xml:space="preserve"> trimestral de la siguiente información:</w:t>
      </w:r>
    </w:p>
    <w:p w14:paraId="321CC43A" w14:textId="7AD48D1D" w:rsidR="002516DA" w:rsidRPr="00A640C5" w:rsidRDefault="00C4276F" w:rsidP="00CC193C">
      <w:pPr>
        <w:pStyle w:val="Prrafodelista"/>
        <w:numPr>
          <w:ilvl w:val="0"/>
          <w:numId w:val="9"/>
        </w:numPr>
        <w:spacing w:after="0" w:line="240" w:lineRule="auto"/>
        <w:contextualSpacing w:val="0"/>
        <w:rPr>
          <w:rFonts w:ascii="Poppins" w:hAnsi="Poppins" w:cs="Poppins"/>
          <w:color w:val="000000" w:themeColor="text1"/>
        </w:rPr>
      </w:pPr>
      <w:r w:rsidRPr="00A640C5">
        <w:rPr>
          <w:rFonts w:ascii="Poppins" w:hAnsi="Poppins" w:cs="Poppins"/>
          <w:color w:val="000000" w:themeColor="text1"/>
        </w:rPr>
        <w:t>Destino del Gasto</w:t>
      </w:r>
    </w:p>
    <w:p w14:paraId="4779F229" w14:textId="30BE049F" w:rsidR="002516DA" w:rsidRPr="00A640C5" w:rsidRDefault="00C4276F" w:rsidP="00CC193C">
      <w:pPr>
        <w:pStyle w:val="Prrafodelista"/>
        <w:numPr>
          <w:ilvl w:val="0"/>
          <w:numId w:val="9"/>
        </w:numPr>
        <w:spacing w:after="0" w:line="240" w:lineRule="auto"/>
        <w:contextualSpacing w:val="0"/>
        <w:rPr>
          <w:rFonts w:ascii="Poppins" w:hAnsi="Poppins" w:cs="Poppins"/>
          <w:color w:val="000000" w:themeColor="text1"/>
        </w:rPr>
      </w:pPr>
      <w:r w:rsidRPr="00A640C5">
        <w:rPr>
          <w:rFonts w:ascii="Poppins" w:hAnsi="Poppins" w:cs="Poppins"/>
          <w:color w:val="000000" w:themeColor="text1"/>
        </w:rPr>
        <w:t>Ejercicio del Gasto</w:t>
      </w:r>
    </w:p>
    <w:p w14:paraId="75C7D601" w14:textId="1AB5A8EB" w:rsidR="002516DA" w:rsidRPr="00A640C5" w:rsidRDefault="00C4276F" w:rsidP="00CC193C">
      <w:pPr>
        <w:pStyle w:val="Prrafodelista"/>
        <w:numPr>
          <w:ilvl w:val="0"/>
          <w:numId w:val="9"/>
        </w:numPr>
        <w:spacing w:after="0" w:line="240" w:lineRule="auto"/>
        <w:contextualSpacing w:val="0"/>
        <w:rPr>
          <w:rFonts w:ascii="Poppins" w:hAnsi="Poppins" w:cs="Poppins"/>
          <w:color w:val="000000" w:themeColor="text1"/>
        </w:rPr>
      </w:pPr>
      <w:r w:rsidRPr="00A640C5">
        <w:rPr>
          <w:rFonts w:ascii="Poppins" w:hAnsi="Poppins" w:cs="Poppins"/>
          <w:color w:val="000000" w:themeColor="text1"/>
        </w:rPr>
        <w:t>Indicadores</w:t>
      </w:r>
    </w:p>
    <w:p w14:paraId="7B6F6390" w14:textId="77777777" w:rsidR="00C4276F" w:rsidRPr="00A640C5" w:rsidRDefault="00C4276F" w:rsidP="00CC193C">
      <w:pPr>
        <w:pStyle w:val="Prrafodelista"/>
        <w:numPr>
          <w:ilvl w:val="0"/>
          <w:numId w:val="9"/>
        </w:numPr>
        <w:spacing w:after="0" w:line="240" w:lineRule="auto"/>
        <w:contextualSpacing w:val="0"/>
        <w:rPr>
          <w:rFonts w:ascii="Poppins" w:hAnsi="Poppins" w:cs="Poppins"/>
          <w:color w:val="000000" w:themeColor="text1"/>
        </w:rPr>
      </w:pPr>
      <w:r w:rsidRPr="00A640C5">
        <w:rPr>
          <w:rFonts w:ascii="Poppins" w:hAnsi="Poppins" w:cs="Poppins"/>
          <w:color w:val="000000" w:themeColor="text1"/>
        </w:rPr>
        <w:t>Evaluaciones</w:t>
      </w:r>
    </w:p>
    <w:p w14:paraId="4B40BFA8" w14:textId="2E699034" w:rsidR="002516DA" w:rsidRDefault="00C4276F" w:rsidP="00CC193C">
      <w:pPr>
        <w:spacing w:after="0" w:line="240" w:lineRule="auto"/>
        <w:rPr>
          <w:rFonts w:ascii="Poppins" w:hAnsi="Poppins" w:cs="Poppins"/>
          <w:color w:val="A5A5A5" w:themeColor="accent3"/>
          <w:sz w:val="22"/>
          <w:szCs w:val="22"/>
        </w:rPr>
      </w:pPr>
      <w:r w:rsidRPr="00A640C5">
        <w:rPr>
          <w:rFonts w:ascii="Poppins" w:hAnsi="Poppins" w:cs="Poppins"/>
          <w:color w:val="000000" w:themeColor="text1"/>
        </w:rPr>
        <w:t xml:space="preserve"> </w:t>
      </w:r>
      <w:r w:rsidR="002516DA" w:rsidRPr="00A640C5">
        <w:rPr>
          <w:rFonts w:ascii="Poppins" w:hAnsi="Poppins" w:cs="Poppins"/>
          <w:color w:val="000000" w:themeColor="text1"/>
        </w:rPr>
        <w:t xml:space="preserve">La </w:t>
      </w:r>
      <w:r w:rsidR="00C14E28" w:rsidRPr="00A640C5">
        <w:rPr>
          <w:rFonts w:ascii="Poppins" w:hAnsi="Poppins" w:cs="Poppins"/>
          <w:color w:val="A5A5A5" w:themeColor="accent3"/>
          <w:u w:val="single"/>
        </w:rPr>
        <w:t>(Contraloría Municipal o UA</w:t>
      </w:r>
      <w:r w:rsidR="00EF6657" w:rsidRPr="00A640C5">
        <w:rPr>
          <w:rFonts w:ascii="Poppins" w:hAnsi="Poppins" w:cs="Poppins"/>
          <w:color w:val="A5A5A5" w:themeColor="accent3"/>
          <w:u w:val="single"/>
        </w:rPr>
        <w:t xml:space="preserve">E </w:t>
      </w:r>
      <w:r w:rsidR="00C14E28" w:rsidRPr="00A640C5">
        <w:rPr>
          <w:rFonts w:ascii="Poppins" w:hAnsi="Poppins" w:cs="Poppins"/>
          <w:color w:val="A5A5A5" w:themeColor="accent3"/>
          <w:u w:val="single"/>
        </w:rPr>
        <w:t>designada)</w:t>
      </w:r>
      <w:r w:rsidR="002516DA" w:rsidRPr="00A640C5">
        <w:rPr>
          <w:rFonts w:ascii="Poppins" w:hAnsi="Poppins" w:cs="Poppins"/>
          <w:color w:val="000000" w:themeColor="text1"/>
        </w:rPr>
        <w:t xml:space="preserve">, integrará la información correspondiente de los </w:t>
      </w:r>
      <w:r w:rsidR="009822DE" w:rsidRPr="00A640C5">
        <w:rPr>
          <w:rFonts w:ascii="Poppins" w:hAnsi="Poppins" w:cs="Poppins"/>
          <w:color w:val="000000" w:themeColor="text1"/>
        </w:rPr>
        <w:t xml:space="preserve">puntos </w:t>
      </w:r>
      <w:r w:rsidR="002516DA" w:rsidRPr="00A640C5">
        <w:rPr>
          <w:rFonts w:ascii="Poppins" w:hAnsi="Poppins" w:cs="Poppins"/>
          <w:color w:val="000000" w:themeColor="text1"/>
        </w:rPr>
        <w:t>mencionados anteriormente como responsable de verificar que la información cumpla con la normatividad y características solicitadas por la Secr</w:t>
      </w:r>
      <w:r w:rsidR="00900CD8" w:rsidRPr="00A640C5">
        <w:rPr>
          <w:rFonts w:ascii="Poppins" w:hAnsi="Poppins" w:cs="Poppins"/>
          <w:color w:val="000000" w:themeColor="text1"/>
        </w:rPr>
        <w:t>etaría de Planeación y Finanzas</w:t>
      </w:r>
      <w:r w:rsidR="002516DA" w:rsidRPr="00A640C5">
        <w:rPr>
          <w:rFonts w:ascii="Poppins" w:hAnsi="Poppins" w:cs="Poppins"/>
          <w:color w:val="000000" w:themeColor="text1"/>
        </w:rPr>
        <w:t xml:space="preserve"> y la Secretaría de Bienestar, una vez integrada la información, remitirá al Presidente Municipal para su autori</w:t>
      </w:r>
      <w:r w:rsidR="00494335" w:rsidRPr="00A640C5">
        <w:rPr>
          <w:rFonts w:ascii="Poppins" w:hAnsi="Poppins" w:cs="Poppins"/>
          <w:color w:val="000000" w:themeColor="text1"/>
        </w:rPr>
        <w:t>zación y envío correspondiente.</w:t>
      </w:r>
      <w:r w:rsidR="004F2D09" w:rsidRPr="00A640C5">
        <w:rPr>
          <w:rFonts w:ascii="Poppins" w:hAnsi="Poppins" w:cs="Poppins"/>
          <w:color w:val="A5A5A5" w:themeColor="accent3"/>
          <w:sz w:val="22"/>
          <w:szCs w:val="22"/>
        </w:rPr>
        <w:t xml:space="preserve"> </w:t>
      </w:r>
    </w:p>
    <w:p w14:paraId="3DF174D0" w14:textId="15B25BD9" w:rsidR="00CB24DB" w:rsidRPr="00165187" w:rsidRDefault="006758B4" w:rsidP="00165187">
      <w:pPr>
        <w:spacing w:after="0" w:line="240" w:lineRule="auto"/>
        <w:rPr>
          <w:rFonts w:ascii="Poppins" w:hAnsi="Poppins" w:cs="Poppins"/>
          <w:color w:val="000000" w:themeColor="text1"/>
        </w:rPr>
      </w:pPr>
      <w:r w:rsidRPr="001A027E">
        <w:rPr>
          <w:rFonts w:ascii="Poppins" w:hAnsi="Poppins" w:cs="Poppins"/>
          <w:b/>
          <w:noProof/>
          <w:sz w:val="50"/>
          <w:szCs w:val="50"/>
          <w:lang w:eastAsia="es-MX"/>
        </w:rPr>
        <mc:AlternateContent>
          <mc:Choice Requires="wpg">
            <w:drawing>
              <wp:anchor distT="0" distB="0" distL="114300" distR="114300" simplePos="0" relativeHeight="252389376" behindDoc="1" locked="0" layoutInCell="1" allowOverlap="1" wp14:anchorId="7F857DAA" wp14:editId="51407156">
                <wp:simplePos x="0" y="0"/>
                <wp:positionH relativeFrom="page">
                  <wp:align>right</wp:align>
                </wp:positionH>
                <wp:positionV relativeFrom="paragraph">
                  <wp:posOffset>362242</wp:posOffset>
                </wp:positionV>
                <wp:extent cx="6956425" cy="777098"/>
                <wp:effectExtent l="0" t="0" r="0" b="4445"/>
                <wp:wrapNone/>
                <wp:docPr id="109" name="Grupo 109"/>
                <wp:cNvGraphicFramePr/>
                <a:graphic xmlns:a="http://schemas.openxmlformats.org/drawingml/2006/main">
                  <a:graphicData uri="http://schemas.microsoft.com/office/word/2010/wordprocessingGroup">
                    <wpg:wgp>
                      <wpg:cNvGrpSpPr/>
                      <wpg:grpSpPr>
                        <a:xfrm>
                          <a:off x="0" y="0"/>
                          <a:ext cx="6956425" cy="777098"/>
                          <a:chOff x="0" y="1143657"/>
                          <a:chExt cx="6956981" cy="777894"/>
                        </a:xfrm>
                      </wpg:grpSpPr>
                      <wps:wsp>
                        <wps:cNvPr id="110" name="Rectángulo 110"/>
                        <wps:cNvSpPr/>
                        <wps:spPr>
                          <a:xfrm>
                            <a:off x="0" y="1143657"/>
                            <a:ext cx="6956981" cy="5195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 name="Imagen 111"/>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5968314" y="1210986"/>
                            <a:ext cx="927100" cy="710565"/>
                          </a:xfrm>
                          <a:prstGeom prst="rect">
                            <a:avLst/>
                          </a:prstGeom>
                        </pic:spPr>
                      </pic:pic>
                    </wpg:wgp>
                  </a:graphicData>
                </a:graphic>
                <wp14:sizeRelV relativeFrom="margin">
                  <wp14:pctHeight>0</wp14:pctHeight>
                </wp14:sizeRelV>
              </wp:anchor>
            </w:drawing>
          </mc:Choice>
          <mc:Fallback>
            <w:pict>
              <v:group w14:anchorId="5CB74DA2" id="Grupo 109" o:spid="_x0000_s1026" style="position:absolute;margin-left:496.55pt;margin-top:28.5pt;width:547.75pt;height:61.2pt;z-index:-250927104;mso-position-horizontal:right;mso-position-horizontal-relative:page;mso-height-relative:margin" coordorigin=",11436" coordsize="69569,7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">
                <v:rect id="Rectángulo 110" o:spid="_x0000_s1027" style="position:absolute;top:11436;width:69569;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" fillcolor="#f2f2f2 [3052]" stroked="f" strokeweight="1pt"/>
                <v:shape id="Imagen 111" o:spid="_x0000_s1028" type="#_x0000_t75" style="position:absolute;left:59683;top:12109;width:9271;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">
                  <v:imagedata r:id="rId14" o:title="" recolortarget="#494949 [1446]"/>
                  <v:path arrowok="t"/>
                </v:shape>
                <w10:wrap anchorx="page"/>
              </v:group>
            </w:pict>
          </mc:Fallback>
        </mc:AlternateContent>
      </w:r>
      <w:r w:rsidR="00CB24DB" w:rsidRPr="00A640C5">
        <w:rPr>
          <w:rFonts w:ascii="Poppins" w:hAnsi="Poppins" w:cs="Poppins"/>
          <w:b/>
          <w:color w:val="000000" w:themeColor="text1"/>
        </w:rPr>
        <w:t>Monitoreo del Plan Municipal de Desarrollo y los Programas Presupuestarios</w:t>
      </w:r>
    </w:p>
    <w:p w14:paraId="6A320FB8" w14:textId="32D05AEF" w:rsidR="00900CD8" w:rsidRPr="00A640C5" w:rsidRDefault="002516DA" w:rsidP="00CC193C">
      <w:pPr>
        <w:pStyle w:val="Prrafodelista"/>
        <w:spacing w:after="0" w:line="240" w:lineRule="auto"/>
        <w:ind w:left="0"/>
        <w:contextualSpacing w:val="0"/>
        <w:rPr>
          <w:rFonts w:ascii="Poppins" w:hAnsi="Poppins" w:cs="Poppins"/>
          <w:color w:val="000000" w:themeColor="text1"/>
        </w:rPr>
      </w:pPr>
      <w:r w:rsidRPr="00A640C5">
        <w:rPr>
          <w:rFonts w:ascii="Poppins" w:hAnsi="Poppins" w:cs="Poppins"/>
          <w:color w:val="A5A5A5" w:themeColor="accent3"/>
          <w:u w:val="single"/>
        </w:rPr>
        <w:t>De acuerdo con la LOM</w:t>
      </w:r>
      <w:r w:rsidR="00422652" w:rsidRPr="00A640C5">
        <w:rPr>
          <w:rFonts w:ascii="Poppins" w:hAnsi="Poppins" w:cs="Poppins"/>
          <w:color w:val="A5A5A5" w:themeColor="accent3"/>
          <w:u w:val="single"/>
        </w:rPr>
        <w:t>/Reglamento</w:t>
      </w:r>
      <w:r w:rsidRPr="00A640C5">
        <w:rPr>
          <w:rFonts w:ascii="Poppins" w:hAnsi="Poppins" w:cs="Poppins"/>
          <w:color w:val="000000" w:themeColor="text1"/>
        </w:rPr>
        <w:t xml:space="preserve">, la </w:t>
      </w:r>
      <w:r w:rsidR="006029FD" w:rsidRPr="00A640C5">
        <w:rPr>
          <w:rFonts w:ascii="Poppins" w:hAnsi="Poppins" w:cs="Poppins"/>
          <w:color w:val="A5A5A5" w:themeColor="accent3"/>
          <w:u w:val="single"/>
        </w:rPr>
        <w:t>(</w:t>
      </w:r>
      <w:r w:rsidRPr="00A640C5">
        <w:rPr>
          <w:rFonts w:ascii="Poppins" w:hAnsi="Poppins" w:cs="Poppins"/>
          <w:color w:val="A5A5A5" w:themeColor="accent3"/>
          <w:u w:val="single"/>
        </w:rPr>
        <w:t xml:space="preserve">Contraloría Municipal </w:t>
      </w:r>
      <w:r w:rsidR="00422652" w:rsidRPr="00A640C5">
        <w:rPr>
          <w:rFonts w:ascii="Poppins" w:hAnsi="Poppins" w:cs="Poppins"/>
          <w:color w:val="A5A5A5" w:themeColor="accent3"/>
          <w:u w:val="single"/>
        </w:rPr>
        <w:t>o la UAE</w:t>
      </w:r>
      <w:r w:rsidR="00CB24DB" w:rsidRPr="00A640C5">
        <w:rPr>
          <w:rFonts w:ascii="Poppins" w:hAnsi="Poppins" w:cs="Poppins"/>
          <w:color w:val="A5A5A5" w:themeColor="accent3"/>
          <w:u w:val="single"/>
        </w:rPr>
        <w:t xml:space="preserve"> designada</w:t>
      </w:r>
      <w:r w:rsidR="006029FD" w:rsidRPr="00A640C5">
        <w:rPr>
          <w:rFonts w:ascii="Poppins" w:hAnsi="Poppins" w:cs="Poppins"/>
          <w:color w:val="A5A5A5" w:themeColor="accent3"/>
          <w:u w:val="single"/>
        </w:rPr>
        <w:t>)</w:t>
      </w:r>
      <w:r w:rsidR="00CB24DB" w:rsidRPr="00A640C5">
        <w:rPr>
          <w:rFonts w:ascii="Poppins" w:hAnsi="Poppins" w:cs="Poppins"/>
          <w:color w:val="000000" w:themeColor="text1"/>
        </w:rPr>
        <w:t xml:space="preserve"> es la</w:t>
      </w:r>
      <w:r w:rsidRPr="00A640C5">
        <w:rPr>
          <w:rFonts w:ascii="Poppins" w:hAnsi="Poppins" w:cs="Poppins"/>
          <w:color w:val="000000" w:themeColor="text1"/>
        </w:rPr>
        <w:t xml:space="preserve"> responsable de organizar y coordinador el Sistema de Control y Evaluación Municipal, por lo que solicitará a </w:t>
      </w:r>
      <w:r w:rsidRPr="00A640C5">
        <w:rPr>
          <w:rFonts w:ascii="Poppins" w:hAnsi="Poppins" w:cs="Poppins"/>
          <w:color w:val="A5A5A5" w:themeColor="accent3"/>
          <w:u w:val="single"/>
        </w:rPr>
        <w:t>las Dependencias, Direcciones o Áreas Administrativas Responsables (seleccionar según la estructura operativa del municipio)</w:t>
      </w:r>
      <w:r w:rsidRPr="00A640C5">
        <w:rPr>
          <w:rFonts w:ascii="Poppins" w:hAnsi="Poppins" w:cs="Poppins"/>
          <w:color w:val="000000" w:themeColor="text1"/>
        </w:rPr>
        <w:t xml:space="preserve">, la información correspondiente para realizar las actividades y procesos de </w:t>
      </w:r>
      <w:r w:rsidR="001A498E" w:rsidRPr="00A640C5">
        <w:rPr>
          <w:rFonts w:ascii="Poppins" w:hAnsi="Poppins" w:cs="Poppins"/>
          <w:color w:val="000000" w:themeColor="text1"/>
        </w:rPr>
        <w:t xml:space="preserve">monitoreo </w:t>
      </w:r>
      <w:r w:rsidRPr="00A640C5">
        <w:rPr>
          <w:rFonts w:ascii="Poppins" w:hAnsi="Poppins" w:cs="Poppins"/>
          <w:color w:val="000000" w:themeColor="text1"/>
        </w:rPr>
        <w:t xml:space="preserve">al Plan Municipal de Desarrollo y a los Programas presupuestarios que operan en el Municipio para el Ejercicio Fiscal </w:t>
      </w:r>
      <w:r w:rsidRPr="00A640C5">
        <w:rPr>
          <w:rFonts w:ascii="Poppins" w:hAnsi="Poppins" w:cs="Poppins"/>
          <w:color w:val="A5A5A5" w:themeColor="accent3"/>
          <w:u w:val="single"/>
        </w:rPr>
        <w:t>202_</w:t>
      </w:r>
      <w:r w:rsidRPr="00A640C5">
        <w:rPr>
          <w:rFonts w:ascii="Poppins" w:hAnsi="Poppins" w:cs="Poppins"/>
          <w:color w:val="000000" w:themeColor="text1"/>
        </w:rPr>
        <w:t xml:space="preserve">, establecidos en el presente PAE. </w:t>
      </w:r>
    </w:p>
    <w:p w14:paraId="6E98922B" w14:textId="6EBBD614" w:rsidR="00CB24DB" w:rsidRPr="00A640C5" w:rsidRDefault="00CB24DB" w:rsidP="00CC193C">
      <w:pPr>
        <w:pStyle w:val="Prrafodelista"/>
        <w:numPr>
          <w:ilvl w:val="0"/>
          <w:numId w:val="28"/>
        </w:numPr>
        <w:spacing w:after="0" w:line="240" w:lineRule="auto"/>
        <w:contextualSpacing w:val="0"/>
        <w:rPr>
          <w:rFonts w:ascii="Poppins" w:hAnsi="Poppins" w:cs="Poppins"/>
          <w:color w:val="A5A5A5" w:themeColor="accent3"/>
          <w:u w:val="single"/>
        </w:rPr>
      </w:pPr>
      <w:r w:rsidRPr="00A640C5">
        <w:rPr>
          <w:rFonts w:ascii="Poppins" w:hAnsi="Poppins" w:cs="Poppins"/>
          <w:color w:val="000000" w:themeColor="text1"/>
        </w:rPr>
        <w:lastRenderedPageBreak/>
        <w:t xml:space="preserve">Para la realización </w:t>
      </w:r>
      <w:r w:rsidR="009C5F31" w:rsidRPr="00A640C5">
        <w:rPr>
          <w:rFonts w:ascii="Poppins" w:hAnsi="Poppins" w:cs="Poppins"/>
          <w:color w:val="000000" w:themeColor="text1"/>
        </w:rPr>
        <w:t xml:space="preserve">del proceso de </w:t>
      </w:r>
      <w:r w:rsidRPr="00A640C5">
        <w:rPr>
          <w:rFonts w:ascii="Poppins" w:hAnsi="Poppins" w:cs="Poppins"/>
          <w:color w:val="000000" w:themeColor="text1"/>
        </w:rPr>
        <w:t xml:space="preserve">monitoreo </w:t>
      </w:r>
      <w:r w:rsidR="009C5F31" w:rsidRPr="00A640C5">
        <w:rPr>
          <w:rFonts w:ascii="Poppins" w:hAnsi="Poppins" w:cs="Poppins"/>
          <w:color w:val="000000" w:themeColor="text1"/>
        </w:rPr>
        <w:t xml:space="preserve">al Plan Municipal de Desarrollo, este se realizará con una periodicidad </w:t>
      </w:r>
      <w:r w:rsidR="009C5F31" w:rsidRPr="00A640C5">
        <w:rPr>
          <w:rFonts w:ascii="Poppins" w:hAnsi="Poppins" w:cs="Poppins"/>
          <w:color w:val="A5A5A5" w:themeColor="accent3"/>
          <w:u w:val="single"/>
        </w:rPr>
        <w:t>semestral / anual.</w:t>
      </w:r>
    </w:p>
    <w:p w14:paraId="11D86582" w14:textId="1C8C1F0A" w:rsidR="009C5F31" w:rsidRPr="00A640C5" w:rsidRDefault="009C5F31" w:rsidP="00CC193C">
      <w:pPr>
        <w:pStyle w:val="Prrafodelista"/>
        <w:numPr>
          <w:ilvl w:val="0"/>
          <w:numId w:val="28"/>
        </w:numPr>
        <w:spacing w:after="0" w:line="240" w:lineRule="auto"/>
        <w:contextualSpacing w:val="0"/>
        <w:rPr>
          <w:rFonts w:ascii="Poppins" w:hAnsi="Poppins" w:cs="Poppins"/>
          <w:color w:val="000000" w:themeColor="text1"/>
        </w:rPr>
      </w:pPr>
      <w:r w:rsidRPr="00A640C5">
        <w:rPr>
          <w:rFonts w:ascii="Poppins" w:hAnsi="Poppins" w:cs="Poppins"/>
          <w:color w:val="000000" w:themeColor="text1"/>
        </w:rPr>
        <w:t xml:space="preserve">Para la realización del proceso de monitoreo a los Programas presupuestarios que operan en el Municipio, este se realizará con una periodicidad </w:t>
      </w:r>
      <w:r w:rsidRPr="00A640C5">
        <w:rPr>
          <w:rFonts w:ascii="Poppins" w:hAnsi="Poppins" w:cs="Poppins"/>
          <w:color w:val="A5A5A5" w:themeColor="accent3"/>
          <w:u w:val="single"/>
        </w:rPr>
        <w:t>trimestral / mensual</w:t>
      </w:r>
      <w:r w:rsidR="00A41605" w:rsidRPr="00A640C5">
        <w:rPr>
          <w:rFonts w:ascii="Poppins" w:hAnsi="Poppins" w:cs="Poppins"/>
          <w:color w:val="A5A5A5" w:themeColor="accent3"/>
          <w:u w:val="single"/>
        </w:rPr>
        <w:t xml:space="preserve"> </w:t>
      </w:r>
      <w:r w:rsidR="00A41605" w:rsidRPr="00A640C5">
        <w:rPr>
          <w:rFonts w:ascii="Poppins" w:hAnsi="Poppins" w:cs="Poppins"/>
          <w:color w:val="000000" w:themeColor="text1"/>
        </w:rPr>
        <w:t xml:space="preserve">y concluirá con análisis </w:t>
      </w:r>
      <w:r w:rsidR="00AB4E0E" w:rsidRPr="00A640C5">
        <w:rPr>
          <w:rFonts w:ascii="Poppins" w:hAnsi="Poppins" w:cs="Poppins"/>
          <w:color w:val="000000" w:themeColor="text1"/>
        </w:rPr>
        <w:t xml:space="preserve">y reporte </w:t>
      </w:r>
      <w:r w:rsidR="00A41605" w:rsidRPr="00A640C5">
        <w:rPr>
          <w:rFonts w:ascii="Poppins" w:hAnsi="Poppins" w:cs="Poppins"/>
          <w:color w:val="000000" w:themeColor="text1"/>
        </w:rPr>
        <w:t>anual que contemplará la totalidad de los reportes de avances que se realizaron en el ejercicio fiscal vigente</w:t>
      </w:r>
      <w:r w:rsidRPr="00A640C5">
        <w:rPr>
          <w:rFonts w:ascii="Poppins" w:hAnsi="Poppins" w:cs="Poppins"/>
          <w:color w:val="000000" w:themeColor="text1"/>
        </w:rPr>
        <w:t>.</w:t>
      </w:r>
      <w:r w:rsidR="00A41605" w:rsidRPr="00A640C5">
        <w:rPr>
          <w:rFonts w:ascii="Poppins" w:hAnsi="Poppins" w:cs="Poppins"/>
          <w:color w:val="000000" w:themeColor="text1"/>
        </w:rPr>
        <w:t xml:space="preserve"> Cabe mencionar que esta actividad contemplará los </w:t>
      </w:r>
      <w:r w:rsidR="00A41605" w:rsidRPr="00A640C5">
        <w:rPr>
          <w:rFonts w:ascii="Poppins" w:hAnsi="Poppins" w:cs="Poppins"/>
          <w:color w:val="A5A5A5" w:themeColor="accent3"/>
          <w:u w:val="single"/>
        </w:rPr>
        <w:t>00 Programas presupuestarios</w:t>
      </w:r>
      <w:r w:rsidR="00A41605" w:rsidRPr="00A640C5">
        <w:rPr>
          <w:rFonts w:ascii="Poppins" w:hAnsi="Poppins" w:cs="Poppins"/>
          <w:color w:val="000000" w:themeColor="text1"/>
        </w:rPr>
        <w:t xml:space="preserve"> que operan en el Municipio de </w:t>
      </w:r>
      <w:r w:rsidR="00A41605" w:rsidRPr="00A640C5">
        <w:rPr>
          <w:rFonts w:ascii="Poppins" w:hAnsi="Poppins" w:cs="Poppins"/>
          <w:color w:val="A5A5A5" w:themeColor="accent3"/>
          <w:u w:val="single"/>
        </w:rPr>
        <w:t>(Nombre del Municipio)</w:t>
      </w:r>
      <w:r w:rsidR="00A41605" w:rsidRPr="00A640C5">
        <w:rPr>
          <w:rFonts w:ascii="Poppins" w:hAnsi="Poppins" w:cs="Poppins"/>
          <w:color w:val="000000" w:themeColor="text1"/>
        </w:rPr>
        <w:t>.</w:t>
      </w:r>
    </w:p>
    <w:p w14:paraId="00A21A78" w14:textId="7394AC98" w:rsidR="00165187" w:rsidRDefault="00A41605" w:rsidP="00CC193C">
      <w:pPr>
        <w:spacing w:after="0" w:line="240" w:lineRule="auto"/>
        <w:rPr>
          <w:rFonts w:ascii="Poppins" w:hAnsi="Poppins" w:cs="Poppins"/>
          <w:color w:val="000000" w:themeColor="text1"/>
          <w:lang w:eastAsia="es-ES_tradnl"/>
        </w:rPr>
      </w:pPr>
      <w:r w:rsidRPr="00A640C5">
        <w:rPr>
          <w:rFonts w:ascii="Poppins" w:hAnsi="Poppins" w:cs="Poppins"/>
          <w:color w:val="000000" w:themeColor="text1"/>
          <w:lang w:eastAsia="es-ES_tradnl"/>
        </w:rPr>
        <w:t>Para ambas actividades</w:t>
      </w:r>
      <w:r w:rsidR="009C5F31" w:rsidRPr="00A640C5">
        <w:rPr>
          <w:rFonts w:ascii="Poppins" w:hAnsi="Poppins" w:cs="Poppins"/>
          <w:color w:val="000000" w:themeColor="text1"/>
          <w:lang w:eastAsia="es-ES_tradnl"/>
        </w:rPr>
        <w:t xml:space="preserve"> </w:t>
      </w:r>
      <w:r w:rsidR="007520D5" w:rsidRPr="00A640C5">
        <w:rPr>
          <w:rFonts w:ascii="Poppins" w:hAnsi="Poppins" w:cs="Poppins"/>
          <w:color w:val="000000" w:themeColor="text1"/>
          <w:lang w:eastAsia="es-ES_tradnl"/>
        </w:rPr>
        <w:t>se aplicará la siguiente T</w:t>
      </w:r>
      <w:r w:rsidR="009C5F31" w:rsidRPr="00A640C5">
        <w:rPr>
          <w:rFonts w:ascii="Poppins" w:hAnsi="Poppins" w:cs="Poppins"/>
          <w:color w:val="000000" w:themeColor="text1"/>
          <w:lang w:eastAsia="es-ES_tradnl"/>
        </w:rPr>
        <w:t xml:space="preserve">abla de </w:t>
      </w:r>
      <w:r w:rsidR="007520D5" w:rsidRPr="00A640C5">
        <w:rPr>
          <w:rFonts w:ascii="Poppins" w:hAnsi="Poppins" w:cs="Poppins"/>
          <w:color w:val="000000" w:themeColor="text1"/>
          <w:lang w:eastAsia="es-ES_tradnl"/>
        </w:rPr>
        <w:t>S</w:t>
      </w:r>
      <w:r w:rsidR="009C5F31" w:rsidRPr="00A640C5">
        <w:rPr>
          <w:rFonts w:ascii="Poppins" w:hAnsi="Poppins" w:cs="Poppins"/>
          <w:color w:val="000000" w:themeColor="text1"/>
          <w:lang w:eastAsia="es-ES_tradnl"/>
        </w:rPr>
        <w:t xml:space="preserve">emaforización, la cual </w:t>
      </w:r>
      <w:r w:rsidR="007520D5" w:rsidRPr="00A640C5">
        <w:rPr>
          <w:rFonts w:ascii="Poppins" w:hAnsi="Poppins" w:cs="Poppins"/>
          <w:color w:val="000000" w:themeColor="text1"/>
          <w:lang w:eastAsia="es-ES_tradnl"/>
        </w:rPr>
        <w:t xml:space="preserve">clasificará </w:t>
      </w:r>
      <w:r w:rsidR="009C5F31" w:rsidRPr="00A640C5">
        <w:rPr>
          <w:rFonts w:ascii="Poppins" w:hAnsi="Poppins" w:cs="Poppins"/>
          <w:color w:val="000000" w:themeColor="text1"/>
          <w:lang w:eastAsia="es-ES_tradnl"/>
        </w:rPr>
        <w:t>el cumplimiento de las metas de los indicadores mediante colores</w:t>
      </w:r>
      <w:r w:rsidR="007520D5" w:rsidRPr="00A640C5">
        <w:rPr>
          <w:rFonts w:ascii="Poppins" w:hAnsi="Poppins" w:cs="Poppins"/>
          <w:color w:val="000000" w:themeColor="text1"/>
          <w:lang w:eastAsia="es-ES_tradnl"/>
        </w:rPr>
        <w:t xml:space="preserve"> y porcentajes.</w:t>
      </w:r>
    </w:p>
    <w:p w14:paraId="29AE4346" w14:textId="77777777" w:rsidR="00165187" w:rsidRPr="00A640C5" w:rsidRDefault="00165187" w:rsidP="00CC193C">
      <w:pPr>
        <w:spacing w:after="0" w:line="240" w:lineRule="auto"/>
        <w:rPr>
          <w:rFonts w:ascii="Poppins" w:hAnsi="Poppins" w:cs="Poppins"/>
          <w:color w:val="000000" w:themeColor="text1"/>
          <w:lang w:eastAsia="es-ES_tradnl"/>
        </w:rPr>
      </w:pPr>
    </w:p>
    <w:tbl>
      <w:tblPr>
        <w:tblStyle w:val="Tablaconcuadrcula"/>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20"/>
        <w:gridCol w:w="2475"/>
        <w:gridCol w:w="2456"/>
      </w:tblGrid>
      <w:tr w:rsidR="007520D5" w:rsidRPr="00A640C5" w14:paraId="2B94F17C" w14:textId="77777777" w:rsidTr="00165187">
        <w:trPr>
          <w:trHeight w:val="349"/>
          <w:jc w:val="center"/>
        </w:trPr>
        <w:tc>
          <w:tcPr>
            <w:tcW w:w="2920" w:type="dxa"/>
          </w:tcPr>
          <w:p w14:paraId="189BD8FC" w14:textId="77777777" w:rsidR="007520D5" w:rsidRPr="00165187" w:rsidRDefault="007520D5" w:rsidP="00CC193C">
            <w:pPr>
              <w:spacing w:line="240" w:lineRule="auto"/>
              <w:jc w:val="center"/>
              <w:rPr>
                <w:rFonts w:ascii="Poppins" w:hAnsi="Poppins" w:cs="Poppins"/>
                <w:b/>
                <w:color w:val="000000" w:themeColor="text1"/>
                <w:sz w:val="20"/>
                <w:lang w:eastAsia="es-ES_tradnl"/>
              </w:rPr>
            </w:pPr>
            <w:r w:rsidRPr="00165187">
              <w:rPr>
                <w:rFonts w:ascii="Poppins" w:hAnsi="Poppins" w:cs="Poppins"/>
                <w:b/>
                <w:color w:val="000000" w:themeColor="text1"/>
                <w:sz w:val="20"/>
                <w:lang w:eastAsia="es-ES_tradnl"/>
              </w:rPr>
              <w:t>Concepto</w:t>
            </w:r>
          </w:p>
        </w:tc>
        <w:tc>
          <w:tcPr>
            <w:tcW w:w="2475" w:type="dxa"/>
          </w:tcPr>
          <w:p w14:paraId="2DDFF8EA" w14:textId="77777777" w:rsidR="007520D5" w:rsidRPr="00165187" w:rsidRDefault="007520D5" w:rsidP="00CC193C">
            <w:pPr>
              <w:spacing w:line="240" w:lineRule="auto"/>
              <w:jc w:val="center"/>
              <w:rPr>
                <w:rFonts w:ascii="Poppins" w:hAnsi="Poppins" w:cs="Poppins"/>
                <w:b/>
                <w:color w:val="000000" w:themeColor="text1"/>
                <w:sz w:val="20"/>
                <w:lang w:eastAsia="es-ES_tradnl"/>
              </w:rPr>
            </w:pPr>
            <w:r w:rsidRPr="00165187">
              <w:rPr>
                <w:rFonts w:ascii="Poppins" w:hAnsi="Poppins" w:cs="Poppins"/>
                <w:b/>
                <w:color w:val="000000" w:themeColor="text1"/>
                <w:sz w:val="20"/>
                <w:lang w:eastAsia="es-ES_tradnl"/>
              </w:rPr>
              <w:t>Semaforización</w:t>
            </w:r>
          </w:p>
        </w:tc>
        <w:tc>
          <w:tcPr>
            <w:tcW w:w="2456" w:type="dxa"/>
          </w:tcPr>
          <w:p w14:paraId="045CF9C9" w14:textId="77777777" w:rsidR="007520D5" w:rsidRPr="00165187" w:rsidRDefault="007520D5" w:rsidP="00CC193C">
            <w:pPr>
              <w:spacing w:line="240" w:lineRule="auto"/>
              <w:jc w:val="center"/>
              <w:rPr>
                <w:rFonts w:ascii="Poppins" w:hAnsi="Poppins" w:cs="Poppins"/>
                <w:b/>
                <w:color w:val="000000" w:themeColor="text1"/>
                <w:sz w:val="20"/>
                <w:lang w:eastAsia="es-ES_tradnl"/>
              </w:rPr>
            </w:pPr>
            <w:r w:rsidRPr="00165187">
              <w:rPr>
                <w:rFonts w:ascii="Poppins" w:hAnsi="Poppins" w:cs="Poppins"/>
                <w:b/>
                <w:color w:val="000000" w:themeColor="text1"/>
                <w:sz w:val="20"/>
                <w:lang w:eastAsia="es-ES_tradnl"/>
              </w:rPr>
              <w:t>Porcentaje</w:t>
            </w:r>
          </w:p>
        </w:tc>
      </w:tr>
      <w:tr w:rsidR="007520D5" w:rsidRPr="00A640C5" w14:paraId="1C89A483" w14:textId="77777777" w:rsidTr="00165187">
        <w:trPr>
          <w:trHeight w:val="360"/>
          <w:jc w:val="center"/>
        </w:trPr>
        <w:tc>
          <w:tcPr>
            <w:tcW w:w="2920" w:type="dxa"/>
          </w:tcPr>
          <w:p w14:paraId="0C00E94F" w14:textId="77777777" w:rsidR="007520D5" w:rsidRPr="00165187" w:rsidRDefault="007520D5" w:rsidP="00CC193C">
            <w:pPr>
              <w:spacing w:line="240" w:lineRule="auto"/>
              <w:rPr>
                <w:rFonts w:ascii="Poppins" w:hAnsi="Poppins" w:cs="Poppins"/>
                <w:color w:val="000000" w:themeColor="text1"/>
                <w:sz w:val="20"/>
                <w:lang w:eastAsia="es-ES_tradnl"/>
              </w:rPr>
            </w:pPr>
            <w:r w:rsidRPr="00165187">
              <w:rPr>
                <w:rFonts w:ascii="Poppins" w:hAnsi="Poppins" w:cs="Poppins"/>
                <w:color w:val="000000" w:themeColor="text1"/>
                <w:sz w:val="20"/>
                <w:lang w:eastAsia="es-ES_tradnl"/>
              </w:rPr>
              <w:t>Satisfactorio</w:t>
            </w:r>
          </w:p>
        </w:tc>
        <w:tc>
          <w:tcPr>
            <w:tcW w:w="2475" w:type="dxa"/>
            <w:vAlign w:val="center"/>
          </w:tcPr>
          <w:p w14:paraId="1A032536" w14:textId="77777777" w:rsidR="007520D5" w:rsidRPr="00165187" w:rsidRDefault="007520D5" w:rsidP="00CC193C">
            <w:pPr>
              <w:spacing w:line="240" w:lineRule="auto"/>
              <w:jc w:val="center"/>
              <w:rPr>
                <w:rFonts w:ascii="Poppins" w:hAnsi="Poppins" w:cs="Poppins"/>
                <w:color w:val="000000" w:themeColor="text1"/>
                <w:sz w:val="20"/>
                <w:lang w:eastAsia="es-ES_tradnl"/>
              </w:rPr>
            </w:pPr>
            <w:r w:rsidRPr="00165187">
              <w:rPr>
                <w:rFonts w:ascii="Poppins" w:hAnsi="Poppins" w:cs="Poppins"/>
                <w:noProof/>
                <w:color w:val="000000" w:themeColor="text1"/>
                <w:sz w:val="20"/>
                <w:lang w:eastAsia="es-MX"/>
              </w:rPr>
              <mc:AlternateContent>
                <mc:Choice Requires="wps">
                  <w:drawing>
                    <wp:anchor distT="0" distB="0" distL="114300" distR="114300" simplePos="0" relativeHeight="252226560" behindDoc="0" locked="0" layoutInCell="1" allowOverlap="1" wp14:anchorId="42403934" wp14:editId="3048D625">
                      <wp:simplePos x="0" y="0"/>
                      <wp:positionH relativeFrom="column">
                        <wp:posOffset>477520</wp:posOffset>
                      </wp:positionH>
                      <wp:positionV relativeFrom="paragraph">
                        <wp:posOffset>36195</wp:posOffset>
                      </wp:positionV>
                      <wp:extent cx="238125" cy="230505"/>
                      <wp:effectExtent l="0" t="0" r="28575" b="17145"/>
                      <wp:wrapNone/>
                      <wp:docPr id="5" name="Conector 5"/>
                      <wp:cNvGraphicFramePr/>
                      <a:graphic xmlns:a="http://schemas.openxmlformats.org/drawingml/2006/main">
                        <a:graphicData uri="http://schemas.microsoft.com/office/word/2010/wordprocessingShape">
                          <wps:wsp>
                            <wps:cNvSpPr/>
                            <wps:spPr>
                              <a:xfrm>
                                <a:off x="0" y="0"/>
                                <a:ext cx="238125" cy="23050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13A4E" id="_x0000_t120" coordsize="21600,21600" o:spt="120" path="m10800,qx,10800,10800,21600,21600,10800,10800,xe">
                      <v:path gradientshapeok="t" o:connecttype="custom" o:connectlocs="10800,0;3163,3163;0,10800;3163,18437;10800,21600;18437,18437;21600,10800;18437,3163" textboxrect="3163,3163,18437,18437"/>
                    </v:shapetype>
                    <v:shape id="Conector 5" o:spid="_x0000_s1026" type="#_x0000_t120" style="position:absolute;margin-left:37.6pt;margin-top:2.85pt;width:18.75pt;height:18.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" fillcolor="#70ad47 [3209]" strokecolor="#375623 [1609]" strokeweight="1pt">
                      <v:stroke joinstyle="miter"/>
                    </v:shape>
                  </w:pict>
                </mc:Fallback>
              </mc:AlternateContent>
            </w:r>
          </w:p>
        </w:tc>
        <w:tc>
          <w:tcPr>
            <w:tcW w:w="2456" w:type="dxa"/>
          </w:tcPr>
          <w:p w14:paraId="05B75439" w14:textId="2C27361B" w:rsidR="007520D5" w:rsidRPr="00165187" w:rsidRDefault="007520D5" w:rsidP="00CC193C">
            <w:pPr>
              <w:spacing w:line="240" w:lineRule="auto"/>
              <w:jc w:val="center"/>
              <w:rPr>
                <w:rFonts w:ascii="Poppins" w:hAnsi="Poppins" w:cs="Poppins"/>
                <w:color w:val="000000" w:themeColor="text1"/>
                <w:sz w:val="20"/>
                <w:lang w:eastAsia="es-ES_tradnl"/>
              </w:rPr>
            </w:pPr>
            <w:r w:rsidRPr="00165187">
              <w:rPr>
                <w:rFonts w:ascii="Poppins" w:hAnsi="Poppins" w:cs="Poppins"/>
                <w:color w:val="A5A5A5" w:themeColor="accent3"/>
                <w:sz w:val="20"/>
                <w:u w:val="single"/>
              </w:rPr>
              <w:t>(00% - 00%)</w:t>
            </w:r>
          </w:p>
        </w:tc>
      </w:tr>
      <w:tr w:rsidR="007520D5" w:rsidRPr="00A640C5" w14:paraId="2B3B049E" w14:textId="77777777" w:rsidTr="00165187">
        <w:trPr>
          <w:trHeight w:val="349"/>
          <w:jc w:val="center"/>
        </w:trPr>
        <w:tc>
          <w:tcPr>
            <w:tcW w:w="2920" w:type="dxa"/>
          </w:tcPr>
          <w:p w14:paraId="6779095C" w14:textId="77777777" w:rsidR="007520D5" w:rsidRPr="00165187" w:rsidRDefault="007520D5" w:rsidP="00CC193C">
            <w:pPr>
              <w:spacing w:line="240" w:lineRule="auto"/>
              <w:rPr>
                <w:rFonts w:ascii="Poppins" w:hAnsi="Poppins" w:cs="Poppins"/>
                <w:color w:val="000000" w:themeColor="text1"/>
                <w:sz w:val="20"/>
                <w:lang w:eastAsia="es-ES_tradnl"/>
              </w:rPr>
            </w:pPr>
            <w:r w:rsidRPr="00165187">
              <w:rPr>
                <w:rFonts w:ascii="Poppins" w:hAnsi="Poppins" w:cs="Poppins"/>
                <w:color w:val="000000" w:themeColor="text1"/>
                <w:sz w:val="20"/>
                <w:lang w:eastAsia="es-ES_tradnl"/>
              </w:rPr>
              <w:t>Poco satisfactorio</w:t>
            </w:r>
          </w:p>
        </w:tc>
        <w:tc>
          <w:tcPr>
            <w:tcW w:w="2475" w:type="dxa"/>
            <w:vAlign w:val="center"/>
          </w:tcPr>
          <w:p w14:paraId="2968EB1C" w14:textId="77777777" w:rsidR="007520D5" w:rsidRPr="00165187" w:rsidRDefault="007520D5" w:rsidP="00CC193C">
            <w:pPr>
              <w:spacing w:line="240" w:lineRule="auto"/>
              <w:jc w:val="center"/>
              <w:rPr>
                <w:rFonts w:ascii="Poppins" w:hAnsi="Poppins" w:cs="Poppins"/>
                <w:color w:val="000000" w:themeColor="text1"/>
                <w:sz w:val="20"/>
                <w:lang w:eastAsia="es-ES_tradnl"/>
              </w:rPr>
            </w:pPr>
            <w:r w:rsidRPr="00165187">
              <w:rPr>
                <w:rFonts w:ascii="Poppins" w:hAnsi="Poppins" w:cs="Poppins"/>
                <w:noProof/>
                <w:color w:val="000000" w:themeColor="text1"/>
                <w:sz w:val="20"/>
                <w:lang w:eastAsia="es-MX"/>
              </w:rPr>
              <mc:AlternateContent>
                <mc:Choice Requires="wps">
                  <w:drawing>
                    <wp:anchor distT="0" distB="0" distL="114300" distR="114300" simplePos="0" relativeHeight="252227584" behindDoc="0" locked="0" layoutInCell="1" allowOverlap="1" wp14:anchorId="781D659E" wp14:editId="754C247A">
                      <wp:simplePos x="0" y="0"/>
                      <wp:positionH relativeFrom="column">
                        <wp:posOffset>475615</wp:posOffset>
                      </wp:positionH>
                      <wp:positionV relativeFrom="paragraph">
                        <wp:posOffset>45085</wp:posOffset>
                      </wp:positionV>
                      <wp:extent cx="238125" cy="230505"/>
                      <wp:effectExtent l="0" t="0" r="28575" b="17145"/>
                      <wp:wrapNone/>
                      <wp:docPr id="6" name="Conector 6"/>
                      <wp:cNvGraphicFramePr/>
                      <a:graphic xmlns:a="http://schemas.openxmlformats.org/drawingml/2006/main">
                        <a:graphicData uri="http://schemas.microsoft.com/office/word/2010/wordprocessingShape">
                          <wps:wsp>
                            <wps:cNvSpPr/>
                            <wps:spPr>
                              <a:xfrm>
                                <a:off x="0" y="0"/>
                                <a:ext cx="238125" cy="230505"/>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A322" id="Conector 6" o:spid="_x0000_s1026" type="#_x0000_t120" style="position:absolute;margin-left:37.45pt;margin-top:3.55pt;width:18.75pt;height:18.1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" fillcolor="#ffc000 [3207]" strokecolor="#7f5f00 [1607]" strokeweight="1pt">
                      <v:stroke joinstyle="miter"/>
                    </v:shape>
                  </w:pict>
                </mc:Fallback>
              </mc:AlternateContent>
            </w:r>
          </w:p>
        </w:tc>
        <w:tc>
          <w:tcPr>
            <w:tcW w:w="2456" w:type="dxa"/>
          </w:tcPr>
          <w:p w14:paraId="39105F19" w14:textId="05024EDC" w:rsidR="007520D5" w:rsidRPr="00165187" w:rsidRDefault="007520D5" w:rsidP="00CC193C">
            <w:pPr>
              <w:spacing w:line="240" w:lineRule="auto"/>
              <w:jc w:val="center"/>
              <w:rPr>
                <w:rFonts w:ascii="Poppins" w:hAnsi="Poppins" w:cs="Poppins"/>
                <w:color w:val="000000" w:themeColor="text1"/>
                <w:sz w:val="20"/>
                <w:lang w:eastAsia="es-ES_tradnl"/>
              </w:rPr>
            </w:pPr>
            <w:r w:rsidRPr="00165187">
              <w:rPr>
                <w:rFonts w:ascii="Poppins" w:hAnsi="Poppins" w:cs="Poppins"/>
                <w:color w:val="A5A5A5" w:themeColor="accent3"/>
                <w:sz w:val="20"/>
                <w:u w:val="single"/>
              </w:rPr>
              <w:t>(00% - 00%)</w:t>
            </w:r>
          </w:p>
        </w:tc>
      </w:tr>
      <w:tr w:rsidR="007520D5" w:rsidRPr="00A640C5" w14:paraId="77127AE0" w14:textId="77777777" w:rsidTr="00165187">
        <w:trPr>
          <w:trHeight w:val="349"/>
          <w:jc w:val="center"/>
        </w:trPr>
        <w:tc>
          <w:tcPr>
            <w:tcW w:w="2920" w:type="dxa"/>
          </w:tcPr>
          <w:p w14:paraId="122CDA6C" w14:textId="77777777" w:rsidR="007520D5" w:rsidRPr="00165187" w:rsidRDefault="007520D5" w:rsidP="00CC193C">
            <w:pPr>
              <w:spacing w:line="240" w:lineRule="auto"/>
              <w:rPr>
                <w:rFonts w:ascii="Poppins" w:hAnsi="Poppins" w:cs="Poppins"/>
                <w:color w:val="000000" w:themeColor="text1"/>
                <w:sz w:val="20"/>
                <w:lang w:eastAsia="es-ES_tradnl"/>
              </w:rPr>
            </w:pPr>
            <w:r w:rsidRPr="00165187">
              <w:rPr>
                <w:rFonts w:ascii="Poppins" w:hAnsi="Poppins" w:cs="Poppins"/>
                <w:color w:val="000000" w:themeColor="text1"/>
                <w:sz w:val="20"/>
                <w:lang w:eastAsia="es-ES_tradnl"/>
              </w:rPr>
              <w:t>Insatisfactorio</w:t>
            </w:r>
          </w:p>
        </w:tc>
        <w:tc>
          <w:tcPr>
            <w:tcW w:w="2475" w:type="dxa"/>
            <w:vAlign w:val="center"/>
          </w:tcPr>
          <w:p w14:paraId="5DC41D7A" w14:textId="77777777" w:rsidR="007520D5" w:rsidRPr="00165187" w:rsidRDefault="007520D5" w:rsidP="00CC193C">
            <w:pPr>
              <w:spacing w:line="240" w:lineRule="auto"/>
              <w:jc w:val="center"/>
              <w:rPr>
                <w:rFonts w:ascii="Poppins" w:hAnsi="Poppins" w:cs="Poppins"/>
                <w:color w:val="000000" w:themeColor="text1"/>
                <w:sz w:val="20"/>
                <w:lang w:eastAsia="es-ES_tradnl"/>
              </w:rPr>
            </w:pPr>
            <w:r w:rsidRPr="00165187">
              <w:rPr>
                <w:rFonts w:ascii="Poppins" w:hAnsi="Poppins" w:cs="Poppins"/>
                <w:noProof/>
                <w:color w:val="000000" w:themeColor="text1"/>
                <w:sz w:val="20"/>
                <w:lang w:eastAsia="es-MX"/>
              </w:rPr>
              <mc:AlternateContent>
                <mc:Choice Requires="wps">
                  <w:drawing>
                    <wp:anchor distT="0" distB="0" distL="114300" distR="114300" simplePos="0" relativeHeight="252228608" behindDoc="0" locked="0" layoutInCell="1" allowOverlap="1" wp14:anchorId="47DDFF47" wp14:editId="052050C3">
                      <wp:simplePos x="0" y="0"/>
                      <wp:positionH relativeFrom="column">
                        <wp:posOffset>470535</wp:posOffset>
                      </wp:positionH>
                      <wp:positionV relativeFrom="paragraph">
                        <wp:posOffset>53975</wp:posOffset>
                      </wp:positionV>
                      <wp:extent cx="238125" cy="230505"/>
                      <wp:effectExtent l="0" t="0" r="28575" b="17145"/>
                      <wp:wrapNone/>
                      <wp:docPr id="7" name="Conector 7"/>
                      <wp:cNvGraphicFramePr/>
                      <a:graphic xmlns:a="http://schemas.openxmlformats.org/drawingml/2006/main">
                        <a:graphicData uri="http://schemas.microsoft.com/office/word/2010/wordprocessingShape">
                          <wps:wsp>
                            <wps:cNvSpPr/>
                            <wps:spPr>
                              <a:xfrm>
                                <a:off x="0" y="0"/>
                                <a:ext cx="238125" cy="230505"/>
                              </a:xfrm>
                              <a:prstGeom prst="flowChartConnector">
                                <a:avLst/>
                              </a:prstGeom>
                              <a:solidFill>
                                <a:srgbClr val="FF0000"/>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F15F2" id="Conector 7" o:spid="_x0000_s1026" type="#_x0000_t120" style="position:absolute;margin-left:37.05pt;margin-top:4.25pt;width:18.75pt;height:18.1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" fillcolor="red" strokecolor="red" strokeweight="1pt">
                      <v:stroke joinstyle="miter"/>
                    </v:shape>
                  </w:pict>
                </mc:Fallback>
              </mc:AlternateContent>
            </w:r>
          </w:p>
        </w:tc>
        <w:tc>
          <w:tcPr>
            <w:tcW w:w="2456" w:type="dxa"/>
          </w:tcPr>
          <w:p w14:paraId="47ABACA8" w14:textId="6889E6EF" w:rsidR="007520D5" w:rsidRPr="00165187" w:rsidRDefault="007520D5" w:rsidP="00CC193C">
            <w:pPr>
              <w:spacing w:line="240" w:lineRule="auto"/>
              <w:jc w:val="center"/>
              <w:rPr>
                <w:rFonts w:ascii="Poppins" w:hAnsi="Poppins" w:cs="Poppins"/>
                <w:color w:val="000000" w:themeColor="text1"/>
                <w:sz w:val="20"/>
                <w:lang w:eastAsia="es-ES_tradnl"/>
              </w:rPr>
            </w:pPr>
            <w:r w:rsidRPr="00165187">
              <w:rPr>
                <w:rFonts w:ascii="Poppins" w:hAnsi="Poppins" w:cs="Poppins"/>
                <w:color w:val="A5A5A5" w:themeColor="accent3"/>
                <w:sz w:val="20"/>
                <w:u w:val="single"/>
              </w:rPr>
              <w:t>(00% - 00%)</w:t>
            </w:r>
          </w:p>
        </w:tc>
      </w:tr>
      <w:tr w:rsidR="007520D5" w:rsidRPr="00A640C5" w14:paraId="3790613B" w14:textId="77777777" w:rsidTr="00165187">
        <w:trPr>
          <w:trHeight w:val="349"/>
          <w:jc w:val="center"/>
        </w:trPr>
        <w:tc>
          <w:tcPr>
            <w:tcW w:w="2920" w:type="dxa"/>
          </w:tcPr>
          <w:p w14:paraId="1B00DF75" w14:textId="77777777" w:rsidR="007520D5" w:rsidRPr="00165187" w:rsidRDefault="007520D5" w:rsidP="00CC193C">
            <w:pPr>
              <w:spacing w:line="240" w:lineRule="auto"/>
              <w:rPr>
                <w:rFonts w:ascii="Poppins" w:hAnsi="Poppins" w:cs="Poppins"/>
                <w:color w:val="000000" w:themeColor="text1"/>
                <w:sz w:val="20"/>
                <w:lang w:eastAsia="es-ES_tradnl"/>
              </w:rPr>
            </w:pPr>
            <w:r w:rsidRPr="00165187">
              <w:rPr>
                <w:rFonts w:ascii="Poppins" w:hAnsi="Poppins" w:cs="Poppins"/>
                <w:color w:val="000000" w:themeColor="text1"/>
                <w:sz w:val="20"/>
                <w:lang w:eastAsia="es-ES_tradnl"/>
              </w:rPr>
              <w:t>Sobrecumplimiento</w:t>
            </w:r>
          </w:p>
        </w:tc>
        <w:tc>
          <w:tcPr>
            <w:tcW w:w="2475" w:type="dxa"/>
            <w:vAlign w:val="center"/>
          </w:tcPr>
          <w:p w14:paraId="0B895D8E" w14:textId="77777777" w:rsidR="007520D5" w:rsidRPr="00165187" w:rsidRDefault="007520D5" w:rsidP="00CC193C">
            <w:pPr>
              <w:spacing w:line="240" w:lineRule="auto"/>
              <w:jc w:val="center"/>
              <w:rPr>
                <w:rFonts w:ascii="Poppins" w:hAnsi="Poppins" w:cs="Poppins"/>
                <w:color w:val="000000" w:themeColor="text1"/>
                <w:sz w:val="20"/>
                <w:lang w:eastAsia="es-ES_tradnl"/>
              </w:rPr>
            </w:pPr>
            <w:r w:rsidRPr="00165187">
              <w:rPr>
                <w:rFonts w:ascii="Poppins" w:hAnsi="Poppins" w:cs="Poppins"/>
                <w:noProof/>
                <w:color w:val="000000" w:themeColor="text1"/>
                <w:sz w:val="20"/>
                <w:lang w:eastAsia="es-MX"/>
              </w:rPr>
              <mc:AlternateContent>
                <mc:Choice Requires="wps">
                  <w:drawing>
                    <wp:anchor distT="0" distB="0" distL="114300" distR="114300" simplePos="0" relativeHeight="252229632" behindDoc="0" locked="0" layoutInCell="1" allowOverlap="1" wp14:anchorId="01F9E1F8" wp14:editId="43C706CE">
                      <wp:simplePos x="0" y="0"/>
                      <wp:positionH relativeFrom="column">
                        <wp:posOffset>467995</wp:posOffset>
                      </wp:positionH>
                      <wp:positionV relativeFrom="paragraph">
                        <wp:posOffset>39370</wp:posOffset>
                      </wp:positionV>
                      <wp:extent cx="238125" cy="230505"/>
                      <wp:effectExtent l="0" t="0" r="28575" b="17145"/>
                      <wp:wrapNone/>
                      <wp:docPr id="8" name="Conector 8"/>
                      <wp:cNvGraphicFramePr/>
                      <a:graphic xmlns:a="http://schemas.openxmlformats.org/drawingml/2006/main">
                        <a:graphicData uri="http://schemas.microsoft.com/office/word/2010/wordprocessingShape">
                          <wps:wsp>
                            <wps:cNvSpPr/>
                            <wps:spPr>
                              <a:xfrm>
                                <a:off x="0" y="0"/>
                                <a:ext cx="238125" cy="230505"/>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78F1" id="Conector 8" o:spid="_x0000_s1026" type="#_x0000_t120" style="position:absolute;margin-left:36.85pt;margin-top:3.1pt;width:18.75pt;height:18.1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" fillcolor="#5b9bd5 [3208]" strokecolor="#1f4d78 [1608]" strokeweight="1pt">
                      <v:stroke joinstyle="miter"/>
                    </v:shape>
                  </w:pict>
                </mc:Fallback>
              </mc:AlternateContent>
            </w:r>
          </w:p>
        </w:tc>
        <w:tc>
          <w:tcPr>
            <w:tcW w:w="2456" w:type="dxa"/>
          </w:tcPr>
          <w:p w14:paraId="2FD6C017" w14:textId="36FA8BB1" w:rsidR="007520D5" w:rsidRPr="00165187" w:rsidRDefault="007520D5" w:rsidP="00CC193C">
            <w:pPr>
              <w:spacing w:line="240" w:lineRule="auto"/>
              <w:jc w:val="center"/>
              <w:rPr>
                <w:rFonts w:ascii="Poppins" w:hAnsi="Poppins" w:cs="Poppins"/>
                <w:color w:val="000000" w:themeColor="text1"/>
                <w:sz w:val="20"/>
                <w:lang w:eastAsia="es-ES_tradnl"/>
              </w:rPr>
            </w:pPr>
            <w:r w:rsidRPr="00165187">
              <w:rPr>
                <w:rFonts w:ascii="Poppins" w:hAnsi="Poppins" w:cs="Poppins"/>
                <w:color w:val="A5A5A5" w:themeColor="accent3"/>
                <w:sz w:val="20"/>
                <w:u w:val="single"/>
              </w:rPr>
              <w:t>(00% - 00%)</w:t>
            </w:r>
          </w:p>
        </w:tc>
      </w:tr>
    </w:tbl>
    <w:p w14:paraId="337213A6" w14:textId="21E9BCB0" w:rsidR="007520D5" w:rsidRPr="00A640C5" w:rsidRDefault="007520D5" w:rsidP="00CC193C">
      <w:pPr>
        <w:spacing w:line="240" w:lineRule="auto"/>
        <w:rPr>
          <w:rFonts w:ascii="Poppins" w:hAnsi="Poppins" w:cs="Poppins"/>
          <w:color w:val="000000" w:themeColor="text1"/>
          <w:lang w:eastAsia="es-ES_tradnl"/>
        </w:rPr>
      </w:pPr>
      <w:r w:rsidRPr="00A640C5">
        <w:rPr>
          <w:rFonts w:ascii="Poppins" w:hAnsi="Poppins" w:cs="Poppins"/>
          <w:color w:val="000000" w:themeColor="text1"/>
          <w:lang w:eastAsia="es-ES_tradnl"/>
        </w:rPr>
        <w:t xml:space="preserve">Una vez que se determine la clasificación del cumplimiento de un indicador, </w:t>
      </w:r>
      <w:r w:rsidR="00422652" w:rsidRPr="00A640C5">
        <w:rPr>
          <w:rFonts w:ascii="Poppins" w:hAnsi="Poppins" w:cs="Poppins"/>
          <w:color w:val="000000" w:themeColor="text1"/>
          <w:lang w:eastAsia="es-ES_tradnl"/>
        </w:rPr>
        <w:t xml:space="preserve">la </w:t>
      </w:r>
      <w:r w:rsidR="006029FD" w:rsidRPr="00A640C5">
        <w:rPr>
          <w:rFonts w:ascii="Poppins" w:hAnsi="Poppins" w:cs="Poppins"/>
          <w:color w:val="A5A5A5" w:themeColor="accent3"/>
          <w:u w:val="single"/>
        </w:rPr>
        <w:t>(</w:t>
      </w:r>
      <w:r w:rsidRPr="00A640C5">
        <w:rPr>
          <w:rFonts w:ascii="Poppins" w:hAnsi="Poppins" w:cs="Poppins"/>
          <w:color w:val="A5A5A5" w:themeColor="accent3"/>
          <w:u w:val="single"/>
        </w:rPr>
        <w:t xml:space="preserve">Contraloría Municipal o </w:t>
      </w:r>
      <w:r w:rsidR="00422652" w:rsidRPr="00A640C5">
        <w:rPr>
          <w:rFonts w:ascii="Poppins" w:hAnsi="Poppins" w:cs="Poppins"/>
          <w:color w:val="A5A5A5" w:themeColor="accent3"/>
          <w:u w:val="single"/>
        </w:rPr>
        <w:t>la UAE</w:t>
      </w:r>
      <w:r w:rsidRPr="00A640C5">
        <w:rPr>
          <w:rFonts w:ascii="Poppins" w:hAnsi="Poppins" w:cs="Poppins"/>
          <w:color w:val="A5A5A5" w:themeColor="accent3"/>
          <w:u w:val="single"/>
        </w:rPr>
        <w:t xml:space="preserve"> designada</w:t>
      </w:r>
      <w:r w:rsidR="006029FD" w:rsidRPr="00A640C5">
        <w:rPr>
          <w:rFonts w:ascii="Poppins" w:hAnsi="Poppins" w:cs="Poppins"/>
          <w:color w:val="A5A5A5" w:themeColor="accent3"/>
          <w:u w:val="single"/>
        </w:rPr>
        <w:t>)</w:t>
      </w:r>
      <w:r w:rsidRPr="00A640C5">
        <w:rPr>
          <w:rFonts w:ascii="Poppins" w:hAnsi="Poppins" w:cs="Poppins"/>
          <w:color w:val="000000" w:themeColor="text1"/>
          <w:lang w:eastAsia="es-ES_tradnl"/>
        </w:rPr>
        <w:t xml:space="preserve"> deberá complementar con una descripción clara de los criterios que llevaron a determinar dicha clasificación.</w:t>
      </w:r>
    </w:p>
    <w:p w14:paraId="7033E1F9" w14:textId="39B8C1D5" w:rsidR="00664E09" w:rsidRDefault="00A62006" w:rsidP="00CC193C">
      <w:pPr>
        <w:spacing w:line="240" w:lineRule="auto"/>
        <w:rPr>
          <w:rFonts w:ascii="Poppins" w:hAnsi="Poppins" w:cs="Poppins"/>
          <w:color w:val="000000" w:themeColor="text1"/>
        </w:rPr>
      </w:pPr>
      <w:r w:rsidRPr="00A640C5">
        <w:rPr>
          <w:rFonts w:ascii="Poppins" w:hAnsi="Poppins" w:cs="Poppins"/>
          <w:color w:val="000000" w:themeColor="text1"/>
          <w:lang w:eastAsia="es-ES_tradnl"/>
        </w:rPr>
        <w:t>Como resultado de las actividades de monitoreo, se deberá elaborar un reporte de cumplimiento d</w:t>
      </w:r>
      <w:r w:rsidR="00E85AB3" w:rsidRPr="00A640C5">
        <w:rPr>
          <w:rFonts w:ascii="Poppins" w:hAnsi="Poppins" w:cs="Poppins"/>
          <w:color w:val="000000" w:themeColor="text1"/>
          <w:lang w:eastAsia="es-ES_tradnl"/>
        </w:rPr>
        <w:t>e las metas del PED y un informe</w:t>
      </w:r>
      <w:r w:rsidRPr="00A640C5">
        <w:rPr>
          <w:rFonts w:ascii="Poppins" w:hAnsi="Poppins" w:cs="Poppins"/>
          <w:color w:val="000000" w:themeColor="text1"/>
          <w:lang w:eastAsia="es-ES_tradnl"/>
        </w:rPr>
        <w:t xml:space="preserve"> de cumplimiento de desempeño de los Programas presupuestarios municipales, mismos que integrarán recomendaciones a fin de que </w:t>
      </w:r>
      <w:r w:rsidRPr="00A640C5">
        <w:rPr>
          <w:rFonts w:ascii="Poppins" w:hAnsi="Poppins" w:cs="Poppins"/>
          <w:color w:val="A5A5A5" w:themeColor="accent3"/>
          <w:u w:val="single"/>
        </w:rPr>
        <w:t>las Dependencias, Direcciones o Áreas Administrativas Responsables (seleccionar según la estructura operativa del municipio</w:t>
      </w:r>
      <w:r w:rsidR="00EB726F" w:rsidRPr="00A640C5">
        <w:rPr>
          <w:rFonts w:ascii="Poppins" w:hAnsi="Poppins" w:cs="Poppins"/>
          <w:color w:val="A5A5A5" w:themeColor="accent3"/>
          <w:u w:val="single"/>
        </w:rPr>
        <w:t xml:space="preserve"> que corresponda</w:t>
      </w:r>
      <w:r w:rsidRPr="00A640C5">
        <w:rPr>
          <w:rFonts w:ascii="Poppins" w:hAnsi="Poppins" w:cs="Poppins"/>
          <w:color w:val="A5A5A5" w:themeColor="accent3"/>
          <w:u w:val="single"/>
        </w:rPr>
        <w:t>)</w:t>
      </w:r>
      <w:r w:rsidRPr="00A640C5">
        <w:rPr>
          <w:rFonts w:ascii="Poppins" w:hAnsi="Poppins" w:cs="Poppins"/>
        </w:rPr>
        <w:t xml:space="preserve"> </w:t>
      </w:r>
      <w:r w:rsidRPr="00A640C5">
        <w:rPr>
          <w:rFonts w:ascii="Poppins" w:hAnsi="Poppins" w:cs="Poppins"/>
          <w:color w:val="000000" w:themeColor="text1"/>
        </w:rPr>
        <w:t>realicen las acciones que correspondan dentro del ámbit</w:t>
      </w:r>
      <w:r w:rsidR="00EB726F" w:rsidRPr="00A640C5">
        <w:rPr>
          <w:rFonts w:ascii="Poppins" w:hAnsi="Poppins" w:cs="Poppins"/>
          <w:color w:val="000000" w:themeColor="text1"/>
        </w:rPr>
        <w:t>o de competencia, propiciando l</w:t>
      </w:r>
      <w:r w:rsidRPr="00A640C5">
        <w:rPr>
          <w:rFonts w:ascii="Poppins" w:hAnsi="Poppins" w:cs="Poppins"/>
          <w:color w:val="000000" w:themeColor="text1"/>
        </w:rPr>
        <w:t>a mejora continua.</w:t>
      </w:r>
    </w:p>
    <w:bookmarkStart w:id="8" w:name="_Toc161058136"/>
    <w:p w14:paraId="0408E557" w14:textId="2A15A5FF" w:rsidR="0050151A" w:rsidRPr="00664E09" w:rsidRDefault="00CE60A6" w:rsidP="00664E09">
      <w:pPr>
        <w:pStyle w:val="Ttulo1"/>
        <w:spacing w:line="240" w:lineRule="auto"/>
        <w:jc w:val="both"/>
        <w:rPr>
          <w:rFonts w:ascii="Poppins" w:hAnsi="Poppins" w:cs="Poppins"/>
          <w:sz w:val="50"/>
          <w:szCs w:val="50"/>
        </w:rPr>
      </w:pPr>
      <w:r w:rsidRPr="00A640C5">
        <w:rPr>
          <w:rFonts w:ascii="Poppins" w:hAnsi="Poppins" w:cs="Poppins"/>
          <w:b w:val="0"/>
          <w:noProof/>
          <w:lang w:eastAsia="es-MX"/>
        </w:rPr>
        <w:lastRenderedPageBreak/>
        <mc:AlternateContent>
          <mc:Choice Requires="wpg">
            <w:drawing>
              <wp:anchor distT="0" distB="0" distL="114300" distR="114300" simplePos="0" relativeHeight="252391424" behindDoc="1" locked="0" layoutInCell="1" allowOverlap="1" wp14:anchorId="4E2061C7" wp14:editId="455CEEFE">
                <wp:simplePos x="0" y="0"/>
                <wp:positionH relativeFrom="page">
                  <wp:posOffset>819150</wp:posOffset>
                </wp:positionH>
                <wp:positionV relativeFrom="paragraph">
                  <wp:posOffset>-132080</wp:posOffset>
                </wp:positionV>
                <wp:extent cx="6956425" cy="709751"/>
                <wp:effectExtent l="0" t="0" r="0" b="0"/>
                <wp:wrapNone/>
                <wp:docPr id="129" name="Grupo 129"/>
                <wp:cNvGraphicFramePr/>
                <a:graphic xmlns:a="http://schemas.openxmlformats.org/drawingml/2006/main">
                  <a:graphicData uri="http://schemas.microsoft.com/office/word/2010/wordprocessingGroup">
                    <wpg:wgp>
                      <wpg:cNvGrpSpPr/>
                      <wpg:grpSpPr>
                        <a:xfrm>
                          <a:off x="0" y="0"/>
                          <a:ext cx="6956425" cy="709751"/>
                          <a:chOff x="0" y="1210986"/>
                          <a:chExt cx="6956981" cy="710565"/>
                        </a:xfrm>
                      </wpg:grpSpPr>
                      <wps:wsp>
                        <wps:cNvPr id="130" name="Rectángulo 130"/>
                        <wps:cNvSpPr/>
                        <wps:spPr>
                          <a:xfrm>
                            <a:off x="0" y="1210986"/>
                            <a:ext cx="6956981" cy="70965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1" name="Imagen 131"/>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5968314" y="1210986"/>
                            <a:ext cx="927100" cy="710565"/>
                          </a:xfrm>
                          <a:prstGeom prst="rect">
                            <a:avLst/>
                          </a:prstGeom>
                        </pic:spPr>
                      </pic:pic>
                    </wpg:wgp>
                  </a:graphicData>
                </a:graphic>
                <wp14:sizeRelV relativeFrom="margin">
                  <wp14:pctHeight>0</wp14:pctHeight>
                </wp14:sizeRelV>
              </wp:anchor>
            </w:drawing>
          </mc:Choice>
          <mc:Fallback>
            <w:pict>
              <v:group w14:anchorId="21BDFD4E" id="Grupo 129" o:spid="_x0000_s1026" style="position:absolute;margin-left:64.5pt;margin-top:-10.4pt;width:547.75pt;height:55.9pt;z-index:-250925056;mso-position-horizontal-relative:page;mso-height-relative:margin" coordorigin=",12109" coordsize="69569,7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">
                <v:rect id="Rectángulo 130" o:spid="_x0000_s1027" style="position:absolute;top:12109;width:69569;height:7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" fillcolor="#f2f2f2 [3052]" stroked="f" strokeweight="1pt"/>
                <v:shape id="Imagen 131" o:spid="_x0000_s1028" type="#_x0000_t75" style="position:absolute;left:59683;top:12109;width:9271;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">
                  <v:imagedata r:id="rId14" o:title="" recolortarget="#494949 [1446]"/>
                  <v:path arrowok="t"/>
                </v:shape>
                <w10:wrap anchorx="page"/>
              </v:group>
            </w:pict>
          </mc:Fallback>
        </mc:AlternateContent>
      </w:r>
      <w:r w:rsidR="0050151A" w:rsidRPr="00664E09">
        <w:rPr>
          <w:rFonts w:ascii="Poppins" w:hAnsi="Poppins" w:cs="Poppins"/>
          <w:sz w:val="50"/>
          <w:szCs w:val="50"/>
        </w:rPr>
        <w:t>Seguimiento</w:t>
      </w:r>
      <w:bookmarkEnd w:id="8"/>
    </w:p>
    <w:p w14:paraId="00400EC6" w14:textId="77777777" w:rsidR="00E34CD5" w:rsidRDefault="00E34CD5" w:rsidP="00CC193C">
      <w:pPr>
        <w:pStyle w:val="Prrafodelista"/>
        <w:spacing w:after="0" w:line="240" w:lineRule="auto"/>
        <w:ind w:left="0"/>
        <w:contextualSpacing w:val="0"/>
        <w:rPr>
          <w:rFonts w:ascii="Poppins" w:hAnsi="Poppins" w:cs="Poppins"/>
          <w:color w:val="000000" w:themeColor="text1"/>
        </w:rPr>
      </w:pPr>
    </w:p>
    <w:p w14:paraId="6452EF6E" w14:textId="4BB52B04" w:rsidR="0050151A" w:rsidRPr="00A640C5" w:rsidRDefault="0050151A" w:rsidP="00CC193C">
      <w:pPr>
        <w:pStyle w:val="Prrafodelista"/>
        <w:spacing w:after="0" w:line="240" w:lineRule="auto"/>
        <w:ind w:left="0"/>
        <w:contextualSpacing w:val="0"/>
        <w:rPr>
          <w:rFonts w:ascii="Poppins" w:hAnsi="Poppins" w:cs="Poppins"/>
          <w:color w:val="000000" w:themeColor="text1"/>
        </w:rPr>
      </w:pPr>
      <w:r w:rsidRPr="00A640C5">
        <w:rPr>
          <w:rFonts w:ascii="Poppins" w:hAnsi="Poppins" w:cs="Poppins"/>
          <w:color w:val="000000" w:themeColor="text1"/>
        </w:rPr>
        <w:t>De acuerdo con el artículo 110 de la LOM, derivado de los informes de resultados de los procesos de seguimiento y evaluación, se identificarán recomendaciones cuya implementación contribuya a mejorar el desempeño y retroalimentar los objetivos y metas del Plan Municipal de Desarrollo y los Programas públicos que operan en el Municipio.</w:t>
      </w:r>
    </w:p>
    <w:p w14:paraId="5CB82AF9" w14:textId="513F2F8C" w:rsidR="0050151A" w:rsidRDefault="0050151A" w:rsidP="00CC193C">
      <w:pPr>
        <w:pStyle w:val="Prrafodelista"/>
        <w:spacing w:after="0" w:line="240" w:lineRule="auto"/>
        <w:ind w:left="0"/>
        <w:contextualSpacing w:val="0"/>
        <w:rPr>
          <w:rFonts w:ascii="Poppins" w:hAnsi="Poppins" w:cs="Poppins"/>
          <w:color w:val="000000" w:themeColor="text1"/>
        </w:rPr>
      </w:pPr>
      <w:r w:rsidRPr="00A640C5">
        <w:rPr>
          <w:rFonts w:ascii="Poppins" w:hAnsi="Poppins" w:cs="Poppins"/>
          <w:color w:val="000000" w:themeColor="text1"/>
        </w:rPr>
        <w:t xml:space="preserve">Por lo que una vez que se haya obtenido los resultados de las actividades de seguimiento o la recepción de los informes finales de evaluación, se deberá instrumentar y ejecutar el Mecanismo ASM por parte de la </w:t>
      </w:r>
      <w:r w:rsidRPr="00A640C5">
        <w:rPr>
          <w:rFonts w:ascii="Poppins" w:hAnsi="Poppins" w:cs="Poppins"/>
          <w:color w:val="A5A5A5" w:themeColor="accent3"/>
          <w:u w:val="single"/>
        </w:rPr>
        <w:t>Contraloría Municipal</w:t>
      </w:r>
      <w:r w:rsidR="00C61961" w:rsidRPr="00A640C5">
        <w:rPr>
          <w:rFonts w:ascii="Poppins" w:hAnsi="Poppins" w:cs="Poppins"/>
          <w:color w:val="A5A5A5" w:themeColor="accent3"/>
          <w:u w:val="single"/>
        </w:rPr>
        <w:t xml:space="preserve"> o la UAE designada</w:t>
      </w:r>
      <w:r w:rsidRPr="00A640C5">
        <w:rPr>
          <w:rFonts w:ascii="Poppins" w:hAnsi="Poppins" w:cs="Poppins"/>
          <w:color w:val="000000" w:themeColor="text1"/>
        </w:rPr>
        <w:t>, que establece el proceso desde la identificación de los ASM, la suscripción del Programa de Trabajo y el seguimiento de su implementación, conforme al siguiente proceso:</w:t>
      </w:r>
    </w:p>
    <w:p w14:paraId="000FDD10" w14:textId="77777777" w:rsidR="00E34CD5" w:rsidRPr="00A640C5" w:rsidRDefault="00E34CD5" w:rsidP="00CC193C">
      <w:pPr>
        <w:pStyle w:val="Prrafodelista"/>
        <w:spacing w:after="0" w:line="240" w:lineRule="auto"/>
        <w:ind w:left="0"/>
        <w:contextualSpacing w:val="0"/>
        <w:rPr>
          <w:rFonts w:ascii="Poppins" w:hAnsi="Poppins" w:cs="Poppins"/>
          <w:color w:val="000000" w:themeColor="text1"/>
        </w:rPr>
      </w:pPr>
    </w:p>
    <w:p w14:paraId="20556E65" w14:textId="1E53093C" w:rsidR="0050151A" w:rsidRPr="00A640C5" w:rsidRDefault="0050151A" w:rsidP="00CC193C">
      <w:pPr>
        <w:pStyle w:val="Prrafodelista"/>
        <w:numPr>
          <w:ilvl w:val="0"/>
          <w:numId w:val="11"/>
        </w:numPr>
        <w:spacing w:after="0" w:line="240" w:lineRule="auto"/>
        <w:contextualSpacing w:val="0"/>
        <w:rPr>
          <w:rFonts w:ascii="Poppins" w:hAnsi="Poppins" w:cs="Poppins"/>
          <w:color w:val="000000" w:themeColor="text1"/>
        </w:rPr>
      </w:pPr>
      <w:r w:rsidRPr="00A640C5">
        <w:rPr>
          <w:rFonts w:ascii="Poppins" w:hAnsi="Poppins" w:cs="Poppins"/>
          <w:color w:val="000000" w:themeColor="text1"/>
        </w:rPr>
        <w:t>Identificación y selecci</w:t>
      </w:r>
      <w:r w:rsidR="0078448F">
        <w:rPr>
          <w:rFonts w:ascii="Poppins" w:hAnsi="Poppins" w:cs="Poppins"/>
          <w:color w:val="000000" w:themeColor="text1"/>
        </w:rPr>
        <w:t>ón de los ASM derivados de los h</w:t>
      </w:r>
      <w:r w:rsidRPr="00A640C5">
        <w:rPr>
          <w:rFonts w:ascii="Poppins" w:hAnsi="Poppins" w:cs="Poppins"/>
          <w:color w:val="000000" w:themeColor="text1"/>
        </w:rPr>
        <w:t>allazgos y recomendaciones de las evaluaciones realizadas, y elaboración del formato del Programa de Trabajo.</w:t>
      </w:r>
    </w:p>
    <w:p w14:paraId="0878EDAA" w14:textId="77777777" w:rsidR="0050151A" w:rsidRPr="00A640C5" w:rsidRDefault="0050151A" w:rsidP="00CC193C">
      <w:pPr>
        <w:pStyle w:val="Prrafodelista"/>
        <w:numPr>
          <w:ilvl w:val="0"/>
          <w:numId w:val="11"/>
        </w:numPr>
        <w:spacing w:after="0" w:line="240" w:lineRule="auto"/>
        <w:contextualSpacing w:val="0"/>
        <w:rPr>
          <w:rFonts w:ascii="Poppins" w:hAnsi="Poppins" w:cs="Poppins"/>
          <w:color w:val="000000" w:themeColor="text1"/>
        </w:rPr>
      </w:pPr>
      <w:r w:rsidRPr="00A640C5">
        <w:rPr>
          <w:rFonts w:ascii="Poppins" w:hAnsi="Poppins" w:cs="Poppins"/>
          <w:color w:val="000000" w:themeColor="text1"/>
        </w:rPr>
        <w:t xml:space="preserve">Solicitar a la </w:t>
      </w:r>
      <w:r w:rsidRPr="00A640C5">
        <w:rPr>
          <w:rFonts w:ascii="Poppins" w:hAnsi="Poppins" w:cs="Poppins"/>
          <w:color w:val="A5A5A5" w:themeColor="accent3"/>
          <w:u w:val="single"/>
        </w:rPr>
        <w:t>Dependencia, Dirección o Área Administrativa (seleccionar según la estructura operativa del municipio)</w:t>
      </w:r>
      <w:r w:rsidRPr="00A640C5">
        <w:rPr>
          <w:rFonts w:ascii="Poppins" w:hAnsi="Poppins" w:cs="Poppins"/>
        </w:rPr>
        <w:t>, e</w:t>
      </w:r>
      <w:r w:rsidRPr="00A640C5">
        <w:rPr>
          <w:rFonts w:ascii="Poppins" w:hAnsi="Poppins" w:cs="Poppins"/>
          <w:color w:val="000000" w:themeColor="text1"/>
        </w:rPr>
        <w:t>l establecimiento de su postura, es decir, la aceptación de las recomendaciones, así como su clasificación por tipo de actores involucrados y nivel de prioridad.</w:t>
      </w:r>
    </w:p>
    <w:p w14:paraId="2242457D" w14:textId="77777777" w:rsidR="0050151A" w:rsidRPr="00A640C5" w:rsidRDefault="0050151A" w:rsidP="00CC193C">
      <w:pPr>
        <w:pStyle w:val="Prrafodelista"/>
        <w:numPr>
          <w:ilvl w:val="0"/>
          <w:numId w:val="11"/>
        </w:numPr>
        <w:spacing w:after="0" w:line="240" w:lineRule="auto"/>
        <w:contextualSpacing w:val="0"/>
        <w:rPr>
          <w:rFonts w:ascii="Poppins" w:hAnsi="Poppins" w:cs="Poppins"/>
          <w:color w:val="000000" w:themeColor="text1"/>
        </w:rPr>
      </w:pPr>
      <w:r w:rsidRPr="00A640C5">
        <w:rPr>
          <w:rFonts w:ascii="Poppins" w:hAnsi="Poppins" w:cs="Poppins"/>
          <w:color w:val="000000" w:themeColor="text1"/>
        </w:rPr>
        <w:t xml:space="preserve">Solicitar a la </w:t>
      </w:r>
      <w:r w:rsidRPr="00A640C5">
        <w:rPr>
          <w:rFonts w:ascii="Poppins" w:hAnsi="Poppins" w:cs="Poppins"/>
          <w:color w:val="A5A5A5" w:themeColor="accent3"/>
          <w:u w:val="single"/>
        </w:rPr>
        <w:t>Dependencia, Dirección o Área Administrativa (seleccionar según la estructura operativa del municipio)</w:t>
      </w:r>
      <w:r w:rsidRPr="00A640C5">
        <w:rPr>
          <w:rFonts w:ascii="Poppins" w:hAnsi="Poppins" w:cs="Poppins"/>
        </w:rPr>
        <w:t xml:space="preserve">, </w:t>
      </w:r>
      <w:r w:rsidRPr="00A640C5">
        <w:rPr>
          <w:rFonts w:ascii="Poppins" w:hAnsi="Poppins" w:cs="Poppins"/>
          <w:color w:val="000000" w:themeColor="text1"/>
        </w:rPr>
        <w:t>la definición de las acciones a realizar, fechas límite, Responsable(s) de la implementación y documento(s) que acredite(n) la implementación del ASM, y posteriormente se debe formalizar el Programa de Trabajo (Firma).</w:t>
      </w:r>
    </w:p>
    <w:p w14:paraId="63707EC3" w14:textId="77777777" w:rsidR="0050151A" w:rsidRPr="00A640C5" w:rsidRDefault="0050151A" w:rsidP="00CC193C">
      <w:pPr>
        <w:pStyle w:val="Prrafodelista"/>
        <w:numPr>
          <w:ilvl w:val="0"/>
          <w:numId w:val="11"/>
        </w:numPr>
        <w:spacing w:after="0" w:line="240" w:lineRule="auto"/>
        <w:contextualSpacing w:val="0"/>
        <w:rPr>
          <w:rFonts w:ascii="Poppins" w:hAnsi="Poppins" w:cs="Poppins"/>
          <w:u w:val="single"/>
        </w:rPr>
      </w:pPr>
      <w:r w:rsidRPr="00A640C5">
        <w:rPr>
          <w:rFonts w:ascii="Poppins" w:hAnsi="Poppins" w:cs="Poppins"/>
          <w:color w:val="000000" w:themeColor="text1"/>
        </w:rPr>
        <w:t xml:space="preserve">Publicación del Programa de Trabajo en el Portal Oficial de la Administración Pública Municipal de </w:t>
      </w:r>
      <w:r w:rsidRPr="00A640C5">
        <w:rPr>
          <w:rFonts w:ascii="Poppins" w:hAnsi="Poppins" w:cs="Poppins"/>
          <w:color w:val="A5A5A5" w:themeColor="accent3"/>
          <w:u w:val="single"/>
        </w:rPr>
        <w:t>(Nombre del Municipio)</w:t>
      </w:r>
      <w:r w:rsidRPr="00A640C5">
        <w:rPr>
          <w:rFonts w:ascii="Poppins" w:hAnsi="Poppins" w:cs="Poppins"/>
        </w:rPr>
        <w:t xml:space="preserve">, </w:t>
      </w:r>
      <w:r w:rsidRPr="00A640C5">
        <w:rPr>
          <w:rFonts w:ascii="Poppins" w:hAnsi="Poppins" w:cs="Poppins"/>
          <w:color w:val="000000" w:themeColor="text1"/>
        </w:rPr>
        <w:t xml:space="preserve">en el sitio Oficial: </w:t>
      </w:r>
      <w:r w:rsidRPr="00A640C5">
        <w:rPr>
          <w:rFonts w:ascii="Poppins" w:hAnsi="Poppins" w:cs="Poppins"/>
          <w:color w:val="A5A5A5" w:themeColor="accent3"/>
          <w:u w:val="single"/>
        </w:rPr>
        <w:t>(Establecer el link completo y actualizado del sitio web)</w:t>
      </w:r>
      <w:r w:rsidRPr="00A640C5">
        <w:rPr>
          <w:rFonts w:ascii="Poppins" w:hAnsi="Poppins" w:cs="Poppins"/>
          <w:u w:val="single"/>
        </w:rPr>
        <w:t>.</w:t>
      </w:r>
    </w:p>
    <w:p w14:paraId="6DBBDB13" w14:textId="7F8FD02C" w:rsidR="0050151A" w:rsidRPr="00A640C5" w:rsidRDefault="0050151A" w:rsidP="00CC193C">
      <w:pPr>
        <w:pStyle w:val="Prrafodelista"/>
        <w:numPr>
          <w:ilvl w:val="0"/>
          <w:numId w:val="11"/>
        </w:numPr>
        <w:spacing w:after="0" w:line="240" w:lineRule="auto"/>
        <w:contextualSpacing w:val="0"/>
        <w:rPr>
          <w:rFonts w:ascii="Poppins" w:hAnsi="Poppins" w:cs="Poppins"/>
          <w:u w:val="single"/>
        </w:rPr>
      </w:pPr>
      <w:r w:rsidRPr="00A640C5">
        <w:rPr>
          <w:rFonts w:ascii="Poppins" w:hAnsi="Poppins" w:cs="Poppins"/>
          <w:color w:val="000000" w:themeColor="text1"/>
        </w:rPr>
        <w:lastRenderedPageBreak/>
        <w:t xml:space="preserve">Implementación de las mejoras por parte de los responsables, e integración de las evidencias de la implementación, posteriormente remiten dicha documentación a la </w:t>
      </w:r>
      <w:r w:rsidR="006029FD" w:rsidRPr="00A640C5">
        <w:rPr>
          <w:rFonts w:ascii="Poppins" w:hAnsi="Poppins" w:cs="Poppins"/>
          <w:color w:val="A5A5A5" w:themeColor="accent3"/>
          <w:u w:val="single"/>
        </w:rPr>
        <w:t>(</w:t>
      </w:r>
      <w:r w:rsidRPr="00A640C5">
        <w:rPr>
          <w:rFonts w:ascii="Poppins" w:hAnsi="Poppins" w:cs="Poppins"/>
          <w:color w:val="A5A5A5" w:themeColor="accent3"/>
          <w:u w:val="single"/>
        </w:rPr>
        <w:t>Contraloría Municipal</w:t>
      </w:r>
      <w:r w:rsidR="004E5ADA" w:rsidRPr="00A640C5">
        <w:rPr>
          <w:rFonts w:ascii="Poppins" w:hAnsi="Poppins" w:cs="Poppins"/>
          <w:color w:val="A5A5A5" w:themeColor="accent3"/>
          <w:u w:val="single"/>
        </w:rPr>
        <w:t xml:space="preserve"> o UAE designada</w:t>
      </w:r>
      <w:r w:rsidR="006029FD" w:rsidRPr="00A640C5">
        <w:rPr>
          <w:rFonts w:ascii="Poppins" w:hAnsi="Poppins" w:cs="Poppins"/>
          <w:color w:val="A5A5A5" w:themeColor="accent3"/>
          <w:u w:val="single"/>
        </w:rPr>
        <w:t>)</w:t>
      </w:r>
      <w:r w:rsidRPr="00A640C5">
        <w:rPr>
          <w:rFonts w:ascii="Poppins" w:hAnsi="Poppins" w:cs="Poppins"/>
          <w:color w:val="000000" w:themeColor="text1"/>
        </w:rPr>
        <w:t>.</w:t>
      </w:r>
    </w:p>
    <w:p w14:paraId="5AD058BE" w14:textId="2E2C7BBC" w:rsidR="0050151A" w:rsidRPr="00A640C5" w:rsidRDefault="0078448F" w:rsidP="00CC193C">
      <w:pPr>
        <w:pStyle w:val="Prrafodelista"/>
        <w:numPr>
          <w:ilvl w:val="0"/>
          <w:numId w:val="11"/>
        </w:numPr>
        <w:spacing w:after="0" w:line="240" w:lineRule="auto"/>
        <w:contextualSpacing w:val="0"/>
        <w:rPr>
          <w:rFonts w:ascii="Poppins" w:hAnsi="Poppins" w:cs="Poppins"/>
          <w:u w:val="single"/>
        </w:rPr>
      </w:pPr>
      <w:r>
        <w:rPr>
          <w:rFonts w:ascii="Poppins" w:hAnsi="Poppins" w:cs="Poppins"/>
          <w:color w:val="000000" w:themeColor="text1"/>
        </w:rPr>
        <w:t>La UAE r</w:t>
      </w:r>
      <w:r w:rsidR="0050151A" w:rsidRPr="00A640C5">
        <w:rPr>
          <w:rFonts w:ascii="Poppins" w:hAnsi="Poppins" w:cs="Poppins"/>
          <w:color w:val="000000" w:themeColor="text1"/>
        </w:rPr>
        <w:t>esponsable del SED valorará el cumplimiento de la implementación de las mejoras, y en caso de incumplimiento, solicitará a los responsables su implementación y reenvío de evidencia.</w:t>
      </w:r>
    </w:p>
    <w:p w14:paraId="33ABD7E7" w14:textId="77777777" w:rsidR="00E34CD5" w:rsidRDefault="00E34CD5" w:rsidP="00CC193C">
      <w:pPr>
        <w:pStyle w:val="Prrafodelista"/>
        <w:spacing w:after="0" w:line="240" w:lineRule="auto"/>
        <w:ind w:left="0"/>
        <w:contextualSpacing w:val="0"/>
        <w:rPr>
          <w:rFonts w:ascii="Poppins" w:hAnsi="Poppins" w:cs="Poppins"/>
          <w:color w:val="000000" w:themeColor="text1"/>
        </w:rPr>
      </w:pPr>
    </w:p>
    <w:p w14:paraId="05E96025" w14:textId="34837EFF" w:rsidR="0050151A" w:rsidRPr="00A640C5" w:rsidRDefault="0050151A" w:rsidP="00CC193C">
      <w:pPr>
        <w:pStyle w:val="Prrafodelista"/>
        <w:spacing w:after="0" w:line="240" w:lineRule="auto"/>
        <w:ind w:left="0"/>
        <w:contextualSpacing w:val="0"/>
        <w:rPr>
          <w:rFonts w:ascii="Poppins" w:hAnsi="Poppins" w:cs="Poppins"/>
          <w:color w:val="000000" w:themeColor="text1"/>
        </w:rPr>
      </w:pPr>
      <w:r w:rsidRPr="00A640C5">
        <w:rPr>
          <w:rFonts w:ascii="Poppins" w:hAnsi="Poppins" w:cs="Poppins"/>
          <w:color w:val="000000" w:themeColor="text1"/>
        </w:rPr>
        <w:t xml:space="preserve">Es obligación de cada </w:t>
      </w:r>
      <w:r w:rsidRPr="00A640C5">
        <w:rPr>
          <w:rFonts w:ascii="Poppins" w:hAnsi="Poppins" w:cs="Poppins"/>
          <w:color w:val="A5A5A5" w:themeColor="accent3"/>
          <w:u w:val="single"/>
        </w:rPr>
        <w:t>Dependencia, Dirección o Área Administrativa (seleccionar según la estructura operativa del municipio)</w:t>
      </w:r>
      <w:r w:rsidRPr="00A640C5">
        <w:rPr>
          <w:rFonts w:ascii="Poppins" w:hAnsi="Poppins" w:cs="Poppins"/>
          <w:color w:val="000000" w:themeColor="text1"/>
        </w:rPr>
        <w:t xml:space="preserve"> responsable de un Programa o Política Pública, el dar seguimiento hasta su conclusión a los ASM comprometidos derivados de los procesos de seguimiento y evaluación.</w:t>
      </w:r>
    </w:p>
    <w:p w14:paraId="651A2D3A" w14:textId="46E0D244" w:rsidR="0050151A" w:rsidRPr="00A640C5" w:rsidRDefault="0050151A" w:rsidP="00CC193C">
      <w:pPr>
        <w:pStyle w:val="Prrafodelista"/>
        <w:spacing w:after="0" w:line="240" w:lineRule="auto"/>
        <w:ind w:left="0"/>
        <w:contextualSpacing w:val="0"/>
        <w:rPr>
          <w:rFonts w:ascii="Poppins" w:hAnsi="Poppins" w:cs="Poppins"/>
          <w:color w:val="000000" w:themeColor="text1"/>
        </w:rPr>
      </w:pPr>
      <w:r w:rsidRPr="00A640C5">
        <w:rPr>
          <w:rFonts w:ascii="Poppins" w:hAnsi="Poppins" w:cs="Poppins"/>
          <w:color w:val="000000" w:themeColor="text1"/>
        </w:rPr>
        <w:t xml:space="preserve">El responsable de verificar que </w:t>
      </w:r>
      <w:r w:rsidRPr="00A640C5">
        <w:rPr>
          <w:rFonts w:ascii="Poppins" w:hAnsi="Poppins" w:cs="Poppins"/>
          <w:color w:val="A5A5A5" w:themeColor="accent3"/>
          <w:u w:val="single"/>
        </w:rPr>
        <w:t>las Dependencias, Direcciones o Áreas Administrativas (seleccionar según la estructura operativa del municipio)</w:t>
      </w:r>
      <w:r w:rsidRPr="00A640C5">
        <w:rPr>
          <w:rFonts w:ascii="Poppins" w:hAnsi="Poppins" w:cs="Poppins"/>
          <w:u w:val="single"/>
        </w:rPr>
        <w:t xml:space="preserve"> </w:t>
      </w:r>
      <w:r w:rsidR="005627B2" w:rsidRPr="00A640C5">
        <w:rPr>
          <w:rFonts w:ascii="Poppins" w:hAnsi="Poppins" w:cs="Poppins"/>
          <w:color w:val="000000" w:themeColor="text1"/>
        </w:rPr>
        <w:t>r</w:t>
      </w:r>
      <w:r w:rsidRPr="00A640C5">
        <w:rPr>
          <w:rFonts w:ascii="Poppins" w:hAnsi="Poppins" w:cs="Poppins"/>
          <w:color w:val="000000" w:themeColor="text1"/>
        </w:rPr>
        <w:t xml:space="preserve">esponsables de la ejecución de los recursos de los </w:t>
      </w:r>
      <w:r w:rsidRPr="00A640C5">
        <w:rPr>
          <w:rFonts w:ascii="Poppins" w:hAnsi="Poppins" w:cs="Poppins"/>
          <w:color w:val="A5A5A5" w:themeColor="accent3"/>
          <w:u w:val="single"/>
        </w:rPr>
        <w:t>Fondos, Subsidios, Convenios y/o de la operación de los Programas presupuestarios (seleccionar según corresponda)</w:t>
      </w:r>
      <w:r w:rsidRPr="00A640C5">
        <w:rPr>
          <w:rFonts w:ascii="Poppins" w:hAnsi="Poppins" w:cs="Poppins"/>
          <w:color w:val="000000" w:themeColor="text1"/>
        </w:rPr>
        <w:t xml:space="preserve"> implementen las mejoras derivadas de los procesos de seguimiento y evaluación es la </w:t>
      </w:r>
      <w:r w:rsidR="006029FD" w:rsidRPr="00A640C5">
        <w:rPr>
          <w:rFonts w:ascii="Poppins" w:hAnsi="Poppins" w:cs="Poppins"/>
          <w:color w:val="A5A5A5" w:themeColor="accent3"/>
          <w:u w:val="single"/>
        </w:rPr>
        <w:t>(</w:t>
      </w:r>
      <w:r w:rsidRPr="00A640C5">
        <w:rPr>
          <w:rFonts w:ascii="Poppins" w:hAnsi="Poppins" w:cs="Poppins"/>
          <w:color w:val="A5A5A5" w:themeColor="accent3"/>
          <w:u w:val="single"/>
        </w:rPr>
        <w:t xml:space="preserve">Contraloría Municipal </w:t>
      </w:r>
      <w:r w:rsidR="00234743" w:rsidRPr="00A640C5">
        <w:rPr>
          <w:rFonts w:ascii="Poppins" w:hAnsi="Poppins" w:cs="Poppins"/>
          <w:color w:val="A5A5A5" w:themeColor="accent3"/>
          <w:u w:val="single"/>
        </w:rPr>
        <w:t>o UAE designada</w:t>
      </w:r>
      <w:r w:rsidR="006029FD" w:rsidRPr="00A640C5">
        <w:rPr>
          <w:rFonts w:ascii="Poppins" w:hAnsi="Poppins" w:cs="Poppins"/>
          <w:color w:val="A5A5A5" w:themeColor="accent3"/>
          <w:u w:val="single"/>
        </w:rPr>
        <w:t>)</w:t>
      </w:r>
      <w:r w:rsidRPr="00A640C5">
        <w:rPr>
          <w:rFonts w:ascii="Poppins" w:hAnsi="Poppins" w:cs="Poppins"/>
          <w:color w:val="000000" w:themeColor="text1"/>
        </w:rPr>
        <w:t>, ya que es la responsable de organizar y coordinar el Sistema de Control y Evaluación Municipal; en este sentido, solicitará la información y evidencia correspondiente.</w:t>
      </w:r>
    </w:p>
    <w:p w14:paraId="6EDC683B" w14:textId="70393CA3" w:rsidR="00FF09C8" w:rsidRDefault="0050151A" w:rsidP="00324F13">
      <w:pPr>
        <w:pStyle w:val="Prrafodelista"/>
        <w:spacing w:after="0" w:line="240" w:lineRule="auto"/>
        <w:ind w:left="0"/>
        <w:contextualSpacing w:val="0"/>
        <w:rPr>
          <w:rFonts w:ascii="Poppins" w:hAnsi="Poppins" w:cs="Poppins"/>
          <w:color w:val="000000" w:themeColor="text1"/>
        </w:rPr>
      </w:pPr>
      <w:r w:rsidRPr="00A640C5">
        <w:rPr>
          <w:rFonts w:ascii="Poppins" w:hAnsi="Poppins" w:cs="Poppins"/>
          <w:color w:val="000000" w:themeColor="text1"/>
        </w:rPr>
        <w:t xml:space="preserve">La </w:t>
      </w:r>
      <w:r w:rsidR="00FB5876" w:rsidRPr="00A640C5">
        <w:rPr>
          <w:rFonts w:ascii="Poppins" w:hAnsi="Poppins" w:cs="Poppins"/>
          <w:color w:val="A5A5A5" w:themeColor="accent3"/>
          <w:u w:val="single"/>
        </w:rPr>
        <w:t>(</w:t>
      </w:r>
      <w:r w:rsidRPr="00A640C5">
        <w:rPr>
          <w:rFonts w:ascii="Poppins" w:hAnsi="Poppins" w:cs="Poppins"/>
          <w:color w:val="A5A5A5" w:themeColor="accent3"/>
          <w:u w:val="single"/>
        </w:rPr>
        <w:t>Contraloría Municipal o UA</w:t>
      </w:r>
      <w:r w:rsidR="00422652" w:rsidRPr="00A640C5">
        <w:rPr>
          <w:rFonts w:ascii="Poppins" w:hAnsi="Poppins" w:cs="Poppins"/>
          <w:color w:val="A5A5A5" w:themeColor="accent3"/>
          <w:u w:val="single"/>
        </w:rPr>
        <w:t>E</w:t>
      </w:r>
      <w:r w:rsidRPr="00A640C5">
        <w:rPr>
          <w:rFonts w:ascii="Poppins" w:hAnsi="Poppins" w:cs="Poppins"/>
          <w:color w:val="A5A5A5" w:themeColor="accent3"/>
          <w:u w:val="single"/>
        </w:rPr>
        <w:t xml:space="preserve"> designada</w:t>
      </w:r>
      <w:r w:rsidR="00FB5876" w:rsidRPr="00A640C5">
        <w:rPr>
          <w:rFonts w:ascii="Poppins" w:hAnsi="Poppins" w:cs="Poppins"/>
          <w:color w:val="A5A5A5" w:themeColor="accent3"/>
          <w:u w:val="single"/>
        </w:rPr>
        <w:t>)</w:t>
      </w:r>
      <w:r w:rsidRPr="00A640C5">
        <w:rPr>
          <w:rFonts w:ascii="Poppins" w:hAnsi="Poppins" w:cs="Poppins"/>
          <w:color w:val="000000" w:themeColor="text1"/>
        </w:rPr>
        <w:t xml:space="preserve"> una vez se formalice el Programa de Trabajo donde se establezcan las acciones y compromisos de mejora, publicará el documento en el Portal Oficial de la Administración Pública Municipal, y una vez que se cuente con la implementación del 100% de las recomendaciones, publicará los resultados del seguimiento, a fin de que la población del municipio pueda verificar el cumplimiento de las acciones de mejora.</w:t>
      </w:r>
    </w:p>
    <w:p w14:paraId="0980FCA9" w14:textId="34699B7D" w:rsidR="00FF09C8" w:rsidRDefault="00FF09C8" w:rsidP="00CC193C">
      <w:pPr>
        <w:spacing w:line="240" w:lineRule="auto"/>
        <w:rPr>
          <w:rFonts w:ascii="Poppins" w:hAnsi="Poppins" w:cs="Poppins"/>
          <w:color w:val="000000" w:themeColor="text1"/>
        </w:rPr>
      </w:pPr>
    </w:p>
    <w:bookmarkStart w:id="9" w:name="_Toc161058137"/>
    <w:p w14:paraId="570DE25B" w14:textId="3749ED5B" w:rsidR="00FF09C8" w:rsidRPr="000B189D" w:rsidRDefault="00FF09C8" w:rsidP="000B189D">
      <w:pPr>
        <w:pStyle w:val="Ttulo1"/>
        <w:tabs>
          <w:tab w:val="left" w:pos="7943"/>
        </w:tabs>
        <w:spacing w:line="240" w:lineRule="auto"/>
        <w:jc w:val="both"/>
        <w:rPr>
          <w:rFonts w:ascii="Poppins" w:hAnsi="Poppins" w:cs="Poppins"/>
          <w:sz w:val="50"/>
          <w:szCs w:val="50"/>
        </w:rPr>
      </w:pPr>
      <w:r w:rsidRPr="00A640C5">
        <w:rPr>
          <w:rFonts w:ascii="Poppins" w:hAnsi="Poppins" w:cs="Poppins"/>
          <w:b w:val="0"/>
          <w:noProof/>
          <w:lang w:eastAsia="es-MX"/>
        </w:rPr>
        <w:lastRenderedPageBreak/>
        <mc:AlternateContent>
          <mc:Choice Requires="wpg">
            <w:drawing>
              <wp:anchor distT="0" distB="0" distL="114300" distR="114300" simplePos="0" relativeHeight="252397568" behindDoc="1" locked="0" layoutInCell="1" allowOverlap="1" wp14:anchorId="1974D296" wp14:editId="19495E2B">
                <wp:simplePos x="0" y="0"/>
                <wp:positionH relativeFrom="page">
                  <wp:posOffset>811161</wp:posOffset>
                </wp:positionH>
                <wp:positionV relativeFrom="paragraph">
                  <wp:posOffset>-167415</wp:posOffset>
                </wp:positionV>
                <wp:extent cx="6956425" cy="1400974"/>
                <wp:effectExtent l="0" t="0" r="0" b="8890"/>
                <wp:wrapNone/>
                <wp:docPr id="137" name="Grupo 137"/>
                <wp:cNvGraphicFramePr/>
                <a:graphic xmlns:a="http://schemas.openxmlformats.org/drawingml/2006/main">
                  <a:graphicData uri="http://schemas.microsoft.com/office/word/2010/wordprocessingGroup">
                    <wpg:wgp>
                      <wpg:cNvGrpSpPr/>
                      <wpg:grpSpPr>
                        <a:xfrm>
                          <a:off x="0" y="0"/>
                          <a:ext cx="6956425" cy="1400974"/>
                          <a:chOff x="0" y="915680"/>
                          <a:chExt cx="6956981" cy="1402581"/>
                        </a:xfrm>
                      </wpg:grpSpPr>
                      <wps:wsp>
                        <wps:cNvPr id="138" name="Rectángulo 138"/>
                        <wps:cNvSpPr/>
                        <wps:spPr>
                          <a:xfrm>
                            <a:off x="0" y="915680"/>
                            <a:ext cx="6956981" cy="140258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Imagen 139"/>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5968314" y="1210986"/>
                            <a:ext cx="927100" cy="710565"/>
                          </a:xfrm>
                          <a:prstGeom prst="rect">
                            <a:avLst/>
                          </a:prstGeom>
                        </pic:spPr>
                      </pic:pic>
                    </wpg:wgp>
                  </a:graphicData>
                </a:graphic>
                <wp14:sizeRelV relativeFrom="margin">
                  <wp14:pctHeight>0</wp14:pctHeight>
                </wp14:sizeRelV>
              </wp:anchor>
            </w:drawing>
          </mc:Choice>
          <mc:Fallback>
            <w:pict>
              <v:group w14:anchorId="6C1BF6EC" id="Grupo 137" o:spid="_x0000_s1026" style="position:absolute;margin-left:63.85pt;margin-top:-13.2pt;width:547.75pt;height:110.3pt;z-index:-250918912;mso-position-horizontal-relative:page;mso-height-relative:margin" coordorigin=",9156" coordsize="69569,14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">
                <v:rect id="Rectángulo 138" o:spid="_x0000_s1027" style="position:absolute;top:9156;width:69569;height:1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" fillcolor="#f2f2f2 [3052]" stroked="f" strokeweight="1pt"/>
                <v:shape id="Imagen 139" o:spid="_x0000_s1028" type="#_x0000_t75" style="position:absolute;left:59683;top:12109;width:9271;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">
                  <v:imagedata r:id="rId14" o:title="" recolortarget="#494949 [1446]"/>
                  <v:path arrowok="t"/>
                </v:shape>
                <w10:wrap anchorx="page"/>
              </v:group>
            </w:pict>
          </mc:Fallback>
        </mc:AlternateContent>
      </w:r>
      <w:r w:rsidR="0050151A" w:rsidRPr="00817211">
        <w:rPr>
          <w:rFonts w:ascii="Poppins" w:hAnsi="Poppins" w:cs="Poppins"/>
          <w:sz w:val="50"/>
          <w:szCs w:val="50"/>
        </w:rPr>
        <w:t>Evaluación</w:t>
      </w:r>
      <w:bookmarkEnd w:id="9"/>
      <w:r>
        <w:rPr>
          <w:rFonts w:ascii="Poppins" w:hAnsi="Poppins" w:cs="Poppins"/>
          <w:sz w:val="50"/>
          <w:szCs w:val="50"/>
        </w:rPr>
        <w:tab/>
      </w:r>
    </w:p>
    <w:p w14:paraId="7CE99B2D" w14:textId="2EF2BC8D" w:rsidR="00CE24B9" w:rsidRPr="00FF09C8" w:rsidRDefault="00CE24B9" w:rsidP="00CC193C">
      <w:pPr>
        <w:pStyle w:val="Ttulo2"/>
        <w:spacing w:line="240" w:lineRule="auto"/>
        <w:rPr>
          <w:rFonts w:ascii="Poppins" w:hAnsi="Poppins" w:cs="Poppins"/>
          <w:sz w:val="32"/>
          <w:szCs w:val="32"/>
        </w:rPr>
      </w:pPr>
      <w:bookmarkStart w:id="10" w:name="_Toc161058139"/>
      <w:r w:rsidRPr="00FF09C8">
        <w:rPr>
          <w:rFonts w:ascii="Poppins" w:hAnsi="Poppins" w:cs="Poppins"/>
          <w:sz w:val="32"/>
          <w:szCs w:val="32"/>
        </w:rPr>
        <w:t xml:space="preserve">De las evaluaciones de </w:t>
      </w:r>
      <w:r w:rsidR="006C4201" w:rsidRPr="00FF09C8">
        <w:rPr>
          <w:rFonts w:ascii="Poppins" w:hAnsi="Poppins" w:cs="Poppins"/>
          <w:sz w:val="32"/>
          <w:szCs w:val="32"/>
        </w:rPr>
        <w:t>Programas y Políticas Públicas</w:t>
      </w:r>
      <w:bookmarkEnd w:id="10"/>
    </w:p>
    <w:p w14:paraId="3DFB2EBB" w14:textId="7CE3EC74" w:rsidR="00CE24B9" w:rsidRDefault="00CE24B9" w:rsidP="00CC193C">
      <w:pPr>
        <w:spacing w:line="240" w:lineRule="auto"/>
        <w:rPr>
          <w:rFonts w:ascii="Poppins" w:hAnsi="Poppins" w:cs="Poppins"/>
          <w:color w:val="000000" w:themeColor="text1"/>
        </w:rPr>
      </w:pPr>
      <w:r w:rsidRPr="00A640C5">
        <w:rPr>
          <w:rFonts w:ascii="Poppins" w:hAnsi="Poppins" w:cs="Poppins"/>
          <w:color w:val="000000" w:themeColor="text1"/>
        </w:rPr>
        <w:t xml:space="preserve">Para la determinación de los </w:t>
      </w:r>
      <w:r w:rsidRPr="00A640C5">
        <w:rPr>
          <w:rFonts w:ascii="Poppins" w:hAnsi="Poppins" w:cs="Poppins"/>
          <w:color w:val="A5A5A5" w:themeColor="accent3"/>
          <w:u w:val="single"/>
        </w:rPr>
        <w:t>Programas, Fondos, Subsidios y/o Convenios</w:t>
      </w:r>
      <w:r w:rsidRPr="00A640C5">
        <w:rPr>
          <w:rFonts w:ascii="Poppins" w:hAnsi="Poppins" w:cs="Poppins"/>
          <w:color w:val="000000" w:themeColor="text1"/>
        </w:rPr>
        <w:t xml:space="preserve"> que se evaluarán en el presente ejercicio fiscal</w:t>
      </w:r>
      <w:r w:rsidR="00EA2DB1" w:rsidRPr="00A640C5">
        <w:rPr>
          <w:rFonts w:ascii="Poppins" w:hAnsi="Poppins" w:cs="Poppins"/>
          <w:color w:val="000000" w:themeColor="text1"/>
        </w:rPr>
        <w:t xml:space="preserve">, </w:t>
      </w:r>
      <w:r w:rsidRPr="00A640C5">
        <w:rPr>
          <w:rFonts w:ascii="Poppins" w:hAnsi="Poppins" w:cs="Poppins"/>
          <w:color w:val="000000" w:themeColor="text1"/>
        </w:rPr>
        <w:t xml:space="preserve">y </w:t>
      </w:r>
      <w:r w:rsidR="00EA2DB1" w:rsidRPr="00A640C5">
        <w:rPr>
          <w:rFonts w:ascii="Poppins" w:hAnsi="Poppins" w:cs="Poppins"/>
          <w:color w:val="000000" w:themeColor="text1"/>
        </w:rPr>
        <w:t xml:space="preserve">que </w:t>
      </w:r>
      <w:r w:rsidRPr="00A640C5">
        <w:rPr>
          <w:rFonts w:ascii="Poppins" w:hAnsi="Poppins" w:cs="Poppins"/>
          <w:color w:val="000000" w:themeColor="text1"/>
        </w:rPr>
        <w:t>se integraron en el presente PAE, se aplicaron los siguientes criterios de selección:</w:t>
      </w:r>
    </w:p>
    <w:p w14:paraId="4EF3198C" w14:textId="77777777" w:rsidR="00FF09C8" w:rsidRPr="00A640C5" w:rsidRDefault="00FF09C8" w:rsidP="00CC193C">
      <w:pPr>
        <w:spacing w:line="240" w:lineRule="auto"/>
        <w:rPr>
          <w:rFonts w:ascii="Poppins" w:hAnsi="Poppins" w:cs="Poppins"/>
          <w:color w:val="000000" w:themeColor="text1"/>
        </w:rPr>
      </w:pPr>
    </w:p>
    <w:p w14:paraId="5F055B6D" w14:textId="732C860E" w:rsidR="00CE24B9" w:rsidRPr="00A640C5" w:rsidRDefault="00CE24B9" w:rsidP="00CC193C">
      <w:pPr>
        <w:pStyle w:val="Prrafodelista"/>
        <w:numPr>
          <w:ilvl w:val="0"/>
          <w:numId w:val="8"/>
        </w:numPr>
        <w:spacing w:line="240" w:lineRule="auto"/>
        <w:rPr>
          <w:rFonts w:ascii="Poppins" w:hAnsi="Poppins" w:cs="Poppins"/>
          <w:color w:val="000000" w:themeColor="text1"/>
        </w:rPr>
      </w:pPr>
      <w:r w:rsidRPr="00A640C5">
        <w:rPr>
          <w:rFonts w:ascii="Poppins" w:hAnsi="Poppins" w:cs="Poppins"/>
          <w:color w:val="000000" w:themeColor="text1"/>
        </w:rPr>
        <w:t xml:space="preserve">No se consideraron aquellos </w:t>
      </w:r>
      <w:r w:rsidRPr="00A640C5">
        <w:rPr>
          <w:rFonts w:ascii="Poppins" w:hAnsi="Poppins" w:cs="Poppins"/>
          <w:color w:val="A5A5A5" w:themeColor="accent3"/>
          <w:u w:val="single"/>
        </w:rPr>
        <w:t>Fondos, Subsidios y/o Convenios</w:t>
      </w:r>
      <w:r w:rsidRPr="00A640C5">
        <w:rPr>
          <w:rFonts w:ascii="Poppins" w:hAnsi="Poppins" w:cs="Poppins"/>
          <w:color w:val="000000" w:themeColor="text1"/>
        </w:rPr>
        <w:t xml:space="preserve"> que no se tuviera certeza de recibir los recursos para lo</w:t>
      </w:r>
      <w:r w:rsidR="004822E4" w:rsidRPr="00A640C5">
        <w:rPr>
          <w:rFonts w:ascii="Poppins" w:hAnsi="Poppins" w:cs="Poppins"/>
          <w:color w:val="000000" w:themeColor="text1"/>
        </w:rPr>
        <w:t>s siguientes ejercicios fiscales.</w:t>
      </w:r>
    </w:p>
    <w:p w14:paraId="0E1FBE4D" w14:textId="5508E0BA" w:rsidR="004822E4" w:rsidRPr="00A640C5" w:rsidRDefault="004822E4" w:rsidP="00CC193C">
      <w:pPr>
        <w:pStyle w:val="Prrafodelista"/>
        <w:numPr>
          <w:ilvl w:val="0"/>
          <w:numId w:val="8"/>
        </w:numPr>
        <w:spacing w:line="240" w:lineRule="auto"/>
        <w:rPr>
          <w:rFonts w:ascii="Poppins" w:hAnsi="Poppins" w:cs="Poppins"/>
          <w:color w:val="000000" w:themeColor="text1"/>
        </w:rPr>
      </w:pPr>
      <w:r w:rsidRPr="00A640C5">
        <w:rPr>
          <w:rFonts w:ascii="Poppins" w:hAnsi="Poppins" w:cs="Poppins"/>
          <w:color w:val="000000" w:themeColor="text1"/>
        </w:rPr>
        <w:t>No se consideraron aquellos Programas que se tiene certeza que su operación no continuará para los siguientes ejercicios fiscales.</w:t>
      </w:r>
    </w:p>
    <w:p w14:paraId="50A20FAB" w14:textId="21B93060" w:rsidR="004822E4" w:rsidRPr="00A640C5" w:rsidRDefault="004822E4" w:rsidP="00CC193C">
      <w:pPr>
        <w:pStyle w:val="Prrafodelista"/>
        <w:numPr>
          <w:ilvl w:val="0"/>
          <w:numId w:val="8"/>
        </w:numPr>
        <w:spacing w:line="240" w:lineRule="auto"/>
        <w:rPr>
          <w:rFonts w:ascii="Poppins" w:hAnsi="Poppins" w:cs="Poppins"/>
          <w:color w:val="000000" w:themeColor="text1"/>
        </w:rPr>
      </w:pPr>
      <w:r w:rsidRPr="00A640C5">
        <w:rPr>
          <w:rFonts w:ascii="Poppins" w:hAnsi="Poppins" w:cs="Poppins"/>
          <w:color w:val="000000" w:themeColor="text1"/>
        </w:rPr>
        <w:t xml:space="preserve">Se identificaron aquellos </w:t>
      </w:r>
      <w:r w:rsidRPr="00A640C5">
        <w:rPr>
          <w:rFonts w:ascii="Poppins" w:hAnsi="Poppins" w:cs="Poppins"/>
          <w:color w:val="A5A5A5" w:themeColor="accent3"/>
          <w:u w:val="single"/>
        </w:rPr>
        <w:t>Programas, Fondos, Subsidios y/o Convenios</w:t>
      </w:r>
      <w:r w:rsidRPr="00A640C5">
        <w:rPr>
          <w:rFonts w:ascii="Poppins" w:hAnsi="Poppins" w:cs="Poppins"/>
          <w:color w:val="000000" w:themeColor="text1"/>
        </w:rPr>
        <w:t xml:space="preserve"> que operaron y se ejercieron recursos en el </w:t>
      </w:r>
      <w:r w:rsidR="00E40890" w:rsidRPr="00A640C5">
        <w:rPr>
          <w:rFonts w:ascii="Poppins" w:hAnsi="Poppins" w:cs="Poppins"/>
          <w:color w:val="000000" w:themeColor="text1"/>
        </w:rPr>
        <w:t>Ejercicio Fiscal 20</w:t>
      </w:r>
      <w:r w:rsidRPr="00A640C5">
        <w:rPr>
          <w:rFonts w:ascii="Poppins" w:hAnsi="Poppins" w:cs="Poppins"/>
          <w:color w:val="A5A5A5" w:themeColor="accent3"/>
          <w:u w:val="single"/>
        </w:rPr>
        <w:t>2_ (ejercicio fiscal anterior al año del PAE)</w:t>
      </w:r>
      <w:r w:rsidRPr="00A640C5">
        <w:rPr>
          <w:rFonts w:ascii="Poppins" w:hAnsi="Poppins" w:cs="Poppins"/>
          <w:color w:val="000000" w:themeColor="text1"/>
        </w:rPr>
        <w:t>.</w:t>
      </w:r>
    </w:p>
    <w:p w14:paraId="0A53EEC9" w14:textId="35CA582E" w:rsidR="00EA2DB1" w:rsidRPr="00A640C5" w:rsidRDefault="00EA2DB1" w:rsidP="00CC193C">
      <w:pPr>
        <w:pStyle w:val="Prrafodelista"/>
        <w:numPr>
          <w:ilvl w:val="0"/>
          <w:numId w:val="8"/>
        </w:numPr>
        <w:spacing w:line="240" w:lineRule="auto"/>
        <w:rPr>
          <w:rFonts w:ascii="Poppins" w:hAnsi="Poppins" w:cs="Poppins"/>
          <w:color w:val="000000" w:themeColor="text1"/>
        </w:rPr>
      </w:pPr>
      <w:r w:rsidRPr="00A640C5">
        <w:rPr>
          <w:rFonts w:ascii="Poppins" w:hAnsi="Poppins" w:cs="Poppins"/>
          <w:color w:val="000000" w:themeColor="text1"/>
        </w:rPr>
        <w:t>S</w:t>
      </w:r>
      <w:r w:rsidR="004822E4" w:rsidRPr="00A640C5">
        <w:rPr>
          <w:rFonts w:ascii="Poppins" w:hAnsi="Poppins" w:cs="Poppins"/>
          <w:color w:val="000000" w:themeColor="text1"/>
        </w:rPr>
        <w:t xml:space="preserve">e identificó la </w:t>
      </w:r>
      <w:r w:rsidRPr="00A640C5">
        <w:rPr>
          <w:rFonts w:ascii="Poppins" w:hAnsi="Poppins" w:cs="Poppins"/>
          <w:color w:val="000000" w:themeColor="text1"/>
        </w:rPr>
        <w:t xml:space="preserve">obligación normativa de los </w:t>
      </w:r>
      <w:r w:rsidRPr="00A640C5">
        <w:rPr>
          <w:rFonts w:ascii="Poppins" w:hAnsi="Poppins" w:cs="Poppins"/>
          <w:color w:val="A5A5A5" w:themeColor="accent3"/>
          <w:u w:val="single"/>
        </w:rPr>
        <w:t>Programas, Fondos, Subsidios y/o Convenios</w:t>
      </w:r>
      <w:r w:rsidRPr="00A640C5">
        <w:rPr>
          <w:rFonts w:ascii="Poppins" w:hAnsi="Poppins" w:cs="Poppins"/>
          <w:color w:val="000000" w:themeColor="text1"/>
        </w:rPr>
        <w:t xml:space="preserve"> para que sean evaluadas. </w:t>
      </w:r>
    </w:p>
    <w:p w14:paraId="223EE836" w14:textId="54C1DAE6" w:rsidR="00EA2DB1" w:rsidRPr="00A640C5" w:rsidRDefault="00EA2DB1" w:rsidP="00CC193C">
      <w:pPr>
        <w:pStyle w:val="Prrafodelista"/>
        <w:numPr>
          <w:ilvl w:val="0"/>
          <w:numId w:val="8"/>
        </w:numPr>
        <w:spacing w:line="240" w:lineRule="auto"/>
        <w:rPr>
          <w:rFonts w:ascii="Poppins" w:hAnsi="Poppins" w:cs="Poppins"/>
          <w:color w:val="000000" w:themeColor="text1"/>
        </w:rPr>
      </w:pPr>
      <w:r w:rsidRPr="00A640C5">
        <w:rPr>
          <w:rFonts w:ascii="Poppins" w:hAnsi="Poppins" w:cs="Poppins"/>
          <w:color w:val="000000" w:themeColor="text1"/>
        </w:rPr>
        <w:t>Se toman en consideración elementos básicos como el diseño, presupuesto ejercido y evaluaciones previas.</w:t>
      </w:r>
    </w:p>
    <w:p w14:paraId="1A2EBED7" w14:textId="77777777" w:rsidR="00FF09C8" w:rsidRDefault="00D63A58" w:rsidP="00CC193C">
      <w:pPr>
        <w:pStyle w:val="Prrafodelista"/>
        <w:numPr>
          <w:ilvl w:val="0"/>
          <w:numId w:val="8"/>
        </w:numPr>
        <w:spacing w:line="240" w:lineRule="auto"/>
        <w:rPr>
          <w:rFonts w:ascii="Poppins" w:hAnsi="Poppins" w:cs="Poppins"/>
          <w:color w:val="000000" w:themeColor="text1"/>
        </w:rPr>
      </w:pPr>
      <w:r w:rsidRPr="00A640C5">
        <w:rPr>
          <w:rFonts w:ascii="Poppins" w:hAnsi="Poppins" w:cs="Poppins"/>
          <w:color w:val="000000" w:themeColor="text1"/>
        </w:rPr>
        <w:t>Una vez que se d</w:t>
      </w:r>
      <w:r w:rsidR="00EA2DB1" w:rsidRPr="00A640C5">
        <w:rPr>
          <w:rFonts w:ascii="Poppins" w:hAnsi="Poppins" w:cs="Poppins"/>
          <w:color w:val="000000" w:themeColor="text1"/>
        </w:rPr>
        <w:t>eter</w:t>
      </w:r>
      <w:r w:rsidRPr="00A640C5">
        <w:rPr>
          <w:rFonts w:ascii="Poppins" w:hAnsi="Poppins" w:cs="Poppins"/>
          <w:color w:val="000000" w:themeColor="text1"/>
        </w:rPr>
        <w:t>minó</w:t>
      </w:r>
      <w:r w:rsidR="00EA2DB1" w:rsidRPr="00A640C5">
        <w:rPr>
          <w:rFonts w:ascii="Poppins" w:hAnsi="Poppins" w:cs="Poppins"/>
          <w:color w:val="000000" w:themeColor="text1"/>
        </w:rPr>
        <w:t xml:space="preserve"> la priorid</w:t>
      </w:r>
      <w:r w:rsidR="004822E4" w:rsidRPr="00A640C5">
        <w:rPr>
          <w:rFonts w:ascii="Poppins" w:hAnsi="Poppins" w:cs="Poppins"/>
          <w:color w:val="000000" w:themeColor="text1"/>
        </w:rPr>
        <w:t xml:space="preserve">ad con base </w:t>
      </w:r>
      <w:r w:rsidRPr="00A640C5">
        <w:rPr>
          <w:rFonts w:ascii="Poppins" w:hAnsi="Poppins" w:cs="Poppins"/>
          <w:color w:val="000000" w:themeColor="text1"/>
        </w:rPr>
        <w:t xml:space="preserve">en la obligación normativa, si </w:t>
      </w:r>
      <w:r w:rsidR="004822E4" w:rsidRPr="00A640C5">
        <w:rPr>
          <w:rFonts w:ascii="Poppins" w:hAnsi="Poppins" w:cs="Poppins"/>
          <w:color w:val="000000" w:themeColor="text1"/>
        </w:rPr>
        <w:t>la suficiencia presupuestal</w:t>
      </w:r>
      <w:r w:rsidR="00EA2DB1" w:rsidRPr="00A640C5">
        <w:rPr>
          <w:rFonts w:ascii="Poppins" w:hAnsi="Poppins" w:cs="Poppins"/>
          <w:color w:val="000000" w:themeColor="text1"/>
        </w:rPr>
        <w:t xml:space="preserve"> destinado </w:t>
      </w:r>
      <w:r w:rsidR="004822E4" w:rsidRPr="00A640C5">
        <w:rPr>
          <w:rFonts w:ascii="Poppins" w:hAnsi="Poppins" w:cs="Poppins"/>
          <w:color w:val="000000" w:themeColor="text1"/>
        </w:rPr>
        <w:t xml:space="preserve">para realizar las </w:t>
      </w:r>
    </w:p>
    <w:p w14:paraId="2F20AF20" w14:textId="5F27EFFE" w:rsidR="004822E4" w:rsidRPr="00A640C5" w:rsidRDefault="004822E4" w:rsidP="00FF09C8">
      <w:pPr>
        <w:pStyle w:val="Prrafodelista"/>
        <w:spacing w:line="240" w:lineRule="auto"/>
        <w:rPr>
          <w:rFonts w:ascii="Poppins" w:hAnsi="Poppins" w:cs="Poppins"/>
          <w:color w:val="000000" w:themeColor="text1"/>
        </w:rPr>
      </w:pPr>
      <w:r w:rsidRPr="00A640C5">
        <w:rPr>
          <w:rFonts w:ascii="Poppins" w:hAnsi="Poppins" w:cs="Poppins"/>
          <w:color w:val="000000" w:themeColor="text1"/>
        </w:rPr>
        <w:t>evaluaciones</w:t>
      </w:r>
      <w:r w:rsidR="00D63A58" w:rsidRPr="00A640C5">
        <w:rPr>
          <w:rFonts w:ascii="Poppins" w:hAnsi="Poppins" w:cs="Poppins"/>
          <w:color w:val="000000" w:themeColor="text1"/>
        </w:rPr>
        <w:t xml:space="preserve"> lo permite, se identificaron evaluaciones adicionales.</w:t>
      </w:r>
    </w:p>
    <w:p w14:paraId="781BF520" w14:textId="77777777" w:rsidR="00FF09C8" w:rsidRDefault="00FF09C8" w:rsidP="00CC193C">
      <w:pPr>
        <w:spacing w:line="240" w:lineRule="auto"/>
        <w:rPr>
          <w:rFonts w:ascii="Poppins" w:hAnsi="Poppins" w:cs="Poppins"/>
          <w:color w:val="000000" w:themeColor="text1"/>
        </w:rPr>
      </w:pPr>
    </w:p>
    <w:p w14:paraId="4BF0FD39" w14:textId="0E5BF03C" w:rsidR="00FF09C8" w:rsidRPr="00A640C5" w:rsidRDefault="004822E4" w:rsidP="00CC193C">
      <w:pPr>
        <w:spacing w:line="240" w:lineRule="auto"/>
        <w:rPr>
          <w:rFonts w:ascii="Poppins" w:hAnsi="Poppins" w:cs="Poppins"/>
          <w:color w:val="000000" w:themeColor="text1"/>
        </w:rPr>
      </w:pPr>
      <w:r w:rsidRPr="00A640C5">
        <w:rPr>
          <w:rFonts w:ascii="Poppins" w:hAnsi="Poppins" w:cs="Poppins"/>
          <w:color w:val="000000" w:themeColor="text1"/>
        </w:rPr>
        <w:t xml:space="preserve">Las metodologías a aplicar en las evaluaciones del FAISMUN y del FORTAMUNDF serán los elaborados por la CGPSE de la Secretaría de Bienestar, mismas que están publicadas en: </w:t>
      </w:r>
      <w:hyperlink r:id="rId15" w:history="1">
        <w:r w:rsidRPr="00A640C5">
          <w:rPr>
            <w:rStyle w:val="Hipervnculo"/>
            <w:rFonts w:ascii="Poppins" w:hAnsi="Poppins" w:cs="Poppins"/>
          </w:rPr>
          <w:t>https://evaluacion.puebla.gob.mx/metodologias</w:t>
        </w:r>
      </w:hyperlink>
      <w:r w:rsidRPr="00A640C5">
        <w:rPr>
          <w:rFonts w:ascii="Poppins" w:hAnsi="Poppins" w:cs="Poppins"/>
          <w:color w:val="000000" w:themeColor="text1"/>
        </w:rPr>
        <w:t>.</w:t>
      </w:r>
    </w:p>
    <w:p w14:paraId="67787C2A" w14:textId="6377B21B" w:rsidR="00210BFA" w:rsidRPr="00A640C5" w:rsidRDefault="00210BFA" w:rsidP="00CC193C">
      <w:pPr>
        <w:spacing w:line="240" w:lineRule="auto"/>
        <w:rPr>
          <w:rFonts w:ascii="Poppins" w:hAnsi="Poppins" w:cs="Poppins"/>
          <w:color w:val="000000" w:themeColor="text1"/>
        </w:rPr>
      </w:pPr>
      <w:r w:rsidRPr="00A640C5">
        <w:rPr>
          <w:rFonts w:ascii="Poppins" w:hAnsi="Poppins" w:cs="Poppins"/>
          <w:color w:val="000000" w:themeColor="text1"/>
        </w:rPr>
        <w:t xml:space="preserve">Durante el proceso evaluativo, la </w:t>
      </w:r>
      <w:r w:rsidR="00FB5876" w:rsidRPr="00A640C5">
        <w:rPr>
          <w:rFonts w:ascii="Poppins" w:hAnsi="Poppins" w:cs="Poppins"/>
          <w:color w:val="A5A5A5" w:themeColor="accent3"/>
          <w:u w:val="single"/>
        </w:rPr>
        <w:t>(</w:t>
      </w:r>
      <w:r w:rsidRPr="00A640C5">
        <w:rPr>
          <w:rFonts w:ascii="Poppins" w:hAnsi="Poppins" w:cs="Poppins"/>
          <w:color w:val="A5A5A5" w:themeColor="accent3"/>
          <w:u w:val="single"/>
        </w:rPr>
        <w:t>Contraloría Municipal</w:t>
      </w:r>
      <w:r w:rsidR="00FB5876" w:rsidRPr="00A640C5">
        <w:rPr>
          <w:rFonts w:ascii="Poppins" w:hAnsi="Poppins" w:cs="Poppins"/>
          <w:color w:val="A5A5A5" w:themeColor="accent3"/>
          <w:u w:val="single"/>
        </w:rPr>
        <w:t xml:space="preserve"> o UAE designada)</w:t>
      </w:r>
      <w:r w:rsidRPr="00A640C5">
        <w:rPr>
          <w:rFonts w:ascii="Poppins" w:hAnsi="Poppins" w:cs="Poppins"/>
          <w:color w:val="000000" w:themeColor="text1"/>
        </w:rPr>
        <w:t xml:space="preserve"> mantendrá comunicación y coordinación con las Dependencias de la APM a cargo de los programas evaluados y/o ejecutores de los recursos de los Fondos, Subsidios y/o Convenios.</w:t>
      </w:r>
    </w:p>
    <w:p w14:paraId="1C082879" w14:textId="2E33B368" w:rsidR="000C706E" w:rsidRPr="00A640C5" w:rsidRDefault="000C706E" w:rsidP="00CC193C">
      <w:pPr>
        <w:spacing w:line="240" w:lineRule="auto"/>
        <w:rPr>
          <w:rFonts w:ascii="Poppins" w:hAnsi="Poppins" w:cs="Poppins"/>
          <w:color w:val="000000" w:themeColor="text1"/>
        </w:rPr>
      </w:pPr>
    </w:p>
    <w:p w14:paraId="0F0B38ED" w14:textId="107666F7" w:rsidR="00210BFA" w:rsidRPr="00FF09C8" w:rsidRDefault="000B189D" w:rsidP="00CC193C">
      <w:pPr>
        <w:pStyle w:val="Ttulo2"/>
        <w:spacing w:line="240" w:lineRule="auto"/>
        <w:rPr>
          <w:rFonts w:ascii="Poppins" w:hAnsi="Poppins" w:cs="Poppins"/>
          <w:sz w:val="32"/>
          <w:szCs w:val="32"/>
        </w:rPr>
      </w:pPr>
      <w:bookmarkStart w:id="11" w:name="_Toc161058140"/>
      <w:r w:rsidRPr="00A640C5">
        <w:rPr>
          <w:rFonts w:ascii="Poppins" w:hAnsi="Poppins" w:cs="Poppins"/>
          <w:b w:val="0"/>
          <w:noProof/>
          <w:lang w:eastAsia="es-MX"/>
        </w:rPr>
        <w:lastRenderedPageBreak/>
        <mc:AlternateContent>
          <mc:Choice Requires="wpg">
            <w:drawing>
              <wp:anchor distT="0" distB="0" distL="114300" distR="114300" simplePos="0" relativeHeight="252399616" behindDoc="1" locked="0" layoutInCell="1" allowOverlap="1" wp14:anchorId="7B096E04" wp14:editId="000C1FEC">
                <wp:simplePos x="0" y="0"/>
                <wp:positionH relativeFrom="page">
                  <wp:posOffset>819150</wp:posOffset>
                </wp:positionH>
                <wp:positionV relativeFrom="paragraph">
                  <wp:posOffset>-316865</wp:posOffset>
                </wp:positionV>
                <wp:extent cx="6956425" cy="709828"/>
                <wp:effectExtent l="0" t="0" r="0" b="0"/>
                <wp:wrapNone/>
                <wp:docPr id="133" name="Grupo 133"/>
                <wp:cNvGraphicFramePr/>
                <a:graphic xmlns:a="http://schemas.openxmlformats.org/drawingml/2006/main">
                  <a:graphicData uri="http://schemas.microsoft.com/office/word/2010/wordprocessingGroup">
                    <wpg:wgp>
                      <wpg:cNvGrpSpPr/>
                      <wpg:grpSpPr>
                        <a:xfrm>
                          <a:off x="0" y="0"/>
                          <a:ext cx="6956425" cy="709828"/>
                          <a:chOff x="0" y="1210909"/>
                          <a:chExt cx="6956981" cy="710642"/>
                        </a:xfrm>
                      </wpg:grpSpPr>
                      <wps:wsp>
                        <wps:cNvPr id="134" name="Rectángulo 134"/>
                        <wps:cNvSpPr/>
                        <wps:spPr>
                          <a:xfrm>
                            <a:off x="0" y="1210909"/>
                            <a:ext cx="6956981" cy="66724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Imagen 135"/>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5968314" y="1210986"/>
                            <a:ext cx="927100" cy="710565"/>
                          </a:xfrm>
                          <a:prstGeom prst="rect">
                            <a:avLst/>
                          </a:prstGeom>
                        </pic:spPr>
                      </pic:pic>
                    </wpg:wgp>
                  </a:graphicData>
                </a:graphic>
                <wp14:sizeRelV relativeFrom="margin">
                  <wp14:pctHeight>0</wp14:pctHeight>
                </wp14:sizeRelV>
              </wp:anchor>
            </w:drawing>
          </mc:Choice>
          <mc:Fallback>
            <w:pict>
              <v:group w14:anchorId="7496A6AC" id="Grupo 133" o:spid="_x0000_s1026" style="position:absolute;margin-left:64.5pt;margin-top:-24.95pt;width:547.75pt;height:55.9pt;z-index:-250916864;mso-position-horizontal-relative:page;mso-height-relative:margin" coordorigin=",12109" coordsize="69569,7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">
                <v:rect id="Rectángulo 134" o:spid="_x0000_s1027" style="position:absolute;top:12109;width:69569;height:6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" fillcolor="#f2f2f2 [305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5" o:spid="_x0000_s1028" type="#_x0000_t75" style="position:absolute;left:59683;top:12109;width:9271;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">
                  <v:imagedata r:id="rId16" o:title="" recolortarget="#494949 [1446]"/>
                  <v:path arrowok="t"/>
                </v:shape>
                <w10:wrap anchorx="page"/>
              </v:group>
            </w:pict>
          </mc:Fallback>
        </mc:AlternateContent>
      </w:r>
      <w:r w:rsidR="00264F33" w:rsidRPr="00FF09C8">
        <w:rPr>
          <w:rFonts w:ascii="Poppins" w:hAnsi="Poppins" w:cs="Poppins"/>
          <w:sz w:val="32"/>
          <w:szCs w:val="32"/>
        </w:rPr>
        <w:t xml:space="preserve"> </w:t>
      </w:r>
      <w:r w:rsidR="00210BFA" w:rsidRPr="00FF09C8">
        <w:rPr>
          <w:rFonts w:ascii="Poppins" w:hAnsi="Poppins" w:cs="Poppins"/>
          <w:sz w:val="32"/>
          <w:szCs w:val="32"/>
        </w:rPr>
        <w:t>De la Evaluación al Plan Municipal de Desarrollo</w:t>
      </w:r>
      <w:bookmarkEnd w:id="11"/>
    </w:p>
    <w:p w14:paraId="5E1266BD" w14:textId="1E3E0D31" w:rsidR="00210BFA" w:rsidRPr="00A640C5" w:rsidRDefault="00210BFA" w:rsidP="00CC193C">
      <w:pPr>
        <w:spacing w:line="240" w:lineRule="auto"/>
        <w:rPr>
          <w:rFonts w:ascii="Poppins" w:hAnsi="Poppins" w:cs="Poppins"/>
        </w:rPr>
      </w:pPr>
      <w:r w:rsidRPr="00A640C5">
        <w:rPr>
          <w:rFonts w:ascii="Poppins" w:hAnsi="Poppins" w:cs="Poppins"/>
          <w:color w:val="000000" w:themeColor="text1"/>
        </w:rPr>
        <w:t xml:space="preserve">Debido a la conclusión de la administración 2021-2024, se priorizó la realización de una evaluación del Plan Municipal de Desarrollo del Municipio de </w:t>
      </w:r>
      <w:r w:rsidRPr="00A640C5">
        <w:rPr>
          <w:rFonts w:ascii="Poppins" w:hAnsi="Poppins" w:cs="Poppins"/>
          <w:color w:val="A5A5A5" w:themeColor="accent3"/>
          <w:u w:val="single"/>
        </w:rPr>
        <w:t>(Nombre del Municipio)</w:t>
      </w:r>
      <w:r w:rsidRPr="00A640C5">
        <w:rPr>
          <w:rFonts w:ascii="Poppins" w:hAnsi="Poppins" w:cs="Poppins"/>
        </w:rPr>
        <w:t>.</w:t>
      </w:r>
    </w:p>
    <w:p w14:paraId="26FB651D" w14:textId="473614B6" w:rsidR="00210BFA" w:rsidRDefault="00210BFA" w:rsidP="00CC193C">
      <w:pPr>
        <w:spacing w:line="240" w:lineRule="auto"/>
        <w:rPr>
          <w:rFonts w:ascii="Poppins" w:hAnsi="Poppins" w:cs="Poppins"/>
          <w:color w:val="000000" w:themeColor="text1"/>
        </w:rPr>
      </w:pPr>
      <w:r w:rsidRPr="00A640C5">
        <w:rPr>
          <w:rFonts w:ascii="Poppins" w:hAnsi="Poppins" w:cs="Poppins"/>
          <w:color w:val="000000" w:themeColor="text1"/>
        </w:rPr>
        <w:t>La metodología a aplicar para la evaluación al Plan</w:t>
      </w:r>
      <w:r w:rsidR="0035635B">
        <w:rPr>
          <w:rFonts w:ascii="Poppins" w:hAnsi="Poppins" w:cs="Poppins"/>
          <w:color w:val="000000" w:themeColor="text1"/>
        </w:rPr>
        <w:t xml:space="preserve"> Municipal de Desarrollo, se sugiere cuente</w:t>
      </w:r>
      <w:r w:rsidRPr="00A640C5">
        <w:rPr>
          <w:rFonts w:ascii="Poppins" w:hAnsi="Poppins" w:cs="Poppins"/>
          <w:color w:val="000000" w:themeColor="text1"/>
        </w:rPr>
        <w:t xml:space="preserve"> como mínimo </w:t>
      </w:r>
      <w:r w:rsidR="0035635B">
        <w:rPr>
          <w:rFonts w:ascii="Poppins" w:hAnsi="Poppins" w:cs="Poppins"/>
          <w:color w:val="000000" w:themeColor="text1"/>
        </w:rPr>
        <w:t xml:space="preserve">con </w:t>
      </w:r>
      <w:r w:rsidRPr="00A640C5">
        <w:rPr>
          <w:rFonts w:ascii="Poppins" w:hAnsi="Poppins" w:cs="Poppins"/>
          <w:color w:val="000000" w:themeColor="text1"/>
        </w:rPr>
        <w:t>las preguntas, elementos, consideraciones y características</w:t>
      </w:r>
      <w:r w:rsidR="0035635B">
        <w:rPr>
          <w:rFonts w:ascii="Poppins" w:hAnsi="Poppins" w:cs="Poppins"/>
          <w:color w:val="000000" w:themeColor="text1"/>
        </w:rPr>
        <w:t xml:space="preserve"> establecidas en la “Guía</w:t>
      </w:r>
      <w:r w:rsidRPr="00A640C5">
        <w:rPr>
          <w:rFonts w:ascii="Poppins" w:hAnsi="Poppins" w:cs="Poppins"/>
          <w:color w:val="000000" w:themeColor="text1"/>
        </w:rPr>
        <w:t xml:space="preserve"> para la Evaluación de los Planes Municipales de Desarrollo del Estado de Puebla”, emitido por la Dirección de Evaluación de la Secretaría de Planeación y finanzas del Estado de Puebla.</w:t>
      </w:r>
    </w:p>
    <w:p w14:paraId="1E641D04" w14:textId="1A0D4EBC" w:rsidR="00FF09C8" w:rsidRPr="00A640C5" w:rsidRDefault="00FF09C8" w:rsidP="00FF09C8">
      <w:pPr>
        <w:tabs>
          <w:tab w:val="left" w:pos="7409"/>
          <w:tab w:val="right" w:pos="8838"/>
        </w:tabs>
        <w:spacing w:line="240" w:lineRule="auto"/>
        <w:rPr>
          <w:rFonts w:ascii="Poppins" w:hAnsi="Poppins" w:cs="Poppins"/>
          <w:color w:val="000000" w:themeColor="text1"/>
        </w:rPr>
      </w:pPr>
      <w:r w:rsidRPr="00A640C5">
        <w:rPr>
          <w:rFonts w:ascii="Poppins" w:hAnsi="Poppins" w:cs="Poppins"/>
          <w:b/>
          <w:noProof/>
          <w:lang w:eastAsia="es-MX"/>
        </w:rPr>
        <mc:AlternateContent>
          <mc:Choice Requires="wpg">
            <w:drawing>
              <wp:anchor distT="0" distB="0" distL="114300" distR="114300" simplePos="0" relativeHeight="252401664" behindDoc="1" locked="0" layoutInCell="1" allowOverlap="1" wp14:anchorId="2392763C" wp14:editId="6FE2AB7C">
                <wp:simplePos x="0" y="0"/>
                <wp:positionH relativeFrom="page">
                  <wp:posOffset>811161</wp:posOffset>
                </wp:positionH>
                <wp:positionV relativeFrom="paragraph">
                  <wp:posOffset>158690</wp:posOffset>
                </wp:positionV>
                <wp:extent cx="6956425" cy="825909"/>
                <wp:effectExtent l="0" t="0" r="0" b="0"/>
                <wp:wrapNone/>
                <wp:docPr id="140" name="Grupo 140"/>
                <wp:cNvGraphicFramePr/>
                <a:graphic xmlns:a="http://schemas.openxmlformats.org/drawingml/2006/main">
                  <a:graphicData uri="http://schemas.microsoft.com/office/word/2010/wordprocessingGroup">
                    <wpg:wgp>
                      <wpg:cNvGrpSpPr/>
                      <wpg:grpSpPr>
                        <a:xfrm>
                          <a:off x="0" y="0"/>
                          <a:ext cx="6956425" cy="825909"/>
                          <a:chOff x="0" y="1151952"/>
                          <a:chExt cx="6956981" cy="827127"/>
                        </a:xfrm>
                      </wpg:grpSpPr>
                      <wps:wsp>
                        <wps:cNvPr id="141" name="Rectángulo 141"/>
                        <wps:cNvSpPr/>
                        <wps:spPr>
                          <a:xfrm>
                            <a:off x="0" y="1151952"/>
                            <a:ext cx="6956981" cy="82712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 name="Imagen 142"/>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5968314" y="1210986"/>
                            <a:ext cx="927100" cy="710565"/>
                          </a:xfrm>
                          <a:prstGeom prst="rect">
                            <a:avLst/>
                          </a:prstGeom>
                        </pic:spPr>
                      </pic:pic>
                    </wpg:wgp>
                  </a:graphicData>
                </a:graphic>
                <wp14:sizeRelV relativeFrom="margin">
                  <wp14:pctHeight>0</wp14:pctHeight>
                </wp14:sizeRelV>
              </wp:anchor>
            </w:drawing>
          </mc:Choice>
          <mc:Fallback>
            <w:pict>
              <v:group w14:anchorId="76CF4810" id="Grupo 140" o:spid="_x0000_s1026" style="position:absolute;margin-left:63.85pt;margin-top:12.5pt;width:547.75pt;height:65.05pt;z-index:-250914816;mso-position-horizontal-relative:page;mso-height-relative:margin" coordorigin=",11519" coordsize="69569,8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">
                <v:rect id="Rectángulo 141" o:spid="_x0000_s1027" style="position:absolute;top:11519;width:69569;height:8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" fillcolor="#f2f2f2 [3052]" stroked="f" strokeweight="1pt"/>
                <v:shape id="Imagen 142" o:spid="_x0000_s1028" type="#_x0000_t75" style="position:absolute;left:59683;top:12109;width:9271;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">
                  <v:imagedata r:id="rId14" o:title="" recolortarget="#494949 [1446]"/>
                  <v:path arrowok="t"/>
                </v:shape>
                <w10:wrap anchorx="page"/>
              </v:group>
            </w:pict>
          </mc:Fallback>
        </mc:AlternateContent>
      </w:r>
      <w:r>
        <w:rPr>
          <w:rFonts w:ascii="Poppins" w:hAnsi="Poppins" w:cs="Poppins"/>
          <w:color w:val="000000" w:themeColor="text1"/>
        </w:rPr>
        <w:tab/>
      </w:r>
      <w:r>
        <w:rPr>
          <w:rFonts w:ascii="Poppins" w:hAnsi="Poppins" w:cs="Poppins"/>
          <w:color w:val="000000" w:themeColor="text1"/>
        </w:rPr>
        <w:tab/>
      </w:r>
    </w:p>
    <w:p w14:paraId="4E37EB7A" w14:textId="5A81DE27" w:rsidR="001B6174" w:rsidRPr="00FF09C8" w:rsidRDefault="001B6174" w:rsidP="00CC193C">
      <w:pPr>
        <w:spacing w:line="240" w:lineRule="auto"/>
        <w:rPr>
          <w:rFonts w:ascii="Poppins" w:hAnsi="Poppins" w:cs="Poppins"/>
          <w:b/>
          <w:color w:val="000000" w:themeColor="text1"/>
          <w:sz w:val="32"/>
          <w:szCs w:val="32"/>
        </w:rPr>
      </w:pPr>
      <w:r w:rsidRPr="00FF09C8">
        <w:rPr>
          <w:rFonts w:ascii="Poppins" w:hAnsi="Poppins" w:cs="Poppins"/>
          <w:b/>
          <w:color w:val="000000" w:themeColor="text1"/>
          <w:sz w:val="32"/>
          <w:szCs w:val="32"/>
        </w:rPr>
        <w:t>De los Informes de Evaluación</w:t>
      </w:r>
    </w:p>
    <w:p w14:paraId="5E9D91B0" w14:textId="6388AF0E" w:rsidR="004E5574" w:rsidRPr="00A640C5" w:rsidRDefault="004E5574" w:rsidP="00CC193C">
      <w:pPr>
        <w:spacing w:line="240" w:lineRule="auto"/>
        <w:rPr>
          <w:rFonts w:ascii="Poppins" w:hAnsi="Poppins" w:cs="Poppins"/>
          <w:b/>
          <w:color w:val="000000" w:themeColor="text1"/>
        </w:rPr>
      </w:pPr>
      <w:r w:rsidRPr="00A640C5">
        <w:rPr>
          <w:rFonts w:ascii="Poppins" w:hAnsi="Poppins" w:cs="Poppins"/>
          <w:b/>
          <w:color w:val="000000" w:themeColor="text1"/>
        </w:rPr>
        <w:t>Evaluaciones Externas</w:t>
      </w:r>
    </w:p>
    <w:p w14:paraId="5DEAEC0F" w14:textId="472DC322" w:rsidR="004E5574" w:rsidRPr="00A640C5" w:rsidRDefault="004E5574" w:rsidP="00CC193C">
      <w:pPr>
        <w:spacing w:line="240" w:lineRule="auto"/>
        <w:rPr>
          <w:rFonts w:ascii="Poppins" w:hAnsi="Poppins" w:cs="Poppins"/>
          <w:color w:val="000000" w:themeColor="text1"/>
        </w:rPr>
      </w:pPr>
      <w:r w:rsidRPr="00A640C5">
        <w:rPr>
          <w:rFonts w:ascii="Poppins" w:hAnsi="Poppins" w:cs="Poppins"/>
          <w:color w:val="000000" w:themeColor="text1"/>
        </w:rPr>
        <w:t xml:space="preserve">La </w:t>
      </w:r>
      <w:r w:rsidRPr="00A640C5">
        <w:rPr>
          <w:rFonts w:ascii="Poppins" w:hAnsi="Poppins" w:cs="Poppins"/>
          <w:color w:val="A5A5A5" w:themeColor="accent3"/>
          <w:u w:val="single"/>
        </w:rPr>
        <w:t>(Contraloría Municipal o UAE designada)</w:t>
      </w:r>
      <w:r w:rsidRPr="00A640C5">
        <w:rPr>
          <w:rFonts w:ascii="Poppins" w:hAnsi="Poppins" w:cs="Poppins"/>
          <w:color w:val="000000" w:themeColor="text1"/>
        </w:rPr>
        <w:t xml:space="preserve"> de </w:t>
      </w:r>
      <w:r w:rsidRPr="00A640C5">
        <w:rPr>
          <w:rFonts w:ascii="Poppins" w:hAnsi="Poppins" w:cs="Poppins"/>
          <w:color w:val="A5A5A5" w:themeColor="accent3"/>
          <w:u w:val="single"/>
        </w:rPr>
        <w:t>(Nombre del Municipio)</w:t>
      </w:r>
      <w:r w:rsidRPr="00A640C5">
        <w:rPr>
          <w:rFonts w:ascii="Poppins" w:hAnsi="Poppins" w:cs="Poppins"/>
          <w:color w:val="000000" w:themeColor="text1"/>
        </w:rPr>
        <w:t xml:space="preserve"> verificará que los Informes de Evaluación entregados por la Evaluadora Externa contengan por lo menos lo establecido en la Fracción II del artículo 110 de la Ley Federal de Presupuesto y Responsabilidad Hacendaria.</w:t>
      </w:r>
    </w:p>
    <w:p w14:paraId="186ED8D0" w14:textId="0BC07765" w:rsidR="004E5574" w:rsidRPr="00A640C5" w:rsidRDefault="004E5574" w:rsidP="00CC193C">
      <w:pPr>
        <w:spacing w:line="240" w:lineRule="auto"/>
        <w:rPr>
          <w:rFonts w:ascii="Poppins" w:hAnsi="Poppins" w:cs="Poppins"/>
          <w:color w:val="000000" w:themeColor="text1"/>
        </w:rPr>
      </w:pPr>
      <w:r w:rsidRPr="00A640C5">
        <w:rPr>
          <w:rFonts w:ascii="Poppins" w:hAnsi="Poppins" w:cs="Poppins"/>
          <w:color w:val="000000" w:themeColor="text1"/>
        </w:rPr>
        <w:t xml:space="preserve">La </w:t>
      </w:r>
      <w:r w:rsidRPr="00A640C5">
        <w:rPr>
          <w:rFonts w:ascii="Poppins" w:hAnsi="Poppins" w:cs="Poppins"/>
          <w:color w:val="A5A5A5" w:themeColor="accent3"/>
          <w:u w:val="single"/>
        </w:rPr>
        <w:t>(Contraloría Municipal o UAE designada)</w:t>
      </w:r>
      <w:r w:rsidRPr="00A640C5">
        <w:rPr>
          <w:rFonts w:ascii="Poppins" w:hAnsi="Poppins" w:cs="Poppins"/>
          <w:color w:val="000000" w:themeColor="text1"/>
        </w:rPr>
        <w:t xml:space="preserve"> de </w:t>
      </w:r>
      <w:r w:rsidRPr="00A640C5">
        <w:rPr>
          <w:rFonts w:ascii="Poppins" w:hAnsi="Poppins" w:cs="Poppins"/>
          <w:color w:val="A5A5A5" w:themeColor="accent3"/>
          <w:u w:val="single"/>
        </w:rPr>
        <w:t>(Nombre del Municipio)</w:t>
      </w:r>
      <w:r w:rsidRPr="00A640C5">
        <w:rPr>
          <w:rFonts w:ascii="Poppins" w:hAnsi="Poppins" w:cs="Poppins"/>
          <w:color w:val="000000" w:themeColor="text1"/>
        </w:rPr>
        <w:t xml:space="preserve"> solicitará a la Instancia Evaluadora contratada los documentos de trabajo, reportes, estudios, estadísticas e instrumentos de recolección de información que se hayan utilizado en el análisis de la evaluación y para el establecimiento de hallazgos y recomendaciones; mismos que deberán ser revisados y validados, y los remitirá al Presidente Municipal para que el Informe de Resultados de la Evaluación y el Formato CONAC en formato digital, se remitan a la CGPSE de la Secretaría de Bienestar del Estado de Puebla.</w:t>
      </w:r>
    </w:p>
    <w:p w14:paraId="6F806379" w14:textId="3E18F8EB" w:rsidR="004E5574" w:rsidRPr="00A640C5" w:rsidRDefault="004E5574" w:rsidP="00CC193C">
      <w:pPr>
        <w:spacing w:line="240" w:lineRule="auto"/>
        <w:rPr>
          <w:rFonts w:ascii="Poppins" w:hAnsi="Poppins" w:cs="Poppins"/>
          <w:color w:val="000000" w:themeColor="text1"/>
        </w:rPr>
      </w:pPr>
      <w:r w:rsidRPr="00A640C5">
        <w:rPr>
          <w:rFonts w:ascii="Poppins" w:hAnsi="Poppins" w:cs="Poppins"/>
          <w:color w:val="000000" w:themeColor="text1"/>
        </w:rPr>
        <w:t xml:space="preserve">La </w:t>
      </w:r>
      <w:r w:rsidRPr="00A640C5">
        <w:rPr>
          <w:rFonts w:ascii="Poppins" w:hAnsi="Poppins" w:cs="Poppins"/>
          <w:color w:val="A5A5A5" w:themeColor="accent3"/>
          <w:u w:val="single"/>
        </w:rPr>
        <w:t>(Contraloría Municipal o UAE designada)</w:t>
      </w:r>
      <w:r w:rsidRPr="00A640C5">
        <w:rPr>
          <w:rFonts w:ascii="Poppins" w:hAnsi="Poppins" w:cs="Poppins"/>
          <w:color w:val="000000" w:themeColor="text1"/>
        </w:rPr>
        <w:t xml:space="preserve"> de </w:t>
      </w:r>
      <w:r w:rsidRPr="00A640C5">
        <w:rPr>
          <w:rFonts w:ascii="Poppins" w:hAnsi="Poppins" w:cs="Poppins"/>
          <w:color w:val="A5A5A5" w:themeColor="accent3"/>
          <w:u w:val="single"/>
        </w:rPr>
        <w:t>(Nombre del Municipio)</w:t>
      </w:r>
      <w:r w:rsidRPr="00A640C5">
        <w:rPr>
          <w:rFonts w:ascii="Poppins" w:hAnsi="Poppins" w:cs="Poppins"/>
          <w:color w:val="000000" w:themeColor="text1"/>
        </w:rPr>
        <w:t xml:space="preserve"> solicitará a la Instancia Evaluadora contratada el Informe de Resultados de la Evaluación del PMD y el Formato CONAC, así como los documentos de trabajo, para su revisión y validación.</w:t>
      </w:r>
    </w:p>
    <w:p w14:paraId="2B7516D7" w14:textId="6013CDD6" w:rsidR="004E5574" w:rsidRPr="00A640C5" w:rsidRDefault="00BC3FC0" w:rsidP="00CC193C">
      <w:pPr>
        <w:spacing w:line="240" w:lineRule="auto"/>
        <w:rPr>
          <w:rFonts w:ascii="Poppins" w:hAnsi="Poppins" w:cs="Poppins"/>
          <w:b/>
          <w:color w:val="000000" w:themeColor="text1"/>
        </w:rPr>
      </w:pPr>
      <w:r>
        <w:rPr>
          <w:rFonts w:ascii="Poppins" w:hAnsi="Poppins" w:cs="Poppins"/>
          <w:b/>
          <w:noProof/>
          <w:color w:val="000000" w:themeColor="text1"/>
          <w:lang w:eastAsia="es-MX"/>
        </w:rPr>
        <mc:AlternateContent>
          <mc:Choice Requires="wps">
            <w:drawing>
              <wp:anchor distT="0" distB="0" distL="114300" distR="114300" simplePos="0" relativeHeight="252404736" behindDoc="1" locked="0" layoutInCell="1" allowOverlap="1" wp14:anchorId="1DB80343" wp14:editId="32A5E645">
                <wp:simplePos x="0" y="0"/>
                <wp:positionH relativeFrom="column">
                  <wp:posOffset>-260985</wp:posOffset>
                </wp:positionH>
                <wp:positionV relativeFrom="paragraph">
                  <wp:posOffset>-417830</wp:posOffset>
                </wp:positionV>
                <wp:extent cx="6956425" cy="713740"/>
                <wp:effectExtent l="0" t="0" r="0" b="0"/>
                <wp:wrapNone/>
                <wp:docPr id="144" name="Rectángulo 144"/>
                <wp:cNvGraphicFramePr/>
                <a:graphic xmlns:a="http://schemas.openxmlformats.org/drawingml/2006/main">
                  <a:graphicData uri="http://schemas.microsoft.com/office/word/2010/wordprocessingShape">
                    <wps:wsp>
                      <wps:cNvSpPr/>
                      <wps:spPr>
                        <a:xfrm>
                          <a:off x="0" y="0"/>
                          <a:ext cx="6956425" cy="7137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F314E" id="Rectángulo 144" o:spid="_x0000_s1026" style="position:absolute;margin-left:-20.55pt;margin-top:-32.9pt;width:547.75pt;height:56.2pt;z-index:-25091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" fillcolor="#f2f2f2 [3052]" stroked="f" strokeweight="1pt"/>
            </w:pict>
          </mc:Fallback>
        </mc:AlternateContent>
      </w:r>
      <w:r>
        <w:rPr>
          <w:noProof/>
          <w:lang w:eastAsia="es-MX"/>
        </w:rPr>
        <w:drawing>
          <wp:anchor distT="0" distB="0" distL="114300" distR="114300" simplePos="0" relativeHeight="252466176" behindDoc="0" locked="0" layoutInCell="1" allowOverlap="1" wp14:anchorId="2DA93B71" wp14:editId="3404D2E3">
            <wp:simplePos x="0" y="0"/>
            <wp:positionH relativeFrom="column">
              <wp:posOffset>5615940</wp:posOffset>
            </wp:positionH>
            <wp:positionV relativeFrom="paragraph">
              <wp:posOffset>-417830</wp:posOffset>
            </wp:positionV>
            <wp:extent cx="927026" cy="70921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27026" cy="709218"/>
                    </a:xfrm>
                    <a:prstGeom prst="rect">
                      <a:avLst/>
                    </a:prstGeom>
                  </pic:spPr>
                </pic:pic>
              </a:graphicData>
            </a:graphic>
          </wp:anchor>
        </w:drawing>
      </w:r>
      <w:r w:rsidR="004E5574" w:rsidRPr="00A640C5">
        <w:rPr>
          <w:rFonts w:ascii="Poppins" w:hAnsi="Poppins" w:cs="Poppins"/>
          <w:b/>
          <w:color w:val="000000" w:themeColor="text1"/>
        </w:rPr>
        <w:t>Evaluaciones Internas</w:t>
      </w:r>
    </w:p>
    <w:p w14:paraId="45F9EF93" w14:textId="7C3DE152" w:rsidR="004E5574" w:rsidRDefault="004E5574" w:rsidP="00CC193C">
      <w:pPr>
        <w:spacing w:line="240" w:lineRule="auto"/>
        <w:rPr>
          <w:rFonts w:ascii="Poppins" w:hAnsi="Poppins" w:cs="Poppins"/>
          <w:color w:val="000000" w:themeColor="text1"/>
        </w:rPr>
      </w:pPr>
      <w:r w:rsidRPr="00A640C5">
        <w:rPr>
          <w:rFonts w:ascii="Poppins" w:hAnsi="Poppins" w:cs="Poppins"/>
          <w:color w:val="000000" w:themeColor="text1"/>
        </w:rPr>
        <w:lastRenderedPageBreak/>
        <w:t xml:space="preserve">Derivado de las acciones de Monitoreo a los Indicadores de los Programas presupuestarios operados en el Municipio de </w:t>
      </w:r>
      <w:r w:rsidRPr="00A640C5">
        <w:rPr>
          <w:rFonts w:ascii="Poppins" w:hAnsi="Poppins" w:cs="Poppins"/>
          <w:color w:val="A5A5A5" w:themeColor="accent3"/>
          <w:u w:val="single"/>
        </w:rPr>
        <w:t>(Nombre del Municipio)</w:t>
      </w:r>
      <w:r w:rsidRPr="00A640C5">
        <w:rPr>
          <w:rFonts w:ascii="Poppins" w:hAnsi="Poppins" w:cs="Poppins"/>
          <w:color w:val="000000" w:themeColor="text1"/>
        </w:rPr>
        <w:t>, se realizará un informe anual que contendrá un análisis de los resultados obtenidos y conforme a los parámetros de semaforización establecidos; derivado de lo anterior, se emitirán recomendaciones a partir de los hallazgos a fin realizar una mejor toma de decisiones.</w:t>
      </w:r>
    </w:p>
    <w:p w14:paraId="29BC7772" w14:textId="77777777" w:rsidR="00B450C1" w:rsidRPr="00A640C5" w:rsidRDefault="00B450C1" w:rsidP="00CC193C">
      <w:pPr>
        <w:spacing w:line="240" w:lineRule="auto"/>
        <w:rPr>
          <w:rFonts w:ascii="Poppins" w:hAnsi="Poppins" w:cs="Poppins"/>
          <w:color w:val="000000" w:themeColor="text1"/>
        </w:rPr>
      </w:pPr>
    </w:p>
    <w:p w14:paraId="16BF9D25" w14:textId="6ECFC16F" w:rsidR="004E5574" w:rsidRPr="00B450C1" w:rsidRDefault="00047F4D" w:rsidP="00CC193C">
      <w:pPr>
        <w:pStyle w:val="Ttulo2"/>
        <w:spacing w:line="240" w:lineRule="auto"/>
        <w:rPr>
          <w:rFonts w:ascii="Poppins" w:hAnsi="Poppins" w:cs="Poppins"/>
          <w:sz w:val="32"/>
          <w:szCs w:val="32"/>
          <w:lang w:eastAsia="es-ES_tradnl"/>
        </w:rPr>
      </w:pPr>
      <w:bookmarkStart w:id="12" w:name="_Toc161058116"/>
      <w:r w:rsidRPr="00B450C1">
        <w:rPr>
          <w:rFonts w:ascii="Poppins" w:hAnsi="Poppins" w:cs="Poppins"/>
          <w:sz w:val="32"/>
          <w:szCs w:val="32"/>
          <w:lang w:eastAsia="es-ES_tradnl"/>
        </w:rPr>
        <w:t xml:space="preserve">Del Informe </w:t>
      </w:r>
      <w:r w:rsidR="004E5574" w:rsidRPr="00B450C1">
        <w:rPr>
          <w:rFonts w:ascii="Poppins" w:hAnsi="Poppins" w:cs="Poppins"/>
          <w:sz w:val="32"/>
          <w:szCs w:val="32"/>
          <w:lang w:eastAsia="es-ES_tradnl"/>
        </w:rPr>
        <w:t>de Gobierno</w:t>
      </w:r>
      <w:bookmarkEnd w:id="12"/>
      <w:r w:rsidR="004E5574" w:rsidRPr="00B450C1">
        <w:rPr>
          <w:rFonts w:ascii="Poppins" w:hAnsi="Poppins" w:cs="Poppins"/>
          <w:sz w:val="32"/>
          <w:szCs w:val="32"/>
          <w:lang w:eastAsia="es-ES_tradnl"/>
        </w:rPr>
        <w:t xml:space="preserve"> </w:t>
      </w:r>
    </w:p>
    <w:p w14:paraId="0DB297F2" w14:textId="26F07ADF" w:rsidR="00290F71" w:rsidRDefault="00290F71" w:rsidP="00CC193C">
      <w:pPr>
        <w:pStyle w:val="Prrafodelista"/>
        <w:spacing w:after="0" w:line="240" w:lineRule="auto"/>
        <w:ind w:left="0"/>
        <w:contextualSpacing w:val="0"/>
        <w:rPr>
          <w:rFonts w:ascii="Poppins" w:hAnsi="Poppins" w:cs="Poppins"/>
          <w:color w:val="000000" w:themeColor="text1"/>
        </w:rPr>
      </w:pPr>
      <w:r w:rsidRPr="00A640C5">
        <w:rPr>
          <w:rFonts w:ascii="Poppins" w:hAnsi="Poppins" w:cs="Poppins"/>
          <w:color w:val="000000" w:themeColor="text1"/>
        </w:rPr>
        <w:t xml:space="preserve">De conformidad con el artículo 110 de la LOM se elaborará el informe anual sobre el estado general que guarda la Administración Pública Municipal correspondiente al </w:t>
      </w:r>
      <w:r w:rsidRPr="00A640C5">
        <w:rPr>
          <w:rFonts w:ascii="Poppins" w:hAnsi="Poppins" w:cs="Poppins"/>
          <w:color w:val="A5A5A5" w:themeColor="accent3"/>
          <w:u w:val="single"/>
        </w:rPr>
        <w:t>202_,</w:t>
      </w:r>
      <w:r w:rsidRPr="00A640C5">
        <w:rPr>
          <w:rFonts w:ascii="Poppins" w:hAnsi="Poppins" w:cs="Poppins"/>
          <w:color w:val="000000" w:themeColor="text1"/>
        </w:rPr>
        <w:t xml:space="preserve"> el cual deberá estar en congruencia con el PMD. Con esta acción se fortalece la transparencia y rendición de cuentas hacia la ciudadanía.</w:t>
      </w:r>
    </w:p>
    <w:p w14:paraId="4D68A08B" w14:textId="14199358" w:rsidR="00B450C1" w:rsidRDefault="00B450C1" w:rsidP="00CC193C">
      <w:pPr>
        <w:pStyle w:val="Prrafodelista"/>
        <w:spacing w:after="0" w:line="240" w:lineRule="auto"/>
        <w:ind w:left="0"/>
        <w:contextualSpacing w:val="0"/>
        <w:rPr>
          <w:rFonts w:ascii="Poppins" w:hAnsi="Poppins" w:cs="Poppins"/>
          <w:color w:val="000000" w:themeColor="text1"/>
        </w:rPr>
      </w:pPr>
    </w:p>
    <w:p w14:paraId="343652EA" w14:textId="6E0B26BD" w:rsidR="00B450C1" w:rsidRDefault="00B450C1" w:rsidP="00CC193C">
      <w:pPr>
        <w:pStyle w:val="Prrafodelista"/>
        <w:spacing w:after="0" w:line="240" w:lineRule="auto"/>
        <w:ind w:left="0"/>
        <w:contextualSpacing w:val="0"/>
        <w:rPr>
          <w:rFonts w:ascii="Poppins" w:hAnsi="Poppins" w:cs="Poppins"/>
          <w:color w:val="000000" w:themeColor="text1"/>
        </w:rPr>
      </w:pPr>
    </w:p>
    <w:p w14:paraId="02A9FE90" w14:textId="26AC380D" w:rsidR="00D8753D" w:rsidRDefault="00117979" w:rsidP="001E605E">
      <w:pPr>
        <w:pStyle w:val="Ttulo1"/>
        <w:spacing w:line="240" w:lineRule="auto"/>
        <w:jc w:val="both"/>
        <w:rPr>
          <w:rFonts w:ascii="Poppins" w:hAnsi="Poppins" w:cs="Poppins"/>
          <w:sz w:val="50"/>
          <w:szCs w:val="50"/>
        </w:rPr>
      </w:pPr>
      <w:bookmarkStart w:id="13" w:name="_Toc161058141"/>
      <w:r w:rsidRPr="001E605E">
        <w:rPr>
          <w:rFonts w:ascii="Poppins" w:hAnsi="Poppins" w:cs="Poppins"/>
          <w:sz w:val="50"/>
          <w:szCs w:val="50"/>
        </w:rPr>
        <w:t>Metodologías</w:t>
      </w:r>
      <w:bookmarkEnd w:id="13"/>
    </w:p>
    <w:p w14:paraId="37BB6DF6" w14:textId="77777777" w:rsidR="001E605E" w:rsidRPr="001E605E" w:rsidRDefault="001E605E" w:rsidP="001E605E"/>
    <w:p w14:paraId="77670DF0" w14:textId="7743F2E5" w:rsidR="004228C9" w:rsidRDefault="00D8753D" w:rsidP="00CC193C">
      <w:pPr>
        <w:pStyle w:val="Prrafodelista"/>
        <w:numPr>
          <w:ilvl w:val="0"/>
          <w:numId w:val="10"/>
        </w:numPr>
        <w:spacing w:after="0" w:line="240" w:lineRule="auto"/>
        <w:ind w:left="709"/>
        <w:rPr>
          <w:rFonts w:ascii="Poppins" w:hAnsi="Poppins" w:cs="Poppins"/>
          <w:color w:val="000000" w:themeColor="text1"/>
        </w:rPr>
      </w:pPr>
      <w:r w:rsidRPr="00A640C5">
        <w:rPr>
          <w:rFonts w:ascii="Poppins" w:hAnsi="Poppins" w:cs="Poppins"/>
          <w:color w:val="000000" w:themeColor="text1"/>
        </w:rPr>
        <w:t>Para el caso específico del FAISMUN y de</w:t>
      </w:r>
      <w:r w:rsidR="004228C9" w:rsidRPr="00A640C5">
        <w:rPr>
          <w:rFonts w:ascii="Poppins" w:hAnsi="Poppins" w:cs="Poppins"/>
          <w:color w:val="000000" w:themeColor="text1"/>
        </w:rPr>
        <w:t>l FORTAMUNDF ministrados en 2023</w:t>
      </w:r>
      <w:r w:rsidRPr="00A640C5">
        <w:rPr>
          <w:rFonts w:ascii="Poppins" w:hAnsi="Poppins" w:cs="Poppins"/>
          <w:color w:val="000000" w:themeColor="text1"/>
        </w:rPr>
        <w:t>, se consideró</w:t>
      </w:r>
      <w:r w:rsidR="004228C9" w:rsidRPr="00A640C5">
        <w:rPr>
          <w:rFonts w:ascii="Poppins" w:hAnsi="Poppins" w:cs="Poppins"/>
          <w:color w:val="000000" w:themeColor="text1"/>
        </w:rPr>
        <w:t xml:space="preserve"> aplicar las tipologías de evaluación determinadas por la</w:t>
      </w:r>
      <w:r w:rsidR="00A32700" w:rsidRPr="00A640C5">
        <w:rPr>
          <w:rFonts w:ascii="Poppins" w:hAnsi="Poppins" w:cs="Poppins"/>
          <w:color w:val="000000" w:themeColor="text1"/>
        </w:rPr>
        <w:t xml:space="preserve"> </w:t>
      </w:r>
      <w:r w:rsidR="007446D5" w:rsidRPr="00A640C5">
        <w:rPr>
          <w:rFonts w:ascii="Poppins" w:hAnsi="Poppins" w:cs="Poppins"/>
          <w:color w:val="000000" w:themeColor="text1"/>
        </w:rPr>
        <w:t>SB.</w:t>
      </w:r>
    </w:p>
    <w:p w14:paraId="04CA2405" w14:textId="77777777" w:rsidR="0059355F" w:rsidRPr="0059355F" w:rsidRDefault="0059355F" w:rsidP="0059355F">
      <w:pPr>
        <w:spacing w:after="0" w:line="240" w:lineRule="auto"/>
        <w:ind w:left="349"/>
        <w:rPr>
          <w:rFonts w:ascii="Poppins" w:hAnsi="Poppins" w:cs="Poppins"/>
          <w:color w:val="000000" w:themeColor="text1"/>
        </w:rPr>
      </w:pPr>
    </w:p>
    <w:p w14:paraId="02B53171" w14:textId="060AF734" w:rsidR="002C75C1" w:rsidRDefault="002C75C1" w:rsidP="00CC193C">
      <w:pPr>
        <w:pStyle w:val="Prrafodelista"/>
        <w:numPr>
          <w:ilvl w:val="0"/>
          <w:numId w:val="10"/>
        </w:numPr>
        <w:spacing w:after="0" w:line="240" w:lineRule="auto"/>
        <w:ind w:left="709"/>
        <w:rPr>
          <w:rFonts w:ascii="Poppins" w:hAnsi="Poppins" w:cs="Poppins"/>
          <w:color w:val="000000" w:themeColor="text1"/>
        </w:rPr>
      </w:pPr>
      <w:r w:rsidRPr="00A640C5">
        <w:rPr>
          <w:rFonts w:ascii="Poppins" w:hAnsi="Poppins" w:cs="Poppins"/>
          <w:color w:val="000000" w:themeColor="text1"/>
        </w:rPr>
        <w:t>Con el propósito de obtener mejores resultados en las evaluaciones a realizar y contempladas en el presente PAE, se consideró la aplicación del “</w:t>
      </w:r>
      <w:r w:rsidRPr="00A640C5">
        <w:rPr>
          <w:rFonts w:ascii="Poppins" w:hAnsi="Poppins" w:cs="Poppins"/>
          <w:i/>
          <w:color w:val="000000" w:themeColor="text1"/>
        </w:rPr>
        <w:t>Horizonte de Monitoreo y Evaluación</w:t>
      </w:r>
      <w:r w:rsidRPr="00A640C5">
        <w:rPr>
          <w:rFonts w:ascii="Poppins" w:hAnsi="Poppins" w:cs="Poppins"/>
          <w:color w:val="000000" w:themeColor="text1"/>
        </w:rPr>
        <w:t>” elaborado por CONEVAL (https://www.coneval.org.mx/EvaluacionDS/PP/Paginas/Evaluacion_pp.aspx), en el que se recomienda un tipo de evaluación conforme a la etapa de vida del Programa presupuestario.</w:t>
      </w:r>
    </w:p>
    <w:p w14:paraId="6DBA443A" w14:textId="632BE174" w:rsidR="0059355F" w:rsidRPr="0059355F" w:rsidRDefault="0059355F" w:rsidP="0059355F">
      <w:pPr>
        <w:spacing w:after="0" w:line="240" w:lineRule="auto"/>
        <w:rPr>
          <w:rFonts w:ascii="Poppins" w:hAnsi="Poppins" w:cs="Poppins"/>
          <w:color w:val="000000" w:themeColor="text1"/>
        </w:rPr>
      </w:pPr>
    </w:p>
    <w:p w14:paraId="75FC4C3D" w14:textId="5CC96565" w:rsidR="00D8753D" w:rsidRPr="00A640C5" w:rsidRDefault="002C75C1" w:rsidP="00CC193C">
      <w:pPr>
        <w:pStyle w:val="Prrafodelista"/>
        <w:numPr>
          <w:ilvl w:val="0"/>
          <w:numId w:val="10"/>
        </w:numPr>
        <w:spacing w:after="0" w:line="240" w:lineRule="auto"/>
        <w:ind w:left="709"/>
        <w:jc w:val="left"/>
        <w:rPr>
          <w:rFonts w:ascii="Poppins" w:hAnsi="Poppins" w:cs="Poppins"/>
          <w:color w:val="000000" w:themeColor="text1"/>
        </w:rPr>
      </w:pPr>
      <w:r w:rsidRPr="00A640C5">
        <w:rPr>
          <w:rFonts w:ascii="Poppins" w:hAnsi="Poppins" w:cs="Poppins"/>
          <w:color w:val="000000" w:themeColor="text1"/>
        </w:rPr>
        <w:t>Evaluaciones Complementarias</w:t>
      </w:r>
    </w:p>
    <w:p w14:paraId="0E6C9EED" w14:textId="5B3218DF" w:rsidR="00F44C55" w:rsidRDefault="00D8753D" w:rsidP="00CC193C">
      <w:pPr>
        <w:pStyle w:val="Prrafodelista"/>
        <w:spacing w:after="0" w:line="240" w:lineRule="auto"/>
        <w:rPr>
          <w:rFonts w:ascii="Poppins" w:hAnsi="Poppins" w:cs="Poppins"/>
          <w:color w:val="000000" w:themeColor="text1"/>
        </w:rPr>
      </w:pPr>
      <w:r w:rsidRPr="00A640C5">
        <w:rPr>
          <w:rFonts w:ascii="Poppins" w:hAnsi="Poppins" w:cs="Poppins"/>
          <w:color w:val="000000" w:themeColor="text1"/>
        </w:rPr>
        <w:lastRenderedPageBreak/>
        <w:t>Las Evaluaciones Complementarias se aplicarán a petición</w:t>
      </w:r>
      <w:r w:rsidR="00EA2AFB" w:rsidRPr="00A640C5">
        <w:rPr>
          <w:rFonts w:ascii="Poppins" w:hAnsi="Poppins" w:cs="Poppins"/>
          <w:color w:val="000000" w:themeColor="text1"/>
        </w:rPr>
        <w:t xml:space="preserve"> de</w:t>
      </w:r>
      <w:r w:rsidRPr="00A640C5">
        <w:rPr>
          <w:rFonts w:ascii="Poppins" w:hAnsi="Poppins" w:cs="Poppins"/>
          <w:color w:val="000000" w:themeColor="text1"/>
        </w:rPr>
        <w:t xml:space="preserve"> </w:t>
      </w:r>
      <w:r w:rsidRPr="00A640C5">
        <w:rPr>
          <w:rFonts w:ascii="Poppins" w:hAnsi="Poppins" w:cs="Poppins"/>
          <w:color w:val="A5A5A5" w:themeColor="accent3"/>
          <w:u w:val="single"/>
        </w:rPr>
        <w:t>las Dependencias, Direcciones o Áreas Administrativas (seleccionar según la estructura operativa del municipio)</w:t>
      </w:r>
      <w:r w:rsidRPr="00A640C5">
        <w:rPr>
          <w:rFonts w:ascii="Poppins" w:hAnsi="Poppins" w:cs="Poppins"/>
          <w:u w:val="single"/>
        </w:rPr>
        <w:t>,</w:t>
      </w:r>
      <w:r w:rsidRPr="00A640C5">
        <w:rPr>
          <w:rFonts w:ascii="Poppins" w:hAnsi="Poppins" w:cs="Poppins"/>
          <w:color w:val="000000" w:themeColor="text1"/>
        </w:rPr>
        <w:t xml:space="preserve"> las cuales serán de manera opcional de acuerdo con las necesidades e intereses de las solicitantes, con el fin de mejorar su gestión y obtener evidencia adicional sobre su desempeño, por lo que no están calendarizadas en el presente PAE, pero pueden ser solicitadas para su realización.</w:t>
      </w:r>
    </w:p>
    <w:p w14:paraId="2BF11162" w14:textId="77777777" w:rsidR="0059355F" w:rsidRPr="0059355F" w:rsidRDefault="0059355F" w:rsidP="0059355F">
      <w:pPr>
        <w:spacing w:after="0" w:line="240" w:lineRule="auto"/>
        <w:rPr>
          <w:rFonts w:ascii="Poppins" w:hAnsi="Poppins" w:cs="Poppins"/>
          <w:color w:val="000000" w:themeColor="text1"/>
        </w:rPr>
      </w:pPr>
    </w:p>
    <w:p w14:paraId="438B9A2E" w14:textId="154483DC" w:rsidR="002C75C1" w:rsidRPr="0059355F" w:rsidRDefault="004228C9" w:rsidP="00CC193C">
      <w:pPr>
        <w:pStyle w:val="Prrafodelista"/>
        <w:numPr>
          <w:ilvl w:val="0"/>
          <w:numId w:val="10"/>
        </w:numPr>
        <w:spacing w:after="0" w:line="240" w:lineRule="auto"/>
        <w:ind w:left="709"/>
        <w:rPr>
          <w:rStyle w:val="Hipervnculo"/>
          <w:rFonts w:ascii="Poppins" w:hAnsi="Poppins" w:cs="Poppins"/>
          <w:color w:val="000000" w:themeColor="text1"/>
          <w:u w:val="none"/>
        </w:rPr>
      </w:pPr>
      <w:r w:rsidRPr="00A640C5">
        <w:rPr>
          <w:rFonts w:ascii="Poppins" w:hAnsi="Poppins" w:cs="Poppins"/>
          <w:color w:val="000000" w:themeColor="text1"/>
        </w:rPr>
        <w:t xml:space="preserve">Los </w:t>
      </w:r>
      <w:r w:rsidR="002C75C1" w:rsidRPr="00A640C5">
        <w:rPr>
          <w:rFonts w:ascii="Poppins" w:hAnsi="Poppins" w:cs="Poppins"/>
          <w:color w:val="000000" w:themeColor="text1"/>
        </w:rPr>
        <w:t xml:space="preserve">Términos de Referencia </w:t>
      </w:r>
      <w:r w:rsidRPr="00A640C5">
        <w:rPr>
          <w:rFonts w:ascii="Poppins" w:hAnsi="Poppins" w:cs="Poppins"/>
          <w:color w:val="000000" w:themeColor="text1"/>
        </w:rPr>
        <w:t xml:space="preserve">a aplicar en el proceso de evaluación, para el caso específico de los recursos del FAISMUN y del FORTAMUNDF, serán los </w:t>
      </w:r>
      <w:r w:rsidR="002C75C1" w:rsidRPr="00A640C5">
        <w:rPr>
          <w:rFonts w:ascii="Poppins" w:hAnsi="Poppins" w:cs="Poppins"/>
          <w:color w:val="000000" w:themeColor="text1"/>
        </w:rPr>
        <w:t>elaborados y publicados por la</w:t>
      </w:r>
      <w:r w:rsidR="006C4201" w:rsidRPr="00A640C5">
        <w:rPr>
          <w:rFonts w:ascii="Poppins" w:hAnsi="Poppins" w:cs="Poppins"/>
          <w:color w:val="000000" w:themeColor="text1"/>
        </w:rPr>
        <w:t xml:space="preserve"> SB</w:t>
      </w:r>
      <w:r w:rsidRPr="00A640C5">
        <w:rPr>
          <w:rFonts w:ascii="Poppins" w:hAnsi="Poppins" w:cs="Poppins"/>
          <w:color w:val="000000" w:themeColor="text1"/>
        </w:rPr>
        <w:t xml:space="preserve">, </w:t>
      </w:r>
      <w:r w:rsidR="002C75C1" w:rsidRPr="00A640C5">
        <w:rPr>
          <w:rFonts w:ascii="Poppins" w:hAnsi="Poppins" w:cs="Poppins"/>
          <w:color w:val="000000" w:themeColor="text1"/>
        </w:rPr>
        <w:t xml:space="preserve">en el portal: </w:t>
      </w:r>
      <w:hyperlink r:id="rId17" w:history="1">
        <w:r w:rsidR="002C75C1" w:rsidRPr="00A640C5">
          <w:rPr>
            <w:rStyle w:val="Hipervnculo"/>
            <w:rFonts w:ascii="Poppins" w:hAnsi="Poppins" w:cs="Poppins"/>
          </w:rPr>
          <w:t>https://evaluacion.puebla.gob.mx/metodologias</w:t>
        </w:r>
      </w:hyperlink>
    </w:p>
    <w:p w14:paraId="00834639" w14:textId="77777777" w:rsidR="0059355F" w:rsidRPr="0059355F" w:rsidRDefault="0059355F" w:rsidP="0059355F">
      <w:pPr>
        <w:spacing w:after="0" w:line="240" w:lineRule="auto"/>
        <w:ind w:left="349"/>
        <w:rPr>
          <w:rFonts w:ascii="Poppins" w:hAnsi="Poppins" w:cs="Poppins"/>
          <w:color w:val="000000" w:themeColor="text1"/>
        </w:rPr>
      </w:pPr>
    </w:p>
    <w:p w14:paraId="7F89FCD5" w14:textId="23539B1C" w:rsidR="00B13E75" w:rsidRPr="0059355F" w:rsidRDefault="00B13E75" w:rsidP="00CC193C">
      <w:pPr>
        <w:pStyle w:val="Prrafodelista"/>
        <w:numPr>
          <w:ilvl w:val="0"/>
          <w:numId w:val="10"/>
        </w:numPr>
        <w:spacing w:after="0" w:line="240" w:lineRule="auto"/>
        <w:ind w:left="709"/>
        <w:rPr>
          <w:rStyle w:val="Hipervnculo"/>
          <w:rFonts w:ascii="Poppins" w:hAnsi="Poppins" w:cs="Poppins"/>
          <w:color w:val="000000" w:themeColor="text1"/>
          <w:u w:val="none"/>
        </w:rPr>
      </w:pPr>
      <w:r w:rsidRPr="00A640C5">
        <w:rPr>
          <w:rFonts w:ascii="Poppins" w:hAnsi="Poppins" w:cs="Poppins"/>
          <w:color w:val="000000" w:themeColor="text1"/>
        </w:rPr>
        <w:t>L</w:t>
      </w:r>
      <w:r w:rsidR="007446D5" w:rsidRPr="00A640C5">
        <w:rPr>
          <w:rFonts w:ascii="Poppins" w:hAnsi="Poppins" w:cs="Poppins"/>
          <w:color w:val="000000" w:themeColor="text1"/>
        </w:rPr>
        <w:t xml:space="preserve">a Guía para la Evaluación de los PMD elaborada y publicada por la SPF, es una guía </w:t>
      </w:r>
      <w:r w:rsidRPr="00A640C5">
        <w:rPr>
          <w:rFonts w:ascii="Poppins" w:hAnsi="Poppins" w:cs="Poppins"/>
          <w:color w:val="000000" w:themeColor="text1"/>
        </w:rPr>
        <w:t xml:space="preserve">a aplicar en el proceso de evaluación al Plan Municipal de Desarrollo, </w:t>
      </w:r>
      <w:r w:rsidR="005D4E97" w:rsidRPr="00A640C5">
        <w:rPr>
          <w:rFonts w:ascii="Poppins" w:hAnsi="Poppins" w:cs="Poppins"/>
          <w:color w:val="000000" w:themeColor="text1"/>
        </w:rPr>
        <w:t>m</w:t>
      </w:r>
      <w:r w:rsidR="007446D5" w:rsidRPr="00A640C5">
        <w:rPr>
          <w:rFonts w:ascii="Poppins" w:hAnsi="Poppins" w:cs="Poppins"/>
          <w:color w:val="000000" w:themeColor="text1"/>
        </w:rPr>
        <w:t xml:space="preserve">isma que </w:t>
      </w:r>
      <w:r w:rsidR="005D4E97" w:rsidRPr="00A640C5">
        <w:rPr>
          <w:rFonts w:ascii="Poppins" w:hAnsi="Poppins" w:cs="Poppins"/>
          <w:color w:val="000000" w:themeColor="text1"/>
        </w:rPr>
        <w:t xml:space="preserve">es una base para que el </w:t>
      </w:r>
      <w:r w:rsidR="001233C1" w:rsidRPr="00A640C5">
        <w:rPr>
          <w:rFonts w:ascii="Poppins" w:hAnsi="Poppins" w:cs="Poppins"/>
          <w:color w:val="000000" w:themeColor="text1"/>
        </w:rPr>
        <w:t>Ayuntamiento</w:t>
      </w:r>
      <w:r w:rsidR="005D4E97" w:rsidRPr="00A640C5">
        <w:rPr>
          <w:rFonts w:ascii="Poppins" w:hAnsi="Poppins" w:cs="Poppins"/>
          <w:color w:val="000000" w:themeColor="text1"/>
        </w:rPr>
        <w:t xml:space="preserve"> pueda adaptar y modificar conforme a sus necesidades y objetivos de evaluación; el cual se puede </w:t>
      </w:r>
      <w:r w:rsidR="007446D5" w:rsidRPr="00A640C5">
        <w:rPr>
          <w:rFonts w:ascii="Poppins" w:hAnsi="Poppins" w:cs="Poppins"/>
          <w:color w:val="000000" w:themeColor="text1"/>
        </w:rPr>
        <w:t>consultar en el Portal</w:t>
      </w:r>
      <w:r w:rsidRPr="00A640C5">
        <w:rPr>
          <w:rFonts w:ascii="Poppins" w:hAnsi="Poppins" w:cs="Poppins"/>
          <w:color w:val="000000" w:themeColor="text1"/>
        </w:rPr>
        <w:t xml:space="preserve">: </w:t>
      </w:r>
      <w:hyperlink r:id="rId18" w:history="1">
        <w:r w:rsidRPr="00A640C5">
          <w:rPr>
            <w:rStyle w:val="Hipervnculo"/>
            <w:rFonts w:ascii="Poppins" w:hAnsi="Poppins" w:cs="Poppins"/>
          </w:rPr>
          <w:t>https://evaluacion.puebla.gob.mx/metodologias</w:t>
        </w:r>
      </w:hyperlink>
    </w:p>
    <w:p w14:paraId="5972444E" w14:textId="6C21165A" w:rsidR="0059355F" w:rsidRPr="0059355F" w:rsidRDefault="0059355F" w:rsidP="0059355F">
      <w:pPr>
        <w:spacing w:after="0" w:line="240" w:lineRule="auto"/>
        <w:rPr>
          <w:rFonts w:ascii="Poppins" w:hAnsi="Poppins" w:cs="Poppins"/>
          <w:color w:val="000000" w:themeColor="text1"/>
        </w:rPr>
      </w:pPr>
    </w:p>
    <w:p w14:paraId="243C9778" w14:textId="22F95F2B" w:rsidR="002C75C1" w:rsidRPr="00A640C5" w:rsidRDefault="004228C9" w:rsidP="00CC193C">
      <w:pPr>
        <w:pStyle w:val="Prrafodelista"/>
        <w:numPr>
          <w:ilvl w:val="0"/>
          <w:numId w:val="10"/>
        </w:numPr>
        <w:spacing w:after="0" w:line="240" w:lineRule="auto"/>
        <w:ind w:left="709"/>
        <w:rPr>
          <w:rFonts w:ascii="Poppins" w:hAnsi="Poppins" w:cs="Poppins"/>
          <w:color w:val="000000" w:themeColor="text1"/>
        </w:rPr>
      </w:pPr>
      <w:r w:rsidRPr="00A640C5">
        <w:rPr>
          <w:rFonts w:ascii="Poppins" w:hAnsi="Poppins" w:cs="Poppins"/>
          <w:color w:val="000000" w:themeColor="text1"/>
        </w:rPr>
        <w:t xml:space="preserve">Los Términos de Referencia serán elaborados por la </w:t>
      </w:r>
      <w:r w:rsidR="00EA2AFB" w:rsidRPr="00A640C5">
        <w:rPr>
          <w:rFonts w:ascii="Poppins" w:hAnsi="Poppins" w:cs="Poppins"/>
          <w:color w:val="A5A5A5" w:themeColor="accent3"/>
          <w:u w:val="single"/>
        </w:rPr>
        <w:t>(</w:t>
      </w:r>
      <w:r w:rsidRPr="00A640C5">
        <w:rPr>
          <w:rFonts w:ascii="Poppins" w:hAnsi="Poppins" w:cs="Poppins"/>
          <w:color w:val="A5A5A5" w:themeColor="accent3"/>
          <w:u w:val="single"/>
        </w:rPr>
        <w:t xml:space="preserve">Contraloría Municipal </w:t>
      </w:r>
      <w:r w:rsidR="00422652" w:rsidRPr="00A640C5">
        <w:rPr>
          <w:rFonts w:ascii="Poppins" w:hAnsi="Poppins" w:cs="Poppins"/>
          <w:color w:val="A5A5A5" w:themeColor="accent3"/>
          <w:u w:val="single"/>
        </w:rPr>
        <w:t xml:space="preserve">o UAE </w:t>
      </w:r>
      <w:r w:rsidR="00EA2AFB" w:rsidRPr="00A640C5">
        <w:rPr>
          <w:rFonts w:ascii="Poppins" w:hAnsi="Poppins" w:cs="Poppins"/>
          <w:color w:val="A5A5A5" w:themeColor="accent3"/>
          <w:u w:val="single"/>
        </w:rPr>
        <w:t>designada)</w:t>
      </w:r>
      <w:r w:rsidRPr="00A640C5">
        <w:rPr>
          <w:rFonts w:ascii="Poppins" w:hAnsi="Poppins" w:cs="Poppins"/>
          <w:color w:val="000000" w:themeColor="text1"/>
        </w:rPr>
        <w:t xml:space="preserve">, mismos que están basados en los Términos de Referencia emitidos por el CONEVAL y los de la SHCP, agregando y adecuando elementos acordes a las necesidades del Municipio, los cuales estarán disponibles en la </w:t>
      </w:r>
      <w:r w:rsidR="001D52C0" w:rsidRPr="00A640C5">
        <w:rPr>
          <w:rFonts w:ascii="Poppins" w:hAnsi="Poppins" w:cs="Poppins"/>
          <w:color w:val="000000" w:themeColor="text1"/>
        </w:rPr>
        <w:t>página oficial</w:t>
      </w:r>
      <w:r w:rsidRPr="00A640C5">
        <w:rPr>
          <w:rFonts w:ascii="Poppins" w:hAnsi="Poppins" w:cs="Poppins"/>
          <w:color w:val="000000" w:themeColor="text1"/>
        </w:rPr>
        <w:t xml:space="preserve"> </w:t>
      </w:r>
      <w:r w:rsidR="001D52C0" w:rsidRPr="00A640C5">
        <w:rPr>
          <w:rFonts w:ascii="Poppins" w:hAnsi="Poppins" w:cs="Poppins"/>
          <w:color w:val="000000" w:themeColor="text1"/>
        </w:rPr>
        <w:t xml:space="preserve">de internet </w:t>
      </w:r>
      <w:r w:rsidRPr="00A640C5">
        <w:rPr>
          <w:rFonts w:ascii="Poppins" w:hAnsi="Poppins" w:cs="Poppins"/>
          <w:color w:val="000000" w:themeColor="text1"/>
        </w:rPr>
        <w:t xml:space="preserve">del Municipio de </w:t>
      </w:r>
      <w:r w:rsidRPr="00A640C5">
        <w:rPr>
          <w:rFonts w:ascii="Poppins" w:hAnsi="Poppins" w:cs="Poppins"/>
          <w:color w:val="A5A5A5" w:themeColor="accent3"/>
          <w:u w:val="single"/>
        </w:rPr>
        <w:t>(Nombre del Municipio)</w:t>
      </w:r>
      <w:r w:rsidR="00D848A0" w:rsidRPr="00A640C5">
        <w:rPr>
          <w:rFonts w:ascii="Poppins" w:hAnsi="Poppins" w:cs="Poppins"/>
          <w:color w:val="A5A5A5" w:themeColor="accent3"/>
          <w:u w:val="single"/>
        </w:rPr>
        <w:t>:</w:t>
      </w:r>
      <w:r w:rsidRPr="00A640C5">
        <w:rPr>
          <w:rFonts w:ascii="Poppins" w:hAnsi="Poppins" w:cs="Poppins"/>
          <w:color w:val="A5A5A5" w:themeColor="accent3"/>
          <w:u w:val="single"/>
        </w:rPr>
        <w:t xml:space="preserve"> (</w:t>
      </w:r>
      <w:r w:rsidR="00D848A0" w:rsidRPr="00A640C5">
        <w:rPr>
          <w:rFonts w:ascii="Poppins" w:hAnsi="Poppins" w:cs="Poppins"/>
          <w:color w:val="A5A5A5" w:themeColor="accent3"/>
          <w:u w:val="single"/>
        </w:rPr>
        <w:t>describir el l</w:t>
      </w:r>
      <w:r w:rsidRPr="00A640C5">
        <w:rPr>
          <w:rFonts w:ascii="Poppins" w:hAnsi="Poppins" w:cs="Poppins"/>
          <w:color w:val="A5A5A5" w:themeColor="accent3"/>
          <w:u w:val="single"/>
        </w:rPr>
        <w:t>ink de la Página Oficial del Municipio)</w:t>
      </w:r>
    </w:p>
    <w:p w14:paraId="06992022" w14:textId="1CF2CE81" w:rsidR="00DA78C3" w:rsidRDefault="00DA78C3" w:rsidP="00CC193C">
      <w:pPr>
        <w:pStyle w:val="Prrafodelista"/>
        <w:spacing w:after="0" w:line="240" w:lineRule="auto"/>
        <w:ind w:left="0"/>
        <w:contextualSpacing w:val="0"/>
        <w:rPr>
          <w:rFonts w:ascii="Poppins" w:hAnsi="Poppins" w:cs="Poppins"/>
          <w:color w:val="000000" w:themeColor="text1"/>
        </w:rPr>
      </w:pPr>
    </w:p>
    <w:p w14:paraId="29E8FEA3" w14:textId="2958BE77" w:rsidR="000B189D" w:rsidRDefault="000B189D">
      <w:pPr>
        <w:spacing w:before="0" w:after="0" w:line="240" w:lineRule="auto"/>
        <w:jc w:val="left"/>
        <w:rPr>
          <w:rFonts w:ascii="Poppins" w:hAnsi="Poppins" w:cs="Poppins"/>
          <w:color w:val="000000" w:themeColor="text1"/>
        </w:rPr>
      </w:pPr>
      <w:r>
        <w:rPr>
          <w:rFonts w:ascii="Poppins" w:hAnsi="Poppins" w:cs="Poppins"/>
          <w:color w:val="000000" w:themeColor="text1"/>
        </w:rPr>
        <w:br w:type="page"/>
      </w:r>
    </w:p>
    <w:bookmarkStart w:id="14" w:name="_Toc161058142"/>
    <w:p w14:paraId="5948D0E8" w14:textId="08E0D299" w:rsidR="00437B6C" w:rsidRPr="0059355F" w:rsidRDefault="00E94FEB" w:rsidP="0059355F">
      <w:pPr>
        <w:pStyle w:val="Ttulo1"/>
        <w:spacing w:line="240" w:lineRule="auto"/>
        <w:jc w:val="both"/>
        <w:rPr>
          <w:rFonts w:ascii="Poppins" w:hAnsi="Poppins" w:cs="Poppins"/>
          <w:sz w:val="50"/>
          <w:szCs w:val="50"/>
        </w:rPr>
      </w:pPr>
      <w:r w:rsidRPr="00A640C5">
        <w:rPr>
          <w:rFonts w:ascii="Poppins" w:hAnsi="Poppins" w:cs="Poppins"/>
          <w:b w:val="0"/>
          <w:noProof/>
          <w:lang w:eastAsia="es-MX"/>
        </w:rPr>
        <w:lastRenderedPageBreak/>
        <mc:AlternateContent>
          <mc:Choice Requires="wpg">
            <w:drawing>
              <wp:anchor distT="0" distB="0" distL="114300" distR="114300" simplePos="0" relativeHeight="252410880" behindDoc="1" locked="0" layoutInCell="1" allowOverlap="1" wp14:anchorId="7AFDA897" wp14:editId="0011314E">
                <wp:simplePos x="0" y="0"/>
                <wp:positionH relativeFrom="page">
                  <wp:posOffset>828675</wp:posOffset>
                </wp:positionH>
                <wp:positionV relativeFrom="paragraph">
                  <wp:posOffset>20320</wp:posOffset>
                </wp:positionV>
                <wp:extent cx="6956425" cy="714375"/>
                <wp:effectExtent l="0" t="0" r="0" b="9525"/>
                <wp:wrapNone/>
                <wp:docPr id="150" name="Grupo 150"/>
                <wp:cNvGraphicFramePr/>
                <a:graphic xmlns:a="http://schemas.openxmlformats.org/drawingml/2006/main">
                  <a:graphicData uri="http://schemas.microsoft.com/office/word/2010/wordprocessingGroup">
                    <wpg:wgp>
                      <wpg:cNvGrpSpPr/>
                      <wpg:grpSpPr>
                        <a:xfrm>
                          <a:off x="0" y="0"/>
                          <a:ext cx="6956425" cy="714375"/>
                          <a:chOff x="0" y="1076872"/>
                          <a:chExt cx="6956981" cy="715560"/>
                        </a:xfrm>
                      </wpg:grpSpPr>
                      <wps:wsp>
                        <wps:cNvPr id="151" name="Rectángulo 151"/>
                        <wps:cNvSpPr/>
                        <wps:spPr>
                          <a:xfrm>
                            <a:off x="0" y="1076872"/>
                            <a:ext cx="6956981" cy="7155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Imagen 152"/>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5968314" y="1081867"/>
                            <a:ext cx="927100" cy="710565"/>
                          </a:xfrm>
                          <a:prstGeom prst="rect">
                            <a:avLst/>
                          </a:prstGeom>
                        </pic:spPr>
                      </pic:pic>
                    </wpg:wgp>
                  </a:graphicData>
                </a:graphic>
                <wp14:sizeRelV relativeFrom="margin">
                  <wp14:pctHeight>0</wp14:pctHeight>
                </wp14:sizeRelV>
              </wp:anchor>
            </w:drawing>
          </mc:Choice>
          <mc:Fallback>
            <w:pict>
              <v:group w14:anchorId="24E42D98" id="Grupo 150" o:spid="_x0000_s1026" style="position:absolute;margin-left:65.25pt;margin-top:1.6pt;width:547.75pt;height:56.25pt;z-index:-250905600;mso-position-horizontal-relative:page;mso-height-relative:margin" coordorigin=",10768" coordsize="69569,7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">
                <v:rect id="Rectángulo 151" o:spid="_x0000_s1027" style="position:absolute;top:10768;width:69569;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" fillcolor="#f2f2f2 [3052]" stroked="f" strokeweight="1pt"/>
                <v:shape id="Imagen 152" o:spid="_x0000_s1028" type="#_x0000_t75" style="position:absolute;left:59683;top:10818;width:9271;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">
                  <v:imagedata r:id="rId14" o:title="" recolortarget="#494949 [1446]"/>
                  <v:path arrowok="t"/>
                </v:shape>
                <w10:wrap anchorx="page"/>
              </v:group>
            </w:pict>
          </mc:Fallback>
        </mc:AlternateContent>
      </w:r>
      <w:r w:rsidR="008900A6" w:rsidRPr="0059355F">
        <w:rPr>
          <w:rFonts w:ascii="Poppins" w:hAnsi="Poppins" w:cs="Poppins"/>
          <w:sz w:val="50"/>
          <w:szCs w:val="50"/>
        </w:rPr>
        <w:t>Cronograma de actividades</w:t>
      </w:r>
      <w:bookmarkEnd w:id="14"/>
    </w:p>
    <w:p w14:paraId="3CB7BB15" w14:textId="687B0023" w:rsidR="0059355F" w:rsidRPr="00E94FEB" w:rsidRDefault="00420ED1" w:rsidP="00E94FEB">
      <w:pPr>
        <w:pStyle w:val="Ttulo2"/>
        <w:spacing w:line="240" w:lineRule="auto"/>
        <w:rPr>
          <w:rFonts w:ascii="Poppins" w:hAnsi="Poppins" w:cs="Poppins"/>
        </w:rPr>
      </w:pPr>
      <w:r w:rsidRPr="00A640C5">
        <w:rPr>
          <w:rFonts w:ascii="Poppins" w:hAnsi="Poppins" w:cs="Poppins"/>
        </w:rPr>
        <w:t xml:space="preserve">a. </w:t>
      </w:r>
      <w:bookmarkStart w:id="15" w:name="_Toc161058143"/>
      <w:bookmarkStart w:id="16" w:name="_Toc159003907"/>
      <w:r w:rsidR="008900A6" w:rsidRPr="00A640C5">
        <w:rPr>
          <w:rFonts w:ascii="Poppins" w:hAnsi="Poppins" w:cs="Poppins"/>
        </w:rPr>
        <w:t xml:space="preserve">Actividades de </w:t>
      </w:r>
      <w:r w:rsidR="00D848A0" w:rsidRPr="00A640C5">
        <w:rPr>
          <w:rFonts w:ascii="Poppins" w:hAnsi="Poppins" w:cs="Poppins"/>
        </w:rPr>
        <w:t>monitoreo</w:t>
      </w:r>
      <w:bookmarkEnd w:id="15"/>
      <w:r w:rsidR="00E1475A" w:rsidRPr="00A640C5">
        <w:rPr>
          <w:rFonts w:ascii="Poppins" w:hAnsi="Poppins" w:cs="Poppins"/>
        </w:rPr>
        <w:t xml:space="preserve"> </w:t>
      </w:r>
      <w:bookmarkEnd w:id="16"/>
    </w:p>
    <w:tbl>
      <w:tblPr>
        <w:tblW w:w="8833"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57" w:type="dxa"/>
          <w:left w:w="28" w:type="dxa"/>
          <w:bottom w:w="57" w:type="dxa"/>
          <w:right w:w="28" w:type="dxa"/>
        </w:tblCellMar>
        <w:tblLook w:val="04A0" w:firstRow="1" w:lastRow="0" w:firstColumn="1" w:lastColumn="0" w:noHBand="0" w:noVBand="1"/>
      </w:tblPr>
      <w:tblGrid>
        <w:gridCol w:w="555"/>
        <w:gridCol w:w="2456"/>
        <w:gridCol w:w="2417"/>
        <w:gridCol w:w="1660"/>
        <w:gridCol w:w="1745"/>
      </w:tblGrid>
      <w:tr w:rsidR="00D848A0" w:rsidRPr="00A640C5" w14:paraId="5996CCBB" w14:textId="77777777" w:rsidTr="000B189D">
        <w:trPr>
          <w:trHeight w:val="590"/>
        </w:trPr>
        <w:tc>
          <w:tcPr>
            <w:tcW w:w="555" w:type="dxa"/>
            <w:shd w:val="clear" w:color="auto" w:fill="808080" w:themeFill="background1" w:themeFillShade="80"/>
            <w:vAlign w:val="center"/>
          </w:tcPr>
          <w:p w14:paraId="427E8A18" w14:textId="77777777" w:rsidR="00D848A0" w:rsidRPr="00A640C5" w:rsidRDefault="00D848A0"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Núm.</w:t>
            </w:r>
          </w:p>
        </w:tc>
        <w:tc>
          <w:tcPr>
            <w:tcW w:w="2456" w:type="dxa"/>
            <w:shd w:val="clear" w:color="auto" w:fill="808080" w:themeFill="background1" w:themeFillShade="80"/>
            <w:vAlign w:val="center"/>
          </w:tcPr>
          <w:p w14:paraId="0B84A51F" w14:textId="6B29D4A3" w:rsidR="00D848A0" w:rsidRPr="00A640C5" w:rsidRDefault="00D848A0"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Unidad Administrativa Responsable</w:t>
            </w:r>
          </w:p>
        </w:tc>
        <w:tc>
          <w:tcPr>
            <w:tcW w:w="2417" w:type="dxa"/>
            <w:shd w:val="clear" w:color="auto" w:fill="808080" w:themeFill="background1" w:themeFillShade="80"/>
            <w:vAlign w:val="center"/>
          </w:tcPr>
          <w:p w14:paraId="7ABF4709" w14:textId="77777777" w:rsidR="00D848A0" w:rsidRPr="00A640C5" w:rsidRDefault="00D848A0"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Actividad</w:t>
            </w:r>
          </w:p>
        </w:tc>
        <w:tc>
          <w:tcPr>
            <w:tcW w:w="1660" w:type="dxa"/>
            <w:shd w:val="clear" w:color="auto" w:fill="808080" w:themeFill="background1" w:themeFillShade="80"/>
            <w:vAlign w:val="center"/>
          </w:tcPr>
          <w:p w14:paraId="17152DFE" w14:textId="77777777" w:rsidR="00D848A0" w:rsidRPr="00A640C5" w:rsidRDefault="00D848A0"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Fecha límite</w:t>
            </w:r>
          </w:p>
        </w:tc>
        <w:tc>
          <w:tcPr>
            <w:tcW w:w="1745" w:type="dxa"/>
            <w:shd w:val="clear" w:color="auto" w:fill="808080" w:themeFill="background1" w:themeFillShade="80"/>
            <w:vAlign w:val="center"/>
          </w:tcPr>
          <w:p w14:paraId="2292175B" w14:textId="77777777" w:rsidR="00D848A0" w:rsidRPr="00A640C5" w:rsidRDefault="00D848A0"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Entregable</w:t>
            </w:r>
          </w:p>
        </w:tc>
      </w:tr>
      <w:tr w:rsidR="00D848A0" w:rsidRPr="00A640C5" w14:paraId="5C1C87EF" w14:textId="77777777" w:rsidTr="000B189D">
        <w:trPr>
          <w:trHeight w:val="1020"/>
        </w:trPr>
        <w:tc>
          <w:tcPr>
            <w:tcW w:w="555" w:type="dxa"/>
            <w:shd w:val="clear" w:color="auto" w:fill="auto"/>
            <w:noWrap/>
            <w:vAlign w:val="center"/>
            <w:hideMark/>
          </w:tcPr>
          <w:p w14:paraId="09391780" w14:textId="2796531B" w:rsidR="00D848A0" w:rsidRPr="00A640C5" w:rsidRDefault="00D848A0" w:rsidP="00CC193C">
            <w:pPr>
              <w:spacing w:after="0" w:line="240" w:lineRule="auto"/>
              <w:jc w:val="center"/>
              <w:rPr>
                <w:rFonts w:ascii="Poppins" w:eastAsia="Times New Roman" w:hAnsi="Poppins" w:cs="Poppins"/>
                <w:b/>
                <w:bCs/>
                <w:sz w:val="17"/>
                <w:szCs w:val="17"/>
                <w:lang w:eastAsia="es-MX"/>
              </w:rPr>
            </w:pPr>
            <w:r w:rsidRPr="00A640C5">
              <w:rPr>
                <w:rFonts w:ascii="Poppins" w:eastAsia="Times New Roman" w:hAnsi="Poppins" w:cs="Poppins"/>
                <w:b/>
                <w:bCs/>
                <w:sz w:val="17"/>
                <w:szCs w:val="17"/>
                <w:lang w:eastAsia="es-MX"/>
              </w:rPr>
              <w:t>1</w:t>
            </w:r>
          </w:p>
        </w:tc>
        <w:tc>
          <w:tcPr>
            <w:tcW w:w="2456" w:type="dxa"/>
            <w:shd w:val="clear" w:color="auto" w:fill="auto"/>
            <w:vAlign w:val="center"/>
          </w:tcPr>
          <w:p w14:paraId="3DF274E1" w14:textId="4D275BDC" w:rsidR="00D848A0" w:rsidRPr="00A640C5" w:rsidRDefault="00D848A0"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Contraloría Municipal</w:t>
            </w:r>
            <w:r w:rsidR="00C86A27" w:rsidRPr="00A640C5">
              <w:rPr>
                <w:rFonts w:ascii="Poppins" w:eastAsia="Times New Roman" w:hAnsi="Poppins" w:cs="Poppins"/>
                <w:color w:val="A5A5A5" w:themeColor="accent3"/>
                <w:sz w:val="17"/>
                <w:szCs w:val="17"/>
                <w:u w:val="single"/>
                <w:lang w:eastAsia="es-MX"/>
              </w:rPr>
              <w:t xml:space="preserve"> (o en su caso, la Unidad Administrativa que determine el </w:t>
            </w:r>
            <w:r w:rsidR="001233C1" w:rsidRPr="00A640C5">
              <w:rPr>
                <w:rFonts w:ascii="Poppins" w:eastAsia="Times New Roman" w:hAnsi="Poppins" w:cs="Poppins"/>
                <w:color w:val="A5A5A5" w:themeColor="accent3"/>
                <w:sz w:val="17"/>
                <w:szCs w:val="17"/>
                <w:u w:val="single"/>
                <w:lang w:eastAsia="es-MX"/>
              </w:rPr>
              <w:t>Ayuntamiento</w:t>
            </w:r>
            <w:r w:rsidR="00C86A27" w:rsidRPr="00A640C5">
              <w:rPr>
                <w:rFonts w:ascii="Poppins" w:eastAsia="Times New Roman" w:hAnsi="Poppins" w:cs="Poppins"/>
                <w:color w:val="A5A5A5" w:themeColor="accent3"/>
                <w:sz w:val="17"/>
                <w:szCs w:val="17"/>
                <w:u w:val="single"/>
                <w:lang w:eastAsia="es-MX"/>
              </w:rPr>
              <w:t>)</w:t>
            </w:r>
          </w:p>
        </w:tc>
        <w:tc>
          <w:tcPr>
            <w:tcW w:w="2417" w:type="dxa"/>
            <w:shd w:val="clear" w:color="auto" w:fill="auto"/>
            <w:vAlign w:val="center"/>
          </w:tcPr>
          <w:p w14:paraId="197AC192" w14:textId="22A57B9F" w:rsidR="00D848A0" w:rsidRPr="00A640C5" w:rsidRDefault="00A7162E"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 xml:space="preserve">Monitoreo </w:t>
            </w:r>
            <w:r w:rsidR="00D848A0" w:rsidRPr="00A640C5">
              <w:rPr>
                <w:rFonts w:ascii="Poppins" w:eastAsia="Times New Roman" w:hAnsi="Poppins" w:cs="Poppins"/>
                <w:color w:val="A5A5A5" w:themeColor="accent3"/>
                <w:sz w:val="17"/>
                <w:szCs w:val="17"/>
                <w:lang w:eastAsia="es-MX"/>
              </w:rPr>
              <w:t xml:space="preserve">al Sistema de Recursos </w:t>
            </w:r>
            <w:r w:rsidR="00C86A27" w:rsidRPr="00A640C5">
              <w:rPr>
                <w:rFonts w:ascii="Poppins" w:eastAsia="Times New Roman" w:hAnsi="Poppins" w:cs="Poppins"/>
                <w:color w:val="A5A5A5" w:themeColor="accent3"/>
                <w:sz w:val="17"/>
                <w:szCs w:val="17"/>
                <w:lang w:eastAsia="es-MX"/>
              </w:rPr>
              <w:t>Transferidos 1er. Trimestre 202_</w:t>
            </w:r>
            <w:r w:rsidR="00D848A0" w:rsidRPr="00A640C5">
              <w:rPr>
                <w:rFonts w:ascii="Poppins" w:eastAsia="Times New Roman" w:hAnsi="Poppins" w:cs="Poppins"/>
                <w:color w:val="A5A5A5" w:themeColor="accent3"/>
                <w:sz w:val="17"/>
                <w:szCs w:val="17"/>
                <w:lang w:eastAsia="es-MX"/>
              </w:rPr>
              <w:t>.</w:t>
            </w:r>
          </w:p>
        </w:tc>
        <w:tc>
          <w:tcPr>
            <w:tcW w:w="1660" w:type="dxa"/>
            <w:shd w:val="clear" w:color="auto" w:fill="auto"/>
            <w:vAlign w:val="center"/>
          </w:tcPr>
          <w:p w14:paraId="1560ABC0" w14:textId="538B3214" w:rsidR="00D848A0" w:rsidRPr="00A640C5" w:rsidRDefault="009E7506"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DD/MM/AAAA</w:t>
            </w:r>
          </w:p>
        </w:tc>
        <w:tc>
          <w:tcPr>
            <w:tcW w:w="1745" w:type="dxa"/>
            <w:shd w:val="clear" w:color="auto" w:fill="auto"/>
            <w:vAlign w:val="center"/>
          </w:tcPr>
          <w:p w14:paraId="688FA30D" w14:textId="6254D9E2" w:rsidR="00D848A0" w:rsidRPr="00A640C5" w:rsidRDefault="00D848A0" w:rsidP="00CC193C">
            <w:pPr>
              <w:spacing w:line="240" w:lineRule="auto"/>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Informe o Reporte Trimestral de Seguimiento Integrado de los 4 apartados del SRFT.</w:t>
            </w:r>
          </w:p>
        </w:tc>
      </w:tr>
      <w:tr w:rsidR="009E7506" w:rsidRPr="00A640C5" w14:paraId="664AE185" w14:textId="77777777" w:rsidTr="000B189D">
        <w:trPr>
          <w:trHeight w:val="1020"/>
        </w:trPr>
        <w:tc>
          <w:tcPr>
            <w:tcW w:w="555" w:type="dxa"/>
            <w:shd w:val="clear" w:color="auto" w:fill="auto"/>
            <w:noWrap/>
            <w:vAlign w:val="center"/>
            <w:hideMark/>
          </w:tcPr>
          <w:p w14:paraId="4D97B391" w14:textId="77777777" w:rsidR="009E7506" w:rsidRPr="00A640C5" w:rsidRDefault="009E7506" w:rsidP="00CC193C">
            <w:pPr>
              <w:spacing w:after="0" w:line="240" w:lineRule="auto"/>
              <w:jc w:val="center"/>
              <w:rPr>
                <w:rFonts w:ascii="Poppins" w:eastAsia="Times New Roman" w:hAnsi="Poppins" w:cs="Poppins"/>
                <w:b/>
                <w:bCs/>
                <w:sz w:val="17"/>
                <w:szCs w:val="17"/>
                <w:lang w:eastAsia="es-MX"/>
              </w:rPr>
            </w:pPr>
            <w:r w:rsidRPr="00A640C5">
              <w:rPr>
                <w:rFonts w:ascii="Poppins" w:eastAsia="Times New Roman" w:hAnsi="Poppins" w:cs="Poppins"/>
                <w:b/>
                <w:bCs/>
                <w:sz w:val="17"/>
                <w:szCs w:val="17"/>
                <w:lang w:eastAsia="es-MX"/>
              </w:rPr>
              <w:t>2</w:t>
            </w:r>
          </w:p>
        </w:tc>
        <w:tc>
          <w:tcPr>
            <w:tcW w:w="2456" w:type="dxa"/>
            <w:shd w:val="clear" w:color="auto" w:fill="auto"/>
            <w:vAlign w:val="center"/>
          </w:tcPr>
          <w:p w14:paraId="0F331C6A" w14:textId="4BEC3FE7" w:rsidR="009E7506" w:rsidRPr="00A640C5" w:rsidRDefault="00C86A27"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 xml:space="preserve">Contraloría Municipal (o en su caso, la Unidad Administrativa que determine el </w:t>
            </w:r>
            <w:r w:rsidR="001233C1" w:rsidRPr="00A640C5">
              <w:rPr>
                <w:rFonts w:ascii="Poppins" w:eastAsia="Times New Roman" w:hAnsi="Poppins" w:cs="Poppins"/>
                <w:color w:val="A5A5A5" w:themeColor="accent3"/>
                <w:sz w:val="17"/>
                <w:szCs w:val="17"/>
                <w:u w:val="single"/>
                <w:lang w:eastAsia="es-MX"/>
              </w:rPr>
              <w:t>Ayuntamiento</w:t>
            </w:r>
            <w:r w:rsidRPr="00A640C5">
              <w:rPr>
                <w:rFonts w:ascii="Poppins" w:eastAsia="Times New Roman" w:hAnsi="Poppins" w:cs="Poppins"/>
                <w:color w:val="A5A5A5" w:themeColor="accent3"/>
                <w:sz w:val="17"/>
                <w:szCs w:val="17"/>
                <w:u w:val="single"/>
                <w:lang w:eastAsia="es-MX"/>
              </w:rPr>
              <w:t>)</w:t>
            </w:r>
          </w:p>
        </w:tc>
        <w:tc>
          <w:tcPr>
            <w:tcW w:w="2417" w:type="dxa"/>
            <w:shd w:val="clear" w:color="auto" w:fill="auto"/>
            <w:vAlign w:val="center"/>
          </w:tcPr>
          <w:p w14:paraId="36D5D23E" w14:textId="2E6E65DA" w:rsidR="009E7506" w:rsidRPr="00A640C5" w:rsidRDefault="00A7162E"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 xml:space="preserve">Monitoreo al Sistema de Recursos Transferidos </w:t>
            </w:r>
            <w:r w:rsidR="00C86A27" w:rsidRPr="00A640C5">
              <w:rPr>
                <w:rFonts w:ascii="Poppins" w:eastAsia="Times New Roman" w:hAnsi="Poppins" w:cs="Poppins"/>
                <w:color w:val="A5A5A5" w:themeColor="accent3"/>
                <w:sz w:val="17"/>
                <w:szCs w:val="17"/>
                <w:lang w:eastAsia="es-MX"/>
              </w:rPr>
              <w:t xml:space="preserve">2do. Trimestre </w:t>
            </w:r>
            <w:r w:rsidR="00C86A27" w:rsidRPr="00A640C5">
              <w:rPr>
                <w:rFonts w:ascii="Poppins" w:eastAsia="Times New Roman" w:hAnsi="Poppins" w:cs="Poppins"/>
                <w:color w:val="A5A5A5" w:themeColor="accent3"/>
                <w:sz w:val="17"/>
                <w:szCs w:val="17"/>
                <w:u w:val="single"/>
                <w:lang w:eastAsia="es-MX"/>
              </w:rPr>
              <w:t>202_</w:t>
            </w:r>
            <w:r w:rsidR="009E7506" w:rsidRPr="00A640C5">
              <w:rPr>
                <w:rFonts w:ascii="Poppins" w:eastAsia="Times New Roman" w:hAnsi="Poppins" w:cs="Poppins"/>
                <w:color w:val="A5A5A5" w:themeColor="accent3"/>
                <w:sz w:val="17"/>
                <w:szCs w:val="17"/>
                <w:lang w:eastAsia="es-MX"/>
              </w:rPr>
              <w:t>.</w:t>
            </w:r>
          </w:p>
        </w:tc>
        <w:tc>
          <w:tcPr>
            <w:tcW w:w="1660" w:type="dxa"/>
            <w:shd w:val="clear" w:color="auto" w:fill="auto"/>
            <w:vAlign w:val="center"/>
          </w:tcPr>
          <w:p w14:paraId="43EF7628" w14:textId="7ED01E16" w:rsidR="009E7506" w:rsidRPr="00A640C5" w:rsidRDefault="009E7506"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u w:val="single"/>
                <w:lang w:eastAsia="es-MX"/>
              </w:rPr>
              <w:t>DD/MM/AAAA</w:t>
            </w:r>
          </w:p>
        </w:tc>
        <w:tc>
          <w:tcPr>
            <w:tcW w:w="1745" w:type="dxa"/>
            <w:shd w:val="clear" w:color="auto" w:fill="auto"/>
            <w:vAlign w:val="center"/>
          </w:tcPr>
          <w:p w14:paraId="5494AA02" w14:textId="2A8E4692" w:rsidR="009E7506" w:rsidRPr="00A640C5" w:rsidRDefault="009E7506" w:rsidP="00CC193C">
            <w:pPr>
              <w:spacing w:after="0" w:line="240" w:lineRule="auto"/>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Informe o Reporte Trimestral de Seguimiento Integrado de los 4 apartados del SRFT.</w:t>
            </w:r>
          </w:p>
        </w:tc>
      </w:tr>
      <w:tr w:rsidR="009E7506" w:rsidRPr="00A640C5" w14:paraId="4D988187" w14:textId="77777777" w:rsidTr="000B189D">
        <w:trPr>
          <w:trHeight w:val="1020"/>
        </w:trPr>
        <w:tc>
          <w:tcPr>
            <w:tcW w:w="555" w:type="dxa"/>
            <w:shd w:val="clear" w:color="auto" w:fill="auto"/>
            <w:noWrap/>
            <w:vAlign w:val="center"/>
            <w:hideMark/>
          </w:tcPr>
          <w:p w14:paraId="61BAA081" w14:textId="77777777" w:rsidR="009E7506" w:rsidRPr="00A640C5" w:rsidRDefault="009E7506" w:rsidP="00CC193C">
            <w:pPr>
              <w:spacing w:after="0" w:line="240" w:lineRule="auto"/>
              <w:jc w:val="center"/>
              <w:rPr>
                <w:rFonts w:ascii="Poppins" w:eastAsia="Times New Roman" w:hAnsi="Poppins" w:cs="Poppins"/>
                <w:b/>
                <w:bCs/>
                <w:sz w:val="17"/>
                <w:szCs w:val="17"/>
                <w:lang w:eastAsia="es-MX"/>
              </w:rPr>
            </w:pPr>
            <w:r w:rsidRPr="00A640C5">
              <w:rPr>
                <w:rFonts w:ascii="Poppins" w:eastAsia="Times New Roman" w:hAnsi="Poppins" w:cs="Poppins"/>
                <w:b/>
                <w:bCs/>
                <w:sz w:val="17"/>
                <w:szCs w:val="17"/>
                <w:lang w:eastAsia="es-MX"/>
              </w:rPr>
              <w:t>3</w:t>
            </w:r>
          </w:p>
        </w:tc>
        <w:tc>
          <w:tcPr>
            <w:tcW w:w="2456" w:type="dxa"/>
            <w:shd w:val="clear" w:color="auto" w:fill="auto"/>
            <w:vAlign w:val="center"/>
          </w:tcPr>
          <w:p w14:paraId="20D29B60" w14:textId="0E633E0A" w:rsidR="009E7506" w:rsidRPr="00A640C5" w:rsidRDefault="00C86A27"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 xml:space="preserve">Contraloría Municipal (o en su caso, la Unidad Administrativa que determine el </w:t>
            </w:r>
            <w:r w:rsidR="001233C1" w:rsidRPr="00A640C5">
              <w:rPr>
                <w:rFonts w:ascii="Poppins" w:eastAsia="Times New Roman" w:hAnsi="Poppins" w:cs="Poppins"/>
                <w:color w:val="A5A5A5" w:themeColor="accent3"/>
                <w:sz w:val="17"/>
                <w:szCs w:val="17"/>
                <w:u w:val="single"/>
                <w:lang w:eastAsia="es-MX"/>
              </w:rPr>
              <w:t>Ayuntamiento</w:t>
            </w:r>
            <w:r w:rsidRPr="00A640C5">
              <w:rPr>
                <w:rFonts w:ascii="Poppins" w:eastAsia="Times New Roman" w:hAnsi="Poppins" w:cs="Poppins"/>
                <w:color w:val="A5A5A5" w:themeColor="accent3"/>
                <w:sz w:val="17"/>
                <w:szCs w:val="17"/>
                <w:u w:val="single"/>
                <w:lang w:eastAsia="es-MX"/>
              </w:rPr>
              <w:t>)</w:t>
            </w:r>
          </w:p>
        </w:tc>
        <w:tc>
          <w:tcPr>
            <w:tcW w:w="2417" w:type="dxa"/>
            <w:shd w:val="clear" w:color="auto" w:fill="auto"/>
            <w:vAlign w:val="center"/>
          </w:tcPr>
          <w:p w14:paraId="4A9F6F64" w14:textId="0C9988B0" w:rsidR="009E7506" w:rsidRPr="00A640C5" w:rsidRDefault="00A7162E"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 xml:space="preserve">Monitoreo al Sistema de Recursos Transferidos </w:t>
            </w:r>
            <w:r w:rsidR="00C86A27" w:rsidRPr="00A640C5">
              <w:rPr>
                <w:rFonts w:ascii="Poppins" w:eastAsia="Times New Roman" w:hAnsi="Poppins" w:cs="Poppins"/>
                <w:color w:val="A5A5A5" w:themeColor="accent3"/>
                <w:sz w:val="17"/>
                <w:szCs w:val="17"/>
                <w:lang w:eastAsia="es-MX"/>
              </w:rPr>
              <w:t xml:space="preserve">3er. Trimestre </w:t>
            </w:r>
            <w:r w:rsidR="00C86A27" w:rsidRPr="00A640C5">
              <w:rPr>
                <w:rFonts w:ascii="Poppins" w:eastAsia="Times New Roman" w:hAnsi="Poppins" w:cs="Poppins"/>
                <w:color w:val="A5A5A5" w:themeColor="accent3"/>
                <w:sz w:val="17"/>
                <w:szCs w:val="17"/>
                <w:u w:val="single"/>
                <w:lang w:eastAsia="es-MX"/>
              </w:rPr>
              <w:t>202_</w:t>
            </w:r>
            <w:r w:rsidR="009E7506" w:rsidRPr="00A640C5">
              <w:rPr>
                <w:rFonts w:ascii="Poppins" w:eastAsia="Times New Roman" w:hAnsi="Poppins" w:cs="Poppins"/>
                <w:color w:val="A5A5A5" w:themeColor="accent3"/>
                <w:sz w:val="17"/>
                <w:szCs w:val="17"/>
                <w:lang w:eastAsia="es-MX"/>
              </w:rPr>
              <w:t>.</w:t>
            </w:r>
          </w:p>
        </w:tc>
        <w:tc>
          <w:tcPr>
            <w:tcW w:w="1660" w:type="dxa"/>
            <w:shd w:val="clear" w:color="auto" w:fill="auto"/>
            <w:vAlign w:val="center"/>
          </w:tcPr>
          <w:p w14:paraId="61812E09" w14:textId="3F7C0041" w:rsidR="009E7506" w:rsidRPr="00A640C5" w:rsidRDefault="009E7506"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u w:val="single"/>
                <w:lang w:eastAsia="es-MX"/>
              </w:rPr>
              <w:t>DD/MM/AAAA</w:t>
            </w:r>
          </w:p>
        </w:tc>
        <w:tc>
          <w:tcPr>
            <w:tcW w:w="1745" w:type="dxa"/>
            <w:shd w:val="clear" w:color="auto" w:fill="auto"/>
            <w:vAlign w:val="center"/>
          </w:tcPr>
          <w:p w14:paraId="33CFFFE3" w14:textId="2F360750" w:rsidR="009E7506" w:rsidRPr="00A640C5" w:rsidRDefault="009E7506" w:rsidP="00CC193C">
            <w:pPr>
              <w:spacing w:after="0" w:line="240" w:lineRule="auto"/>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Informe o Reporte Trimestral de Seguimiento Integrado de los 4 apartados del SRFT.</w:t>
            </w:r>
          </w:p>
        </w:tc>
      </w:tr>
      <w:tr w:rsidR="009E7506" w:rsidRPr="00A640C5" w14:paraId="3B38690E" w14:textId="77777777" w:rsidTr="000B189D">
        <w:trPr>
          <w:trHeight w:val="1020"/>
        </w:trPr>
        <w:tc>
          <w:tcPr>
            <w:tcW w:w="555" w:type="dxa"/>
            <w:shd w:val="clear" w:color="auto" w:fill="auto"/>
            <w:noWrap/>
            <w:vAlign w:val="center"/>
          </w:tcPr>
          <w:p w14:paraId="140FEB63" w14:textId="57330A02" w:rsidR="009E7506" w:rsidRPr="00A640C5" w:rsidRDefault="009E7506" w:rsidP="00CC193C">
            <w:pPr>
              <w:spacing w:after="0" w:line="240" w:lineRule="auto"/>
              <w:jc w:val="center"/>
              <w:rPr>
                <w:rFonts w:ascii="Poppins" w:eastAsia="Times New Roman" w:hAnsi="Poppins" w:cs="Poppins"/>
                <w:b/>
                <w:bCs/>
                <w:sz w:val="17"/>
                <w:szCs w:val="17"/>
                <w:lang w:eastAsia="es-MX"/>
              </w:rPr>
            </w:pPr>
            <w:r w:rsidRPr="00A640C5">
              <w:rPr>
                <w:rFonts w:ascii="Poppins" w:eastAsia="Times New Roman" w:hAnsi="Poppins" w:cs="Poppins"/>
                <w:b/>
                <w:bCs/>
                <w:sz w:val="17"/>
                <w:szCs w:val="17"/>
                <w:lang w:eastAsia="es-MX"/>
              </w:rPr>
              <w:t>4</w:t>
            </w:r>
          </w:p>
        </w:tc>
        <w:tc>
          <w:tcPr>
            <w:tcW w:w="2456" w:type="dxa"/>
            <w:shd w:val="clear" w:color="auto" w:fill="auto"/>
            <w:vAlign w:val="center"/>
          </w:tcPr>
          <w:p w14:paraId="41C5E0F3" w14:textId="60997505" w:rsidR="009E7506" w:rsidRPr="00A640C5" w:rsidRDefault="00C86A27"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 xml:space="preserve">Contraloría Municipal (o en su caso, la Unidad Administrativa que determine el </w:t>
            </w:r>
            <w:r w:rsidR="001233C1" w:rsidRPr="00A640C5">
              <w:rPr>
                <w:rFonts w:ascii="Poppins" w:eastAsia="Times New Roman" w:hAnsi="Poppins" w:cs="Poppins"/>
                <w:color w:val="A5A5A5" w:themeColor="accent3"/>
                <w:sz w:val="17"/>
                <w:szCs w:val="17"/>
                <w:u w:val="single"/>
                <w:lang w:eastAsia="es-MX"/>
              </w:rPr>
              <w:t>Ayuntamiento</w:t>
            </w:r>
            <w:r w:rsidRPr="00A640C5">
              <w:rPr>
                <w:rFonts w:ascii="Poppins" w:eastAsia="Times New Roman" w:hAnsi="Poppins" w:cs="Poppins"/>
                <w:color w:val="A5A5A5" w:themeColor="accent3"/>
                <w:sz w:val="17"/>
                <w:szCs w:val="17"/>
                <w:u w:val="single"/>
                <w:lang w:eastAsia="es-MX"/>
              </w:rPr>
              <w:t>)</w:t>
            </w:r>
          </w:p>
        </w:tc>
        <w:tc>
          <w:tcPr>
            <w:tcW w:w="2417" w:type="dxa"/>
            <w:shd w:val="clear" w:color="auto" w:fill="auto"/>
            <w:vAlign w:val="center"/>
          </w:tcPr>
          <w:p w14:paraId="5F5395A7" w14:textId="79C6F22E" w:rsidR="009E7506" w:rsidRPr="00A640C5" w:rsidRDefault="00A7162E"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 xml:space="preserve">Monitoreo al Sistema de Recursos Transferidos </w:t>
            </w:r>
            <w:r w:rsidR="00C86A27" w:rsidRPr="00A640C5">
              <w:rPr>
                <w:rFonts w:ascii="Poppins" w:eastAsia="Times New Roman" w:hAnsi="Poppins" w:cs="Poppins"/>
                <w:color w:val="A5A5A5" w:themeColor="accent3"/>
                <w:sz w:val="17"/>
                <w:szCs w:val="17"/>
                <w:lang w:eastAsia="es-MX"/>
              </w:rPr>
              <w:t xml:space="preserve">4to. Trimestre </w:t>
            </w:r>
            <w:r w:rsidR="00C86A27" w:rsidRPr="00A640C5">
              <w:rPr>
                <w:rFonts w:ascii="Poppins" w:eastAsia="Times New Roman" w:hAnsi="Poppins" w:cs="Poppins"/>
                <w:color w:val="A5A5A5" w:themeColor="accent3"/>
                <w:sz w:val="17"/>
                <w:szCs w:val="17"/>
                <w:u w:val="single"/>
                <w:lang w:eastAsia="es-MX"/>
              </w:rPr>
              <w:t>202_</w:t>
            </w:r>
            <w:r w:rsidR="009E7506" w:rsidRPr="00A640C5">
              <w:rPr>
                <w:rFonts w:ascii="Poppins" w:eastAsia="Times New Roman" w:hAnsi="Poppins" w:cs="Poppins"/>
                <w:color w:val="A5A5A5" w:themeColor="accent3"/>
                <w:sz w:val="17"/>
                <w:szCs w:val="17"/>
                <w:lang w:eastAsia="es-MX"/>
              </w:rPr>
              <w:t>.</w:t>
            </w:r>
          </w:p>
        </w:tc>
        <w:tc>
          <w:tcPr>
            <w:tcW w:w="1660" w:type="dxa"/>
            <w:shd w:val="clear" w:color="auto" w:fill="auto"/>
            <w:vAlign w:val="center"/>
          </w:tcPr>
          <w:p w14:paraId="24A11D88" w14:textId="5D945289" w:rsidR="009E7506" w:rsidRPr="00A640C5" w:rsidRDefault="009E7506"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u w:val="single"/>
                <w:lang w:eastAsia="es-MX"/>
              </w:rPr>
              <w:t>DD/MM/AAAA</w:t>
            </w:r>
          </w:p>
        </w:tc>
        <w:tc>
          <w:tcPr>
            <w:tcW w:w="1745" w:type="dxa"/>
            <w:shd w:val="clear" w:color="auto" w:fill="auto"/>
            <w:vAlign w:val="center"/>
          </w:tcPr>
          <w:p w14:paraId="53F6B988" w14:textId="09C6D4F0" w:rsidR="009E7506" w:rsidRPr="00A640C5" w:rsidRDefault="009E7506" w:rsidP="00CC193C">
            <w:pPr>
              <w:spacing w:after="0" w:line="240" w:lineRule="auto"/>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Informe o Reporte Trimestral de Seguimiento Integrado de los 4 apartados del SRFT.</w:t>
            </w:r>
          </w:p>
        </w:tc>
      </w:tr>
      <w:tr w:rsidR="00E1475A" w:rsidRPr="00A640C5" w14:paraId="5B3D2A42" w14:textId="77777777" w:rsidTr="000B189D">
        <w:trPr>
          <w:trHeight w:val="1020"/>
        </w:trPr>
        <w:tc>
          <w:tcPr>
            <w:tcW w:w="555" w:type="dxa"/>
            <w:shd w:val="clear" w:color="auto" w:fill="auto"/>
            <w:noWrap/>
            <w:vAlign w:val="center"/>
          </w:tcPr>
          <w:p w14:paraId="08E5F4C9" w14:textId="548B1A6A" w:rsidR="00E1475A" w:rsidRPr="00A640C5" w:rsidRDefault="00E1475A" w:rsidP="00CC193C">
            <w:pPr>
              <w:spacing w:after="0" w:line="240" w:lineRule="auto"/>
              <w:jc w:val="center"/>
              <w:rPr>
                <w:rFonts w:ascii="Poppins" w:eastAsia="Times New Roman" w:hAnsi="Poppins" w:cs="Poppins"/>
                <w:b/>
                <w:bCs/>
                <w:sz w:val="17"/>
                <w:szCs w:val="17"/>
                <w:lang w:eastAsia="es-MX"/>
              </w:rPr>
            </w:pPr>
            <w:r w:rsidRPr="00A640C5">
              <w:rPr>
                <w:rFonts w:ascii="Poppins" w:eastAsia="Times New Roman" w:hAnsi="Poppins" w:cs="Poppins"/>
                <w:b/>
                <w:bCs/>
                <w:sz w:val="17"/>
                <w:szCs w:val="17"/>
                <w:lang w:eastAsia="es-MX"/>
              </w:rPr>
              <w:t>5</w:t>
            </w:r>
          </w:p>
        </w:tc>
        <w:tc>
          <w:tcPr>
            <w:tcW w:w="2456" w:type="dxa"/>
            <w:shd w:val="clear" w:color="auto" w:fill="auto"/>
            <w:vAlign w:val="center"/>
          </w:tcPr>
          <w:p w14:paraId="78EC833B" w14:textId="64008150" w:rsidR="00E1475A" w:rsidRPr="00A640C5" w:rsidRDefault="00C86A27"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u w:val="single"/>
                <w:lang w:eastAsia="es-MX"/>
              </w:rPr>
              <w:t xml:space="preserve">Contraloría Municipal (o en su caso, la Unidad Administrativa que determine el </w:t>
            </w:r>
            <w:r w:rsidR="001233C1" w:rsidRPr="00A640C5">
              <w:rPr>
                <w:rFonts w:ascii="Poppins" w:eastAsia="Times New Roman" w:hAnsi="Poppins" w:cs="Poppins"/>
                <w:color w:val="A5A5A5" w:themeColor="accent3"/>
                <w:sz w:val="17"/>
                <w:szCs w:val="17"/>
                <w:u w:val="single"/>
                <w:lang w:eastAsia="es-MX"/>
              </w:rPr>
              <w:t>Ayuntamiento</w:t>
            </w:r>
            <w:r w:rsidRPr="00A640C5">
              <w:rPr>
                <w:rFonts w:ascii="Poppins" w:eastAsia="Times New Roman" w:hAnsi="Poppins" w:cs="Poppins"/>
                <w:color w:val="A5A5A5" w:themeColor="accent3"/>
                <w:sz w:val="17"/>
                <w:szCs w:val="17"/>
                <w:u w:val="single"/>
                <w:lang w:eastAsia="es-MX"/>
              </w:rPr>
              <w:t>)</w:t>
            </w:r>
          </w:p>
        </w:tc>
        <w:tc>
          <w:tcPr>
            <w:tcW w:w="2417" w:type="dxa"/>
            <w:shd w:val="clear" w:color="auto" w:fill="auto"/>
            <w:vAlign w:val="center"/>
          </w:tcPr>
          <w:p w14:paraId="247361D3" w14:textId="55E00FD9" w:rsidR="00E1475A" w:rsidRPr="00A640C5" w:rsidRDefault="00A7162E"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 xml:space="preserve">Monitoreo </w:t>
            </w:r>
            <w:r w:rsidR="00EA6209" w:rsidRPr="00A640C5">
              <w:rPr>
                <w:rFonts w:ascii="Poppins" w:eastAsia="Times New Roman" w:hAnsi="Poppins" w:cs="Poppins"/>
                <w:color w:val="A5A5A5" w:themeColor="accent3"/>
                <w:sz w:val="17"/>
                <w:szCs w:val="17"/>
                <w:lang w:eastAsia="es-MX"/>
              </w:rPr>
              <w:t>al Plan Municipal de Desarrollo 2021-2024</w:t>
            </w:r>
          </w:p>
        </w:tc>
        <w:tc>
          <w:tcPr>
            <w:tcW w:w="1660" w:type="dxa"/>
            <w:shd w:val="clear" w:color="auto" w:fill="auto"/>
            <w:vAlign w:val="center"/>
          </w:tcPr>
          <w:p w14:paraId="797CAB00" w14:textId="10D4FBE4" w:rsidR="00E1475A" w:rsidRPr="00A640C5" w:rsidRDefault="00EA6209"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DD/MM/AAAA</w:t>
            </w:r>
          </w:p>
        </w:tc>
        <w:tc>
          <w:tcPr>
            <w:tcW w:w="1745" w:type="dxa"/>
            <w:shd w:val="clear" w:color="auto" w:fill="auto"/>
            <w:vAlign w:val="center"/>
          </w:tcPr>
          <w:p w14:paraId="3EB9068D" w14:textId="5D17E15A" w:rsidR="00E1475A" w:rsidRPr="00A640C5" w:rsidRDefault="00EA6209" w:rsidP="00CC193C">
            <w:pPr>
              <w:spacing w:after="0" w:line="240" w:lineRule="auto"/>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Reporte Trimestral ¿ Seguimiento a los indicadores del PMD.</w:t>
            </w:r>
          </w:p>
        </w:tc>
      </w:tr>
      <w:tr w:rsidR="00C86A27" w:rsidRPr="00A640C5" w14:paraId="5E3DF548" w14:textId="77777777" w:rsidTr="000B189D">
        <w:trPr>
          <w:trHeight w:val="1020"/>
        </w:trPr>
        <w:tc>
          <w:tcPr>
            <w:tcW w:w="555" w:type="dxa"/>
            <w:shd w:val="clear" w:color="auto" w:fill="auto"/>
            <w:noWrap/>
            <w:vAlign w:val="center"/>
          </w:tcPr>
          <w:p w14:paraId="5FCD6BFD" w14:textId="2641FD64" w:rsidR="00C86A27" w:rsidRPr="00A640C5" w:rsidRDefault="00C86A27" w:rsidP="00CC193C">
            <w:pPr>
              <w:spacing w:after="0" w:line="240" w:lineRule="auto"/>
              <w:jc w:val="center"/>
              <w:rPr>
                <w:rFonts w:ascii="Poppins" w:eastAsia="Times New Roman" w:hAnsi="Poppins" w:cs="Poppins"/>
                <w:b/>
                <w:bCs/>
                <w:sz w:val="17"/>
                <w:szCs w:val="17"/>
                <w:lang w:eastAsia="es-MX"/>
              </w:rPr>
            </w:pPr>
            <w:r w:rsidRPr="00A640C5">
              <w:rPr>
                <w:rFonts w:ascii="Poppins" w:eastAsia="Times New Roman" w:hAnsi="Poppins" w:cs="Poppins"/>
                <w:b/>
                <w:bCs/>
                <w:sz w:val="17"/>
                <w:szCs w:val="17"/>
                <w:lang w:eastAsia="es-MX"/>
              </w:rPr>
              <w:t>6</w:t>
            </w:r>
          </w:p>
        </w:tc>
        <w:tc>
          <w:tcPr>
            <w:tcW w:w="2456" w:type="dxa"/>
            <w:shd w:val="clear" w:color="auto" w:fill="auto"/>
            <w:vAlign w:val="center"/>
          </w:tcPr>
          <w:p w14:paraId="66B4C404" w14:textId="46CC28E2" w:rsidR="00C86A27" w:rsidRPr="00A640C5" w:rsidRDefault="00C86A27"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 xml:space="preserve">Contraloría Municipal (o en su caso, la Unidad Administrativa que determine el </w:t>
            </w:r>
            <w:r w:rsidR="001233C1" w:rsidRPr="00A640C5">
              <w:rPr>
                <w:rFonts w:ascii="Poppins" w:eastAsia="Times New Roman" w:hAnsi="Poppins" w:cs="Poppins"/>
                <w:color w:val="A5A5A5" w:themeColor="accent3"/>
                <w:sz w:val="17"/>
                <w:szCs w:val="17"/>
                <w:u w:val="single"/>
                <w:lang w:eastAsia="es-MX"/>
              </w:rPr>
              <w:t>Ayuntamiento</w:t>
            </w:r>
            <w:r w:rsidRPr="00A640C5">
              <w:rPr>
                <w:rFonts w:ascii="Poppins" w:eastAsia="Times New Roman" w:hAnsi="Poppins" w:cs="Poppins"/>
                <w:color w:val="A5A5A5" w:themeColor="accent3"/>
                <w:sz w:val="17"/>
                <w:szCs w:val="17"/>
                <w:u w:val="single"/>
                <w:lang w:eastAsia="es-MX"/>
              </w:rPr>
              <w:t>)</w:t>
            </w:r>
          </w:p>
        </w:tc>
        <w:tc>
          <w:tcPr>
            <w:tcW w:w="2417" w:type="dxa"/>
            <w:shd w:val="clear" w:color="auto" w:fill="auto"/>
            <w:vAlign w:val="center"/>
          </w:tcPr>
          <w:p w14:paraId="3FD0B800" w14:textId="07D36153" w:rsidR="00C86A27" w:rsidRPr="00A640C5" w:rsidRDefault="00A7162E"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Monitoreo</w:t>
            </w:r>
            <w:r w:rsidR="00C86A27" w:rsidRPr="00A640C5">
              <w:rPr>
                <w:rFonts w:ascii="Poppins" w:eastAsia="Times New Roman" w:hAnsi="Poppins" w:cs="Poppins"/>
                <w:color w:val="A5A5A5" w:themeColor="accent3"/>
                <w:sz w:val="17"/>
                <w:szCs w:val="17"/>
                <w:lang w:eastAsia="es-MX"/>
              </w:rPr>
              <w:t xml:space="preserve"> a los </w:t>
            </w:r>
            <w:r w:rsidRPr="00A640C5">
              <w:rPr>
                <w:rFonts w:ascii="Poppins" w:eastAsia="Times New Roman" w:hAnsi="Poppins" w:cs="Poppins"/>
                <w:color w:val="A5A5A5" w:themeColor="accent3"/>
                <w:sz w:val="17"/>
                <w:szCs w:val="17"/>
                <w:lang w:eastAsia="es-MX"/>
              </w:rPr>
              <w:t>Indicadores</w:t>
            </w:r>
            <w:r w:rsidR="00C86A27" w:rsidRPr="00A640C5">
              <w:rPr>
                <w:rFonts w:ascii="Poppins" w:eastAsia="Times New Roman" w:hAnsi="Poppins" w:cs="Poppins"/>
                <w:color w:val="A5A5A5" w:themeColor="accent3"/>
                <w:sz w:val="17"/>
                <w:szCs w:val="17"/>
                <w:lang w:eastAsia="es-MX"/>
              </w:rPr>
              <w:t xml:space="preserve"> de los Programas Presupuestarios 1er. Trimestre 202_.</w:t>
            </w:r>
          </w:p>
        </w:tc>
        <w:tc>
          <w:tcPr>
            <w:tcW w:w="1660" w:type="dxa"/>
            <w:shd w:val="clear" w:color="auto" w:fill="auto"/>
            <w:vAlign w:val="center"/>
          </w:tcPr>
          <w:p w14:paraId="452FBD14" w14:textId="43C077F1" w:rsidR="00C86A27" w:rsidRPr="00A640C5" w:rsidRDefault="00C86A27"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DD/MM/AAAA</w:t>
            </w:r>
          </w:p>
        </w:tc>
        <w:tc>
          <w:tcPr>
            <w:tcW w:w="1745" w:type="dxa"/>
            <w:shd w:val="clear" w:color="auto" w:fill="auto"/>
            <w:vAlign w:val="center"/>
          </w:tcPr>
          <w:p w14:paraId="53758361" w14:textId="48D60AFD" w:rsidR="00C86A27" w:rsidRPr="00A640C5" w:rsidRDefault="00C86A27" w:rsidP="00CC193C">
            <w:pPr>
              <w:spacing w:after="0" w:line="240" w:lineRule="auto"/>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Informe</w:t>
            </w:r>
            <w:r w:rsidR="00A7162E" w:rsidRPr="00A640C5">
              <w:rPr>
                <w:rFonts w:ascii="Poppins" w:eastAsia="Times New Roman" w:hAnsi="Poppins" w:cs="Poppins"/>
                <w:color w:val="A5A5A5" w:themeColor="accent3"/>
                <w:sz w:val="17"/>
                <w:szCs w:val="17"/>
                <w:lang w:eastAsia="es-MX"/>
              </w:rPr>
              <w:t xml:space="preserve"> o Reporte Trimestral del Monitoreo a los Programas presupuestarios</w:t>
            </w:r>
            <w:r w:rsidRPr="00A640C5">
              <w:rPr>
                <w:rFonts w:ascii="Poppins" w:eastAsia="Times New Roman" w:hAnsi="Poppins" w:cs="Poppins"/>
                <w:color w:val="A5A5A5" w:themeColor="accent3"/>
                <w:sz w:val="17"/>
                <w:szCs w:val="17"/>
                <w:lang w:eastAsia="es-MX"/>
              </w:rPr>
              <w:t xml:space="preserve"> </w:t>
            </w:r>
          </w:p>
        </w:tc>
      </w:tr>
      <w:tr w:rsidR="00A7162E" w:rsidRPr="00A640C5" w14:paraId="64A2E1DE" w14:textId="77777777" w:rsidTr="000B189D">
        <w:trPr>
          <w:trHeight w:val="1020"/>
        </w:trPr>
        <w:tc>
          <w:tcPr>
            <w:tcW w:w="555" w:type="dxa"/>
            <w:shd w:val="clear" w:color="auto" w:fill="auto"/>
            <w:noWrap/>
            <w:vAlign w:val="center"/>
          </w:tcPr>
          <w:p w14:paraId="71B9EE8D" w14:textId="2D55C2FB" w:rsidR="00A7162E" w:rsidRPr="00A640C5" w:rsidRDefault="00A7162E" w:rsidP="00CC193C">
            <w:pPr>
              <w:spacing w:after="0" w:line="240" w:lineRule="auto"/>
              <w:jc w:val="center"/>
              <w:rPr>
                <w:rFonts w:ascii="Poppins" w:eastAsia="Times New Roman" w:hAnsi="Poppins" w:cs="Poppins"/>
                <w:b/>
                <w:bCs/>
                <w:sz w:val="17"/>
                <w:szCs w:val="17"/>
                <w:lang w:eastAsia="es-MX"/>
              </w:rPr>
            </w:pPr>
            <w:r w:rsidRPr="00A640C5">
              <w:rPr>
                <w:rFonts w:ascii="Poppins" w:eastAsia="Times New Roman" w:hAnsi="Poppins" w:cs="Poppins"/>
                <w:b/>
                <w:bCs/>
                <w:sz w:val="17"/>
                <w:szCs w:val="17"/>
                <w:lang w:eastAsia="es-MX"/>
              </w:rPr>
              <w:t>7</w:t>
            </w:r>
          </w:p>
        </w:tc>
        <w:tc>
          <w:tcPr>
            <w:tcW w:w="2456" w:type="dxa"/>
            <w:shd w:val="clear" w:color="auto" w:fill="auto"/>
            <w:vAlign w:val="center"/>
          </w:tcPr>
          <w:p w14:paraId="0501939C" w14:textId="0FDC839D" w:rsidR="00A7162E" w:rsidRPr="00A640C5" w:rsidRDefault="00A7162E"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 xml:space="preserve">Contraloría Municipal (o en su caso, la Unidad Administrativa que determine el </w:t>
            </w:r>
            <w:r w:rsidR="001233C1" w:rsidRPr="00A640C5">
              <w:rPr>
                <w:rFonts w:ascii="Poppins" w:eastAsia="Times New Roman" w:hAnsi="Poppins" w:cs="Poppins"/>
                <w:color w:val="A5A5A5" w:themeColor="accent3"/>
                <w:sz w:val="17"/>
                <w:szCs w:val="17"/>
                <w:u w:val="single"/>
                <w:lang w:eastAsia="es-MX"/>
              </w:rPr>
              <w:t>Ayuntamiento</w:t>
            </w:r>
            <w:r w:rsidRPr="00A640C5">
              <w:rPr>
                <w:rFonts w:ascii="Poppins" w:eastAsia="Times New Roman" w:hAnsi="Poppins" w:cs="Poppins"/>
                <w:color w:val="A5A5A5" w:themeColor="accent3"/>
                <w:sz w:val="17"/>
                <w:szCs w:val="17"/>
                <w:u w:val="single"/>
                <w:lang w:eastAsia="es-MX"/>
              </w:rPr>
              <w:t>)</w:t>
            </w:r>
          </w:p>
        </w:tc>
        <w:tc>
          <w:tcPr>
            <w:tcW w:w="2417" w:type="dxa"/>
            <w:shd w:val="clear" w:color="auto" w:fill="auto"/>
            <w:vAlign w:val="center"/>
          </w:tcPr>
          <w:p w14:paraId="288868DE" w14:textId="283C98F8" w:rsidR="00A7162E" w:rsidRPr="00A640C5" w:rsidRDefault="00A7162E"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Monitoreo a los Indicadores de los Programas Presupuestarios 2do. Trimestre 202_.</w:t>
            </w:r>
          </w:p>
        </w:tc>
        <w:tc>
          <w:tcPr>
            <w:tcW w:w="1660" w:type="dxa"/>
            <w:shd w:val="clear" w:color="auto" w:fill="auto"/>
            <w:vAlign w:val="center"/>
          </w:tcPr>
          <w:p w14:paraId="142BD209" w14:textId="3BCC0F91" w:rsidR="00A7162E" w:rsidRPr="00A640C5" w:rsidRDefault="00A7162E"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DD/MM/AAAA</w:t>
            </w:r>
          </w:p>
        </w:tc>
        <w:tc>
          <w:tcPr>
            <w:tcW w:w="1745" w:type="dxa"/>
            <w:shd w:val="clear" w:color="auto" w:fill="auto"/>
            <w:vAlign w:val="center"/>
          </w:tcPr>
          <w:p w14:paraId="70255E63" w14:textId="4447D93B" w:rsidR="00A7162E" w:rsidRPr="00A640C5" w:rsidRDefault="00A7162E" w:rsidP="00CC193C">
            <w:pPr>
              <w:spacing w:after="0" w:line="240" w:lineRule="auto"/>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 xml:space="preserve">Informe o Reporte Trimestral del Monitoreo a los Programas presupuestarios </w:t>
            </w:r>
          </w:p>
        </w:tc>
      </w:tr>
      <w:tr w:rsidR="00A7162E" w:rsidRPr="00A640C5" w14:paraId="086886F2" w14:textId="77777777" w:rsidTr="000B189D">
        <w:trPr>
          <w:trHeight w:val="1020"/>
        </w:trPr>
        <w:tc>
          <w:tcPr>
            <w:tcW w:w="555" w:type="dxa"/>
            <w:shd w:val="clear" w:color="auto" w:fill="auto"/>
            <w:noWrap/>
            <w:vAlign w:val="center"/>
          </w:tcPr>
          <w:p w14:paraId="07FBF07B" w14:textId="533E1356" w:rsidR="00A7162E" w:rsidRPr="00A640C5" w:rsidRDefault="00A7162E" w:rsidP="00CC193C">
            <w:pPr>
              <w:spacing w:after="0" w:line="240" w:lineRule="auto"/>
              <w:jc w:val="center"/>
              <w:rPr>
                <w:rFonts w:ascii="Poppins" w:eastAsia="Times New Roman" w:hAnsi="Poppins" w:cs="Poppins"/>
                <w:b/>
                <w:bCs/>
                <w:sz w:val="17"/>
                <w:szCs w:val="17"/>
                <w:lang w:eastAsia="es-MX"/>
              </w:rPr>
            </w:pPr>
            <w:r w:rsidRPr="00A640C5">
              <w:rPr>
                <w:rFonts w:ascii="Poppins" w:eastAsia="Times New Roman" w:hAnsi="Poppins" w:cs="Poppins"/>
                <w:b/>
                <w:bCs/>
                <w:sz w:val="17"/>
                <w:szCs w:val="17"/>
                <w:lang w:eastAsia="es-MX"/>
              </w:rPr>
              <w:lastRenderedPageBreak/>
              <w:t>8</w:t>
            </w:r>
          </w:p>
        </w:tc>
        <w:tc>
          <w:tcPr>
            <w:tcW w:w="2456" w:type="dxa"/>
            <w:shd w:val="clear" w:color="auto" w:fill="auto"/>
            <w:vAlign w:val="center"/>
          </w:tcPr>
          <w:p w14:paraId="67454246" w14:textId="53D3D660" w:rsidR="00A7162E" w:rsidRPr="00A640C5" w:rsidRDefault="00A7162E"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 xml:space="preserve">Contraloría Municipal (o en su caso, la Unidad Administrativa que determine el </w:t>
            </w:r>
            <w:r w:rsidR="001233C1" w:rsidRPr="00A640C5">
              <w:rPr>
                <w:rFonts w:ascii="Poppins" w:eastAsia="Times New Roman" w:hAnsi="Poppins" w:cs="Poppins"/>
                <w:color w:val="A5A5A5" w:themeColor="accent3"/>
                <w:sz w:val="17"/>
                <w:szCs w:val="17"/>
                <w:u w:val="single"/>
                <w:lang w:eastAsia="es-MX"/>
              </w:rPr>
              <w:t>Ayuntamiento</w:t>
            </w:r>
            <w:r w:rsidRPr="00A640C5">
              <w:rPr>
                <w:rFonts w:ascii="Poppins" w:eastAsia="Times New Roman" w:hAnsi="Poppins" w:cs="Poppins"/>
                <w:color w:val="A5A5A5" w:themeColor="accent3"/>
                <w:sz w:val="17"/>
                <w:szCs w:val="17"/>
                <w:u w:val="single"/>
                <w:lang w:eastAsia="es-MX"/>
              </w:rPr>
              <w:t>)</w:t>
            </w:r>
          </w:p>
        </w:tc>
        <w:tc>
          <w:tcPr>
            <w:tcW w:w="2417" w:type="dxa"/>
            <w:shd w:val="clear" w:color="auto" w:fill="auto"/>
            <w:vAlign w:val="center"/>
          </w:tcPr>
          <w:p w14:paraId="670C5BFB" w14:textId="6DEA80C5" w:rsidR="00A7162E" w:rsidRPr="00A640C5" w:rsidRDefault="00A7162E"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Monitoreo a los Indicadores de los Programas Presupuestarios 3er. Trimestre 202_.</w:t>
            </w:r>
          </w:p>
        </w:tc>
        <w:tc>
          <w:tcPr>
            <w:tcW w:w="1660" w:type="dxa"/>
            <w:shd w:val="clear" w:color="auto" w:fill="auto"/>
            <w:vAlign w:val="center"/>
          </w:tcPr>
          <w:p w14:paraId="6031A33E" w14:textId="38A2CC1A" w:rsidR="00A7162E" w:rsidRPr="00A640C5" w:rsidRDefault="00A7162E"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DD/MM/AAAA</w:t>
            </w:r>
          </w:p>
        </w:tc>
        <w:tc>
          <w:tcPr>
            <w:tcW w:w="1745" w:type="dxa"/>
            <w:shd w:val="clear" w:color="auto" w:fill="auto"/>
            <w:vAlign w:val="center"/>
          </w:tcPr>
          <w:p w14:paraId="6B50736A" w14:textId="45D3B7E7" w:rsidR="00A7162E" w:rsidRPr="00A640C5" w:rsidRDefault="00A7162E" w:rsidP="00CC193C">
            <w:pPr>
              <w:spacing w:after="0" w:line="240" w:lineRule="auto"/>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 xml:space="preserve">Informe o Reporte Trimestral del Monitoreo a los Programas presupuestarios </w:t>
            </w:r>
          </w:p>
        </w:tc>
      </w:tr>
      <w:tr w:rsidR="00A7162E" w:rsidRPr="00A640C5" w14:paraId="2BCD29ED" w14:textId="77777777" w:rsidTr="000B189D">
        <w:trPr>
          <w:trHeight w:val="1020"/>
        </w:trPr>
        <w:tc>
          <w:tcPr>
            <w:tcW w:w="555" w:type="dxa"/>
            <w:shd w:val="clear" w:color="auto" w:fill="auto"/>
            <w:noWrap/>
            <w:vAlign w:val="center"/>
          </w:tcPr>
          <w:p w14:paraId="7D207406" w14:textId="7EBD0B11" w:rsidR="00A7162E" w:rsidRPr="00A640C5" w:rsidRDefault="00A7162E" w:rsidP="00CC193C">
            <w:pPr>
              <w:spacing w:after="0" w:line="240" w:lineRule="auto"/>
              <w:jc w:val="center"/>
              <w:rPr>
                <w:rFonts w:ascii="Poppins" w:eastAsia="Times New Roman" w:hAnsi="Poppins" w:cs="Poppins"/>
                <w:b/>
                <w:bCs/>
                <w:sz w:val="17"/>
                <w:szCs w:val="17"/>
                <w:lang w:eastAsia="es-MX"/>
              </w:rPr>
            </w:pPr>
            <w:r w:rsidRPr="00A640C5">
              <w:rPr>
                <w:rFonts w:ascii="Poppins" w:eastAsia="Times New Roman" w:hAnsi="Poppins" w:cs="Poppins"/>
                <w:b/>
                <w:bCs/>
                <w:sz w:val="17"/>
                <w:szCs w:val="17"/>
                <w:lang w:eastAsia="es-MX"/>
              </w:rPr>
              <w:t>9</w:t>
            </w:r>
          </w:p>
        </w:tc>
        <w:tc>
          <w:tcPr>
            <w:tcW w:w="2456" w:type="dxa"/>
            <w:shd w:val="clear" w:color="auto" w:fill="auto"/>
            <w:vAlign w:val="center"/>
          </w:tcPr>
          <w:p w14:paraId="61101386" w14:textId="6154187C" w:rsidR="00A7162E" w:rsidRPr="00A640C5" w:rsidRDefault="00A7162E"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 xml:space="preserve">Contraloría Municipal (o en su caso, la Unidad Administrativa que determine el </w:t>
            </w:r>
            <w:r w:rsidR="001233C1" w:rsidRPr="00A640C5">
              <w:rPr>
                <w:rFonts w:ascii="Poppins" w:eastAsia="Times New Roman" w:hAnsi="Poppins" w:cs="Poppins"/>
                <w:color w:val="A5A5A5" w:themeColor="accent3"/>
                <w:sz w:val="17"/>
                <w:szCs w:val="17"/>
                <w:u w:val="single"/>
                <w:lang w:eastAsia="es-MX"/>
              </w:rPr>
              <w:t>Ayuntamiento</w:t>
            </w:r>
            <w:r w:rsidRPr="00A640C5">
              <w:rPr>
                <w:rFonts w:ascii="Poppins" w:eastAsia="Times New Roman" w:hAnsi="Poppins" w:cs="Poppins"/>
                <w:color w:val="A5A5A5" w:themeColor="accent3"/>
                <w:sz w:val="17"/>
                <w:szCs w:val="17"/>
                <w:u w:val="single"/>
                <w:lang w:eastAsia="es-MX"/>
              </w:rPr>
              <w:t>)</w:t>
            </w:r>
          </w:p>
        </w:tc>
        <w:tc>
          <w:tcPr>
            <w:tcW w:w="2417" w:type="dxa"/>
            <w:shd w:val="clear" w:color="auto" w:fill="auto"/>
            <w:vAlign w:val="center"/>
          </w:tcPr>
          <w:p w14:paraId="40C9D392" w14:textId="757AF99A" w:rsidR="00A7162E" w:rsidRPr="00A640C5" w:rsidRDefault="00A7162E"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Monitoreo a los Indicadores de los Programas Presupuestarios 4to. Trimestre 202_.</w:t>
            </w:r>
          </w:p>
        </w:tc>
        <w:tc>
          <w:tcPr>
            <w:tcW w:w="1660" w:type="dxa"/>
            <w:shd w:val="clear" w:color="auto" w:fill="auto"/>
            <w:vAlign w:val="center"/>
          </w:tcPr>
          <w:p w14:paraId="19C6645A" w14:textId="06AE42C3" w:rsidR="00A7162E" w:rsidRPr="00A640C5" w:rsidRDefault="00A7162E"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DD/MM/AAAA</w:t>
            </w:r>
          </w:p>
        </w:tc>
        <w:tc>
          <w:tcPr>
            <w:tcW w:w="1745" w:type="dxa"/>
            <w:shd w:val="clear" w:color="auto" w:fill="auto"/>
            <w:vAlign w:val="center"/>
          </w:tcPr>
          <w:p w14:paraId="6B04A224" w14:textId="59886AE5" w:rsidR="00A7162E" w:rsidRPr="00A640C5" w:rsidRDefault="00A7162E" w:rsidP="00CC193C">
            <w:pPr>
              <w:spacing w:after="0" w:line="240" w:lineRule="auto"/>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lang w:eastAsia="es-MX"/>
              </w:rPr>
              <w:t xml:space="preserve">Informe o Reporte Trimestral del Monitoreo a los Programas presupuestarios </w:t>
            </w:r>
          </w:p>
        </w:tc>
      </w:tr>
      <w:tr w:rsidR="00A7162E" w:rsidRPr="00A640C5" w14:paraId="623609B7" w14:textId="77777777" w:rsidTr="000B189D">
        <w:trPr>
          <w:trHeight w:val="1020"/>
        </w:trPr>
        <w:tc>
          <w:tcPr>
            <w:tcW w:w="555" w:type="dxa"/>
            <w:shd w:val="clear" w:color="auto" w:fill="auto"/>
            <w:noWrap/>
            <w:vAlign w:val="center"/>
          </w:tcPr>
          <w:p w14:paraId="103F82CD" w14:textId="3571903A" w:rsidR="00A7162E" w:rsidRPr="00A640C5" w:rsidRDefault="00A7162E" w:rsidP="00CC193C">
            <w:pPr>
              <w:spacing w:after="0" w:line="240" w:lineRule="auto"/>
              <w:jc w:val="center"/>
              <w:rPr>
                <w:rFonts w:ascii="Poppins" w:eastAsia="Times New Roman" w:hAnsi="Poppins" w:cs="Poppins"/>
                <w:b/>
                <w:bCs/>
                <w:color w:val="A5A5A5" w:themeColor="accent3"/>
                <w:sz w:val="17"/>
                <w:szCs w:val="17"/>
                <w:u w:val="single"/>
                <w:lang w:eastAsia="es-MX"/>
              </w:rPr>
            </w:pPr>
            <w:r w:rsidRPr="00A640C5">
              <w:rPr>
                <w:rFonts w:ascii="Poppins" w:eastAsia="Times New Roman" w:hAnsi="Poppins" w:cs="Poppins"/>
                <w:b/>
                <w:bCs/>
                <w:color w:val="A5A5A5" w:themeColor="accent3"/>
                <w:sz w:val="17"/>
                <w:szCs w:val="17"/>
                <w:u w:val="single"/>
                <w:lang w:eastAsia="es-MX"/>
              </w:rPr>
              <w:t>…</w:t>
            </w:r>
          </w:p>
        </w:tc>
        <w:tc>
          <w:tcPr>
            <w:tcW w:w="2456" w:type="dxa"/>
            <w:shd w:val="clear" w:color="auto" w:fill="auto"/>
            <w:vAlign w:val="center"/>
          </w:tcPr>
          <w:p w14:paraId="6F89B3E2" w14:textId="1F4034C2" w:rsidR="00A7162E" w:rsidRPr="00A640C5" w:rsidRDefault="00A7162E"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Nombre de la Dependencia, Dirección o Área Administrativa (seleccionar según la estructura operativa del municipio)</w:t>
            </w:r>
          </w:p>
        </w:tc>
        <w:tc>
          <w:tcPr>
            <w:tcW w:w="2417" w:type="dxa"/>
            <w:shd w:val="clear" w:color="auto" w:fill="auto"/>
            <w:vAlign w:val="center"/>
          </w:tcPr>
          <w:p w14:paraId="10C6D4E6" w14:textId="7D34AFA5" w:rsidR="00A7162E" w:rsidRPr="00A640C5" w:rsidRDefault="00A7162E"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Descripción de la Actividad de Seguimiento y Monitoreo.</w:t>
            </w:r>
          </w:p>
        </w:tc>
        <w:tc>
          <w:tcPr>
            <w:tcW w:w="1660" w:type="dxa"/>
            <w:shd w:val="clear" w:color="auto" w:fill="auto"/>
            <w:vAlign w:val="center"/>
          </w:tcPr>
          <w:p w14:paraId="36E22F55" w14:textId="69433D7B" w:rsidR="00A7162E" w:rsidRPr="00A640C5" w:rsidRDefault="00A7162E"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Establecer la fecha conforme a la Normatividad y/o compromisos.</w:t>
            </w:r>
          </w:p>
        </w:tc>
        <w:tc>
          <w:tcPr>
            <w:tcW w:w="1745" w:type="dxa"/>
            <w:shd w:val="clear" w:color="auto" w:fill="auto"/>
            <w:vAlign w:val="center"/>
          </w:tcPr>
          <w:p w14:paraId="1E3E9710" w14:textId="539A914B" w:rsidR="00A7162E" w:rsidRPr="00A640C5" w:rsidRDefault="00A7162E"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Documento que acredite que la actividad se realizó en tiempo y forma.</w:t>
            </w:r>
          </w:p>
        </w:tc>
      </w:tr>
      <w:tr w:rsidR="00A7162E" w:rsidRPr="00A640C5" w14:paraId="42989DEC" w14:textId="77777777" w:rsidTr="000B189D">
        <w:trPr>
          <w:trHeight w:val="1020"/>
        </w:trPr>
        <w:tc>
          <w:tcPr>
            <w:tcW w:w="555" w:type="dxa"/>
            <w:shd w:val="clear" w:color="auto" w:fill="auto"/>
            <w:noWrap/>
            <w:vAlign w:val="center"/>
          </w:tcPr>
          <w:p w14:paraId="303CB56D" w14:textId="219178F4" w:rsidR="00A7162E" w:rsidRPr="00A640C5" w:rsidRDefault="00A7162E" w:rsidP="00CC193C">
            <w:pPr>
              <w:spacing w:after="0" w:line="240" w:lineRule="auto"/>
              <w:jc w:val="center"/>
              <w:rPr>
                <w:rFonts w:ascii="Poppins" w:eastAsia="Times New Roman" w:hAnsi="Poppins" w:cs="Poppins"/>
                <w:b/>
                <w:bCs/>
                <w:color w:val="A5A5A5" w:themeColor="accent3"/>
                <w:sz w:val="17"/>
                <w:szCs w:val="17"/>
                <w:lang w:eastAsia="es-MX"/>
              </w:rPr>
            </w:pPr>
            <w:r w:rsidRPr="00A640C5">
              <w:rPr>
                <w:rFonts w:ascii="Poppins" w:eastAsia="Times New Roman" w:hAnsi="Poppins" w:cs="Poppins"/>
                <w:b/>
                <w:bCs/>
                <w:color w:val="A5A5A5" w:themeColor="accent3"/>
                <w:sz w:val="17"/>
                <w:szCs w:val="17"/>
                <w:u w:val="single"/>
                <w:lang w:eastAsia="es-MX"/>
              </w:rPr>
              <w:t>…</w:t>
            </w:r>
          </w:p>
        </w:tc>
        <w:tc>
          <w:tcPr>
            <w:tcW w:w="2456" w:type="dxa"/>
            <w:shd w:val="clear" w:color="auto" w:fill="auto"/>
            <w:vAlign w:val="center"/>
          </w:tcPr>
          <w:p w14:paraId="2408EFFD" w14:textId="64D9EE66" w:rsidR="00A7162E" w:rsidRPr="00A640C5" w:rsidRDefault="00A7162E"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Nombre de la Dependencia, Dirección o Área Administrativa (seleccionar según la estructura operativa del municipio)</w:t>
            </w:r>
          </w:p>
        </w:tc>
        <w:tc>
          <w:tcPr>
            <w:tcW w:w="2417" w:type="dxa"/>
            <w:shd w:val="clear" w:color="auto" w:fill="auto"/>
            <w:vAlign w:val="center"/>
          </w:tcPr>
          <w:p w14:paraId="05EB8B24" w14:textId="179B9D04" w:rsidR="00A7162E" w:rsidRPr="00A640C5" w:rsidRDefault="00A7162E"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Descripción de la Actividad de Seguimiento y Monitoreo.</w:t>
            </w:r>
          </w:p>
        </w:tc>
        <w:tc>
          <w:tcPr>
            <w:tcW w:w="1660" w:type="dxa"/>
            <w:shd w:val="clear" w:color="auto" w:fill="auto"/>
            <w:vAlign w:val="center"/>
          </w:tcPr>
          <w:p w14:paraId="38458978" w14:textId="47E373C0" w:rsidR="00A7162E" w:rsidRPr="00A640C5" w:rsidRDefault="00A7162E"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u w:val="single"/>
                <w:lang w:eastAsia="es-MX"/>
              </w:rPr>
              <w:t>Establecer la fecha conforme a la Normatividad y/o compromisos.</w:t>
            </w:r>
          </w:p>
        </w:tc>
        <w:tc>
          <w:tcPr>
            <w:tcW w:w="1745" w:type="dxa"/>
            <w:shd w:val="clear" w:color="auto" w:fill="auto"/>
            <w:vAlign w:val="center"/>
          </w:tcPr>
          <w:p w14:paraId="5EB78C92" w14:textId="7BDC69A8" w:rsidR="00A7162E" w:rsidRPr="00A640C5" w:rsidRDefault="00A7162E"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u w:val="single"/>
                <w:lang w:eastAsia="es-MX"/>
              </w:rPr>
              <w:t>Documento que acredite que la actividad se realizó en tiempo y forma.</w:t>
            </w:r>
          </w:p>
        </w:tc>
      </w:tr>
    </w:tbl>
    <w:p w14:paraId="756FD3D1" w14:textId="3947AEBA" w:rsidR="00D848A0" w:rsidRDefault="00BC3FC0" w:rsidP="00CC193C">
      <w:pPr>
        <w:spacing w:line="240" w:lineRule="auto"/>
        <w:rPr>
          <w:rFonts w:ascii="Poppins" w:hAnsi="Poppins" w:cs="Poppins"/>
          <w:color w:val="A5A5A5" w:themeColor="accent3"/>
          <w:u w:val="single"/>
        </w:rPr>
      </w:pPr>
      <w:r w:rsidRPr="00A640C5">
        <w:rPr>
          <w:rFonts w:ascii="Poppins" w:hAnsi="Poppins" w:cs="Poppins"/>
          <w:b/>
          <w:noProof/>
          <w:lang w:eastAsia="es-MX"/>
        </w:rPr>
        <mc:AlternateContent>
          <mc:Choice Requires="wpg">
            <w:drawing>
              <wp:anchor distT="0" distB="0" distL="114300" distR="114300" simplePos="0" relativeHeight="252412928" behindDoc="1" locked="0" layoutInCell="1" allowOverlap="1" wp14:anchorId="3475876C" wp14:editId="18CCEF94">
                <wp:simplePos x="0" y="0"/>
                <wp:positionH relativeFrom="page">
                  <wp:posOffset>819150</wp:posOffset>
                </wp:positionH>
                <wp:positionV relativeFrom="paragraph">
                  <wp:posOffset>1159510</wp:posOffset>
                </wp:positionV>
                <wp:extent cx="6956425" cy="709295"/>
                <wp:effectExtent l="0" t="0" r="0" b="0"/>
                <wp:wrapNone/>
                <wp:docPr id="153" name="Grupo 153"/>
                <wp:cNvGraphicFramePr/>
                <a:graphic xmlns:a="http://schemas.openxmlformats.org/drawingml/2006/main">
                  <a:graphicData uri="http://schemas.microsoft.com/office/word/2010/wordprocessingGroup">
                    <wpg:wgp>
                      <wpg:cNvGrpSpPr/>
                      <wpg:grpSpPr>
                        <a:xfrm>
                          <a:off x="0" y="0"/>
                          <a:ext cx="6956425" cy="709295"/>
                          <a:chOff x="0" y="740904"/>
                          <a:chExt cx="6956981" cy="710566"/>
                        </a:xfrm>
                      </wpg:grpSpPr>
                      <wps:wsp>
                        <wps:cNvPr id="154" name="Rectángulo 154"/>
                        <wps:cNvSpPr/>
                        <wps:spPr>
                          <a:xfrm>
                            <a:off x="0" y="740904"/>
                            <a:ext cx="6956981" cy="71056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Imagen 155"/>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5968314" y="740904"/>
                            <a:ext cx="927100" cy="710565"/>
                          </a:xfrm>
                          <a:prstGeom prst="rect">
                            <a:avLst/>
                          </a:prstGeom>
                        </pic:spPr>
                      </pic:pic>
                    </wpg:wgp>
                  </a:graphicData>
                </a:graphic>
                <wp14:sizeRelV relativeFrom="margin">
                  <wp14:pctHeight>0</wp14:pctHeight>
                </wp14:sizeRelV>
              </wp:anchor>
            </w:drawing>
          </mc:Choice>
          <mc:Fallback>
            <w:pict>
              <v:group w14:anchorId="269B54C7" id="Grupo 153" o:spid="_x0000_s1026" style="position:absolute;margin-left:64.5pt;margin-top:91.3pt;width:547.75pt;height:55.85pt;z-index:-250903552;mso-position-horizontal-relative:page;mso-height-relative:margin" coordorigin=",7409" coordsize="69569,7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">
                <v:rect id="Rectángulo 154" o:spid="_x0000_s1027" style="position:absolute;top:7409;width:69569;height:7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" fillcolor="#f2f2f2 [3052]" stroked="f" strokeweight="1pt"/>
                <v:shape id="Imagen 155" o:spid="_x0000_s1028" type="#_x0000_t75" style="position:absolute;left:59683;top:7409;width:9271;height:7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">
                  <v:imagedata r:id="rId14" o:title="" recolortarget="#494949 [1446]"/>
                  <v:path arrowok="t"/>
                </v:shape>
                <w10:wrap anchorx="page"/>
              </v:group>
            </w:pict>
          </mc:Fallback>
        </mc:AlternateContent>
      </w:r>
      <w:r w:rsidR="00D848A0" w:rsidRPr="00A640C5">
        <w:rPr>
          <w:rFonts w:ascii="Poppins" w:hAnsi="Poppins" w:cs="Poppins"/>
          <w:color w:val="A5A5A5" w:themeColor="accent3"/>
          <w:u w:val="single"/>
        </w:rPr>
        <w:t xml:space="preserve">Se deberán agregar las acciones de monitoreo que el Municipio determine que son necesarias y que son acorde a sus necesidades, Es importante mencionar que las primeras </w:t>
      </w:r>
      <w:r w:rsidR="00A7162E" w:rsidRPr="00A640C5">
        <w:rPr>
          <w:rFonts w:ascii="Poppins" w:hAnsi="Poppins" w:cs="Poppins"/>
          <w:color w:val="A5A5A5" w:themeColor="accent3"/>
          <w:u w:val="single"/>
        </w:rPr>
        <w:t>9</w:t>
      </w:r>
      <w:r w:rsidR="00D848A0" w:rsidRPr="00A640C5">
        <w:rPr>
          <w:rFonts w:ascii="Poppins" w:hAnsi="Poppins" w:cs="Poppins"/>
          <w:color w:val="A5A5A5" w:themeColor="accent3"/>
          <w:u w:val="single"/>
        </w:rPr>
        <w:t xml:space="preserve"> actividades por </w:t>
      </w:r>
      <w:r w:rsidR="009E7506" w:rsidRPr="00A640C5">
        <w:rPr>
          <w:rFonts w:ascii="Poppins" w:hAnsi="Poppins" w:cs="Poppins"/>
          <w:color w:val="A5A5A5" w:themeColor="accent3"/>
          <w:u w:val="single"/>
        </w:rPr>
        <w:t>obligación normativa</w:t>
      </w:r>
      <w:r w:rsidR="00D848A0" w:rsidRPr="00A640C5">
        <w:rPr>
          <w:rFonts w:ascii="Poppins" w:hAnsi="Poppins" w:cs="Poppins"/>
          <w:color w:val="A5A5A5" w:themeColor="accent3"/>
          <w:u w:val="single"/>
        </w:rPr>
        <w:t xml:space="preserve"> se deben realizar, por lo que el PAE contendrá como mínimo dichas actividades.</w:t>
      </w:r>
    </w:p>
    <w:p w14:paraId="1BAB8E59" w14:textId="6B265996" w:rsidR="00753EE1" w:rsidRPr="00A640C5" w:rsidRDefault="00753EE1" w:rsidP="00CC193C">
      <w:pPr>
        <w:spacing w:line="240" w:lineRule="auto"/>
        <w:rPr>
          <w:rFonts w:ascii="Poppins" w:hAnsi="Poppins" w:cs="Poppins"/>
        </w:rPr>
      </w:pPr>
    </w:p>
    <w:p w14:paraId="732592C5" w14:textId="55D8C0F0" w:rsidR="00437B6C" w:rsidRPr="00A640C5" w:rsidRDefault="00420ED1" w:rsidP="00CC193C">
      <w:pPr>
        <w:pStyle w:val="Ttulo2"/>
        <w:spacing w:line="240" w:lineRule="auto"/>
        <w:rPr>
          <w:rFonts w:ascii="Poppins" w:hAnsi="Poppins" w:cs="Poppins"/>
        </w:rPr>
      </w:pPr>
      <w:bookmarkStart w:id="17" w:name="_Toc161058144"/>
      <w:r w:rsidRPr="00A640C5">
        <w:rPr>
          <w:rFonts w:ascii="Poppins" w:hAnsi="Poppins" w:cs="Poppins"/>
        </w:rPr>
        <w:t xml:space="preserve">b. </w:t>
      </w:r>
      <w:r w:rsidR="00A7162E" w:rsidRPr="00A640C5">
        <w:rPr>
          <w:rFonts w:ascii="Poppins" w:hAnsi="Poppins" w:cs="Poppins"/>
        </w:rPr>
        <w:t>Actividades de Seguimiento</w:t>
      </w:r>
      <w:bookmarkEnd w:id="17"/>
    </w:p>
    <w:tbl>
      <w:tblPr>
        <w:tblW w:w="8833"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57" w:type="dxa"/>
          <w:left w:w="28" w:type="dxa"/>
          <w:bottom w:w="57" w:type="dxa"/>
          <w:right w:w="28" w:type="dxa"/>
        </w:tblCellMar>
        <w:tblLook w:val="04A0" w:firstRow="1" w:lastRow="0" w:firstColumn="1" w:lastColumn="0" w:noHBand="0" w:noVBand="1"/>
      </w:tblPr>
      <w:tblGrid>
        <w:gridCol w:w="555"/>
        <w:gridCol w:w="2455"/>
        <w:gridCol w:w="2422"/>
        <w:gridCol w:w="1381"/>
        <w:gridCol w:w="2020"/>
      </w:tblGrid>
      <w:tr w:rsidR="00A7162E" w:rsidRPr="00A640C5" w14:paraId="07C7CD9E" w14:textId="77777777" w:rsidTr="00753EE1">
        <w:trPr>
          <w:trHeight w:val="590"/>
        </w:trPr>
        <w:tc>
          <w:tcPr>
            <w:tcW w:w="506" w:type="dxa"/>
            <w:shd w:val="clear" w:color="auto" w:fill="808080" w:themeFill="background1" w:themeFillShade="80"/>
            <w:vAlign w:val="center"/>
          </w:tcPr>
          <w:p w14:paraId="669702C7" w14:textId="237EFBCC" w:rsidR="00A7162E" w:rsidRPr="00A640C5" w:rsidRDefault="00A7162E"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Núm.</w:t>
            </w:r>
          </w:p>
        </w:tc>
        <w:tc>
          <w:tcPr>
            <w:tcW w:w="2474" w:type="dxa"/>
            <w:shd w:val="clear" w:color="auto" w:fill="808080" w:themeFill="background1" w:themeFillShade="80"/>
            <w:vAlign w:val="center"/>
          </w:tcPr>
          <w:p w14:paraId="4A5281C8" w14:textId="3C94B3BB" w:rsidR="00A7162E" w:rsidRPr="00A640C5" w:rsidRDefault="00A7162E"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Unidad Administrativa Responsable</w:t>
            </w:r>
          </w:p>
        </w:tc>
        <w:tc>
          <w:tcPr>
            <w:tcW w:w="2435" w:type="dxa"/>
            <w:shd w:val="clear" w:color="auto" w:fill="808080" w:themeFill="background1" w:themeFillShade="80"/>
            <w:vAlign w:val="center"/>
          </w:tcPr>
          <w:p w14:paraId="5A49A84D" w14:textId="77777777" w:rsidR="00A7162E" w:rsidRPr="00A640C5" w:rsidRDefault="00A7162E"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Actividad</w:t>
            </w:r>
          </w:p>
        </w:tc>
        <w:tc>
          <w:tcPr>
            <w:tcW w:w="1384" w:type="dxa"/>
            <w:shd w:val="clear" w:color="auto" w:fill="808080" w:themeFill="background1" w:themeFillShade="80"/>
            <w:vAlign w:val="center"/>
          </w:tcPr>
          <w:p w14:paraId="56CA7939" w14:textId="77777777" w:rsidR="00A7162E" w:rsidRPr="00A640C5" w:rsidRDefault="00A7162E"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Fecha límite</w:t>
            </w:r>
          </w:p>
        </w:tc>
        <w:tc>
          <w:tcPr>
            <w:tcW w:w="2034" w:type="dxa"/>
            <w:shd w:val="clear" w:color="auto" w:fill="808080" w:themeFill="background1" w:themeFillShade="80"/>
            <w:vAlign w:val="center"/>
          </w:tcPr>
          <w:p w14:paraId="30996516" w14:textId="77777777" w:rsidR="00A7162E" w:rsidRPr="00A640C5" w:rsidRDefault="00A7162E"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Entregable</w:t>
            </w:r>
          </w:p>
        </w:tc>
      </w:tr>
      <w:tr w:rsidR="00A7162E" w:rsidRPr="00A640C5" w14:paraId="70DB29F0" w14:textId="77777777" w:rsidTr="00753EE1">
        <w:trPr>
          <w:trHeight w:val="590"/>
        </w:trPr>
        <w:tc>
          <w:tcPr>
            <w:tcW w:w="506" w:type="dxa"/>
            <w:shd w:val="clear" w:color="auto" w:fill="auto"/>
            <w:vAlign w:val="center"/>
          </w:tcPr>
          <w:p w14:paraId="1727EAF6" w14:textId="77777777" w:rsidR="00A7162E" w:rsidRPr="00A640C5" w:rsidRDefault="00A7162E" w:rsidP="00CC193C">
            <w:pPr>
              <w:spacing w:after="0" w:line="240" w:lineRule="auto"/>
              <w:jc w:val="center"/>
              <w:rPr>
                <w:rFonts w:ascii="Poppins" w:eastAsia="Times New Roman" w:hAnsi="Poppins" w:cs="Poppins"/>
                <w:b/>
                <w:bCs/>
                <w:color w:val="A5A5A5" w:themeColor="accent3"/>
                <w:sz w:val="18"/>
                <w:szCs w:val="18"/>
                <w:lang w:eastAsia="es-MX"/>
              </w:rPr>
            </w:pPr>
            <w:r w:rsidRPr="00A640C5">
              <w:rPr>
                <w:rFonts w:ascii="Poppins" w:eastAsia="Times New Roman" w:hAnsi="Poppins" w:cs="Poppins"/>
                <w:b/>
                <w:bCs/>
                <w:color w:val="A5A5A5" w:themeColor="accent3"/>
                <w:sz w:val="18"/>
                <w:szCs w:val="18"/>
                <w:lang w:eastAsia="es-MX"/>
              </w:rPr>
              <w:t>1</w:t>
            </w:r>
          </w:p>
        </w:tc>
        <w:tc>
          <w:tcPr>
            <w:tcW w:w="2474" w:type="dxa"/>
            <w:shd w:val="clear" w:color="auto" w:fill="auto"/>
            <w:vAlign w:val="center"/>
          </w:tcPr>
          <w:p w14:paraId="716D9A8F" w14:textId="51D91E71" w:rsidR="00A7162E" w:rsidRPr="00A640C5" w:rsidRDefault="00A7162E"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 xml:space="preserve">(Contraloría Municipal o </w:t>
            </w:r>
            <w:r w:rsidR="00422652" w:rsidRPr="00A640C5">
              <w:rPr>
                <w:rFonts w:ascii="Poppins" w:eastAsia="Times New Roman" w:hAnsi="Poppins" w:cs="Poppins"/>
                <w:color w:val="A5A5A5" w:themeColor="accent3"/>
                <w:sz w:val="17"/>
                <w:szCs w:val="17"/>
                <w:u w:val="single"/>
                <w:lang w:eastAsia="es-MX"/>
              </w:rPr>
              <w:t>UAE</w:t>
            </w:r>
            <w:r w:rsidRPr="00A640C5">
              <w:rPr>
                <w:rFonts w:ascii="Poppins" w:eastAsia="Times New Roman" w:hAnsi="Poppins" w:cs="Poppins"/>
                <w:color w:val="A5A5A5" w:themeColor="accent3"/>
                <w:sz w:val="17"/>
                <w:szCs w:val="17"/>
                <w:u w:val="single"/>
                <w:lang w:eastAsia="es-MX"/>
              </w:rPr>
              <w:t xml:space="preserve"> designada)</w:t>
            </w:r>
          </w:p>
        </w:tc>
        <w:tc>
          <w:tcPr>
            <w:tcW w:w="2435" w:type="dxa"/>
            <w:shd w:val="clear" w:color="auto" w:fill="auto"/>
            <w:vAlign w:val="center"/>
          </w:tcPr>
          <w:p w14:paraId="14CF4CD3" w14:textId="4E8C4171" w:rsidR="00A7162E" w:rsidRPr="00A640C5" w:rsidRDefault="00A7162E" w:rsidP="00CC193C">
            <w:pPr>
              <w:spacing w:after="0" w:line="240" w:lineRule="auto"/>
              <w:rPr>
                <w:rFonts w:ascii="Poppins" w:eastAsia="Times New Roman" w:hAnsi="Poppins" w:cs="Poppins"/>
                <w:b/>
                <w:bCs/>
                <w:sz w:val="18"/>
                <w:szCs w:val="18"/>
                <w:lang w:eastAsia="es-MX"/>
              </w:rPr>
            </w:pPr>
            <w:r w:rsidRPr="00A640C5">
              <w:rPr>
                <w:rFonts w:ascii="Poppins" w:eastAsia="Times New Roman" w:hAnsi="Poppins" w:cs="Poppins"/>
                <w:sz w:val="17"/>
                <w:szCs w:val="17"/>
                <w:lang w:eastAsia="es-MX"/>
              </w:rPr>
              <w:t xml:space="preserve">Elaboración y publicación de los Programas de Trabajo con los ASM identificados de las evaluaciones realizadas en </w:t>
            </w:r>
            <w:r w:rsidRPr="00A640C5">
              <w:rPr>
                <w:rFonts w:ascii="Poppins" w:eastAsia="Times New Roman" w:hAnsi="Poppins" w:cs="Poppins"/>
                <w:color w:val="A5A5A5" w:themeColor="accent3"/>
                <w:sz w:val="17"/>
                <w:szCs w:val="17"/>
                <w:lang w:eastAsia="es-MX"/>
              </w:rPr>
              <w:t>202_.</w:t>
            </w:r>
          </w:p>
        </w:tc>
        <w:tc>
          <w:tcPr>
            <w:tcW w:w="1384" w:type="dxa"/>
            <w:shd w:val="clear" w:color="auto" w:fill="auto"/>
            <w:vAlign w:val="center"/>
          </w:tcPr>
          <w:p w14:paraId="6FC2EB47" w14:textId="77777777" w:rsidR="00A7162E" w:rsidRPr="00A640C5" w:rsidRDefault="00A7162E" w:rsidP="00CC193C">
            <w:pPr>
              <w:spacing w:after="0" w:line="240" w:lineRule="auto"/>
              <w:jc w:val="center"/>
              <w:rPr>
                <w:rFonts w:ascii="Poppins" w:eastAsia="Times New Roman" w:hAnsi="Poppins" w:cs="Poppins"/>
                <w:b/>
                <w:bCs/>
                <w:color w:val="A5A5A5" w:themeColor="accent3"/>
                <w:sz w:val="18"/>
                <w:szCs w:val="18"/>
                <w:lang w:eastAsia="es-MX"/>
              </w:rPr>
            </w:pPr>
            <w:r w:rsidRPr="00A640C5">
              <w:rPr>
                <w:rFonts w:ascii="Poppins" w:eastAsia="Times New Roman" w:hAnsi="Poppins" w:cs="Poppins"/>
                <w:color w:val="A5A5A5" w:themeColor="accent3"/>
                <w:sz w:val="17"/>
                <w:szCs w:val="17"/>
                <w:u w:val="single"/>
                <w:lang w:eastAsia="es-MX"/>
              </w:rPr>
              <w:t>DD/MM/AAAA</w:t>
            </w:r>
          </w:p>
        </w:tc>
        <w:tc>
          <w:tcPr>
            <w:tcW w:w="2034" w:type="dxa"/>
            <w:shd w:val="clear" w:color="auto" w:fill="auto"/>
            <w:vAlign w:val="center"/>
          </w:tcPr>
          <w:p w14:paraId="23C8FE94" w14:textId="77777777" w:rsidR="00A7162E" w:rsidRPr="00A640C5" w:rsidRDefault="00A7162E" w:rsidP="00CC193C">
            <w:pPr>
              <w:spacing w:after="0" w:line="240" w:lineRule="auto"/>
              <w:jc w:val="center"/>
              <w:rPr>
                <w:rFonts w:ascii="Poppins" w:eastAsia="Times New Roman" w:hAnsi="Poppins" w:cs="Poppins"/>
                <w:b/>
                <w:bCs/>
                <w:color w:val="A5A5A5" w:themeColor="accent3"/>
                <w:sz w:val="18"/>
                <w:szCs w:val="18"/>
                <w:lang w:eastAsia="es-MX"/>
              </w:rPr>
            </w:pPr>
            <w:r w:rsidRPr="00A640C5">
              <w:rPr>
                <w:rFonts w:ascii="Poppins" w:eastAsia="Times New Roman" w:hAnsi="Poppins" w:cs="Poppins"/>
                <w:b/>
                <w:bCs/>
                <w:color w:val="A5A5A5" w:themeColor="accent3"/>
                <w:sz w:val="18"/>
                <w:szCs w:val="18"/>
                <w:lang w:eastAsia="es-MX"/>
              </w:rPr>
              <w:t>Programa de Trabajo</w:t>
            </w:r>
          </w:p>
        </w:tc>
      </w:tr>
      <w:tr w:rsidR="00A7162E" w:rsidRPr="00A640C5" w14:paraId="6881D178" w14:textId="77777777" w:rsidTr="00753EE1">
        <w:trPr>
          <w:trHeight w:val="590"/>
        </w:trPr>
        <w:tc>
          <w:tcPr>
            <w:tcW w:w="506" w:type="dxa"/>
            <w:shd w:val="clear" w:color="auto" w:fill="auto"/>
            <w:vAlign w:val="center"/>
          </w:tcPr>
          <w:p w14:paraId="22E4C28B" w14:textId="77777777" w:rsidR="00A7162E" w:rsidRPr="00A640C5" w:rsidRDefault="00A7162E" w:rsidP="00CC193C">
            <w:pPr>
              <w:spacing w:after="0" w:line="240" w:lineRule="auto"/>
              <w:jc w:val="center"/>
              <w:rPr>
                <w:rFonts w:ascii="Poppins" w:eastAsia="Times New Roman" w:hAnsi="Poppins" w:cs="Poppins"/>
                <w:b/>
                <w:bCs/>
                <w:color w:val="A5A5A5" w:themeColor="accent3"/>
                <w:sz w:val="18"/>
                <w:szCs w:val="18"/>
                <w:lang w:eastAsia="es-MX"/>
              </w:rPr>
            </w:pPr>
          </w:p>
        </w:tc>
        <w:tc>
          <w:tcPr>
            <w:tcW w:w="2474" w:type="dxa"/>
            <w:shd w:val="clear" w:color="auto" w:fill="auto"/>
            <w:vAlign w:val="center"/>
          </w:tcPr>
          <w:p w14:paraId="3D0806C5" w14:textId="003F812C" w:rsidR="00A7162E" w:rsidRPr="00A640C5" w:rsidRDefault="00A7162E"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 xml:space="preserve">(Contraloría Municipal o </w:t>
            </w:r>
            <w:r w:rsidR="00422652" w:rsidRPr="00A640C5">
              <w:rPr>
                <w:rFonts w:ascii="Poppins" w:eastAsia="Times New Roman" w:hAnsi="Poppins" w:cs="Poppins"/>
                <w:color w:val="A5A5A5" w:themeColor="accent3"/>
                <w:sz w:val="17"/>
                <w:szCs w:val="17"/>
                <w:u w:val="single"/>
                <w:lang w:eastAsia="es-MX"/>
              </w:rPr>
              <w:t>UAE</w:t>
            </w:r>
            <w:r w:rsidRPr="00A640C5">
              <w:rPr>
                <w:rFonts w:ascii="Poppins" w:eastAsia="Times New Roman" w:hAnsi="Poppins" w:cs="Poppins"/>
                <w:color w:val="A5A5A5" w:themeColor="accent3"/>
                <w:sz w:val="17"/>
                <w:szCs w:val="17"/>
                <w:u w:val="single"/>
                <w:lang w:eastAsia="es-MX"/>
              </w:rPr>
              <w:t xml:space="preserve"> designada)</w:t>
            </w:r>
          </w:p>
        </w:tc>
        <w:tc>
          <w:tcPr>
            <w:tcW w:w="2435" w:type="dxa"/>
            <w:shd w:val="clear" w:color="auto" w:fill="auto"/>
            <w:vAlign w:val="center"/>
          </w:tcPr>
          <w:p w14:paraId="77F876D9" w14:textId="143D12FC" w:rsidR="00A7162E" w:rsidRPr="00A640C5" w:rsidRDefault="00A7162E" w:rsidP="00CC193C">
            <w:pPr>
              <w:spacing w:after="0" w:line="240" w:lineRule="auto"/>
              <w:rPr>
                <w:rFonts w:ascii="Poppins" w:eastAsia="Times New Roman" w:hAnsi="Poppins" w:cs="Poppins"/>
                <w:sz w:val="17"/>
                <w:szCs w:val="17"/>
                <w:lang w:eastAsia="es-MX"/>
              </w:rPr>
            </w:pPr>
            <w:r w:rsidRPr="00A640C5">
              <w:rPr>
                <w:rFonts w:ascii="Poppins" w:eastAsia="Times New Roman" w:hAnsi="Poppins" w:cs="Poppins"/>
                <w:sz w:val="17"/>
                <w:szCs w:val="17"/>
                <w:lang w:eastAsia="es-MX"/>
              </w:rPr>
              <w:t xml:space="preserve">Seguimiento a los compromisos de mejora de los Programas de Trabajo </w:t>
            </w:r>
            <w:r w:rsidRPr="00A640C5">
              <w:rPr>
                <w:rFonts w:ascii="Poppins" w:eastAsia="Times New Roman" w:hAnsi="Poppins" w:cs="Poppins"/>
                <w:color w:val="A5A5A5" w:themeColor="accent3"/>
                <w:sz w:val="17"/>
                <w:szCs w:val="17"/>
                <w:lang w:eastAsia="es-MX"/>
              </w:rPr>
              <w:t xml:space="preserve">202_ </w:t>
            </w:r>
            <w:r w:rsidRPr="00A640C5">
              <w:rPr>
                <w:rFonts w:ascii="Poppins" w:eastAsia="Times New Roman" w:hAnsi="Poppins" w:cs="Poppins"/>
                <w:color w:val="A5A5A5" w:themeColor="accent3"/>
                <w:sz w:val="17"/>
                <w:szCs w:val="17"/>
                <w:u w:val="single"/>
                <w:lang w:eastAsia="es-MX"/>
              </w:rPr>
              <w:t xml:space="preserve">(según aplique </w:t>
            </w:r>
            <w:r w:rsidRPr="00A640C5">
              <w:rPr>
                <w:rFonts w:ascii="Poppins" w:eastAsia="Times New Roman" w:hAnsi="Poppins" w:cs="Poppins"/>
                <w:color w:val="A5A5A5" w:themeColor="accent3"/>
                <w:sz w:val="17"/>
                <w:szCs w:val="17"/>
                <w:u w:val="single"/>
                <w:lang w:eastAsia="es-MX"/>
              </w:rPr>
              <w:lastRenderedPageBreak/>
              <w:t>conforme al avance de implementación de las recomendaciones)</w:t>
            </w:r>
            <w:r w:rsidRPr="00A640C5">
              <w:rPr>
                <w:rFonts w:ascii="Poppins" w:eastAsia="Times New Roman" w:hAnsi="Poppins" w:cs="Poppins"/>
                <w:sz w:val="17"/>
                <w:szCs w:val="17"/>
                <w:lang w:eastAsia="es-MX"/>
              </w:rPr>
              <w:t>.</w:t>
            </w:r>
          </w:p>
        </w:tc>
        <w:tc>
          <w:tcPr>
            <w:tcW w:w="1384" w:type="dxa"/>
            <w:shd w:val="clear" w:color="auto" w:fill="auto"/>
            <w:vAlign w:val="center"/>
          </w:tcPr>
          <w:p w14:paraId="11F46762" w14:textId="77777777" w:rsidR="00A7162E" w:rsidRPr="00A640C5" w:rsidRDefault="00A7162E"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lastRenderedPageBreak/>
              <w:t>DD/MM/AAAA</w:t>
            </w:r>
          </w:p>
        </w:tc>
        <w:tc>
          <w:tcPr>
            <w:tcW w:w="2034" w:type="dxa"/>
            <w:shd w:val="clear" w:color="auto" w:fill="auto"/>
            <w:vAlign w:val="center"/>
          </w:tcPr>
          <w:p w14:paraId="682EDA83" w14:textId="77777777" w:rsidR="00A7162E" w:rsidRPr="00A640C5" w:rsidRDefault="00A7162E" w:rsidP="00CC193C">
            <w:pPr>
              <w:spacing w:after="0" w:line="240" w:lineRule="auto"/>
              <w:jc w:val="center"/>
              <w:rPr>
                <w:rFonts w:ascii="Poppins" w:eastAsia="Times New Roman" w:hAnsi="Poppins" w:cs="Poppins"/>
                <w:b/>
                <w:bCs/>
                <w:color w:val="A5A5A5" w:themeColor="accent3"/>
                <w:sz w:val="18"/>
                <w:szCs w:val="18"/>
                <w:lang w:eastAsia="es-MX"/>
              </w:rPr>
            </w:pPr>
            <w:r w:rsidRPr="00A640C5">
              <w:rPr>
                <w:rFonts w:ascii="Poppins" w:eastAsia="Times New Roman" w:hAnsi="Poppins" w:cs="Poppins"/>
                <w:b/>
                <w:bCs/>
                <w:color w:val="A5A5A5" w:themeColor="accent3"/>
                <w:sz w:val="18"/>
                <w:szCs w:val="18"/>
                <w:lang w:eastAsia="es-MX"/>
              </w:rPr>
              <w:t xml:space="preserve">Reporte de Seguimiento al </w:t>
            </w:r>
            <w:r w:rsidRPr="00A640C5">
              <w:rPr>
                <w:rFonts w:ascii="Poppins" w:eastAsia="Times New Roman" w:hAnsi="Poppins" w:cs="Poppins"/>
                <w:b/>
                <w:bCs/>
                <w:color w:val="A5A5A5" w:themeColor="accent3"/>
                <w:sz w:val="18"/>
                <w:szCs w:val="18"/>
                <w:lang w:eastAsia="es-MX"/>
              </w:rPr>
              <w:lastRenderedPageBreak/>
              <w:t>Programa de Trabajo</w:t>
            </w:r>
          </w:p>
        </w:tc>
      </w:tr>
    </w:tbl>
    <w:p w14:paraId="574DC86D" w14:textId="0A9279C0" w:rsidR="00A7162E" w:rsidRPr="00A640C5" w:rsidRDefault="00A7162E" w:rsidP="00CC193C">
      <w:pPr>
        <w:spacing w:line="240" w:lineRule="auto"/>
        <w:rPr>
          <w:rFonts w:ascii="Poppins" w:hAnsi="Poppins" w:cs="Poppins"/>
          <w:i/>
          <w:color w:val="A5A5A5" w:themeColor="accent3"/>
          <w:u w:val="single"/>
        </w:rPr>
      </w:pPr>
      <w:r w:rsidRPr="00A640C5">
        <w:rPr>
          <w:rFonts w:ascii="Poppins" w:hAnsi="Poppins" w:cs="Poppins"/>
          <w:i/>
          <w:color w:val="A5A5A5" w:themeColor="accent3"/>
          <w:u w:val="single"/>
        </w:rPr>
        <w:lastRenderedPageBreak/>
        <w:t xml:space="preserve">En el caso de que el </w:t>
      </w:r>
      <w:r w:rsidR="001233C1" w:rsidRPr="00A640C5">
        <w:rPr>
          <w:rFonts w:ascii="Poppins" w:hAnsi="Poppins" w:cs="Poppins"/>
          <w:i/>
          <w:color w:val="A5A5A5" w:themeColor="accent3"/>
          <w:u w:val="single"/>
        </w:rPr>
        <w:t>Ayuntamiento</w:t>
      </w:r>
      <w:r w:rsidRPr="00A640C5">
        <w:rPr>
          <w:rFonts w:ascii="Poppins" w:hAnsi="Poppins" w:cs="Poppins"/>
          <w:i/>
          <w:color w:val="A5A5A5" w:themeColor="accent3"/>
          <w:u w:val="single"/>
        </w:rPr>
        <w:t xml:space="preserve"> haya realizado evaluaciones en ejercicios fiscales anteriores (2021 – 2022), es necesario establecer dos actividades principales:</w:t>
      </w:r>
    </w:p>
    <w:p w14:paraId="5E0EE3A6" w14:textId="77777777" w:rsidR="00A7162E" w:rsidRPr="00A640C5" w:rsidRDefault="00A7162E" w:rsidP="00CC193C">
      <w:pPr>
        <w:pStyle w:val="Prrafodelista"/>
        <w:numPr>
          <w:ilvl w:val="0"/>
          <w:numId w:val="9"/>
        </w:numPr>
        <w:spacing w:line="240" w:lineRule="auto"/>
        <w:rPr>
          <w:rFonts w:ascii="Poppins" w:hAnsi="Poppins" w:cs="Poppins"/>
          <w:i/>
          <w:color w:val="A5A5A5" w:themeColor="accent3"/>
          <w:u w:val="single"/>
        </w:rPr>
      </w:pPr>
      <w:r w:rsidRPr="00A640C5">
        <w:rPr>
          <w:rFonts w:ascii="Poppins" w:hAnsi="Poppins" w:cs="Poppins"/>
          <w:i/>
          <w:color w:val="A5A5A5" w:themeColor="accent3"/>
          <w:u w:val="single"/>
        </w:rPr>
        <w:t>La elaboración de Programas de Trabajo en el que se establecerán los compromisos, acciones, fechas y responsables para la implementación de los ASM derivados de las evaluaciones realizadas.</w:t>
      </w:r>
    </w:p>
    <w:p w14:paraId="7C404047" w14:textId="77777777" w:rsidR="00A7162E" w:rsidRPr="00A640C5" w:rsidRDefault="00A7162E" w:rsidP="00CC193C">
      <w:pPr>
        <w:pStyle w:val="Prrafodelista"/>
        <w:numPr>
          <w:ilvl w:val="0"/>
          <w:numId w:val="9"/>
        </w:numPr>
        <w:spacing w:line="240" w:lineRule="auto"/>
        <w:rPr>
          <w:rFonts w:ascii="Poppins" w:hAnsi="Poppins" w:cs="Poppins"/>
          <w:i/>
          <w:color w:val="A5A5A5" w:themeColor="accent3"/>
          <w:u w:val="single"/>
        </w:rPr>
      </w:pPr>
      <w:r w:rsidRPr="00A640C5">
        <w:rPr>
          <w:rFonts w:ascii="Poppins" w:hAnsi="Poppins" w:cs="Poppins"/>
          <w:i/>
          <w:color w:val="A5A5A5" w:themeColor="accent3"/>
          <w:u w:val="single"/>
        </w:rPr>
        <w:t>El seguimiento a la implementación y cumplimiento de los compromisos establecidos en los Programas de Trabajo, que pueden abarcar todos los elaborados en ejercicios fiscales anteriores y que no se ha concluido su implementación.</w:t>
      </w:r>
    </w:p>
    <w:p w14:paraId="47EECFFD" w14:textId="0F3BC1EE" w:rsidR="00A7162E" w:rsidRPr="00A640C5" w:rsidRDefault="00BC3FC0" w:rsidP="00CC193C">
      <w:pPr>
        <w:spacing w:line="240" w:lineRule="auto"/>
        <w:rPr>
          <w:rFonts w:ascii="Poppins" w:hAnsi="Poppins" w:cs="Poppins"/>
          <w:i/>
          <w:color w:val="A5A5A5" w:themeColor="accent3"/>
          <w:u w:val="single"/>
        </w:rPr>
      </w:pPr>
      <w:r w:rsidRPr="00A640C5">
        <w:rPr>
          <w:rFonts w:ascii="Poppins" w:hAnsi="Poppins" w:cs="Poppins"/>
          <w:b/>
          <w:noProof/>
          <w:lang w:eastAsia="es-MX"/>
        </w:rPr>
        <mc:AlternateContent>
          <mc:Choice Requires="wpg">
            <w:drawing>
              <wp:anchor distT="0" distB="0" distL="114300" distR="114300" simplePos="0" relativeHeight="252414976" behindDoc="1" locked="0" layoutInCell="1" allowOverlap="1" wp14:anchorId="49DDE159" wp14:editId="5671FE33">
                <wp:simplePos x="0" y="0"/>
                <wp:positionH relativeFrom="page">
                  <wp:posOffset>819150</wp:posOffset>
                </wp:positionH>
                <wp:positionV relativeFrom="paragraph">
                  <wp:posOffset>671830</wp:posOffset>
                </wp:positionV>
                <wp:extent cx="6956425" cy="709295"/>
                <wp:effectExtent l="0" t="0" r="0" b="0"/>
                <wp:wrapNone/>
                <wp:docPr id="156" name="Grupo 156"/>
                <wp:cNvGraphicFramePr/>
                <a:graphic xmlns:a="http://schemas.openxmlformats.org/drawingml/2006/main">
                  <a:graphicData uri="http://schemas.microsoft.com/office/word/2010/wordprocessingGroup">
                    <wpg:wgp>
                      <wpg:cNvGrpSpPr/>
                      <wpg:grpSpPr>
                        <a:xfrm>
                          <a:off x="0" y="0"/>
                          <a:ext cx="6956425" cy="709295"/>
                          <a:chOff x="0" y="807699"/>
                          <a:chExt cx="6956981" cy="710565"/>
                        </a:xfrm>
                      </wpg:grpSpPr>
                      <wps:wsp>
                        <wps:cNvPr id="157" name="Rectángulo 157"/>
                        <wps:cNvSpPr/>
                        <wps:spPr>
                          <a:xfrm>
                            <a:off x="0" y="807699"/>
                            <a:ext cx="6956981" cy="7105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 name="Imagen 158"/>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6029881" y="807699"/>
                            <a:ext cx="927100" cy="710565"/>
                          </a:xfrm>
                          <a:prstGeom prst="rect">
                            <a:avLst/>
                          </a:prstGeom>
                        </pic:spPr>
                      </pic:pic>
                    </wpg:wgp>
                  </a:graphicData>
                </a:graphic>
                <wp14:sizeRelV relativeFrom="margin">
                  <wp14:pctHeight>0</wp14:pctHeight>
                </wp14:sizeRelV>
              </wp:anchor>
            </w:drawing>
          </mc:Choice>
          <mc:Fallback>
            <w:pict>
              <v:group w14:anchorId="1FA09740" id="Grupo 156" o:spid="_x0000_s1026" style="position:absolute;margin-left:64.5pt;margin-top:52.9pt;width:547.75pt;height:55.85pt;z-index:-250901504;mso-position-horizontal-relative:page;mso-height-relative:margin" coordorigin=",8076" coordsize="69569,7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">
                <v:rect id="Rectángulo 157" o:spid="_x0000_s1027" style="position:absolute;top:8076;width:69569;height:7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" fillcolor="#f2f2f2 [3052]" stroked="f" strokeweight="1pt"/>
                <v:shape id="Imagen 158" o:spid="_x0000_s1028" type="#_x0000_t75" style="position:absolute;left:60298;top:8076;width:9271;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">
                  <v:imagedata r:id="rId14" o:title="" recolortarget="#494949 [1446]"/>
                  <v:path arrowok="t"/>
                </v:shape>
                <w10:wrap anchorx="page"/>
              </v:group>
            </w:pict>
          </mc:Fallback>
        </mc:AlternateContent>
      </w:r>
      <w:r w:rsidR="00A7162E" w:rsidRPr="00A640C5">
        <w:rPr>
          <w:rFonts w:ascii="Poppins" w:hAnsi="Poppins" w:cs="Poppins"/>
          <w:i/>
          <w:color w:val="A5A5A5" w:themeColor="accent3"/>
          <w:u w:val="single"/>
        </w:rPr>
        <w:t xml:space="preserve">En caso contrario, de que esta sean las primeras actividades de evaluación que realizará el </w:t>
      </w:r>
      <w:r w:rsidR="001233C1" w:rsidRPr="00A640C5">
        <w:rPr>
          <w:rFonts w:ascii="Poppins" w:hAnsi="Poppins" w:cs="Poppins"/>
          <w:i/>
          <w:color w:val="A5A5A5" w:themeColor="accent3"/>
          <w:u w:val="single"/>
        </w:rPr>
        <w:t>Ayuntamiento</w:t>
      </w:r>
      <w:r w:rsidR="00A7162E" w:rsidRPr="00A640C5">
        <w:rPr>
          <w:rFonts w:ascii="Poppins" w:hAnsi="Poppins" w:cs="Poppins"/>
          <w:i/>
          <w:color w:val="A5A5A5" w:themeColor="accent3"/>
          <w:u w:val="single"/>
        </w:rPr>
        <w:t>, se deberá eliminar el apartado “Mecanismo de Seguimiento a los ASM”.</w:t>
      </w:r>
    </w:p>
    <w:p w14:paraId="03D03BE9" w14:textId="0EA947FF" w:rsidR="00A7162E" w:rsidRPr="00A640C5" w:rsidRDefault="00A7162E" w:rsidP="00CC193C">
      <w:pPr>
        <w:spacing w:line="240" w:lineRule="auto"/>
        <w:rPr>
          <w:rFonts w:ascii="Poppins" w:hAnsi="Poppins" w:cs="Poppins"/>
        </w:rPr>
      </w:pPr>
    </w:p>
    <w:p w14:paraId="64BD0153" w14:textId="5B1C0104" w:rsidR="008900A6" w:rsidRPr="00A640C5" w:rsidRDefault="00420ED1" w:rsidP="00CC193C">
      <w:pPr>
        <w:pStyle w:val="Ttulo2"/>
        <w:spacing w:line="240" w:lineRule="auto"/>
        <w:rPr>
          <w:rFonts w:ascii="Poppins" w:hAnsi="Poppins" w:cs="Poppins"/>
        </w:rPr>
      </w:pPr>
      <w:bookmarkStart w:id="18" w:name="_Toc159003908"/>
      <w:bookmarkStart w:id="19" w:name="_Toc161058145"/>
      <w:r w:rsidRPr="00A640C5">
        <w:rPr>
          <w:rFonts w:ascii="Poppins" w:hAnsi="Poppins" w:cs="Poppins"/>
        </w:rPr>
        <w:t xml:space="preserve">c. </w:t>
      </w:r>
      <w:r w:rsidR="00D848A0" w:rsidRPr="00A640C5">
        <w:rPr>
          <w:rFonts w:ascii="Poppins" w:hAnsi="Poppins" w:cs="Poppins"/>
        </w:rPr>
        <w:t>Actividades de evaluación</w:t>
      </w:r>
      <w:bookmarkEnd w:id="18"/>
      <w:bookmarkEnd w:id="19"/>
    </w:p>
    <w:tbl>
      <w:tblPr>
        <w:tblW w:w="8833"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57" w:type="dxa"/>
          <w:left w:w="28" w:type="dxa"/>
          <w:bottom w:w="57" w:type="dxa"/>
          <w:right w:w="28" w:type="dxa"/>
        </w:tblCellMar>
        <w:tblLook w:val="04A0" w:firstRow="1" w:lastRow="0" w:firstColumn="1" w:lastColumn="0" w:noHBand="0" w:noVBand="1"/>
      </w:tblPr>
      <w:tblGrid>
        <w:gridCol w:w="555"/>
        <w:gridCol w:w="2460"/>
        <w:gridCol w:w="2416"/>
        <w:gridCol w:w="1382"/>
        <w:gridCol w:w="2020"/>
      </w:tblGrid>
      <w:tr w:rsidR="009E7506" w:rsidRPr="00A640C5" w14:paraId="65033C1A" w14:textId="77777777" w:rsidTr="00753EE1">
        <w:trPr>
          <w:trHeight w:val="590"/>
        </w:trPr>
        <w:tc>
          <w:tcPr>
            <w:tcW w:w="506" w:type="dxa"/>
            <w:shd w:val="clear" w:color="auto" w:fill="808080" w:themeFill="background1" w:themeFillShade="80"/>
            <w:vAlign w:val="center"/>
          </w:tcPr>
          <w:p w14:paraId="7CB470CA" w14:textId="77777777" w:rsidR="009E7506" w:rsidRPr="00A640C5" w:rsidRDefault="009E7506"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Núm.</w:t>
            </w:r>
          </w:p>
        </w:tc>
        <w:tc>
          <w:tcPr>
            <w:tcW w:w="2474" w:type="dxa"/>
            <w:shd w:val="clear" w:color="auto" w:fill="808080" w:themeFill="background1" w:themeFillShade="80"/>
            <w:vAlign w:val="center"/>
          </w:tcPr>
          <w:p w14:paraId="3157EE78" w14:textId="77777777" w:rsidR="009E7506" w:rsidRPr="00A640C5" w:rsidRDefault="009E7506"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Unidad Administrativa Responsable</w:t>
            </w:r>
          </w:p>
        </w:tc>
        <w:tc>
          <w:tcPr>
            <w:tcW w:w="2435" w:type="dxa"/>
            <w:shd w:val="clear" w:color="auto" w:fill="808080" w:themeFill="background1" w:themeFillShade="80"/>
            <w:vAlign w:val="center"/>
          </w:tcPr>
          <w:p w14:paraId="15643974" w14:textId="77777777" w:rsidR="009E7506" w:rsidRPr="00A640C5" w:rsidRDefault="009E7506"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Actividad</w:t>
            </w:r>
          </w:p>
        </w:tc>
        <w:tc>
          <w:tcPr>
            <w:tcW w:w="1384" w:type="dxa"/>
            <w:shd w:val="clear" w:color="auto" w:fill="808080" w:themeFill="background1" w:themeFillShade="80"/>
            <w:vAlign w:val="center"/>
          </w:tcPr>
          <w:p w14:paraId="40FCD209" w14:textId="77777777" w:rsidR="009E7506" w:rsidRPr="00A640C5" w:rsidRDefault="009E7506"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Fecha límite</w:t>
            </w:r>
          </w:p>
        </w:tc>
        <w:tc>
          <w:tcPr>
            <w:tcW w:w="2034" w:type="dxa"/>
            <w:shd w:val="clear" w:color="auto" w:fill="808080" w:themeFill="background1" w:themeFillShade="80"/>
            <w:vAlign w:val="center"/>
          </w:tcPr>
          <w:p w14:paraId="3E127444" w14:textId="77777777" w:rsidR="009E7506" w:rsidRPr="00A640C5" w:rsidRDefault="009E7506"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Entregable</w:t>
            </w:r>
          </w:p>
        </w:tc>
      </w:tr>
      <w:tr w:rsidR="009E7506" w:rsidRPr="00A640C5" w14:paraId="16D66B48" w14:textId="77777777" w:rsidTr="00753EE1">
        <w:trPr>
          <w:trHeight w:val="1020"/>
        </w:trPr>
        <w:tc>
          <w:tcPr>
            <w:tcW w:w="506" w:type="dxa"/>
            <w:shd w:val="clear" w:color="auto" w:fill="auto"/>
            <w:noWrap/>
            <w:vAlign w:val="center"/>
            <w:hideMark/>
          </w:tcPr>
          <w:p w14:paraId="4825A4C3" w14:textId="77777777" w:rsidR="009E7506" w:rsidRPr="00A640C5" w:rsidRDefault="009E7506" w:rsidP="00CC193C">
            <w:pPr>
              <w:spacing w:after="0" w:line="240" w:lineRule="auto"/>
              <w:jc w:val="center"/>
              <w:rPr>
                <w:rFonts w:ascii="Poppins" w:eastAsia="Times New Roman" w:hAnsi="Poppins" w:cs="Poppins"/>
                <w:b/>
                <w:bCs/>
                <w:sz w:val="17"/>
                <w:szCs w:val="17"/>
                <w:lang w:eastAsia="es-MX"/>
              </w:rPr>
            </w:pPr>
            <w:r w:rsidRPr="00A640C5">
              <w:rPr>
                <w:rFonts w:ascii="Poppins" w:eastAsia="Times New Roman" w:hAnsi="Poppins" w:cs="Poppins"/>
                <w:b/>
                <w:bCs/>
                <w:sz w:val="17"/>
                <w:szCs w:val="17"/>
                <w:lang w:eastAsia="es-MX"/>
              </w:rPr>
              <w:t>1</w:t>
            </w:r>
          </w:p>
        </w:tc>
        <w:tc>
          <w:tcPr>
            <w:tcW w:w="2474" w:type="dxa"/>
            <w:shd w:val="clear" w:color="auto" w:fill="auto"/>
            <w:vAlign w:val="center"/>
          </w:tcPr>
          <w:p w14:paraId="672E9538" w14:textId="0F8C9033" w:rsidR="009E7506" w:rsidRPr="00A640C5" w:rsidRDefault="00EA2AFB"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Contraloría Municipal o UAE designada)</w:t>
            </w:r>
          </w:p>
        </w:tc>
        <w:tc>
          <w:tcPr>
            <w:tcW w:w="2435" w:type="dxa"/>
            <w:shd w:val="clear" w:color="auto" w:fill="auto"/>
            <w:vAlign w:val="center"/>
          </w:tcPr>
          <w:p w14:paraId="011F7105" w14:textId="579E7A9B" w:rsidR="009E7506" w:rsidRPr="00A640C5" w:rsidRDefault="009E7506" w:rsidP="00CC193C">
            <w:pPr>
              <w:spacing w:after="0" w:line="240" w:lineRule="auto"/>
              <w:jc w:val="center"/>
              <w:rPr>
                <w:rFonts w:ascii="Poppins" w:eastAsia="Times New Roman" w:hAnsi="Poppins" w:cs="Poppins"/>
                <w:sz w:val="17"/>
                <w:szCs w:val="17"/>
                <w:lang w:eastAsia="es-MX"/>
              </w:rPr>
            </w:pPr>
            <w:r w:rsidRPr="00A640C5">
              <w:rPr>
                <w:rFonts w:ascii="Poppins" w:eastAsia="Times New Roman" w:hAnsi="Poppins" w:cs="Poppins"/>
                <w:sz w:val="17"/>
                <w:szCs w:val="17"/>
                <w:lang w:eastAsia="es-MX"/>
              </w:rPr>
              <w:t xml:space="preserve">Evaluación </w:t>
            </w:r>
            <w:r w:rsidRPr="00A640C5">
              <w:rPr>
                <w:rFonts w:ascii="Poppins" w:eastAsia="Times New Roman" w:hAnsi="Poppins" w:cs="Poppins"/>
                <w:color w:val="A5A5A5" w:themeColor="accent3"/>
                <w:sz w:val="17"/>
                <w:szCs w:val="17"/>
                <w:u w:val="single"/>
                <w:lang w:eastAsia="es-MX"/>
              </w:rPr>
              <w:t>(Tipo</w:t>
            </w:r>
            <w:r w:rsidR="001D52C0" w:rsidRPr="00A640C5">
              <w:rPr>
                <w:rFonts w:ascii="Poppins" w:eastAsia="Times New Roman" w:hAnsi="Poppins" w:cs="Poppins"/>
                <w:color w:val="A5A5A5" w:themeColor="accent3"/>
                <w:sz w:val="17"/>
                <w:szCs w:val="17"/>
                <w:u w:val="single"/>
                <w:lang w:eastAsia="es-MX"/>
              </w:rPr>
              <w:t xml:space="preserve"> de Evaluación conforme a los </w:t>
            </w:r>
            <w:proofErr w:type="spellStart"/>
            <w:r w:rsidR="001D52C0" w:rsidRPr="00A640C5">
              <w:rPr>
                <w:rFonts w:ascii="Poppins" w:eastAsia="Times New Roman" w:hAnsi="Poppins" w:cs="Poppins"/>
                <w:color w:val="A5A5A5" w:themeColor="accent3"/>
                <w:sz w:val="17"/>
                <w:szCs w:val="17"/>
                <w:u w:val="single"/>
                <w:lang w:eastAsia="es-MX"/>
              </w:rPr>
              <w:t>Td</w:t>
            </w:r>
            <w:r w:rsidRPr="00A640C5">
              <w:rPr>
                <w:rFonts w:ascii="Poppins" w:eastAsia="Times New Roman" w:hAnsi="Poppins" w:cs="Poppins"/>
                <w:color w:val="A5A5A5" w:themeColor="accent3"/>
                <w:sz w:val="17"/>
                <w:szCs w:val="17"/>
                <w:u w:val="single"/>
                <w:lang w:eastAsia="es-MX"/>
              </w:rPr>
              <w:t>R</w:t>
            </w:r>
            <w:proofErr w:type="spellEnd"/>
            <w:r w:rsidRPr="00A640C5">
              <w:rPr>
                <w:rFonts w:ascii="Poppins" w:eastAsia="Times New Roman" w:hAnsi="Poppins" w:cs="Poppins"/>
                <w:color w:val="A5A5A5" w:themeColor="accent3"/>
                <w:sz w:val="17"/>
                <w:szCs w:val="17"/>
                <w:u w:val="single"/>
                <w:lang w:eastAsia="es-MX"/>
              </w:rPr>
              <w:t xml:space="preserve"> de la SB)</w:t>
            </w:r>
            <w:r w:rsidRPr="00A640C5">
              <w:rPr>
                <w:rFonts w:ascii="Poppins" w:eastAsia="Times New Roman" w:hAnsi="Poppins" w:cs="Poppins"/>
                <w:sz w:val="17"/>
                <w:szCs w:val="17"/>
                <w:lang w:eastAsia="es-MX"/>
              </w:rPr>
              <w:t xml:space="preserve"> al </w:t>
            </w:r>
            <w:r w:rsidR="00B13E75" w:rsidRPr="00A640C5">
              <w:rPr>
                <w:rFonts w:ascii="Poppins" w:eastAsia="Times New Roman" w:hAnsi="Poppins" w:cs="Poppins"/>
                <w:sz w:val="17"/>
                <w:szCs w:val="17"/>
                <w:lang w:eastAsia="es-MX"/>
              </w:rPr>
              <w:t>FAISM</w:t>
            </w:r>
            <w:r w:rsidR="00C86A27" w:rsidRPr="00A640C5">
              <w:rPr>
                <w:rFonts w:ascii="Poppins" w:eastAsia="Times New Roman" w:hAnsi="Poppins" w:cs="Poppins"/>
                <w:sz w:val="17"/>
                <w:szCs w:val="17"/>
                <w:lang w:eastAsia="es-MX"/>
              </w:rPr>
              <w:t>UN, recursos ministrados en 202_</w:t>
            </w:r>
            <w:r w:rsidR="00B13E75" w:rsidRPr="00A640C5">
              <w:rPr>
                <w:rFonts w:ascii="Poppins" w:eastAsia="Times New Roman" w:hAnsi="Poppins" w:cs="Poppins"/>
                <w:sz w:val="17"/>
                <w:szCs w:val="17"/>
                <w:lang w:eastAsia="es-MX"/>
              </w:rPr>
              <w:t>.</w:t>
            </w:r>
          </w:p>
        </w:tc>
        <w:tc>
          <w:tcPr>
            <w:tcW w:w="1384" w:type="dxa"/>
            <w:shd w:val="clear" w:color="auto" w:fill="auto"/>
            <w:vAlign w:val="center"/>
          </w:tcPr>
          <w:p w14:paraId="2E3F80F8" w14:textId="77777777" w:rsidR="009E7506" w:rsidRPr="00A640C5" w:rsidRDefault="009E7506"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DD/MM/AAAA</w:t>
            </w:r>
          </w:p>
        </w:tc>
        <w:tc>
          <w:tcPr>
            <w:tcW w:w="2034" w:type="dxa"/>
            <w:shd w:val="clear" w:color="auto" w:fill="auto"/>
            <w:vAlign w:val="center"/>
          </w:tcPr>
          <w:p w14:paraId="55436DC1" w14:textId="4871C07F" w:rsidR="009E7506" w:rsidRPr="00A640C5" w:rsidRDefault="009E7506" w:rsidP="00CC193C">
            <w:pPr>
              <w:spacing w:line="240" w:lineRule="auto"/>
              <w:rPr>
                <w:rFonts w:ascii="Poppins" w:eastAsia="Times New Roman" w:hAnsi="Poppins" w:cs="Poppins"/>
                <w:sz w:val="17"/>
                <w:szCs w:val="17"/>
                <w:lang w:eastAsia="es-MX"/>
              </w:rPr>
            </w:pPr>
            <w:r w:rsidRPr="00A640C5">
              <w:rPr>
                <w:rFonts w:ascii="Poppins" w:eastAsia="Times New Roman" w:hAnsi="Poppins" w:cs="Poppins"/>
                <w:sz w:val="17"/>
                <w:szCs w:val="17"/>
                <w:lang w:eastAsia="es-MX"/>
              </w:rPr>
              <w:t>Informe de Evaluación</w:t>
            </w:r>
          </w:p>
        </w:tc>
      </w:tr>
      <w:tr w:rsidR="009E7506" w:rsidRPr="00A640C5" w14:paraId="4D082224" w14:textId="77777777" w:rsidTr="00753EE1">
        <w:trPr>
          <w:trHeight w:val="1020"/>
        </w:trPr>
        <w:tc>
          <w:tcPr>
            <w:tcW w:w="506" w:type="dxa"/>
            <w:shd w:val="clear" w:color="auto" w:fill="auto"/>
            <w:noWrap/>
            <w:vAlign w:val="center"/>
            <w:hideMark/>
          </w:tcPr>
          <w:p w14:paraId="3ADE6300" w14:textId="77777777" w:rsidR="009E7506" w:rsidRPr="00A640C5" w:rsidRDefault="009E7506" w:rsidP="00CC193C">
            <w:pPr>
              <w:spacing w:after="0" w:line="240" w:lineRule="auto"/>
              <w:jc w:val="center"/>
              <w:rPr>
                <w:rFonts w:ascii="Poppins" w:eastAsia="Times New Roman" w:hAnsi="Poppins" w:cs="Poppins"/>
                <w:b/>
                <w:bCs/>
                <w:sz w:val="17"/>
                <w:szCs w:val="17"/>
                <w:lang w:eastAsia="es-MX"/>
              </w:rPr>
            </w:pPr>
            <w:r w:rsidRPr="00A640C5">
              <w:rPr>
                <w:rFonts w:ascii="Poppins" w:eastAsia="Times New Roman" w:hAnsi="Poppins" w:cs="Poppins"/>
                <w:b/>
                <w:bCs/>
                <w:sz w:val="17"/>
                <w:szCs w:val="17"/>
                <w:lang w:eastAsia="es-MX"/>
              </w:rPr>
              <w:t>2</w:t>
            </w:r>
          </w:p>
        </w:tc>
        <w:tc>
          <w:tcPr>
            <w:tcW w:w="2474" w:type="dxa"/>
            <w:shd w:val="clear" w:color="auto" w:fill="auto"/>
            <w:vAlign w:val="center"/>
          </w:tcPr>
          <w:p w14:paraId="0088D989" w14:textId="4E250FD8" w:rsidR="009E7506" w:rsidRPr="00A640C5" w:rsidRDefault="00EA2AFB"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Contraloría Municipal o UAE designada)</w:t>
            </w:r>
          </w:p>
        </w:tc>
        <w:tc>
          <w:tcPr>
            <w:tcW w:w="2435" w:type="dxa"/>
            <w:shd w:val="clear" w:color="auto" w:fill="auto"/>
            <w:vAlign w:val="center"/>
          </w:tcPr>
          <w:p w14:paraId="1D0E0AC7" w14:textId="259896FD" w:rsidR="009E7506" w:rsidRPr="00A640C5" w:rsidRDefault="009E7506" w:rsidP="00CC193C">
            <w:pPr>
              <w:spacing w:after="0" w:line="240" w:lineRule="auto"/>
              <w:jc w:val="center"/>
              <w:rPr>
                <w:rFonts w:ascii="Poppins" w:eastAsia="Times New Roman" w:hAnsi="Poppins" w:cs="Poppins"/>
                <w:sz w:val="17"/>
                <w:szCs w:val="17"/>
                <w:lang w:eastAsia="es-MX"/>
              </w:rPr>
            </w:pPr>
            <w:r w:rsidRPr="00A640C5">
              <w:rPr>
                <w:rFonts w:ascii="Poppins" w:eastAsia="Times New Roman" w:hAnsi="Poppins" w:cs="Poppins"/>
                <w:sz w:val="17"/>
                <w:szCs w:val="17"/>
                <w:lang w:eastAsia="es-MX"/>
              </w:rPr>
              <w:t xml:space="preserve">Evaluación </w:t>
            </w:r>
            <w:r w:rsidRPr="00A640C5">
              <w:rPr>
                <w:rFonts w:ascii="Poppins" w:eastAsia="Times New Roman" w:hAnsi="Poppins" w:cs="Poppins"/>
                <w:color w:val="A5A5A5" w:themeColor="accent3"/>
                <w:sz w:val="17"/>
                <w:szCs w:val="17"/>
                <w:u w:val="single"/>
                <w:lang w:eastAsia="es-MX"/>
              </w:rPr>
              <w:t>(Tipo</w:t>
            </w:r>
            <w:r w:rsidR="001D52C0" w:rsidRPr="00A640C5">
              <w:rPr>
                <w:rFonts w:ascii="Poppins" w:eastAsia="Times New Roman" w:hAnsi="Poppins" w:cs="Poppins"/>
                <w:color w:val="A5A5A5" w:themeColor="accent3"/>
                <w:sz w:val="17"/>
                <w:szCs w:val="17"/>
                <w:u w:val="single"/>
                <w:lang w:eastAsia="es-MX"/>
              </w:rPr>
              <w:t xml:space="preserve"> de Evaluación conforme a los </w:t>
            </w:r>
            <w:proofErr w:type="spellStart"/>
            <w:r w:rsidR="001D52C0" w:rsidRPr="00A640C5">
              <w:rPr>
                <w:rFonts w:ascii="Poppins" w:eastAsia="Times New Roman" w:hAnsi="Poppins" w:cs="Poppins"/>
                <w:color w:val="A5A5A5" w:themeColor="accent3"/>
                <w:sz w:val="17"/>
                <w:szCs w:val="17"/>
                <w:u w:val="single"/>
                <w:lang w:eastAsia="es-MX"/>
              </w:rPr>
              <w:t>Td</w:t>
            </w:r>
            <w:r w:rsidRPr="00A640C5">
              <w:rPr>
                <w:rFonts w:ascii="Poppins" w:eastAsia="Times New Roman" w:hAnsi="Poppins" w:cs="Poppins"/>
                <w:color w:val="A5A5A5" w:themeColor="accent3"/>
                <w:sz w:val="17"/>
                <w:szCs w:val="17"/>
                <w:u w:val="single"/>
                <w:lang w:eastAsia="es-MX"/>
              </w:rPr>
              <w:t>R</w:t>
            </w:r>
            <w:proofErr w:type="spellEnd"/>
            <w:r w:rsidRPr="00A640C5">
              <w:rPr>
                <w:rFonts w:ascii="Poppins" w:eastAsia="Times New Roman" w:hAnsi="Poppins" w:cs="Poppins"/>
                <w:color w:val="A5A5A5" w:themeColor="accent3"/>
                <w:sz w:val="17"/>
                <w:szCs w:val="17"/>
                <w:u w:val="single"/>
                <w:lang w:eastAsia="es-MX"/>
              </w:rPr>
              <w:t xml:space="preserve"> de la SB)</w:t>
            </w:r>
            <w:r w:rsidRPr="00A640C5">
              <w:rPr>
                <w:rFonts w:ascii="Poppins" w:eastAsia="Times New Roman" w:hAnsi="Poppins" w:cs="Poppins"/>
                <w:sz w:val="17"/>
                <w:szCs w:val="17"/>
                <w:lang w:eastAsia="es-MX"/>
              </w:rPr>
              <w:t xml:space="preserve"> al</w:t>
            </w:r>
            <w:r w:rsidR="00B13E75" w:rsidRPr="00A640C5">
              <w:rPr>
                <w:rFonts w:ascii="Poppins" w:eastAsia="Times New Roman" w:hAnsi="Poppins" w:cs="Poppins"/>
                <w:sz w:val="17"/>
                <w:szCs w:val="17"/>
                <w:lang w:eastAsia="es-MX"/>
              </w:rPr>
              <w:t xml:space="preserve"> FORTAM</w:t>
            </w:r>
            <w:r w:rsidR="00C86A27" w:rsidRPr="00A640C5">
              <w:rPr>
                <w:rFonts w:ascii="Poppins" w:eastAsia="Times New Roman" w:hAnsi="Poppins" w:cs="Poppins"/>
                <w:sz w:val="17"/>
                <w:szCs w:val="17"/>
                <w:lang w:eastAsia="es-MX"/>
              </w:rPr>
              <w:t>UN, recursos ministrados en 202_</w:t>
            </w:r>
            <w:r w:rsidR="00B13E75" w:rsidRPr="00A640C5">
              <w:rPr>
                <w:rFonts w:ascii="Poppins" w:eastAsia="Times New Roman" w:hAnsi="Poppins" w:cs="Poppins"/>
                <w:sz w:val="17"/>
                <w:szCs w:val="17"/>
                <w:lang w:eastAsia="es-MX"/>
              </w:rPr>
              <w:t>.</w:t>
            </w:r>
          </w:p>
        </w:tc>
        <w:tc>
          <w:tcPr>
            <w:tcW w:w="1384" w:type="dxa"/>
            <w:shd w:val="clear" w:color="auto" w:fill="auto"/>
            <w:vAlign w:val="center"/>
          </w:tcPr>
          <w:p w14:paraId="3EC03C00" w14:textId="77777777" w:rsidR="009E7506" w:rsidRPr="00A640C5" w:rsidRDefault="009E7506"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u w:val="single"/>
                <w:lang w:eastAsia="es-MX"/>
              </w:rPr>
              <w:t>DD/MM/AAAA</w:t>
            </w:r>
          </w:p>
        </w:tc>
        <w:tc>
          <w:tcPr>
            <w:tcW w:w="2034" w:type="dxa"/>
            <w:shd w:val="clear" w:color="auto" w:fill="auto"/>
            <w:vAlign w:val="center"/>
          </w:tcPr>
          <w:p w14:paraId="6FCAAAD2" w14:textId="4E8D165C" w:rsidR="009E7506" w:rsidRPr="00A640C5" w:rsidRDefault="009E7506" w:rsidP="00CC193C">
            <w:pPr>
              <w:spacing w:after="0" w:line="240" w:lineRule="auto"/>
              <w:rPr>
                <w:rFonts w:ascii="Poppins" w:eastAsia="Times New Roman" w:hAnsi="Poppins" w:cs="Poppins"/>
                <w:sz w:val="17"/>
                <w:szCs w:val="17"/>
                <w:lang w:eastAsia="es-MX"/>
              </w:rPr>
            </w:pPr>
            <w:r w:rsidRPr="00A640C5">
              <w:rPr>
                <w:rFonts w:ascii="Poppins" w:eastAsia="Times New Roman" w:hAnsi="Poppins" w:cs="Poppins"/>
                <w:sz w:val="17"/>
                <w:szCs w:val="17"/>
                <w:lang w:eastAsia="es-MX"/>
              </w:rPr>
              <w:t>Informe de Evaluación</w:t>
            </w:r>
          </w:p>
        </w:tc>
      </w:tr>
      <w:tr w:rsidR="009E7506" w:rsidRPr="00A640C5" w14:paraId="6A581C0E" w14:textId="77777777" w:rsidTr="00753EE1">
        <w:trPr>
          <w:trHeight w:val="1020"/>
        </w:trPr>
        <w:tc>
          <w:tcPr>
            <w:tcW w:w="506" w:type="dxa"/>
            <w:shd w:val="clear" w:color="auto" w:fill="auto"/>
            <w:noWrap/>
            <w:vAlign w:val="center"/>
            <w:hideMark/>
          </w:tcPr>
          <w:p w14:paraId="4C128FA0" w14:textId="77777777" w:rsidR="009E7506" w:rsidRPr="00A640C5" w:rsidRDefault="009E7506" w:rsidP="00CC193C">
            <w:pPr>
              <w:spacing w:after="0" w:line="240" w:lineRule="auto"/>
              <w:jc w:val="center"/>
              <w:rPr>
                <w:rFonts w:ascii="Poppins" w:eastAsia="Times New Roman" w:hAnsi="Poppins" w:cs="Poppins"/>
                <w:b/>
                <w:bCs/>
                <w:sz w:val="17"/>
                <w:szCs w:val="17"/>
                <w:lang w:eastAsia="es-MX"/>
              </w:rPr>
            </w:pPr>
            <w:r w:rsidRPr="00A640C5">
              <w:rPr>
                <w:rFonts w:ascii="Poppins" w:eastAsia="Times New Roman" w:hAnsi="Poppins" w:cs="Poppins"/>
                <w:b/>
                <w:bCs/>
                <w:sz w:val="17"/>
                <w:szCs w:val="17"/>
                <w:lang w:eastAsia="es-MX"/>
              </w:rPr>
              <w:t>3</w:t>
            </w:r>
          </w:p>
        </w:tc>
        <w:tc>
          <w:tcPr>
            <w:tcW w:w="2474" w:type="dxa"/>
            <w:shd w:val="clear" w:color="auto" w:fill="auto"/>
            <w:vAlign w:val="center"/>
          </w:tcPr>
          <w:p w14:paraId="7F1CD113" w14:textId="25A378F8" w:rsidR="009E7506" w:rsidRPr="00A640C5" w:rsidRDefault="00EA2AFB"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Contraloría Municipal o UAE designada)</w:t>
            </w:r>
          </w:p>
        </w:tc>
        <w:tc>
          <w:tcPr>
            <w:tcW w:w="2435" w:type="dxa"/>
            <w:shd w:val="clear" w:color="auto" w:fill="auto"/>
            <w:vAlign w:val="center"/>
          </w:tcPr>
          <w:p w14:paraId="0F8DD1F2" w14:textId="1DB026B7" w:rsidR="009E7506" w:rsidRPr="00A640C5" w:rsidRDefault="00B13E75" w:rsidP="00CC193C">
            <w:pPr>
              <w:spacing w:after="0" w:line="240" w:lineRule="auto"/>
              <w:jc w:val="center"/>
              <w:rPr>
                <w:rFonts w:ascii="Poppins" w:eastAsia="Times New Roman" w:hAnsi="Poppins" w:cs="Poppins"/>
                <w:sz w:val="17"/>
                <w:szCs w:val="17"/>
                <w:lang w:eastAsia="es-MX"/>
              </w:rPr>
            </w:pPr>
            <w:r w:rsidRPr="00A640C5">
              <w:rPr>
                <w:rFonts w:ascii="Poppins" w:eastAsia="Times New Roman" w:hAnsi="Poppins" w:cs="Poppins"/>
                <w:sz w:val="17"/>
                <w:szCs w:val="17"/>
                <w:lang w:eastAsia="es-MX"/>
              </w:rPr>
              <w:t xml:space="preserve">Evaluación </w:t>
            </w:r>
            <w:r w:rsidRPr="00A640C5">
              <w:rPr>
                <w:rFonts w:ascii="Poppins" w:eastAsia="Times New Roman" w:hAnsi="Poppins" w:cs="Poppins"/>
                <w:color w:val="A5A5A5" w:themeColor="accent3"/>
                <w:sz w:val="17"/>
                <w:szCs w:val="17"/>
                <w:u w:val="single"/>
                <w:lang w:eastAsia="es-MX"/>
              </w:rPr>
              <w:t>(Tipo de Evaluación</w:t>
            </w:r>
            <w:r w:rsidR="001D52C0" w:rsidRPr="00A640C5">
              <w:rPr>
                <w:rFonts w:ascii="Poppins" w:eastAsia="Times New Roman" w:hAnsi="Poppins" w:cs="Poppins"/>
                <w:color w:val="A5A5A5" w:themeColor="accent3"/>
                <w:sz w:val="17"/>
                <w:szCs w:val="17"/>
                <w:u w:val="single"/>
                <w:lang w:eastAsia="es-MX"/>
              </w:rPr>
              <w:t xml:space="preserve"> conforme a los </w:t>
            </w:r>
            <w:proofErr w:type="spellStart"/>
            <w:r w:rsidR="001D52C0" w:rsidRPr="00A640C5">
              <w:rPr>
                <w:rFonts w:ascii="Poppins" w:eastAsia="Times New Roman" w:hAnsi="Poppins" w:cs="Poppins"/>
                <w:color w:val="A5A5A5" w:themeColor="accent3"/>
                <w:sz w:val="17"/>
                <w:szCs w:val="17"/>
                <w:u w:val="single"/>
                <w:lang w:eastAsia="es-MX"/>
              </w:rPr>
              <w:t>Td</w:t>
            </w:r>
            <w:r w:rsidR="00944FDF" w:rsidRPr="00A640C5">
              <w:rPr>
                <w:rFonts w:ascii="Poppins" w:eastAsia="Times New Roman" w:hAnsi="Poppins" w:cs="Poppins"/>
                <w:color w:val="A5A5A5" w:themeColor="accent3"/>
                <w:sz w:val="17"/>
                <w:szCs w:val="17"/>
                <w:u w:val="single"/>
                <w:lang w:eastAsia="es-MX"/>
              </w:rPr>
              <w:t>R</w:t>
            </w:r>
            <w:proofErr w:type="spellEnd"/>
            <w:r w:rsidR="00944FDF" w:rsidRPr="00A640C5">
              <w:rPr>
                <w:rFonts w:ascii="Poppins" w:eastAsia="Times New Roman" w:hAnsi="Poppins" w:cs="Poppins"/>
                <w:color w:val="A5A5A5" w:themeColor="accent3"/>
                <w:sz w:val="17"/>
                <w:szCs w:val="17"/>
                <w:u w:val="single"/>
                <w:lang w:eastAsia="es-MX"/>
              </w:rPr>
              <w:t xml:space="preserve"> de la SPF</w:t>
            </w:r>
            <w:r w:rsidRPr="00A640C5">
              <w:rPr>
                <w:rFonts w:ascii="Poppins" w:eastAsia="Times New Roman" w:hAnsi="Poppins" w:cs="Poppins"/>
                <w:color w:val="A5A5A5" w:themeColor="accent3"/>
                <w:sz w:val="17"/>
                <w:szCs w:val="17"/>
                <w:u w:val="single"/>
                <w:lang w:eastAsia="es-MX"/>
              </w:rPr>
              <w:t>)</w:t>
            </w:r>
            <w:r w:rsidRPr="00A640C5">
              <w:rPr>
                <w:rFonts w:ascii="Poppins" w:eastAsia="Times New Roman" w:hAnsi="Poppins" w:cs="Poppins"/>
                <w:sz w:val="17"/>
                <w:szCs w:val="17"/>
                <w:lang w:eastAsia="es-MX"/>
              </w:rPr>
              <w:t xml:space="preserve"> al</w:t>
            </w:r>
            <w:r w:rsidR="00944FDF" w:rsidRPr="00A640C5">
              <w:rPr>
                <w:rFonts w:ascii="Poppins" w:eastAsia="Times New Roman" w:hAnsi="Poppins" w:cs="Poppins"/>
                <w:sz w:val="17"/>
                <w:szCs w:val="17"/>
                <w:lang w:eastAsia="es-MX"/>
              </w:rPr>
              <w:t xml:space="preserve"> Plan Municipal de Desarrollo 2021-2024</w:t>
            </w:r>
          </w:p>
        </w:tc>
        <w:tc>
          <w:tcPr>
            <w:tcW w:w="1384" w:type="dxa"/>
            <w:shd w:val="clear" w:color="auto" w:fill="auto"/>
            <w:vAlign w:val="center"/>
          </w:tcPr>
          <w:p w14:paraId="4EBBF71F" w14:textId="77777777" w:rsidR="009E7506" w:rsidRPr="00A640C5" w:rsidRDefault="009E7506"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u w:val="single"/>
                <w:lang w:eastAsia="es-MX"/>
              </w:rPr>
              <w:t>DD/MM/AAAA</w:t>
            </w:r>
          </w:p>
        </w:tc>
        <w:tc>
          <w:tcPr>
            <w:tcW w:w="2034" w:type="dxa"/>
            <w:shd w:val="clear" w:color="auto" w:fill="auto"/>
            <w:vAlign w:val="center"/>
          </w:tcPr>
          <w:p w14:paraId="1C0441AC" w14:textId="67588FF8" w:rsidR="009E7506" w:rsidRPr="00A640C5" w:rsidRDefault="009E7506" w:rsidP="00CC193C">
            <w:pPr>
              <w:spacing w:after="0" w:line="240" w:lineRule="auto"/>
              <w:rPr>
                <w:rFonts w:ascii="Poppins" w:eastAsia="Times New Roman" w:hAnsi="Poppins" w:cs="Poppins"/>
                <w:sz w:val="17"/>
                <w:szCs w:val="17"/>
                <w:lang w:eastAsia="es-MX"/>
              </w:rPr>
            </w:pPr>
            <w:r w:rsidRPr="00A640C5">
              <w:rPr>
                <w:rFonts w:ascii="Poppins" w:eastAsia="Times New Roman" w:hAnsi="Poppins" w:cs="Poppins"/>
                <w:sz w:val="17"/>
                <w:szCs w:val="17"/>
                <w:lang w:eastAsia="es-MX"/>
              </w:rPr>
              <w:t>Informe de Evaluación</w:t>
            </w:r>
          </w:p>
        </w:tc>
      </w:tr>
      <w:tr w:rsidR="009E7506" w:rsidRPr="00A640C5" w14:paraId="18566022" w14:textId="77777777" w:rsidTr="00753EE1">
        <w:trPr>
          <w:trHeight w:val="1020"/>
        </w:trPr>
        <w:tc>
          <w:tcPr>
            <w:tcW w:w="506" w:type="dxa"/>
            <w:shd w:val="clear" w:color="auto" w:fill="auto"/>
            <w:noWrap/>
            <w:vAlign w:val="center"/>
          </w:tcPr>
          <w:p w14:paraId="1369E85C" w14:textId="77777777" w:rsidR="009E7506" w:rsidRPr="00A640C5" w:rsidRDefault="009E7506" w:rsidP="00CC193C">
            <w:pPr>
              <w:spacing w:after="0" w:line="240" w:lineRule="auto"/>
              <w:jc w:val="center"/>
              <w:rPr>
                <w:rFonts w:ascii="Poppins" w:eastAsia="Times New Roman" w:hAnsi="Poppins" w:cs="Poppins"/>
                <w:b/>
                <w:bCs/>
                <w:color w:val="A5A5A5" w:themeColor="accent3"/>
                <w:sz w:val="17"/>
                <w:szCs w:val="17"/>
                <w:u w:val="single"/>
                <w:lang w:eastAsia="es-MX"/>
              </w:rPr>
            </w:pPr>
            <w:r w:rsidRPr="00A640C5">
              <w:rPr>
                <w:rFonts w:ascii="Poppins" w:eastAsia="Times New Roman" w:hAnsi="Poppins" w:cs="Poppins"/>
                <w:b/>
                <w:bCs/>
                <w:color w:val="A5A5A5" w:themeColor="accent3"/>
                <w:sz w:val="17"/>
                <w:szCs w:val="17"/>
                <w:u w:val="single"/>
                <w:lang w:eastAsia="es-MX"/>
              </w:rPr>
              <w:lastRenderedPageBreak/>
              <w:t>…</w:t>
            </w:r>
          </w:p>
        </w:tc>
        <w:tc>
          <w:tcPr>
            <w:tcW w:w="2474" w:type="dxa"/>
            <w:shd w:val="clear" w:color="auto" w:fill="auto"/>
            <w:vAlign w:val="center"/>
          </w:tcPr>
          <w:p w14:paraId="6103CF63" w14:textId="77777777" w:rsidR="009E7506" w:rsidRPr="00A640C5" w:rsidRDefault="009E7506"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Nombre de la Dependencia, Dirección o Área Administrativa (seleccionar según la estructura operativa del municipio)</w:t>
            </w:r>
          </w:p>
        </w:tc>
        <w:tc>
          <w:tcPr>
            <w:tcW w:w="2435" w:type="dxa"/>
            <w:shd w:val="clear" w:color="auto" w:fill="auto"/>
            <w:vAlign w:val="center"/>
          </w:tcPr>
          <w:p w14:paraId="6A37EB1E" w14:textId="1B5D3F86" w:rsidR="009E7506" w:rsidRPr="00A640C5" w:rsidRDefault="009E7506"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Descripción de la Actividad de Evaluación.</w:t>
            </w:r>
          </w:p>
        </w:tc>
        <w:tc>
          <w:tcPr>
            <w:tcW w:w="1384" w:type="dxa"/>
            <w:shd w:val="clear" w:color="auto" w:fill="auto"/>
            <w:vAlign w:val="center"/>
          </w:tcPr>
          <w:p w14:paraId="7E43DC26" w14:textId="77777777" w:rsidR="009E7506" w:rsidRPr="00A640C5" w:rsidRDefault="009E7506"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Establecer la fecha conforme a la Normatividad y/o compromisos.</w:t>
            </w:r>
          </w:p>
        </w:tc>
        <w:tc>
          <w:tcPr>
            <w:tcW w:w="2034" w:type="dxa"/>
            <w:shd w:val="clear" w:color="auto" w:fill="auto"/>
            <w:vAlign w:val="center"/>
          </w:tcPr>
          <w:p w14:paraId="0C61A07C" w14:textId="77777777" w:rsidR="009E7506" w:rsidRPr="00A640C5" w:rsidRDefault="009E7506"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Documento que acredite que la actividad se realizó en tiempo y forma.</w:t>
            </w:r>
          </w:p>
        </w:tc>
      </w:tr>
      <w:tr w:rsidR="009E7506" w:rsidRPr="00A640C5" w14:paraId="7DBA0C07" w14:textId="77777777" w:rsidTr="00753EE1">
        <w:trPr>
          <w:trHeight w:val="1020"/>
        </w:trPr>
        <w:tc>
          <w:tcPr>
            <w:tcW w:w="506" w:type="dxa"/>
            <w:shd w:val="clear" w:color="auto" w:fill="auto"/>
            <w:noWrap/>
            <w:vAlign w:val="center"/>
          </w:tcPr>
          <w:p w14:paraId="44B2BCD6" w14:textId="77777777" w:rsidR="009E7506" w:rsidRPr="00A640C5" w:rsidRDefault="009E7506" w:rsidP="00CC193C">
            <w:pPr>
              <w:spacing w:after="0" w:line="240" w:lineRule="auto"/>
              <w:jc w:val="center"/>
              <w:rPr>
                <w:rFonts w:ascii="Poppins" w:eastAsia="Times New Roman" w:hAnsi="Poppins" w:cs="Poppins"/>
                <w:b/>
                <w:bCs/>
                <w:color w:val="A5A5A5" w:themeColor="accent3"/>
                <w:sz w:val="17"/>
                <w:szCs w:val="17"/>
                <w:lang w:eastAsia="es-MX"/>
              </w:rPr>
            </w:pPr>
            <w:r w:rsidRPr="00A640C5">
              <w:rPr>
                <w:rFonts w:ascii="Poppins" w:eastAsia="Times New Roman" w:hAnsi="Poppins" w:cs="Poppins"/>
                <w:b/>
                <w:bCs/>
                <w:color w:val="A5A5A5" w:themeColor="accent3"/>
                <w:sz w:val="17"/>
                <w:szCs w:val="17"/>
                <w:u w:val="single"/>
                <w:lang w:eastAsia="es-MX"/>
              </w:rPr>
              <w:t>…</w:t>
            </w:r>
          </w:p>
        </w:tc>
        <w:tc>
          <w:tcPr>
            <w:tcW w:w="2474" w:type="dxa"/>
            <w:shd w:val="clear" w:color="auto" w:fill="auto"/>
            <w:vAlign w:val="center"/>
          </w:tcPr>
          <w:p w14:paraId="18033855" w14:textId="77777777" w:rsidR="009E7506" w:rsidRPr="00A640C5" w:rsidRDefault="009E7506"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Nombre de la Dependencia, Dirección o Área Administrativa (seleccionar según la estructura operativa del municipio)</w:t>
            </w:r>
          </w:p>
        </w:tc>
        <w:tc>
          <w:tcPr>
            <w:tcW w:w="2435" w:type="dxa"/>
            <w:shd w:val="clear" w:color="auto" w:fill="auto"/>
            <w:vAlign w:val="center"/>
          </w:tcPr>
          <w:p w14:paraId="4E94DF82" w14:textId="0F21B659" w:rsidR="009E7506" w:rsidRPr="00A640C5" w:rsidRDefault="009E7506"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Descripción de la Actividad de Evaluación.</w:t>
            </w:r>
          </w:p>
        </w:tc>
        <w:tc>
          <w:tcPr>
            <w:tcW w:w="1384" w:type="dxa"/>
            <w:shd w:val="clear" w:color="auto" w:fill="auto"/>
            <w:vAlign w:val="center"/>
          </w:tcPr>
          <w:p w14:paraId="404F54C5" w14:textId="77777777" w:rsidR="009E7506" w:rsidRPr="00A640C5" w:rsidRDefault="009E7506"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u w:val="single"/>
                <w:lang w:eastAsia="es-MX"/>
              </w:rPr>
              <w:t>Establecer la fecha conforme a la Normatividad y/o compromisos.</w:t>
            </w:r>
          </w:p>
        </w:tc>
        <w:tc>
          <w:tcPr>
            <w:tcW w:w="2034" w:type="dxa"/>
            <w:shd w:val="clear" w:color="auto" w:fill="auto"/>
            <w:vAlign w:val="center"/>
          </w:tcPr>
          <w:p w14:paraId="3E73DB8A" w14:textId="77777777" w:rsidR="009E7506" w:rsidRPr="00A640C5" w:rsidRDefault="009E7506"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u w:val="single"/>
                <w:lang w:eastAsia="es-MX"/>
              </w:rPr>
              <w:t>Documento que acredite que la actividad se realizó en tiempo y forma.</w:t>
            </w:r>
          </w:p>
        </w:tc>
      </w:tr>
    </w:tbl>
    <w:p w14:paraId="50C7C7FB" w14:textId="6E31C843" w:rsidR="00944FDF" w:rsidRDefault="00944FDF" w:rsidP="00CC193C">
      <w:pPr>
        <w:spacing w:line="240" w:lineRule="auto"/>
        <w:rPr>
          <w:rFonts w:ascii="Poppins" w:hAnsi="Poppins" w:cs="Poppins"/>
          <w:color w:val="A5A5A5" w:themeColor="accent3"/>
          <w:u w:val="single"/>
        </w:rPr>
      </w:pPr>
      <w:r w:rsidRPr="00A640C5">
        <w:rPr>
          <w:rFonts w:ascii="Poppins" w:hAnsi="Poppins" w:cs="Poppins"/>
          <w:color w:val="A5A5A5" w:themeColor="accent3"/>
          <w:u w:val="single"/>
        </w:rPr>
        <w:t>Se deberán agregar las acciones de evaluación que el Municipio determine que son necesarias y que son acorde a sus necesidades, Es importante mencionar que las primeras 3 actividades por obligación normativa se deben realizar, por lo que el PAE contendrá como mínimo dichas actividades.</w:t>
      </w:r>
    </w:p>
    <w:p w14:paraId="06DC9519" w14:textId="77777777" w:rsidR="00BC3FC0" w:rsidRPr="00A640C5" w:rsidRDefault="00BC3FC0" w:rsidP="00CC193C">
      <w:pPr>
        <w:spacing w:line="240" w:lineRule="auto"/>
        <w:rPr>
          <w:rFonts w:ascii="Poppins" w:hAnsi="Poppins" w:cs="Poppins"/>
          <w:color w:val="A5A5A5" w:themeColor="accent3"/>
          <w:u w:val="single"/>
        </w:rPr>
      </w:pPr>
    </w:p>
    <w:p w14:paraId="1E6A5884" w14:textId="36BE1F5E" w:rsidR="008900A6" w:rsidRPr="00A640C5" w:rsidRDefault="00420ED1" w:rsidP="00CC193C">
      <w:pPr>
        <w:pStyle w:val="Ttulo2"/>
        <w:spacing w:line="240" w:lineRule="auto"/>
        <w:rPr>
          <w:rFonts w:ascii="Poppins" w:hAnsi="Poppins" w:cs="Poppins"/>
          <w:color w:val="auto"/>
        </w:rPr>
      </w:pPr>
      <w:r w:rsidRPr="00A640C5">
        <w:rPr>
          <w:rFonts w:ascii="Poppins" w:hAnsi="Poppins" w:cs="Poppins"/>
          <w:color w:val="auto"/>
        </w:rPr>
        <w:t xml:space="preserve">d. </w:t>
      </w:r>
      <w:r w:rsidR="00145DC6" w:rsidRPr="00A640C5">
        <w:rPr>
          <w:rFonts w:ascii="Poppins" w:hAnsi="Poppins" w:cs="Poppins"/>
          <w:color w:val="auto"/>
        </w:rPr>
        <w:t>Metodologías</w:t>
      </w:r>
    </w:p>
    <w:tbl>
      <w:tblPr>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57" w:type="dxa"/>
          <w:left w:w="28" w:type="dxa"/>
          <w:bottom w:w="57" w:type="dxa"/>
          <w:right w:w="28" w:type="dxa"/>
        </w:tblCellMar>
        <w:tblLook w:val="04A0" w:firstRow="1" w:lastRow="0" w:firstColumn="1" w:lastColumn="0" w:noHBand="0" w:noVBand="1"/>
      </w:tblPr>
      <w:tblGrid>
        <w:gridCol w:w="555"/>
        <w:gridCol w:w="2446"/>
        <w:gridCol w:w="2409"/>
        <w:gridCol w:w="1270"/>
        <w:gridCol w:w="2158"/>
      </w:tblGrid>
      <w:tr w:rsidR="00E1475A" w:rsidRPr="00A640C5" w14:paraId="092598A3" w14:textId="77777777" w:rsidTr="00BC3FC0">
        <w:trPr>
          <w:trHeight w:val="380"/>
        </w:trPr>
        <w:tc>
          <w:tcPr>
            <w:tcW w:w="314" w:type="pct"/>
            <w:shd w:val="clear" w:color="auto" w:fill="808080" w:themeFill="background1" w:themeFillShade="80"/>
            <w:vAlign w:val="center"/>
          </w:tcPr>
          <w:p w14:paraId="08C707D0" w14:textId="77777777" w:rsidR="00944FDF" w:rsidRPr="00A640C5" w:rsidRDefault="00944FDF"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Núm.</w:t>
            </w:r>
          </w:p>
        </w:tc>
        <w:tc>
          <w:tcPr>
            <w:tcW w:w="1393" w:type="pct"/>
            <w:shd w:val="clear" w:color="auto" w:fill="808080" w:themeFill="background1" w:themeFillShade="80"/>
            <w:vAlign w:val="center"/>
          </w:tcPr>
          <w:p w14:paraId="56836C36" w14:textId="77777777" w:rsidR="00944FDF" w:rsidRPr="00A640C5" w:rsidRDefault="00944FDF"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Unidad Administrativa Responsable</w:t>
            </w:r>
          </w:p>
        </w:tc>
        <w:tc>
          <w:tcPr>
            <w:tcW w:w="1372" w:type="pct"/>
            <w:shd w:val="clear" w:color="auto" w:fill="808080" w:themeFill="background1" w:themeFillShade="80"/>
            <w:vAlign w:val="center"/>
          </w:tcPr>
          <w:p w14:paraId="0ADB3B0F" w14:textId="77777777" w:rsidR="00944FDF" w:rsidRPr="00A640C5" w:rsidRDefault="00944FDF"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Actividad</w:t>
            </w:r>
          </w:p>
        </w:tc>
        <w:tc>
          <w:tcPr>
            <w:tcW w:w="690" w:type="pct"/>
            <w:shd w:val="clear" w:color="auto" w:fill="808080" w:themeFill="background1" w:themeFillShade="80"/>
            <w:vAlign w:val="center"/>
          </w:tcPr>
          <w:p w14:paraId="17756BBE" w14:textId="77777777" w:rsidR="00944FDF" w:rsidRPr="00A640C5" w:rsidRDefault="00944FDF"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Fecha límite</w:t>
            </w:r>
          </w:p>
        </w:tc>
        <w:tc>
          <w:tcPr>
            <w:tcW w:w="1230" w:type="pct"/>
            <w:shd w:val="clear" w:color="auto" w:fill="808080" w:themeFill="background1" w:themeFillShade="80"/>
            <w:vAlign w:val="center"/>
          </w:tcPr>
          <w:p w14:paraId="0EB321D5" w14:textId="77777777" w:rsidR="00944FDF" w:rsidRPr="00A640C5" w:rsidRDefault="00944FDF" w:rsidP="00CC193C">
            <w:pPr>
              <w:spacing w:after="0" w:line="240" w:lineRule="auto"/>
              <w:jc w:val="center"/>
              <w:rPr>
                <w:rFonts w:ascii="Poppins" w:eastAsia="Times New Roman" w:hAnsi="Poppins" w:cs="Poppins"/>
                <w:b/>
                <w:bCs/>
                <w:color w:val="FFFFFF"/>
                <w:sz w:val="18"/>
                <w:szCs w:val="18"/>
                <w:lang w:eastAsia="es-MX"/>
              </w:rPr>
            </w:pPr>
            <w:r w:rsidRPr="00A640C5">
              <w:rPr>
                <w:rFonts w:ascii="Poppins" w:eastAsia="Times New Roman" w:hAnsi="Poppins" w:cs="Poppins"/>
                <w:b/>
                <w:bCs/>
                <w:color w:val="FFFFFF"/>
                <w:sz w:val="18"/>
                <w:szCs w:val="18"/>
                <w:lang w:eastAsia="es-MX"/>
              </w:rPr>
              <w:t>Entregable</w:t>
            </w:r>
          </w:p>
        </w:tc>
      </w:tr>
      <w:tr w:rsidR="00944FDF" w:rsidRPr="00A640C5" w14:paraId="0451395E" w14:textId="77777777" w:rsidTr="00BC3FC0">
        <w:trPr>
          <w:trHeight w:val="1020"/>
        </w:trPr>
        <w:tc>
          <w:tcPr>
            <w:tcW w:w="314" w:type="pct"/>
            <w:shd w:val="clear" w:color="auto" w:fill="auto"/>
            <w:noWrap/>
            <w:vAlign w:val="center"/>
          </w:tcPr>
          <w:p w14:paraId="5CEC6F2F" w14:textId="77777777" w:rsidR="00944FDF" w:rsidRPr="00A640C5" w:rsidRDefault="00944FDF" w:rsidP="00CC193C">
            <w:pPr>
              <w:spacing w:after="0" w:line="240" w:lineRule="auto"/>
              <w:jc w:val="center"/>
              <w:rPr>
                <w:rFonts w:ascii="Poppins" w:eastAsia="Times New Roman" w:hAnsi="Poppins" w:cs="Poppins"/>
                <w:b/>
                <w:bCs/>
                <w:color w:val="A5A5A5" w:themeColor="accent3"/>
                <w:sz w:val="17"/>
                <w:szCs w:val="17"/>
                <w:u w:val="single"/>
                <w:lang w:eastAsia="es-MX"/>
              </w:rPr>
            </w:pPr>
            <w:r w:rsidRPr="00A640C5">
              <w:rPr>
                <w:rFonts w:ascii="Poppins" w:eastAsia="Times New Roman" w:hAnsi="Poppins" w:cs="Poppins"/>
                <w:b/>
                <w:bCs/>
                <w:color w:val="A5A5A5" w:themeColor="accent3"/>
                <w:sz w:val="17"/>
                <w:szCs w:val="17"/>
                <w:u w:val="single"/>
                <w:lang w:eastAsia="es-MX"/>
              </w:rPr>
              <w:t>…</w:t>
            </w:r>
          </w:p>
        </w:tc>
        <w:tc>
          <w:tcPr>
            <w:tcW w:w="1393" w:type="pct"/>
            <w:shd w:val="clear" w:color="auto" w:fill="auto"/>
            <w:vAlign w:val="center"/>
          </w:tcPr>
          <w:p w14:paraId="75724F49" w14:textId="1ED2FEA6" w:rsidR="00944FDF" w:rsidRPr="00A640C5" w:rsidRDefault="00422652"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w:t>
            </w:r>
            <w:r w:rsidR="00944FDF" w:rsidRPr="00A640C5">
              <w:rPr>
                <w:rFonts w:ascii="Poppins" w:eastAsia="Times New Roman" w:hAnsi="Poppins" w:cs="Poppins"/>
                <w:color w:val="A5A5A5" w:themeColor="accent3"/>
                <w:sz w:val="17"/>
                <w:szCs w:val="17"/>
                <w:u w:val="single"/>
                <w:lang w:eastAsia="es-MX"/>
              </w:rPr>
              <w:t>Contraloría Municipal</w:t>
            </w:r>
            <w:r w:rsidRPr="00A640C5">
              <w:rPr>
                <w:rFonts w:ascii="Poppins" w:eastAsia="Times New Roman" w:hAnsi="Poppins" w:cs="Poppins"/>
                <w:color w:val="A5A5A5" w:themeColor="accent3"/>
                <w:sz w:val="17"/>
                <w:szCs w:val="17"/>
                <w:u w:val="single"/>
                <w:lang w:eastAsia="es-MX"/>
              </w:rPr>
              <w:t xml:space="preserve"> o UAE designada)</w:t>
            </w:r>
          </w:p>
        </w:tc>
        <w:tc>
          <w:tcPr>
            <w:tcW w:w="1372" w:type="pct"/>
            <w:shd w:val="clear" w:color="auto" w:fill="auto"/>
            <w:vAlign w:val="center"/>
          </w:tcPr>
          <w:p w14:paraId="3D588753" w14:textId="4D65A229" w:rsidR="00944FDF" w:rsidRPr="00A640C5" w:rsidRDefault="00944FDF" w:rsidP="00CC193C">
            <w:pPr>
              <w:spacing w:after="0" w:line="240" w:lineRule="auto"/>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Nombre completo del Documento “Términos de Referencia para la evaluación…”</w:t>
            </w:r>
          </w:p>
        </w:tc>
        <w:tc>
          <w:tcPr>
            <w:tcW w:w="690" w:type="pct"/>
            <w:shd w:val="clear" w:color="auto" w:fill="auto"/>
            <w:vAlign w:val="center"/>
          </w:tcPr>
          <w:p w14:paraId="084C52E6" w14:textId="77777777" w:rsidR="00944FDF" w:rsidRPr="00A640C5" w:rsidRDefault="00944FDF"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Establecer la fecha conforme a la Normatividad y/o compromisos.</w:t>
            </w:r>
          </w:p>
        </w:tc>
        <w:tc>
          <w:tcPr>
            <w:tcW w:w="1230" w:type="pct"/>
            <w:shd w:val="clear" w:color="auto" w:fill="auto"/>
            <w:vAlign w:val="center"/>
          </w:tcPr>
          <w:p w14:paraId="7314E990" w14:textId="644D455D" w:rsidR="00944FDF" w:rsidRPr="00A640C5" w:rsidRDefault="00944FDF"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Términos de Referencia para la evaluación (Especificar el Tipo de evaluación y al Programa que se va a evaluar)</w:t>
            </w:r>
          </w:p>
        </w:tc>
      </w:tr>
      <w:tr w:rsidR="00944FDF" w:rsidRPr="00A640C5" w14:paraId="7A4DA8BB" w14:textId="77777777" w:rsidTr="00BC3FC0">
        <w:trPr>
          <w:trHeight w:val="1020"/>
        </w:trPr>
        <w:tc>
          <w:tcPr>
            <w:tcW w:w="314" w:type="pct"/>
            <w:shd w:val="clear" w:color="auto" w:fill="auto"/>
            <w:noWrap/>
            <w:vAlign w:val="center"/>
          </w:tcPr>
          <w:p w14:paraId="3B128EF6" w14:textId="77777777" w:rsidR="00944FDF" w:rsidRPr="00A640C5" w:rsidRDefault="00944FDF" w:rsidP="00CC193C">
            <w:pPr>
              <w:spacing w:after="0" w:line="240" w:lineRule="auto"/>
              <w:jc w:val="center"/>
              <w:rPr>
                <w:rFonts w:ascii="Poppins" w:eastAsia="Times New Roman" w:hAnsi="Poppins" w:cs="Poppins"/>
                <w:b/>
                <w:bCs/>
                <w:color w:val="A5A5A5" w:themeColor="accent3"/>
                <w:sz w:val="17"/>
                <w:szCs w:val="17"/>
                <w:lang w:eastAsia="es-MX"/>
              </w:rPr>
            </w:pPr>
            <w:r w:rsidRPr="00A640C5">
              <w:rPr>
                <w:rFonts w:ascii="Poppins" w:eastAsia="Times New Roman" w:hAnsi="Poppins" w:cs="Poppins"/>
                <w:b/>
                <w:bCs/>
                <w:color w:val="A5A5A5" w:themeColor="accent3"/>
                <w:sz w:val="17"/>
                <w:szCs w:val="17"/>
                <w:u w:val="single"/>
                <w:lang w:eastAsia="es-MX"/>
              </w:rPr>
              <w:t>…</w:t>
            </w:r>
          </w:p>
        </w:tc>
        <w:tc>
          <w:tcPr>
            <w:tcW w:w="1393" w:type="pct"/>
            <w:shd w:val="clear" w:color="auto" w:fill="auto"/>
            <w:vAlign w:val="center"/>
          </w:tcPr>
          <w:p w14:paraId="5203359A" w14:textId="0922C4B1" w:rsidR="00944FDF" w:rsidRPr="00A640C5" w:rsidRDefault="00422652"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w:t>
            </w:r>
            <w:r w:rsidR="00944FDF" w:rsidRPr="00A640C5">
              <w:rPr>
                <w:rFonts w:ascii="Poppins" w:eastAsia="Times New Roman" w:hAnsi="Poppins" w:cs="Poppins"/>
                <w:color w:val="A5A5A5" w:themeColor="accent3"/>
                <w:sz w:val="17"/>
                <w:szCs w:val="17"/>
                <w:u w:val="single"/>
                <w:lang w:eastAsia="es-MX"/>
              </w:rPr>
              <w:t>Contraloría Municipal</w:t>
            </w:r>
            <w:r w:rsidRPr="00A640C5">
              <w:rPr>
                <w:rFonts w:ascii="Poppins" w:eastAsia="Times New Roman" w:hAnsi="Poppins" w:cs="Poppins"/>
                <w:color w:val="A5A5A5" w:themeColor="accent3"/>
                <w:sz w:val="17"/>
                <w:szCs w:val="17"/>
                <w:u w:val="single"/>
                <w:lang w:eastAsia="es-MX"/>
              </w:rPr>
              <w:t xml:space="preserve"> o UAE designada)</w:t>
            </w:r>
          </w:p>
        </w:tc>
        <w:tc>
          <w:tcPr>
            <w:tcW w:w="1372" w:type="pct"/>
            <w:shd w:val="clear" w:color="auto" w:fill="auto"/>
            <w:vAlign w:val="center"/>
          </w:tcPr>
          <w:p w14:paraId="602C44A9" w14:textId="53BBF51C" w:rsidR="00944FDF" w:rsidRPr="00A640C5" w:rsidRDefault="00944FDF" w:rsidP="00CC193C">
            <w:pPr>
              <w:spacing w:after="0" w:line="240" w:lineRule="auto"/>
              <w:jc w:val="center"/>
              <w:rPr>
                <w:rFonts w:ascii="Poppins" w:eastAsia="Times New Roman" w:hAnsi="Poppins" w:cs="Poppins"/>
                <w:color w:val="A5A5A5" w:themeColor="accent3"/>
                <w:sz w:val="17"/>
                <w:szCs w:val="17"/>
                <w:u w:val="single"/>
                <w:lang w:eastAsia="es-MX"/>
              </w:rPr>
            </w:pPr>
            <w:r w:rsidRPr="00A640C5">
              <w:rPr>
                <w:rFonts w:ascii="Poppins" w:eastAsia="Times New Roman" w:hAnsi="Poppins" w:cs="Poppins"/>
                <w:color w:val="A5A5A5" w:themeColor="accent3"/>
                <w:sz w:val="17"/>
                <w:szCs w:val="17"/>
                <w:u w:val="single"/>
                <w:lang w:eastAsia="es-MX"/>
              </w:rPr>
              <w:t>Nombre completo del Documento “Términos de Referencia para la evaluación…”</w:t>
            </w:r>
          </w:p>
        </w:tc>
        <w:tc>
          <w:tcPr>
            <w:tcW w:w="690" w:type="pct"/>
            <w:shd w:val="clear" w:color="auto" w:fill="auto"/>
            <w:vAlign w:val="center"/>
          </w:tcPr>
          <w:p w14:paraId="1D5300EE" w14:textId="77777777" w:rsidR="00944FDF" w:rsidRPr="00A640C5" w:rsidRDefault="00944FDF"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u w:val="single"/>
                <w:lang w:eastAsia="es-MX"/>
              </w:rPr>
              <w:t>Establecer la fecha conforme a la Normatividad y/o compromisos.</w:t>
            </w:r>
          </w:p>
        </w:tc>
        <w:tc>
          <w:tcPr>
            <w:tcW w:w="1230" w:type="pct"/>
            <w:shd w:val="clear" w:color="auto" w:fill="auto"/>
            <w:vAlign w:val="center"/>
          </w:tcPr>
          <w:p w14:paraId="145775C4" w14:textId="356BDCA2" w:rsidR="00944FDF" w:rsidRPr="00A640C5" w:rsidRDefault="00944FDF" w:rsidP="00CC193C">
            <w:pPr>
              <w:spacing w:after="0" w:line="240" w:lineRule="auto"/>
              <w:jc w:val="center"/>
              <w:rPr>
                <w:rFonts w:ascii="Poppins" w:eastAsia="Times New Roman" w:hAnsi="Poppins" w:cs="Poppins"/>
                <w:color w:val="A5A5A5" w:themeColor="accent3"/>
                <w:sz w:val="17"/>
                <w:szCs w:val="17"/>
                <w:lang w:eastAsia="es-MX"/>
              </w:rPr>
            </w:pPr>
            <w:r w:rsidRPr="00A640C5">
              <w:rPr>
                <w:rFonts w:ascii="Poppins" w:eastAsia="Times New Roman" w:hAnsi="Poppins" w:cs="Poppins"/>
                <w:color w:val="A5A5A5" w:themeColor="accent3"/>
                <w:sz w:val="17"/>
                <w:szCs w:val="17"/>
                <w:u w:val="single"/>
                <w:lang w:eastAsia="es-MX"/>
              </w:rPr>
              <w:t>Términos de Referencia para la evaluación (Especificar el Tipo de evaluación y al Programa que se va a evaluar)</w:t>
            </w:r>
          </w:p>
        </w:tc>
      </w:tr>
    </w:tbl>
    <w:p w14:paraId="0070F72C" w14:textId="7B939AE8" w:rsidR="00944FDF" w:rsidRDefault="00944FDF" w:rsidP="00CC193C">
      <w:pPr>
        <w:spacing w:line="240" w:lineRule="auto"/>
        <w:rPr>
          <w:rFonts w:ascii="Poppins" w:hAnsi="Poppins" w:cs="Poppins"/>
          <w:i/>
          <w:color w:val="A5A5A5" w:themeColor="accent3"/>
          <w:u w:val="single"/>
        </w:rPr>
      </w:pPr>
      <w:r w:rsidRPr="00A640C5">
        <w:rPr>
          <w:rFonts w:ascii="Poppins" w:hAnsi="Poppins" w:cs="Poppins"/>
          <w:i/>
          <w:color w:val="A5A5A5" w:themeColor="accent3"/>
          <w:u w:val="single"/>
        </w:rPr>
        <w:t xml:space="preserve">En caso de que el municipio determine hacer evaluaciones adicionales a las del FAISMUN, FORTAMUN y al PMD, tomando en cuenta su suficiencia presupuestaria, deberán establecer en el cronograma de trabajo la elaboración de los Términos de Referencia; en caso contrario, sino determinan una evaluación adicional, se deberá eliminar el apartado, ya </w:t>
      </w:r>
      <w:r w:rsidRPr="00A640C5">
        <w:rPr>
          <w:rFonts w:ascii="Poppins" w:hAnsi="Poppins" w:cs="Poppins"/>
          <w:i/>
          <w:color w:val="A5A5A5" w:themeColor="accent3"/>
          <w:u w:val="single"/>
        </w:rPr>
        <w:lastRenderedPageBreak/>
        <w:t>que los TDR a aplicar a las evaluaciones que por normatividad se deben realizar, ya fueron elaboradas y publicadas por la Secretaría de Bienestar y la Secretaría de Planeación y Finanzas, además de que ya están especificadas anteriormente en otros apartados.</w:t>
      </w:r>
      <w:r w:rsidR="00437B6C" w:rsidRPr="00A640C5">
        <w:rPr>
          <w:rFonts w:ascii="Poppins" w:hAnsi="Poppins" w:cs="Poppins"/>
          <w:i/>
          <w:color w:val="A5A5A5" w:themeColor="accent3"/>
          <w:u w:val="single"/>
        </w:rPr>
        <w:t xml:space="preserve"> Es Importante mencionar que la fecha límite para la publicación de las Términos de Referencia de las evaluaciones adicionales, no podrá exceder del 30 de abril de 2024, conforme a la LGCG.</w:t>
      </w:r>
    </w:p>
    <w:p w14:paraId="79FA5D7D" w14:textId="14E17674" w:rsidR="00753EE1" w:rsidRDefault="00753EE1" w:rsidP="00CC193C">
      <w:pPr>
        <w:spacing w:line="240" w:lineRule="auto"/>
        <w:rPr>
          <w:rFonts w:ascii="Poppins" w:hAnsi="Poppins" w:cs="Poppins"/>
          <w:i/>
          <w:color w:val="A5A5A5" w:themeColor="accent3"/>
          <w:u w:val="single"/>
        </w:rPr>
      </w:pPr>
    </w:p>
    <w:p w14:paraId="288A054D" w14:textId="2AD3F6F4" w:rsidR="00753EE1" w:rsidRDefault="00753EE1" w:rsidP="00CC193C">
      <w:pPr>
        <w:spacing w:line="240" w:lineRule="auto"/>
        <w:rPr>
          <w:rFonts w:ascii="Poppins" w:hAnsi="Poppins" w:cs="Poppins"/>
          <w:i/>
          <w:color w:val="A5A5A5" w:themeColor="accent3"/>
          <w:u w:val="single"/>
        </w:rPr>
      </w:pPr>
    </w:p>
    <w:bookmarkStart w:id="20" w:name="_Toc161058147"/>
    <w:p w14:paraId="3AF20015" w14:textId="47FA9870" w:rsidR="005859B0" w:rsidRDefault="00753EE1" w:rsidP="00753EE1">
      <w:pPr>
        <w:pStyle w:val="Ttulo1"/>
        <w:spacing w:line="240" w:lineRule="auto"/>
        <w:jc w:val="both"/>
        <w:rPr>
          <w:rFonts w:ascii="Poppins" w:hAnsi="Poppins" w:cs="Poppins"/>
          <w:sz w:val="50"/>
          <w:szCs w:val="50"/>
        </w:rPr>
      </w:pPr>
      <w:r w:rsidRPr="00A640C5">
        <w:rPr>
          <w:rFonts w:ascii="Poppins" w:hAnsi="Poppins" w:cs="Poppins"/>
          <w:b w:val="0"/>
          <w:noProof/>
          <w:lang w:eastAsia="es-MX"/>
        </w:rPr>
        <mc:AlternateContent>
          <mc:Choice Requires="wpg">
            <w:drawing>
              <wp:anchor distT="0" distB="0" distL="114300" distR="114300" simplePos="0" relativeHeight="252419072" behindDoc="1" locked="0" layoutInCell="1" allowOverlap="1" wp14:anchorId="059E0AC1" wp14:editId="19494B14">
                <wp:simplePos x="0" y="0"/>
                <wp:positionH relativeFrom="page">
                  <wp:align>right</wp:align>
                </wp:positionH>
                <wp:positionV relativeFrom="paragraph">
                  <wp:posOffset>-203412</wp:posOffset>
                </wp:positionV>
                <wp:extent cx="6956425" cy="825909"/>
                <wp:effectExtent l="0" t="0" r="0" b="0"/>
                <wp:wrapNone/>
                <wp:docPr id="160" name="Grupo 160"/>
                <wp:cNvGraphicFramePr/>
                <a:graphic xmlns:a="http://schemas.openxmlformats.org/drawingml/2006/main">
                  <a:graphicData uri="http://schemas.microsoft.com/office/word/2010/wordprocessingGroup">
                    <wpg:wgp>
                      <wpg:cNvGrpSpPr/>
                      <wpg:grpSpPr>
                        <a:xfrm>
                          <a:off x="0" y="0"/>
                          <a:ext cx="6956425" cy="825909"/>
                          <a:chOff x="0" y="1151952"/>
                          <a:chExt cx="6956981" cy="827127"/>
                        </a:xfrm>
                      </wpg:grpSpPr>
                      <wps:wsp>
                        <wps:cNvPr id="161" name="Rectángulo 161"/>
                        <wps:cNvSpPr/>
                        <wps:spPr>
                          <a:xfrm>
                            <a:off x="0" y="1151952"/>
                            <a:ext cx="6956981" cy="82712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2" name="Imagen 162"/>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5968314" y="1210986"/>
                            <a:ext cx="927100" cy="710565"/>
                          </a:xfrm>
                          <a:prstGeom prst="rect">
                            <a:avLst/>
                          </a:prstGeom>
                        </pic:spPr>
                      </pic:pic>
                    </wpg:wgp>
                  </a:graphicData>
                </a:graphic>
                <wp14:sizeRelV relativeFrom="margin">
                  <wp14:pctHeight>0</wp14:pctHeight>
                </wp14:sizeRelV>
              </wp:anchor>
            </w:drawing>
          </mc:Choice>
          <mc:Fallback>
            <w:pict>
              <v:group w14:anchorId="1F8AD39F" id="Grupo 160" o:spid="_x0000_s1026" style="position:absolute;margin-left:496.55pt;margin-top:-16pt;width:547.75pt;height:65.05pt;z-index:-250897408;mso-position-horizontal:right;mso-position-horizontal-relative:page;mso-height-relative:margin" coordorigin=",11519" coordsize="69569,8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">
                <v:rect id="Rectángulo 161" o:spid="_x0000_s1027" style="position:absolute;top:11519;width:69569;height:8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" fillcolor="#f2f2f2 [3052]" stroked="f" strokeweight="1pt"/>
                <v:shape id="Imagen 162" o:spid="_x0000_s1028" type="#_x0000_t75" style="position:absolute;left:59683;top:12109;width:9271;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">
                  <v:imagedata r:id="rId19" o:title="" recolortarget="#494949 [1446]"/>
                  <v:path arrowok="t"/>
                </v:shape>
                <w10:wrap anchorx="page"/>
              </v:group>
            </w:pict>
          </mc:Fallback>
        </mc:AlternateContent>
      </w:r>
      <w:r w:rsidR="00805F1F" w:rsidRPr="00753EE1">
        <w:rPr>
          <w:rFonts w:ascii="Poppins" w:hAnsi="Poppins" w:cs="Poppins"/>
          <w:sz w:val="50"/>
          <w:szCs w:val="50"/>
        </w:rPr>
        <w:t xml:space="preserve">De la </w:t>
      </w:r>
      <w:r w:rsidR="005859B0" w:rsidRPr="00753EE1">
        <w:rPr>
          <w:rFonts w:ascii="Poppins" w:hAnsi="Poppins" w:cs="Poppins"/>
          <w:sz w:val="50"/>
          <w:szCs w:val="50"/>
        </w:rPr>
        <w:t>Publicación y Difusión</w:t>
      </w:r>
      <w:bookmarkEnd w:id="20"/>
    </w:p>
    <w:p w14:paraId="1363C1C8" w14:textId="77777777" w:rsidR="00753EE1" w:rsidRPr="00753EE1" w:rsidRDefault="00753EE1" w:rsidP="00753EE1"/>
    <w:p w14:paraId="70F9E8E9" w14:textId="1E878BCE" w:rsidR="005859B0" w:rsidRPr="00A640C5" w:rsidRDefault="005859B0" w:rsidP="00CC193C">
      <w:pPr>
        <w:spacing w:line="240" w:lineRule="auto"/>
        <w:rPr>
          <w:rFonts w:ascii="Poppins" w:hAnsi="Poppins" w:cs="Poppins"/>
          <w:lang w:eastAsia="es-ES_tradnl"/>
        </w:rPr>
      </w:pPr>
      <w:r w:rsidRPr="00A640C5">
        <w:rPr>
          <w:rFonts w:ascii="Poppins" w:hAnsi="Poppins" w:cs="Poppins"/>
          <w:lang w:eastAsia="es-ES_tradnl"/>
        </w:rPr>
        <w:t xml:space="preserve">Dando cumplimiento a los principios de transparencia proactiva y máxima publicidad. se establece la publicación de los siguientes documentos oficiales y </w:t>
      </w:r>
      <w:r w:rsidR="00962FE5" w:rsidRPr="00A640C5">
        <w:rPr>
          <w:rFonts w:ascii="Poppins" w:hAnsi="Poppins" w:cs="Poppins"/>
          <w:lang w:eastAsia="es-ES_tradnl"/>
        </w:rPr>
        <w:t xml:space="preserve">la Unidad Administrativa </w:t>
      </w:r>
      <w:r w:rsidR="005E7EF6" w:rsidRPr="00A640C5">
        <w:rPr>
          <w:rFonts w:ascii="Poppins" w:hAnsi="Poppins" w:cs="Poppins"/>
          <w:lang w:eastAsia="es-ES_tradnl"/>
        </w:rPr>
        <w:t xml:space="preserve">Responsable </w:t>
      </w:r>
      <w:r w:rsidRPr="00A640C5">
        <w:rPr>
          <w:rFonts w:ascii="Poppins" w:hAnsi="Poppins" w:cs="Poppins"/>
          <w:lang w:eastAsia="es-ES_tradnl"/>
        </w:rPr>
        <w:t>de su difusión al</w:t>
      </w:r>
      <w:r w:rsidR="00962FE5" w:rsidRPr="00A640C5">
        <w:rPr>
          <w:rFonts w:ascii="Poppins" w:hAnsi="Poppins" w:cs="Poppins"/>
          <w:lang w:eastAsia="es-ES_tradnl"/>
        </w:rPr>
        <w:t xml:space="preserve"> interior del </w:t>
      </w:r>
      <w:r w:rsidR="001233C1" w:rsidRPr="00A640C5">
        <w:rPr>
          <w:rFonts w:ascii="Poppins" w:hAnsi="Poppins" w:cs="Poppins"/>
          <w:lang w:eastAsia="es-ES_tradnl"/>
        </w:rPr>
        <w:t>Ayuntamiento</w:t>
      </w:r>
      <w:r w:rsidR="00962FE5" w:rsidRPr="00A640C5">
        <w:rPr>
          <w:rFonts w:ascii="Poppins" w:hAnsi="Poppins" w:cs="Poppins"/>
          <w:lang w:eastAsia="es-ES_tradnl"/>
        </w:rPr>
        <w:t xml:space="preserve"> y ante</w:t>
      </w:r>
      <w:r w:rsidRPr="00A640C5">
        <w:rPr>
          <w:rFonts w:ascii="Poppins" w:hAnsi="Poppins" w:cs="Poppins"/>
          <w:lang w:eastAsia="es-ES_tradnl"/>
        </w:rPr>
        <w:t xml:space="preserve"> la ciudadanía del Municipio de </w:t>
      </w:r>
      <w:r w:rsidRPr="00A640C5">
        <w:rPr>
          <w:rFonts w:ascii="Poppins" w:hAnsi="Poppins" w:cs="Poppins"/>
          <w:color w:val="A5A5A5" w:themeColor="accent3"/>
          <w:u w:val="single"/>
        </w:rPr>
        <w:t>(Nombre del Municipio)</w:t>
      </w:r>
      <w:r w:rsidRPr="00A640C5">
        <w:rPr>
          <w:rFonts w:ascii="Poppins" w:hAnsi="Poppins" w:cs="Poppins"/>
          <w:lang w:eastAsia="es-ES_tradnl"/>
        </w:rPr>
        <w:t>:</w:t>
      </w:r>
    </w:p>
    <w:p w14:paraId="3E693731" w14:textId="4CABF27B" w:rsidR="005859B0" w:rsidRPr="00A640C5" w:rsidRDefault="005859B0" w:rsidP="00CC193C">
      <w:pPr>
        <w:pStyle w:val="Prrafodelista"/>
        <w:numPr>
          <w:ilvl w:val="0"/>
          <w:numId w:val="26"/>
        </w:numPr>
        <w:spacing w:line="240" w:lineRule="auto"/>
        <w:rPr>
          <w:rFonts w:ascii="Poppins" w:hAnsi="Poppins" w:cs="Poppins"/>
          <w:lang w:eastAsia="es-ES_tradnl"/>
        </w:rPr>
      </w:pPr>
      <w:r w:rsidRPr="00A640C5">
        <w:rPr>
          <w:rFonts w:ascii="Poppins" w:hAnsi="Poppins" w:cs="Poppins"/>
          <w:lang w:eastAsia="es-ES_tradnl"/>
        </w:rPr>
        <w:t>Programa Anual de Evaluación del municipio</w:t>
      </w:r>
    </w:p>
    <w:p w14:paraId="7B822EFF" w14:textId="22153633" w:rsidR="005859B0" w:rsidRPr="00A640C5" w:rsidRDefault="005859B0" w:rsidP="00CC193C">
      <w:pPr>
        <w:pStyle w:val="Prrafodelista"/>
        <w:spacing w:line="240" w:lineRule="auto"/>
        <w:rPr>
          <w:rFonts w:ascii="Poppins" w:hAnsi="Poppins" w:cs="Poppins"/>
          <w:color w:val="A5A5A5" w:themeColor="accent3"/>
          <w:u w:val="single"/>
        </w:rPr>
      </w:pPr>
      <w:r w:rsidRPr="00A640C5">
        <w:rPr>
          <w:rFonts w:ascii="Poppins" w:hAnsi="Poppins" w:cs="Poppins"/>
          <w:lang w:eastAsia="es-ES_tradnl"/>
        </w:rPr>
        <w:t>Responsable:</w:t>
      </w:r>
      <w:r w:rsidR="00962FE5" w:rsidRPr="00A640C5">
        <w:rPr>
          <w:rFonts w:ascii="Poppins" w:hAnsi="Poppins" w:cs="Poppins"/>
          <w:lang w:eastAsia="es-ES_tradnl"/>
        </w:rPr>
        <w:t xml:space="preserve"> </w:t>
      </w:r>
      <w:r w:rsidR="00962FE5" w:rsidRPr="00A640C5">
        <w:rPr>
          <w:rFonts w:ascii="Poppins" w:hAnsi="Poppins" w:cs="Poppins"/>
          <w:color w:val="A5A5A5" w:themeColor="accent3"/>
          <w:u w:val="single"/>
        </w:rPr>
        <w:t>Dependencia</w:t>
      </w:r>
      <w:r w:rsidR="005E7EF6" w:rsidRPr="00A640C5">
        <w:rPr>
          <w:rFonts w:ascii="Poppins" w:hAnsi="Poppins" w:cs="Poppins"/>
          <w:color w:val="A5A5A5" w:themeColor="accent3"/>
          <w:u w:val="single"/>
        </w:rPr>
        <w:t xml:space="preserve"> o Entidad municipal, o </w:t>
      </w:r>
      <w:r w:rsidR="00422652" w:rsidRPr="00A640C5">
        <w:rPr>
          <w:rFonts w:ascii="Poppins" w:hAnsi="Poppins" w:cs="Poppins"/>
          <w:color w:val="A5A5A5" w:themeColor="accent3"/>
          <w:u w:val="single"/>
        </w:rPr>
        <w:t>UAE</w:t>
      </w:r>
      <w:r w:rsidR="005E7EF6" w:rsidRPr="00A640C5">
        <w:rPr>
          <w:rFonts w:ascii="Poppins" w:hAnsi="Poppins" w:cs="Poppins"/>
          <w:color w:val="A5A5A5" w:themeColor="accent3"/>
          <w:u w:val="single"/>
        </w:rPr>
        <w:t xml:space="preserve"> designada</w:t>
      </w:r>
      <w:r w:rsidR="00962FE5" w:rsidRPr="00A640C5">
        <w:rPr>
          <w:rFonts w:ascii="Poppins" w:hAnsi="Poppins" w:cs="Poppins"/>
          <w:color w:val="A5A5A5" w:themeColor="accent3"/>
          <w:u w:val="single"/>
        </w:rPr>
        <w:t xml:space="preserve"> (seleccionar según la estructura operativa del municipio)</w:t>
      </w:r>
    </w:p>
    <w:p w14:paraId="65773913" w14:textId="64C9ADC0" w:rsidR="005859B0" w:rsidRPr="00A640C5" w:rsidRDefault="005859B0" w:rsidP="00CC193C">
      <w:pPr>
        <w:pStyle w:val="Prrafodelista"/>
        <w:numPr>
          <w:ilvl w:val="0"/>
          <w:numId w:val="26"/>
        </w:numPr>
        <w:spacing w:line="240" w:lineRule="auto"/>
        <w:rPr>
          <w:rFonts w:ascii="Poppins" w:hAnsi="Poppins" w:cs="Poppins"/>
          <w:lang w:eastAsia="es-ES_tradnl"/>
        </w:rPr>
      </w:pPr>
      <w:r w:rsidRPr="00A640C5">
        <w:rPr>
          <w:rFonts w:ascii="Poppins" w:hAnsi="Poppins" w:cs="Poppins"/>
          <w:lang w:eastAsia="es-ES_tradnl"/>
        </w:rPr>
        <w:t>Metodologías de evaluación</w:t>
      </w:r>
    </w:p>
    <w:p w14:paraId="281B8B53" w14:textId="45DB3212" w:rsidR="00962FE5" w:rsidRPr="00A640C5" w:rsidRDefault="00962FE5" w:rsidP="00CC193C">
      <w:pPr>
        <w:pStyle w:val="Prrafodelista"/>
        <w:spacing w:line="240" w:lineRule="auto"/>
        <w:rPr>
          <w:rFonts w:ascii="Poppins" w:hAnsi="Poppins" w:cs="Poppins"/>
          <w:color w:val="A5A5A5" w:themeColor="accent3"/>
          <w:u w:val="single"/>
        </w:rPr>
      </w:pPr>
      <w:r w:rsidRPr="00A640C5">
        <w:rPr>
          <w:rFonts w:ascii="Poppins" w:hAnsi="Poppins" w:cs="Poppins"/>
          <w:lang w:eastAsia="es-ES_tradnl"/>
        </w:rPr>
        <w:t xml:space="preserve">Responsable: </w:t>
      </w:r>
      <w:r w:rsidRPr="00A640C5">
        <w:rPr>
          <w:rFonts w:ascii="Poppins" w:hAnsi="Poppins" w:cs="Poppins"/>
          <w:color w:val="A5A5A5" w:themeColor="accent3"/>
          <w:u w:val="single"/>
        </w:rPr>
        <w:t>Dependencias, Direcciones o Áreas Administrativas (seleccionar según la estructura operativa del municipio)</w:t>
      </w:r>
    </w:p>
    <w:p w14:paraId="384B8765" w14:textId="7DDA889E" w:rsidR="00962FE5" w:rsidRPr="00A640C5" w:rsidRDefault="005859B0" w:rsidP="00CC193C">
      <w:pPr>
        <w:pStyle w:val="Prrafodelista"/>
        <w:numPr>
          <w:ilvl w:val="0"/>
          <w:numId w:val="26"/>
        </w:numPr>
        <w:spacing w:line="240" w:lineRule="auto"/>
        <w:rPr>
          <w:rFonts w:ascii="Poppins" w:hAnsi="Poppins" w:cs="Poppins"/>
          <w:lang w:eastAsia="es-ES_tradnl"/>
        </w:rPr>
      </w:pPr>
      <w:r w:rsidRPr="00A640C5">
        <w:rPr>
          <w:rFonts w:ascii="Poppins" w:hAnsi="Poppins" w:cs="Poppins"/>
          <w:lang w:eastAsia="es-ES_tradnl"/>
        </w:rPr>
        <w:t>Informes de evaluación</w:t>
      </w:r>
    </w:p>
    <w:p w14:paraId="64225AC4" w14:textId="77777777" w:rsidR="00861FE6" w:rsidRPr="00A640C5" w:rsidRDefault="00861FE6" w:rsidP="00CC193C">
      <w:pPr>
        <w:pStyle w:val="Prrafodelista"/>
        <w:numPr>
          <w:ilvl w:val="0"/>
          <w:numId w:val="29"/>
        </w:numPr>
        <w:spacing w:line="240" w:lineRule="auto"/>
        <w:rPr>
          <w:rFonts w:ascii="Poppins" w:hAnsi="Poppins" w:cs="Poppins"/>
          <w:lang w:eastAsia="es-ES_tradnl"/>
        </w:rPr>
      </w:pPr>
      <w:r w:rsidRPr="00A640C5">
        <w:rPr>
          <w:rFonts w:ascii="Poppins" w:hAnsi="Poppins" w:cs="Poppins"/>
          <w:lang w:eastAsia="es-ES_tradnl"/>
        </w:rPr>
        <w:t>Evaluaciones Externas</w:t>
      </w:r>
    </w:p>
    <w:p w14:paraId="40B209B8" w14:textId="03BE5E4F" w:rsidR="00861FE6" w:rsidRPr="00A640C5" w:rsidRDefault="00962FE5" w:rsidP="00CC193C">
      <w:pPr>
        <w:pStyle w:val="Prrafodelista"/>
        <w:spacing w:line="240" w:lineRule="auto"/>
        <w:ind w:left="1440"/>
        <w:rPr>
          <w:rFonts w:ascii="Poppins" w:hAnsi="Poppins" w:cs="Poppins"/>
          <w:lang w:eastAsia="es-ES_tradnl"/>
        </w:rPr>
      </w:pPr>
      <w:r w:rsidRPr="00A640C5">
        <w:rPr>
          <w:rFonts w:ascii="Poppins" w:hAnsi="Poppins" w:cs="Poppins"/>
          <w:lang w:eastAsia="es-ES_tradnl"/>
        </w:rPr>
        <w:t xml:space="preserve">Responsable: </w:t>
      </w:r>
      <w:r w:rsidRPr="00A640C5">
        <w:rPr>
          <w:rFonts w:ascii="Poppins" w:hAnsi="Poppins" w:cs="Poppins"/>
          <w:color w:val="A5A5A5" w:themeColor="accent3"/>
          <w:u w:val="single"/>
        </w:rPr>
        <w:t>Dependencias, Direcciones o Áreas Administrativas (seleccionar según la estructura operativa del municipio)</w:t>
      </w:r>
    </w:p>
    <w:p w14:paraId="354647C5" w14:textId="21CD12B0" w:rsidR="00861FE6" w:rsidRPr="00A640C5" w:rsidRDefault="00861FE6" w:rsidP="00CC193C">
      <w:pPr>
        <w:pStyle w:val="Prrafodelista"/>
        <w:numPr>
          <w:ilvl w:val="0"/>
          <w:numId w:val="29"/>
        </w:numPr>
        <w:spacing w:line="240" w:lineRule="auto"/>
        <w:rPr>
          <w:rFonts w:ascii="Poppins" w:hAnsi="Poppins" w:cs="Poppins"/>
          <w:lang w:eastAsia="es-ES_tradnl"/>
        </w:rPr>
      </w:pPr>
      <w:r w:rsidRPr="00A640C5">
        <w:rPr>
          <w:rFonts w:ascii="Poppins" w:hAnsi="Poppins" w:cs="Poppins"/>
          <w:lang w:eastAsia="es-ES_tradnl"/>
        </w:rPr>
        <w:t>Evaluaciones Internas</w:t>
      </w:r>
    </w:p>
    <w:p w14:paraId="373632C4" w14:textId="4F296BB7" w:rsidR="00861FE6" w:rsidRPr="00A640C5" w:rsidRDefault="00861FE6" w:rsidP="00CC193C">
      <w:pPr>
        <w:pStyle w:val="Prrafodelista"/>
        <w:spacing w:line="240" w:lineRule="auto"/>
        <w:ind w:left="1440"/>
        <w:rPr>
          <w:rFonts w:ascii="Poppins" w:hAnsi="Poppins" w:cs="Poppins"/>
          <w:lang w:eastAsia="es-ES_tradnl"/>
        </w:rPr>
      </w:pPr>
      <w:r w:rsidRPr="00A640C5">
        <w:rPr>
          <w:rFonts w:ascii="Poppins" w:hAnsi="Poppins" w:cs="Poppins"/>
          <w:lang w:eastAsia="es-ES_tradnl"/>
        </w:rPr>
        <w:t xml:space="preserve">Responsable: </w:t>
      </w:r>
      <w:r w:rsidRPr="00A640C5">
        <w:rPr>
          <w:rFonts w:ascii="Poppins" w:hAnsi="Poppins" w:cs="Poppins"/>
          <w:color w:val="A5A5A5" w:themeColor="accent3"/>
          <w:u w:val="single"/>
        </w:rPr>
        <w:t>Dependencias, Direcciones o Áreas Administrativas (seleccionar según la estructura operativa del municipio)</w:t>
      </w:r>
    </w:p>
    <w:p w14:paraId="0060577E" w14:textId="3F0BEA83" w:rsidR="005859B0" w:rsidRPr="00A640C5" w:rsidRDefault="005859B0" w:rsidP="00CC193C">
      <w:pPr>
        <w:pStyle w:val="Prrafodelista"/>
        <w:numPr>
          <w:ilvl w:val="0"/>
          <w:numId w:val="26"/>
        </w:numPr>
        <w:spacing w:line="240" w:lineRule="auto"/>
        <w:rPr>
          <w:rFonts w:ascii="Poppins" w:hAnsi="Poppins" w:cs="Poppins"/>
          <w:lang w:eastAsia="es-ES_tradnl"/>
        </w:rPr>
      </w:pPr>
      <w:r w:rsidRPr="00A640C5">
        <w:rPr>
          <w:rFonts w:ascii="Poppins" w:hAnsi="Poppins" w:cs="Poppins"/>
          <w:lang w:eastAsia="es-ES_tradnl"/>
        </w:rPr>
        <w:t>Programas presupuestarios</w:t>
      </w:r>
    </w:p>
    <w:p w14:paraId="47307436" w14:textId="0C3CC5D9" w:rsidR="00962FE5" w:rsidRPr="00A640C5" w:rsidRDefault="00962FE5" w:rsidP="00CC193C">
      <w:pPr>
        <w:pStyle w:val="Prrafodelista"/>
        <w:spacing w:line="240" w:lineRule="auto"/>
        <w:rPr>
          <w:rFonts w:ascii="Poppins" w:hAnsi="Poppins" w:cs="Poppins"/>
          <w:color w:val="A5A5A5" w:themeColor="accent3"/>
          <w:u w:val="single"/>
        </w:rPr>
      </w:pPr>
      <w:r w:rsidRPr="00A640C5">
        <w:rPr>
          <w:rFonts w:ascii="Poppins" w:hAnsi="Poppins" w:cs="Poppins"/>
          <w:lang w:eastAsia="es-ES_tradnl"/>
        </w:rPr>
        <w:lastRenderedPageBreak/>
        <w:t xml:space="preserve">Responsable: </w:t>
      </w:r>
      <w:r w:rsidRPr="00A640C5">
        <w:rPr>
          <w:rFonts w:ascii="Poppins" w:hAnsi="Poppins" w:cs="Poppins"/>
          <w:color w:val="A5A5A5" w:themeColor="accent3"/>
          <w:u w:val="single"/>
        </w:rPr>
        <w:t>Dependencias, Direcciones o Áreas Administrativas (seleccionar según la estructura operativa del municipio)</w:t>
      </w:r>
    </w:p>
    <w:p w14:paraId="127ED2E7" w14:textId="09E08162" w:rsidR="00047F4D" w:rsidRPr="00A640C5" w:rsidRDefault="00047F4D" w:rsidP="00CC193C">
      <w:pPr>
        <w:pStyle w:val="Prrafodelista"/>
        <w:spacing w:line="240" w:lineRule="auto"/>
        <w:rPr>
          <w:rFonts w:ascii="Poppins" w:hAnsi="Poppins" w:cs="Poppins"/>
          <w:color w:val="A5A5A5" w:themeColor="accent3"/>
          <w:u w:val="single"/>
        </w:rPr>
      </w:pPr>
      <w:r w:rsidRPr="00A640C5">
        <w:rPr>
          <w:rFonts w:ascii="Poppins" w:hAnsi="Poppins" w:cs="Poppins"/>
          <w:color w:val="A5A5A5" w:themeColor="accent3"/>
          <w:u w:val="single"/>
        </w:rPr>
        <w:t xml:space="preserve">Informe de </w:t>
      </w:r>
    </w:p>
    <w:p w14:paraId="34AC223E" w14:textId="16D03355" w:rsidR="00023A1C" w:rsidRPr="00023A1C" w:rsidRDefault="001233C1" w:rsidP="00023A1C">
      <w:pPr>
        <w:spacing w:line="240" w:lineRule="auto"/>
        <w:rPr>
          <w:rFonts w:ascii="Poppins" w:hAnsi="Poppins" w:cs="Poppins"/>
          <w:lang w:eastAsia="es-ES_tradnl"/>
        </w:rPr>
      </w:pPr>
      <w:r w:rsidRPr="00A640C5">
        <w:rPr>
          <w:rFonts w:ascii="Poppins" w:hAnsi="Poppins" w:cs="Poppins"/>
          <w:lang w:eastAsia="es-ES_tradnl"/>
        </w:rPr>
        <w:t>Derivado de lo anterior, si el</w:t>
      </w:r>
      <w:r w:rsidR="005859B0" w:rsidRPr="00A640C5">
        <w:rPr>
          <w:rFonts w:ascii="Poppins" w:hAnsi="Poppins" w:cs="Poppins"/>
          <w:lang w:eastAsia="es-ES_tradnl"/>
        </w:rPr>
        <w:t xml:space="preserve"> </w:t>
      </w:r>
      <w:r w:rsidRPr="00A640C5">
        <w:rPr>
          <w:rFonts w:ascii="Poppins" w:hAnsi="Poppins" w:cs="Poppins"/>
          <w:lang w:eastAsia="es-ES_tradnl"/>
        </w:rPr>
        <w:t>Ayuntamiento</w:t>
      </w:r>
      <w:r w:rsidR="005859B0" w:rsidRPr="00A640C5">
        <w:rPr>
          <w:rFonts w:ascii="Poppins" w:hAnsi="Poppins" w:cs="Poppins"/>
          <w:lang w:eastAsia="es-ES_tradnl"/>
        </w:rPr>
        <w:t xml:space="preserve"> establece dentro del PAE municipal la publicación y difusión de documentos que se relacionen o son imprescindibles para realizar las actividades establecidas en el cronograma de actividades, podrán integrarlos, no siendo limitativo.</w:t>
      </w:r>
      <w:bookmarkStart w:id="21" w:name="_Toc161058148"/>
    </w:p>
    <w:p w14:paraId="4AAA6B8E" w14:textId="606FED7D" w:rsidR="00023A1C" w:rsidRDefault="00023A1C" w:rsidP="00023A1C">
      <w:pPr>
        <w:spacing w:line="240" w:lineRule="auto"/>
        <w:rPr>
          <w:rFonts w:ascii="Poppins" w:hAnsi="Poppins" w:cs="Poppins"/>
          <w:color w:val="000000" w:themeColor="text1"/>
        </w:rPr>
      </w:pPr>
    </w:p>
    <w:p w14:paraId="40F6CC85" w14:textId="77777777" w:rsidR="000B189D" w:rsidRDefault="000B189D" w:rsidP="00023A1C">
      <w:pPr>
        <w:spacing w:line="240" w:lineRule="auto"/>
        <w:rPr>
          <w:rFonts w:ascii="Poppins" w:hAnsi="Poppins" w:cs="Poppins"/>
          <w:color w:val="000000" w:themeColor="text1"/>
        </w:rPr>
      </w:pPr>
      <w:bookmarkStart w:id="22" w:name="_GoBack"/>
      <w:bookmarkEnd w:id="22"/>
    </w:p>
    <w:p w14:paraId="43415C2D" w14:textId="0AA673C3" w:rsidR="00B76EE0" w:rsidRPr="00AF31EF" w:rsidRDefault="006C4201" w:rsidP="00AF31EF">
      <w:pPr>
        <w:pStyle w:val="Ttulo1"/>
        <w:spacing w:line="240" w:lineRule="auto"/>
        <w:jc w:val="both"/>
        <w:rPr>
          <w:rFonts w:ascii="Poppins" w:hAnsi="Poppins" w:cs="Poppins"/>
          <w:sz w:val="50"/>
          <w:szCs w:val="50"/>
        </w:rPr>
      </w:pPr>
      <w:r w:rsidRPr="00AF31EF">
        <w:rPr>
          <w:rFonts w:ascii="Poppins" w:hAnsi="Poppins" w:cs="Poppins"/>
          <w:sz w:val="50"/>
          <w:szCs w:val="50"/>
        </w:rPr>
        <w:t>Consideraciones Finales</w:t>
      </w:r>
      <w:bookmarkEnd w:id="21"/>
    </w:p>
    <w:p w14:paraId="47799F40" w14:textId="645C0F93" w:rsidR="00437B6C" w:rsidRPr="00A640C5" w:rsidRDefault="00437B6C" w:rsidP="00CC193C">
      <w:pPr>
        <w:spacing w:line="240" w:lineRule="auto"/>
        <w:rPr>
          <w:rFonts w:ascii="Poppins" w:hAnsi="Poppins" w:cs="Poppins"/>
          <w:color w:val="000000" w:themeColor="text1"/>
        </w:rPr>
      </w:pPr>
      <w:r w:rsidRPr="00A640C5">
        <w:rPr>
          <w:rFonts w:ascii="Poppins" w:hAnsi="Poppins" w:cs="Poppins"/>
          <w:color w:val="000000" w:themeColor="text1"/>
        </w:rPr>
        <w:t xml:space="preserve">El Cronograma de Actividades establecido en este PAE podrá complementarse o modificarse de acuerdo con las necesidades del Municipio de </w:t>
      </w:r>
      <w:r w:rsidRPr="00A640C5">
        <w:rPr>
          <w:rFonts w:ascii="Poppins" w:hAnsi="Poppins" w:cs="Poppins"/>
          <w:color w:val="A5A5A5" w:themeColor="accent3"/>
          <w:u w:val="single"/>
        </w:rPr>
        <w:t>(Nombre del Municipio)</w:t>
      </w:r>
      <w:r w:rsidRPr="00A640C5">
        <w:rPr>
          <w:rFonts w:ascii="Poppins" w:hAnsi="Poppins" w:cs="Poppins"/>
          <w:color w:val="000000" w:themeColor="text1"/>
        </w:rPr>
        <w:t>. Dichos cambios tendrán que ser publica</w:t>
      </w:r>
      <w:r w:rsidR="00ED2288" w:rsidRPr="00A640C5">
        <w:rPr>
          <w:rFonts w:ascii="Poppins" w:hAnsi="Poppins" w:cs="Poppins"/>
          <w:color w:val="000000" w:themeColor="text1"/>
        </w:rPr>
        <w:t xml:space="preserve">dos a la brevedad posible en el portal </w:t>
      </w:r>
      <w:r w:rsidR="00A95364" w:rsidRPr="00A640C5">
        <w:rPr>
          <w:rFonts w:ascii="Poppins" w:hAnsi="Poppins" w:cs="Poppins"/>
          <w:color w:val="000000" w:themeColor="text1"/>
        </w:rPr>
        <w:t xml:space="preserve">oficial </w:t>
      </w:r>
      <w:r w:rsidRPr="00A640C5">
        <w:rPr>
          <w:rFonts w:ascii="Poppins" w:hAnsi="Poppins" w:cs="Poppins"/>
          <w:color w:val="000000" w:themeColor="text1"/>
        </w:rPr>
        <w:t>de</w:t>
      </w:r>
      <w:r w:rsidR="00ED2288" w:rsidRPr="00A640C5">
        <w:rPr>
          <w:rFonts w:ascii="Poppins" w:hAnsi="Poppins" w:cs="Poppins"/>
          <w:color w:val="000000" w:themeColor="text1"/>
        </w:rPr>
        <w:t xml:space="preserve"> </w:t>
      </w:r>
      <w:r w:rsidRPr="00A640C5">
        <w:rPr>
          <w:rFonts w:ascii="Poppins" w:hAnsi="Poppins" w:cs="Poppins"/>
          <w:color w:val="000000" w:themeColor="text1"/>
        </w:rPr>
        <w:t>l</w:t>
      </w:r>
      <w:r w:rsidR="00ED2288" w:rsidRPr="00A640C5">
        <w:rPr>
          <w:rFonts w:ascii="Poppins" w:hAnsi="Poppins" w:cs="Poppins"/>
          <w:color w:val="000000" w:themeColor="text1"/>
        </w:rPr>
        <w:t>a Administración Pública Municipal</w:t>
      </w:r>
      <w:r w:rsidRPr="00A640C5">
        <w:rPr>
          <w:rFonts w:ascii="Poppins" w:hAnsi="Poppins" w:cs="Poppins"/>
          <w:color w:val="000000" w:themeColor="text1"/>
        </w:rPr>
        <w:t xml:space="preserve">: </w:t>
      </w:r>
      <w:r w:rsidRPr="00A640C5">
        <w:rPr>
          <w:rFonts w:ascii="Poppins" w:hAnsi="Poppins" w:cs="Poppins"/>
          <w:color w:val="A5A5A5" w:themeColor="accent3"/>
        </w:rPr>
        <w:t>(Link de la Página Oficial del Municipio)</w:t>
      </w:r>
      <w:r w:rsidR="004D0B07" w:rsidRPr="00A640C5">
        <w:rPr>
          <w:rFonts w:ascii="Poppins" w:hAnsi="Poppins" w:cs="Poppins"/>
          <w:color w:val="A5A5A5" w:themeColor="accent3"/>
        </w:rPr>
        <w:t xml:space="preserve"> o en la Plataforma Nacional de Trasparencia</w:t>
      </w:r>
      <w:r w:rsidRPr="00A640C5">
        <w:rPr>
          <w:rFonts w:ascii="Poppins" w:hAnsi="Poppins" w:cs="Poppins"/>
          <w:color w:val="000000" w:themeColor="text1"/>
        </w:rPr>
        <w:t>.</w:t>
      </w:r>
    </w:p>
    <w:p w14:paraId="3F8FA158" w14:textId="6AA2EE2C" w:rsidR="00437B6C" w:rsidRPr="00A640C5" w:rsidRDefault="00023A1C" w:rsidP="00CC193C">
      <w:pPr>
        <w:spacing w:line="240" w:lineRule="auto"/>
        <w:rPr>
          <w:rFonts w:ascii="Poppins" w:hAnsi="Poppins" w:cs="Poppins"/>
        </w:rPr>
      </w:pPr>
      <w:r w:rsidRPr="00A640C5">
        <w:rPr>
          <w:rFonts w:ascii="Poppins" w:hAnsi="Poppins" w:cs="Poppins"/>
          <w:b/>
          <w:noProof/>
          <w:lang w:eastAsia="es-MX"/>
        </w:rPr>
        <mc:AlternateContent>
          <mc:Choice Requires="wpg">
            <w:drawing>
              <wp:anchor distT="0" distB="0" distL="114300" distR="114300" simplePos="0" relativeHeight="252421120" behindDoc="1" locked="0" layoutInCell="1" allowOverlap="1" wp14:anchorId="1C01D8F5" wp14:editId="3008B9A3">
                <wp:simplePos x="0" y="0"/>
                <wp:positionH relativeFrom="page">
                  <wp:align>right</wp:align>
                </wp:positionH>
                <wp:positionV relativeFrom="paragraph">
                  <wp:posOffset>234051</wp:posOffset>
                </wp:positionV>
                <wp:extent cx="6956425" cy="825909"/>
                <wp:effectExtent l="0" t="0" r="0" b="0"/>
                <wp:wrapNone/>
                <wp:docPr id="166" name="Grupo 166"/>
                <wp:cNvGraphicFramePr/>
                <a:graphic xmlns:a="http://schemas.openxmlformats.org/drawingml/2006/main">
                  <a:graphicData uri="http://schemas.microsoft.com/office/word/2010/wordprocessingGroup">
                    <wpg:wgp>
                      <wpg:cNvGrpSpPr/>
                      <wpg:grpSpPr>
                        <a:xfrm>
                          <a:off x="0" y="0"/>
                          <a:ext cx="6956425" cy="825909"/>
                          <a:chOff x="0" y="1151952"/>
                          <a:chExt cx="6956981" cy="827127"/>
                        </a:xfrm>
                      </wpg:grpSpPr>
                      <wps:wsp>
                        <wps:cNvPr id="167" name="Rectángulo 167"/>
                        <wps:cNvSpPr/>
                        <wps:spPr>
                          <a:xfrm>
                            <a:off x="0" y="1151952"/>
                            <a:ext cx="6956981" cy="82712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8" name="Imagen 168"/>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5968314" y="1210986"/>
                            <a:ext cx="927100" cy="710565"/>
                          </a:xfrm>
                          <a:prstGeom prst="rect">
                            <a:avLst/>
                          </a:prstGeom>
                        </pic:spPr>
                      </pic:pic>
                    </wpg:wgp>
                  </a:graphicData>
                </a:graphic>
                <wp14:sizeRelV relativeFrom="margin">
                  <wp14:pctHeight>0</wp14:pctHeight>
                </wp14:sizeRelV>
              </wp:anchor>
            </w:drawing>
          </mc:Choice>
          <mc:Fallback>
            <w:pict>
              <v:group w14:anchorId="092E959D" id="Grupo 166" o:spid="_x0000_s1026" style="position:absolute;margin-left:496.55pt;margin-top:18.45pt;width:547.75pt;height:65.05pt;z-index:-250895360;mso-position-horizontal:right;mso-position-horizontal-relative:page;mso-height-relative:margin" coordorigin=",11519" coordsize="69569,8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">
                <v:rect id="Rectángulo 167" o:spid="_x0000_s1027" style="position:absolute;top:11519;width:69569;height:8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" fillcolor="#f2f2f2 [3052]" stroked="f" strokeweight="1pt"/>
                <v:shape id="Imagen 168" o:spid="_x0000_s1028" type="#_x0000_t75" style="position:absolute;left:59683;top:12109;width:9271;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">
                  <v:imagedata r:id="rId19" o:title="" recolortarget="#494949 [1446]"/>
                  <v:path arrowok="t"/>
                </v:shape>
                <w10:wrap anchorx="page"/>
              </v:group>
            </w:pict>
          </mc:Fallback>
        </mc:AlternateContent>
      </w:r>
    </w:p>
    <w:p w14:paraId="57B0AE20" w14:textId="7ED91FB9" w:rsidR="00BA7F14" w:rsidRPr="00A640C5" w:rsidRDefault="00BA7F14" w:rsidP="00CC193C">
      <w:pPr>
        <w:spacing w:line="240" w:lineRule="auto"/>
        <w:rPr>
          <w:rFonts w:ascii="Poppins" w:hAnsi="Poppins" w:cs="Poppins"/>
        </w:rPr>
      </w:pPr>
    </w:p>
    <w:p w14:paraId="4A25B484" w14:textId="44151470" w:rsidR="00437B6C" w:rsidRPr="00A640C5" w:rsidRDefault="00437B6C" w:rsidP="00CC193C">
      <w:pPr>
        <w:pStyle w:val="Ttulo1"/>
        <w:spacing w:line="240" w:lineRule="auto"/>
        <w:ind w:left="360"/>
        <w:rPr>
          <w:rFonts w:ascii="Poppins" w:hAnsi="Poppins" w:cs="Poppins"/>
        </w:rPr>
      </w:pPr>
      <w:bookmarkStart w:id="23" w:name="_Toc161058149"/>
      <w:r w:rsidRPr="00A640C5">
        <w:rPr>
          <w:rFonts w:ascii="Poppins" w:hAnsi="Poppins" w:cs="Poppins"/>
        </w:rPr>
        <w:t>ATENTAMENTE</w:t>
      </w:r>
      <w:bookmarkEnd w:id="23"/>
    </w:p>
    <w:p w14:paraId="238B0FAF" w14:textId="77777777" w:rsidR="00437B6C" w:rsidRPr="00A640C5" w:rsidRDefault="00437B6C" w:rsidP="00CC193C">
      <w:pPr>
        <w:spacing w:after="0" w:line="240" w:lineRule="auto"/>
        <w:jc w:val="center"/>
        <w:rPr>
          <w:rFonts w:ascii="Poppins" w:hAnsi="Poppins" w:cs="Poppins"/>
          <w:b/>
          <w:bCs/>
        </w:rPr>
      </w:pPr>
    </w:p>
    <w:p w14:paraId="28E57D59" w14:textId="13167652" w:rsidR="00437B6C" w:rsidRPr="00A640C5" w:rsidRDefault="006C4201" w:rsidP="00CC193C">
      <w:pPr>
        <w:spacing w:after="0" w:line="240" w:lineRule="auto"/>
        <w:jc w:val="center"/>
        <w:rPr>
          <w:rFonts w:ascii="Poppins" w:hAnsi="Poppins" w:cs="Poppins"/>
          <w:b/>
          <w:bCs/>
          <w:color w:val="A5A5A5" w:themeColor="accent3"/>
        </w:rPr>
      </w:pPr>
      <w:r w:rsidRPr="00A640C5">
        <w:rPr>
          <w:rFonts w:ascii="Poppins" w:hAnsi="Poppins" w:cs="Poppins"/>
          <w:b/>
          <w:bCs/>
        </w:rPr>
        <w:t xml:space="preserve"> </w:t>
      </w:r>
      <w:r w:rsidRPr="00A640C5">
        <w:rPr>
          <w:rFonts w:ascii="Poppins" w:hAnsi="Poppins" w:cs="Poppins"/>
          <w:b/>
          <w:bCs/>
          <w:color w:val="A5A5A5" w:themeColor="accent3"/>
        </w:rPr>
        <w:t>(NOMBRE DE</w:t>
      </w:r>
      <w:r w:rsidR="00F2558E" w:rsidRPr="00A640C5">
        <w:rPr>
          <w:rFonts w:ascii="Poppins" w:hAnsi="Poppins" w:cs="Poppins"/>
          <w:b/>
          <w:bCs/>
          <w:color w:val="A5A5A5" w:themeColor="accent3"/>
        </w:rPr>
        <w:t xml:space="preserve"> LA CIUDAD O</w:t>
      </w:r>
      <w:r w:rsidRPr="00A640C5">
        <w:rPr>
          <w:rFonts w:ascii="Poppins" w:hAnsi="Poppins" w:cs="Poppins"/>
          <w:b/>
          <w:bCs/>
          <w:color w:val="A5A5A5" w:themeColor="accent3"/>
        </w:rPr>
        <w:t xml:space="preserve"> </w:t>
      </w:r>
      <w:r w:rsidR="00E33A05" w:rsidRPr="00A640C5">
        <w:rPr>
          <w:rFonts w:ascii="Poppins" w:hAnsi="Poppins" w:cs="Poppins"/>
          <w:b/>
          <w:bCs/>
          <w:color w:val="A5A5A5" w:themeColor="accent3"/>
        </w:rPr>
        <w:t>MUNICIPIO</w:t>
      </w:r>
      <w:r w:rsidR="00F2558E" w:rsidRPr="00A640C5">
        <w:rPr>
          <w:rFonts w:ascii="Poppins" w:hAnsi="Poppins" w:cs="Poppins"/>
          <w:b/>
          <w:bCs/>
          <w:color w:val="A5A5A5" w:themeColor="accent3"/>
        </w:rPr>
        <w:t>)</w:t>
      </w:r>
      <w:r w:rsidR="00F2558E" w:rsidRPr="00A640C5">
        <w:rPr>
          <w:rFonts w:ascii="Poppins" w:hAnsi="Poppins" w:cs="Poppins"/>
          <w:b/>
          <w:bCs/>
        </w:rPr>
        <w:t xml:space="preserve"> A</w:t>
      </w:r>
      <w:r w:rsidR="00E33A05" w:rsidRPr="00A640C5">
        <w:rPr>
          <w:rFonts w:ascii="Poppins" w:hAnsi="Poppins" w:cs="Poppins"/>
          <w:b/>
          <w:bCs/>
        </w:rPr>
        <w:t xml:space="preserve"> </w:t>
      </w:r>
      <w:r w:rsidR="00F2558E" w:rsidRPr="00A640C5">
        <w:rPr>
          <w:rFonts w:ascii="Poppins" w:hAnsi="Poppins" w:cs="Poppins"/>
          <w:b/>
          <w:bCs/>
          <w:color w:val="A5A5A5" w:themeColor="accent3"/>
        </w:rPr>
        <w:t>(DÍA Y MES DE E</w:t>
      </w:r>
      <w:r w:rsidRPr="00A640C5">
        <w:rPr>
          <w:rFonts w:ascii="Poppins" w:hAnsi="Poppins" w:cs="Poppins"/>
          <w:b/>
          <w:bCs/>
          <w:color w:val="A5A5A5" w:themeColor="accent3"/>
        </w:rPr>
        <w:t>MISIÓN)</w:t>
      </w:r>
      <w:r w:rsidR="00F2558E" w:rsidRPr="00A640C5">
        <w:rPr>
          <w:rFonts w:ascii="Poppins" w:hAnsi="Poppins" w:cs="Poppins"/>
          <w:b/>
          <w:bCs/>
          <w:color w:val="A5A5A5" w:themeColor="accent3"/>
        </w:rPr>
        <w:t xml:space="preserve"> </w:t>
      </w:r>
      <w:r w:rsidR="0078448F">
        <w:rPr>
          <w:rFonts w:ascii="Poppins" w:hAnsi="Poppins" w:cs="Poppins"/>
          <w:b/>
          <w:bCs/>
        </w:rPr>
        <w:t xml:space="preserve">DE </w:t>
      </w:r>
      <w:r w:rsidR="0078448F" w:rsidRPr="0078448F">
        <w:rPr>
          <w:rFonts w:ascii="Poppins" w:hAnsi="Poppins" w:cs="Poppins"/>
          <w:b/>
          <w:bCs/>
          <w:color w:val="A6A6A6"/>
        </w:rPr>
        <w:t>202_</w:t>
      </w:r>
    </w:p>
    <w:p w14:paraId="358545B4" w14:textId="603A0CFD" w:rsidR="00F2558E" w:rsidRPr="00A640C5" w:rsidRDefault="00F2558E" w:rsidP="00CC193C">
      <w:pPr>
        <w:spacing w:after="0" w:line="240" w:lineRule="auto"/>
        <w:jc w:val="center"/>
        <w:rPr>
          <w:rFonts w:ascii="Poppins" w:hAnsi="Poppins" w:cs="Poppins"/>
          <w:b/>
          <w:bCs/>
          <w:i/>
        </w:rPr>
      </w:pPr>
      <w:r w:rsidRPr="00A640C5">
        <w:rPr>
          <w:rFonts w:ascii="Poppins" w:hAnsi="Poppins" w:cs="Poppins"/>
          <w:b/>
          <w:bCs/>
          <w:i/>
          <w:color w:val="A5A5A5" w:themeColor="accent3"/>
        </w:rPr>
        <w:t xml:space="preserve">Por ejemplo: HEROICA PUEBLA DE ZARAGOZA, PUE., A 30 DE </w:t>
      </w:r>
      <w:r w:rsidR="0078448F">
        <w:rPr>
          <w:rFonts w:ascii="Poppins" w:hAnsi="Poppins" w:cs="Poppins"/>
          <w:b/>
          <w:bCs/>
          <w:i/>
          <w:color w:val="A5A5A5" w:themeColor="accent3"/>
        </w:rPr>
        <w:t>ABRIL DE 2024</w:t>
      </w:r>
    </w:p>
    <w:p w14:paraId="21AC43DB" w14:textId="68B3EBEB" w:rsidR="00437B6C" w:rsidRPr="00A640C5" w:rsidRDefault="00437B6C" w:rsidP="00CC193C">
      <w:pPr>
        <w:spacing w:line="240" w:lineRule="auto"/>
        <w:rPr>
          <w:rFonts w:ascii="Poppins" w:hAnsi="Poppins" w:cs="Poppins"/>
        </w:rPr>
      </w:pPr>
    </w:p>
    <w:p w14:paraId="596E7B86" w14:textId="36399DF4" w:rsidR="00437B6C" w:rsidRPr="00A640C5" w:rsidRDefault="00437B6C" w:rsidP="00CC193C">
      <w:pPr>
        <w:spacing w:line="240" w:lineRule="auto"/>
        <w:jc w:val="center"/>
        <w:rPr>
          <w:rFonts w:ascii="Poppins" w:hAnsi="Poppins" w:cs="Poppins"/>
          <w:color w:val="A5A5A5" w:themeColor="accent3"/>
        </w:rPr>
      </w:pPr>
      <w:r w:rsidRPr="00A640C5">
        <w:rPr>
          <w:rFonts w:ascii="Poppins" w:hAnsi="Poppins" w:cs="Poppins"/>
        </w:rPr>
        <w:t>_________________________________________</w:t>
      </w:r>
    </w:p>
    <w:p w14:paraId="4717698A" w14:textId="58193070" w:rsidR="00437B6C" w:rsidRPr="00A640C5" w:rsidRDefault="00437B6C" w:rsidP="00CC193C">
      <w:pPr>
        <w:spacing w:line="240" w:lineRule="auto"/>
        <w:jc w:val="center"/>
        <w:rPr>
          <w:rFonts w:ascii="Poppins" w:hAnsi="Poppins" w:cs="Poppins"/>
          <w:color w:val="A5A5A5" w:themeColor="accent3"/>
        </w:rPr>
      </w:pPr>
      <w:r w:rsidRPr="00A640C5">
        <w:rPr>
          <w:rFonts w:ascii="Poppins" w:hAnsi="Poppins" w:cs="Poppins"/>
          <w:color w:val="A5A5A5" w:themeColor="accent3"/>
        </w:rPr>
        <w:t>(Nombre completo del Presidente Municipal</w:t>
      </w:r>
      <w:r w:rsidR="005D4E97" w:rsidRPr="00A640C5">
        <w:rPr>
          <w:rFonts w:ascii="Poppins" w:hAnsi="Poppins" w:cs="Poppins"/>
          <w:color w:val="A5A5A5" w:themeColor="accent3"/>
        </w:rPr>
        <w:t xml:space="preserve"> / Director(a) / Titular</w:t>
      </w:r>
      <w:r w:rsidRPr="00A640C5">
        <w:rPr>
          <w:rFonts w:ascii="Poppins" w:hAnsi="Poppins" w:cs="Poppins"/>
          <w:color w:val="A5A5A5" w:themeColor="accent3"/>
        </w:rPr>
        <w:t>)</w:t>
      </w:r>
      <w:r w:rsidR="005D4E97" w:rsidRPr="00A640C5">
        <w:rPr>
          <w:rFonts w:ascii="Poppins" w:hAnsi="Poppins" w:cs="Poppins"/>
          <w:color w:val="A5A5A5" w:themeColor="accent3"/>
        </w:rPr>
        <w:t xml:space="preserve"> (según aplique) </w:t>
      </w:r>
    </w:p>
    <w:p w14:paraId="7BEA4541" w14:textId="49346CED" w:rsidR="00437B6C" w:rsidRPr="00A640C5" w:rsidRDefault="005D4E97" w:rsidP="00CC193C">
      <w:pPr>
        <w:spacing w:line="240" w:lineRule="auto"/>
        <w:jc w:val="center"/>
        <w:rPr>
          <w:rFonts w:ascii="Poppins" w:hAnsi="Poppins" w:cs="Poppins"/>
          <w:color w:val="A5A5A5" w:themeColor="accent3"/>
        </w:rPr>
      </w:pPr>
      <w:r w:rsidRPr="00A640C5">
        <w:rPr>
          <w:rFonts w:ascii="Poppins" w:hAnsi="Poppins" w:cs="Poppins"/>
          <w:color w:val="A5A5A5" w:themeColor="accent3"/>
        </w:rPr>
        <w:t xml:space="preserve">(Cargo de la persona) </w:t>
      </w:r>
      <w:r w:rsidRPr="00A640C5">
        <w:rPr>
          <w:rFonts w:ascii="Poppins" w:hAnsi="Poppins" w:cs="Poppins"/>
        </w:rPr>
        <w:t xml:space="preserve">del </w:t>
      </w:r>
      <w:r w:rsidR="00437B6C" w:rsidRPr="00A640C5">
        <w:rPr>
          <w:rFonts w:ascii="Poppins" w:hAnsi="Poppins" w:cs="Poppins"/>
        </w:rPr>
        <w:t xml:space="preserve">H. </w:t>
      </w:r>
      <w:r w:rsidR="001233C1" w:rsidRPr="00A640C5">
        <w:rPr>
          <w:rFonts w:ascii="Poppins" w:hAnsi="Poppins" w:cs="Poppins"/>
        </w:rPr>
        <w:t>Ayuntamiento</w:t>
      </w:r>
      <w:r w:rsidR="00437B6C" w:rsidRPr="00A640C5">
        <w:rPr>
          <w:rFonts w:ascii="Poppins" w:hAnsi="Poppins" w:cs="Poppins"/>
        </w:rPr>
        <w:t xml:space="preserve"> de</w:t>
      </w:r>
      <w:r w:rsidR="00437B6C" w:rsidRPr="00A640C5">
        <w:rPr>
          <w:rFonts w:ascii="Poppins" w:hAnsi="Poppins" w:cs="Poppins"/>
          <w:color w:val="A5A5A5" w:themeColor="accent3"/>
        </w:rPr>
        <w:t xml:space="preserve"> (Nombre del Municipio)</w:t>
      </w:r>
    </w:p>
    <w:sectPr w:rsidR="00437B6C" w:rsidRPr="00A640C5" w:rsidSect="00E94FEB">
      <w:headerReference w:type="even" r:id="rId20"/>
      <w:headerReference w:type="default" r:id="rId21"/>
      <w:footerReference w:type="default" r:id="rId22"/>
      <w:type w:val="continuous"/>
      <w:pgSz w:w="12240" w:h="15840"/>
      <w:pgMar w:top="1843" w:right="1701" w:bottom="1418" w:left="1701" w:header="709" w:footer="62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6EBD6" w16cex:dateUtc="2023-12-15T21:14:00Z"/>
  <w16cex:commentExtensible w16cex:durableId="2926EE49" w16cex:dateUtc="2023-12-15T21:24:00Z"/>
  <w16cex:commentExtensible w16cex:durableId="292C21A1" w16cex:dateUtc="2023-12-19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C1D363" w16cid:durableId="2926E352"/>
  <w16cid:commentId w16cid:paraId="635CA8A0" w16cid:durableId="2926E353"/>
  <w16cid:commentId w16cid:paraId="601A159A" w16cid:durableId="2926E354"/>
  <w16cid:commentId w16cid:paraId="50DC2FBD" w16cid:durableId="2926EBD6"/>
  <w16cid:commentId w16cid:paraId="50D6351F" w16cid:durableId="292C2174"/>
  <w16cid:commentId w16cid:paraId="3BE821D6" w16cid:durableId="2926EE49"/>
  <w16cid:commentId w16cid:paraId="56B0BBD8" w16cid:durableId="292C21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F4941" w14:textId="77777777" w:rsidR="0035635B" w:rsidRDefault="0035635B" w:rsidP="005C24D2">
      <w:r>
        <w:separator/>
      </w:r>
    </w:p>
  </w:endnote>
  <w:endnote w:type="continuationSeparator" w:id="0">
    <w:p w14:paraId="2BA83C69" w14:textId="77777777" w:rsidR="0035635B" w:rsidRDefault="0035635B" w:rsidP="005C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elle Sans">
    <w:altName w:val="Calibri"/>
    <w:panose1 w:val="00000000000000000000"/>
    <w:charset w:val="00"/>
    <w:family w:val="modern"/>
    <w:notTrueType/>
    <w:pitch w:val="variable"/>
    <w:sig w:usb0="80000087" w:usb1="0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delle Sans Light">
    <w:altName w:val="Calibri"/>
    <w:panose1 w:val="00000000000000000000"/>
    <w:charset w:val="00"/>
    <w:family w:val="modern"/>
    <w:notTrueType/>
    <w:pitch w:val="variable"/>
    <w:sig w:usb0="80000087" w:usb1="0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venir Next LT Pro">
    <w:altName w:val="Avenir Next LT Pro"/>
    <w:panose1 w:val="00000000000000000000"/>
    <w:charset w:val="00"/>
    <w:family w:val="swiss"/>
    <w:notTrueType/>
    <w:pitch w:val="default"/>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7F020" w14:textId="0B9E4C85" w:rsidR="0035635B" w:rsidRDefault="0035635B">
    <w:pPr>
      <w:pStyle w:val="Piedepgina"/>
    </w:pPr>
    <w:r>
      <w:rPr>
        <w:noProof/>
        <w:lang w:eastAsia="es-MX"/>
      </w:rPr>
      <w:drawing>
        <wp:anchor distT="0" distB="0" distL="114300" distR="114300" simplePos="0" relativeHeight="251661312" behindDoc="0" locked="0" layoutInCell="1" allowOverlap="1" wp14:anchorId="4AFC5C6E" wp14:editId="13926047">
          <wp:simplePos x="0" y="0"/>
          <wp:positionH relativeFrom="margin">
            <wp:posOffset>4612428</wp:posOffset>
          </wp:positionH>
          <wp:positionV relativeFrom="paragraph">
            <wp:posOffset>87418</wp:posOffset>
          </wp:positionV>
          <wp:extent cx="1049867" cy="230007"/>
          <wp:effectExtent l="0" t="0" r="0" b="0"/>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9867" cy="2300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D70D2" w14:textId="77777777" w:rsidR="0035635B" w:rsidRDefault="0035635B" w:rsidP="005C24D2">
      <w:r>
        <w:separator/>
      </w:r>
    </w:p>
  </w:footnote>
  <w:footnote w:type="continuationSeparator" w:id="0">
    <w:p w14:paraId="57C9E848" w14:textId="77777777" w:rsidR="0035635B" w:rsidRDefault="0035635B" w:rsidP="005C2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0107E" w14:textId="57403111" w:rsidR="0035635B" w:rsidRDefault="0035635B">
    <w:pPr>
      <w:pStyle w:val="Encabezado"/>
    </w:pPr>
    <w:r>
      <w:rPr>
        <w:noProof/>
        <w:lang w:eastAsia="es-MX"/>
      </w:rPr>
      <w:drawing>
        <wp:anchor distT="0" distB="0" distL="114300" distR="114300" simplePos="0" relativeHeight="251658240" behindDoc="1" locked="0" layoutInCell="1" allowOverlap="1" wp14:anchorId="0A20AF03" wp14:editId="54A75016">
          <wp:simplePos x="0" y="0"/>
          <wp:positionH relativeFrom="page">
            <wp:posOffset>-18733</wp:posOffset>
          </wp:positionH>
          <wp:positionV relativeFrom="paragraph">
            <wp:posOffset>-484187</wp:posOffset>
          </wp:positionV>
          <wp:extent cx="7789762" cy="10080505"/>
          <wp:effectExtent l="0" t="0" r="1905"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N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9762" cy="100805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B792" w14:textId="76DB0E4F" w:rsidR="0035635B" w:rsidRDefault="0035635B" w:rsidP="002B1734">
    <w:pPr>
      <w:pStyle w:val="Encabezado"/>
      <w:tabs>
        <w:tab w:val="clear" w:pos="8838"/>
        <w:tab w:val="right" w:pos="8505"/>
      </w:tabs>
      <w:ind w:left="567"/>
    </w:pPr>
    <w:r>
      <w:rPr>
        <w:noProof/>
        <w:lang w:eastAsia="es-MX"/>
      </w:rPr>
      <w:drawing>
        <wp:anchor distT="0" distB="0" distL="114300" distR="114300" simplePos="0" relativeHeight="251660288" behindDoc="1" locked="0" layoutInCell="1" allowOverlap="1" wp14:anchorId="7C2D77F1" wp14:editId="340C00F7">
          <wp:simplePos x="0" y="0"/>
          <wp:positionH relativeFrom="page">
            <wp:posOffset>317</wp:posOffset>
          </wp:positionH>
          <wp:positionV relativeFrom="paragraph">
            <wp:posOffset>-486727</wp:posOffset>
          </wp:positionV>
          <wp:extent cx="7789545" cy="10079990"/>
          <wp:effectExtent l="0" t="0" r="1905"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NDO.jp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7789545" cy="10079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CEB"/>
    <w:multiLevelType w:val="hybridMultilevel"/>
    <w:tmpl w:val="E4DEA9E6"/>
    <w:lvl w:ilvl="0" w:tplc="841CB276">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08175C"/>
    <w:multiLevelType w:val="hybridMultilevel"/>
    <w:tmpl w:val="CB02A5BA"/>
    <w:lvl w:ilvl="0" w:tplc="702485E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F70C13"/>
    <w:multiLevelType w:val="hybridMultilevel"/>
    <w:tmpl w:val="E51CE22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B2A4ABB"/>
    <w:multiLevelType w:val="hybridMultilevel"/>
    <w:tmpl w:val="68E48178"/>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CBE6E74"/>
    <w:multiLevelType w:val="hybridMultilevel"/>
    <w:tmpl w:val="344CB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FE09A1"/>
    <w:multiLevelType w:val="hybridMultilevel"/>
    <w:tmpl w:val="9064F6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1493576"/>
    <w:multiLevelType w:val="hybridMultilevel"/>
    <w:tmpl w:val="F0300FF0"/>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5BD0F02"/>
    <w:multiLevelType w:val="hybridMultilevel"/>
    <w:tmpl w:val="10FC1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7E2A05"/>
    <w:multiLevelType w:val="hybridMultilevel"/>
    <w:tmpl w:val="7A9070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95203E"/>
    <w:multiLevelType w:val="hybridMultilevel"/>
    <w:tmpl w:val="93DC00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F4064F"/>
    <w:multiLevelType w:val="hybridMultilevel"/>
    <w:tmpl w:val="DFD0DE12"/>
    <w:lvl w:ilvl="0" w:tplc="FFAAA780">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AD1C8C"/>
    <w:multiLevelType w:val="hybridMultilevel"/>
    <w:tmpl w:val="C88C5F7E"/>
    <w:lvl w:ilvl="0" w:tplc="E894303C">
      <w:start w:val="1"/>
      <w:numFmt w:val="decimal"/>
      <w:lvlText w:val="%1."/>
      <w:lvlJc w:val="left"/>
      <w:pPr>
        <w:ind w:left="720" w:hanging="360"/>
      </w:pPr>
      <w:rPr>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7F5F2B"/>
    <w:multiLevelType w:val="multilevel"/>
    <w:tmpl w:val="A184F6E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A9578A0"/>
    <w:multiLevelType w:val="hybridMultilevel"/>
    <w:tmpl w:val="D2CEE934"/>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CC27DF1"/>
    <w:multiLevelType w:val="hybridMultilevel"/>
    <w:tmpl w:val="B07AB182"/>
    <w:lvl w:ilvl="0" w:tplc="EAFA2902">
      <w:start w:val="6"/>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F64AF8"/>
    <w:multiLevelType w:val="hybridMultilevel"/>
    <w:tmpl w:val="D51E8134"/>
    <w:lvl w:ilvl="0" w:tplc="196CC0C6">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DC332C"/>
    <w:multiLevelType w:val="hybridMultilevel"/>
    <w:tmpl w:val="AC5CC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046D6B"/>
    <w:multiLevelType w:val="hybridMultilevel"/>
    <w:tmpl w:val="C21081B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4BD27F5"/>
    <w:multiLevelType w:val="hybridMultilevel"/>
    <w:tmpl w:val="1EAE571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94A41B1"/>
    <w:multiLevelType w:val="hybridMultilevel"/>
    <w:tmpl w:val="B77EFB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6367BB"/>
    <w:multiLevelType w:val="hybridMultilevel"/>
    <w:tmpl w:val="A54CF0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C16075"/>
    <w:multiLevelType w:val="hybridMultilevel"/>
    <w:tmpl w:val="63D09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9A1FF6"/>
    <w:multiLevelType w:val="hybridMultilevel"/>
    <w:tmpl w:val="AC4A02B2"/>
    <w:lvl w:ilvl="0" w:tplc="7BE2341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B94145"/>
    <w:multiLevelType w:val="hybridMultilevel"/>
    <w:tmpl w:val="5A0E23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E437BA4"/>
    <w:multiLevelType w:val="hybridMultilevel"/>
    <w:tmpl w:val="20E69CAE"/>
    <w:lvl w:ilvl="0" w:tplc="3DB4A5E0">
      <w:start w:val="1"/>
      <w:numFmt w:val="upperRoman"/>
      <w:lvlText w:val="%1."/>
      <w:lvlJc w:val="left"/>
      <w:pPr>
        <w:ind w:left="2125" w:hanging="720"/>
      </w:pPr>
      <w:rPr>
        <w:rFonts w:hint="default"/>
        <w:i/>
      </w:rPr>
    </w:lvl>
    <w:lvl w:ilvl="1" w:tplc="080A0019" w:tentative="1">
      <w:start w:val="1"/>
      <w:numFmt w:val="lowerLetter"/>
      <w:lvlText w:val="%2."/>
      <w:lvlJc w:val="left"/>
      <w:pPr>
        <w:ind w:left="2485" w:hanging="360"/>
      </w:pPr>
    </w:lvl>
    <w:lvl w:ilvl="2" w:tplc="080A001B" w:tentative="1">
      <w:start w:val="1"/>
      <w:numFmt w:val="lowerRoman"/>
      <w:lvlText w:val="%3."/>
      <w:lvlJc w:val="right"/>
      <w:pPr>
        <w:ind w:left="3205" w:hanging="180"/>
      </w:pPr>
    </w:lvl>
    <w:lvl w:ilvl="3" w:tplc="080A000F" w:tentative="1">
      <w:start w:val="1"/>
      <w:numFmt w:val="decimal"/>
      <w:lvlText w:val="%4."/>
      <w:lvlJc w:val="left"/>
      <w:pPr>
        <w:ind w:left="3925" w:hanging="360"/>
      </w:pPr>
    </w:lvl>
    <w:lvl w:ilvl="4" w:tplc="080A0019" w:tentative="1">
      <w:start w:val="1"/>
      <w:numFmt w:val="lowerLetter"/>
      <w:lvlText w:val="%5."/>
      <w:lvlJc w:val="left"/>
      <w:pPr>
        <w:ind w:left="4645" w:hanging="360"/>
      </w:pPr>
    </w:lvl>
    <w:lvl w:ilvl="5" w:tplc="080A001B" w:tentative="1">
      <w:start w:val="1"/>
      <w:numFmt w:val="lowerRoman"/>
      <w:lvlText w:val="%6."/>
      <w:lvlJc w:val="right"/>
      <w:pPr>
        <w:ind w:left="5365" w:hanging="180"/>
      </w:pPr>
    </w:lvl>
    <w:lvl w:ilvl="6" w:tplc="080A000F" w:tentative="1">
      <w:start w:val="1"/>
      <w:numFmt w:val="decimal"/>
      <w:lvlText w:val="%7."/>
      <w:lvlJc w:val="left"/>
      <w:pPr>
        <w:ind w:left="6085" w:hanging="360"/>
      </w:pPr>
    </w:lvl>
    <w:lvl w:ilvl="7" w:tplc="080A0019" w:tentative="1">
      <w:start w:val="1"/>
      <w:numFmt w:val="lowerLetter"/>
      <w:lvlText w:val="%8."/>
      <w:lvlJc w:val="left"/>
      <w:pPr>
        <w:ind w:left="6805" w:hanging="360"/>
      </w:pPr>
    </w:lvl>
    <w:lvl w:ilvl="8" w:tplc="080A001B" w:tentative="1">
      <w:start w:val="1"/>
      <w:numFmt w:val="lowerRoman"/>
      <w:lvlText w:val="%9."/>
      <w:lvlJc w:val="right"/>
      <w:pPr>
        <w:ind w:left="7525" w:hanging="180"/>
      </w:pPr>
    </w:lvl>
  </w:abstractNum>
  <w:abstractNum w:abstractNumId="25" w15:restartNumberingAfterBreak="0">
    <w:nsid w:val="5F946BA0"/>
    <w:multiLevelType w:val="hybridMultilevel"/>
    <w:tmpl w:val="6C5EE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333CA9"/>
    <w:multiLevelType w:val="hybridMultilevel"/>
    <w:tmpl w:val="DBE450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2670C0"/>
    <w:multiLevelType w:val="hybridMultilevel"/>
    <w:tmpl w:val="8202F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876EC9"/>
    <w:multiLevelType w:val="multilevel"/>
    <w:tmpl w:val="A894BBF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F5E2789"/>
    <w:multiLevelType w:val="hybridMultilevel"/>
    <w:tmpl w:val="C88C5F7E"/>
    <w:lvl w:ilvl="0" w:tplc="E894303C">
      <w:start w:val="1"/>
      <w:numFmt w:val="decimal"/>
      <w:lvlText w:val="%1."/>
      <w:lvlJc w:val="left"/>
      <w:pPr>
        <w:ind w:left="3054" w:hanging="360"/>
      </w:pPr>
      <w:rPr>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9651CC"/>
    <w:multiLevelType w:val="hybridMultilevel"/>
    <w:tmpl w:val="7F3ED2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A47C45"/>
    <w:multiLevelType w:val="hybridMultilevel"/>
    <w:tmpl w:val="6338C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7E100E"/>
    <w:multiLevelType w:val="hybridMultilevel"/>
    <w:tmpl w:val="3A9E238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797B8D"/>
    <w:multiLevelType w:val="hybridMultilevel"/>
    <w:tmpl w:val="2B6E6E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3B5509"/>
    <w:multiLevelType w:val="hybridMultilevel"/>
    <w:tmpl w:val="50181646"/>
    <w:lvl w:ilvl="0" w:tplc="68E2FC02">
      <w:start w:val="1"/>
      <w:numFmt w:val="upperRoman"/>
      <w:lvlText w:val="%1."/>
      <w:lvlJc w:val="left"/>
      <w:pPr>
        <w:ind w:left="1428" w:hanging="72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B455E33"/>
    <w:multiLevelType w:val="hybridMultilevel"/>
    <w:tmpl w:val="9FC27C8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CF342B0"/>
    <w:multiLevelType w:val="hybridMultilevel"/>
    <w:tmpl w:val="1F7A0C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9"/>
  </w:num>
  <w:num w:numId="3">
    <w:abstractNumId w:val="11"/>
  </w:num>
  <w:num w:numId="4">
    <w:abstractNumId w:val="34"/>
  </w:num>
  <w:num w:numId="5">
    <w:abstractNumId w:val="15"/>
  </w:num>
  <w:num w:numId="6">
    <w:abstractNumId w:val="4"/>
  </w:num>
  <w:num w:numId="7">
    <w:abstractNumId w:val="16"/>
  </w:num>
  <w:num w:numId="8">
    <w:abstractNumId w:val="8"/>
  </w:num>
  <w:num w:numId="9">
    <w:abstractNumId w:val="7"/>
  </w:num>
  <w:num w:numId="10">
    <w:abstractNumId w:val="6"/>
  </w:num>
  <w:num w:numId="11">
    <w:abstractNumId w:val="0"/>
  </w:num>
  <w:num w:numId="12">
    <w:abstractNumId w:val="1"/>
  </w:num>
  <w:num w:numId="13">
    <w:abstractNumId w:val="23"/>
  </w:num>
  <w:num w:numId="14">
    <w:abstractNumId w:val="2"/>
  </w:num>
  <w:num w:numId="15">
    <w:abstractNumId w:val="13"/>
  </w:num>
  <w:num w:numId="16">
    <w:abstractNumId w:val="35"/>
  </w:num>
  <w:num w:numId="17">
    <w:abstractNumId w:val="14"/>
  </w:num>
  <w:num w:numId="18">
    <w:abstractNumId w:val="18"/>
  </w:num>
  <w:num w:numId="19">
    <w:abstractNumId w:val="3"/>
  </w:num>
  <w:num w:numId="20">
    <w:abstractNumId w:val="27"/>
  </w:num>
  <w:num w:numId="21">
    <w:abstractNumId w:val="32"/>
  </w:num>
  <w:num w:numId="22">
    <w:abstractNumId w:val="33"/>
  </w:num>
  <w:num w:numId="23">
    <w:abstractNumId w:val="26"/>
  </w:num>
  <w:num w:numId="24">
    <w:abstractNumId w:val="30"/>
  </w:num>
  <w:num w:numId="25">
    <w:abstractNumId w:val="20"/>
  </w:num>
  <w:num w:numId="26">
    <w:abstractNumId w:val="25"/>
  </w:num>
  <w:num w:numId="27">
    <w:abstractNumId w:val="31"/>
  </w:num>
  <w:num w:numId="28">
    <w:abstractNumId w:val="10"/>
  </w:num>
  <w:num w:numId="29">
    <w:abstractNumId w:val="17"/>
  </w:num>
  <w:num w:numId="30">
    <w:abstractNumId w:val="9"/>
  </w:num>
  <w:num w:numId="31">
    <w:abstractNumId w:val="21"/>
  </w:num>
  <w:num w:numId="32">
    <w:abstractNumId w:val="36"/>
  </w:num>
  <w:num w:numId="33">
    <w:abstractNumId w:val="22"/>
  </w:num>
  <w:num w:numId="34">
    <w:abstractNumId w:val="28"/>
  </w:num>
  <w:num w:numId="35">
    <w:abstractNumId w:val="12"/>
  </w:num>
  <w:num w:numId="36">
    <w:abstractNumId w:val="29"/>
  </w:num>
  <w:num w:numId="3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D2"/>
    <w:rsid w:val="000002E4"/>
    <w:rsid w:val="0000123C"/>
    <w:rsid w:val="00001449"/>
    <w:rsid w:val="00001A12"/>
    <w:rsid w:val="0000218A"/>
    <w:rsid w:val="000023F4"/>
    <w:rsid w:val="000054FA"/>
    <w:rsid w:val="00006155"/>
    <w:rsid w:val="000075AF"/>
    <w:rsid w:val="00007C2D"/>
    <w:rsid w:val="000102CA"/>
    <w:rsid w:val="00011FA8"/>
    <w:rsid w:val="00012BE3"/>
    <w:rsid w:val="0001426A"/>
    <w:rsid w:val="00014395"/>
    <w:rsid w:val="000154DD"/>
    <w:rsid w:val="00015CAF"/>
    <w:rsid w:val="00016C44"/>
    <w:rsid w:val="00020621"/>
    <w:rsid w:val="00020CFD"/>
    <w:rsid w:val="00020F7F"/>
    <w:rsid w:val="00021131"/>
    <w:rsid w:val="00021AA8"/>
    <w:rsid w:val="00022B1B"/>
    <w:rsid w:val="000232C3"/>
    <w:rsid w:val="00023765"/>
    <w:rsid w:val="00023A1C"/>
    <w:rsid w:val="00025F4E"/>
    <w:rsid w:val="000260F4"/>
    <w:rsid w:val="00027F2D"/>
    <w:rsid w:val="00027F7A"/>
    <w:rsid w:val="00030411"/>
    <w:rsid w:val="00031573"/>
    <w:rsid w:val="00032CBE"/>
    <w:rsid w:val="00032D1D"/>
    <w:rsid w:val="0003438A"/>
    <w:rsid w:val="00034A41"/>
    <w:rsid w:val="00035A17"/>
    <w:rsid w:val="00035EF5"/>
    <w:rsid w:val="00036B92"/>
    <w:rsid w:val="000410A7"/>
    <w:rsid w:val="0004123C"/>
    <w:rsid w:val="000419A8"/>
    <w:rsid w:val="00041F50"/>
    <w:rsid w:val="00042E8D"/>
    <w:rsid w:val="0004314A"/>
    <w:rsid w:val="00044F11"/>
    <w:rsid w:val="00045F3B"/>
    <w:rsid w:val="00046281"/>
    <w:rsid w:val="00046969"/>
    <w:rsid w:val="00047F4D"/>
    <w:rsid w:val="0005108F"/>
    <w:rsid w:val="00051500"/>
    <w:rsid w:val="00051C5B"/>
    <w:rsid w:val="000533D4"/>
    <w:rsid w:val="00056E78"/>
    <w:rsid w:val="000574A0"/>
    <w:rsid w:val="00057F97"/>
    <w:rsid w:val="000611FA"/>
    <w:rsid w:val="00062A39"/>
    <w:rsid w:val="00062D8C"/>
    <w:rsid w:val="00062E4C"/>
    <w:rsid w:val="00062E67"/>
    <w:rsid w:val="000639BB"/>
    <w:rsid w:val="00063A17"/>
    <w:rsid w:val="00064795"/>
    <w:rsid w:val="00064DAB"/>
    <w:rsid w:val="00065797"/>
    <w:rsid w:val="000672F0"/>
    <w:rsid w:val="0006750A"/>
    <w:rsid w:val="00067BA1"/>
    <w:rsid w:val="00067CFF"/>
    <w:rsid w:val="00070593"/>
    <w:rsid w:val="00071371"/>
    <w:rsid w:val="000716CF"/>
    <w:rsid w:val="0007198C"/>
    <w:rsid w:val="00072532"/>
    <w:rsid w:val="000730E5"/>
    <w:rsid w:val="000737A8"/>
    <w:rsid w:val="00074388"/>
    <w:rsid w:val="000757F4"/>
    <w:rsid w:val="00075BE5"/>
    <w:rsid w:val="00076289"/>
    <w:rsid w:val="00076A42"/>
    <w:rsid w:val="0007747E"/>
    <w:rsid w:val="00077561"/>
    <w:rsid w:val="000801D5"/>
    <w:rsid w:val="00080285"/>
    <w:rsid w:val="000806A5"/>
    <w:rsid w:val="0008151E"/>
    <w:rsid w:val="000819D5"/>
    <w:rsid w:val="00082027"/>
    <w:rsid w:val="00082325"/>
    <w:rsid w:val="000836ED"/>
    <w:rsid w:val="00084847"/>
    <w:rsid w:val="00085257"/>
    <w:rsid w:val="00085532"/>
    <w:rsid w:val="00086185"/>
    <w:rsid w:val="0008642E"/>
    <w:rsid w:val="000866F1"/>
    <w:rsid w:val="00086D1C"/>
    <w:rsid w:val="00087712"/>
    <w:rsid w:val="00087BC4"/>
    <w:rsid w:val="00090074"/>
    <w:rsid w:val="0009140C"/>
    <w:rsid w:val="00091A60"/>
    <w:rsid w:val="00092000"/>
    <w:rsid w:val="00092410"/>
    <w:rsid w:val="00094F0C"/>
    <w:rsid w:val="0009628D"/>
    <w:rsid w:val="0009667C"/>
    <w:rsid w:val="000A020E"/>
    <w:rsid w:val="000A0D7C"/>
    <w:rsid w:val="000A2369"/>
    <w:rsid w:val="000A317E"/>
    <w:rsid w:val="000A3345"/>
    <w:rsid w:val="000A3C51"/>
    <w:rsid w:val="000A4189"/>
    <w:rsid w:val="000A51DE"/>
    <w:rsid w:val="000A58D1"/>
    <w:rsid w:val="000A5EAB"/>
    <w:rsid w:val="000A749C"/>
    <w:rsid w:val="000A788A"/>
    <w:rsid w:val="000A7E46"/>
    <w:rsid w:val="000B0A31"/>
    <w:rsid w:val="000B14DD"/>
    <w:rsid w:val="000B189D"/>
    <w:rsid w:val="000B463E"/>
    <w:rsid w:val="000B4D66"/>
    <w:rsid w:val="000B5E3E"/>
    <w:rsid w:val="000B6136"/>
    <w:rsid w:val="000B69AA"/>
    <w:rsid w:val="000B6DC5"/>
    <w:rsid w:val="000C0C60"/>
    <w:rsid w:val="000C0DF1"/>
    <w:rsid w:val="000C1713"/>
    <w:rsid w:val="000C1932"/>
    <w:rsid w:val="000C1E3D"/>
    <w:rsid w:val="000C26B6"/>
    <w:rsid w:val="000C274F"/>
    <w:rsid w:val="000C2763"/>
    <w:rsid w:val="000C2F3F"/>
    <w:rsid w:val="000C37BC"/>
    <w:rsid w:val="000C3AD2"/>
    <w:rsid w:val="000C43C1"/>
    <w:rsid w:val="000C4915"/>
    <w:rsid w:val="000C4E2C"/>
    <w:rsid w:val="000C5C3E"/>
    <w:rsid w:val="000C680F"/>
    <w:rsid w:val="000C706E"/>
    <w:rsid w:val="000C74C5"/>
    <w:rsid w:val="000C7908"/>
    <w:rsid w:val="000D05FB"/>
    <w:rsid w:val="000D1093"/>
    <w:rsid w:val="000D15F9"/>
    <w:rsid w:val="000D15FD"/>
    <w:rsid w:val="000D213E"/>
    <w:rsid w:val="000D2A6D"/>
    <w:rsid w:val="000D427E"/>
    <w:rsid w:val="000D4793"/>
    <w:rsid w:val="000D4E47"/>
    <w:rsid w:val="000D58C0"/>
    <w:rsid w:val="000D622F"/>
    <w:rsid w:val="000D6FE2"/>
    <w:rsid w:val="000D743E"/>
    <w:rsid w:val="000D7EA4"/>
    <w:rsid w:val="000E012C"/>
    <w:rsid w:val="000E21B7"/>
    <w:rsid w:val="000E223C"/>
    <w:rsid w:val="000E2951"/>
    <w:rsid w:val="000E2C8B"/>
    <w:rsid w:val="000E31FE"/>
    <w:rsid w:val="000E422F"/>
    <w:rsid w:val="000E4288"/>
    <w:rsid w:val="000E4828"/>
    <w:rsid w:val="000E484A"/>
    <w:rsid w:val="000E5549"/>
    <w:rsid w:val="000E59FE"/>
    <w:rsid w:val="000E723A"/>
    <w:rsid w:val="000E7A06"/>
    <w:rsid w:val="000F0183"/>
    <w:rsid w:val="000F0318"/>
    <w:rsid w:val="000F0E7A"/>
    <w:rsid w:val="000F133C"/>
    <w:rsid w:val="000F1C19"/>
    <w:rsid w:val="000F1D91"/>
    <w:rsid w:val="000F2463"/>
    <w:rsid w:val="000F64D7"/>
    <w:rsid w:val="000F6E6F"/>
    <w:rsid w:val="000F7002"/>
    <w:rsid w:val="00100C39"/>
    <w:rsid w:val="00101059"/>
    <w:rsid w:val="001011F8"/>
    <w:rsid w:val="00101222"/>
    <w:rsid w:val="00101228"/>
    <w:rsid w:val="001016EA"/>
    <w:rsid w:val="00101D1C"/>
    <w:rsid w:val="00102B90"/>
    <w:rsid w:val="00103295"/>
    <w:rsid w:val="00103418"/>
    <w:rsid w:val="00104290"/>
    <w:rsid w:val="001045D9"/>
    <w:rsid w:val="00104E40"/>
    <w:rsid w:val="00104EF1"/>
    <w:rsid w:val="001051FB"/>
    <w:rsid w:val="00105A98"/>
    <w:rsid w:val="00105FC9"/>
    <w:rsid w:val="00107286"/>
    <w:rsid w:val="00107422"/>
    <w:rsid w:val="0011062F"/>
    <w:rsid w:val="00111164"/>
    <w:rsid w:val="00111E72"/>
    <w:rsid w:val="001123CA"/>
    <w:rsid w:val="00112635"/>
    <w:rsid w:val="001128DE"/>
    <w:rsid w:val="00113BF3"/>
    <w:rsid w:val="00113EAF"/>
    <w:rsid w:val="001146FD"/>
    <w:rsid w:val="00114B44"/>
    <w:rsid w:val="001156B2"/>
    <w:rsid w:val="00116A6B"/>
    <w:rsid w:val="00116B69"/>
    <w:rsid w:val="00116DDC"/>
    <w:rsid w:val="001172F4"/>
    <w:rsid w:val="00117675"/>
    <w:rsid w:val="001177E9"/>
    <w:rsid w:val="00117979"/>
    <w:rsid w:val="00117D96"/>
    <w:rsid w:val="001205C6"/>
    <w:rsid w:val="0012087F"/>
    <w:rsid w:val="00121220"/>
    <w:rsid w:val="00121712"/>
    <w:rsid w:val="00122F96"/>
    <w:rsid w:val="001233C1"/>
    <w:rsid w:val="001233E7"/>
    <w:rsid w:val="00123627"/>
    <w:rsid w:val="00125556"/>
    <w:rsid w:val="00125739"/>
    <w:rsid w:val="00125E28"/>
    <w:rsid w:val="00125F3E"/>
    <w:rsid w:val="001270A4"/>
    <w:rsid w:val="001274DD"/>
    <w:rsid w:val="00130102"/>
    <w:rsid w:val="001303D7"/>
    <w:rsid w:val="00130B70"/>
    <w:rsid w:val="00130C2E"/>
    <w:rsid w:val="00131241"/>
    <w:rsid w:val="00131273"/>
    <w:rsid w:val="00131769"/>
    <w:rsid w:val="00132ABC"/>
    <w:rsid w:val="00133732"/>
    <w:rsid w:val="001359BD"/>
    <w:rsid w:val="00135DA9"/>
    <w:rsid w:val="00136173"/>
    <w:rsid w:val="001366A4"/>
    <w:rsid w:val="00137474"/>
    <w:rsid w:val="001374B5"/>
    <w:rsid w:val="00140EA6"/>
    <w:rsid w:val="00141194"/>
    <w:rsid w:val="0014119E"/>
    <w:rsid w:val="001416C2"/>
    <w:rsid w:val="00141A5B"/>
    <w:rsid w:val="00142915"/>
    <w:rsid w:val="00143082"/>
    <w:rsid w:val="00145D45"/>
    <w:rsid w:val="00145DC6"/>
    <w:rsid w:val="00146587"/>
    <w:rsid w:val="00146C08"/>
    <w:rsid w:val="00146E1A"/>
    <w:rsid w:val="00150A22"/>
    <w:rsid w:val="00152287"/>
    <w:rsid w:val="00152FFB"/>
    <w:rsid w:val="00154552"/>
    <w:rsid w:val="00155169"/>
    <w:rsid w:val="0015527A"/>
    <w:rsid w:val="00156569"/>
    <w:rsid w:val="00156B13"/>
    <w:rsid w:val="00157124"/>
    <w:rsid w:val="00157603"/>
    <w:rsid w:val="00157DFE"/>
    <w:rsid w:val="00161427"/>
    <w:rsid w:val="00161DEC"/>
    <w:rsid w:val="00161F38"/>
    <w:rsid w:val="001627D7"/>
    <w:rsid w:val="00162918"/>
    <w:rsid w:val="00163085"/>
    <w:rsid w:val="0016353D"/>
    <w:rsid w:val="0016395F"/>
    <w:rsid w:val="00163E59"/>
    <w:rsid w:val="00164405"/>
    <w:rsid w:val="00164DE0"/>
    <w:rsid w:val="00164E5C"/>
    <w:rsid w:val="00164F99"/>
    <w:rsid w:val="00165187"/>
    <w:rsid w:val="001651C8"/>
    <w:rsid w:val="00165EB4"/>
    <w:rsid w:val="00165FCF"/>
    <w:rsid w:val="001665F7"/>
    <w:rsid w:val="001669D2"/>
    <w:rsid w:val="00166BBF"/>
    <w:rsid w:val="0016742D"/>
    <w:rsid w:val="0016777E"/>
    <w:rsid w:val="0016792A"/>
    <w:rsid w:val="00167FB5"/>
    <w:rsid w:val="0017067E"/>
    <w:rsid w:val="00171F6D"/>
    <w:rsid w:val="00172A37"/>
    <w:rsid w:val="00173084"/>
    <w:rsid w:val="001740E4"/>
    <w:rsid w:val="00174829"/>
    <w:rsid w:val="00174A29"/>
    <w:rsid w:val="001756E4"/>
    <w:rsid w:val="00175BD4"/>
    <w:rsid w:val="001778D3"/>
    <w:rsid w:val="001801E1"/>
    <w:rsid w:val="001802A4"/>
    <w:rsid w:val="001823D0"/>
    <w:rsid w:val="00182AAE"/>
    <w:rsid w:val="00182B1F"/>
    <w:rsid w:val="001830A0"/>
    <w:rsid w:val="0018385D"/>
    <w:rsid w:val="00183BBB"/>
    <w:rsid w:val="0018520F"/>
    <w:rsid w:val="001855C9"/>
    <w:rsid w:val="001861D1"/>
    <w:rsid w:val="00186C1C"/>
    <w:rsid w:val="00187B78"/>
    <w:rsid w:val="00191440"/>
    <w:rsid w:val="001928D8"/>
    <w:rsid w:val="0019320C"/>
    <w:rsid w:val="00193507"/>
    <w:rsid w:val="00193724"/>
    <w:rsid w:val="001943A5"/>
    <w:rsid w:val="001955A9"/>
    <w:rsid w:val="00197AF6"/>
    <w:rsid w:val="001A009E"/>
    <w:rsid w:val="001A027E"/>
    <w:rsid w:val="001A0542"/>
    <w:rsid w:val="001A07C5"/>
    <w:rsid w:val="001A17DF"/>
    <w:rsid w:val="001A1962"/>
    <w:rsid w:val="001A258A"/>
    <w:rsid w:val="001A3511"/>
    <w:rsid w:val="001A39C6"/>
    <w:rsid w:val="001A3CD7"/>
    <w:rsid w:val="001A498E"/>
    <w:rsid w:val="001A5300"/>
    <w:rsid w:val="001A5F81"/>
    <w:rsid w:val="001A6726"/>
    <w:rsid w:val="001B078E"/>
    <w:rsid w:val="001B13B6"/>
    <w:rsid w:val="001B2438"/>
    <w:rsid w:val="001B2460"/>
    <w:rsid w:val="001B2E45"/>
    <w:rsid w:val="001B32AB"/>
    <w:rsid w:val="001B3368"/>
    <w:rsid w:val="001B3A23"/>
    <w:rsid w:val="001B3AE6"/>
    <w:rsid w:val="001B492C"/>
    <w:rsid w:val="001B6174"/>
    <w:rsid w:val="001B6188"/>
    <w:rsid w:val="001B65CD"/>
    <w:rsid w:val="001B6742"/>
    <w:rsid w:val="001B6C27"/>
    <w:rsid w:val="001B79FA"/>
    <w:rsid w:val="001C0ED6"/>
    <w:rsid w:val="001C31B7"/>
    <w:rsid w:val="001C4072"/>
    <w:rsid w:val="001C5188"/>
    <w:rsid w:val="001C52B4"/>
    <w:rsid w:val="001C5322"/>
    <w:rsid w:val="001C5793"/>
    <w:rsid w:val="001C5A2F"/>
    <w:rsid w:val="001C6258"/>
    <w:rsid w:val="001C6908"/>
    <w:rsid w:val="001C724E"/>
    <w:rsid w:val="001D0C11"/>
    <w:rsid w:val="001D13BF"/>
    <w:rsid w:val="001D22CB"/>
    <w:rsid w:val="001D41F0"/>
    <w:rsid w:val="001D44D0"/>
    <w:rsid w:val="001D48E5"/>
    <w:rsid w:val="001D50B2"/>
    <w:rsid w:val="001D52C0"/>
    <w:rsid w:val="001D5C37"/>
    <w:rsid w:val="001D62F4"/>
    <w:rsid w:val="001D696C"/>
    <w:rsid w:val="001D6EF7"/>
    <w:rsid w:val="001D72A2"/>
    <w:rsid w:val="001E0968"/>
    <w:rsid w:val="001E0C25"/>
    <w:rsid w:val="001E14EB"/>
    <w:rsid w:val="001E2037"/>
    <w:rsid w:val="001E226D"/>
    <w:rsid w:val="001E3A4B"/>
    <w:rsid w:val="001E3E00"/>
    <w:rsid w:val="001E440D"/>
    <w:rsid w:val="001E4522"/>
    <w:rsid w:val="001E4CF6"/>
    <w:rsid w:val="001E4D71"/>
    <w:rsid w:val="001E5A8F"/>
    <w:rsid w:val="001E605E"/>
    <w:rsid w:val="001E6D98"/>
    <w:rsid w:val="001E70ED"/>
    <w:rsid w:val="001E7386"/>
    <w:rsid w:val="001F0C05"/>
    <w:rsid w:val="001F0C46"/>
    <w:rsid w:val="001F1B00"/>
    <w:rsid w:val="001F1B6A"/>
    <w:rsid w:val="001F1BA5"/>
    <w:rsid w:val="001F1E0F"/>
    <w:rsid w:val="001F3CE7"/>
    <w:rsid w:val="001F5431"/>
    <w:rsid w:val="001F5ABF"/>
    <w:rsid w:val="001F653B"/>
    <w:rsid w:val="001F6B9D"/>
    <w:rsid w:val="001F71B7"/>
    <w:rsid w:val="00200D37"/>
    <w:rsid w:val="00201C7F"/>
    <w:rsid w:val="0020349E"/>
    <w:rsid w:val="00203811"/>
    <w:rsid w:val="00204554"/>
    <w:rsid w:val="002059A2"/>
    <w:rsid w:val="002072B0"/>
    <w:rsid w:val="00207D1E"/>
    <w:rsid w:val="00210136"/>
    <w:rsid w:val="00210344"/>
    <w:rsid w:val="00210BFA"/>
    <w:rsid w:val="002127EF"/>
    <w:rsid w:val="00212FB0"/>
    <w:rsid w:val="002138D5"/>
    <w:rsid w:val="00213A2B"/>
    <w:rsid w:val="002147AC"/>
    <w:rsid w:val="00214D13"/>
    <w:rsid w:val="00215F71"/>
    <w:rsid w:val="002168A0"/>
    <w:rsid w:val="0021725E"/>
    <w:rsid w:val="00217533"/>
    <w:rsid w:val="0022018B"/>
    <w:rsid w:val="00220857"/>
    <w:rsid w:val="00220951"/>
    <w:rsid w:val="002211BD"/>
    <w:rsid w:val="00222672"/>
    <w:rsid w:val="00222747"/>
    <w:rsid w:val="00223155"/>
    <w:rsid w:val="00223BC1"/>
    <w:rsid w:val="002246EC"/>
    <w:rsid w:val="002248A8"/>
    <w:rsid w:val="00224912"/>
    <w:rsid w:val="00224E41"/>
    <w:rsid w:val="00225813"/>
    <w:rsid w:val="00225934"/>
    <w:rsid w:val="00225AA9"/>
    <w:rsid w:val="0022638B"/>
    <w:rsid w:val="00226455"/>
    <w:rsid w:val="00226594"/>
    <w:rsid w:val="0022661D"/>
    <w:rsid w:val="00226BFA"/>
    <w:rsid w:val="00226E76"/>
    <w:rsid w:val="00227643"/>
    <w:rsid w:val="002312DF"/>
    <w:rsid w:val="00231E61"/>
    <w:rsid w:val="00233137"/>
    <w:rsid w:val="00233C57"/>
    <w:rsid w:val="00233EAC"/>
    <w:rsid w:val="0023400C"/>
    <w:rsid w:val="002343B6"/>
    <w:rsid w:val="00234743"/>
    <w:rsid w:val="0023589D"/>
    <w:rsid w:val="00236158"/>
    <w:rsid w:val="0023770C"/>
    <w:rsid w:val="00237F29"/>
    <w:rsid w:val="0024007E"/>
    <w:rsid w:val="00240734"/>
    <w:rsid w:val="0024142E"/>
    <w:rsid w:val="00241FB6"/>
    <w:rsid w:val="002432AA"/>
    <w:rsid w:val="0024368B"/>
    <w:rsid w:val="00244881"/>
    <w:rsid w:val="00244C74"/>
    <w:rsid w:val="00245302"/>
    <w:rsid w:val="00247616"/>
    <w:rsid w:val="0025006C"/>
    <w:rsid w:val="002500BF"/>
    <w:rsid w:val="00250372"/>
    <w:rsid w:val="00250428"/>
    <w:rsid w:val="00250AE2"/>
    <w:rsid w:val="002513F5"/>
    <w:rsid w:val="002516DA"/>
    <w:rsid w:val="00251C22"/>
    <w:rsid w:val="00251CDD"/>
    <w:rsid w:val="00252969"/>
    <w:rsid w:val="002529B2"/>
    <w:rsid w:val="0025363D"/>
    <w:rsid w:val="00253CD3"/>
    <w:rsid w:val="00253F38"/>
    <w:rsid w:val="00254003"/>
    <w:rsid w:val="002550E7"/>
    <w:rsid w:val="00255944"/>
    <w:rsid w:val="00256905"/>
    <w:rsid w:val="00256AF1"/>
    <w:rsid w:val="00256F0B"/>
    <w:rsid w:val="00257D65"/>
    <w:rsid w:val="00261D37"/>
    <w:rsid w:val="00261E6C"/>
    <w:rsid w:val="0026275B"/>
    <w:rsid w:val="0026378F"/>
    <w:rsid w:val="002645BA"/>
    <w:rsid w:val="00264A24"/>
    <w:rsid w:val="00264F33"/>
    <w:rsid w:val="00264FF5"/>
    <w:rsid w:val="00266644"/>
    <w:rsid w:val="002673CB"/>
    <w:rsid w:val="00267ED5"/>
    <w:rsid w:val="0027013B"/>
    <w:rsid w:val="00270E3A"/>
    <w:rsid w:val="0027199A"/>
    <w:rsid w:val="0027207E"/>
    <w:rsid w:val="00272DFA"/>
    <w:rsid w:val="00273D0C"/>
    <w:rsid w:val="00274808"/>
    <w:rsid w:val="00274BB3"/>
    <w:rsid w:val="00275C1F"/>
    <w:rsid w:val="002768D3"/>
    <w:rsid w:val="002770B6"/>
    <w:rsid w:val="00277537"/>
    <w:rsid w:val="00277808"/>
    <w:rsid w:val="00280136"/>
    <w:rsid w:val="00280332"/>
    <w:rsid w:val="00280658"/>
    <w:rsid w:val="002807FE"/>
    <w:rsid w:val="00281CD0"/>
    <w:rsid w:val="00281CEC"/>
    <w:rsid w:val="00281DCB"/>
    <w:rsid w:val="00281FDF"/>
    <w:rsid w:val="0028217E"/>
    <w:rsid w:val="0028577D"/>
    <w:rsid w:val="0028774E"/>
    <w:rsid w:val="00290F71"/>
    <w:rsid w:val="00290FDF"/>
    <w:rsid w:val="00292FB2"/>
    <w:rsid w:val="00293FCE"/>
    <w:rsid w:val="00294F02"/>
    <w:rsid w:val="002955E1"/>
    <w:rsid w:val="0029565C"/>
    <w:rsid w:val="00295AC8"/>
    <w:rsid w:val="00295FC0"/>
    <w:rsid w:val="00296098"/>
    <w:rsid w:val="00296244"/>
    <w:rsid w:val="00296410"/>
    <w:rsid w:val="00296E14"/>
    <w:rsid w:val="0029706F"/>
    <w:rsid w:val="00297245"/>
    <w:rsid w:val="002A0103"/>
    <w:rsid w:val="002A042B"/>
    <w:rsid w:val="002A060B"/>
    <w:rsid w:val="002A093A"/>
    <w:rsid w:val="002A1F94"/>
    <w:rsid w:val="002A24A4"/>
    <w:rsid w:val="002A367B"/>
    <w:rsid w:val="002A3FD3"/>
    <w:rsid w:val="002A430C"/>
    <w:rsid w:val="002A4CC9"/>
    <w:rsid w:val="002A55B1"/>
    <w:rsid w:val="002A58C8"/>
    <w:rsid w:val="002A592F"/>
    <w:rsid w:val="002A5F21"/>
    <w:rsid w:val="002A6463"/>
    <w:rsid w:val="002A6F28"/>
    <w:rsid w:val="002A7CEA"/>
    <w:rsid w:val="002B13D8"/>
    <w:rsid w:val="002B1734"/>
    <w:rsid w:val="002B38CD"/>
    <w:rsid w:val="002B44A4"/>
    <w:rsid w:val="002B4A23"/>
    <w:rsid w:val="002B5303"/>
    <w:rsid w:val="002B5426"/>
    <w:rsid w:val="002B5E36"/>
    <w:rsid w:val="002B5E4D"/>
    <w:rsid w:val="002B5FC7"/>
    <w:rsid w:val="002C10CA"/>
    <w:rsid w:val="002C10FF"/>
    <w:rsid w:val="002C1155"/>
    <w:rsid w:val="002C2A21"/>
    <w:rsid w:val="002C347F"/>
    <w:rsid w:val="002C3527"/>
    <w:rsid w:val="002C3850"/>
    <w:rsid w:val="002C3F49"/>
    <w:rsid w:val="002C42A9"/>
    <w:rsid w:val="002C46B0"/>
    <w:rsid w:val="002C4C9A"/>
    <w:rsid w:val="002C4FD9"/>
    <w:rsid w:val="002C549D"/>
    <w:rsid w:val="002C5922"/>
    <w:rsid w:val="002C75C1"/>
    <w:rsid w:val="002C7879"/>
    <w:rsid w:val="002C7CCC"/>
    <w:rsid w:val="002D04D7"/>
    <w:rsid w:val="002D0811"/>
    <w:rsid w:val="002D0D33"/>
    <w:rsid w:val="002D0DAA"/>
    <w:rsid w:val="002D14E4"/>
    <w:rsid w:val="002D17BB"/>
    <w:rsid w:val="002D17CB"/>
    <w:rsid w:val="002D1C42"/>
    <w:rsid w:val="002D2FE4"/>
    <w:rsid w:val="002D302E"/>
    <w:rsid w:val="002D3F50"/>
    <w:rsid w:val="002D54AE"/>
    <w:rsid w:val="002D6491"/>
    <w:rsid w:val="002D6C68"/>
    <w:rsid w:val="002D6CDB"/>
    <w:rsid w:val="002D7284"/>
    <w:rsid w:val="002D7600"/>
    <w:rsid w:val="002D7CD6"/>
    <w:rsid w:val="002E3479"/>
    <w:rsid w:val="002E387E"/>
    <w:rsid w:val="002E4680"/>
    <w:rsid w:val="002E54C8"/>
    <w:rsid w:val="002E68A5"/>
    <w:rsid w:val="002E6B37"/>
    <w:rsid w:val="002E6BDA"/>
    <w:rsid w:val="002E6E6F"/>
    <w:rsid w:val="002E72BD"/>
    <w:rsid w:val="002E7A58"/>
    <w:rsid w:val="002E7C5B"/>
    <w:rsid w:val="002F10B6"/>
    <w:rsid w:val="002F1617"/>
    <w:rsid w:val="002F2501"/>
    <w:rsid w:val="002F2677"/>
    <w:rsid w:val="002F2763"/>
    <w:rsid w:val="002F3519"/>
    <w:rsid w:val="002F38C5"/>
    <w:rsid w:val="002F438D"/>
    <w:rsid w:val="002F461A"/>
    <w:rsid w:val="002F52B2"/>
    <w:rsid w:val="002F5EDF"/>
    <w:rsid w:val="002F6842"/>
    <w:rsid w:val="002F7ED8"/>
    <w:rsid w:val="00301ADC"/>
    <w:rsid w:val="00302A66"/>
    <w:rsid w:val="00302C8B"/>
    <w:rsid w:val="00305B31"/>
    <w:rsid w:val="00306224"/>
    <w:rsid w:val="00306C56"/>
    <w:rsid w:val="00307EDF"/>
    <w:rsid w:val="003102A0"/>
    <w:rsid w:val="00310F9A"/>
    <w:rsid w:val="003116C9"/>
    <w:rsid w:val="00312271"/>
    <w:rsid w:val="003123B0"/>
    <w:rsid w:val="00312A00"/>
    <w:rsid w:val="00313643"/>
    <w:rsid w:val="003137D8"/>
    <w:rsid w:val="00314186"/>
    <w:rsid w:val="00314B2D"/>
    <w:rsid w:val="00314F16"/>
    <w:rsid w:val="00315343"/>
    <w:rsid w:val="00317038"/>
    <w:rsid w:val="00317649"/>
    <w:rsid w:val="00317EE1"/>
    <w:rsid w:val="0032053B"/>
    <w:rsid w:val="00320757"/>
    <w:rsid w:val="00320AAF"/>
    <w:rsid w:val="0032123D"/>
    <w:rsid w:val="003221EA"/>
    <w:rsid w:val="00322A63"/>
    <w:rsid w:val="00322B5A"/>
    <w:rsid w:val="00323AB5"/>
    <w:rsid w:val="00323CEE"/>
    <w:rsid w:val="00323F05"/>
    <w:rsid w:val="00324339"/>
    <w:rsid w:val="003245A5"/>
    <w:rsid w:val="00324F13"/>
    <w:rsid w:val="00325155"/>
    <w:rsid w:val="0032666D"/>
    <w:rsid w:val="00327756"/>
    <w:rsid w:val="0033013C"/>
    <w:rsid w:val="00331E7F"/>
    <w:rsid w:val="0033309C"/>
    <w:rsid w:val="00333A03"/>
    <w:rsid w:val="00333F69"/>
    <w:rsid w:val="00334732"/>
    <w:rsid w:val="00335200"/>
    <w:rsid w:val="003357AB"/>
    <w:rsid w:val="0033614F"/>
    <w:rsid w:val="00336F8D"/>
    <w:rsid w:val="003374F1"/>
    <w:rsid w:val="00337905"/>
    <w:rsid w:val="003403B7"/>
    <w:rsid w:val="00340CDF"/>
    <w:rsid w:val="00340DEE"/>
    <w:rsid w:val="00341C68"/>
    <w:rsid w:val="00341F7F"/>
    <w:rsid w:val="003430A7"/>
    <w:rsid w:val="003437E7"/>
    <w:rsid w:val="00344BEA"/>
    <w:rsid w:val="00344F7F"/>
    <w:rsid w:val="00344FC8"/>
    <w:rsid w:val="00345A5B"/>
    <w:rsid w:val="00346189"/>
    <w:rsid w:val="00346A47"/>
    <w:rsid w:val="00346F25"/>
    <w:rsid w:val="00347452"/>
    <w:rsid w:val="00347692"/>
    <w:rsid w:val="00347EF7"/>
    <w:rsid w:val="00347F5F"/>
    <w:rsid w:val="00350303"/>
    <w:rsid w:val="0035054A"/>
    <w:rsid w:val="00350DDF"/>
    <w:rsid w:val="003517A7"/>
    <w:rsid w:val="00351FC5"/>
    <w:rsid w:val="00352726"/>
    <w:rsid w:val="0035275E"/>
    <w:rsid w:val="00352A9A"/>
    <w:rsid w:val="00352D23"/>
    <w:rsid w:val="00355F60"/>
    <w:rsid w:val="0035635B"/>
    <w:rsid w:val="00356767"/>
    <w:rsid w:val="00356A62"/>
    <w:rsid w:val="003571C5"/>
    <w:rsid w:val="00357E7C"/>
    <w:rsid w:val="00360564"/>
    <w:rsid w:val="003608F4"/>
    <w:rsid w:val="00360D4F"/>
    <w:rsid w:val="0036139C"/>
    <w:rsid w:val="00361830"/>
    <w:rsid w:val="00361A73"/>
    <w:rsid w:val="00362FE2"/>
    <w:rsid w:val="00363241"/>
    <w:rsid w:val="00363542"/>
    <w:rsid w:val="00365296"/>
    <w:rsid w:val="00365F64"/>
    <w:rsid w:val="003667BA"/>
    <w:rsid w:val="0036722D"/>
    <w:rsid w:val="003676B9"/>
    <w:rsid w:val="00367EA4"/>
    <w:rsid w:val="00370E7B"/>
    <w:rsid w:val="00371B8E"/>
    <w:rsid w:val="003721B0"/>
    <w:rsid w:val="00372359"/>
    <w:rsid w:val="0037255E"/>
    <w:rsid w:val="00373276"/>
    <w:rsid w:val="003735CA"/>
    <w:rsid w:val="00373929"/>
    <w:rsid w:val="00374C84"/>
    <w:rsid w:val="00374D78"/>
    <w:rsid w:val="00374DF7"/>
    <w:rsid w:val="0037508D"/>
    <w:rsid w:val="00375B0F"/>
    <w:rsid w:val="003760AD"/>
    <w:rsid w:val="00376201"/>
    <w:rsid w:val="003775AD"/>
    <w:rsid w:val="003778DD"/>
    <w:rsid w:val="00377A1C"/>
    <w:rsid w:val="00377A56"/>
    <w:rsid w:val="00381574"/>
    <w:rsid w:val="003815EC"/>
    <w:rsid w:val="00381AF5"/>
    <w:rsid w:val="00382270"/>
    <w:rsid w:val="00382C48"/>
    <w:rsid w:val="00382F9E"/>
    <w:rsid w:val="0038346A"/>
    <w:rsid w:val="00384FC1"/>
    <w:rsid w:val="00386E36"/>
    <w:rsid w:val="003875F3"/>
    <w:rsid w:val="00387B65"/>
    <w:rsid w:val="00387C5E"/>
    <w:rsid w:val="00390991"/>
    <w:rsid w:val="00392364"/>
    <w:rsid w:val="0039376A"/>
    <w:rsid w:val="00393F2F"/>
    <w:rsid w:val="0039468B"/>
    <w:rsid w:val="00394787"/>
    <w:rsid w:val="00395158"/>
    <w:rsid w:val="0039578B"/>
    <w:rsid w:val="003961DD"/>
    <w:rsid w:val="00396F65"/>
    <w:rsid w:val="003A08C4"/>
    <w:rsid w:val="003A16E3"/>
    <w:rsid w:val="003A183B"/>
    <w:rsid w:val="003A1B90"/>
    <w:rsid w:val="003A2888"/>
    <w:rsid w:val="003A390F"/>
    <w:rsid w:val="003A3ACB"/>
    <w:rsid w:val="003A5F57"/>
    <w:rsid w:val="003A629D"/>
    <w:rsid w:val="003A6676"/>
    <w:rsid w:val="003A6717"/>
    <w:rsid w:val="003A7E61"/>
    <w:rsid w:val="003B0011"/>
    <w:rsid w:val="003B0EDE"/>
    <w:rsid w:val="003B1EFD"/>
    <w:rsid w:val="003B2218"/>
    <w:rsid w:val="003B2E47"/>
    <w:rsid w:val="003B2E9F"/>
    <w:rsid w:val="003B32D3"/>
    <w:rsid w:val="003B3B48"/>
    <w:rsid w:val="003B3DDD"/>
    <w:rsid w:val="003B3F0C"/>
    <w:rsid w:val="003B55D8"/>
    <w:rsid w:val="003B5692"/>
    <w:rsid w:val="003B61CC"/>
    <w:rsid w:val="003B7990"/>
    <w:rsid w:val="003C065A"/>
    <w:rsid w:val="003C06A5"/>
    <w:rsid w:val="003C0AA1"/>
    <w:rsid w:val="003C121A"/>
    <w:rsid w:val="003C1AB9"/>
    <w:rsid w:val="003C2443"/>
    <w:rsid w:val="003C2AF4"/>
    <w:rsid w:val="003C43F4"/>
    <w:rsid w:val="003C4471"/>
    <w:rsid w:val="003C5B2B"/>
    <w:rsid w:val="003C5CF5"/>
    <w:rsid w:val="003C62E6"/>
    <w:rsid w:val="003C6723"/>
    <w:rsid w:val="003C6F68"/>
    <w:rsid w:val="003C70C8"/>
    <w:rsid w:val="003C7230"/>
    <w:rsid w:val="003D0E75"/>
    <w:rsid w:val="003D1083"/>
    <w:rsid w:val="003D1C2D"/>
    <w:rsid w:val="003D1D29"/>
    <w:rsid w:val="003D29B2"/>
    <w:rsid w:val="003D31AE"/>
    <w:rsid w:val="003D3644"/>
    <w:rsid w:val="003D389C"/>
    <w:rsid w:val="003D3BCE"/>
    <w:rsid w:val="003D7303"/>
    <w:rsid w:val="003E2471"/>
    <w:rsid w:val="003E2539"/>
    <w:rsid w:val="003E2C15"/>
    <w:rsid w:val="003E37AE"/>
    <w:rsid w:val="003E39DC"/>
    <w:rsid w:val="003E3C93"/>
    <w:rsid w:val="003E416C"/>
    <w:rsid w:val="003E575D"/>
    <w:rsid w:val="003E5FB7"/>
    <w:rsid w:val="003E62C9"/>
    <w:rsid w:val="003E6A9A"/>
    <w:rsid w:val="003E78DA"/>
    <w:rsid w:val="003F1975"/>
    <w:rsid w:val="003F1B6E"/>
    <w:rsid w:val="003F247A"/>
    <w:rsid w:val="003F2B07"/>
    <w:rsid w:val="003F3212"/>
    <w:rsid w:val="003F3652"/>
    <w:rsid w:val="003F3B7E"/>
    <w:rsid w:val="003F4364"/>
    <w:rsid w:val="003F438A"/>
    <w:rsid w:val="003F4A90"/>
    <w:rsid w:val="003F5140"/>
    <w:rsid w:val="003F7372"/>
    <w:rsid w:val="004000FA"/>
    <w:rsid w:val="0040073B"/>
    <w:rsid w:val="00401BCA"/>
    <w:rsid w:val="00401E22"/>
    <w:rsid w:val="00402427"/>
    <w:rsid w:val="004029CF"/>
    <w:rsid w:val="00402F75"/>
    <w:rsid w:val="00403943"/>
    <w:rsid w:val="00403BD5"/>
    <w:rsid w:val="004042BC"/>
    <w:rsid w:val="0040443E"/>
    <w:rsid w:val="004044C5"/>
    <w:rsid w:val="00404E2B"/>
    <w:rsid w:val="00405210"/>
    <w:rsid w:val="0040536C"/>
    <w:rsid w:val="0040543E"/>
    <w:rsid w:val="004058C4"/>
    <w:rsid w:val="004058E4"/>
    <w:rsid w:val="00405BFD"/>
    <w:rsid w:val="00405C06"/>
    <w:rsid w:val="00406323"/>
    <w:rsid w:val="00406341"/>
    <w:rsid w:val="0040637F"/>
    <w:rsid w:val="004063E0"/>
    <w:rsid w:val="00407B95"/>
    <w:rsid w:val="00407E55"/>
    <w:rsid w:val="004101B2"/>
    <w:rsid w:val="004120E7"/>
    <w:rsid w:val="00412113"/>
    <w:rsid w:val="00412585"/>
    <w:rsid w:val="00412C43"/>
    <w:rsid w:val="00412DF8"/>
    <w:rsid w:val="004135D8"/>
    <w:rsid w:val="00414619"/>
    <w:rsid w:val="00416C25"/>
    <w:rsid w:val="004173F7"/>
    <w:rsid w:val="004175DA"/>
    <w:rsid w:val="0042035E"/>
    <w:rsid w:val="00420E7A"/>
    <w:rsid w:val="00420ED1"/>
    <w:rsid w:val="0042112F"/>
    <w:rsid w:val="00421DE2"/>
    <w:rsid w:val="00422652"/>
    <w:rsid w:val="004228C9"/>
    <w:rsid w:val="00422CEA"/>
    <w:rsid w:val="00423265"/>
    <w:rsid w:val="0042443D"/>
    <w:rsid w:val="004259B0"/>
    <w:rsid w:val="00426DC0"/>
    <w:rsid w:val="00427BDA"/>
    <w:rsid w:val="00430E08"/>
    <w:rsid w:val="0043144C"/>
    <w:rsid w:val="00431A96"/>
    <w:rsid w:val="004325FC"/>
    <w:rsid w:val="00433828"/>
    <w:rsid w:val="00433835"/>
    <w:rsid w:val="004348F8"/>
    <w:rsid w:val="00434AB6"/>
    <w:rsid w:val="00436721"/>
    <w:rsid w:val="0043673B"/>
    <w:rsid w:val="0043783E"/>
    <w:rsid w:val="00437B6C"/>
    <w:rsid w:val="004411C3"/>
    <w:rsid w:val="004412AB"/>
    <w:rsid w:val="004445E8"/>
    <w:rsid w:val="00444820"/>
    <w:rsid w:val="00444E74"/>
    <w:rsid w:val="00445C22"/>
    <w:rsid w:val="00445CF8"/>
    <w:rsid w:val="00445E5B"/>
    <w:rsid w:val="004466C2"/>
    <w:rsid w:val="0044673D"/>
    <w:rsid w:val="00447750"/>
    <w:rsid w:val="00447FD1"/>
    <w:rsid w:val="00450261"/>
    <w:rsid w:val="004509DD"/>
    <w:rsid w:val="0045179D"/>
    <w:rsid w:val="00452195"/>
    <w:rsid w:val="0045359A"/>
    <w:rsid w:val="00453D7F"/>
    <w:rsid w:val="00453F09"/>
    <w:rsid w:val="00454C86"/>
    <w:rsid w:val="00455E8E"/>
    <w:rsid w:val="00455FC2"/>
    <w:rsid w:val="00456934"/>
    <w:rsid w:val="004574B9"/>
    <w:rsid w:val="00457719"/>
    <w:rsid w:val="004578C3"/>
    <w:rsid w:val="00461C34"/>
    <w:rsid w:val="00461C9C"/>
    <w:rsid w:val="004624EC"/>
    <w:rsid w:val="0046255D"/>
    <w:rsid w:val="004631D5"/>
    <w:rsid w:val="00464398"/>
    <w:rsid w:val="004646D3"/>
    <w:rsid w:val="00464919"/>
    <w:rsid w:val="00464B8D"/>
    <w:rsid w:val="0046559A"/>
    <w:rsid w:val="004658FD"/>
    <w:rsid w:val="00465E08"/>
    <w:rsid w:val="004667D6"/>
    <w:rsid w:val="004670C5"/>
    <w:rsid w:val="004673D4"/>
    <w:rsid w:val="00467B9C"/>
    <w:rsid w:val="00470BCC"/>
    <w:rsid w:val="00470F03"/>
    <w:rsid w:val="00472371"/>
    <w:rsid w:val="00472446"/>
    <w:rsid w:val="00472803"/>
    <w:rsid w:val="00473117"/>
    <w:rsid w:val="0047365E"/>
    <w:rsid w:val="00474A5C"/>
    <w:rsid w:val="004752B3"/>
    <w:rsid w:val="00475948"/>
    <w:rsid w:val="00475DA3"/>
    <w:rsid w:val="0047652B"/>
    <w:rsid w:val="00476AD3"/>
    <w:rsid w:val="004770DE"/>
    <w:rsid w:val="004777A1"/>
    <w:rsid w:val="004808A7"/>
    <w:rsid w:val="00480BEE"/>
    <w:rsid w:val="004822E4"/>
    <w:rsid w:val="0048382E"/>
    <w:rsid w:val="004853EA"/>
    <w:rsid w:val="00485B95"/>
    <w:rsid w:val="0048607D"/>
    <w:rsid w:val="0048647A"/>
    <w:rsid w:val="0048717E"/>
    <w:rsid w:val="00487288"/>
    <w:rsid w:val="0049014E"/>
    <w:rsid w:val="0049340C"/>
    <w:rsid w:val="00493B2B"/>
    <w:rsid w:val="00494335"/>
    <w:rsid w:val="004944C8"/>
    <w:rsid w:val="00494DE4"/>
    <w:rsid w:val="00495034"/>
    <w:rsid w:val="004952A8"/>
    <w:rsid w:val="004957E9"/>
    <w:rsid w:val="00495889"/>
    <w:rsid w:val="00496CAA"/>
    <w:rsid w:val="004972F8"/>
    <w:rsid w:val="004A12FD"/>
    <w:rsid w:val="004A1C62"/>
    <w:rsid w:val="004A2606"/>
    <w:rsid w:val="004A3E03"/>
    <w:rsid w:val="004A3EF8"/>
    <w:rsid w:val="004A49E8"/>
    <w:rsid w:val="004A5AEF"/>
    <w:rsid w:val="004A5EBA"/>
    <w:rsid w:val="004A6611"/>
    <w:rsid w:val="004B109E"/>
    <w:rsid w:val="004B22CB"/>
    <w:rsid w:val="004B3F86"/>
    <w:rsid w:val="004B41E6"/>
    <w:rsid w:val="004B44FD"/>
    <w:rsid w:val="004B50FD"/>
    <w:rsid w:val="004B632F"/>
    <w:rsid w:val="004B707F"/>
    <w:rsid w:val="004C00AD"/>
    <w:rsid w:val="004C0339"/>
    <w:rsid w:val="004C285D"/>
    <w:rsid w:val="004C3AE1"/>
    <w:rsid w:val="004C3B51"/>
    <w:rsid w:val="004C423D"/>
    <w:rsid w:val="004C43D4"/>
    <w:rsid w:val="004C5251"/>
    <w:rsid w:val="004C537A"/>
    <w:rsid w:val="004C54A1"/>
    <w:rsid w:val="004C6FB3"/>
    <w:rsid w:val="004D060D"/>
    <w:rsid w:val="004D0B07"/>
    <w:rsid w:val="004D154E"/>
    <w:rsid w:val="004D2379"/>
    <w:rsid w:val="004D256D"/>
    <w:rsid w:val="004D25E0"/>
    <w:rsid w:val="004D291C"/>
    <w:rsid w:val="004D31B5"/>
    <w:rsid w:val="004D34C3"/>
    <w:rsid w:val="004D4112"/>
    <w:rsid w:val="004D64AA"/>
    <w:rsid w:val="004D69DB"/>
    <w:rsid w:val="004D6A0A"/>
    <w:rsid w:val="004D6B1A"/>
    <w:rsid w:val="004D71D3"/>
    <w:rsid w:val="004E0048"/>
    <w:rsid w:val="004E0E18"/>
    <w:rsid w:val="004E1A1B"/>
    <w:rsid w:val="004E20DB"/>
    <w:rsid w:val="004E26D8"/>
    <w:rsid w:val="004E3E8C"/>
    <w:rsid w:val="004E41C6"/>
    <w:rsid w:val="004E5270"/>
    <w:rsid w:val="004E5574"/>
    <w:rsid w:val="004E561C"/>
    <w:rsid w:val="004E5A92"/>
    <w:rsid w:val="004E5ADA"/>
    <w:rsid w:val="004E5D8B"/>
    <w:rsid w:val="004E5DFA"/>
    <w:rsid w:val="004E632F"/>
    <w:rsid w:val="004E6669"/>
    <w:rsid w:val="004E736E"/>
    <w:rsid w:val="004F000F"/>
    <w:rsid w:val="004F2D09"/>
    <w:rsid w:val="004F3688"/>
    <w:rsid w:val="004F3B5E"/>
    <w:rsid w:val="004F630F"/>
    <w:rsid w:val="004F66F7"/>
    <w:rsid w:val="004F7F09"/>
    <w:rsid w:val="005003C5"/>
    <w:rsid w:val="00500B64"/>
    <w:rsid w:val="0050151A"/>
    <w:rsid w:val="00501A45"/>
    <w:rsid w:val="00501D68"/>
    <w:rsid w:val="00502F74"/>
    <w:rsid w:val="00503092"/>
    <w:rsid w:val="005037F4"/>
    <w:rsid w:val="00503EFD"/>
    <w:rsid w:val="00504763"/>
    <w:rsid w:val="00504C50"/>
    <w:rsid w:val="00504D63"/>
    <w:rsid w:val="00504F15"/>
    <w:rsid w:val="005058E8"/>
    <w:rsid w:val="00505EB8"/>
    <w:rsid w:val="00506160"/>
    <w:rsid w:val="0050694F"/>
    <w:rsid w:val="00507747"/>
    <w:rsid w:val="00510521"/>
    <w:rsid w:val="00510F14"/>
    <w:rsid w:val="00512ADF"/>
    <w:rsid w:val="00513256"/>
    <w:rsid w:val="00514027"/>
    <w:rsid w:val="00514852"/>
    <w:rsid w:val="00514D9F"/>
    <w:rsid w:val="0051523F"/>
    <w:rsid w:val="005152C6"/>
    <w:rsid w:val="00515888"/>
    <w:rsid w:val="00515B14"/>
    <w:rsid w:val="00515E69"/>
    <w:rsid w:val="00516D17"/>
    <w:rsid w:val="00516D6C"/>
    <w:rsid w:val="005212E9"/>
    <w:rsid w:val="00522394"/>
    <w:rsid w:val="005229E8"/>
    <w:rsid w:val="0052706E"/>
    <w:rsid w:val="005277FA"/>
    <w:rsid w:val="005278C0"/>
    <w:rsid w:val="00527A9A"/>
    <w:rsid w:val="00530698"/>
    <w:rsid w:val="00530915"/>
    <w:rsid w:val="00532124"/>
    <w:rsid w:val="005325B3"/>
    <w:rsid w:val="0053315A"/>
    <w:rsid w:val="00533644"/>
    <w:rsid w:val="005337AE"/>
    <w:rsid w:val="005337C3"/>
    <w:rsid w:val="00534A34"/>
    <w:rsid w:val="00536BF1"/>
    <w:rsid w:val="00536F5D"/>
    <w:rsid w:val="005373B9"/>
    <w:rsid w:val="00537A43"/>
    <w:rsid w:val="00540456"/>
    <w:rsid w:val="005419FE"/>
    <w:rsid w:val="005420DA"/>
    <w:rsid w:val="00542487"/>
    <w:rsid w:val="005428FF"/>
    <w:rsid w:val="00543581"/>
    <w:rsid w:val="005436FB"/>
    <w:rsid w:val="00544115"/>
    <w:rsid w:val="00544858"/>
    <w:rsid w:val="00544896"/>
    <w:rsid w:val="00544E15"/>
    <w:rsid w:val="00545192"/>
    <w:rsid w:val="0054640B"/>
    <w:rsid w:val="0054654F"/>
    <w:rsid w:val="00546F4D"/>
    <w:rsid w:val="00547E6D"/>
    <w:rsid w:val="00550936"/>
    <w:rsid w:val="00550FB7"/>
    <w:rsid w:val="005510F6"/>
    <w:rsid w:val="005525A4"/>
    <w:rsid w:val="00552976"/>
    <w:rsid w:val="00552A49"/>
    <w:rsid w:val="00552C82"/>
    <w:rsid w:val="00552CD5"/>
    <w:rsid w:val="00552FF1"/>
    <w:rsid w:val="00553388"/>
    <w:rsid w:val="005536BE"/>
    <w:rsid w:val="00554265"/>
    <w:rsid w:val="0055465E"/>
    <w:rsid w:val="00555371"/>
    <w:rsid w:val="005555EB"/>
    <w:rsid w:val="00555748"/>
    <w:rsid w:val="005558FF"/>
    <w:rsid w:val="00555928"/>
    <w:rsid w:val="00555A8E"/>
    <w:rsid w:val="00555DDE"/>
    <w:rsid w:val="0055692D"/>
    <w:rsid w:val="005575B4"/>
    <w:rsid w:val="0055794B"/>
    <w:rsid w:val="00560E78"/>
    <w:rsid w:val="00560F3C"/>
    <w:rsid w:val="00561480"/>
    <w:rsid w:val="00561E6F"/>
    <w:rsid w:val="005621A0"/>
    <w:rsid w:val="00562651"/>
    <w:rsid w:val="005627B2"/>
    <w:rsid w:val="00563F3A"/>
    <w:rsid w:val="005640F9"/>
    <w:rsid w:val="0056467F"/>
    <w:rsid w:val="0056519A"/>
    <w:rsid w:val="00567324"/>
    <w:rsid w:val="00567396"/>
    <w:rsid w:val="00567417"/>
    <w:rsid w:val="0056789D"/>
    <w:rsid w:val="0056796C"/>
    <w:rsid w:val="00567ED2"/>
    <w:rsid w:val="005701F8"/>
    <w:rsid w:val="00570440"/>
    <w:rsid w:val="00571D50"/>
    <w:rsid w:val="00572320"/>
    <w:rsid w:val="005744F8"/>
    <w:rsid w:val="00575363"/>
    <w:rsid w:val="00577116"/>
    <w:rsid w:val="00577724"/>
    <w:rsid w:val="00577D3C"/>
    <w:rsid w:val="00580349"/>
    <w:rsid w:val="0058103F"/>
    <w:rsid w:val="00581221"/>
    <w:rsid w:val="0058143A"/>
    <w:rsid w:val="0058189F"/>
    <w:rsid w:val="00581EB4"/>
    <w:rsid w:val="00582784"/>
    <w:rsid w:val="00583C77"/>
    <w:rsid w:val="0058489A"/>
    <w:rsid w:val="005859B0"/>
    <w:rsid w:val="00585A0D"/>
    <w:rsid w:val="00585F91"/>
    <w:rsid w:val="005867CC"/>
    <w:rsid w:val="005901C5"/>
    <w:rsid w:val="00590765"/>
    <w:rsid w:val="00590F93"/>
    <w:rsid w:val="00590FF8"/>
    <w:rsid w:val="005914C7"/>
    <w:rsid w:val="00591724"/>
    <w:rsid w:val="00591E48"/>
    <w:rsid w:val="005928AD"/>
    <w:rsid w:val="00592C25"/>
    <w:rsid w:val="0059355F"/>
    <w:rsid w:val="0059390E"/>
    <w:rsid w:val="00593FA8"/>
    <w:rsid w:val="00594536"/>
    <w:rsid w:val="00594583"/>
    <w:rsid w:val="00594677"/>
    <w:rsid w:val="00594ACA"/>
    <w:rsid w:val="00594E5D"/>
    <w:rsid w:val="00594F38"/>
    <w:rsid w:val="00595025"/>
    <w:rsid w:val="00596989"/>
    <w:rsid w:val="005972B7"/>
    <w:rsid w:val="00597BC5"/>
    <w:rsid w:val="005A05A2"/>
    <w:rsid w:val="005A139B"/>
    <w:rsid w:val="005A1401"/>
    <w:rsid w:val="005A16E2"/>
    <w:rsid w:val="005A1A36"/>
    <w:rsid w:val="005A1CE8"/>
    <w:rsid w:val="005A1F2A"/>
    <w:rsid w:val="005A2362"/>
    <w:rsid w:val="005A2F6A"/>
    <w:rsid w:val="005A3D48"/>
    <w:rsid w:val="005A3E6E"/>
    <w:rsid w:val="005A5768"/>
    <w:rsid w:val="005A5F7A"/>
    <w:rsid w:val="005A6D16"/>
    <w:rsid w:val="005A7047"/>
    <w:rsid w:val="005A758E"/>
    <w:rsid w:val="005A792B"/>
    <w:rsid w:val="005B031C"/>
    <w:rsid w:val="005B1096"/>
    <w:rsid w:val="005B196C"/>
    <w:rsid w:val="005B1E5A"/>
    <w:rsid w:val="005B5A08"/>
    <w:rsid w:val="005B5B40"/>
    <w:rsid w:val="005B5DE7"/>
    <w:rsid w:val="005B6689"/>
    <w:rsid w:val="005B6856"/>
    <w:rsid w:val="005C0539"/>
    <w:rsid w:val="005C11C0"/>
    <w:rsid w:val="005C1DA5"/>
    <w:rsid w:val="005C1F11"/>
    <w:rsid w:val="005C24D2"/>
    <w:rsid w:val="005C282D"/>
    <w:rsid w:val="005C3683"/>
    <w:rsid w:val="005C371F"/>
    <w:rsid w:val="005C403D"/>
    <w:rsid w:val="005C43FD"/>
    <w:rsid w:val="005C4759"/>
    <w:rsid w:val="005C476E"/>
    <w:rsid w:val="005C4985"/>
    <w:rsid w:val="005C50D9"/>
    <w:rsid w:val="005C57F3"/>
    <w:rsid w:val="005C5864"/>
    <w:rsid w:val="005C5AE8"/>
    <w:rsid w:val="005C5EF7"/>
    <w:rsid w:val="005C67D1"/>
    <w:rsid w:val="005C6BE7"/>
    <w:rsid w:val="005C7756"/>
    <w:rsid w:val="005C7DCD"/>
    <w:rsid w:val="005D0B0D"/>
    <w:rsid w:val="005D18E6"/>
    <w:rsid w:val="005D1AA2"/>
    <w:rsid w:val="005D37A2"/>
    <w:rsid w:val="005D3DFB"/>
    <w:rsid w:val="005D4A4E"/>
    <w:rsid w:val="005D4CEC"/>
    <w:rsid w:val="005D4D19"/>
    <w:rsid w:val="005D4E97"/>
    <w:rsid w:val="005D5474"/>
    <w:rsid w:val="005D5CAE"/>
    <w:rsid w:val="005D67FE"/>
    <w:rsid w:val="005D780D"/>
    <w:rsid w:val="005D78EB"/>
    <w:rsid w:val="005D7F50"/>
    <w:rsid w:val="005E07BE"/>
    <w:rsid w:val="005E1F84"/>
    <w:rsid w:val="005E20B0"/>
    <w:rsid w:val="005E22AF"/>
    <w:rsid w:val="005E42AC"/>
    <w:rsid w:val="005E4422"/>
    <w:rsid w:val="005E6210"/>
    <w:rsid w:val="005E71E2"/>
    <w:rsid w:val="005E7906"/>
    <w:rsid w:val="005E7EF6"/>
    <w:rsid w:val="005F01D4"/>
    <w:rsid w:val="005F02CC"/>
    <w:rsid w:val="005F1CE8"/>
    <w:rsid w:val="005F2014"/>
    <w:rsid w:val="005F209A"/>
    <w:rsid w:val="005F31A4"/>
    <w:rsid w:val="005F3DC5"/>
    <w:rsid w:val="005F412E"/>
    <w:rsid w:val="005F4D7A"/>
    <w:rsid w:val="005F582B"/>
    <w:rsid w:val="005F5CE6"/>
    <w:rsid w:val="005F6852"/>
    <w:rsid w:val="005F6BCA"/>
    <w:rsid w:val="005F77EC"/>
    <w:rsid w:val="005F7DD1"/>
    <w:rsid w:val="00600381"/>
    <w:rsid w:val="00600D2F"/>
    <w:rsid w:val="00601CA5"/>
    <w:rsid w:val="006029FD"/>
    <w:rsid w:val="006039AD"/>
    <w:rsid w:val="0060420F"/>
    <w:rsid w:val="00606212"/>
    <w:rsid w:val="006073F9"/>
    <w:rsid w:val="006075A4"/>
    <w:rsid w:val="00607CAA"/>
    <w:rsid w:val="006104EC"/>
    <w:rsid w:val="00610A0A"/>
    <w:rsid w:val="006120BC"/>
    <w:rsid w:val="00613A93"/>
    <w:rsid w:val="00613C8F"/>
    <w:rsid w:val="006205FF"/>
    <w:rsid w:val="006219CF"/>
    <w:rsid w:val="00621B7D"/>
    <w:rsid w:val="00623579"/>
    <w:rsid w:val="00625118"/>
    <w:rsid w:val="00625AE8"/>
    <w:rsid w:val="00625CF4"/>
    <w:rsid w:val="0062642E"/>
    <w:rsid w:val="00626A08"/>
    <w:rsid w:val="00626D24"/>
    <w:rsid w:val="006302A1"/>
    <w:rsid w:val="0063045C"/>
    <w:rsid w:val="00630899"/>
    <w:rsid w:val="00630EFF"/>
    <w:rsid w:val="006312AD"/>
    <w:rsid w:val="006328A0"/>
    <w:rsid w:val="00633119"/>
    <w:rsid w:val="00633C17"/>
    <w:rsid w:val="00633F7B"/>
    <w:rsid w:val="00634D97"/>
    <w:rsid w:val="00635248"/>
    <w:rsid w:val="006353DD"/>
    <w:rsid w:val="00635C6E"/>
    <w:rsid w:val="0063669C"/>
    <w:rsid w:val="00636A9F"/>
    <w:rsid w:val="00636E9A"/>
    <w:rsid w:val="00637828"/>
    <w:rsid w:val="006379F7"/>
    <w:rsid w:val="006402CD"/>
    <w:rsid w:val="00641179"/>
    <w:rsid w:val="006421B7"/>
    <w:rsid w:val="00642500"/>
    <w:rsid w:val="0064353A"/>
    <w:rsid w:val="00644368"/>
    <w:rsid w:val="00644F78"/>
    <w:rsid w:val="00645BC3"/>
    <w:rsid w:val="00645E1A"/>
    <w:rsid w:val="006463E5"/>
    <w:rsid w:val="0064674F"/>
    <w:rsid w:val="00646E72"/>
    <w:rsid w:val="006504F4"/>
    <w:rsid w:val="00650D84"/>
    <w:rsid w:val="006515C3"/>
    <w:rsid w:val="00653FB1"/>
    <w:rsid w:val="00654554"/>
    <w:rsid w:val="006552C9"/>
    <w:rsid w:val="0065556D"/>
    <w:rsid w:val="00655744"/>
    <w:rsid w:val="00655A52"/>
    <w:rsid w:val="0066183F"/>
    <w:rsid w:val="00661CE0"/>
    <w:rsid w:val="00662D17"/>
    <w:rsid w:val="0066302F"/>
    <w:rsid w:val="00663D22"/>
    <w:rsid w:val="00664CD5"/>
    <w:rsid w:val="00664E09"/>
    <w:rsid w:val="0066509E"/>
    <w:rsid w:val="0066533A"/>
    <w:rsid w:val="00665590"/>
    <w:rsid w:val="0066560D"/>
    <w:rsid w:val="006659F0"/>
    <w:rsid w:val="00666040"/>
    <w:rsid w:val="006661FC"/>
    <w:rsid w:val="0066673D"/>
    <w:rsid w:val="00666759"/>
    <w:rsid w:val="0067029D"/>
    <w:rsid w:val="006724F5"/>
    <w:rsid w:val="00672C40"/>
    <w:rsid w:val="00672F62"/>
    <w:rsid w:val="0067326D"/>
    <w:rsid w:val="006734B1"/>
    <w:rsid w:val="006737DB"/>
    <w:rsid w:val="00673F17"/>
    <w:rsid w:val="00674280"/>
    <w:rsid w:val="00674BE6"/>
    <w:rsid w:val="00675336"/>
    <w:rsid w:val="006758B4"/>
    <w:rsid w:val="00675903"/>
    <w:rsid w:val="00675E8B"/>
    <w:rsid w:val="006769A6"/>
    <w:rsid w:val="00676C72"/>
    <w:rsid w:val="0067788B"/>
    <w:rsid w:val="00681254"/>
    <w:rsid w:val="00681313"/>
    <w:rsid w:val="00681456"/>
    <w:rsid w:val="00681BC2"/>
    <w:rsid w:val="00684B8B"/>
    <w:rsid w:val="00685D23"/>
    <w:rsid w:val="00686BC3"/>
    <w:rsid w:val="006875AC"/>
    <w:rsid w:val="00687C03"/>
    <w:rsid w:val="0069077D"/>
    <w:rsid w:val="00690CEF"/>
    <w:rsid w:val="00691C73"/>
    <w:rsid w:val="00692B20"/>
    <w:rsid w:val="00692EB3"/>
    <w:rsid w:val="006936B7"/>
    <w:rsid w:val="006941CE"/>
    <w:rsid w:val="00696EC7"/>
    <w:rsid w:val="006972FB"/>
    <w:rsid w:val="006A04C2"/>
    <w:rsid w:val="006A0964"/>
    <w:rsid w:val="006A0B72"/>
    <w:rsid w:val="006A0BCE"/>
    <w:rsid w:val="006A0D91"/>
    <w:rsid w:val="006A0EE8"/>
    <w:rsid w:val="006A1285"/>
    <w:rsid w:val="006A18C1"/>
    <w:rsid w:val="006A1E4D"/>
    <w:rsid w:val="006A286A"/>
    <w:rsid w:val="006A2D60"/>
    <w:rsid w:val="006A2F35"/>
    <w:rsid w:val="006A4970"/>
    <w:rsid w:val="006A50B6"/>
    <w:rsid w:val="006A5B02"/>
    <w:rsid w:val="006A6617"/>
    <w:rsid w:val="006A6901"/>
    <w:rsid w:val="006A759B"/>
    <w:rsid w:val="006B0258"/>
    <w:rsid w:val="006B02D3"/>
    <w:rsid w:val="006B089A"/>
    <w:rsid w:val="006B111F"/>
    <w:rsid w:val="006B19F1"/>
    <w:rsid w:val="006B2092"/>
    <w:rsid w:val="006B20A9"/>
    <w:rsid w:val="006B235D"/>
    <w:rsid w:val="006B27DE"/>
    <w:rsid w:val="006B29B3"/>
    <w:rsid w:val="006B29B8"/>
    <w:rsid w:val="006B2BA5"/>
    <w:rsid w:val="006B37CD"/>
    <w:rsid w:val="006B4375"/>
    <w:rsid w:val="006B447F"/>
    <w:rsid w:val="006B4ABD"/>
    <w:rsid w:val="006B6019"/>
    <w:rsid w:val="006B6274"/>
    <w:rsid w:val="006B700B"/>
    <w:rsid w:val="006B7CA1"/>
    <w:rsid w:val="006C0AE7"/>
    <w:rsid w:val="006C1377"/>
    <w:rsid w:val="006C2004"/>
    <w:rsid w:val="006C2B3F"/>
    <w:rsid w:val="006C33EB"/>
    <w:rsid w:val="006C4201"/>
    <w:rsid w:val="006C54C5"/>
    <w:rsid w:val="006C742B"/>
    <w:rsid w:val="006C79DF"/>
    <w:rsid w:val="006D0054"/>
    <w:rsid w:val="006D0E35"/>
    <w:rsid w:val="006D32BB"/>
    <w:rsid w:val="006D5676"/>
    <w:rsid w:val="006D5908"/>
    <w:rsid w:val="006D6428"/>
    <w:rsid w:val="006D6782"/>
    <w:rsid w:val="006E046D"/>
    <w:rsid w:val="006E050E"/>
    <w:rsid w:val="006E0EFC"/>
    <w:rsid w:val="006E1262"/>
    <w:rsid w:val="006E13EF"/>
    <w:rsid w:val="006E1F59"/>
    <w:rsid w:val="006E2476"/>
    <w:rsid w:val="006E3177"/>
    <w:rsid w:val="006E41BC"/>
    <w:rsid w:val="006E4C98"/>
    <w:rsid w:val="006E4D1E"/>
    <w:rsid w:val="006E4F13"/>
    <w:rsid w:val="006E5055"/>
    <w:rsid w:val="006E50A8"/>
    <w:rsid w:val="006E50DC"/>
    <w:rsid w:val="006E5E7F"/>
    <w:rsid w:val="006E5FC5"/>
    <w:rsid w:val="006E61CE"/>
    <w:rsid w:val="006E7241"/>
    <w:rsid w:val="006F10FD"/>
    <w:rsid w:val="006F17C4"/>
    <w:rsid w:val="006F22DE"/>
    <w:rsid w:val="006F2830"/>
    <w:rsid w:val="006F2D2C"/>
    <w:rsid w:val="006F3CBA"/>
    <w:rsid w:val="006F603A"/>
    <w:rsid w:val="006F6927"/>
    <w:rsid w:val="006F7317"/>
    <w:rsid w:val="007005E6"/>
    <w:rsid w:val="0070068D"/>
    <w:rsid w:val="0070127C"/>
    <w:rsid w:val="007017E5"/>
    <w:rsid w:val="00701CBB"/>
    <w:rsid w:val="00701DF8"/>
    <w:rsid w:val="0070242E"/>
    <w:rsid w:val="00702823"/>
    <w:rsid w:val="0070347F"/>
    <w:rsid w:val="007034E8"/>
    <w:rsid w:val="00703A4A"/>
    <w:rsid w:val="0070422B"/>
    <w:rsid w:val="00704E2F"/>
    <w:rsid w:val="0070531F"/>
    <w:rsid w:val="0070564A"/>
    <w:rsid w:val="007057D2"/>
    <w:rsid w:val="00705BD3"/>
    <w:rsid w:val="00710CE0"/>
    <w:rsid w:val="007110C7"/>
    <w:rsid w:val="00712715"/>
    <w:rsid w:val="007127DB"/>
    <w:rsid w:val="00712A77"/>
    <w:rsid w:val="00712BFC"/>
    <w:rsid w:val="00712E99"/>
    <w:rsid w:val="00713A6B"/>
    <w:rsid w:val="00717D52"/>
    <w:rsid w:val="00720C8A"/>
    <w:rsid w:val="00720E33"/>
    <w:rsid w:val="00720ED6"/>
    <w:rsid w:val="007210A1"/>
    <w:rsid w:val="00721AEE"/>
    <w:rsid w:val="00722DA3"/>
    <w:rsid w:val="00722FA4"/>
    <w:rsid w:val="00723032"/>
    <w:rsid w:val="00723B40"/>
    <w:rsid w:val="007240D3"/>
    <w:rsid w:val="007246E2"/>
    <w:rsid w:val="00724909"/>
    <w:rsid w:val="00724BCB"/>
    <w:rsid w:val="007252F0"/>
    <w:rsid w:val="00725E90"/>
    <w:rsid w:val="00727302"/>
    <w:rsid w:val="00730042"/>
    <w:rsid w:val="0073021B"/>
    <w:rsid w:val="007304A1"/>
    <w:rsid w:val="00730DA6"/>
    <w:rsid w:val="00731040"/>
    <w:rsid w:val="00731684"/>
    <w:rsid w:val="00734793"/>
    <w:rsid w:val="00734A44"/>
    <w:rsid w:val="00734F42"/>
    <w:rsid w:val="0073553C"/>
    <w:rsid w:val="00735B70"/>
    <w:rsid w:val="00736CE9"/>
    <w:rsid w:val="00736DFB"/>
    <w:rsid w:val="007373AE"/>
    <w:rsid w:val="0073757E"/>
    <w:rsid w:val="007415F5"/>
    <w:rsid w:val="00742198"/>
    <w:rsid w:val="00742375"/>
    <w:rsid w:val="00742CDE"/>
    <w:rsid w:val="00743908"/>
    <w:rsid w:val="007439DF"/>
    <w:rsid w:val="00743B06"/>
    <w:rsid w:val="007440A4"/>
    <w:rsid w:val="007446D5"/>
    <w:rsid w:val="00745AD5"/>
    <w:rsid w:val="0074684E"/>
    <w:rsid w:val="007472F1"/>
    <w:rsid w:val="00747306"/>
    <w:rsid w:val="00747775"/>
    <w:rsid w:val="007500C5"/>
    <w:rsid w:val="007503C1"/>
    <w:rsid w:val="007505FD"/>
    <w:rsid w:val="007520D5"/>
    <w:rsid w:val="00752FBB"/>
    <w:rsid w:val="00753EE1"/>
    <w:rsid w:val="007542FD"/>
    <w:rsid w:val="007544D2"/>
    <w:rsid w:val="0075462C"/>
    <w:rsid w:val="00754AFE"/>
    <w:rsid w:val="007558D1"/>
    <w:rsid w:val="00755BC7"/>
    <w:rsid w:val="0075665E"/>
    <w:rsid w:val="00756B6D"/>
    <w:rsid w:val="00756F49"/>
    <w:rsid w:val="0076069B"/>
    <w:rsid w:val="00761448"/>
    <w:rsid w:val="00761BFC"/>
    <w:rsid w:val="00763419"/>
    <w:rsid w:val="0076373B"/>
    <w:rsid w:val="00763926"/>
    <w:rsid w:val="0076578B"/>
    <w:rsid w:val="007674CB"/>
    <w:rsid w:val="007676C8"/>
    <w:rsid w:val="00767F98"/>
    <w:rsid w:val="007706BC"/>
    <w:rsid w:val="007716FF"/>
    <w:rsid w:val="00772F6D"/>
    <w:rsid w:val="0077316E"/>
    <w:rsid w:val="007735FA"/>
    <w:rsid w:val="00775446"/>
    <w:rsid w:val="0077587B"/>
    <w:rsid w:val="00775AEC"/>
    <w:rsid w:val="00775D5D"/>
    <w:rsid w:val="00776712"/>
    <w:rsid w:val="0077681F"/>
    <w:rsid w:val="007777CD"/>
    <w:rsid w:val="007778CA"/>
    <w:rsid w:val="00777EAE"/>
    <w:rsid w:val="007810A5"/>
    <w:rsid w:val="007813E9"/>
    <w:rsid w:val="007821B1"/>
    <w:rsid w:val="0078251B"/>
    <w:rsid w:val="00782E23"/>
    <w:rsid w:val="0078371B"/>
    <w:rsid w:val="0078448F"/>
    <w:rsid w:val="007847F0"/>
    <w:rsid w:val="00784E12"/>
    <w:rsid w:val="00785723"/>
    <w:rsid w:val="00785D69"/>
    <w:rsid w:val="00786903"/>
    <w:rsid w:val="0078699C"/>
    <w:rsid w:val="00787AB9"/>
    <w:rsid w:val="00787FFE"/>
    <w:rsid w:val="00790557"/>
    <w:rsid w:val="00790F7D"/>
    <w:rsid w:val="00793185"/>
    <w:rsid w:val="00793840"/>
    <w:rsid w:val="007956D1"/>
    <w:rsid w:val="0079589C"/>
    <w:rsid w:val="0079631F"/>
    <w:rsid w:val="00796504"/>
    <w:rsid w:val="00797425"/>
    <w:rsid w:val="007974EA"/>
    <w:rsid w:val="007A05B8"/>
    <w:rsid w:val="007A1BB1"/>
    <w:rsid w:val="007A20D5"/>
    <w:rsid w:val="007A263F"/>
    <w:rsid w:val="007A2D1C"/>
    <w:rsid w:val="007A3044"/>
    <w:rsid w:val="007A30FC"/>
    <w:rsid w:val="007A3B89"/>
    <w:rsid w:val="007A43F5"/>
    <w:rsid w:val="007A496F"/>
    <w:rsid w:val="007A51FD"/>
    <w:rsid w:val="007A52F7"/>
    <w:rsid w:val="007A71B2"/>
    <w:rsid w:val="007A7616"/>
    <w:rsid w:val="007A7F4D"/>
    <w:rsid w:val="007B1ED5"/>
    <w:rsid w:val="007B2C50"/>
    <w:rsid w:val="007B3173"/>
    <w:rsid w:val="007B3283"/>
    <w:rsid w:val="007B38B4"/>
    <w:rsid w:val="007B4B1B"/>
    <w:rsid w:val="007B58C6"/>
    <w:rsid w:val="007B6043"/>
    <w:rsid w:val="007B6626"/>
    <w:rsid w:val="007B6628"/>
    <w:rsid w:val="007B76F9"/>
    <w:rsid w:val="007C0DF5"/>
    <w:rsid w:val="007C1020"/>
    <w:rsid w:val="007C12C1"/>
    <w:rsid w:val="007C1A01"/>
    <w:rsid w:val="007C46D3"/>
    <w:rsid w:val="007C6F81"/>
    <w:rsid w:val="007D0530"/>
    <w:rsid w:val="007D0CF1"/>
    <w:rsid w:val="007D0E23"/>
    <w:rsid w:val="007D196F"/>
    <w:rsid w:val="007D34DE"/>
    <w:rsid w:val="007D3DB6"/>
    <w:rsid w:val="007D4B79"/>
    <w:rsid w:val="007D5789"/>
    <w:rsid w:val="007D5F3A"/>
    <w:rsid w:val="007D67D1"/>
    <w:rsid w:val="007D6A9D"/>
    <w:rsid w:val="007D76F8"/>
    <w:rsid w:val="007E0325"/>
    <w:rsid w:val="007E0349"/>
    <w:rsid w:val="007E05AE"/>
    <w:rsid w:val="007E0E5B"/>
    <w:rsid w:val="007E1A87"/>
    <w:rsid w:val="007E1D2E"/>
    <w:rsid w:val="007E1F13"/>
    <w:rsid w:val="007E2C4D"/>
    <w:rsid w:val="007E317B"/>
    <w:rsid w:val="007E3C05"/>
    <w:rsid w:val="007E5218"/>
    <w:rsid w:val="007E6157"/>
    <w:rsid w:val="007E6DE3"/>
    <w:rsid w:val="007F049D"/>
    <w:rsid w:val="007F0564"/>
    <w:rsid w:val="007F10D4"/>
    <w:rsid w:val="007F2A6D"/>
    <w:rsid w:val="007F3162"/>
    <w:rsid w:val="007F37AD"/>
    <w:rsid w:val="007F3B05"/>
    <w:rsid w:val="007F3CB1"/>
    <w:rsid w:val="007F4123"/>
    <w:rsid w:val="007F514D"/>
    <w:rsid w:val="007F5638"/>
    <w:rsid w:val="007F592E"/>
    <w:rsid w:val="008000DC"/>
    <w:rsid w:val="00800101"/>
    <w:rsid w:val="00800F9E"/>
    <w:rsid w:val="00801185"/>
    <w:rsid w:val="00801693"/>
    <w:rsid w:val="0080182A"/>
    <w:rsid w:val="00802410"/>
    <w:rsid w:val="008029E2"/>
    <w:rsid w:val="008033D9"/>
    <w:rsid w:val="008039AE"/>
    <w:rsid w:val="00803D86"/>
    <w:rsid w:val="008050BE"/>
    <w:rsid w:val="008059A1"/>
    <w:rsid w:val="00805F1F"/>
    <w:rsid w:val="00807C1B"/>
    <w:rsid w:val="00811600"/>
    <w:rsid w:val="00811754"/>
    <w:rsid w:val="00812058"/>
    <w:rsid w:val="008129A7"/>
    <w:rsid w:val="00814188"/>
    <w:rsid w:val="0081505E"/>
    <w:rsid w:val="008150F0"/>
    <w:rsid w:val="008159BE"/>
    <w:rsid w:val="00815B78"/>
    <w:rsid w:val="008165DB"/>
    <w:rsid w:val="00816B19"/>
    <w:rsid w:val="00817211"/>
    <w:rsid w:val="00821087"/>
    <w:rsid w:val="00822732"/>
    <w:rsid w:val="008227D9"/>
    <w:rsid w:val="00822B1D"/>
    <w:rsid w:val="00824854"/>
    <w:rsid w:val="00824B15"/>
    <w:rsid w:val="00825F42"/>
    <w:rsid w:val="00826179"/>
    <w:rsid w:val="00826B7A"/>
    <w:rsid w:val="00826FDB"/>
    <w:rsid w:val="008313E6"/>
    <w:rsid w:val="00831401"/>
    <w:rsid w:val="008339F8"/>
    <w:rsid w:val="00833C0C"/>
    <w:rsid w:val="008342E0"/>
    <w:rsid w:val="008356BD"/>
    <w:rsid w:val="00835D5C"/>
    <w:rsid w:val="00835D6C"/>
    <w:rsid w:val="00836127"/>
    <w:rsid w:val="00836D95"/>
    <w:rsid w:val="00836D9C"/>
    <w:rsid w:val="008376AD"/>
    <w:rsid w:val="00837888"/>
    <w:rsid w:val="00840014"/>
    <w:rsid w:val="0084073D"/>
    <w:rsid w:val="00840D5F"/>
    <w:rsid w:val="00841849"/>
    <w:rsid w:val="00842011"/>
    <w:rsid w:val="00842E2C"/>
    <w:rsid w:val="00843257"/>
    <w:rsid w:val="00845BEB"/>
    <w:rsid w:val="00845D55"/>
    <w:rsid w:val="0084647E"/>
    <w:rsid w:val="00846D18"/>
    <w:rsid w:val="0084721A"/>
    <w:rsid w:val="0084760A"/>
    <w:rsid w:val="00847FC1"/>
    <w:rsid w:val="00850319"/>
    <w:rsid w:val="008509F9"/>
    <w:rsid w:val="00850CC2"/>
    <w:rsid w:val="00851550"/>
    <w:rsid w:val="0085173D"/>
    <w:rsid w:val="00851B6B"/>
    <w:rsid w:val="008523E1"/>
    <w:rsid w:val="0085394B"/>
    <w:rsid w:val="008545DA"/>
    <w:rsid w:val="008551B8"/>
    <w:rsid w:val="00856C4F"/>
    <w:rsid w:val="00857464"/>
    <w:rsid w:val="008605A5"/>
    <w:rsid w:val="008619CD"/>
    <w:rsid w:val="00861B19"/>
    <w:rsid w:val="00861C14"/>
    <w:rsid w:val="00861FE6"/>
    <w:rsid w:val="00865BC9"/>
    <w:rsid w:val="00866D41"/>
    <w:rsid w:val="0086788B"/>
    <w:rsid w:val="00867F5A"/>
    <w:rsid w:val="00870376"/>
    <w:rsid w:val="00870895"/>
    <w:rsid w:val="00871015"/>
    <w:rsid w:val="00871E19"/>
    <w:rsid w:val="00872D31"/>
    <w:rsid w:val="0087307F"/>
    <w:rsid w:val="008747E4"/>
    <w:rsid w:val="0087560A"/>
    <w:rsid w:val="00875D48"/>
    <w:rsid w:val="00877AB9"/>
    <w:rsid w:val="00877B2F"/>
    <w:rsid w:val="00877E9D"/>
    <w:rsid w:val="00880B51"/>
    <w:rsid w:val="00882CE3"/>
    <w:rsid w:val="008833CB"/>
    <w:rsid w:val="008847BD"/>
    <w:rsid w:val="008848FE"/>
    <w:rsid w:val="008866EC"/>
    <w:rsid w:val="008870E7"/>
    <w:rsid w:val="00887FFB"/>
    <w:rsid w:val="008900A6"/>
    <w:rsid w:val="008920CB"/>
    <w:rsid w:val="00892126"/>
    <w:rsid w:val="008922D4"/>
    <w:rsid w:val="00893FB0"/>
    <w:rsid w:val="00894AED"/>
    <w:rsid w:val="00895A6A"/>
    <w:rsid w:val="00895FD3"/>
    <w:rsid w:val="008966DF"/>
    <w:rsid w:val="008967C0"/>
    <w:rsid w:val="008976C5"/>
    <w:rsid w:val="00897C9E"/>
    <w:rsid w:val="008A02A8"/>
    <w:rsid w:val="008A06AB"/>
    <w:rsid w:val="008A073A"/>
    <w:rsid w:val="008A1C26"/>
    <w:rsid w:val="008A2892"/>
    <w:rsid w:val="008A2AB6"/>
    <w:rsid w:val="008A3176"/>
    <w:rsid w:val="008A3325"/>
    <w:rsid w:val="008A42CC"/>
    <w:rsid w:val="008A5663"/>
    <w:rsid w:val="008A5BA1"/>
    <w:rsid w:val="008A61B9"/>
    <w:rsid w:val="008A7772"/>
    <w:rsid w:val="008B0D42"/>
    <w:rsid w:val="008B306D"/>
    <w:rsid w:val="008B3174"/>
    <w:rsid w:val="008B3828"/>
    <w:rsid w:val="008B47B6"/>
    <w:rsid w:val="008B6623"/>
    <w:rsid w:val="008B7F25"/>
    <w:rsid w:val="008C04B0"/>
    <w:rsid w:val="008C0FD4"/>
    <w:rsid w:val="008C1DD8"/>
    <w:rsid w:val="008C1E23"/>
    <w:rsid w:val="008C22EB"/>
    <w:rsid w:val="008C298D"/>
    <w:rsid w:val="008C2E55"/>
    <w:rsid w:val="008C37B4"/>
    <w:rsid w:val="008C42FB"/>
    <w:rsid w:val="008C4419"/>
    <w:rsid w:val="008C4B0E"/>
    <w:rsid w:val="008C4B59"/>
    <w:rsid w:val="008C51B1"/>
    <w:rsid w:val="008C53EF"/>
    <w:rsid w:val="008C5DA9"/>
    <w:rsid w:val="008C605D"/>
    <w:rsid w:val="008C6360"/>
    <w:rsid w:val="008C67A4"/>
    <w:rsid w:val="008C7BBF"/>
    <w:rsid w:val="008D0142"/>
    <w:rsid w:val="008D02C8"/>
    <w:rsid w:val="008D0303"/>
    <w:rsid w:val="008D163F"/>
    <w:rsid w:val="008D1802"/>
    <w:rsid w:val="008D1838"/>
    <w:rsid w:val="008D2676"/>
    <w:rsid w:val="008D3576"/>
    <w:rsid w:val="008D3731"/>
    <w:rsid w:val="008D3C02"/>
    <w:rsid w:val="008D50F0"/>
    <w:rsid w:val="008D5A43"/>
    <w:rsid w:val="008D5DBD"/>
    <w:rsid w:val="008D611F"/>
    <w:rsid w:val="008D6AC5"/>
    <w:rsid w:val="008D6FD6"/>
    <w:rsid w:val="008D705E"/>
    <w:rsid w:val="008D7A09"/>
    <w:rsid w:val="008D7DD1"/>
    <w:rsid w:val="008E0435"/>
    <w:rsid w:val="008E0E5F"/>
    <w:rsid w:val="008E1873"/>
    <w:rsid w:val="008E1AE5"/>
    <w:rsid w:val="008E1F3E"/>
    <w:rsid w:val="008E28B1"/>
    <w:rsid w:val="008E2D7D"/>
    <w:rsid w:val="008E3910"/>
    <w:rsid w:val="008E3BCF"/>
    <w:rsid w:val="008E4186"/>
    <w:rsid w:val="008E5207"/>
    <w:rsid w:val="008E5D8D"/>
    <w:rsid w:val="008E5E3B"/>
    <w:rsid w:val="008F188B"/>
    <w:rsid w:val="008F1AC2"/>
    <w:rsid w:val="008F274F"/>
    <w:rsid w:val="008F330A"/>
    <w:rsid w:val="008F3821"/>
    <w:rsid w:val="008F5681"/>
    <w:rsid w:val="008F6A9D"/>
    <w:rsid w:val="008F7A82"/>
    <w:rsid w:val="009002B1"/>
    <w:rsid w:val="00900CD8"/>
    <w:rsid w:val="009032FF"/>
    <w:rsid w:val="00905234"/>
    <w:rsid w:val="00905327"/>
    <w:rsid w:val="009058E0"/>
    <w:rsid w:val="009061C0"/>
    <w:rsid w:val="009069B8"/>
    <w:rsid w:val="009069E5"/>
    <w:rsid w:val="00910200"/>
    <w:rsid w:val="00910BA0"/>
    <w:rsid w:val="00911605"/>
    <w:rsid w:val="00911B9F"/>
    <w:rsid w:val="00912954"/>
    <w:rsid w:val="00912D9D"/>
    <w:rsid w:val="00913694"/>
    <w:rsid w:val="0091383B"/>
    <w:rsid w:val="0091494E"/>
    <w:rsid w:val="00915E3C"/>
    <w:rsid w:val="0091739D"/>
    <w:rsid w:val="009211CF"/>
    <w:rsid w:val="0092124F"/>
    <w:rsid w:val="00921A9F"/>
    <w:rsid w:val="0092266A"/>
    <w:rsid w:val="009227F7"/>
    <w:rsid w:val="00923B05"/>
    <w:rsid w:val="009243B7"/>
    <w:rsid w:val="009265E7"/>
    <w:rsid w:val="00926AE1"/>
    <w:rsid w:val="0092704C"/>
    <w:rsid w:val="00927DED"/>
    <w:rsid w:val="00930C81"/>
    <w:rsid w:val="00930CB8"/>
    <w:rsid w:val="00930EA7"/>
    <w:rsid w:val="0093142F"/>
    <w:rsid w:val="009314BC"/>
    <w:rsid w:val="009320CF"/>
    <w:rsid w:val="00932B78"/>
    <w:rsid w:val="00932E9A"/>
    <w:rsid w:val="00934160"/>
    <w:rsid w:val="00934A16"/>
    <w:rsid w:val="009358E0"/>
    <w:rsid w:val="00935951"/>
    <w:rsid w:val="00935D4F"/>
    <w:rsid w:val="009363C7"/>
    <w:rsid w:val="00936599"/>
    <w:rsid w:val="00937D5A"/>
    <w:rsid w:val="0094040A"/>
    <w:rsid w:val="0094060A"/>
    <w:rsid w:val="0094257D"/>
    <w:rsid w:val="00942E9D"/>
    <w:rsid w:val="009435D8"/>
    <w:rsid w:val="00943F58"/>
    <w:rsid w:val="00944FDF"/>
    <w:rsid w:val="0094572B"/>
    <w:rsid w:val="00945E52"/>
    <w:rsid w:val="009464A3"/>
    <w:rsid w:val="009464D2"/>
    <w:rsid w:val="00946A4A"/>
    <w:rsid w:val="00947DF3"/>
    <w:rsid w:val="00952A67"/>
    <w:rsid w:val="009531AD"/>
    <w:rsid w:val="009544CD"/>
    <w:rsid w:val="00955402"/>
    <w:rsid w:val="00955E11"/>
    <w:rsid w:val="00957335"/>
    <w:rsid w:val="00957C4C"/>
    <w:rsid w:val="0096087B"/>
    <w:rsid w:val="009608C6"/>
    <w:rsid w:val="009610B9"/>
    <w:rsid w:val="00961C15"/>
    <w:rsid w:val="0096256A"/>
    <w:rsid w:val="00962FE5"/>
    <w:rsid w:val="0096301C"/>
    <w:rsid w:val="0096355E"/>
    <w:rsid w:val="009636D1"/>
    <w:rsid w:val="0096374F"/>
    <w:rsid w:val="0096380C"/>
    <w:rsid w:val="00964648"/>
    <w:rsid w:val="009653E9"/>
    <w:rsid w:val="00965B3D"/>
    <w:rsid w:val="0096758D"/>
    <w:rsid w:val="00970478"/>
    <w:rsid w:val="00972D5F"/>
    <w:rsid w:val="00972DC6"/>
    <w:rsid w:val="0097352F"/>
    <w:rsid w:val="00973DD6"/>
    <w:rsid w:val="00975012"/>
    <w:rsid w:val="00975A65"/>
    <w:rsid w:val="009760DA"/>
    <w:rsid w:val="009764B5"/>
    <w:rsid w:val="009771DE"/>
    <w:rsid w:val="00977432"/>
    <w:rsid w:val="00977B07"/>
    <w:rsid w:val="00980AC6"/>
    <w:rsid w:val="009822DE"/>
    <w:rsid w:val="009825F7"/>
    <w:rsid w:val="00982F7F"/>
    <w:rsid w:val="00982FBC"/>
    <w:rsid w:val="009835F5"/>
    <w:rsid w:val="0098466E"/>
    <w:rsid w:val="00984A35"/>
    <w:rsid w:val="00986CAE"/>
    <w:rsid w:val="009872C8"/>
    <w:rsid w:val="00987447"/>
    <w:rsid w:val="00987622"/>
    <w:rsid w:val="0099024C"/>
    <w:rsid w:val="009909F4"/>
    <w:rsid w:val="00990AEB"/>
    <w:rsid w:val="00992516"/>
    <w:rsid w:val="00992CCE"/>
    <w:rsid w:val="00992DB0"/>
    <w:rsid w:val="00993D17"/>
    <w:rsid w:val="00993FA8"/>
    <w:rsid w:val="009952A0"/>
    <w:rsid w:val="00997092"/>
    <w:rsid w:val="00997150"/>
    <w:rsid w:val="0099784A"/>
    <w:rsid w:val="009A024A"/>
    <w:rsid w:val="009A02C4"/>
    <w:rsid w:val="009A0E70"/>
    <w:rsid w:val="009A0FAF"/>
    <w:rsid w:val="009A22DB"/>
    <w:rsid w:val="009A28E3"/>
    <w:rsid w:val="009A2B76"/>
    <w:rsid w:val="009A2FA3"/>
    <w:rsid w:val="009A3B33"/>
    <w:rsid w:val="009A3E05"/>
    <w:rsid w:val="009A5C79"/>
    <w:rsid w:val="009A649D"/>
    <w:rsid w:val="009A71F6"/>
    <w:rsid w:val="009A7A74"/>
    <w:rsid w:val="009B0165"/>
    <w:rsid w:val="009B0461"/>
    <w:rsid w:val="009B08EA"/>
    <w:rsid w:val="009B1730"/>
    <w:rsid w:val="009B24BD"/>
    <w:rsid w:val="009B25E6"/>
    <w:rsid w:val="009B2FD7"/>
    <w:rsid w:val="009B3378"/>
    <w:rsid w:val="009B591B"/>
    <w:rsid w:val="009B5E9F"/>
    <w:rsid w:val="009B61B8"/>
    <w:rsid w:val="009B6B60"/>
    <w:rsid w:val="009C0CC3"/>
    <w:rsid w:val="009C1012"/>
    <w:rsid w:val="009C2D28"/>
    <w:rsid w:val="009C2D5E"/>
    <w:rsid w:val="009C316D"/>
    <w:rsid w:val="009C3DF7"/>
    <w:rsid w:val="009C563F"/>
    <w:rsid w:val="009C59BD"/>
    <w:rsid w:val="009C5F31"/>
    <w:rsid w:val="009C65EA"/>
    <w:rsid w:val="009C665A"/>
    <w:rsid w:val="009C6A16"/>
    <w:rsid w:val="009C7109"/>
    <w:rsid w:val="009C737C"/>
    <w:rsid w:val="009C7DAE"/>
    <w:rsid w:val="009D0098"/>
    <w:rsid w:val="009D09FF"/>
    <w:rsid w:val="009D1727"/>
    <w:rsid w:val="009D19BB"/>
    <w:rsid w:val="009D1CD8"/>
    <w:rsid w:val="009D235D"/>
    <w:rsid w:val="009D520A"/>
    <w:rsid w:val="009D5A5F"/>
    <w:rsid w:val="009D63DE"/>
    <w:rsid w:val="009D65C8"/>
    <w:rsid w:val="009D7DCF"/>
    <w:rsid w:val="009D7FB8"/>
    <w:rsid w:val="009E17F3"/>
    <w:rsid w:val="009E1BC0"/>
    <w:rsid w:val="009E34A5"/>
    <w:rsid w:val="009E4496"/>
    <w:rsid w:val="009E47D1"/>
    <w:rsid w:val="009E49CD"/>
    <w:rsid w:val="009E62E3"/>
    <w:rsid w:val="009E7506"/>
    <w:rsid w:val="009E75B6"/>
    <w:rsid w:val="009F09FF"/>
    <w:rsid w:val="009F10AE"/>
    <w:rsid w:val="009F1170"/>
    <w:rsid w:val="009F15ED"/>
    <w:rsid w:val="009F1A19"/>
    <w:rsid w:val="009F1A7E"/>
    <w:rsid w:val="009F2AE3"/>
    <w:rsid w:val="009F3394"/>
    <w:rsid w:val="009F4F6E"/>
    <w:rsid w:val="009F52FD"/>
    <w:rsid w:val="009F5F7B"/>
    <w:rsid w:val="009F6625"/>
    <w:rsid w:val="009F7EA2"/>
    <w:rsid w:val="009F7F9F"/>
    <w:rsid w:val="00A001D6"/>
    <w:rsid w:val="00A01478"/>
    <w:rsid w:val="00A01FF2"/>
    <w:rsid w:val="00A0282E"/>
    <w:rsid w:val="00A02BDA"/>
    <w:rsid w:val="00A02C78"/>
    <w:rsid w:val="00A03BCB"/>
    <w:rsid w:val="00A04EFA"/>
    <w:rsid w:val="00A06A7F"/>
    <w:rsid w:val="00A06E2B"/>
    <w:rsid w:val="00A0776E"/>
    <w:rsid w:val="00A07AF6"/>
    <w:rsid w:val="00A1080D"/>
    <w:rsid w:val="00A1085D"/>
    <w:rsid w:val="00A11392"/>
    <w:rsid w:val="00A13A37"/>
    <w:rsid w:val="00A13ED8"/>
    <w:rsid w:val="00A14792"/>
    <w:rsid w:val="00A154F2"/>
    <w:rsid w:val="00A20AF0"/>
    <w:rsid w:val="00A2222D"/>
    <w:rsid w:val="00A223A5"/>
    <w:rsid w:val="00A22C98"/>
    <w:rsid w:val="00A22D7A"/>
    <w:rsid w:val="00A23B62"/>
    <w:rsid w:val="00A23BB8"/>
    <w:rsid w:val="00A24F96"/>
    <w:rsid w:val="00A24FF1"/>
    <w:rsid w:val="00A25814"/>
    <w:rsid w:val="00A258AD"/>
    <w:rsid w:val="00A26A5E"/>
    <w:rsid w:val="00A26FE9"/>
    <w:rsid w:val="00A2701D"/>
    <w:rsid w:val="00A27423"/>
    <w:rsid w:val="00A275C0"/>
    <w:rsid w:val="00A30C97"/>
    <w:rsid w:val="00A3243D"/>
    <w:rsid w:val="00A326BD"/>
    <w:rsid w:val="00A32700"/>
    <w:rsid w:val="00A32952"/>
    <w:rsid w:val="00A335A1"/>
    <w:rsid w:val="00A3390C"/>
    <w:rsid w:val="00A34ABB"/>
    <w:rsid w:val="00A34B6C"/>
    <w:rsid w:val="00A35808"/>
    <w:rsid w:val="00A35E0F"/>
    <w:rsid w:val="00A362F7"/>
    <w:rsid w:val="00A36311"/>
    <w:rsid w:val="00A3669E"/>
    <w:rsid w:val="00A37C41"/>
    <w:rsid w:val="00A37CC4"/>
    <w:rsid w:val="00A40093"/>
    <w:rsid w:val="00A401F8"/>
    <w:rsid w:val="00A40568"/>
    <w:rsid w:val="00A407B6"/>
    <w:rsid w:val="00A41605"/>
    <w:rsid w:val="00A41675"/>
    <w:rsid w:val="00A41B2C"/>
    <w:rsid w:val="00A429E3"/>
    <w:rsid w:val="00A42C8F"/>
    <w:rsid w:val="00A431C8"/>
    <w:rsid w:val="00A4391A"/>
    <w:rsid w:val="00A44CC8"/>
    <w:rsid w:val="00A453FB"/>
    <w:rsid w:val="00A45A71"/>
    <w:rsid w:val="00A45B1C"/>
    <w:rsid w:val="00A46B0F"/>
    <w:rsid w:val="00A504DE"/>
    <w:rsid w:val="00A50D91"/>
    <w:rsid w:val="00A510DD"/>
    <w:rsid w:val="00A53584"/>
    <w:rsid w:val="00A53823"/>
    <w:rsid w:val="00A55426"/>
    <w:rsid w:val="00A5595C"/>
    <w:rsid w:val="00A55A0C"/>
    <w:rsid w:val="00A56387"/>
    <w:rsid w:val="00A57BF5"/>
    <w:rsid w:val="00A611E6"/>
    <w:rsid w:val="00A62006"/>
    <w:rsid w:val="00A6201C"/>
    <w:rsid w:val="00A63051"/>
    <w:rsid w:val="00A63711"/>
    <w:rsid w:val="00A637A8"/>
    <w:rsid w:val="00A640C5"/>
    <w:rsid w:val="00A64B41"/>
    <w:rsid w:val="00A65908"/>
    <w:rsid w:val="00A65CAB"/>
    <w:rsid w:val="00A67034"/>
    <w:rsid w:val="00A6737F"/>
    <w:rsid w:val="00A67F8D"/>
    <w:rsid w:val="00A70B7F"/>
    <w:rsid w:val="00A7162E"/>
    <w:rsid w:val="00A71E9B"/>
    <w:rsid w:val="00A71F02"/>
    <w:rsid w:val="00A73186"/>
    <w:rsid w:val="00A7529B"/>
    <w:rsid w:val="00A75D2F"/>
    <w:rsid w:val="00A76AB0"/>
    <w:rsid w:val="00A773AE"/>
    <w:rsid w:val="00A77BD7"/>
    <w:rsid w:val="00A77F42"/>
    <w:rsid w:val="00A81100"/>
    <w:rsid w:val="00A812E1"/>
    <w:rsid w:val="00A818C7"/>
    <w:rsid w:val="00A83ACD"/>
    <w:rsid w:val="00A85ABB"/>
    <w:rsid w:val="00A85E6D"/>
    <w:rsid w:val="00A868F7"/>
    <w:rsid w:val="00A86ACF"/>
    <w:rsid w:val="00A86C20"/>
    <w:rsid w:val="00A86F9C"/>
    <w:rsid w:val="00A90374"/>
    <w:rsid w:val="00A9087A"/>
    <w:rsid w:val="00A9104A"/>
    <w:rsid w:val="00A9160E"/>
    <w:rsid w:val="00A9209F"/>
    <w:rsid w:val="00A920C7"/>
    <w:rsid w:val="00A9255B"/>
    <w:rsid w:val="00A930AD"/>
    <w:rsid w:val="00A93C72"/>
    <w:rsid w:val="00A948F8"/>
    <w:rsid w:val="00A9500B"/>
    <w:rsid w:val="00A95364"/>
    <w:rsid w:val="00A95637"/>
    <w:rsid w:val="00A95C18"/>
    <w:rsid w:val="00A9615E"/>
    <w:rsid w:val="00A9675E"/>
    <w:rsid w:val="00AA1162"/>
    <w:rsid w:val="00AA1360"/>
    <w:rsid w:val="00AA17B5"/>
    <w:rsid w:val="00AA1D83"/>
    <w:rsid w:val="00AA2D33"/>
    <w:rsid w:val="00AA32FA"/>
    <w:rsid w:val="00AA39E9"/>
    <w:rsid w:val="00AA4683"/>
    <w:rsid w:val="00AA51E4"/>
    <w:rsid w:val="00AA5AC4"/>
    <w:rsid w:val="00AA5E1D"/>
    <w:rsid w:val="00AA7E6E"/>
    <w:rsid w:val="00AB073D"/>
    <w:rsid w:val="00AB09B9"/>
    <w:rsid w:val="00AB1A95"/>
    <w:rsid w:val="00AB2038"/>
    <w:rsid w:val="00AB2879"/>
    <w:rsid w:val="00AB4E0E"/>
    <w:rsid w:val="00AB53A4"/>
    <w:rsid w:val="00AB5B1E"/>
    <w:rsid w:val="00AB6517"/>
    <w:rsid w:val="00AB6840"/>
    <w:rsid w:val="00AB6E65"/>
    <w:rsid w:val="00AC03D0"/>
    <w:rsid w:val="00AC0FD8"/>
    <w:rsid w:val="00AC12B9"/>
    <w:rsid w:val="00AC186B"/>
    <w:rsid w:val="00AC1AF9"/>
    <w:rsid w:val="00AC4122"/>
    <w:rsid w:val="00AC4D5D"/>
    <w:rsid w:val="00AC558D"/>
    <w:rsid w:val="00AC5D43"/>
    <w:rsid w:val="00AC5E12"/>
    <w:rsid w:val="00AC5EA1"/>
    <w:rsid w:val="00AC7243"/>
    <w:rsid w:val="00AC7604"/>
    <w:rsid w:val="00AC799F"/>
    <w:rsid w:val="00AC7E6D"/>
    <w:rsid w:val="00AD0614"/>
    <w:rsid w:val="00AD0961"/>
    <w:rsid w:val="00AD123D"/>
    <w:rsid w:val="00AD20C1"/>
    <w:rsid w:val="00AD28B8"/>
    <w:rsid w:val="00AD344D"/>
    <w:rsid w:val="00AD3524"/>
    <w:rsid w:val="00AD3DBB"/>
    <w:rsid w:val="00AD49B3"/>
    <w:rsid w:val="00AD5F6F"/>
    <w:rsid w:val="00AD67D1"/>
    <w:rsid w:val="00AD6BA9"/>
    <w:rsid w:val="00AD7785"/>
    <w:rsid w:val="00AD7788"/>
    <w:rsid w:val="00AD7BCC"/>
    <w:rsid w:val="00AE0053"/>
    <w:rsid w:val="00AE0790"/>
    <w:rsid w:val="00AE1882"/>
    <w:rsid w:val="00AE1DD5"/>
    <w:rsid w:val="00AE3105"/>
    <w:rsid w:val="00AE40DF"/>
    <w:rsid w:val="00AE5367"/>
    <w:rsid w:val="00AE6F2D"/>
    <w:rsid w:val="00AF03D9"/>
    <w:rsid w:val="00AF049C"/>
    <w:rsid w:val="00AF1D16"/>
    <w:rsid w:val="00AF2297"/>
    <w:rsid w:val="00AF31EF"/>
    <w:rsid w:val="00AF3A08"/>
    <w:rsid w:val="00AF4AFA"/>
    <w:rsid w:val="00AF56C0"/>
    <w:rsid w:val="00AF575C"/>
    <w:rsid w:val="00AF5BC4"/>
    <w:rsid w:val="00AF68C5"/>
    <w:rsid w:val="00AF7D3D"/>
    <w:rsid w:val="00AF7E17"/>
    <w:rsid w:val="00B0058E"/>
    <w:rsid w:val="00B0088C"/>
    <w:rsid w:val="00B00960"/>
    <w:rsid w:val="00B03733"/>
    <w:rsid w:val="00B0382B"/>
    <w:rsid w:val="00B0385D"/>
    <w:rsid w:val="00B04C5E"/>
    <w:rsid w:val="00B04DE2"/>
    <w:rsid w:val="00B0534A"/>
    <w:rsid w:val="00B05937"/>
    <w:rsid w:val="00B0614C"/>
    <w:rsid w:val="00B070F9"/>
    <w:rsid w:val="00B10278"/>
    <w:rsid w:val="00B11564"/>
    <w:rsid w:val="00B1196B"/>
    <w:rsid w:val="00B12501"/>
    <w:rsid w:val="00B12985"/>
    <w:rsid w:val="00B13E75"/>
    <w:rsid w:val="00B14704"/>
    <w:rsid w:val="00B15593"/>
    <w:rsid w:val="00B16247"/>
    <w:rsid w:val="00B16A5B"/>
    <w:rsid w:val="00B16C2D"/>
    <w:rsid w:val="00B1782A"/>
    <w:rsid w:val="00B20093"/>
    <w:rsid w:val="00B20C7A"/>
    <w:rsid w:val="00B21A0C"/>
    <w:rsid w:val="00B21CFF"/>
    <w:rsid w:val="00B21E65"/>
    <w:rsid w:val="00B22399"/>
    <w:rsid w:val="00B23CF3"/>
    <w:rsid w:val="00B241C5"/>
    <w:rsid w:val="00B241CE"/>
    <w:rsid w:val="00B24CD1"/>
    <w:rsid w:val="00B24F7C"/>
    <w:rsid w:val="00B25259"/>
    <w:rsid w:val="00B254B9"/>
    <w:rsid w:val="00B3017C"/>
    <w:rsid w:val="00B3057B"/>
    <w:rsid w:val="00B308D9"/>
    <w:rsid w:val="00B31D65"/>
    <w:rsid w:val="00B3247B"/>
    <w:rsid w:val="00B32851"/>
    <w:rsid w:val="00B328D8"/>
    <w:rsid w:val="00B32B36"/>
    <w:rsid w:val="00B32DC3"/>
    <w:rsid w:val="00B336D1"/>
    <w:rsid w:val="00B342E4"/>
    <w:rsid w:val="00B349A0"/>
    <w:rsid w:val="00B356BC"/>
    <w:rsid w:val="00B3594E"/>
    <w:rsid w:val="00B360D4"/>
    <w:rsid w:val="00B36B22"/>
    <w:rsid w:val="00B36E55"/>
    <w:rsid w:val="00B37233"/>
    <w:rsid w:val="00B40DBF"/>
    <w:rsid w:val="00B4118A"/>
    <w:rsid w:val="00B419AC"/>
    <w:rsid w:val="00B42523"/>
    <w:rsid w:val="00B42834"/>
    <w:rsid w:val="00B42974"/>
    <w:rsid w:val="00B42A9C"/>
    <w:rsid w:val="00B42E0B"/>
    <w:rsid w:val="00B431D6"/>
    <w:rsid w:val="00B43225"/>
    <w:rsid w:val="00B44F4F"/>
    <w:rsid w:val="00B450C1"/>
    <w:rsid w:val="00B45D3C"/>
    <w:rsid w:val="00B463B6"/>
    <w:rsid w:val="00B47271"/>
    <w:rsid w:val="00B473CD"/>
    <w:rsid w:val="00B5317C"/>
    <w:rsid w:val="00B53B32"/>
    <w:rsid w:val="00B55D28"/>
    <w:rsid w:val="00B566B7"/>
    <w:rsid w:val="00B56B84"/>
    <w:rsid w:val="00B57AA4"/>
    <w:rsid w:val="00B6307F"/>
    <w:rsid w:val="00B637FA"/>
    <w:rsid w:val="00B642C8"/>
    <w:rsid w:val="00B648E8"/>
    <w:rsid w:val="00B653DC"/>
    <w:rsid w:val="00B657FB"/>
    <w:rsid w:val="00B66D40"/>
    <w:rsid w:val="00B673CC"/>
    <w:rsid w:val="00B706C8"/>
    <w:rsid w:val="00B70D40"/>
    <w:rsid w:val="00B712FE"/>
    <w:rsid w:val="00B71905"/>
    <w:rsid w:val="00B71CCE"/>
    <w:rsid w:val="00B72819"/>
    <w:rsid w:val="00B7401D"/>
    <w:rsid w:val="00B756FF"/>
    <w:rsid w:val="00B76332"/>
    <w:rsid w:val="00B76EE0"/>
    <w:rsid w:val="00B77702"/>
    <w:rsid w:val="00B77FCB"/>
    <w:rsid w:val="00B8055C"/>
    <w:rsid w:val="00B81152"/>
    <w:rsid w:val="00B82497"/>
    <w:rsid w:val="00B828B7"/>
    <w:rsid w:val="00B82ABF"/>
    <w:rsid w:val="00B8313B"/>
    <w:rsid w:val="00B83236"/>
    <w:rsid w:val="00B83375"/>
    <w:rsid w:val="00B83929"/>
    <w:rsid w:val="00B83E02"/>
    <w:rsid w:val="00B84082"/>
    <w:rsid w:val="00B84176"/>
    <w:rsid w:val="00B84FED"/>
    <w:rsid w:val="00B86125"/>
    <w:rsid w:val="00B86695"/>
    <w:rsid w:val="00B86CE5"/>
    <w:rsid w:val="00B8715E"/>
    <w:rsid w:val="00B9082C"/>
    <w:rsid w:val="00B90E94"/>
    <w:rsid w:val="00B91719"/>
    <w:rsid w:val="00B91814"/>
    <w:rsid w:val="00B927F9"/>
    <w:rsid w:val="00B9323C"/>
    <w:rsid w:val="00B96E9E"/>
    <w:rsid w:val="00BA110E"/>
    <w:rsid w:val="00BA2DB5"/>
    <w:rsid w:val="00BA3008"/>
    <w:rsid w:val="00BA4787"/>
    <w:rsid w:val="00BA50E7"/>
    <w:rsid w:val="00BA5AFB"/>
    <w:rsid w:val="00BA7F14"/>
    <w:rsid w:val="00BB0009"/>
    <w:rsid w:val="00BB059E"/>
    <w:rsid w:val="00BB2001"/>
    <w:rsid w:val="00BB2E7F"/>
    <w:rsid w:val="00BB3BBE"/>
    <w:rsid w:val="00BB3DC6"/>
    <w:rsid w:val="00BB3F87"/>
    <w:rsid w:val="00BB432A"/>
    <w:rsid w:val="00BB4FA1"/>
    <w:rsid w:val="00BB717F"/>
    <w:rsid w:val="00BB735B"/>
    <w:rsid w:val="00BB7B0F"/>
    <w:rsid w:val="00BC0472"/>
    <w:rsid w:val="00BC0819"/>
    <w:rsid w:val="00BC0845"/>
    <w:rsid w:val="00BC0D7D"/>
    <w:rsid w:val="00BC112F"/>
    <w:rsid w:val="00BC1D60"/>
    <w:rsid w:val="00BC3477"/>
    <w:rsid w:val="00BC3FC0"/>
    <w:rsid w:val="00BC4A5C"/>
    <w:rsid w:val="00BC4EB7"/>
    <w:rsid w:val="00BC5267"/>
    <w:rsid w:val="00BC5C3C"/>
    <w:rsid w:val="00BC67CB"/>
    <w:rsid w:val="00BD01AF"/>
    <w:rsid w:val="00BD0305"/>
    <w:rsid w:val="00BD0E30"/>
    <w:rsid w:val="00BD1FAB"/>
    <w:rsid w:val="00BD2187"/>
    <w:rsid w:val="00BD42CA"/>
    <w:rsid w:val="00BD4A94"/>
    <w:rsid w:val="00BD4DC8"/>
    <w:rsid w:val="00BD56EB"/>
    <w:rsid w:val="00BD59EB"/>
    <w:rsid w:val="00BD5BAE"/>
    <w:rsid w:val="00BD5E50"/>
    <w:rsid w:val="00BD6135"/>
    <w:rsid w:val="00BD693C"/>
    <w:rsid w:val="00BD6A08"/>
    <w:rsid w:val="00BE403E"/>
    <w:rsid w:val="00BE50FC"/>
    <w:rsid w:val="00BE5639"/>
    <w:rsid w:val="00BE68B8"/>
    <w:rsid w:val="00BE7D86"/>
    <w:rsid w:val="00BE7EB9"/>
    <w:rsid w:val="00BF348D"/>
    <w:rsid w:val="00BF3CFE"/>
    <w:rsid w:val="00BF56C9"/>
    <w:rsid w:val="00BF5CF7"/>
    <w:rsid w:val="00BF7A52"/>
    <w:rsid w:val="00C00A20"/>
    <w:rsid w:val="00C00EB8"/>
    <w:rsid w:val="00C01F0D"/>
    <w:rsid w:val="00C03167"/>
    <w:rsid w:val="00C03469"/>
    <w:rsid w:val="00C036F7"/>
    <w:rsid w:val="00C0483D"/>
    <w:rsid w:val="00C04E86"/>
    <w:rsid w:val="00C052DC"/>
    <w:rsid w:val="00C057D9"/>
    <w:rsid w:val="00C06242"/>
    <w:rsid w:val="00C0649C"/>
    <w:rsid w:val="00C074C2"/>
    <w:rsid w:val="00C07F1F"/>
    <w:rsid w:val="00C10ACF"/>
    <w:rsid w:val="00C10BCC"/>
    <w:rsid w:val="00C111E7"/>
    <w:rsid w:val="00C12204"/>
    <w:rsid w:val="00C13EBA"/>
    <w:rsid w:val="00C14D3C"/>
    <w:rsid w:val="00C14E28"/>
    <w:rsid w:val="00C15240"/>
    <w:rsid w:val="00C15C10"/>
    <w:rsid w:val="00C1747F"/>
    <w:rsid w:val="00C1754D"/>
    <w:rsid w:val="00C175FD"/>
    <w:rsid w:val="00C17941"/>
    <w:rsid w:val="00C20FCB"/>
    <w:rsid w:val="00C21B08"/>
    <w:rsid w:val="00C224A2"/>
    <w:rsid w:val="00C23DEB"/>
    <w:rsid w:val="00C241B2"/>
    <w:rsid w:val="00C25688"/>
    <w:rsid w:val="00C26BF0"/>
    <w:rsid w:val="00C27958"/>
    <w:rsid w:val="00C2797B"/>
    <w:rsid w:val="00C27DB3"/>
    <w:rsid w:val="00C3008A"/>
    <w:rsid w:val="00C303D8"/>
    <w:rsid w:val="00C3054A"/>
    <w:rsid w:val="00C30674"/>
    <w:rsid w:val="00C308E5"/>
    <w:rsid w:val="00C31EDB"/>
    <w:rsid w:val="00C3209B"/>
    <w:rsid w:val="00C321C3"/>
    <w:rsid w:val="00C3225C"/>
    <w:rsid w:val="00C322B4"/>
    <w:rsid w:val="00C32B3F"/>
    <w:rsid w:val="00C3358B"/>
    <w:rsid w:val="00C33EED"/>
    <w:rsid w:val="00C340B5"/>
    <w:rsid w:val="00C341E1"/>
    <w:rsid w:val="00C347B1"/>
    <w:rsid w:val="00C34AD4"/>
    <w:rsid w:val="00C3508F"/>
    <w:rsid w:val="00C371D2"/>
    <w:rsid w:val="00C37554"/>
    <w:rsid w:val="00C40546"/>
    <w:rsid w:val="00C40654"/>
    <w:rsid w:val="00C408F0"/>
    <w:rsid w:val="00C41383"/>
    <w:rsid w:val="00C41C57"/>
    <w:rsid w:val="00C4276F"/>
    <w:rsid w:val="00C42E08"/>
    <w:rsid w:val="00C4516B"/>
    <w:rsid w:val="00C45396"/>
    <w:rsid w:val="00C45D34"/>
    <w:rsid w:val="00C47E3C"/>
    <w:rsid w:val="00C50091"/>
    <w:rsid w:val="00C50BA7"/>
    <w:rsid w:val="00C5198F"/>
    <w:rsid w:val="00C51BC4"/>
    <w:rsid w:val="00C52961"/>
    <w:rsid w:val="00C5334A"/>
    <w:rsid w:val="00C540F8"/>
    <w:rsid w:val="00C5534B"/>
    <w:rsid w:val="00C56209"/>
    <w:rsid w:val="00C56D5A"/>
    <w:rsid w:val="00C56F0D"/>
    <w:rsid w:val="00C57183"/>
    <w:rsid w:val="00C57404"/>
    <w:rsid w:val="00C574AB"/>
    <w:rsid w:val="00C603EA"/>
    <w:rsid w:val="00C60F8A"/>
    <w:rsid w:val="00C61961"/>
    <w:rsid w:val="00C61E3C"/>
    <w:rsid w:val="00C62651"/>
    <w:rsid w:val="00C630CA"/>
    <w:rsid w:val="00C635AA"/>
    <w:rsid w:val="00C6481A"/>
    <w:rsid w:val="00C64AEE"/>
    <w:rsid w:val="00C6552D"/>
    <w:rsid w:val="00C6585C"/>
    <w:rsid w:val="00C667DF"/>
    <w:rsid w:val="00C67674"/>
    <w:rsid w:val="00C67705"/>
    <w:rsid w:val="00C7277F"/>
    <w:rsid w:val="00C72CC0"/>
    <w:rsid w:val="00C72F36"/>
    <w:rsid w:val="00C7379F"/>
    <w:rsid w:val="00C74B20"/>
    <w:rsid w:val="00C74C01"/>
    <w:rsid w:val="00C75D64"/>
    <w:rsid w:val="00C7662B"/>
    <w:rsid w:val="00C77A2E"/>
    <w:rsid w:val="00C82313"/>
    <w:rsid w:val="00C826A5"/>
    <w:rsid w:val="00C82CFB"/>
    <w:rsid w:val="00C8346A"/>
    <w:rsid w:val="00C841F0"/>
    <w:rsid w:val="00C8520C"/>
    <w:rsid w:val="00C85D97"/>
    <w:rsid w:val="00C85E2E"/>
    <w:rsid w:val="00C86A27"/>
    <w:rsid w:val="00C877BC"/>
    <w:rsid w:val="00C87A9A"/>
    <w:rsid w:val="00C87B52"/>
    <w:rsid w:val="00C90337"/>
    <w:rsid w:val="00C90856"/>
    <w:rsid w:val="00C908E8"/>
    <w:rsid w:val="00C9155D"/>
    <w:rsid w:val="00C91FAE"/>
    <w:rsid w:val="00C9274C"/>
    <w:rsid w:val="00C92AE1"/>
    <w:rsid w:val="00C937DD"/>
    <w:rsid w:val="00C95355"/>
    <w:rsid w:val="00C961A8"/>
    <w:rsid w:val="00C9645F"/>
    <w:rsid w:val="00C96956"/>
    <w:rsid w:val="00C973E7"/>
    <w:rsid w:val="00CA140C"/>
    <w:rsid w:val="00CA1C05"/>
    <w:rsid w:val="00CA1F50"/>
    <w:rsid w:val="00CA23FC"/>
    <w:rsid w:val="00CA2AA4"/>
    <w:rsid w:val="00CA2B57"/>
    <w:rsid w:val="00CA2E2E"/>
    <w:rsid w:val="00CA324B"/>
    <w:rsid w:val="00CA3A02"/>
    <w:rsid w:val="00CA42BD"/>
    <w:rsid w:val="00CA470E"/>
    <w:rsid w:val="00CA5AEC"/>
    <w:rsid w:val="00CA6375"/>
    <w:rsid w:val="00CA6A96"/>
    <w:rsid w:val="00CA7424"/>
    <w:rsid w:val="00CA7AE6"/>
    <w:rsid w:val="00CB0680"/>
    <w:rsid w:val="00CB075A"/>
    <w:rsid w:val="00CB10D3"/>
    <w:rsid w:val="00CB10D6"/>
    <w:rsid w:val="00CB173C"/>
    <w:rsid w:val="00CB20D6"/>
    <w:rsid w:val="00CB2238"/>
    <w:rsid w:val="00CB227D"/>
    <w:rsid w:val="00CB24DB"/>
    <w:rsid w:val="00CB28AC"/>
    <w:rsid w:val="00CB2921"/>
    <w:rsid w:val="00CB30BD"/>
    <w:rsid w:val="00CB3F9D"/>
    <w:rsid w:val="00CB4BA2"/>
    <w:rsid w:val="00CB61D2"/>
    <w:rsid w:val="00CB7CC0"/>
    <w:rsid w:val="00CC0B1C"/>
    <w:rsid w:val="00CC10E9"/>
    <w:rsid w:val="00CC193C"/>
    <w:rsid w:val="00CC3A7E"/>
    <w:rsid w:val="00CC3C79"/>
    <w:rsid w:val="00CC45D2"/>
    <w:rsid w:val="00CC4ACB"/>
    <w:rsid w:val="00CD026C"/>
    <w:rsid w:val="00CD0445"/>
    <w:rsid w:val="00CD045D"/>
    <w:rsid w:val="00CD0655"/>
    <w:rsid w:val="00CD0765"/>
    <w:rsid w:val="00CD1245"/>
    <w:rsid w:val="00CD2EB8"/>
    <w:rsid w:val="00CD32E4"/>
    <w:rsid w:val="00CD3B80"/>
    <w:rsid w:val="00CD4629"/>
    <w:rsid w:val="00CD47A1"/>
    <w:rsid w:val="00CD4D11"/>
    <w:rsid w:val="00CD60C0"/>
    <w:rsid w:val="00CD6E36"/>
    <w:rsid w:val="00CD74D9"/>
    <w:rsid w:val="00CE0165"/>
    <w:rsid w:val="00CE022C"/>
    <w:rsid w:val="00CE064D"/>
    <w:rsid w:val="00CE0EB9"/>
    <w:rsid w:val="00CE170F"/>
    <w:rsid w:val="00CE1F24"/>
    <w:rsid w:val="00CE24B9"/>
    <w:rsid w:val="00CE2D6B"/>
    <w:rsid w:val="00CE3FF9"/>
    <w:rsid w:val="00CE46D7"/>
    <w:rsid w:val="00CE59E1"/>
    <w:rsid w:val="00CE5D35"/>
    <w:rsid w:val="00CE5F0E"/>
    <w:rsid w:val="00CE60A6"/>
    <w:rsid w:val="00CE7652"/>
    <w:rsid w:val="00CE76FF"/>
    <w:rsid w:val="00CF048B"/>
    <w:rsid w:val="00CF067A"/>
    <w:rsid w:val="00CF0EAF"/>
    <w:rsid w:val="00CF169D"/>
    <w:rsid w:val="00CF223E"/>
    <w:rsid w:val="00CF2547"/>
    <w:rsid w:val="00CF2833"/>
    <w:rsid w:val="00CF2FA9"/>
    <w:rsid w:val="00CF33D3"/>
    <w:rsid w:val="00CF45D1"/>
    <w:rsid w:val="00CF4C0A"/>
    <w:rsid w:val="00CF4DA2"/>
    <w:rsid w:val="00CF5261"/>
    <w:rsid w:val="00CF67AC"/>
    <w:rsid w:val="00CF6936"/>
    <w:rsid w:val="00CF72A1"/>
    <w:rsid w:val="00CF78EF"/>
    <w:rsid w:val="00CF7A68"/>
    <w:rsid w:val="00D00EB1"/>
    <w:rsid w:val="00D01C35"/>
    <w:rsid w:val="00D0220F"/>
    <w:rsid w:val="00D0479B"/>
    <w:rsid w:val="00D05040"/>
    <w:rsid w:val="00D05C51"/>
    <w:rsid w:val="00D05D8E"/>
    <w:rsid w:val="00D05EFF"/>
    <w:rsid w:val="00D0655F"/>
    <w:rsid w:val="00D10751"/>
    <w:rsid w:val="00D1089A"/>
    <w:rsid w:val="00D11016"/>
    <w:rsid w:val="00D13CED"/>
    <w:rsid w:val="00D141BA"/>
    <w:rsid w:val="00D1737E"/>
    <w:rsid w:val="00D20C91"/>
    <w:rsid w:val="00D213D5"/>
    <w:rsid w:val="00D214C9"/>
    <w:rsid w:val="00D22AC3"/>
    <w:rsid w:val="00D22DB9"/>
    <w:rsid w:val="00D230D2"/>
    <w:rsid w:val="00D2315B"/>
    <w:rsid w:val="00D2376D"/>
    <w:rsid w:val="00D249DA"/>
    <w:rsid w:val="00D24BFD"/>
    <w:rsid w:val="00D251C5"/>
    <w:rsid w:val="00D25B32"/>
    <w:rsid w:val="00D25D2D"/>
    <w:rsid w:val="00D27A2B"/>
    <w:rsid w:val="00D329A9"/>
    <w:rsid w:val="00D3312C"/>
    <w:rsid w:val="00D3351D"/>
    <w:rsid w:val="00D3357D"/>
    <w:rsid w:val="00D35FB3"/>
    <w:rsid w:val="00D36786"/>
    <w:rsid w:val="00D3681B"/>
    <w:rsid w:val="00D376FE"/>
    <w:rsid w:val="00D4000A"/>
    <w:rsid w:val="00D40482"/>
    <w:rsid w:val="00D408F1"/>
    <w:rsid w:val="00D41207"/>
    <w:rsid w:val="00D41D00"/>
    <w:rsid w:val="00D437F9"/>
    <w:rsid w:val="00D43F80"/>
    <w:rsid w:val="00D44711"/>
    <w:rsid w:val="00D44B20"/>
    <w:rsid w:val="00D455FA"/>
    <w:rsid w:val="00D45ED4"/>
    <w:rsid w:val="00D467B9"/>
    <w:rsid w:val="00D47E72"/>
    <w:rsid w:val="00D50034"/>
    <w:rsid w:val="00D50985"/>
    <w:rsid w:val="00D50EC0"/>
    <w:rsid w:val="00D51B4B"/>
    <w:rsid w:val="00D51D45"/>
    <w:rsid w:val="00D51E99"/>
    <w:rsid w:val="00D51F10"/>
    <w:rsid w:val="00D53FD5"/>
    <w:rsid w:val="00D543B9"/>
    <w:rsid w:val="00D55882"/>
    <w:rsid w:val="00D5596C"/>
    <w:rsid w:val="00D55B2D"/>
    <w:rsid w:val="00D5607C"/>
    <w:rsid w:val="00D5656C"/>
    <w:rsid w:val="00D569A4"/>
    <w:rsid w:val="00D56ABD"/>
    <w:rsid w:val="00D57D7B"/>
    <w:rsid w:val="00D607E5"/>
    <w:rsid w:val="00D60B9E"/>
    <w:rsid w:val="00D61D7B"/>
    <w:rsid w:val="00D620D0"/>
    <w:rsid w:val="00D62168"/>
    <w:rsid w:val="00D62B2F"/>
    <w:rsid w:val="00D62B9D"/>
    <w:rsid w:val="00D62C94"/>
    <w:rsid w:val="00D6315D"/>
    <w:rsid w:val="00D63A58"/>
    <w:rsid w:val="00D64B27"/>
    <w:rsid w:val="00D6597F"/>
    <w:rsid w:val="00D65CEB"/>
    <w:rsid w:val="00D65F49"/>
    <w:rsid w:val="00D67730"/>
    <w:rsid w:val="00D67E18"/>
    <w:rsid w:val="00D70F84"/>
    <w:rsid w:val="00D7271F"/>
    <w:rsid w:val="00D73805"/>
    <w:rsid w:val="00D73FD5"/>
    <w:rsid w:val="00D74420"/>
    <w:rsid w:val="00D74943"/>
    <w:rsid w:val="00D75468"/>
    <w:rsid w:val="00D759F0"/>
    <w:rsid w:val="00D75CB0"/>
    <w:rsid w:val="00D760E4"/>
    <w:rsid w:val="00D76959"/>
    <w:rsid w:val="00D76C39"/>
    <w:rsid w:val="00D7720C"/>
    <w:rsid w:val="00D7734C"/>
    <w:rsid w:val="00D77BE1"/>
    <w:rsid w:val="00D80455"/>
    <w:rsid w:val="00D80AD9"/>
    <w:rsid w:val="00D80F1F"/>
    <w:rsid w:val="00D830C3"/>
    <w:rsid w:val="00D83694"/>
    <w:rsid w:val="00D83A4E"/>
    <w:rsid w:val="00D83D5E"/>
    <w:rsid w:val="00D848A0"/>
    <w:rsid w:val="00D8504D"/>
    <w:rsid w:val="00D86C51"/>
    <w:rsid w:val="00D8730F"/>
    <w:rsid w:val="00D8753D"/>
    <w:rsid w:val="00D909D7"/>
    <w:rsid w:val="00D937BD"/>
    <w:rsid w:val="00D93CB0"/>
    <w:rsid w:val="00D95BC1"/>
    <w:rsid w:val="00D96709"/>
    <w:rsid w:val="00DA0667"/>
    <w:rsid w:val="00DA1E85"/>
    <w:rsid w:val="00DA3286"/>
    <w:rsid w:val="00DA350B"/>
    <w:rsid w:val="00DA35FE"/>
    <w:rsid w:val="00DA5B2C"/>
    <w:rsid w:val="00DA5D02"/>
    <w:rsid w:val="00DA63A4"/>
    <w:rsid w:val="00DA6723"/>
    <w:rsid w:val="00DA67E0"/>
    <w:rsid w:val="00DA78C3"/>
    <w:rsid w:val="00DB0028"/>
    <w:rsid w:val="00DB0D31"/>
    <w:rsid w:val="00DB155F"/>
    <w:rsid w:val="00DB1799"/>
    <w:rsid w:val="00DB17A7"/>
    <w:rsid w:val="00DB17F7"/>
    <w:rsid w:val="00DB2385"/>
    <w:rsid w:val="00DB54F0"/>
    <w:rsid w:val="00DB5AE0"/>
    <w:rsid w:val="00DB77C7"/>
    <w:rsid w:val="00DB7B41"/>
    <w:rsid w:val="00DB7CE8"/>
    <w:rsid w:val="00DC01C2"/>
    <w:rsid w:val="00DC0AEC"/>
    <w:rsid w:val="00DC2D01"/>
    <w:rsid w:val="00DC2FF7"/>
    <w:rsid w:val="00DC356B"/>
    <w:rsid w:val="00DC3A4A"/>
    <w:rsid w:val="00DC3E05"/>
    <w:rsid w:val="00DC41B2"/>
    <w:rsid w:val="00DC437B"/>
    <w:rsid w:val="00DC4E55"/>
    <w:rsid w:val="00DC4F16"/>
    <w:rsid w:val="00DC5327"/>
    <w:rsid w:val="00DC54D9"/>
    <w:rsid w:val="00DC6A8E"/>
    <w:rsid w:val="00DC78A1"/>
    <w:rsid w:val="00DC7FA8"/>
    <w:rsid w:val="00DD01C5"/>
    <w:rsid w:val="00DD0203"/>
    <w:rsid w:val="00DD0EF6"/>
    <w:rsid w:val="00DD269A"/>
    <w:rsid w:val="00DD4E65"/>
    <w:rsid w:val="00DD4FEB"/>
    <w:rsid w:val="00DD5700"/>
    <w:rsid w:val="00DD6095"/>
    <w:rsid w:val="00DD6A7D"/>
    <w:rsid w:val="00DD7FB6"/>
    <w:rsid w:val="00DE06A5"/>
    <w:rsid w:val="00DE0AC2"/>
    <w:rsid w:val="00DE10ED"/>
    <w:rsid w:val="00DE153D"/>
    <w:rsid w:val="00DE1F30"/>
    <w:rsid w:val="00DE299F"/>
    <w:rsid w:val="00DE2A00"/>
    <w:rsid w:val="00DE2AB2"/>
    <w:rsid w:val="00DE4B31"/>
    <w:rsid w:val="00DE501D"/>
    <w:rsid w:val="00DE58D3"/>
    <w:rsid w:val="00DE6FE0"/>
    <w:rsid w:val="00DE7B42"/>
    <w:rsid w:val="00DF1CE0"/>
    <w:rsid w:val="00DF2A6F"/>
    <w:rsid w:val="00DF2EE4"/>
    <w:rsid w:val="00DF3B12"/>
    <w:rsid w:val="00DF4067"/>
    <w:rsid w:val="00DF5766"/>
    <w:rsid w:val="00DF5ECC"/>
    <w:rsid w:val="00DF6080"/>
    <w:rsid w:val="00DF655B"/>
    <w:rsid w:val="00DF7113"/>
    <w:rsid w:val="00DF7413"/>
    <w:rsid w:val="00E002F4"/>
    <w:rsid w:val="00E010AB"/>
    <w:rsid w:val="00E01FAC"/>
    <w:rsid w:val="00E03926"/>
    <w:rsid w:val="00E03EF7"/>
    <w:rsid w:val="00E0439A"/>
    <w:rsid w:val="00E04B6F"/>
    <w:rsid w:val="00E05461"/>
    <w:rsid w:val="00E05947"/>
    <w:rsid w:val="00E06C70"/>
    <w:rsid w:val="00E06DBC"/>
    <w:rsid w:val="00E1053C"/>
    <w:rsid w:val="00E106B5"/>
    <w:rsid w:val="00E11910"/>
    <w:rsid w:val="00E119A3"/>
    <w:rsid w:val="00E11B14"/>
    <w:rsid w:val="00E129AB"/>
    <w:rsid w:val="00E12DED"/>
    <w:rsid w:val="00E14362"/>
    <w:rsid w:val="00E1475A"/>
    <w:rsid w:val="00E14FDD"/>
    <w:rsid w:val="00E17607"/>
    <w:rsid w:val="00E178C0"/>
    <w:rsid w:val="00E21797"/>
    <w:rsid w:val="00E21918"/>
    <w:rsid w:val="00E21E4F"/>
    <w:rsid w:val="00E21FC1"/>
    <w:rsid w:val="00E22467"/>
    <w:rsid w:val="00E225C6"/>
    <w:rsid w:val="00E229CE"/>
    <w:rsid w:val="00E236A2"/>
    <w:rsid w:val="00E23832"/>
    <w:rsid w:val="00E23E6A"/>
    <w:rsid w:val="00E23F7C"/>
    <w:rsid w:val="00E25DAD"/>
    <w:rsid w:val="00E2626B"/>
    <w:rsid w:val="00E30309"/>
    <w:rsid w:val="00E311B6"/>
    <w:rsid w:val="00E312E5"/>
    <w:rsid w:val="00E3195A"/>
    <w:rsid w:val="00E3252D"/>
    <w:rsid w:val="00E32973"/>
    <w:rsid w:val="00E33035"/>
    <w:rsid w:val="00E335A3"/>
    <w:rsid w:val="00E33A05"/>
    <w:rsid w:val="00E34CD5"/>
    <w:rsid w:val="00E3601C"/>
    <w:rsid w:val="00E36F2C"/>
    <w:rsid w:val="00E37F89"/>
    <w:rsid w:val="00E4001D"/>
    <w:rsid w:val="00E40301"/>
    <w:rsid w:val="00E40890"/>
    <w:rsid w:val="00E40903"/>
    <w:rsid w:val="00E40D96"/>
    <w:rsid w:val="00E41883"/>
    <w:rsid w:val="00E420DC"/>
    <w:rsid w:val="00E426D0"/>
    <w:rsid w:val="00E43F84"/>
    <w:rsid w:val="00E44170"/>
    <w:rsid w:val="00E52762"/>
    <w:rsid w:val="00E52788"/>
    <w:rsid w:val="00E52D54"/>
    <w:rsid w:val="00E53051"/>
    <w:rsid w:val="00E5315F"/>
    <w:rsid w:val="00E5338C"/>
    <w:rsid w:val="00E54E5B"/>
    <w:rsid w:val="00E5683B"/>
    <w:rsid w:val="00E57137"/>
    <w:rsid w:val="00E5775F"/>
    <w:rsid w:val="00E60221"/>
    <w:rsid w:val="00E60922"/>
    <w:rsid w:val="00E60CCA"/>
    <w:rsid w:val="00E61EFA"/>
    <w:rsid w:val="00E620D3"/>
    <w:rsid w:val="00E63E0A"/>
    <w:rsid w:val="00E64494"/>
    <w:rsid w:val="00E646E3"/>
    <w:rsid w:val="00E6503C"/>
    <w:rsid w:val="00E658E7"/>
    <w:rsid w:val="00E6786F"/>
    <w:rsid w:val="00E67E91"/>
    <w:rsid w:val="00E70005"/>
    <w:rsid w:val="00E71658"/>
    <w:rsid w:val="00E71AEA"/>
    <w:rsid w:val="00E71F92"/>
    <w:rsid w:val="00E723E8"/>
    <w:rsid w:val="00E72D66"/>
    <w:rsid w:val="00E73584"/>
    <w:rsid w:val="00E73690"/>
    <w:rsid w:val="00E73992"/>
    <w:rsid w:val="00E7539D"/>
    <w:rsid w:val="00E75F07"/>
    <w:rsid w:val="00E76901"/>
    <w:rsid w:val="00E76E40"/>
    <w:rsid w:val="00E8031F"/>
    <w:rsid w:val="00E8079C"/>
    <w:rsid w:val="00E808E0"/>
    <w:rsid w:val="00E80F1B"/>
    <w:rsid w:val="00E81622"/>
    <w:rsid w:val="00E818C0"/>
    <w:rsid w:val="00E81A79"/>
    <w:rsid w:val="00E81F39"/>
    <w:rsid w:val="00E82780"/>
    <w:rsid w:val="00E82BEE"/>
    <w:rsid w:val="00E82F7D"/>
    <w:rsid w:val="00E83285"/>
    <w:rsid w:val="00E83B31"/>
    <w:rsid w:val="00E840AA"/>
    <w:rsid w:val="00E856AD"/>
    <w:rsid w:val="00E85AB3"/>
    <w:rsid w:val="00E85AE9"/>
    <w:rsid w:val="00E866B7"/>
    <w:rsid w:val="00E866BD"/>
    <w:rsid w:val="00E86991"/>
    <w:rsid w:val="00E86CB1"/>
    <w:rsid w:val="00E87351"/>
    <w:rsid w:val="00E90A29"/>
    <w:rsid w:val="00E90CA8"/>
    <w:rsid w:val="00E92121"/>
    <w:rsid w:val="00E9250E"/>
    <w:rsid w:val="00E9294C"/>
    <w:rsid w:val="00E93305"/>
    <w:rsid w:val="00E934B8"/>
    <w:rsid w:val="00E93613"/>
    <w:rsid w:val="00E9449E"/>
    <w:rsid w:val="00E94CBA"/>
    <w:rsid w:val="00E94FEB"/>
    <w:rsid w:val="00E953D4"/>
    <w:rsid w:val="00E9643C"/>
    <w:rsid w:val="00E9712F"/>
    <w:rsid w:val="00E975FE"/>
    <w:rsid w:val="00EA0D88"/>
    <w:rsid w:val="00EA2AFB"/>
    <w:rsid w:val="00EA2DB1"/>
    <w:rsid w:val="00EA3248"/>
    <w:rsid w:val="00EA381B"/>
    <w:rsid w:val="00EA50F7"/>
    <w:rsid w:val="00EA572A"/>
    <w:rsid w:val="00EA6209"/>
    <w:rsid w:val="00EA6F1E"/>
    <w:rsid w:val="00EB0D44"/>
    <w:rsid w:val="00EB209C"/>
    <w:rsid w:val="00EB2719"/>
    <w:rsid w:val="00EB3182"/>
    <w:rsid w:val="00EB3361"/>
    <w:rsid w:val="00EB399E"/>
    <w:rsid w:val="00EB4BFB"/>
    <w:rsid w:val="00EB4DDE"/>
    <w:rsid w:val="00EB4E8B"/>
    <w:rsid w:val="00EB5D23"/>
    <w:rsid w:val="00EB6182"/>
    <w:rsid w:val="00EB7078"/>
    <w:rsid w:val="00EB726F"/>
    <w:rsid w:val="00EB7580"/>
    <w:rsid w:val="00EB7C11"/>
    <w:rsid w:val="00EC00EA"/>
    <w:rsid w:val="00EC0322"/>
    <w:rsid w:val="00EC0589"/>
    <w:rsid w:val="00EC1306"/>
    <w:rsid w:val="00EC1F20"/>
    <w:rsid w:val="00EC27BA"/>
    <w:rsid w:val="00EC47A6"/>
    <w:rsid w:val="00EC5295"/>
    <w:rsid w:val="00EC5492"/>
    <w:rsid w:val="00EC5D45"/>
    <w:rsid w:val="00EC5E66"/>
    <w:rsid w:val="00EC684F"/>
    <w:rsid w:val="00EC74E1"/>
    <w:rsid w:val="00EC7757"/>
    <w:rsid w:val="00EC7C17"/>
    <w:rsid w:val="00ED2288"/>
    <w:rsid w:val="00ED2366"/>
    <w:rsid w:val="00ED2F2E"/>
    <w:rsid w:val="00ED4A5B"/>
    <w:rsid w:val="00ED4A64"/>
    <w:rsid w:val="00ED5EF2"/>
    <w:rsid w:val="00ED6BEC"/>
    <w:rsid w:val="00ED70D1"/>
    <w:rsid w:val="00EE0262"/>
    <w:rsid w:val="00EE03A8"/>
    <w:rsid w:val="00EE0814"/>
    <w:rsid w:val="00EE1240"/>
    <w:rsid w:val="00EE1952"/>
    <w:rsid w:val="00EE1B1E"/>
    <w:rsid w:val="00EE1E5A"/>
    <w:rsid w:val="00EE5538"/>
    <w:rsid w:val="00EE59E5"/>
    <w:rsid w:val="00EE6147"/>
    <w:rsid w:val="00EE704C"/>
    <w:rsid w:val="00EF0384"/>
    <w:rsid w:val="00EF0919"/>
    <w:rsid w:val="00EF1373"/>
    <w:rsid w:val="00EF1395"/>
    <w:rsid w:val="00EF2DAB"/>
    <w:rsid w:val="00EF2E62"/>
    <w:rsid w:val="00EF3208"/>
    <w:rsid w:val="00EF3CCD"/>
    <w:rsid w:val="00EF3EF2"/>
    <w:rsid w:val="00EF5A94"/>
    <w:rsid w:val="00EF6007"/>
    <w:rsid w:val="00EF6657"/>
    <w:rsid w:val="00EF672B"/>
    <w:rsid w:val="00EF72D9"/>
    <w:rsid w:val="00EF7AFF"/>
    <w:rsid w:val="00F02992"/>
    <w:rsid w:val="00F02D24"/>
    <w:rsid w:val="00F0309C"/>
    <w:rsid w:val="00F03763"/>
    <w:rsid w:val="00F03B32"/>
    <w:rsid w:val="00F043DF"/>
    <w:rsid w:val="00F057E7"/>
    <w:rsid w:val="00F05E86"/>
    <w:rsid w:val="00F060F4"/>
    <w:rsid w:val="00F06EE1"/>
    <w:rsid w:val="00F07607"/>
    <w:rsid w:val="00F079FE"/>
    <w:rsid w:val="00F10220"/>
    <w:rsid w:val="00F1048D"/>
    <w:rsid w:val="00F107F7"/>
    <w:rsid w:val="00F1197B"/>
    <w:rsid w:val="00F12CA6"/>
    <w:rsid w:val="00F13814"/>
    <w:rsid w:val="00F141E5"/>
    <w:rsid w:val="00F142E9"/>
    <w:rsid w:val="00F14CCE"/>
    <w:rsid w:val="00F14F12"/>
    <w:rsid w:val="00F14FA4"/>
    <w:rsid w:val="00F1621A"/>
    <w:rsid w:val="00F164AB"/>
    <w:rsid w:val="00F168DF"/>
    <w:rsid w:val="00F168FC"/>
    <w:rsid w:val="00F16D65"/>
    <w:rsid w:val="00F170A6"/>
    <w:rsid w:val="00F17994"/>
    <w:rsid w:val="00F17CE6"/>
    <w:rsid w:val="00F17F3C"/>
    <w:rsid w:val="00F20166"/>
    <w:rsid w:val="00F20C43"/>
    <w:rsid w:val="00F212AB"/>
    <w:rsid w:val="00F21431"/>
    <w:rsid w:val="00F217D4"/>
    <w:rsid w:val="00F21A97"/>
    <w:rsid w:val="00F231FD"/>
    <w:rsid w:val="00F238E4"/>
    <w:rsid w:val="00F23ABE"/>
    <w:rsid w:val="00F2558E"/>
    <w:rsid w:val="00F26745"/>
    <w:rsid w:val="00F27236"/>
    <w:rsid w:val="00F27696"/>
    <w:rsid w:val="00F27C40"/>
    <w:rsid w:val="00F27FE4"/>
    <w:rsid w:val="00F30E63"/>
    <w:rsid w:val="00F31676"/>
    <w:rsid w:val="00F31CBD"/>
    <w:rsid w:val="00F32DB6"/>
    <w:rsid w:val="00F33B8D"/>
    <w:rsid w:val="00F34E71"/>
    <w:rsid w:val="00F3515C"/>
    <w:rsid w:val="00F356B9"/>
    <w:rsid w:val="00F37352"/>
    <w:rsid w:val="00F4037D"/>
    <w:rsid w:val="00F408F5"/>
    <w:rsid w:val="00F40C63"/>
    <w:rsid w:val="00F424D9"/>
    <w:rsid w:val="00F43B0C"/>
    <w:rsid w:val="00F44C55"/>
    <w:rsid w:val="00F44CC1"/>
    <w:rsid w:val="00F451C1"/>
    <w:rsid w:val="00F45A6C"/>
    <w:rsid w:val="00F46193"/>
    <w:rsid w:val="00F5105D"/>
    <w:rsid w:val="00F5129B"/>
    <w:rsid w:val="00F54745"/>
    <w:rsid w:val="00F54798"/>
    <w:rsid w:val="00F54823"/>
    <w:rsid w:val="00F55625"/>
    <w:rsid w:val="00F55E8B"/>
    <w:rsid w:val="00F5637D"/>
    <w:rsid w:val="00F56797"/>
    <w:rsid w:val="00F56DA2"/>
    <w:rsid w:val="00F56FF7"/>
    <w:rsid w:val="00F57573"/>
    <w:rsid w:val="00F61A8E"/>
    <w:rsid w:val="00F62536"/>
    <w:rsid w:val="00F62712"/>
    <w:rsid w:val="00F62882"/>
    <w:rsid w:val="00F62BB6"/>
    <w:rsid w:val="00F62F18"/>
    <w:rsid w:val="00F63624"/>
    <w:rsid w:val="00F63B6D"/>
    <w:rsid w:val="00F64384"/>
    <w:rsid w:val="00F6516E"/>
    <w:rsid w:val="00F651F4"/>
    <w:rsid w:val="00F65E14"/>
    <w:rsid w:val="00F666B8"/>
    <w:rsid w:val="00F67065"/>
    <w:rsid w:val="00F70CB0"/>
    <w:rsid w:val="00F71D50"/>
    <w:rsid w:val="00F71E39"/>
    <w:rsid w:val="00F720DC"/>
    <w:rsid w:val="00F72B4E"/>
    <w:rsid w:val="00F73888"/>
    <w:rsid w:val="00F73CC0"/>
    <w:rsid w:val="00F74430"/>
    <w:rsid w:val="00F74B03"/>
    <w:rsid w:val="00F74F69"/>
    <w:rsid w:val="00F762A2"/>
    <w:rsid w:val="00F76965"/>
    <w:rsid w:val="00F77A3C"/>
    <w:rsid w:val="00F77F71"/>
    <w:rsid w:val="00F810D7"/>
    <w:rsid w:val="00F81E2E"/>
    <w:rsid w:val="00F8252D"/>
    <w:rsid w:val="00F8573E"/>
    <w:rsid w:val="00F858BD"/>
    <w:rsid w:val="00F85AF4"/>
    <w:rsid w:val="00F85E88"/>
    <w:rsid w:val="00F863A6"/>
    <w:rsid w:val="00F86935"/>
    <w:rsid w:val="00F86BCA"/>
    <w:rsid w:val="00F91832"/>
    <w:rsid w:val="00F91CCA"/>
    <w:rsid w:val="00F92487"/>
    <w:rsid w:val="00F92BF0"/>
    <w:rsid w:val="00F9334D"/>
    <w:rsid w:val="00F939A9"/>
    <w:rsid w:val="00F93D5E"/>
    <w:rsid w:val="00F9479B"/>
    <w:rsid w:val="00F95C61"/>
    <w:rsid w:val="00F9623A"/>
    <w:rsid w:val="00F962BD"/>
    <w:rsid w:val="00F96322"/>
    <w:rsid w:val="00F96BFB"/>
    <w:rsid w:val="00F96E0E"/>
    <w:rsid w:val="00F9753B"/>
    <w:rsid w:val="00F97D16"/>
    <w:rsid w:val="00FA0CB4"/>
    <w:rsid w:val="00FA1A4D"/>
    <w:rsid w:val="00FA1C16"/>
    <w:rsid w:val="00FA295A"/>
    <w:rsid w:val="00FA39AF"/>
    <w:rsid w:val="00FA3E02"/>
    <w:rsid w:val="00FA41F6"/>
    <w:rsid w:val="00FA45E4"/>
    <w:rsid w:val="00FA51B0"/>
    <w:rsid w:val="00FA684C"/>
    <w:rsid w:val="00FA7131"/>
    <w:rsid w:val="00FA7165"/>
    <w:rsid w:val="00FA79F2"/>
    <w:rsid w:val="00FB2F2A"/>
    <w:rsid w:val="00FB35CE"/>
    <w:rsid w:val="00FB35FC"/>
    <w:rsid w:val="00FB3CEB"/>
    <w:rsid w:val="00FB3D1E"/>
    <w:rsid w:val="00FB497F"/>
    <w:rsid w:val="00FB5876"/>
    <w:rsid w:val="00FB58BF"/>
    <w:rsid w:val="00FB5EF8"/>
    <w:rsid w:val="00FB670E"/>
    <w:rsid w:val="00FC0463"/>
    <w:rsid w:val="00FC109B"/>
    <w:rsid w:val="00FC2476"/>
    <w:rsid w:val="00FC2F5B"/>
    <w:rsid w:val="00FC3E4F"/>
    <w:rsid w:val="00FC3ECE"/>
    <w:rsid w:val="00FC41AA"/>
    <w:rsid w:val="00FC42D2"/>
    <w:rsid w:val="00FC59B1"/>
    <w:rsid w:val="00FC5BCB"/>
    <w:rsid w:val="00FC609E"/>
    <w:rsid w:val="00FD0054"/>
    <w:rsid w:val="00FD0FFF"/>
    <w:rsid w:val="00FD3B66"/>
    <w:rsid w:val="00FD54FE"/>
    <w:rsid w:val="00FD788A"/>
    <w:rsid w:val="00FD7BA0"/>
    <w:rsid w:val="00FD7D32"/>
    <w:rsid w:val="00FE134E"/>
    <w:rsid w:val="00FE14A2"/>
    <w:rsid w:val="00FE1D7A"/>
    <w:rsid w:val="00FE1DD4"/>
    <w:rsid w:val="00FE1E6C"/>
    <w:rsid w:val="00FE50AE"/>
    <w:rsid w:val="00FE516F"/>
    <w:rsid w:val="00FE5C0F"/>
    <w:rsid w:val="00FE634A"/>
    <w:rsid w:val="00FE7140"/>
    <w:rsid w:val="00FE7263"/>
    <w:rsid w:val="00FE7C0A"/>
    <w:rsid w:val="00FE7DA0"/>
    <w:rsid w:val="00FE7E05"/>
    <w:rsid w:val="00FF04E5"/>
    <w:rsid w:val="00FF096C"/>
    <w:rsid w:val="00FF09C8"/>
    <w:rsid w:val="00FF0F4C"/>
    <w:rsid w:val="00FF1602"/>
    <w:rsid w:val="00FF1A4A"/>
    <w:rsid w:val="00FF1D70"/>
    <w:rsid w:val="00FF1E89"/>
    <w:rsid w:val="00FF2AA7"/>
    <w:rsid w:val="00FF3014"/>
    <w:rsid w:val="00FF38FD"/>
    <w:rsid w:val="00FF3B96"/>
    <w:rsid w:val="00FF3BFE"/>
    <w:rsid w:val="00FF3DA8"/>
    <w:rsid w:val="00FF4424"/>
    <w:rsid w:val="00FF445B"/>
    <w:rsid w:val="00FF4736"/>
    <w:rsid w:val="00FF475D"/>
    <w:rsid w:val="00FF4D95"/>
    <w:rsid w:val="00FF52A1"/>
    <w:rsid w:val="00FF55FF"/>
    <w:rsid w:val="00FF5951"/>
    <w:rsid w:val="00FF5C6B"/>
    <w:rsid w:val="00FF627E"/>
    <w:rsid w:val="00FF62D0"/>
    <w:rsid w:val="00FF7B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368F6A"/>
  <w15:chartTrackingRefBased/>
  <w15:docId w15:val="{C70F3DD5-463E-DD44-B6AC-18663E0A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FF8"/>
    <w:pPr>
      <w:spacing w:before="100" w:after="100" w:line="276" w:lineRule="auto"/>
      <w:jc w:val="both"/>
    </w:pPr>
    <w:rPr>
      <w:rFonts w:ascii="Arial" w:hAnsi="Arial"/>
    </w:rPr>
  </w:style>
  <w:style w:type="paragraph" w:styleId="Ttulo1">
    <w:name w:val="heading 1"/>
    <w:basedOn w:val="Normal"/>
    <w:next w:val="Normal"/>
    <w:link w:val="Ttulo1Car"/>
    <w:uiPriority w:val="9"/>
    <w:qFormat/>
    <w:rsid w:val="00E723E8"/>
    <w:pPr>
      <w:keepNext/>
      <w:keepLines/>
      <w:spacing w:before="120" w:after="12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95364"/>
    <w:pPr>
      <w:keepNext/>
      <w:keepLines/>
      <w:spacing w:before="40" w:after="0"/>
      <w:outlineLvl w:val="1"/>
    </w:pPr>
    <w:rPr>
      <w:rFonts w:eastAsiaTheme="majorEastAsia" w:cstheme="majorBidi"/>
      <w:b/>
      <w:color w:val="000000" w:themeColor="text1"/>
      <w:sz w:val="22"/>
      <w:szCs w:val="26"/>
    </w:rPr>
  </w:style>
  <w:style w:type="paragraph" w:styleId="Ttulo3">
    <w:name w:val="heading 3"/>
    <w:basedOn w:val="Normal"/>
    <w:next w:val="Normal"/>
    <w:link w:val="Ttulo3Car"/>
    <w:uiPriority w:val="9"/>
    <w:unhideWhenUsed/>
    <w:qFormat/>
    <w:rsid w:val="00F37352"/>
    <w:pPr>
      <w:keepNext/>
      <w:keepLines/>
      <w:spacing w:before="40" w:after="0"/>
      <w:outlineLvl w:val="2"/>
    </w:pPr>
    <w:rPr>
      <w:rFonts w:eastAsiaTheme="majorEastAsia" w:cstheme="majorBidi"/>
      <w:b/>
      <w:color w:val="636569"/>
    </w:rPr>
  </w:style>
  <w:style w:type="paragraph" w:styleId="Ttulo4">
    <w:name w:val="heading 4"/>
    <w:basedOn w:val="Normal"/>
    <w:next w:val="Normal"/>
    <w:link w:val="Ttulo4Car"/>
    <w:uiPriority w:val="9"/>
    <w:unhideWhenUsed/>
    <w:qFormat/>
    <w:rsid w:val="00B14704"/>
    <w:pPr>
      <w:keepNext/>
      <w:keepLines/>
      <w:spacing w:before="40" w:after="0" w:line="240" w:lineRule="auto"/>
      <w:jc w:val="center"/>
      <w:outlineLvl w:val="3"/>
    </w:pPr>
    <w:rPr>
      <w:rFonts w:ascii="Adelle Sans" w:eastAsiaTheme="majorEastAsia" w:hAnsi="Adelle Sans" w:cstheme="majorBidi"/>
      <w:b/>
      <w:iCs/>
      <w:color w:val="8E1022"/>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23E8"/>
    <w:rPr>
      <w:rFonts w:ascii="Arial" w:eastAsiaTheme="majorEastAsia" w:hAnsi="Arial" w:cstheme="majorBidi"/>
      <w:b/>
      <w:szCs w:val="32"/>
    </w:rPr>
  </w:style>
  <w:style w:type="character" w:customStyle="1" w:styleId="Ttulo2Car">
    <w:name w:val="Título 2 Car"/>
    <w:basedOn w:val="Fuentedeprrafopredeter"/>
    <w:link w:val="Ttulo2"/>
    <w:uiPriority w:val="9"/>
    <w:rsid w:val="00A95364"/>
    <w:rPr>
      <w:rFonts w:ascii="Arial" w:eastAsiaTheme="majorEastAsia" w:hAnsi="Arial" w:cstheme="majorBidi"/>
      <w:b/>
      <w:color w:val="000000" w:themeColor="text1"/>
      <w:sz w:val="22"/>
      <w:szCs w:val="26"/>
    </w:rPr>
  </w:style>
  <w:style w:type="paragraph" w:styleId="Encabezado">
    <w:name w:val="header"/>
    <w:basedOn w:val="Normal"/>
    <w:link w:val="EncabezadoCar"/>
    <w:uiPriority w:val="99"/>
    <w:unhideWhenUsed/>
    <w:rsid w:val="005C24D2"/>
    <w:pPr>
      <w:tabs>
        <w:tab w:val="center" w:pos="4419"/>
        <w:tab w:val="right" w:pos="8838"/>
      </w:tabs>
    </w:pPr>
  </w:style>
  <w:style w:type="character" w:customStyle="1" w:styleId="EncabezadoCar">
    <w:name w:val="Encabezado Car"/>
    <w:basedOn w:val="Fuentedeprrafopredeter"/>
    <w:link w:val="Encabezado"/>
    <w:uiPriority w:val="99"/>
    <w:rsid w:val="005C24D2"/>
  </w:style>
  <w:style w:type="paragraph" w:styleId="Piedepgina">
    <w:name w:val="footer"/>
    <w:basedOn w:val="Normal"/>
    <w:link w:val="PiedepginaCar"/>
    <w:uiPriority w:val="99"/>
    <w:unhideWhenUsed/>
    <w:rsid w:val="005C24D2"/>
    <w:pPr>
      <w:tabs>
        <w:tab w:val="center" w:pos="4419"/>
        <w:tab w:val="right" w:pos="8838"/>
      </w:tabs>
    </w:pPr>
  </w:style>
  <w:style w:type="character" w:customStyle="1" w:styleId="PiedepginaCar">
    <w:name w:val="Pie de página Car"/>
    <w:basedOn w:val="Fuentedeprrafopredeter"/>
    <w:link w:val="Piedepgina"/>
    <w:uiPriority w:val="99"/>
    <w:rsid w:val="005C24D2"/>
  </w:style>
  <w:style w:type="paragraph" w:styleId="Textodeglobo">
    <w:name w:val="Balloon Text"/>
    <w:basedOn w:val="Normal"/>
    <w:link w:val="TextodegloboCar"/>
    <w:uiPriority w:val="99"/>
    <w:semiHidden/>
    <w:unhideWhenUsed/>
    <w:rsid w:val="0097352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352F"/>
    <w:rPr>
      <w:rFonts w:ascii="Segoe UI" w:hAnsi="Segoe UI" w:cs="Segoe UI"/>
      <w:sz w:val="18"/>
      <w:szCs w:val="18"/>
    </w:rPr>
  </w:style>
  <w:style w:type="paragraph" w:styleId="Prrafodelista">
    <w:name w:val="List Paragraph"/>
    <w:aliases w:val="Párrafo Título 3,4 Párrafo de lista,Figuras,Dot pt,No Spacing1,List Paragraph Char Char Char,Indicator Text,List Paragraph1,Numbered Para 1,DH1,Listas,lp1,Light Grid - Accent 31"/>
    <w:basedOn w:val="Normal"/>
    <w:link w:val="PrrafodelistaCar"/>
    <w:uiPriority w:val="34"/>
    <w:qFormat/>
    <w:rsid w:val="0097352F"/>
    <w:pPr>
      <w:ind w:left="720"/>
      <w:contextualSpacing/>
    </w:pPr>
  </w:style>
  <w:style w:type="character" w:customStyle="1" w:styleId="PrrafodelistaCar">
    <w:name w:val="Párrafo de lista Car"/>
    <w:aliases w:val="Párrafo Título 3 Car,4 Párrafo de lista Car,Figuras Car,Dot pt Car,No Spacing1 Car,List Paragraph Char Char Char Car,Indicator Text Car,List Paragraph1 Car,Numbered Para 1 Car,DH1 Car,Listas Car,lp1 Car,Light Grid - Accent 31 Car"/>
    <w:link w:val="Prrafodelista"/>
    <w:uiPriority w:val="34"/>
    <w:rsid w:val="008C67A4"/>
    <w:rPr>
      <w:rFonts w:ascii="Adelle Sans Light" w:hAnsi="Adelle Sans Light"/>
    </w:rPr>
  </w:style>
  <w:style w:type="table" w:styleId="Tablaconcuadrcula">
    <w:name w:val="Table Grid"/>
    <w:basedOn w:val="Tablanormal"/>
    <w:uiPriority w:val="39"/>
    <w:rsid w:val="00B20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07C2D"/>
    <w:pPr>
      <w:spacing w:before="0" w:after="200" w:line="240" w:lineRule="auto"/>
    </w:pPr>
    <w:rPr>
      <w:iCs/>
      <w:color w:val="636569"/>
      <w:sz w:val="18"/>
      <w:szCs w:val="18"/>
    </w:rPr>
  </w:style>
  <w:style w:type="table" w:styleId="Tabladecuadrcula3">
    <w:name w:val="Grid Table 3"/>
    <w:basedOn w:val="Tablanormal"/>
    <w:uiPriority w:val="48"/>
    <w:rsid w:val="00B20C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nfasis3">
    <w:name w:val="Grid Table 4 Accent 3"/>
    <w:basedOn w:val="Tablanormal"/>
    <w:uiPriority w:val="49"/>
    <w:rsid w:val="00B20C7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7D196F"/>
    <w:rPr>
      <w:sz w:val="16"/>
      <w:szCs w:val="16"/>
    </w:rPr>
  </w:style>
  <w:style w:type="paragraph" w:styleId="Textocomentario">
    <w:name w:val="annotation text"/>
    <w:basedOn w:val="Normal"/>
    <w:link w:val="TextocomentarioCar"/>
    <w:uiPriority w:val="99"/>
    <w:semiHidden/>
    <w:unhideWhenUsed/>
    <w:rsid w:val="007D19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196F"/>
    <w:rPr>
      <w:rFonts w:ascii="Adelle Sans Light" w:hAnsi="Adelle Sans Light"/>
      <w:sz w:val="20"/>
      <w:szCs w:val="20"/>
    </w:rPr>
  </w:style>
  <w:style w:type="paragraph" w:styleId="Asuntodelcomentario">
    <w:name w:val="annotation subject"/>
    <w:basedOn w:val="Textocomentario"/>
    <w:next w:val="Textocomentario"/>
    <w:link w:val="AsuntodelcomentarioCar"/>
    <w:uiPriority w:val="99"/>
    <w:semiHidden/>
    <w:unhideWhenUsed/>
    <w:rsid w:val="007D196F"/>
    <w:rPr>
      <w:b/>
      <w:bCs/>
    </w:rPr>
  </w:style>
  <w:style w:type="character" w:customStyle="1" w:styleId="AsuntodelcomentarioCar">
    <w:name w:val="Asunto del comentario Car"/>
    <w:basedOn w:val="TextocomentarioCar"/>
    <w:link w:val="Asuntodelcomentario"/>
    <w:uiPriority w:val="99"/>
    <w:semiHidden/>
    <w:rsid w:val="007D196F"/>
    <w:rPr>
      <w:rFonts w:ascii="Adelle Sans Light" w:hAnsi="Adelle Sans Light"/>
      <w:b/>
      <w:bCs/>
      <w:sz w:val="20"/>
      <w:szCs w:val="20"/>
    </w:rPr>
  </w:style>
  <w:style w:type="paragraph" w:styleId="TtuloTDC">
    <w:name w:val="TOC Heading"/>
    <w:basedOn w:val="Ttulo1"/>
    <w:next w:val="Normal"/>
    <w:uiPriority w:val="39"/>
    <w:unhideWhenUsed/>
    <w:qFormat/>
    <w:rsid w:val="006B7CA1"/>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AB6517"/>
    <w:pPr>
      <w:tabs>
        <w:tab w:val="right" w:leader="dot" w:pos="8828"/>
      </w:tabs>
      <w:spacing w:line="240" w:lineRule="auto"/>
    </w:pPr>
  </w:style>
  <w:style w:type="paragraph" w:styleId="TDC2">
    <w:name w:val="toc 2"/>
    <w:basedOn w:val="Normal"/>
    <w:next w:val="Normal"/>
    <w:autoRedefine/>
    <w:uiPriority w:val="39"/>
    <w:unhideWhenUsed/>
    <w:rsid w:val="006B7CA1"/>
    <w:pPr>
      <w:ind w:left="240"/>
    </w:pPr>
  </w:style>
  <w:style w:type="character" w:styleId="Hipervnculo">
    <w:name w:val="Hyperlink"/>
    <w:basedOn w:val="Fuentedeprrafopredeter"/>
    <w:uiPriority w:val="99"/>
    <w:unhideWhenUsed/>
    <w:rsid w:val="006B7CA1"/>
    <w:rPr>
      <w:color w:val="0563C1" w:themeColor="hyperlink"/>
      <w:u w:val="single"/>
    </w:rPr>
  </w:style>
  <w:style w:type="paragraph" w:styleId="Sinespaciado">
    <w:name w:val="No Spacing"/>
    <w:uiPriority w:val="1"/>
    <w:qFormat/>
    <w:rsid w:val="00957C4C"/>
    <w:pPr>
      <w:jc w:val="both"/>
    </w:pPr>
    <w:rPr>
      <w:rFonts w:ascii="Adelle Sans Light" w:hAnsi="Adelle Sans Light"/>
    </w:rPr>
  </w:style>
  <w:style w:type="table" w:styleId="Sombreadomedio1-nfasis3">
    <w:name w:val="Medium Shading 1 Accent 3"/>
    <w:basedOn w:val="Tablanormal"/>
    <w:uiPriority w:val="63"/>
    <w:rsid w:val="004C3AE1"/>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4C3AE1"/>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customStyle="1" w:styleId="Mencinsinresolver1">
    <w:name w:val="Mención sin resolver1"/>
    <w:basedOn w:val="Fuentedeprrafopredeter"/>
    <w:uiPriority w:val="99"/>
    <w:semiHidden/>
    <w:unhideWhenUsed/>
    <w:rsid w:val="00F858BD"/>
    <w:rPr>
      <w:color w:val="605E5C"/>
      <w:shd w:val="clear" w:color="auto" w:fill="E1DFDD"/>
    </w:rPr>
  </w:style>
  <w:style w:type="character" w:customStyle="1" w:styleId="Mencinsinresolver2">
    <w:name w:val="Mención sin resolver2"/>
    <w:basedOn w:val="Fuentedeprrafopredeter"/>
    <w:uiPriority w:val="99"/>
    <w:semiHidden/>
    <w:unhideWhenUsed/>
    <w:rsid w:val="00A001D6"/>
    <w:rPr>
      <w:color w:val="605E5C"/>
      <w:shd w:val="clear" w:color="auto" w:fill="E1DFDD"/>
    </w:rPr>
  </w:style>
  <w:style w:type="character" w:customStyle="1" w:styleId="Ttulo3Car">
    <w:name w:val="Título 3 Car"/>
    <w:basedOn w:val="Fuentedeprrafopredeter"/>
    <w:link w:val="Ttulo3"/>
    <w:uiPriority w:val="9"/>
    <w:rsid w:val="00F37352"/>
    <w:rPr>
      <w:rFonts w:ascii="Adelle Sans Light" w:eastAsiaTheme="majorEastAsia" w:hAnsi="Adelle Sans Light" w:cstheme="majorBidi"/>
      <w:b/>
      <w:color w:val="636569"/>
    </w:rPr>
  </w:style>
  <w:style w:type="paragraph" w:customStyle="1" w:styleId="Fuente">
    <w:name w:val="Fuente"/>
    <w:basedOn w:val="Normal"/>
    <w:link w:val="FuenteCar"/>
    <w:qFormat/>
    <w:rsid w:val="00007C2D"/>
    <w:rPr>
      <w:color w:val="636569"/>
      <w:sz w:val="18"/>
      <w:szCs w:val="18"/>
    </w:rPr>
  </w:style>
  <w:style w:type="character" w:customStyle="1" w:styleId="Ttulo4Car">
    <w:name w:val="Título 4 Car"/>
    <w:basedOn w:val="Fuentedeprrafopredeter"/>
    <w:link w:val="Ttulo4"/>
    <w:uiPriority w:val="9"/>
    <w:rsid w:val="00B14704"/>
    <w:rPr>
      <w:rFonts w:ascii="Adelle Sans" w:eastAsiaTheme="majorEastAsia" w:hAnsi="Adelle Sans" w:cstheme="majorBidi"/>
      <w:b/>
      <w:iCs/>
      <w:color w:val="8E1022"/>
      <w:sz w:val="40"/>
    </w:rPr>
  </w:style>
  <w:style w:type="character" w:customStyle="1" w:styleId="FuenteCar">
    <w:name w:val="Fuente Car"/>
    <w:basedOn w:val="Fuentedeprrafopredeter"/>
    <w:link w:val="Fuente"/>
    <w:rsid w:val="00007C2D"/>
    <w:rPr>
      <w:rFonts w:ascii="Adelle Sans Light" w:hAnsi="Adelle Sans Light"/>
      <w:color w:val="636569"/>
      <w:sz w:val="18"/>
      <w:szCs w:val="18"/>
    </w:rPr>
  </w:style>
  <w:style w:type="character" w:styleId="Textodelmarcadordeposicin">
    <w:name w:val="Placeholder Text"/>
    <w:basedOn w:val="Fuentedeprrafopredeter"/>
    <w:uiPriority w:val="99"/>
    <w:semiHidden/>
    <w:rsid w:val="009771DE"/>
    <w:rPr>
      <w:color w:val="808080"/>
    </w:rPr>
  </w:style>
  <w:style w:type="paragraph" w:styleId="TDC3">
    <w:name w:val="toc 3"/>
    <w:basedOn w:val="Normal"/>
    <w:next w:val="Normal"/>
    <w:autoRedefine/>
    <w:uiPriority w:val="39"/>
    <w:unhideWhenUsed/>
    <w:rsid w:val="00D73805"/>
    <w:pPr>
      <w:ind w:left="480"/>
    </w:pPr>
  </w:style>
  <w:style w:type="paragraph" w:styleId="NormalWeb">
    <w:name w:val="Normal (Web)"/>
    <w:basedOn w:val="Normal"/>
    <w:uiPriority w:val="99"/>
    <w:semiHidden/>
    <w:unhideWhenUsed/>
    <w:rsid w:val="007505FD"/>
    <w:pPr>
      <w:spacing w:beforeAutospacing="1" w:afterAutospacing="1" w:line="240" w:lineRule="auto"/>
      <w:jc w:val="left"/>
    </w:pPr>
    <w:rPr>
      <w:rFonts w:ascii="Times New Roman" w:eastAsiaTheme="minorEastAsia" w:hAnsi="Times New Roman" w:cs="Times New Roman"/>
      <w:lang w:eastAsia="es-MX"/>
    </w:rPr>
  </w:style>
  <w:style w:type="table" w:customStyle="1" w:styleId="Tablaconcuadrcula1">
    <w:name w:val="Tabla con cuadrícula1"/>
    <w:basedOn w:val="Tablanormal"/>
    <w:next w:val="Tablaconcuadrcula"/>
    <w:uiPriority w:val="39"/>
    <w:rsid w:val="00F963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32DC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B32DC3"/>
    <w:rPr>
      <w:rFonts w:ascii="Adelle Sans Light" w:hAnsi="Adelle Sans Light"/>
      <w:sz w:val="20"/>
      <w:szCs w:val="20"/>
    </w:rPr>
  </w:style>
  <w:style w:type="character" w:styleId="Refdenotaalpie">
    <w:name w:val="footnote reference"/>
    <w:basedOn w:val="Fuentedeprrafopredeter"/>
    <w:uiPriority w:val="99"/>
    <w:semiHidden/>
    <w:unhideWhenUsed/>
    <w:rsid w:val="00B32DC3"/>
    <w:rPr>
      <w:vertAlign w:val="superscript"/>
    </w:rPr>
  </w:style>
  <w:style w:type="paragraph" w:styleId="Revisin">
    <w:name w:val="Revision"/>
    <w:hidden/>
    <w:uiPriority w:val="99"/>
    <w:semiHidden/>
    <w:rsid w:val="00897C9E"/>
    <w:rPr>
      <w:rFonts w:ascii="Adelle Sans Light" w:hAnsi="Adelle Sans Light"/>
    </w:rPr>
  </w:style>
  <w:style w:type="paragraph" w:customStyle="1" w:styleId="Default">
    <w:name w:val="Default"/>
    <w:rsid w:val="00CE46D7"/>
    <w:pPr>
      <w:autoSpaceDE w:val="0"/>
      <w:autoSpaceDN w:val="0"/>
      <w:adjustRightInd w:val="0"/>
    </w:pPr>
    <w:rPr>
      <w:rFonts w:ascii="Avenir Next LT Pro" w:hAnsi="Avenir Next LT Pro" w:cs="Avenir Next LT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8059">
      <w:bodyDiv w:val="1"/>
      <w:marLeft w:val="0"/>
      <w:marRight w:val="0"/>
      <w:marTop w:val="0"/>
      <w:marBottom w:val="0"/>
      <w:divBdr>
        <w:top w:val="none" w:sz="0" w:space="0" w:color="auto"/>
        <w:left w:val="none" w:sz="0" w:space="0" w:color="auto"/>
        <w:bottom w:val="none" w:sz="0" w:space="0" w:color="auto"/>
        <w:right w:val="none" w:sz="0" w:space="0" w:color="auto"/>
      </w:divBdr>
    </w:div>
    <w:div w:id="73285105">
      <w:bodyDiv w:val="1"/>
      <w:marLeft w:val="0"/>
      <w:marRight w:val="0"/>
      <w:marTop w:val="0"/>
      <w:marBottom w:val="0"/>
      <w:divBdr>
        <w:top w:val="none" w:sz="0" w:space="0" w:color="auto"/>
        <w:left w:val="none" w:sz="0" w:space="0" w:color="auto"/>
        <w:bottom w:val="none" w:sz="0" w:space="0" w:color="auto"/>
        <w:right w:val="none" w:sz="0" w:space="0" w:color="auto"/>
      </w:divBdr>
    </w:div>
    <w:div w:id="123084566">
      <w:bodyDiv w:val="1"/>
      <w:marLeft w:val="0"/>
      <w:marRight w:val="0"/>
      <w:marTop w:val="0"/>
      <w:marBottom w:val="0"/>
      <w:divBdr>
        <w:top w:val="none" w:sz="0" w:space="0" w:color="auto"/>
        <w:left w:val="none" w:sz="0" w:space="0" w:color="auto"/>
        <w:bottom w:val="none" w:sz="0" w:space="0" w:color="auto"/>
        <w:right w:val="none" w:sz="0" w:space="0" w:color="auto"/>
      </w:divBdr>
    </w:div>
    <w:div w:id="204801890">
      <w:bodyDiv w:val="1"/>
      <w:marLeft w:val="0"/>
      <w:marRight w:val="0"/>
      <w:marTop w:val="0"/>
      <w:marBottom w:val="0"/>
      <w:divBdr>
        <w:top w:val="none" w:sz="0" w:space="0" w:color="auto"/>
        <w:left w:val="none" w:sz="0" w:space="0" w:color="auto"/>
        <w:bottom w:val="none" w:sz="0" w:space="0" w:color="auto"/>
        <w:right w:val="none" w:sz="0" w:space="0" w:color="auto"/>
      </w:divBdr>
      <w:divsChild>
        <w:div w:id="552279109">
          <w:marLeft w:val="360"/>
          <w:marRight w:val="0"/>
          <w:marTop w:val="200"/>
          <w:marBottom w:val="0"/>
          <w:divBdr>
            <w:top w:val="none" w:sz="0" w:space="0" w:color="auto"/>
            <w:left w:val="none" w:sz="0" w:space="0" w:color="auto"/>
            <w:bottom w:val="none" w:sz="0" w:space="0" w:color="auto"/>
            <w:right w:val="none" w:sz="0" w:space="0" w:color="auto"/>
          </w:divBdr>
        </w:div>
        <w:div w:id="159468556">
          <w:marLeft w:val="360"/>
          <w:marRight w:val="0"/>
          <w:marTop w:val="200"/>
          <w:marBottom w:val="0"/>
          <w:divBdr>
            <w:top w:val="none" w:sz="0" w:space="0" w:color="auto"/>
            <w:left w:val="none" w:sz="0" w:space="0" w:color="auto"/>
            <w:bottom w:val="none" w:sz="0" w:space="0" w:color="auto"/>
            <w:right w:val="none" w:sz="0" w:space="0" w:color="auto"/>
          </w:divBdr>
        </w:div>
        <w:div w:id="478690296">
          <w:marLeft w:val="360"/>
          <w:marRight w:val="0"/>
          <w:marTop w:val="200"/>
          <w:marBottom w:val="0"/>
          <w:divBdr>
            <w:top w:val="none" w:sz="0" w:space="0" w:color="auto"/>
            <w:left w:val="none" w:sz="0" w:space="0" w:color="auto"/>
            <w:bottom w:val="none" w:sz="0" w:space="0" w:color="auto"/>
            <w:right w:val="none" w:sz="0" w:space="0" w:color="auto"/>
          </w:divBdr>
        </w:div>
        <w:div w:id="1619095459">
          <w:marLeft w:val="360"/>
          <w:marRight w:val="0"/>
          <w:marTop w:val="200"/>
          <w:marBottom w:val="0"/>
          <w:divBdr>
            <w:top w:val="none" w:sz="0" w:space="0" w:color="auto"/>
            <w:left w:val="none" w:sz="0" w:space="0" w:color="auto"/>
            <w:bottom w:val="none" w:sz="0" w:space="0" w:color="auto"/>
            <w:right w:val="none" w:sz="0" w:space="0" w:color="auto"/>
          </w:divBdr>
        </w:div>
        <w:div w:id="1511599811">
          <w:marLeft w:val="360"/>
          <w:marRight w:val="0"/>
          <w:marTop w:val="200"/>
          <w:marBottom w:val="0"/>
          <w:divBdr>
            <w:top w:val="none" w:sz="0" w:space="0" w:color="auto"/>
            <w:left w:val="none" w:sz="0" w:space="0" w:color="auto"/>
            <w:bottom w:val="none" w:sz="0" w:space="0" w:color="auto"/>
            <w:right w:val="none" w:sz="0" w:space="0" w:color="auto"/>
          </w:divBdr>
        </w:div>
      </w:divsChild>
    </w:div>
    <w:div w:id="212891924">
      <w:bodyDiv w:val="1"/>
      <w:marLeft w:val="0"/>
      <w:marRight w:val="0"/>
      <w:marTop w:val="0"/>
      <w:marBottom w:val="0"/>
      <w:divBdr>
        <w:top w:val="none" w:sz="0" w:space="0" w:color="auto"/>
        <w:left w:val="none" w:sz="0" w:space="0" w:color="auto"/>
        <w:bottom w:val="none" w:sz="0" w:space="0" w:color="auto"/>
        <w:right w:val="none" w:sz="0" w:space="0" w:color="auto"/>
      </w:divBdr>
    </w:div>
    <w:div w:id="214508254">
      <w:bodyDiv w:val="1"/>
      <w:marLeft w:val="0"/>
      <w:marRight w:val="0"/>
      <w:marTop w:val="0"/>
      <w:marBottom w:val="0"/>
      <w:divBdr>
        <w:top w:val="none" w:sz="0" w:space="0" w:color="auto"/>
        <w:left w:val="none" w:sz="0" w:space="0" w:color="auto"/>
        <w:bottom w:val="none" w:sz="0" w:space="0" w:color="auto"/>
        <w:right w:val="none" w:sz="0" w:space="0" w:color="auto"/>
      </w:divBdr>
    </w:div>
    <w:div w:id="345326830">
      <w:bodyDiv w:val="1"/>
      <w:marLeft w:val="0"/>
      <w:marRight w:val="0"/>
      <w:marTop w:val="0"/>
      <w:marBottom w:val="0"/>
      <w:divBdr>
        <w:top w:val="none" w:sz="0" w:space="0" w:color="auto"/>
        <w:left w:val="none" w:sz="0" w:space="0" w:color="auto"/>
        <w:bottom w:val="none" w:sz="0" w:space="0" w:color="auto"/>
        <w:right w:val="none" w:sz="0" w:space="0" w:color="auto"/>
      </w:divBdr>
    </w:div>
    <w:div w:id="360521921">
      <w:bodyDiv w:val="1"/>
      <w:marLeft w:val="0"/>
      <w:marRight w:val="0"/>
      <w:marTop w:val="0"/>
      <w:marBottom w:val="0"/>
      <w:divBdr>
        <w:top w:val="none" w:sz="0" w:space="0" w:color="auto"/>
        <w:left w:val="none" w:sz="0" w:space="0" w:color="auto"/>
        <w:bottom w:val="none" w:sz="0" w:space="0" w:color="auto"/>
        <w:right w:val="none" w:sz="0" w:space="0" w:color="auto"/>
      </w:divBdr>
    </w:div>
    <w:div w:id="419254786">
      <w:bodyDiv w:val="1"/>
      <w:marLeft w:val="0"/>
      <w:marRight w:val="0"/>
      <w:marTop w:val="0"/>
      <w:marBottom w:val="0"/>
      <w:divBdr>
        <w:top w:val="none" w:sz="0" w:space="0" w:color="auto"/>
        <w:left w:val="none" w:sz="0" w:space="0" w:color="auto"/>
        <w:bottom w:val="none" w:sz="0" w:space="0" w:color="auto"/>
        <w:right w:val="none" w:sz="0" w:space="0" w:color="auto"/>
      </w:divBdr>
    </w:div>
    <w:div w:id="425003643">
      <w:bodyDiv w:val="1"/>
      <w:marLeft w:val="0"/>
      <w:marRight w:val="0"/>
      <w:marTop w:val="0"/>
      <w:marBottom w:val="0"/>
      <w:divBdr>
        <w:top w:val="none" w:sz="0" w:space="0" w:color="auto"/>
        <w:left w:val="none" w:sz="0" w:space="0" w:color="auto"/>
        <w:bottom w:val="none" w:sz="0" w:space="0" w:color="auto"/>
        <w:right w:val="none" w:sz="0" w:space="0" w:color="auto"/>
      </w:divBdr>
    </w:div>
    <w:div w:id="440999577">
      <w:bodyDiv w:val="1"/>
      <w:marLeft w:val="0"/>
      <w:marRight w:val="0"/>
      <w:marTop w:val="0"/>
      <w:marBottom w:val="0"/>
      <w:divBdr>
        <w:top w:val="none" w:sz="0" w:space="0" w:color="auto"/>
        <w:left w:val="none" w:sz="0" w:space="0" w:color="auto"/>
        <w:bottom w:val="none" w:sz="0" w:space="0" w:color="auto"/>
        <w:right w:val="none" w:sz="0" w:space="0" w:color="auto"/>
      </w:divBdr>
    </w:div>
    <w:div w:id="450629545">
      <w:bodyDiv w:val="1"/>
      <w:marLeft w:val="0"/>
      <w:marRight w:val="0"/>
      <w:marTop w:val="0"/>
      <w:marBottom w:val="0"/>
      <w:divBdr>
        <w:top w:val="none" w:sz="0" w:space="0" w:color="auto"/>
        <w:left w:val="none" w:sz="0" w:space="0" w:color="auto"/>
        <w:bottom w:val="none" w:sz="0" w:space="0" w:color="auto"/>
        <w:right w:val="none" w:sz="0" w:space="0" w:color="auto"/>
      </w:divBdr>
      <w:divsChild>
        <w:div w:id="419522001">
          <w:marLeft w:val="0"/>
          <w:marRight w:val="0"/>
          <w:marTop w:val="0"/>
          <w:marBottom w:val="0"/>
          <w:divBdr>
            <w:top w:val="none" w:sz="0" w:space="0" w:color="auto"/>
            <w:left w:val="none" w:sz="0" w:space="0" w:color="auto"/>
            <w:bottom w:val="none" w:sz="0" w:space="0" w:color="auto"/>
            <w:right w:val="none" w:sz="0" w:space="0" w:color="auto"/>
          </w:divBdr>
        </w:div>
      </w:divsChild>
    </w:div>
    <w:div w:id="465972070">
      <w:bodyDiv w:val="1"/>
      <w:marLeft w:val="0"/>
      <w:marRight w:val="0"/>
      <w:marTop w:val="0"/>
      <w:marBottom w:val="0"/>
      <w:divBdr>
        <w:top w:val="none" w:sz="0" w:space="0" w:color="auto"/>
        <w:left w:val="none" w:sz="0" w:space="0" w:color="auto"/>
        <w:bottom w:val="none" w:sz="0" w:space="0" w:color="auto"/>
        <w:right w:val="none" w:sz="0" w:space="0" w:color="auto"/>
      </w:divBdr>
    </w:div>
    <w:div w:id="472063464">
      <w:bodyDiv w:val="1"/>
      <w:marLeft w:val="0"/>
      <w:marRight w:val="0"/>
      <w:marTop w:val="0"/>
      <w:marBottom w:val="0"/>
      <w:divBdr>
        <w:top w:val="none" w:sz="0" w:space="0" w:color="auto"/>
        <w:left w:val="none" w:sz="0" w:space="0" w:color="auto"/>
        <w:bottom w:val="none" w:sz="0" w:space="0" w:color="auto"/>
        <w:right w:val="none" w:sz="0" w:space="0" w:color="auto"/>
      </w:divBdr>
      <w:divsChild>
        <w:div w:id="1004286827">
          <w:marLeft w:val="0"/>
          <w:marRight w:val="0"/>
          <w:marTop w:val="0"/>
          <w:marBottom w:val="0"/>
          <w:divBdr>
            <w:top w:val="none" w:sz="0" w:space="0" w:color="auto"/>
            <w:left w:val="none" w:sz="0" w:space="0" w:color="auto"/>
            <w:bottom w:val="none" w:sz="0" w:space="0" w:color="auto"/>
            <w:right w:val="none" w:sz="0" w:space="0" w:color="auto"/>
          </w:divBdr>
        </w:div>
      </w:divsChild>
    </w:div>
    <w:div w:id="542600162">
      <w:bodyDiv w:val="1"/>
      <w:marLeft w:val="0"/>
      <w:marRight w:val="0"/>
      <w:marTop w:val="0"/>
      <w:marBottom w:val="0"/>
      <w:divBdr>
        <w:top w:val="none" w:sz="0" w:space="0" w:color="auto"/>
        <w:left w:val="none" w:sz="0" w:space="0" w:color="auto"/>
        <w:bottom w:val="none" w:sz="0" w:space="0" w:color="auto"/>
        <w:right w:val="none" w:sz="0" w:space="0" w:color="auto"/>
      </w:divBdr>
      <w:divsChild>
        <w:div w:id="100760192">
          <w:marLeft w:val="0"/>
          <w:marRight w:val="0"/>
          <w:marTop w:val="0"/>
          <w:marBottom w:val="0"/>
          <w:divBdr>
            <w:top w:val="none" w:sz="0" w:space="0" w:color="auto"/>
            <w:left w:val="none" w:sz="0" w:space="0" w:color="auto"/>
            <w:bottom w:val="none" w:sz="0" w:space="0" w:color="auto"/>
            <w:right w:val="none" w:sz="0" w:space="0" w:color="auto"/>
          </w:divBdr>
        </w:div>
      </w:divsChild>
    </w:div>
    <w:div w:id="546185351">
      <w:bodyDiv w:val="1"/>
      <w:marLeft w:val="0"/>
      <w:marRight w:val="0"/>
      <w:marTop w:val="0"/>
      <w:marBottom w:val="0"/>
      <w:divBdr>
        <w:top w:val="none" w:sz="0" w:space="0" w:color="auto"/>
        <w:left w:val="none" w:sz="0" w:space="0" w:color="auto"/>
        <w:bottom w:val="none" w:sz="0" w:space="0" w:color="auto"/>
        <w:right w:val="none" w:sz="0" w:space="0" w:color="auto"/>
      </w:divBdr>
    </w:div>
    <w:div w:id="610547970">
      <w:bodyDiv w:val="1"/>
      <w:marLeft w:val="0"/>
      <w:marRight w:val="0"/>
      <w:marTop w:val="0"/>
      <w:marBottom w:val="0"/>
      <w:divBdr>
        <w:top w:val="none" w:sz="0" w:space="0" w:color="auto"/>
        <w:left w:val="none" w:sz="0" w:space="0" w:color="auto"/>
        <w:bottom w:val="none" w:sz="0" w:space="0" w:color="auto"/>
        <w:right w:val="none" w:sz="0" w:space="0" w:color="auto"/>
      </w:divBdr>
    </w:div>
    <w:div w:id="621888494">
      <w:bodyDiv w:val="1"/>
      <w:marLeft w:val="0"/>
      <w:marRight w:val="0"/>
      <w:marTop w:val="0"/>
      <w:marBottom w:val="0"/>
      <w:divBdr>
        <w:top w:val="none" w:sz="0" w:space="0" w:color="auto"/>
        <w:left w:val="none" w:sz="0" w:space="0" w:color="auto"/>
        <w:bottom w:val="none" w:sz="0" w:space="0" w:color="auto"/>
        <w:right w:val="none" w:sz="0" w:space="0" w:color="auto"/>
      </w:divBdr>
    </w:div>
    <w:div w:id="636758489">
      <w:bodyDiv w:val="1"/>
      <w:marLeft w:val="0"/>
      <w:marRight w:val="0"/>
      <w:marTop w:val="0"/>
      <w:marBottom w:val="0"/>
      <w:divBdr>
        <w:top w:val="none" w:sz="0" w:space="0" w:color="auto"/>
        <w:left w:val="none" w:sz="0" w:space="0" w:color="auto"/>
        <w:bottom w:val="none" w:sz="0" w:space="0" w:color="auto"/>
        <w:right w:val="none" w:sz="0" w:space="0" w:color="auto"/>
      </w:divBdr>
    </w:div>
    <w:div w:id="649486542">
      <w:bodyDiv w:val="1"/>
      <w:marLeft w:val="0"/>
      <w:marRight w:val="0"/>
      <w:marTop w:val="0"/>
      <w:marBottom w:val="0"/>
      <w:divBdr>
        <w:top w:val="none" w:sz="0" w:space="0" w:color="auto"/>
        <w:left w:val="none" w:sz="0" w:space="0" w:color="auto"/>
        <w:bottom w:val="none" w:sz="0" w:space="0" w:color="auto"/>
        <w:right w:val="none" w:sz="0" w:space="0" w:color="auto"/>
      </w:divBdr>
    </w:div>
    <w:div w:id="685405256">
      <w:bodyDiv w:val="1"/>
      <w:marLeft w:val="0"/>
      <w:marRight w:val="0"/>
      <w:marTop w:val="0"/>
      <w:marBottom w:val="0"/>
      <w:divBdr>
        <w:top w:val="none" w:sz="0" w:space="0" w:color="auto"/>
        <w:left w:val="none" w:sz="0" w:space="0" w:color="auto"/>
        <w:bottom w:val="none" w:sz="0" w:space="0" w:color="auto"/>
        <w:right w:val="none" w:sz="0" w:space="0" w:color="auto"/>
      </w:divBdr>
    </w:div>
    <w:div w:id="729112214">
      <w:bodyDiv w:val="1"/>
      <w:marLeft w:val="0"/>
      <w:marRight w:val="0"/>
      <w:marTop w:val="0"/>
      <w:marBottom w:val="0"/>
      <w:divBdr>
        <w:top w:val="none" w:sz="0" w:space="0" w:color="auto"/>
        <w:left w:val="none" w:sz="0" w:space="0" w:color="auto"/>
        <w:bottom w:val="none" w:sz="0" w:space="0" w:color="auto"/>
        <w:right w:val="none" w:sz="0" w:space="0" w:color="auto"/>
      </w:divBdr>
    </w:div>
    <w:div w:id="737172366">
      <w:bodyDiv w:val="1"/>
      <w:marLeft w:val="0"/>
      <w:marRight w:val="0"/>
      <w:marTop w:val="0"/>
      <w:marBottom w:val="0"/>
      <w:divBdr>
        <w:top w:val="none" w:sz="0" w:space="0" w:color="auto"/>
        <w:left w:val="none" w:sz="0" w:space="0" w:color="auto"/>
        <w:bottom w:val="none" w:sz="0" w:space="0" w:color="auto"/>
        <w:right w:val="none" w:sz="0" w:space="0" w:color="auto"/>
      </w:divBdr>
    </w:div>
    <w:div w:id="738989215">
      <w:bodyDiv w:val="1"/>
      <w:marLeft w:val="0"/>
      <w:marRight w:val="0"/>
      <w:marTop w:val="0"/>
      <w:marBottom w:val="0"/>
      <w:divBdr>
        <w:top w:val="none" w:sz="0" w:space="0" w:color="auto"/>
        <w:left w:val="none" w:sz="0" w:space="0" w:color="auto"/>
        <w:bottom w:val="none" w:sz="0" w:space="0" w:color="auto"/>
        <w:right w:val="none" w:sz="0" w:space="0" w:color="auto"/>
      </w:divBdr>
    </w:div>
    <w:div w:id="744686669">
      <w:bodyDiv w:val="1"/>
      <w:marLeft w:val="0"/>
      <w:marRight w:val="0"/>
      <w:marTop w:val="0"/>
      <w:marBottom w:val="0"/>
      <w:divBdr>
        <w:top w:val="none" w:sz="0" w:space="0" w:color="auto"/>
        <w:left w:val="none" w:sz="0" w:space="0" w:color="auto"/>
        <w:bottom w:val="none" w:sz="0" w:space="0" w:color="auto"/>
        <w:right w:val="none" w:sz="0" w:space="0" w:color="auto"/>
      </w:divBdr>
    </w:div>
    <w:div w:id="747196824">
      <w:bodyDiv w:val="1"/>
      <w:marLeft w:val="0"/>
      <w:marRight w:val="0"/>
      <w:marTop w:val="0"/>
      <w:marBottom w:val="0"/>
      <w:divBdr>
        <w:top w:val="none" w:sz="0" w:space="0" w:color="auto"/>
        <w:left w:val="none" w:sz="0" w:space="0" w:color="auto"/>
        <w:bottom w:val="none" w:sz="0" w:space="0" w:color="auto"/>
        <w:right w:val="none" w:sz="0" w:space="0" w:color="auto"/>
      </w:divBdr>
    </w:div>
    <w:div w:id="747658782">
      <w:bodyDiv w:val="1"/>
      <w:marLeft w:val="0"/>
      <w:marRight w:val="0"/>
      <w:marTop w:val="0"/>
      <w:marBottom w:val="0"/>
      <w:divBdr>
        <w:top w:val="none" w:sz="0" w:space="0" w:color="auto"/>
        <w:left w:val="none" w:sz="0" w:space="0" w:color="auto"/>
        <w:bottom w:val="none" w:sz="0" w:space="0" w:color="auto"/>
        <w:right w:val="none" w:sz="0" w:space="0" w:color="auto"/>
      </w:divBdr>
    </w:div>
    <w:div w:id="748502780">
      <w:bodyDiv w:val="1"/>
      <w:marLeft w:val="0"/>
      <w:marRight w:val="0"/>
      <w:marTop w:val="0"/>
      <w:marBottom w:val="0"/>
      <w:divBdr>
        <w:top w:val="none" w:sz="0" w:space="0" w:color="auto"/>
        <w:left w:val="none" w:sz="0" w:space="0" w:color="auto"/>
        <w:bottom w:val="none" w:sz="0" w:space="0" w:color="auto"/>
        <w:right w:val="none" w:sz="0" w:space="0" w:color="auto"/>
      </w:divBdr>
    </w:div>
    <w:div w:id="866211732">
      <w:bodyDiv w:val="1"/>
      <w:marLeft w:val="0"/>
      <w:marRight w:val="0"/>
      <w:marTop w:val="0"/>
      <w:marBottom w:val="0"/>
      <w:divBdr>
        <w:top w:val="none" w:sz="0" w:space="0" w:color="auto"/>
        <w:left w:val="none" w:sz="0" w:space="0" w:color="auto"/>
        <w:bottom w:val="none" w:sz="0" w:space="0" w:color="auto"/>
        <w:right w:val="none" w:sz="0" w:space="0" w:color="auto"/>
      </w:divBdr>
    </w:div>
    <w:div w:id="872770197">
      <w:bodyDiv w:val="1"/>
      <w:marLeft w:val="0"/>
      <w:marRight w:val="0"/>
      <w:marTop w:val="0"/>
      <w:marBottom w:val="0"/>
      <w:divBdr>
        <w:top w:val="none" w:sz="0" w:space="0" w:color="auto"/>
        <w:left w:val="none" w:sz="0" w:space="0" w:color="auto"/>
        <w:bottom w:val="none" w:sz="0" w:space="0" w:color="auto"/>
        <w:right w:val="none" w:sz="0" w:space="0" w:color="auto"/>
      </w:divBdr>
    </w:div>
    <w:div w:id="874271351">
      <w:bodyDiv w:val="1"/>
      <w:marLeft w:val="0"/>
      <w:marRight w:val="0"/>
      <w:marTop w:val="0"/>
      <w:marBottom w:val="0"/>
      <w:divBdr>
        <w:top w:val="none" w:sz="0" w:space="0" w:color="auto"/>
        <w:left w:val="none" w:sz="0" w:space="0" w:color="auto"/>
        <w:bottom w:val="none" w:sz="0" w:space="0" w:color="auto"/>
        <w:right w:val="none" w:sz="0" w:space="0" w:color="auto"/>
      </w:divBdr>
    </w:div>
    <w:div w:id="876889873">
      <w:bodyDiv w:val="1"/>
      <w:marLeft w:val="0"/>
      <w:marRight w:val="0"/>
      <w:marTop w:val="0"/>
      <w:marBottom w:val="0"/>
      <w:divBdr>
        <w:top w:val="none" w:sz="0" w:space="0" w:color="auto"/>
        <w:left w:val="none" w:sz="0" w:space="0" w:color="auto"/>
        <w:bottom w:val="none" w:sz="0" w:space="0" w:color="auto"/>
        <w:right w:val="none" w:sz="0" w:space="0" w:color="auto"/>
      </w:divBdr>
    </w:div>
    <w:div w:id="878593343">
      <w:bodyDiv w:val="1"/>
      <w:marLeft w:val="0"/>
      <w:marRight w:val="0"/>
      <w:marTop w:val="0"/>
      <w:marBottom w:val="0"/>
      <w:divBdr>
        <w:top w:val="none" w:sz="0" w:space="0" w:color="auto"/>
        <w:left w:val="none" w:sz="0" w:space="0" w:color="auto"/>
        <w:bottom w:val="none" w:sz="0" w:space="0" w:color="auto"/>
        <w:right w:val="none" w:sz="0" w:space="0" w:color="auto"/>
      </w:divBdr>
    </w:div>
    <w:div w:id="908614000">
      <w:bodyDiv w:val="1"/>
      <w:marLeft w:val="0"/>
      <w:marRight w:val="0"/>
      <w:marTop w:val="0"/>
      <w:marBottom w:val="0"/>
      <w:divBdr>
        <w:top w:val="none" w:sz="0" w:space="0" w:color="auto"/>
        <w:left w:val="none" w:sz="0" w:space="0" w:color="auto"/>
        <w:bottom w:val="none" w:sz="0" w:space="0" w:color="auto"/>
        <w:right w:val="none" w:sz="0" w:space="0" w:color="auto"/>
      </w:divBdr>
    </w:div>
    <w:div w:id="989098626">
      <w:bodyDiv w:val="1"/>
      <w:marLeft w:val="0"/>
      <w:marRight w:val="0"/>
      <w:marTop w:val="0"/>
      <w:marBottom w:val="0"/>
      <w:divBdr>
        <w:top w:val="none" w:sz="0" w:space="0" w:color="auto"/>
        <w:left w:val="none" w:sz="0" w:space="0" w:color="auto"/>
        <w:bottom w:val="none" w:sz="0" w:space="0" w:color="auto"/>
        <w:right w:val="none" w:sz="0" w:space="0" w:color="auto"/>
      </w:divBdr>
    </w:div>
    <w:div w:id="999849451">
      <w:bodyDiv w:val="1"/>
      <w:marLeft w:val="0"/>
      <w:marRight w:val="0"/>
      <w:marTop w:val="0"/>
      <w:marBottom w:val="0"/>
      <w:divBdr>
        <w:top w:val="none" w:sz="0" w:space="0" w:color="auto"/>
        <w:left w:val="none" w:sz="0" w:space="0" w:color="auto"/>
        <w:bottom w:val="none" w:sz="0" w:space="0" w:color="auto"/>
        <w:right w:val="none" w:sz="0" w:space="0" w:color="auto"/>
      </w:divBdr>
    </w:div>
    <w:div w:id="1011643054">
      <w:bodyDiv w:val="1"/>
      <w:marLeft w:val="0"/>
      <w:marRight w:val="0"/>
      <w:marTop w:val="0"/>
      <w:marBottom w:val="0"/>
      <w:divBdr>
        <w:top w:val="none" w:sz="0" w:space="0" w:color="auto"/>
        <w:left w:val="none" w:sz="0" w:space="0" w:color="auto"/>
        <w:bottom w:val="none" w:sz="0" w:space="0" w:color="auto"/>
        <w:right w:val="none" w:sz="0" w:space="0" w:color="auto"/>
      </w:divBdr>
    </w:div>
    <w:div w:id="1083063535">
      <w:bodyDiv w:val="1"/>
      <w:marLeft w:val="0"/>
      <w:marRight w:val="0"/>
      <w:marTop w:val="0"/>
      <w:marBottom w:val="0"/>
      <w:divBdr>
        <w:top w:val="none" w:sz="0" w:space="0" w:color="auto"/>
        <w:left w:val="none" w:sz="0" w:space="0" w:color="auto"/>
        <w:bottom w:val="none" w:sz="0" w:space="0" w:color="auto"/>
        <w:right w:val="none" w:sz="0" w:space="0" w:color="auto"/>
      </w:divBdr>
    </w:div>
    <w:div w:id="1113523764">
      <w:bodyDiv w:val="1"/>
      <w:marLeft w:val="0"/>
      <w:marRight w:val="0"/>
      <w:marTop w:val="0"/>
      <w:marBottom w:val="0"/>
      <w:divBdr>
        <w:top w:val="none" w:sz="0" w:space="0" w:color="auto"/>
        <w:left w:val="none" w:sz="0" w:space="0" w:color="auto"/>
        <w:bottom w:val="none" w:sz="0" w:space="0" w:color="auto"/>
        <w:right w:val="none" w:sz="0" w:space="0" w:color="auto"/>
      </w:divBdr>
    </w:div>
    <w:div w:id="1145706060">
      <w:bodyDiv w:val="1"/>
      <w:marLeft w:val="0"/>
      <w:marRight w:val="0"/>
      <w:marTop w:val="0"/>
      <w:marBottom w:val="0"/>
      <w:divBdr>
        <w:top w:val="none" w:sz="0" w:space="0" w:color="auto"/>
        <w:left w:val="none" w:sz="0" w:space="0" w:color="auto"/>
        <w:bottom w:val="none" w:sz="0" w:space="0" w:color="auto"/>
        <w:right w:val="none" w:sz="0" w:space="0" w:color="auto"/>
      </w:divBdr>
    </w:div>
    <w:div w:id="1152791324">
      <w:bodyDiv w:val="1"/>
      <w:marLeft w:val="0"/>
      <w:marRight w:val="0"/>
      <w:marTop w:val="0"/>
      <w:marBottom w:val="0"/>
      <w:divBdr>
        <w:top w:val="none" w:sz="0" w:space="0" w:color="auto"/>
        <w:left w:val="none" w:sz="0" w:space="0" w:color="auto"/>
        <w:bottom w:val="none" w:sz="0" w:space="0" w:color="auto"/>
        <w:right w:val="none" w:sz="0" w:space="0" w:color="auto"/>
      </w:divBdr>
    </w:div>
    <w:div w:id="1165826920">
      <w:bodyDiv w:val="1"/>
      <w:marLeft w:val="0"/>
      <w:marRight w:val="0"/>
      <w:marTop w:val="0"/>
      <w:marBottom w:val="0"/>
      <w:divBdr>
        <w:top w:val="none" w:sz="0" w:space="0" w:color="auto"/>
        <w:left w:val="none" w:sz="0" w:space="0" w:color="auto"/>
        <w:bottom w:val="none" w:sz="0" w:space="0" w:color="auto"/>
        <w:right w:val="none" w:sz="0" w:space="0" w:color="auto"/>
      </w:divBdr>
    </w:div>
    <w:div w:id="1169372494">
      <w:bodyDiv w:val="1"/>
      <w:marLeft w:val="0"/>
      <w:marRight w:val="0"/>
      <w:marTop w:val="0"/>
      <w:marBottom w:val="0"/>
      <w:divBdr>
        <w:top w:val="none" w:sz="0" w:space="0" w:color="auto"/>
        <w:left w:val="none" w:sz="0" w:space="0" w:color="auto"/>
        <w:bottom w:val="none" w:sz="0" w:space="0" w:color="auto"/>
        <w:right w:val="none" w:sz="0" w:space="0" w:color="auto"/>
      </w:divBdr>
    </w:div>
    <w:div w:id="1197543374">
      <w:bodyDiv w:val="1"/>
      <w:marLeft w:val="0"/>
      <w:marRight w:val="0"/>
      <w:marTop w:val="0"/>
      <w:marBottom w:val="0"/>
      <w:divBdr>
        <w:top w:val="none" w:sz="0" w:space="0" w:color="auto"/>
        <w:left w:val="none" w:sz="0" w:space="0" w:color="auto"/>
        <w:bottom w:val="none" w:sz="0" w:space="0" w:color="auto"/>
        <w:right w:val="none" w:sz="0" w:space="0" w:color="auto"/>
      </w:divBdr>
    </w:div>
    <w:div w:id="1235362161">
      <w:bodyDiv w:val="1"/>
      <w:marLeft w:val="0"/>
      <w:marRight w:val="0"/>
      <w:marTop w:val="0"/>
      <w:marBottom w:val="0"/>
      <w:divBdr>
        <w:top w:val="none" w:sz="0" w:space="0" w:color="auto"/>
        <w:left w:val="none" w:sz="0" w:space="0" w:color="auto"/>
        <w:bottom w:val="none" w:sz="0" w:space="0" w:color="auto"/>
        <w:right w:val="none" w:sz="0" w:space="0" w:color="auto"/>
      </w:divBdr>
    </w:div>
    <w:div w:id="1320963309">
      <w:bodyDiv w:val="1"/>
      <w:marLeft w:val="0"/>
      <w:marRight w:val="0"/>
      <w:marTop w:val="0"/>
      <w:marBottom w:val="0"/>
      <w:divBdr>
        <w:top w:val="none" w:sz="0" w:space="0" w:color="auto"/>
        <w:left w:val="none" w:sz="0" w:space="0" w:color="auto"/>
        <w:bottom w:val="none" w:sz="0" w:space="0" w:color="auto"/>
        <w:right w:val="none" w:sz="0" w:space="0" w:color="auto"/>
      </w:divBdr>
    </w:div>
    <w:div w:id="1362513409">
      <w:bodyDiv w:val="1"/>
      <w:marLeft w:val="0"/>
      <w:marRight w:val="0"/>
      <w:marTop w:val="0"/>
      <w:marBottom w:val="0"/>
      <w:divBdr>
        <w:top w:val="none" w:sz="0" w:space="0" w:color="auto"/>
        <w:left w:val="none" w:sz="0" w:space="0" w:color="auto"/>
        <w:bottom w:val="none" w:sz="0" w:space="0" w:color="auto"/>
        <w:right w:val="none" w:sz="0" w:space="0" w:color="auto"/>
      </w:divBdr>
    </w:div>
    <w:div w:id="1424565087">
      <w:bodyDiv w:val="1"/>
      <w:marLeft w:val="0"/>
      <w:marRight w:val="0"/>
      <w:marTop w:val="0"/>
      <w:marBottom w:val="0"/>
      <w:divBdr>
        <w:top w:val="none" w:sz="0" w:space="0" w:color="auto"/>
        <w:left w:val="none" w:sz="0" w:space="0" w:color="auto"/>
        <w:bottom w:val="none" w:sz="0" w:space="0" w:color="auto"/>
        <w:right w:val="none" w:sz="0" w:space="0" w:color="auto"/>
      </w:divBdr>
    </w:div>
    <w:div w:id="1447429959">
      <w:bodyDiv w:val="1"/>
      <w:marLeft w:val="0"/>
      <w:marRight w:val="0"/>
      <w:marTop w:val="0"/>
      <w:marBottom w:val="0"/>
      <w:divBdr>
        <w:top w:val="none" w:sz="0" w:space="0" w:color="auto"/>
        <w:left w:val="none" w:sz="0" w:space="0" w:color="auto"/>
        <w:bottom w:val="none" w:sz="0" w:space="0" w:color="auto"/>
        <w:right w:val="none" w:sz="0" w:space="0" w:color="auto"/>
      </w:divBdr>
    </w:div>
    <w:div w:id="1462773553">
      <w:bodyDiv w:val="1"/>
      <w:marLeft w:val="0"/>
      <w:marRight w:val="0"/>
      <w:marTop w:val="0"/>
      <w:marBottom w:val="0"/>
      <w:divBdr>
        <w:top w:val="none" w:sz="0" w:space="0" w:color="auto"/>
        <w:left w:val="none" w:sz="0" w:space="0" w:color="auto"/>
        <w:bottom w:val="none" w:sz="0" w:space="0" w:color="auto"/>
        <w:right w:val="none" w:sz="0" w:space="0" w:color="auto"/>
      </w:divBdr>
    </w:div>
    <w:div w:id="1464227920">
      <w:bodyDiv w:val="1"/>
      <w:marLeft w:val="0"/>
      <w:marRight w:val="0"/>
      <w:marTop w:val="0"/>
      <w:marBottom w:val="0"/>
      <w:divBdr>
        <w:top w:val="none" w:sz="0" w:space="0" w:color="auto"/>
        <w:left w:val="none" w:sz="0" w:space="0" w:color="auto"/>
        <w:bottom w:val="none" w:sz="0" w:space="0" w:color="auto"/>
        <w:right w:val="none" w:sz="0" w:space="0" w:color="auto"/>
      </w:divBdr>
    </w:div>
    <w:div w:id="1500734798">
      <w:bodyDiv w:val="1"/>
      <w:marLeft w:val="0"/>
      <w:marRight w:val="0"/>
      <w:marTop w:val="0"/>
      <w:marBottom w:val="0"/>
      <w:divBdr>
        <w:top w:val="none" w:sz="0" w:space="0" w:color="auto"/>
        <w:left w:val="none" w:sz="0" w:space="0" w:color="auto"/>
        <w:bottom w:val="none" w:sz="0" w:space="0" w:color="auto"/>
        <w:right w:val="none" w:sz="0" w:space="0" w:color="auto"/>
      </w:divBdr>
    </w:div>
    <w:div w:id="1500854357">
      <w:bodyDiv w:val="1"/>
      <w:marLeft w:val="0"/>
      <w:marRight w:val="0"/>
      <w:marTop w:val="0"/>
      <w:marBottom w:val="0"/>
      <w:divBdr>
        <w:top w:val="none" w:sz="0" w:space="0" w:color="auto"/>
        <w:left w:val="none" w:sz="0" w:space="0" w:color="auto"/>
        <w:bottom w:val="none" w:sz="0" w:space="0" w:color="auto"/>
        <w:right w:val="none" w:sz="0" w:space="0" w:color="auto"/>
      </w:divBdr>
    </w:div>
    <w:div w:id="1568568492">
      <w:bodyDiv w:val="1"/>
      <w:marLeft w:val="0"/>
      <w:marRight w:val="0"/>
      <w:marTop w:val="0"/>
      <w:marBottom w:val="0"/>
      <w:divBdr>
        <w:top w:val="none" w:sz="0" w:space="0" w:color="auto"/>
        <w:left w:val="none" w:sz="0" w:space="0" w:color="auto"/>
        <w:bottom w:val="none" w:sz="0" w:space="0" w:color="auto"/>
        <w:right w:val="none" w:sz="0" w:space="0" w:color="auto"/>
      </w:divBdr>
    </w:div>
    <w:div w:id="1579944063">
      <w:bodyDiv w:val="1"/>
      <w:marLeft w:val="0"/>
      <w:marRight w:val="0"/>
      <w:marTop w:val="0"/>
      <w:marBottom w:val="0"/>
      <w:divBdr>
        <w:top w:val="none" w:sz="0" w:space="0" w:color="auto"/>
        <w:left w:val="none" w:sz="0" w:space="0" w:color="auto"/>
        <w:bottom w:val="none" w:sz="0" w:space="0" w:color="auto"/>
        <w:right w:val="none" w:sz="0" w:space="0" w:color="auto"/>
      </w:divBdr>
    </w:div>
    <w:div w:id="1610508335">
      <w:bodyDiv w:val="1"/>
      <w:marLeft w:val="0"/>
      <w:marRight w:val="0"/>
      <w:marTop w:val="0"/>
      <w:marBottom w:val="0"/>
      <w:divBdr>
        <w:top w:val="none" w:sz="0" w:space="0" w:color="auto"/>
        <w:left w:val="none" w:sz="0" w:space="0" w:color="auto"/>
        <w:bottom w:val="none" w:sz="0" w:space="0" w:color="auto"/>
        <w:right w:val="none" w:sz="0" w:space="0" w:color="auto"/>
      </w:divBdr>
    </w:div>
    <w:div w:id="1620606365">
      <w:bodyDiv w:val="1"/>
      <w:marLeft w:val="0"/>
      <w:marRight w:val="0"/>
      <w:marTop w:val="0"/>
      <w:marBottom w:val="0"/>
      <w:divBdr>
        <w:top w:val="none" w:sz="0" w:space="0" w:color="auto"/>
        <w:left w:val="none" w:sz="0" w:space="0" w:color="auto"/>
        <w:bottom w:val="none" w:sz="0" w:space="0" w:color="auto"/>
        <w:right w:val="none" w:sz="0" w:space="0" w:color="auto"/>
      </w:divBdr>
    </w:div>
    <w:div w:id="1627733117">
      <w:bodyDiv w:val="1"/>
      <w:marLeft w:val="0"/>
      <w:marRight w:val="0"/>
      <w:marTop w:val="0"/>
      <w:marBottom w:val="0"/>
      <w:divBdr>
        <w:top w:val="none" w:sz="0" w:space="0" w:color="auto"/>
        <w:left w:val="none" w:sz="0" w:space="0" w:color="auto"/>
        <w:bottom w:val="none" w:sz="0" w:space="0" w:color="auto"/>
        <w:right w:val="none" w:sz="0" w:space="0" w:color="auto"/>
      </w:divBdr>
    </w:div>
    <w:div w:id="1639265677">
      <w:bodyDiv w:val="1"/>
      <w:marLeft w:val="0"/>
      <w:marRight w:val="0"/>
      <w:marTop w:val="0"/>
      <w:marBottom w:val="0"/>
      <w:divBdr>
        <w:top w:val="none" w:sz="0" w:space="0" w:color="auto"/>
        <w:left w:val="none" w:sz="0" w:space="0" w:color="auto"/>
        <w:bottom w:val="none" w:sz="0" w:space="0" w:color="auto"/>
        <w:right w:val="none" w:sz="0" w:space="0" w:color="auto"/>
      </w:divBdr>
    </w:div>
    <w:div w:id="1695567969">
      <w:bodyDiv w:val="1"/>
      <w:marLeft w:val="0"/>
      <w:marRight w:val="0"/>
      <w:marTop w:val="0"/>
      <w:marBottom w:val="0"/>
      <w:divBdr>
        <w:top w:val="none" w:sz="0" w:space="0" w:color="auto"/>
        <w:left w:val="none" w:sz="0" w:space="0" w:color="auto"/>
        <w:bottom w:val="none" w:sz="0" w:space="0" w:color="auto"/>
        <w:right w:val="none" w:sz="0" w:space="0" w:color="auto"/>
      </w:divBdr>
    </w:div>
    <w:div w:id="1698041624">
      <w:bodyDiv w:val="1"/>
      <w:marLeft w:val="0"/>
      <w:marRight w:val="0"/>
      <w:marTop w:val="0"/>
      <w:marBottom w:val="0"/>
      <w:divBdr>
        <w:top w:val="none" w:sz="0" w:space="0" w:color="auto"/>
        <w:left w:val="none" w:sz="0" w:space="0" w:color="auto"/>
        <w:bottom w:val="none" w:sz="0" w:space="0" w:color="auto"/>
        <w:right w:val="none" w:sz="0" w:space="0" w:color="auto"/>
      </w:divBdr>
    </w:div>
    <w:div w:id="1721632643">
      <w:bodyDiv w:val="1"/>
      <w:marLeft w:val="0"/>
      <w:marRight w:val="0"/>
      <w:marTop w:val="0"/>
      <w:marBottom w:val="0"/>
      <w:divBdr>
        <w:top w:val="none" w:sz="0" w:space="0" w:color="auto"/>
        <w:left w:val="none" w:sz="0" w:space="0" w:color="auto"/>
        <w:bottom w:val="none" w:sz="0" w:space="0" w:color="auto"/>
        <w:right w:val="none" w:sz="0" w:space="0" w:color="auto"/>
      </w:divBdr>
    </w:div>
    <w:div w:id="1727100621">
      <w:bodyDiv w:val="1"/>
      <w:marLeft w:val="0"/>
      <w:marRight w:val="0"/>
      <w:marTop w:val="0"/>
      <w:marBottom w:val="0"/>
      <w:divBdr>
        <w:top w:val="none" w:sz="0" w:space="0" w:color="auto"/>
        <w:left w:val="none" w:sz="0" w:space="0" w:color="auto"/>
        <w:bottom w:val="none" w:sz="0" w:space="0" w:color="auto"/>
        <w:right w:val="none" w:sz="0" w:space="0" w:color="auto"/>
      </w:divBdr>
    </w:div>
    <w:div w:id="1744797413">
      <w:bodyDiv w:val="1"/>
      <w:marLeft w:val="0"/>
      <w:marRight w:val="0"/>
      <w:marTop w:val="0"/>
      <w:marBottom w:val="0"/>
      <w:divBdr>
        <w:top w:val="none" w:sz="0" w:space="0" w:color="auto"/>
        <w:left w:val="none" w:sz="0" w:space="0" w:color="auto"/>
        <w:bottom w:val="none" w:sz="0" w:space="0" w:color="auto"/>
        <w:right w:val="none" w:sz="0" w:space="0" w:color="auto"/>
      </w:divBdr>
    </w:div>
    <w:div w:id="1748571818">
      <w:bodyDiv w:val="1"/>
      <w:marLeft w:val="0"/>
      <w:marRight w:val="0"/>
      <w:marTop w:val="0"/>
      <w:marBottom w:val="0"/>
      <w:divBdr>
        <w:top w:val="none" w:sz="0" w:space="0" w:color="auto"/>
        <w:left w:val="none" w:sz="0" w:space="0" w:color="auto"/>
        <w:bottom w:val="none" w:sz="0" w:space="0" w:color="auto"/>
        <w:right w:val="none" w:sz="0" w:space="0" w:color="auto"/>
      </w:divBdr>
    </w:div>
    <w:div w:id="1798908321">
      <w:bodyDiv w:val="1"/>
      <w:marLeft w:val="0"/>
      <w:marRight w:val="0"/>
      <w:marTop w:val="0"/>
      <w:marBottom w:val="0"/>
      <w:divBdr>
        <w:top w:val="none" w:sz="0" w:space="0" w:color="auto"/>
        <w:left w:val="none" w:sz="0" w:space="0" w:color="auto"/>
        <w:bottom w:val="none" w:sz="0" w:space="0" w:color="auto"/>
        <w:right w:val="none" w:sz="0" w:space="0" w:color="auto"/>
      </w:divBdr>
    </w:div>
    <w:div w:id="1843620986">
      <w:bodyDiv w:val="1"/>
      <w:marLeft w:val="0"/>
      <w:marRight w:val="0"/>
      <w:marTop w:val="0"/>
      <w:marBottom w:val="0"/>
      <w:divBdr>
        <w:top w:val="none" w:sz="0" w:space="0" w:color="auto"/>
        <w:left w:val="none" w:sz="0" w:space="0" w:color="auto"/>
        <w:bottom w:val="none" w:sz="0" w:space="0" w:color="auto"/>
        <w:right w:val="none" w:sz="0" w:space="0" w:color="auto"/>
      </w:divBdr>
    </w:div>
    <w:div w:id="1846433510">
      <w:bodyDiv w:val="1"/>
      <w:marLeft w:val="0"/>
      <w:marRight w:val="0"/>
      <w:marTop w:val="0"/>
      <w:marBottom w:val="0"/>
      <w:divBdr>
        <w:top w:val="none" w:sz="0" w:space="0" w:color="auto"/>
        <w:left w:val="none" w:sz="0" w:space="0" w:color="auto"/>
        <w:bottom w:val="none" w:sz="0" w:space="0" w:color="auto"/>
        <w:right w:val="none" w:sz="0" w:space="0" w:color="auto"/>
      </w:divBdr>
    </w:div>
    <w:div w:id="1855607138">
      <w:bodyDiv w:val="1"/>
      <w:marLeft w:val="0"/>
      <w:marRight w:val="0"/>
      <w:marTop w:val="0"/>
      <w:marBottom w:val="0"/>
      <w:divBdr>
        <w:top w:val="none" w:sz="0" w:space="0" w:color="auto"/>
        <w:left w:val="none" w:sz="0" w:space="0" w:color="auto"/>
        <w:bottom w:val="none" w:sz="0" w:space="0" w:color="auto"/>
        <w:right w:val="none" w:sz="0" w:space="0" w:color="auto"/>
      </w:divBdr>
    </w:div>
    <w:div w:id="1901864948">
      <w:bodyDiv w:val="1"/>
      <w:marLeft w:val="0"/>
      <w:marRight w:val="0"/>
      <w:marTop w:val="0"/>
      <w:marBottom w:val="0"/>
      <w:divBdr>
        <w:top w:val="none" w:sz="0" w:space="0" w:color="auto"/>
        <w:left w:val="none" w:sz="0" w:space="0" w:color="auto"/>
        <w:bottom w:val="none" w:sz="0" w:space="0" w:color="auto"/>
        <w:right w:val="none" w:sz="0" w:space="0" w:color="auto"/>
      </w:divBdr>
    </w:div>
    <w:div w:id="1912152933">
      <w:bodyDiv w:val="1"/>
      <w:marLeft w:val="0"/>
      <w:marRight w:val="0"/>
      <w:marTop w:val="0"/>
      <w:marBottom w:val="0"/>
      <w:divBdr>
        <w:top w:val="none" w:sz="0" w:space="0" w:color="auto"/>
        <w:left w:val="none" w:sz="0" w:space="0" w:color="auto"/>
        <w:bottom w:val="none" w:sz="0" w:space="0" w:color="auto"/>
        <w:right w:val="none" w:sz="0" w:space="0" w:color="auto"/>
      </w:divBdr>
    </w:div>
    <w:div w:id="1961495051">
      <w:bodyDiv w:val="1"/>
      <w:marLeft w:val="0"/>
      <w:marRight w:val="0"/>
      <w:marTop w:val="0"/>
      <w:marBottom w:val="0"/>
      <w:divBdr>
        <w:top w:val="none" w:sz="0" w:space="0" w:color="auto"/>
        <w:left w:val="none" w:sz="0" w:space="0" w:color="auto"/>
        <w:bottom w:val="none" w:sz="0" w:space="0" w:color="auto"/>
        <w:right w:val="none" w:sz="0" w:space="0" w:color="auto"/>
      </w:divBdr>
    </w:div>
    <w:div w:id="1963421569">
      <w:bodyDiv w:val="1"/>
      <w:marLeft w:val="0"/>
      <w:marRight w:val="0"/>
      <w:marTop w:val="0"/>
      <w:marBottom w:val="0"/>
      <w:divBdr>
        <w:top w:val="none" w:sz="0" w:space="0" w:color="auto"/>
        <w:left w:val="none" w:sz="0" w:space="0" w:color="auto"/>
        <w:bottom w:val="none" w:sz="0" w:space="0" w:color="auto"/>
        <w:right w:val="none" w:sz="0" w:space="0" w:color="auto"/>
      </w:divBdr>
    </w:div>
    <w:div w:id="2049530406">
      <w:bodyDiv w:val="1"/>
      <w:marLeft w:val="0"/>
      <w:marRight w:val="0"/>
      <w:marTop w:val="0"/>
      <w:marBottom w:val="0"/>
      <w:divBdr>
        <w:top w:val="none" w:sz="0" w:space="0" w:color="auto"/>
        <w:left w:val="none" w:sz="0" w:space="0" w:color="auto"/>
        <w:bottom w:val="none" w:sz="0" w:space="0" w:color="auto"/>
        <w:right w:val="none" w:sz="0" w:space="0" w:color="auto"/>
      </w:divBdr>
    </w:div>
    <w:div w:id="2058047793">
      <w:bodyDiv w:val="1"/>
      <w:marLeft w:val="0"/>
      <w:marRight w:val="0"/>
      <w:marTop w:val="0"/>
      <w:marBottom w:val="0"/>
      <w:divBdr>
        <w:top w:val="none" w:sz="0" w:space="0" w:color="auto"/>
        <w:left w:val="none" w:sz="0" w:space="0" w:color="auto"/>
        <w:bottom w:val="none" w:sz="0" w:space="0" w:color="auto"/>
        <w:right w:val="none" w:sz="0" w:space="0" w:color="auto"/>
      </w:divBdr>
    </w:div>
    <w:div w:id="2092000359">
      <w:bodyDiv w:val="1"/>
      <w:marLeft w:val="0"/>
      <w:marRight w:val="0"/>
      <w:marTop w:val="0"/>
      <w:marBottom w:val="0"/>
      <w:divBdr>
        <w:top w:val="none" w:sz="0" w:space="0" w:color="auto"/>
        <w:left w:val="none" w:sz="0" w:space="0" w:color="auto"/>
        <w:bottom w:val="none" w:sz="0" w:space="0" w:color="auto"/>
        <w:right w:val="none" w:sz="0" w:space="0" w:color="auto"/>
      </w:divBdr>
      <w:divsChild>
        <w:div w:id="2118937666">
          <w:marLeft w:val="0"/>
          <w:marRight w:val="0"/>
          <w:marTop w:val="0"/>
          <w:marBottom w:val="0"/>
          <w:divBdr>
            <w:top w:val="single" w:sz="2" w:space="0" w:color="E3E3E3"/>
            <w:left w:val="single" w:sz="2" w:space="0" w:color="E3E3E3"/>
            <w:bottom w:val="single" w:sz="2" w:space="0" w:color="E3E3E3"/>
            <w:right w:val="single" w:sz="2" w:space="0" w:color="E3E3E3"/>
          </w:divBdr>
          <w:divsChild>
            <w:div w:id="1051073521">
              <w:marLeft w:val="0"/>
              <w:marRight w:val="0"/>
              <w:marTop w:val="0"/>
              <w:marBottom w:val="0"/>
              <w:divBdr>
                <w:top w:val="single" w:sz="2" w:space="0" w:color="E3E3E3"/>
                <w:left w:val="single" w:sz="2" w:space="0" w:color="E3E3E3"/>
                <w:bottom w:val="single" w:sz="2" w:space="0" w:color="E3E3E3"/>
                <w:right w:val="single" w:sz="2" w:space="0" w:color="E3E3E3"/>
              </w:divBdr>
              <w:divsChild>
                <w:div w:id="1952322626">
                  <w:marLeft w:val="0"/>
                  <w:marRight w:val="0"/>
                  <w:marTop w:val="0"/>
                  <w:marBottom w:val="0"/>
                  <w:divBdr>
                    <w:top w:val="single" w:sz="2" w:space="0" w:color="E3E3E3"/>
                    <w:left w:val="single" w:sz="2" w:space="0" w:color="E3E3E3"/>
                    <w:bottom w:val="single" w:sz="2" w:space="0" w:color="E3E3E3"/>
                    <w:right w:val="single" w:sz="2" w:space="0" w:color="E3E3E3"/>
                  </w:divBdr>
                  <w:divsChild>
                    <w:div w:id="1086607335">
                      <w:marLeft w:val="0"/>
                      <w:marRight w:val="0"/>
                      <w:marTop w:val="0"/>
                      <w:marBottom w:val="0"/>
                      <w:divBdr>
                        <w:top w:val="single" w:sz="2" w:space="0" w:color="E3E3E3"/>
                        <w:left w:val="single" w:sz="2" w:space="0" w:color="E3E3E3"/>
                        <w:bottom w:val="single" w:sz="2" w:space="0" w:color="E3E3E3"/>
                        <w:right w:val="single" w:sz="2" w:space="0" w:color="E3E3E3"/>
                      </w:divBdr>
                      <w:divsChild>
                        <w:div w:id="1363940515">
                          <w:marLeft w:val="0"/>
                          <w:marRight w:val="0"/>
                          <w:marTop w:val="0"/>
                          <w:marBottom w:val="0"/>
                          <w:divBdr>
                            <w:top w:val="single" w:sz="2" w:space="0" w:color="E3E3E3"/>
                            <w:left w:val="single" w:sz="2" w:space="0" w:color="E3E3E3"/>
                            <w:bottom w:val="single" w:sz="2" w:space="0" w:color="E3E3E3"/>
                            <w:right w:val="single" w:sz="2" w:space="0" w:color="E3E3E3"/>
                          </w:divBdr>
                          <w:divsChild>
                            <w:div w:id="913703942">
                              <w:marLeft w:val="0"/>
                              <w:marRight w:val="0"/>
                              <w:marTop w:val="100"/>
                              <w:marBottom w:val="100"/>
                              <w:divBdr>
                                <w:top w:val="single" w:sz="2" w:space="0" w:color="E3E3E3"/>
                                <w:left w:val="single" w:sz="2" w:space="0" w:color="E3E3E3"/>
                                <w:bottom w:val="single" w:sz="2" w:space="0" w:color="E3E3E3"/>
                                <w:right w:val="single" w:sz="2" w:space="0" w:color="E3E3E3"/>
                              </w:divBdr>
                              <w:divsChild>
                                <w:div w:id="974140094">
                                  <w:marLeft w:val="0"/>
                                  <w:marRight w:val="0"/>
                                  <w:marTop w:val="0"/>
                                  <w:marBottom w:val="0"/>
                                  <w:divBdr>
                                    <w:top w:val="single" w:sz="2" w:space="0" w:color="E3E3E3"/>
                                    <w:left w:val="single" w:sz="2" w:space="0" w:color="E3E3E3"/>
                                    <w:bottom w:val="single" w:sz="2" w:space="0" w:color="E3E3E3"/>
                                    <w:right w:val="single" w:sz="2" w:space="0" w:color="E3E3E3"/>
                                  </w:divBdr>
                                  <w:divsChild>
                                    <w:div w:id="322121045">
                                      <w:marLeft w:val="0"/>
                                      <w:marRight w:val="0"/>
                                      <w:marTop w:val="0"/>
                                      <w:marBottom w:val="0"/>
                                      <w:divBdr>
                                        <w:top w:val="single" w:sz="2" w:space="0" w:color="E3E3E3"/>
                                        <w:left w:val="single" w:sz="2" w:space="0" w:color="E3E3E3"/>
                                        <w:bottom w:val="single" w:sz="2" w:space="0" w:color="E3E3E3"/>
                                        <w:right w:val="single" w:sz="2" w:space="0" w:color="E3E3E3"/>
                                      </w:divBdr>
                                      <w:divsChild>
                                        <w:div w:id="56321475">
                                          <w:marLeft w:val="0"/>
                                          <w:marRight w:val="0"/>
                                          <w:marTop w:val="0"/>
                                          <w:marBottom w:val="0"/>
                                          <w:divBdr>
                                            <w:top w:val="single" w:sz="2" w:space="0" w:color="E3E3E3"/>
                                            <w:left w:val="single" w:sz="2" w:space="0" w:color="E3E3E3"/>
                                            <w:bottom w:val="single" w:sz="2" w:space="0" w:color="E3E3E3"/>
                                            <w:right w:val="single" w:sz="2" w:space="0" w:color="E3E3E3"/>
                                          </w:divBdr>
                                          <w:divsChild>
                                            <w:div w:id="1523474782">
                                              <w:marLeft w:val="0"/>
                                              <w:marRight w:val="0"/>
                                              <w:marTop w:val="0"/>
                                              <w:marBottom w:val="0"/>
                                              <w:divBdr>
                                                <w:top w:val="single" w:sz="2" w:space="0" w:color="E3E3E3"/>
                                                <w:left w:val="single" w:sz="2" w:space="0" w:color="E3E3E3"/>
                                                <w:bottom w:val="single" w:sz="2" w:space="0" w:color="E3E3E3"/>
                                                <w:right w:val="single" w:sz="2" w:space="0" w:color="E3E3E3"/>
                                              </w:divBdr>
                                              <w:divsChild>
                                                <w:div w:id="855385947">
                                                  <w:marLeft w:val="0"/>
                                                  <w:marRight w:val="0"/>
                                                  <w:marTop w:val="0"/>
                                                  <w:marBottom w:val="0"/>
                                                  <w:divBdr>
                                                    <w:top w:val="single" w:sz="2" w:space="0" w:color="E3E3E3"/>
                                                    <w:left w:val="single" w:sz="2" w:space="0" w:color="E3E3E3"/>
                                                    <w:bottom w:val="single" w:sz="2" w:space="0" w:color="E3E3E3"/>
                                                    <w:right w:val="single" w:sz="2" w:space="0" w:color="E3E3E3"/>
                                                  </w:divBdr>
                                                  <w:divsChild>
                                                    <w:div w:id="468205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8761552">
          <w:marLeft w:val="0"/>
          <w:marRight w:val="0"/>
          <w:marTop w:val="0"/>
          <w:marBottom w:val="0"/>
          <w:divBdr>
            <w:top w:val="none" w:sz="0" w:space="0" w:color="auto"/>
            <w:left w:val="none" w:sz="0" w:space="0" w:color="auto"/>
            <w:bottom w:val="none" w:sz="0" w:space="0" w:color="auto"/>
            <w:right w:val="none" w:sz="0" w:space="0" w:color="auto"/>
          </w:divBdr>
        </w:div>
      </w:divsChild>
    </w:div>
    <w:div w:id="2093309098">
      <w:bodyDiv w:val="1"/>
      <w:marLeft w:val="0"/>
      <w:marRight w:val="0"/>
      <w:marTop w:val="0"/>
      <w:marBottom w:val="0"/>
      <w:divBdr>
        <w:top w:val="none" w:sz="0" w:space="0" w:color="auto"/>
        <w:left w:val="none" w:sz="0" w:space="0" w:color="auto"/>
        <w:bottom w:val="none" w:sz="0" w:space="0" w:color="auto"/>
        <w:right w:val="none" w:sz="0" w:space="0" w:color="auto"/>
      </w:divBdr>
    </w:div>
    <w:div w:id="211158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valuacion.puebla.gob.mx/metodologia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valuacion.puebla.gob.mx/metodologia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evaluacion.puebla.gob.mx/metodologia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73" Type="http://schemas.microsoft.com/office/2016/09/relationships/commentsIds" Target="commentsIds.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7362F-2FBF-47B3-9F15-2FFAEBD2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7981</Words>
  <Characters>43901</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rdan de la Luz Robles</cp:lastModifiedBy>
  <cp:revision>3</cp:revision>
  <cp:lastPrinted>2024-01-12T19:19:00Z</cp:lastPrinted>
  <dcterms:created xsi:type="dcterms:W3CDTF">2024-04-09T20:54:00Z</dcterms:created>
  <dcterms:modified xsi:type="dcterms:W3CDTF">2024-04-09T21:00:00Z</dcterms:modified>
</cp:coreProperties>
</file>